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B9CA" w14:textId="77777777" w:rsidR="002F6805" w:rsidRPr="002F6805" w:rsidRDefault="002F6805" w:rsidP="002F6805">
      <w:pPr>
        <w:pStyle w:val="Bezproreda"/>
        <w:spacing w:line="360" w:lineRule="auto"/>
        <w:rPr>
          <w:sz w:val="28"/>
          <w:szCs w:val="28"/>
          <w:lang w:val="hr-HR"/>
        </w:rPr>
      </w:pPr>
      <w:r w:rsidRPr="002F6805">
        <w:rPr>
          <w:sz w:val="28"/>
          <w:szCs w:val="28"/>
          <w:lang w:val="hr-HR"/>
        </w:rPr>
        <w:t>KRAPINSKO-ZAGORSKA ŽUPANIJA</w:t>
      </w:r>
    </w:p>
    <w:p w14:paraId="7CC85A83" w14:textId="77777777" w:rsidR="002F6805" w:rsidRPr="002F6805" w:rsidRDefault="002F6805" w:rsidP="002F6805">
      <w:pPr>
        <w:pStyle w:val="Bezproreda"/>
        <w:spacing w:line="360" w:lineRule="auto"/>
        <w:rPr>
          <w:sz w:val="28"/>
          <w:szCs w:val="28"/>
          <w:lang w:val="hr-HR"/>
        </w:rPr>
      </w:pPr>
      <w:r w:rsidRPr="002F6805">
        <w:rPr>
          <w:sz w:val="28"/>
          <w:szCs w:val="28"/>
          <w:lang w:val="hr-HR"/>
        </w:rPr>
        <w:t>OPĆINA STUBIČKE TOPLICE</w:t>
      </w:r>
    </w:p>
    <w:p w14:paraId="2D455584" w14:textId="77777777" w:rsidR="002F6805" w:rsidRPr="002F6805" w:rsidRDefault="002F6805" w:rsidP="002F6805">
      <w:pPr>
        <w:pStyle w:val="Bezproreda"/>
        <w:spacing w:line="360" w:lineRule="auto"/>
        <w:rPr>
          <w:sz w:val="28"/>
          <w:szCs w:val="28"/>
          <w:lang w:val="hr-HR"/>
        </w:rPr>
      </w:pPr>
      <w:r w:rsidRPr="002F6805">
        <w:rPr>
          <w:sz w:val="28"/>
          <w:szCs w:val="28"/>
          <w:lang w:val="hr-HR"/>
        </w:rPr>
        <w:t>Dječji vrtić ZVIREK</w:t>
      </w:r>
    </w:p>
    <w:p w14:paraId="57EE8198" w14:textId="77777777" w:rsidR="002F6805" w:rsidRPr="002F6805" w:rsidRDefault="002F6805" w:rsidP="002F6805">
      <w:pPr>
        <w:pStyle w:val="Bezproreda"/>
        <w:spacing w:line="360" w:lineRule="auto"/>
        <w:rPr>
          <w:sz w:val="28"/>
          <w:szCs w:val="28"/>
          <w:lang w:val="hr-HR"/>
        </w:rPr>
      </w:pPr>
      <w:r w:rsidRPr="002F6805">
        <w:rPr>
          <w:sz w:val="28"/>
          <w:szCs w:val="28"/>
          <w:lang w:val="hr-HR"/>
        </w:rPr>
        <w:t>Mlinarska cesta 34</w:t>
      </w:r>
    </w:p>
    <w:p w14:paraId="73EE797C" w14:textId="77777777" w:rsidR="00EA05BC" w:rsidRPr="002F6805" w:rsidRDefault="002F6805" w:rsidP="002F6805">
      <w:pPr>
        <w:pStyle w:val="Bezproreda"/>
        <w:spacing w:line="360" w:lineRule="auto"/>
        <w:rPr>
          <w:sz w:val="28"/>
          <w:szCs w:val="28"/>
          <w:lang w:val="hr-HR"/>
        </w:rPr>
      </w:pPr>
      <w:r w:rsidRPr="002F6805">
        <w:rPr>
          <w:sz w:val="28"/>
          <w:szCs w:val="28"/>
          <w:lang w:val="hr-HR"/>
        </w:rPr>
        <w:t>Stubičke Toplice</w:t>
      </w:r>
      <w:r w:rsidR="008579A6" w:rsidRPr="002F6805">
        <w:rPr>
          <w:sz w:val="28"/>
          <w:szCs w:val="28"/>
          <w:lang w:val="hr-HR"/>
        </w:rPr>
        <w:t xml:space="preserve">     </w:t>
      </w:r>
    </w:p>
    <w:p w14:paraId="1EB77F03" w14:textId="77777777" w:rsidR="000974D4" w:rsidRPr="00B56244" w:rsidRDefault="000974D4" w:rsidP="008579A6">
      <w:pPr>
        <w:pBdr>
          <w:bottom w:val="single" w:sz="12" w:space="1" w:color="auto"/>
        </w:pBdr>
        <w:rPr>
          <w:b/>
          <w:lang w:val="hr-HR"/>
        </w:rPr>
      </w:pPr>
    </w:p>
    <w:p w14:paraId="46145A54" w14:textId="77777777" w:rsidR="00505420" w:rsidRPr="00B56244" w:rsidRDefault="00505420" w:rsidP="003B7871">
      <w:pPr>
        <w:jc w:val="center"/>
        <w:rPr>
          <w:b/>
          <w:color w:val="000000"/>
          <w:sz w:val="40"/>
          <w:szCs w:val="40"/>
          <w:lang w:val="hr-HR"/>
        </w:rPr>
      </w:pPr>
    </w:p>
    <w:p w14:paraId="15DA1745" w14:textId="482B3B2C" w:rsidR="00EA05BC" w:rsidRPr="00000937" w:rsidRDefault="00EA05BC" w:rsidP="00000937">
      <w:pPr>
        <w:jc w:val="center"/>
        <w:rPr>
          <w:b/>
          <w:color w:val="414C15" w:themeColor="accent1" w:themeShade="80"/>
          <w:sz w:val="96"/>
          <w:szCs w:val="96"/>
          <w:lang w:val="hr-HR"/>
        </w:rPr>
      </w:pPr>
      <w:r w:rsidRPr="00B56244">
        <w:rPr>
          <w:b/>
          <w:color w:val="414C15" w:themeColor="accent1" w:themeShade="80"/>
          <w:sz w:val="96"/>
          <w:szCs w:val="96"/>
          <w:lang w:val="hr-HR"/>
        </w:rPr>
        <w:t>K U R I K U L U M</w:t>
      </w:r>
    </w:p>
    <w:p w14:paraId="6ABB61DE" w14:textId="77777777" w:rsidR="00EA05BC" w:rsidRPr="00B56244" w:rsidRDefault="00281A15" w:rsidP="00EA05BC">
      <w:pPr>
        <w:jc w:val="center"/>
        <w:rPr>
          <w:b/>
          <w:color w:val="414C15" w:themeColor="accent1" w:themeShade="80"/>
          <w:sz w:val="40"/>
          <w:szCs w:val="40"/>
          <w:lang w:val="hr-HR"/>
        </w:rPr>
      </w:pPr>
      <w:r>
        <w:rPr>
          <w:b/>
          <w:color w:val="414C15" w:themeColor="accent1" w:themeShade="80"/>
          <w:sz w:val="40"/>
          <w:szCs w:val="40"/>
          <w:lang w:val="hr-HR"/>
        </w:rPr>
        <w:t>DJEČJEG VRTIĆA ZVIREK</w:t>
      </w:r>
    </w:p>
    <w:p w14:paraId="5B29A15E" w14:textId="77777777" w:rsidR="002F6805" w:rsidRPr="00B56244" w:rsidRDefault="002F6805" w:rsidP="00000937">
      <w:pPr>
        <w:rPr>
          <w:b/>
          <w:color w:val="000000"/>
          <w:sz w:val="28"/>
          <w:szCs w:val="28"/>
          <w:lang w:val="hr-HR"/>
        </w:rPr>
      </w:pPr>
    </w:p>
    <w:p w14:paraId="67207561" w14:textId="2C4A945C" w:rsidR="00EA05BC" w:rsidRDefault="00A84437" w:rsidP="00EA05BC">
      <w:pPr>
        <w:jc w:val="center"/>
        <w:rPr>
          <w:b/>
          <w:color w:val="000000"/>
          <w:sz w:val="32"/>
          <w:szCs w:val="32"/>
          <w:lang w:val="hr-HR"/>
        </w:rPr>
      </w:pPr>
      <w:r>
        <w:rPr>
          <w:b/>
          <w:color w:val="000000"/>
          <w:sz w:val="32"/>
          <w:szCs w:val="32"/>
          <w:lang w:val="hr-HR"/>
        </w:rPr>
        <w:t>ZA RAZDOBLJE OD RUJNA 2022. DO KOLOVOZA 2027.</w:t>
      </w:r>
    </w:p>
    <w:p w14:paraId="6343E918" w14:textId="77777777" w:rsidR="00000937" w:rsidRPr="00776BC9" w:rsidRDefault="00000937" w:rsidP="00EA05BC">
      <w:pPr>
        <w:jc w:val="center"/>
        <w:rPr>
          <w:b/>
          <w:color w:val="000000"/>
          <w:sz w:val="28"/>
          <w:szCs w:val="28"/>
          <w:lang w:val="hr-HR"/>
        </w:rPr>
      </w:pPr>
    </w:p>
    <w:p w14:paraId="3F523C46" w14:textId="71DA90A1" w:rsidR="00EA05BC" w:rsidRPr="00B56244" w:rsidRDefault="00EB79E4" w:rsidP="00000937">
      <w:pPr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 xml:space="preserve"> </w:t>
      </w:r>
      <w:r w:rsidR="009E1280">
        <w:rPr>
          <w:noProof/>
        </w:rPr>
        <w:drawing>
          <wp:inline distT="0" distB="0" distL="0" distR="0" wp14:anchorId="6F9F4414" wp14:editId="79F7F1AC">
            <wp:extent cx="4838717" cy="2700000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00"/>
                    <a:stretch/>
                  </pic:blipFill>
                  <pic:spPr bwMode="auto">
                    <a:xfrm>
                      <a:off x="0" y="0"/>
                      <a:ext cx="483871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1B40" w14:textId="77777777" w:rsidR="00EA05BC" w:rsidRPr="00B56244" w:rsidRDefault="00EA05BC" w:rsidP="00EA05BC">
      <w:pPr>
        <w:pStyle w:val="Bezproreda"/>
        <w:spacing w:line="276" w:lineRule="auto"/>
        <w:rPr>
          <w:sz w:val="24"/>
          <w:szCs w:val="24"/>
          <w:lang w:val="hr-HR"/>
        </w:rPr>
      </w:pPr>
    </w:p>
    <w:p w14:paraId="1A254D94" w14:textId="3D89E731" w:rsidR="00EA05BC" w:rsidRDefault="00776BC9" w:rsidP="00000937">
      <w:pPr>
        <w:pStyle w:val="Bezproreda"/>
        <w:spacing w:line="276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RUJAN, 202</w:t>
      </w:r>
      <w:r w:rsidR="00A84437">
        <w:rPr>
          <w:b/>
          <w:sz w:val="28"/>
          <w:szCs w:val="28"/>
          <w:lang w:val="hr-HR"/>
        </w:rPr>
        <w:t>2</w:t>
      </w:r>
      <w:r w:rsidR="00FF4F63" w:rsidRPr="00B56244">
        <w:rPr>
          <w:b/>
          <w:sz w:val="28"/>
          <w:szCs w:val="28"/>
          <w:lang w:val="hr-HR"/>
        </w:rPr>
        <w:t>.</w:t>
      </w:r>
    </w:p>
    <w:p w14:paraId="6E772554" w14:textId="77777777" w:rsidR="006C5DB2" w:rsidRPr="00B56244" w:rsidRDefault="006C5DB2" w:rsidP="00000937">
      <w:pPr>
        <w:pStyle w:val="Bezproreda"/>
        <w:spacing w:line="276" w:lineRule="auto"/>
        <w:jc w:val="center"/>
        <w:rPr>
          <w:b/>
          <w:sz w:val="28"/>
          <w:szCs w:val="28"/>
          <w:lang w:val="hr-HR"/>
        </w:rPr>
      </w:pPr>
    </w:p>
    <w:p w14:paraId="241DECC0" w14:textId="06920AE7" w:rsidR="005F098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/>
          <w:bCs/>
          <w:sz w:val="24"/>
          <w:szCs w:val="24"/>
          <w:lang w:val="hr-HR" w:eastAsia="ar-SA" w:bidi="ar-SA"/>
        </w:rPr>
      </w:pPr>
    </w:p>
    <w:p w14:paraId="2BB8F4AB" w14:textId="718F1929" w:rsidR="00155ADD" w:rsidRDefault="00155ADD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/>
          <w:bCs/>
          <w:sz w:val="24"/>
          <w:szCs w:val="24"/>
          <w:lang w:val="hr-HR" w:eastAsia="ar-SA" w:bidi="ar-SA"/>
        </w:rPr>
      </w:pPr>
    </w:p>
    <w:p w14:paraId="19C54052" w14:textId="77777777" w:rsidR="00155ADD" w:rsidRPr="00B56244" w:rsidRDefault="00155ADD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/>
          <w:bCs/>
          <w:sz w:val="24"/>
          <w:szCs w:val="24"/>
          <w:lang w:val="hr-HR" w:eastAsia="ar-SA" w:bidi="ar-SA"/>
        </w:rPr>
      </w:pPr>
    </w:p>
    <w:p w14:paraId="2B104E41" w14:textId="77777777" w:rsidR="005F0984" w:rsidRPr="00B56244" w:rsidRDefault="005F0984" w:rsidP="005F0984">
      <w:pPr>
        <w:pStyle w:val="Naslov2"/>
        <w:jc w:val="center"/>
        <w:rPr>
          <w:rFonts w:eastAsia="Times New Roman"/>
          <w:sz w:val="24"/>
          <w:szCs w:val="24"/>
          <w:lang w:val="hr-HR" w:eastAsia="ar-SA" w:bidi="ar-SA"/>
        </w:rPr>
      </w:pPr>
      <w:r w:rsidRPr="00B56244">
        <w:rPr>
          <w:rFonts w:eastAsia="Times New Roman"/>
          <w:b/>
          <w:sz w:val="24"/>
          <w:szCs w:val="24"/>
          <w:lang w:val="hr-HR" w:eastAsia="ar-SA" w:bidi="ar-SA"/>
        </w:rPr>
        <w:lastRenderedPageBreak/>
        <w:t>ŽUPANIJA</w:t>
      </w:r>
      <w:r w:rsidRPr="00B56244">
        <w:rPr>
          <w:rFonts w:eastAsia="Times New Roman"/>
          <w:sz w:val="24"/>
          <w:szCs w:val="24"/>
          <w:lang w:val="hr-HR" w:eastAsia="ar-SA" w:bidi="ar-SA"/>
        </w:rPr>
        <w:t>: KRAPINSKO-ZAGORSKA</w:t>
      </w:r>
    </w:p>
    <w:p w14:paraId="2B96D88D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</w:p>
    <w:p w14:paraId="54FE50E5" w14:textId="77777777" w:rsidR="005F0984" w:rsidRPr="00B56244" w:rsidRDefault="005F0984" w:rsidP="005F0984">
      <w:pPr>
        <w:pStyle w:val="Naslov2"/>
        <w:jc w:val="center"/>
        <w:rPr>
          <w:rFonts w:eastAsia="Times New Roman"/>
          <w:sz w:val="24"/>
          <w:szCs w:val="24"/>
          <w:lang w:val="hr-HR" w:eastAsia="ar-SA" w:bidi="ar-SA"/>
        </w:rPr>
      </w:pPr>
      <w:r w:rsidRPr="00B56244">
        <w:rPr>
          <w:rFonts w:eastAsia="Times New Roman"/>
          <w:b/>
          <w:sz w:val="24"/>
          <w:szCs w:val="24"/>
          <w:lang w:val="hr-HR" w:eastAsia="ar-SA" w:bidi="ar-SA"/>
        </w:rPr>
        <w:t>OPĆINA</w:t>
      </w:r>
      <w:r w:rsidRPr="00B56244">
        <w:rPr>
          <w:rFonts w:eastAsia="Times New Roman"/>
          <w:sz w:val="24"/>
          <w:szCs w:val="24"/>
          <w:lang w:val="hr-HR" w:eastAsia="ar-SA" w:bidi="ar-SA"/>
        </w:rPr>
        <w:t>: STUBIČKE TOPLICE</w:t>
      </w:r>
    </w:p>
    <w:p w14:paraId="3B723975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</w:p>
    <w:p w14:paraId="2813164C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/>
          <w:bCs/>
          <w:sz w:val="24"/>
          <w:szCs w:val="24"/>
          <w:lang w:val="hr-HR" w:eastAsia="ar-SA" w:bidi="ar-SA"/>
        </w:rPr>
        <w:t>ADRESA</w:t>
      </w: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: MLINARSKA CESTA 34, STUBIČKE TOPLICE</w:t>
      </w:r>
    </w:p>
    <w:p w14:paraId="7F4B1E73" w14:textId="77777777" w:rsidR="005F0984" w:rsidRPr="00D64C06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color w:val="669900"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 xml:space="preserve">E-MAIL: </w:t>
      </w:r>
      <w:r w:rsidR="00D64C06" w:rsidRPr="00D64C06">
        <w:rPr>
          <w:color w:val="669900"/>
          <w:sz w:val="24"/>
          <w:szCs w:val="24"/>
          <w:u w:val="single"/>
        </w:rPr>
        <w:t>djecji.vrtic-zvirek@kr.t-com.hr</w:t>
      </w: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 xml:space="preserve">, </w:t>
      </w:r>
      <w:r w:rsidRPr="00B56244">
        <w:rPr>
          <w:rFonts w:eastAsia="Times New Roman" w:cs="Times New Roman"/>
          <w:sz w:val="24"/>
          <w:szCs w:val="24"/>
          <w:lang w:val="hr-HR" w:eastAsia="ar-SA" w:bidi="ar-SA"/>
        </w:rPr>
        <w:t xml:space="preserve"> </w:t>
      </w:r>
      <w:hyperlink r:id="rId9" w:history="1">
        <w:r w:rsidRPr="00D64C06">
          <w:rPr>
            <w:rFonts w:eastAsia="Times New Roman" w:cs="Times New Roman"/>
            <w:bCs/>
            <w:color w:val="669900"/>
            <w:sz w:val="24"/>
            <w:szCs w:val="24"/>
            <w:u w:val="single"/>
            <w:lang w:val="hr-HR" w:eastAsia="ar-SA" w:bidi="ar-SA"/>
          </w:rPr>
          <w:t>ravnatelj@dv-zvirek.hr</w:t>
        </w:r>
      </w:hyperlink>
    </w:p>
    <w:p w14:paraId="7FDC0E7F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i/>
          <w:iCs/>
          <w:sz w:val="24"/>
          <w:szCs w:val="24"/>
          <w:lang w:val="hr-HR" w:eastAsia="ar-SA" w:bidi="ar-SA"/>
        </w:rPr>
        <w:t>www.dv-</w:t>
      </w:r>
      <w:r w:rsidRPr="00B56244">
        <w:rPr>
          <w:rFonts w:eastAsia="Times New Roman" w:cs="Times New Roman"/>
          <w:b/>
          <w:bCs/>
          <w:i/>
          <w:iCs/>
          <w:sz w:val="24"/>
          <w:szCs w:val="24"/>
          <w:lang w:val="hr-HR" w:eastAsia="ar-SA" w:bidi="ar-SA"/>
        </w:rPr>
        <w:t>zvirek</w:t>
      </w:r>
      <w:r w:rsidRPr="00B56244">
        <w:rPr>
          <w:rFonts w:eastAsia="Times New Roman" w:cs="Times New Roman"/>
          <w:i/>
          <w:iCs/>
          <w:sz w:val="24"/>
          <w:szCs w:val="24"/>
          <w:lang w:val="hr-HR" w:eastAsia="ar-SA" w:bidi="ar-SA"/>
        </w:rPr>
        <w:t>.hr</w:t>
      </w: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 xml:space="preserve"> </w:t>
      </w:r>
    </w:p>
    <w:p w14:paraId="38250D8E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</w:p>
    <w:p w14:paraId="0085DE53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 xml:space="preserve">Telefon: </w:t>
      </w:r>
    </w:p>
    <w:p w14:paraId="2AAED28C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- centrala: 049/283-355</w:t>
      </w:r>
    </w:p>
    <w:p w14:paraId="0FD007C6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- ravnateljica: 049/283-301</w:t>
      </w:r>
    </w:p>
    <w:p w14:paraId="3AC6FDC6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Fax: 049/283-305</w:t>
      </w:r>
    </w:p>
    <w:p w14:paraId="7F027805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Mob. ravnateljica: 091/2833550</w:t>
      </w:r>
    </w:p>
    <w:p w14:paraId="1CC34D4E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Cs/>
          <w:sz w:val="24"/>
          <w:szCs w:val="24"/>
          <w:lang w:val="hr-HR" w:eastAsia="ar-SA" w:bidi="ar-SA"/>
        </w:rPr>
        <w:t>Mob. računovodstvo: 091/3833552</w:t>
      </w:r>
    </w:p>
    <w:p w14:paraId="0B797BFC" w14:textId="77777777" w:rsidR="005F0984" w:rsidRPr="00B56244" w:rsidRDefault="005F0984" w:rsidP="005F0984">
      <w:pPr>
        <w:suppressAutoHyphens/>
        <w:spacing w:before="0" w:after="0"/>
        <w:ind w:left="-15"/>
        <w:jc w:val="center"/>
        <w:rPr>
          <w:rFonts w:eastAsia="Times New Roman" w:cs="Times New Roman"/>
          <w:bCs/>
          <w:sz w:val="24"/>
          <w:szCs w:val="24"/>
          <w:lang w:val="hr-HR" w:eastAsia="ar-SA" w:bidi="ar-SA"/>
        </w:rPr>
      </w:pPr>
    </w:p>
    <w:p w14:paraId="4E96336F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b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/>
          <w:sz w:val="24"/>
          <w:szCs w:val="24"/>
          <w:lang w:val="hr-HR" w:eastAsia="ar-SA" w:bidi="ar-SA"/>
        </w:rPr>
        <w:t>OIB: 60853772547</w:t>
      </w:r>
    </w:p>
    <w:p w14:paraId="73400EB3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b/>
          <w:sz w:val="24"/>
          <w:szCs w:val="24"/>
          <w:lang w:val="hr-HR" w:eastAsia="ar-SA" w:bidi="ar-SA"/>
        </w:rPr>
      </w:pPr>
    </w:p>
    <w:p w14:paraId="7B80E003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b/>
          <w:sz w:val="24"/>
          <w:szCs w:val="24"/>
          <w:lang w:val="hr-HR" w:eastAsia="ar-SA" w:bidi="ar-SA"/>
        </w:rPr>
        <w:t xml:space="preserve">OSNIVAČ: </w:t>
      </w:r>
      <w:r w:rsidRPr="00B56244">
        <w:rPr>
          <w:rFonts w:eastAsia="Times New Roman" w:cs="Times New Roman"/>
          <w:sz w:val="24"/>
          <w:szCs w:val="24"/>
          <w:lang w:val="hr-HR" w:eastAsia="ar-SA" w:bidi="ar-SA"/>
        </w:rPr>
        <w:t>OPĆINA STUBIČKE TOPLICE</w:t>
      </w:r>
    </w:p>
    <w:p w14:paraId="1A1EBE04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</w:p>
    <w:p w14:paraId="286C5AB9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sz w:val="24"/>
          <w:szCs w:val="24"/>
          <w:lang w:val="hr-HR" w:eastAsia="ar-SA" w:bidi="ar-SA"/>
        </w:rPr>
        <w:t>GODINA OSNIVANJA: 2010.</w:t>
      </w:r>
    </w:p>
    <w:p w14:paraId="5FE138AE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</w:p>
    <w:p w14:paraId="5E48645E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  <w:r w:rsidRPr="00B56244">
        <w:rPr>
          <w:rFonts w:eastAsia="Times New Roman" w:cs="Times New Roman"/>
          <w:sz w:val="24"/>
          <w:szCs w:val="24"/>
          <w:lang w:val="hr-HR" w:eastAsia="ar-SA" w:bidi="ar-SA"/>
        </w:rPr>
        <w:t>RAVNATELJICA: Kristina Ljubić</w:t>
      </w:r>
      <w:r w:rsidR="00344C4E" w:rsidRPr="00B56244">
        <w:rPr>
          <w:rFonts w:eastAsia="Times New Roman" w:cs="Times New Roman"/>
          <w:sz w:val="24"/>
          <w:szCs w:val="24"/>
          <w:lang w:val="hr-HR" w:eastAsia="ar-SA" w:bidi="ar-SA"/>
        </w:rPr>
        <w:t>, mag.praesc.educ.</w:t>
      </w:r>
    </w:p>
    <w:p w14:paraId="1A3F5F57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</w:p>
    <w:p w14:paraId="0C394362" w14:textId="77777777" w:rsidR="005F0984" w:rsidRPr="00B56244" w:rsidRDefault="005F0984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</w:p>
    <w:p w14:paraId="0BDAB19D" w14:textId="77777777" w:rsidR="0046543F" w:rsidRPr="00B56244" w:rsidRDefault="0046543F" w:rsidP="005F0984">
      <w:pPr>
        <w:suppressAutoHyphens/>
        <w:spacing w:before="0" w:after="0"/>
        <w:jc w:val="center"/>
        <w:rPr>
          <w:rFonts w:eastAsia="Times New Roman" w:cs="Times New Roman"/>
          <w:sz w:val="24"/>
          <w:szCs w:val="24"/>
          <w:lang w:val="hr-HR" w:eastAsia="ar-SA" w:bidi="ar-SA"/>
        </w:rPr>
      </w:pPr>
    </w:p>
    <w:p w14:paraId="5FDC918D" w14:textId="77777777" w:rsidR="005F0984" w:rsidRPr="00B56244" w:rsidRDefault="005F0984" w:rsidP="005F0984">
      <w:pPr>
        <w:pStyle w:val="Naslov2"/>
        <w:jc w:val="center"/>
        <w:rPr>
          <w:rFonts w:eastAsia="Times New Roman"/>
          <w:b/>
          <w:sz w:val="24"/>
          <w:szCs w:val="24"/>
          <w:lang w:val="hr-HR" w:eastAsia="ar-SA" w:bidi="ar-SA"/>
        </w:rPr>
      </w:pPr>
      <w:r w:rsidRPr="00B56244">
        <w:rPr>
          <w:rFonts w:eastAsia="Times New Roman"/>
          <w:b/>
          <w:sz w:val="24"/>
          <w:szCs w:val="24"/>
          <w:lang w:val="hr-HR" w:eastAsia="ar-SA" w:bidi="ar-SA"/>
        </w:rPr>
        <w:t>NAŠA MISIJA</w:t>
      </w:r>
    </w:p>
    <w:p w14:paraId="2BC8ACEF" w14:textId="77777777" w:rsidR="0046543F" w:rsidRPr="00B56244" w:rsidRDefault="0046543F" w:rsidP="0046543F">
      <w:pPr>
        <w:jc w:val="center"/>
        <w:rPr>
          <w:b/>
          <w:sz w:val="22"/>
          <w:szCs w:val="22"/>
          <w:lang w:val="hr-HR" w:eastAsia="hr-HR"/>
        </w:rPr>
      </w:pPr>
      <w:r w:rsidRPr="00B56244">
        <w:rPr>
          <w:b/>
          <w:sz w:val="22"/>
          <w:szCs w:val="22"/>
          <w:lang w:val="hr-HR" w:eastAsia="hr-HR"/>
        </w:rPr>
        <w:t>Kontinuirano stručno usavršavanje, istraživanje u praksi i promišljanje o njezinu unapređivanju.</w:t>
      </w:r>
    </w:p>
    <w:p w14:paraId="4C9F1714" w14:textId="77777777" w:rsidR="005F0984" w:rsidRPr="00B56244" w:rsidRDefault="0046543F" w:rsidP="0046543F">
      <w:pPr>
        <w:pStyle w:val="Bezproreda"/>
        <w:spacing w:line="276" w:lineRule="auto"/>
        <w:jc w:val="center"/>
        <w:rPr>
          <w:b/>
          <w:sz w:val="22"/>
          <w:szCs w:val="22"/>
          <w:lang w:val="hr-HR"/>
        </w:rPr>
      </w:pPr>
      <w:r w:rsidRPr="00B56244">
        <w:rPr>
          <w:b/>
          <w:sz w:val="22"/>
          <w:szCs w:val="22"/>
          <w:lang w:val="hr-HR"/>
        </w:rPr>
        <w:t>Svakodnevno prepoznati potrebe svakog djeteta ponaosob, poštovati dječja prava i interese, uvažavati različitosti, poticati toleranciju i razvijati ekološku svijest kod djece.</w:t>
      </w:r>
    </w:p>
    <w:p w14:paraId="0E453455" w14:textId="77777777" w:rsidR="0046543F" w:rsidRPr="00B56244" w:rsidRDefault="0046543F" w:rsidP="0046543F">
      <w:pPr>
        <w:pStyle w:val="Bezproreda"/>
        <w:spacing w:line="276" w:lineRule="auto"/>
        <w:jc w:val="center"/>
        <w:rPr>
          <w:b/>
          <w:sz w:val="22"/>
          <w:szCs w:val="22"/>
          <w:lang w:val="hr-HR"/>
        </w:rPr>
      </w:pPr>
    </w:p>
    <w:p w14:paraId="0FF56119" w14:textId="77777777" w:rsidR="0046543F" w:rsidRPr="00B56244" w:rsidRDefault="0046543F" w:rsidP="0046543F">
      <w:pPr>
        <w:pStyle w:val="Bezproreda"/>
        <w:spacing w:line="276" w:lineRule="auto"/>
        <w:jc w:val="center"/>
        <w:rPr>
          <w:b/>
          <w:sz w:val="22"/>
          <w:szCs w:val="22"/>
          <w:lang w:val="hr-HR"/>
        </w:rPr>
      </w:pPr>
    </w:p>
    <w:p w14:paraId="539AA2BF" w14:textId="77777777" w:rsidR="005F0984" w:rsidRPr="00B56244" w:rsidRDefault="005F0984" w:rsidP="005F0984">
      <w:pPr>
        <w:pStyle w:val="Naslov2"/>
        <w:jc w:val="center"/>
        <w:rPr>
          <w:b/>
          <w:sz w:val="24"/>
          <w:szCs w:val="24"/>
          <w:lang w:val="hr-HR"/>
        </w:rPr>
      </w:pPr>
      <w:r w:rsidRPr="00B56244">
        <w:rPr>
          <w:b/>
          <w:sz w:val="24"/>
          <w:szCs w:val="24"/>
          <w:lang w:val="hr-HR"/>
        </w:rPr>
        <w:t>NAŠA VIZIJA</w:t>
      </w:r>
    </w:p>
    <w:p w14:paraId="6E6248BC" w14:textId="77777777" w:rsidR="0046543F" w:rsidRPr="00B56244" w:rsidRDefault="0046543F" w:rsidP="0046543F">
      <w:pPr>
        <w:jc w:val="center"/>
        <w:rPr>
          <w:b/>
          <w:bCs/>
          <w:sz w:val="22"/>
          <w:szCs w:val="22"/>
          <w:lang w:val="hr-HR"/>
        </w:rPr>
      </w:pPr>
      <w:r w:rsidRPr="00B56244">
        <w:rPr>
          <w:b/>
          <w:sz w:val="22"/>
          <w:szCs w:val="22"/>
          <w:lang w:val="hr-HR"/>
        </w:rPr>
        <w:t>S</w:t>
      </w:r>
      <w:r w:rsidRPr="00B56244">
        <w:rPr>
          <w:b/>
          <w:bCs/>
          <w:sz w:val="22"/>
          <w:szCs w:val="22"/>
          <w:lang w:val="hr-HR"/>
        </w:rPr>
        <w:t>retna i zadovoljna djeca koja rastu u poticajnom okruženju njegujući tradiciju, kulturu i ekološku osviještenost kraja u kojem živimo.</w:t>
      </w:r>
    </w:p>
    <w:p w14:paraId="4B8D3BD9" w14:textId="77777777" w:rsidR="00BD2655" w:rsidRPr="00B56244" w:rsidRDefault="00BD2655" w:rsidP="005F0984">
      <w:pPr>
        <w:jc w:val="center"/>
        <w:rPr>
          <w:sz w:val="24"/>
          <w:szCs w:val="24"/>
          <w:lang w:val="hr-HR"/>
        </w:rPr>
      </w:pPr>
    </w:p>
    <w:p w14:paraId="4414B42B" w14:textId="77777777" w:rsidR="00155ADD" w:rsidRDefault="00155ADD" w:rsidP="007868C9">
      <w:pPr>
        <w:pStyle w:val="Naslov"/>
        <w:rPr>
          <w:b/>
          <w:sz w:val="28"/>
          <w:szCs w:val="28"/>
          <w:lang w:val="hr-HR"/>
        </w:rPr>
      </w:pPr>
    </w:p>
    <w:p w14:paraId="043DCEE0" w14:textId="3F41382C" w:rsidR="00FF4F63" w:rsidRPr="00B56244" w:rsidRDefault="00FF4F63" w:rsidP="007868C9">
      <w:pPr>
        <w:pStyle w:val="Naslov"/>
        <w:rPr>
          <w:b/>
          <w:smallCaps/>
          <w:sz w:val="28"/>
          <w:szCs w:val="28"/>
          <w:lang w:val="hr-HR"/>
        </w:rPr>
      </w:pPr>
      <w:r w:rsidRPr="00B56244">
        <w:rPr>
          <w:b/>
          <w:sz w:val="28"/>
          <w:szCs w:val="28"/>
          <w:lang w:val="hr-HR"/>
        </w:rPr>
        <w:lastRenderedPageBreak/>
        <w:t>K U R I K U L U M</w:t>
      </w:r>
    </w:p>
    <w:p w14:paraId="52360F16" w14:textId="77777777" w:rsidR="00FF4F63" w:rsidRPr="00B56244" w:rsidRDefault="00F720DA" w:rsidP="007868C9">
      <w:pPr>
        <w:pStyle w:val="Podnaslov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JEČJEG VRTIĆA ZVIREK</w:t>
      </w:r>
    </w:p>
    <w:p w14:paraId="732B6569" w14:textId="4810BFEC" w:rsidR="00717A84" w:rsidRDefault="00830716" w:rsidP="002F37A9">
      <w:pPr>
        <w:pStyle w:val="Tijeloteksta"/>
        <w:spacing w:line="360" w:lineRule="auto"/>
        <w:rPr>
          <w:rFonts w:asciiTheme="minorHAnsi" w:hAnsiTheme="minorHAnsi"/>
          <w:sz w:val="24"/>
          <w:szCs w:val="24"/>
          <w:lang w:val="hr-HR"/>
        </w:rPr>
      </w:pPr>
      <w:r w:rsidRPr="00B56244">
        <w:rPr>
          <w:rFonts w:asciiTheme="minorHAnsi" w:hAnsiTheme="minorHAnsi"/>
          <w:sz w:val="24"/>
          <w:szCs w:val="24"/>
          <w:lang w:val="hr-HR"/>
        </w:rPr>
        <w:t>Temeljem članka 15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 xml:space="preserve">. Zakona o </w:t>
      </w:r>
      <w:r w:rsidRPr="00B56244">
        <w:rPr>
          <w:rFonts w:asciiTheme="minorHAnsi" w:eastAsia="Times New Roman" w:hAnsiTheme="minorHAnsi" w:cs="Times New Roman"/>
          <w:bCs/>
          <w:sz w:val="24"/>
          <w:szCs w:val="24"/>
          <w:lang w:val="hr-HR" w:eastAsia="hr-HR"/>
        </w:rPr>
        <w:t>predškolskom odgoju i obrazovanju</w:t>
      </w:r>
      <w:r w:rsidRPr="00B56244">
        <w:rPr>
          <w:rFonts w:asciiTheme="minorHAnsi" w:hAnsiTheme="minorHAnsi"/>
          <w:sz w:val="24"/>
          <w:szCs w:val="24"/>
          <w:lang w:val="hr-HR"/>
        </w:rPr>
        <w:t xml:space="preserve"> (NN 10/97, 107/07</w:t>
      </w:r>
      <w:r w:rsidR="002F37A9">
        <w:rPr>
          <w:rFonts w:asciiTheme="minorHAnsi" w:hAnsiTheme="minorHAnsi"/>
          <w:sz w:val="24"/>
          <w:szCs w:val="24"/>
          <w:lang w:val="hr-HR"/>
        </w:rPr>
        <w:t xml:space="preserve">, </w:t>
      </w:r>
      <w:r w:rsidRPr="00B56244">
        <w:rPr>
          <w:rFonts w:asciiTheme="minorHAnsi" w:hAnsiTheme="minorHAnsi"/>
          <w:sz w:val="24"/>
          <w:szCs w:val="24"/>
          <w:lang w:val="hr-HR"/>
        </w:rPr>
        <w:t>94/13</w:t>
      </w:r>
      <w:r w:rsidR="002F37A9">
        <w:rPr>
          <w:rFonts w:asciiTheme="minorHAnsi" w:hAnsiTheme="minorHAnsi"/>
          <w:sz w:val="24"/>
          <w:szCs w:val="24"/>
          <w:lang w:val="hr-HR"/>
        </w:rPr>
        <w:t xml:space="preserve">, </w:t>
      </w:r>
      <w:r w:rsidR="002F37A9" w:rsidRPr="002F37A9">
        <w:rPr>
          <w:rFonts w:asciiTheme="minorHAnsi" w:hAnsiTheme="minorHAnsi"/>
          <w:sz w:val="24"/>
          <w:szCs w:val="24"/>
          <w:lang w:val="hr-HR"/>
        </w:rPr>
        <w:t>98/19</w:t>
      </w:r>
      <w:r w:rsidR="002F37A9">
        <w:rPr>
          <w:rFonts w:asciiTheme="minorHAnsi" w:hAnsiTheme="minorHAnsi"/>
          <w:sz w:val="24"/>
          <w:szCs w:val="24"/>
          <w:lang w:val="hr-HR"/>
        </w:rPr>
        <w:t xml:space="preserve"> i</w:t>
      </w:r>
      <w:r w:rsidR="002F37A9" w:rsidRPr="002F37A9">
        <w:rPr>
          <w:rFonts w:asciiTheme="minorHAnsi" w:hAnsiTheme="minorHAnsi"/>
          <w:sz w:val="24"/>
          <w:szCs w:val="24"/>
          <w:lang w:val="hr-HR"/>
        </w:rPr>
        <w:t xml:space="preserve"> 57/22</w:t>
      </w:r>
      <w:r w:rsidRPr="00B56244">
        <w:rPr>
          <w:rFonts w:asciiTheme="minorHAnsi" w:hAnsiTheme="minorHAnsi"/>
          <w:sz w:val="24"/>
          <w:szCs w:val="24"/>
          <w:lang w:val="hr-HR"/>
        </w:rPr>
        <w:t>)</w:t>
      </w:r>
      <w:r w:rsidR="002F37A9" w:rsidRPr="002F37A9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F9263E" w:rsidRPr="00B56244">
        <w:rPr>
          <w:rFonts w:asciiTheme="minorHAnsi" w:hAnsiTheme="minorHAnsi"/>
          <w:sz w:val="24"/>
          <w:szCs w:val="24"/>
          <w:lang w:val="hr-HR"/>
        </w:rPr>
        <w:t xml:space="preserve">i Nacionalnog 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 xml:space="preserve">kurikuluma za </w:t>
      </w:r>
      <w:r w:rsidR="00F9263E" w:rsidRPr="00B56244">
        <w:rPr>
          <w:rFonts w:asciiTheme="minorHAnsi" w:hAnsiTheme="minorHAnsi"/>
          <w:sz w:val="24"/>
          <w:szCs w:val="24"/>
          <w:lang w:val="hr-HR"/>
        </w:rPr>
        <w:t xml:space="preserve">rani 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 xml:space="preserve">predškolski </w:t>
      </w:r>
      <w:r w:rsidR="00F9263E" w:rsidRPr="00B56244">
        <w:rPr>
          <w:rFonts w:asciiTheme="minorHAnsi" w:hAnsiTheme="minorHAnsi"/>
          <w:sz w:val="24"/>
          <w:szCs w:val="24"/>
          <w:lang w:val="hr-HR"/>
        </w:rPr>
        <w:t>odgoj i obrazovanje (2014</w:t>
      </w:r>
      <w:r w:rsidRPr="00B56244">
        <w:rPr>
          <w:rFonts w:asciiTheme="minorHAnsi" w:hAnsiTheme="minorHAnsi"/>
          <w:sz w:val="24"/>
          <w:szCs w:val="24"/>
          <w:lang w:val="hr-HR"/>
        </w:rPr>
        <w:t xml:space="preserve">.), </w:t>
      </w:r>
      <w:r w:rsidR="00717A84">
        <w:rPr>
          <w:rFonts w:asciiTheme="minorHAnsi" w:hAnsiTheme="minorHAnsi"/>
          <w:sz w:val="24"/>
          <w:szCs w:val="24"/>
          <w:lang w:val="hr-HR"/>
        </w:rPr>
        <w:t>nakon prethodne rasprave Odgojiteljskog vijeća i na prijedlog ravnatelja,</w:t>
      </w:r>
      <w:r w:rsidR="006C5DB2">
        <w:rPr>
          <w:rFonts w:asciiTheme="minorHAnsi" w:hAnsiTheme="minorHAnsi"/>
          <w:sz w:val="24"/>
          <w:szCs w:val="24"/>
          <w:lang w:val="hr-HR"/>
        </w:rPr>
        <w:t>i članka 36. Statuta Dječjeg vrtića ZVIREkK,</w:t>
      </w:r>
      <w:r w:rsidR="00717A84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B56244">
        <w:rPr>
          <w:rFonts w:asciiTheme="minorHAnsi" w:hAnsiTheme="minorHAnsi"/>
          <w:sz w:val="24"/>
          <w:szCs w:val="24"/>
          <w:lang w:val="hr-HR"/>
        </w:rPr>
        <w:t>Upravno vijeće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6C5DB2" w:rsidRPr="00B56244">
        <w:rPr>
          <w:rFonts w:asciiTheme="minorHAnsi" w:hAnsiTheme="minorHAnsi"/>
          <w:sz w:val="24"/>
          <w:szCs w:val="24"/>
          <w:lang w:val="hr-HR"/>
        </w:rPr>
        <w:t>don</w:t>
      </w:r>
      <w:r w:rsidR="006C5DB2">
        <w:rPr>
          <w:rFonts w:asciiTheme="minorHAnsi" w:hAnsiTheme="minorHAnsi"/>
          <w:sz w:val="24"/>
          <w:szCs w:val="24"/>
          <w:lang w:val="hr-HR"/>
        </w:rPr>
        <w:t xml:space="preserve">ijelo je </w:t>
      </w:r>
      <w:r w:rsidR="00FF4F63" w:rsidRPr="00B56244">
        <w:rPr>
          <w:rFonts w:asciiTheme="minorHAnsi" w:hAnsiTheme="minorHAnsi"/>
          <w:sz w:val="24"/>
          <w:szCs w:val="24"/>
          <w:lang w:val="hr-HR"/>
        </w:rPr>
        <w:t>n</w:t>
      </w:r>
      <w:r w:rsidR="00DB3AA3" w:rsidRPr="00B56244">
        <w:rPr>
          <w:rFonts w:asciiTheme="minorHAnsi" w:hAnsiTheme="minorHAnsi"/>
          <w:sz w:val="24"/>
          <w:szCs w:val="24"/>
          <w:lang w:val="hr-HR"/>
        </w:rPr>
        <w:t xml:space="preserve">a </w:t>
      </w:r>
      <w:r w:rsidR="006C5DB2">
        <w:rPr>
          <w:rFonts w:asciiTheme="minorHAnsi" w:hAnsiTheme="minorHAnsi"/>
          <w:sz w:val="24"/>
          <w:szCs w:val="24"/>
          <w:lang w:val="hr-HR"/>
        </w:rPr>
        <w:t xml:space="preserve">6. </w:t>
      </w:r>
      <w:r w:rsidR="00D64C06">
        <w:rPr>
          <w:rFonts w:asciiTheme="minorHAnsi" w:hAnsiTheme="minorHAnsi"/>
          <w:sz w:val="24"/>
          <w:szCs w:val="24"/>
          <w:lang w:val="hr-HR"/>
        </w:rPr>
        <w:t>sjednici održanoj</w:t>
      </w:r>
      <w:r w:rsidR="00EB79E4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6C5DB2">
        <w:rPr>
          <w:rFonts w:asciiTheme="minorHAnsi" w:hAnsiTheme="minorHAnsi"/>
          <w:sz w:val="24"/>
          <w:szCs w:val="24"/>
          <w:lang w:val="hr-HR"/>
        </w:rPr>
        <w:t>26.09.</w:t>
      </w:r>
      <w:r w:rsidR="00AF0E9E">
        <w:rPr>
          <w:rFonts w:asciiTheme="minorHAnsi" w:hAnsiTheme="minorHAnsi"/>
          <w:sz w:val="24"/>
          <w:szCs w:val="24"/>
          <w:lang w:val="hr-HR"/>
        </w:rPr>
        <w:t>202</w:t>
      </w:r>
      <w:r w:rsidR="002F37A9">
        <w:rPr>
          <w:rFonts w:asciiTheme="minorHAnsi" w:hAnsiTheme="minorHAnsi"/>
          <w:sz w:val="24"/>
          <w:szCs w:val="24"/>
          <w:lang w:val="hr-HR"/>
        </w:rPr>
        <w:t>2</w:t>
      </w:r>
      <w:r w:rsidR="00AF0E9E">
        <w:rPr>
          <w:rFonts w:asciiTheme="minorHAnsi" w:hAnsiTheme="minorHAnsi"/>
          <w:sz w:val="24"/>
          <w:szCs w:val="24"/>
          <w:lang w:val="hr-HR"/>
        </w:rPr>
        <w:t>.</w:t>
      </w:r>
      <w:r w:rsidR="006C5DB2">
        <w:rPr>
          <w:rFonts w:asciiTheme="minorHAnsi" w:hAnsiTheme="minorHAnsi"/>
          <w:sz w:val="24"/>
          <w:szCs w:val="24"/>
          <w:lang w:val="hr-HR"/>
        </w:rPr>
        <w:t xml:space="preserve"> godine</w:t>
      </w:r>
    </w:p>
    <w:p w14:paraId="7D99A333" w14:textId="77777777" w:rsidR="00FF4F63" w:rsidRPr="00B56244" w:rsidRDefault="00830716" w:rsidP="007868C9">
      <w:pPr>
        <w:pStyle w:val="Naslov2"/>
        <w:jc w:val="center"/>
        <w:rPr>
          <w:sz w:val="36"/>
          <w:szCs w:val="36"/>
          <w:lang w:val="hr-HR"/>
        </w:rPr>
      </w:pPr>
      <w:r w:rsidRPr="00B56244">
        <w:rPr>
          <w:sz w:val="36"/>
          <w:szCs w:val="36"/>
          <w:lang w:val="hr-HR"/>
        </w:rPr>
        <w:t>KURIKULU</w:t>
      </w:r>
      <w:r w:rsidR="00FF4F63" w:rsidRPr="00B56244">
        <w:rPr>
          <w:sz w:val="36"/>
          <w:szCs w:val="36"/>
          <w:lang w:val="hr-HR"/>
        </w:rPr>
        <w:t xml:space="preserve">M </w:t>
      </w:r>
      <w:r w:rsidR="00F720DA">
        <w:rPr>
          <w:sz w:val="36"/>
          <w:szCs w:val="36"/>
          <w:lang w:val="hr-HR"/>
        </w:rPr>
        <w:t xml:space="preserve"> DJEČJEG VRTIĆA </w:t>
      </w:r>
      <w:r w:rsidRPr="00B56244">
        <w:rPr>
          <w:sz w:val="36"/>
          <w:szCs w:val="36"/>
          <w:lang w:val="hr-HR"/>
        </w:rPr>
        <w:t>ZVIREK</w:t>
      </w:r>
    </w:p>
    <w:p w14:paraId="0A16E207" w14:textId="175D1B89" w:rsidR="00FF4F63" w:rsidRPr="00B56244" w:rsidRDefault="00776BC9" w:rsidP="007868C9">
      <w:pPr>
        <w:pStyle w:val="Naslov2"/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 xml:space="preserve">za </w:t>
      </w:r>
      <w:r w:rsidR="002F37A9">
        <w:rPr>
          <w:sz w:val="36"/>
          <w:szCs w:val="36"/>
          <w:lang w:val="hr-HR"/>
        </w:rPr>
        <w:t>RAZDOBLJE OD RUJNA 2022. DO KOLOVOZA 2027.</w:t>
      </w:r>
    </w:p>
    <w:p w14:paraId="2AE9DBD2" w14:textId="77777777" w:rsidR="00230601" w:rsidRPr="00B56244" w:rsidRDefault="00230601" w:rsidP="007868C9">
      <w:pPr>
        <w:pStyle w:val="Bezproreda"/>
        <w:spacing w:line="276" w:lineRule="auto"/>
        <w:rPr>
          <w:i/>
          <w:sz w:val="24"/>
          <w:szCs w:val="24"/>
          <w:lang w:val="hr-HR"/>
        </w:rPr>
      </w:pPr>
    </w:p>
    <w:p w14:paraId="07413B7F" w14:textId="29BC02B0" w:rsidR="004E1DF9" w:rsidRPr="004E1DF9" w:rsidRDefault="00903780" w:rsidP="004E1DF9">
      <w:pPr>
        <w:pStyle w:val="Bezproreda"/>
        <w:spacing w:line="276" w:lineRule="auto"/>
        <w:ind w:firstLine="708"/>
        <w:jc w:val="both"/>
        <w:rPr>
          <w:i/>
          <w:lang w:val="hr-HR"/>
        </w:rPr>
      </w:pPr>
      <w:r w:rsidRPr="00B56244">
        <w:rPr>
          <w:i/>
          <w:lang w:val="hr-HR"/>
        </w:rPr>
        <w:t>Zakon o predškolskom odgoju i obrazovanju definira da se o</w:t>
      </w:r>
      <w:r w:rsidR="004E1DF9" w:rsidRPr="004E1DF9">
        <w:rPr>
          <w:i/>
          <w:lang w:val="hr-HR"/>
        </w:rPr>
        <w:t>dgoj i obrazovanje djece rane i predškolske dobi ostvaruje se na temelju nacionalnog kurikuluma za rani i predškolski odgoj i obrazovanje i kurikuluma dječjeg vrtića.</w:t>
      </w:r>
    </w:p>
    <w:p w14:paraId="00BD53A8" w14:textId="77777777" w:rsidR="004E1DF9" w:rsidRDefault="004E1DF9" w:rsidP="004E1DF9">
      <w:pPr>
        <w:pStyle w:val="Bezproreda"/>
        <w:jc w:val="both"/>
        <w:rPr>
          <w:i/>
          <w:lang w:val="hr-HR"/>
        </w:rPr>
      </w:pPr>
    </w:p>
    <w:p w14:paraId="0E023A61" w14:textId="2C20C89F" w:rsidR="004E1DF9" w:rsidRPr="004E1DF9" w:rsidRDefault="004E1DF9" w:rsidP="004E1DF9">
      <w:pPr>
        <w:pStyle w:val="Bezproreda"/>
        <w:ind w:firstLine="708"/>
        <w:jc w:val="both"/>
        <w:rPr>
          <w:i/>
          <w:lang w:val="hr-HR"/>
        </w:rPr>
      </w:pPr>
      <w:r w:rsidRPr="004E1DF9">
        <w:rPr>
          <w:i/>
          <w:lang w:val="hr-HR"/>
        </w:rPr>
        <w:t>Nacionalni kurikulum donosi se sukladno okvirnome nacionalnome kurikularnom dokumentu koji na općoj razini određuje elemente odgoja i obrazovanja djece rane i predškolske dobi.</w:t>
      </w:r>
    </w:p>
    <w:p w14:paraId="6A4A0B5B" w14:textId="233A8EF6" w:rsidR="004E1DF9" w:rsidRPr="004E1DF9" w:rsidRDefault="004E1DF9" w:rsidP="004E1DF9">
      <w:pPr>
        <w:pStyle w:val="Bezproreda"/>
        <w:jc w:val="both"/>
        <w:rPr>
          <w:i/>
          <w:lang w:val="hr-HR"/>
        </w:rPr>
      </w:pPr>
      <w:r w:rsidRPr="004E1DF9">
        <w:rPr>
          <w:i/>
          <w:lang w:val="hr-HR"/>
        </w:rPr>
        <w:t>Nacionalni kurikulum utvrđuje vrijednosti, načela, odgojno-obrazovne ciljeve i odgojno-obrazovna očekivanja prema područjima razvoja i ključnim kompetencijama za cjeloživotno učenje te pristupe i načine rada s djecom rane i predškolske dobi, kao i oblike vrednovanja.</w:t>
      </w:r>
    </w:p>
    <w:p w14:paraId="39660AF7" w14:textId="6AD9B029" w:rsidR="004E1DF9" w:rsidRPr="004E1DF9" w:rsidRDefault="004E1DF9" w:rsidP="004E1DF9">
      <w:pPr>
        <w:pStyle w:val="Bezproreda"/>
        <w:jc w:val="both"/>
        <w:rPr>
          <w:i/>
          <w:lang w:val="hr-HR"/>
        </w:rPr>
      </w:pPr>
      <w:r w:rsidRPr="004E1DF9">
        <w:rPr>
          <w:i/>
          <w:lang w:val="hr-HR"/>
        </w:rPr>
        <w:t>Nacionalni kurikulum i okvirni nacionalni kurikularni dokument donosi ministar nadležan za obrazovanje odlukom.</w:t>
      </w:r>
    </w:p>
    <w:p w14:paraId="3C0CFE10" w14:textId="26F18439" w:rsidR="004E1DF9" w:rsidRPr="004E1DF9" w:rsidRDefault="004E1DF9" w:rsidP="004E1DF9">
      <w:pPr>
        <w:pStyle w:val="Bezproreda"/>
        <w:jc w:val="both"/>
        <w:rPr>
          <w:i/>
          <w:lang w:val="hr-HR"/>
        </w:rPr>
      </w:pPr>
      <w:r w:rsidRPr="004E1DF9">
        <w:rPr>
          <w:i/>
          <w:lang w:val="hr-HR"/>
        </w:rPr>
        <w:t>Nacionalni kurikulum predškole utvrđuje načela, odgojno-obrazovne ciljeve i odgojno-obrazovna očekivanja te vrijeme trajanja programa s planom i načinom izvođenja.</w:t>
      </w:r>
    </w:p>
    <w:p w14:paraId="6FE90A30" w14:textId="12FD34F1" w:rsidR="004E1DF9" w:rsidRPr="004E1DF9" w:rsidRDefault="004E1DF9" w:rsidP="004E1DF9">
      <w:pPr>
        <w:pStyle w:val="Bezproreda"/>
        <w:jc w:val="both"/>
        <w:rPr>
          <w:i/>
          <w:lang w:val="hr-HR"/>
        </w:rPr>
      </w:pPr>
      <w:r w:rsidRPr="004E1DF9">
        <w:rPr>
          <w:i/>
          <w:lang w:val="hr-HR"/>
        </w:rPr>
        <w:t>Kurikulum predškole donosi ministar nadležan za obrazovanje odlukom te se smatra sastavnim dijelom Nacionalnoga kurikuluma.</w:t>
      </w:r>
    </w:p>
    <w:p w14:paraId="5F6EB3A1" w14:textId="77777777" w:rsidR="004E1DF9" w:rsidRDefault="004E1DF9" w:rsidP="004E1DF9">
      <w:pPr>
        <w:pStyle w:val="Bezproreda"/>
        <w:jc w:val="both"/>
        <w:rPr>
          <w:i/>
          <w:lang w:val="hr-HR"/>
        </w:rPr>
      </w:pPr>
    </w:p>
    <w:p w14:paraId="4CEEBC6F" w14:textId="7A3F09FA" w:rsidR="004E1DF9" w:rsidRPr="004E1DF9" w:rsidRDefault="004E1DF9" w:rsidP="004E1DF9">
      <w:pPr>
        <w:pStyle w:val="Bezproreda"/>
        <w:ind w:firstLine="708"/>
        <w:jc w:val="both"/>
        <w:rPr>
          <w:i/>
          <w:lang w:val="hr-HR"/>
        </w:rPr>
      </w:pPr>
      <w:r w:rsidRPr="004E1DF9">
        <w:rPr>
          <w:i/>
          <w:lang w:val="hr-HR"/>
        </w:rPr>
        <w:t>Nacionalni kurikulum i kurikulum predškole su dokumenti na temelju kojih se izrađuje kurikulum dječjeg vrtića.</w:t>
      </w:r>
    </w:p>
    <w:p w14:paraId="551CD29A" w14:textId="4DC84891" w:rsidR="009E59BE" w:rsidRPr="009E59BE" w:rsidRDefault="004E1DF9" w:rsidP="009E59BE">
      <w:pPr>
        <w:pStyle w:val="Bezproreda"/>
        <w:jc w:val="both"/>
        <w:rPr>
          <w:i/>
          <w:lang w:val="hr-HR"/>
        </w:rPr>
      </w:pPr>
      <w:r w:rsidRPr="004E1DF9">
        <w:rPr>
          <w:i/>
          <w:lang w:val="hr-HR"/>
        </w:rPr>
        <w:t>Kurikulum dječjega vrtića razrađen je prema Nacionalnome kurikulumu, a njime se utvrđuju programi i njihova namjena, nositelji i načini ostvarivanja programa, vremenik aktivnosti i načini vrednovanja.</w:t>
      </w:r>
    </w:p>
    <w:p w14:paraId="1C58EA91" w14:textId="4B48ED79" w:rsidR="00230601" w:rsidRPr="009E59BE" w:rsidRDefault="009E59BE" w:rsidP="009E59BE">
      <w:pPr>
        <w:pStyle w:val="Bezproreda"/>
        <w:spacing w:line="276" w:lineRule="auto"/>
        <w:ind w:firstLine="708"/>
        <w:rPr>
          <w:i/>
          <w:lang w:val="hr-HR"/>
        </w:rPr>
      </w:pPr>
      <w:r w:rsidRPr="009E59BE">
        <w:rPr>
          <w:i/>
          <w:lang w:val="hr-HR"/>
        </w:rPr>
        <w:t>UPRAVNO VIJEĆE DJEČJEG VRTIĆA DONOSI KURIKULUM DJEČJEG VRTIĆA U PRAVILU SVAKIH PET GODINA, A U SKLADU S POTREBAMA MOGUĆE SU NJEGOVE DOPUNE I IZMJENE.</w:t>
      </w:r>
      <w:r w:rsidRPr="009E59BE">
        <w:rPr>
          <w:i/>
          <w:lang w:val="hr-HR"/>
        </w:rPr>
        <w:br/>
      </w:r>
    </w:p>
    <w:p w14:paraId="28586671" w14:textId="77777777" w:rsidR="00B56244" w:rsidRPr="00B56244" w:rsidRDefault="00B56244" w:rsidP="00EA05BC">
      <w:pPr>
        <w:pStyle w:val="Bezproreda"/>
        <w:spacing w:line="276" w:lineRule="auto"/>
        <w:rPr>
          <w:rStyle w:val="Istaknuto"/>
          <w:sz w:val="24"/>
          <w:szCs w:val="24"/>
          <w:lang w:val="hr-HR"/>
        </w:rPr>
      </w:pPr>
    </w:p>
    <w:p w14:paraId="625ED0F8" w14:textId="77777777" w:rsidR="00230601" w:rsidRPr="00B56244" w:rsidRDefault="003933C7" w:rsidP="00EA05BC">
      <w:pPr>
        <w:pStyle w:val="Bezproreda"/>
        <w:spacing w:line="276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SADRŽAJ:</w:t>
      </w:r>
    </w:p>
    <w:p w14:paraId="6A83A4B7" w14:textId="77777777" w:rsidR="003933C7" w:rsidRPr="00B56244" w:rsidRDefault="003933C7" w:rsidP="00EA05BC">
      <w:pPr>
        <w:pStyle w:val="Bezproreda"/>
        <w:spacing w:line="276" w:lineRule="auto"/>
        <w:rPr>
          <w:rStyle w:val="Istaknuto"/>
          <w:sz w:val="24"/>
          <w:szCs w:val="24"/>
          <w:lang w:val="hr-HR"/>
        </w:rPr>
      </w:pPr>
    </w:p>
    <w:p w14:paraId="5752EC87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Uvod</w:t>
      </w:r>
    </w:p>
    <w:p w14:paraId="2348CE09" w14:textId="77777777" w:rsidR="003933C7" w:rsidRPr="00B56244" w:rsidRDefault="00F720DA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>
        <w:rPr>
          <w:rStyle w:val="Istaknuto"/>
          <w:sz w:val="24"/>
          <w:szCs w:val="24"/>
          <w:lang w:val="hr-HR"/>
        </w:rPr>
        <w:t>Programi Dječjeg vrtića Zvirek</w:t>
      </w:r>
    </w:p>
    <w:p w14:paraId="3B1504B0" w14:textId="2EE13A04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 xml:space="preserve">Sadržaji </w:t>
      </w:r>
      <w:r w:rsidR="009E59BE">
        <w:rPr>
          <w:rStyle w:val="Istaknuto"/>
          <w:sz w:val="24"/>
          <w:szCs w:val="24"/>
          <w:lang w:val="hr-HR"/>
        </w:rPr>
        <w:t xml:space="preserve">sadržaj VIŠEGODIŠNJIH </w:t>
      </w:r>
      <w:r w:rsidRPr="00B56244">
        <w:rPr>
          <w:rStyle w:val="Istaknuto"/>
          <w:sz w:val="24"/>
          <w:szCs w:val="24"/>
          <w:lang w:val="hr-HR"/>
        </w:rPr>
        <w:t xml:space="preserve">vrtićkih projekata </w:t>
      </w:r>
    </w:p>
    <w:p w14:paraId="3061B07A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aktivnosti programa</w:t>
      </w:r>
    </w:p>
    <w:p w14:paraId="2EBBF84F" w14:textId="77777777" w:rsidR="003933C7" w:rsidRPr="00B56244" w:rsidRDefault="00F9263E" w:rsidP="00702CC6">
      <w:pPr>
        <w:pStyle w:val="Bezproreda"/>
        <w:numPr>
          <w:ilvl w:val="1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 xml:space="preserve">aktivnosti za </w:t>
      </w:r>
      <w:r w:rsidR="009A0D2A" w:rsidRPr="00B56244">
        <w:rPr>
          <w:rStyle w:val="Istaknuto"/>
          <w:sz w:val="24"/>
          <w:szCs w:val="24"/>
          <w:lang w:val="hr-HR"/>
        </w:rPr>
        <w:t>JASLIČKE SKUPINE</w:t>
      </w:r>
    </w:p>
    <w:p w14:paraId="7C31CD2E" w14:textId="77777777" w:rsidR="003933C7" w:rsidRPr="00B56244" w:rsidRDefault="003933C7" w:rsidP="00702CC6">
      <w:pPr>
        <w:pStyle w:val="Bezproreda"/>
        <w:numPr>
          <w:ilvl w:val="1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aktivnost</w:t>
      </w:r>
      <w:r w:rsidR="00DF608E">
        <w:rPr>
          <w:rStyle w:val="Istaknuto"/>
          <w:sz w:val="24"/>
          <w:szCs w:val="24"/>
          <w:lang w:val="hr-HR"/>
        </w:rPr>
        <w:t>i za SVE ODGOJNO-OBRAZOVNE</w:t>
      </w:r>
      <w:r w:rsidR="009A0D2A" w:rsidRPr="00B56244">
        <w:rPr>
          <w:rStyle w:val="Istaknuto"/>
          <w:sz w:val="24"/>
          <w:szCs w:val="24"/>
          <w:lang w:val="hr-HR"/>
        </w:rPr>
        <w:t xml:space="preserve"> skupine</w:t>
      </w:r>
    </w:p>
    <w:p w14:paraId="1D995FCA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Suradnja s roditeljima</w:t>
      </w:r>
    </w:p>
    <w:p w14:paraId="1FFC8873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Suradnja s lokalnom zajednicom</w:t>
      </w:r>
    </w:p>
    <w:p w14:paraId="360B62DE" w14:textId="77777777" w:rsidR="003933C7" w:rsidRPr="00B56244" w:rsidRDefault="003933C7" w:rsidP="00702CC6">
      <w:pPr>
        <w:pStyle w:val="Bezproreda"/>
        <w:numPr>
          <w:ilvl w:val="0"/>
          <w:numId w:val="1"/>
        </w:numPr>
        <w:spacing w:line="360" w:lineRule="auto"/>
        <w:rPr>
          <w:rStyle w:val="Istaknuto"/>
          <w:sz w:val="24"/>
          <w:szCs w:val="24"/>
          <w:lang w:val="hr-HR"/>
        </w:rPr>
      </w:pPr>
      <w:r w:rsidRPr="00B56244">
        <w:rPr>
          <w:rStyle w:val="Istaknuto"/>
          <w:sz w:val="24"/>
          <w:szCs w:val="24"/>
          <w:lang w:val="hr-HR"/>
        </w:rPr>
        <w:t>Stručno usavršavanje djelatnika</w:t>
      </w:r>
      <w:r w:rsidR="00DF608E">
        <w:rPr>
          <w:rStyle w:val="Istaknuto"/>
          <w:sz w:val="24"/>
          <w:szCs w:val="24"/>
          <w:lang w:val="hr-HR"/>
        </w:rPr>
        <w:t xml:space="preserve"> DV Zvirek</w:t>
      </w:r>
    </w:p>
    <w:p w14:paraId="474828F6" w14:textId="77777777" w:rsidR="00230601" w:rsidRPr="00BE321F" w:rsidRDefault="00A7576E" w:rsidP="00702CC6">
      <w:pPr>
        <w:pStyle w:val="Bezproreda"/>
        <w:numPr>
          <w:ilvl w:val="0"/>
          <w:numId w:val="2"/>
        </w:numPr>
        <w:spacing w:line="276" w:lineRule="auto"/>
        <w:rPr>
          <w:rStyle w:val="Istaknuto"/>
          <w:rFonts w:asciiTheme="majorHAnsi" w:hAnsiTheme="majorHAnsi"/>
          <w:b/>
          <w:sz w:val="28"/>
          <w:szCs w:val="28"/>
          <w:lang w:val="hr-HR"/>
        </w:rPr>
      </w:pPr>
      <w:r w:rsidRPr="00BE321F">
        <w:rPr>
          <w:rStyle w:val="Istaknuto"/>
          <w:rFonts w:asciiTheme="majorHAnsi" w:hAnsiTheme="majorHAnsi"/>
          <w:b/>
          <w:sz w:val="28"/>
          <w:szCs w:val="28"/>
          <w:lang w:val="hr-HR"/>
        </w:rPr>
        <w:lastRenderedPageBreak/>
        <w:t xml:space="preserve">Uvod </w:t>
      </w:r>
    </w:p>
    <w:p w14:paraId="3658474D" w14:textId="77777777" w:rsidR="00A7576E" w:rsidRPr="00B56244" w:rsidRDefault="00A7576E" w:rsidP="00EA05BC">
      <w:pPr>
        <w:pStyle w:val="Bezproreda"/>
        <w:spacing w:line="276" w:lineRule="auto"/>
        <w:rPr>
          <w:sz w:val="24"/>
          <w:szCs w:val="24"/>
          <w:lang w:val="hr-HR"/>
        </w:rPr>
      </w:pPr>
    </w:p>
    <w:p w14:paraId="73B417F5" w14:textId="77777777" w:rsidR="008579A6" w:rsidRPr="00B56244" w:rsidRDefault="008579A6" w:rsidP="008A2E96">
      <w:pPr>
        <w:pStyle w:val="Bezproreda"/>
        <w:spacing w:line="276" w:lineRule="auto"/>
        <w:ind w:firstLine="708"/>
        <w:jc w:val="both"/>
        <w:rPr>
          <w:i/>
          <w:sz w:val="24"/>
          <w:szCs w:val="24"/>
          <w:lang w:val="hr-HR"/>
        </w:rPr>
      </w:pPr>
      <w:r w:rsidRPr="00B56244">
        <w:rPr>
          <w:i/>
          <w:sz w:val="24"/>
          <w:szCs w:val="24"/>
          <w:lang w:val="hr-HR"/>
        </w:rPr>
        <w:t>U skladu s vrijednostima, općim ciljevima i</w:t>
      </w:r>
      <w:r w:rsidR="00981C52" w:rsidRPr="00B56244">
        <w:rPr>
          <w:i/>
          <w:sz w:val="24"/>
          <w:szCs w:val="24"/>
          <w:lang w:val="hr-HR"/>
        </w:rPr>
        <w:t xml:space="preserve"> načelima Nacionalnog</w:t>
      </w:r>
      <w:r w:rsidRPr="00B56244">
        <w:rPr>
          <w:i/>
          <w:sz w:val="24"/>
          <w:szCs w:val="24"/>
          <w:lang w:val="hr-HR"/>
        </w:rPr>
        <w:t xml:space="preserve"> kurikuluma težište odgojno-obrazovne djelatnosti tijekom predškolskoga odgoja i obrazovanja usmjereno je na poticanje cjelovita i zdrava rasta i razvoja djeteta te razvoja svih područja djetetove osobnosti: tjelesnoga, emocionalnoga, socijalnoga, intelektualnoga, moralnoga i duhovnoga, </w:t>
      </w:r>
      <w:r w:rsidR="008A2E96" w:rsidRPr="00B56244">
        <w:rPr>
          <w:i/>
          <w:sz w:val="24"/>
          <w:szCs w:val="24"/>
          <w:lang w:val="hr-HR"/>
        </w:rPr>
        <w:t xml:space="preserve">primjereno djetetovim razvojnim </w:t>
      </w:r>
      <w:r w:rsidRPr="00B56244">
        <w:rPr>
          <w:i/>
          <w:sz w:val="24"/>
          <w:szCs w:val="24"/>
          <w:lang w:val="hr-HR"/>
        </w:rPr>
        <w:t xml:space="preserve">mogućnostima. </w:t>
      </w:r>
    </w:p>
    <w:p w14:paraId="5F07FAAD" w14:textId="77777777" w:rsidR="008579A6" w:rsidRPr="00B56244" w:rsidRDefault="008579A6" w:rsidP="008A2E96">
      <w:pPr>
        <w:pStyle w:val="Bezproreda"/>
        <w:spacing w:line="276" w:lineRule="auto"/>
        <w:ind w:firstLine="708"/>
        <w:jc w:val="both"/>
        <w:rPr>
          <w:i/>
          <w:sz w:val="24"/>
          <w:szCs w:val="24"/>
          <w:lang w:val="hr-HR"/>
        </w:rPr>
      </w:pPr>
      <w:r w:rsidRPr="00B56244">
        <w:rPr>
          <w:i/>
          <w:sz w:val="24"/>
          <w:szCs w:val="24"/>
          <w:lang w:val="hr-HR"/>
        </w:rPr>
        <w:t xml:space="preserve">Preduvjet za valjano djelovanje </w:t>
      </w:r>
      <w:r w:rsidR="008A2E96" w:rsidRPr="00B56244">
        <w:rPr>
          <w:i/>
          <w:sz w:val="24"/>
          <w:szCs w:val="24"/>
          <w:lang w:val="hr-HR"/>
        </w:rPr>
        <w:t xml:space="preserve">dječjeg vrtića je </w:t>
      </w:r>
      <w:r w:rsidRPr="00B56244">
        <w:rPr>
          <w:i/>
          <w:sz w:val="24"/>
          <w:szCs w:val="24"/>
          <w:lang w:val="hr-HR"/>
        </w:rPr>
        <w:t>razumijevanje i prihvaćanje roditelja/skrbnika kao r</w:t>
      </w:r>
      <w:r w:rsidR="008A2E96" w:rsidRPr="00B56244">
        <w:rPr>
          <w:i/>
          <w:sz w:val="24"/>
          <w:szCs w:val="24"/>
          <w:lang w:val="hr-HR"/>
        </w:rPr>
        <w:t>avnopravnih sudionika u procesu ranoga i predškolskoga odgoja i obrazovanja</w:t>
      </w:r>
      <w:r w:rsidRPr="00B56244">
        <w:rPr>
          <w:i/>
          <w:sz w:val="24"/>
          <w:szCs w:val="24"/>
          <w:lang w:val="hr-HR"/>
        </w:rPr>
        <w:t xml:space="preserve">. </w:t>
      </w:r>
    </w:p>
    <w:p w14:paraId="5028B59C" w14:textId="77777777" w:rsidR="008579A6" w:rsidRPr="00B56244" w:rsidRDefault="008579A6" w:rsidP="008A2E96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 </w:t>
      </w:r>
    </w:p>
    <w:p w14:paraId="44CBF7B1" w14:textId="77777777" w:rsidR="003A67A0" w:rsidRPr="00B56244" w:rsidRDefault="008579A6" w:rsidP="008A2E96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Temeljna </w:t>
      </w:r>
      <w:r w:rsidRPr="00B56244">
        <w:rPr>
          <w:sz w:val="24"/>
          <w:szCs w:val="24"/>
          <w:u w:val="single"/>
          <w:lang w:val="hr-HR"/>
        </w:rPr>
        <w:t>uloga predškolskoga odgoja i obrazovanja</w:t>
      </w:r>
      <w:r w:rsidRPr="00B56244">
        <w:rPr>
          <w:sz w:val="24"/>
          <w:szCs w:val="24"/>
          <w:lang w:val="hr-HR"/>
        </w:rPr>
        <w:t xml:space="preserve"> odnosi se na stvaranje uvjeta za potpun i skladan razvoj djetetove osobnosti, doprinos kvaliteti njegova odrastanja i, posredno, kvaliteti njegova obiteljskoga života. Svrha je predškolskoga odgoja i obrazovanja osigurati takve uvjete koji jamče razvoj svih sposobnosti svakoga djeteta te osiguravaju jednake mogućnosti svoj djeci. U ustanovama predškolskoga odgoja i obrazovanja stvaraju se materijalni i kadrovski uvjeti te društveno okružje za kvalitetan život djeteta. </w:t>
      </w:r>
    </w:p>
    <w:p w14:paraId="5FEA08DB" w14:textId="77777777" w:rsidR="003A67A0" w:rsidRPr="00B56244" w:rsidRDefault="00981C52" w:rsidP="003A67A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u w:val="single"/>
          <w:lang w:val="hr-HR"/>
        </w:rPr>
        <w:t xml:space="preserve">Nacionalni </w:t>
      </w:r>
      <w:r w:rsidR="008579A6" w:rsidRPr="00B56244">
        <w:rPr>
          <w:sz w:val="24"/>
          <w:szCs w:val="24"/>
          <w:u w:val="single"/>
          <w:lang w:val="hr-HR"/>
        </w:rPr>
        <w:t>kurikulum</w:t>
      </w:r>
      <w:r w:rsidR="008579A6" w:rsidRPr="00B56244">
        <w:rPr>
          <w:sz w:val="24"/>
          <w:szCs w:val="24"/>
          <w:lang w:val="hr-HR"/>
        </w:rPr>
        <w:t xml:space="preserve"> pretpostavlja stvaranje uvjeta za cjelovit razvoj djeteta u ustanovama predškolskoga odgoja i obrazovanja, poštujući pritom razvojne i druge čimbenike (osobne potrebe, obitelj, zajednica, vrijednosti, prava i sl.). </w:t>
      </w:r>
    </w:p>
    <w:p w14:paraId="3062A54F" w14:textId="77777777" w:rsidR="008579A6" w:rsidRPr="00B56244" w:rsidRDefault="008579A6" w:rsidP="003A67A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Nizom aktivnosti i poticaja stvaraju se osnove za razvijanje svih djetetovih sposobnosti kako za učenje, tako i za njegovu samostalnost u učenju. Djetetova sadašnja i buduća dobrobit svrha je djelovanja svih izravnih i neizravnih sudionika odgoja i obrazovanja. Odgojno-obrazovno djelovanje različitih sudionika odgoja, osobito roditelja i odgojitelja, zahtijeva njihovo međusobno razumijevanje i suradnju čime se ostvaruju jedinstveno shvaćeni i prihvaćeni bitni ciljevi odgoja i obrazovanja prema potrebama i razvojnim mogućnostima djeteta. </w:t>
      </w:r>
    </w:p>
    <w:p w14:paraId="536C82D1" w14:textId="77777777" w:rsidR="008579A6" w:rsidRPr="00B56244" w:rsidRDefault="008579A6" w:rsidP="008A2E96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 </w:t>
      </w:r>
    </w:p>
    <w:p w14:paraId="04E371D5" w14:textId="77777777" w:rsidR="008579A6" w:rsidRPr="00B56244" w:rsidRDefault="008579A6" w:rsidP="003A67A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Temeljna </w:t>
      </w:r>
      <w:r w:rsidRPr="00B56244">
        <w:rPr>
          <w:sz w:val="24"/>
          <w:szCs w:val="24"/>
          <w:u w:val="single"/>
          <w:lang w:val="hr-HR"/>
        </w:rPr>
        <w:t>struktura predškolskoga kurikuluma</w:t>
      </w:r>
      <w:r w:rsidRPr="00B56244">
        <w:rPr>
          <w:sz w:val="24"/>
          <w:szCs w:val="24"/>
          <w:lang w:val="hr-HR"/>
        </w:rPr>
        <w:t xml:space="preserve"> podijeljena je na tri velika područja u kojima dijete stječe kompetencije: </w:t>
      </w:r>
    </w:p>
    <w:p w14:paraId="2492AD0E" w14:textId="77777777" w:rsidR="008579A6" w:rsidRPr="00B56244" w:rsidRDefault="008579A6" w:rsidP="00702CC6">
      <w:pPr>
        <w:pStyle w:val="Bezprored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ja (slika o sebi) </w:t>
      </w:r>
    </w:p>
    <w:p w14:paraId="2A05C02A" w14:textId="77777777" w:rsidR="008579A6" w:rsidRPr="00B56244" w:rsidRDefault="008579A6" w:rsidP="00702CC6">
      <w:pPr>
        <w:pStyle w:val="Bezprored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ja i drugi (obitelj, druga djeca, uža društvena zajednica, vrtić i lokalna zajednica) </w:t>
      </w:r>
    </w:p>
    <w:p w14:paraId="39A9C913" w14:textId="77777777" w:rsidR="008579A6" w:rsidRPr="00B56244" w:rsidRDefault="008579A6" w:rsidP="00702CC6">
      <w:pPr>
        <w:pStyle w:val="Bezprored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svijet oko mene (prirodno i šire društveno okružje, kulturna baština, održivi razvoj). </w:t>
      </w:r>
    </w:p>
    <w:p w14:paraId="4193B21F" w14:textId="77777777" w:rsidR="00481D34" w:rsidRPr="00B56244" w:rsidRDefault="008579A6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U svakom području određuju se sadržaji koji povezuju pedagoške i psihološke dimenzije odgojno-obrazovnoga procesa. Prema uvjetima, sadržajima i aktivnosti neposrednoga odgojno-obrazovnog rada ostvaruju se ciljevi kojima se potiče cjelokupan tjelesni, intelektualni, psihofizički, emocionalni, moralni i duhovni razvoj djeteta.</w:t>
      </w:r>
    </w:p>
    <w:p w14:paraId="5A252F65" w14:textId="77777777" w:rsidR="0022346B" w:rsidRPr="00B56244" w:rsidRDefault="0022346B" w:rsidP="00481D34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rStyle w:val="Naglaeno"/>
          <w:b w:val="0"/>
          <w:bCs w:val="0"/>
          <w:sz w:val="24"/>
          <w:szCs w:val="24"/>
          <w:u w:val="single"/>
          <w:lang w:val="hr-HR"/>
        </w:rPr>
        <w:t>Predškolski kurikulum u užem smislu</w:t>
      </w:r>
      <w:r w:rsidRPr="00B56244">
        <w:rPr>
          <w:rStyle w:val="Naglaeno"/>
          <w:b w:val="0"/>
          <w:bCs w:val="0"/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je otvoren, humanistički, teorijski odgojno – obrazovni koncept</w:t>
      </w:r>
      <w:r w:rsidRPr="00B56244">
        <w:rPr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koji se zajednički razvija, tj. sukonstruira u određenoj odgojno – obrazovnoj ustanovi. Podrazumijeva ukupnost odgojno – obrazovnih interakcija unutar fizičkog i socijalnog okružja ustanove ( uključuje djecu i odrasle, sve posebnosti ustanove, kulturu ustanove…). Nije konstantan. Njegova razvojna putanja promjenjiva je, teži tome da bude uzlazna.</w:t>
      </w:r>
    </w:p>
    <w:p w14:paraId="67DAC31A" w14:textId="2BD7B5F4" w:rsidR="00482783" w:rsidRPr="00441AF1" w:rsidRDefault="0022346B" w:rsidP="00441AF1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rStyle w:val="Naglaeno"/>
          <w:b w:val="0"/>
          <w:bCs w:val="0"/>
          <w:sz w:val="24"/>
          <w:szCs w:val="24"/>
          <w:lang w:val="hr-HR"/>
        </w:rPr>
        <w:t>Kurikulum svakoga vrtića ponaosob uči nas</w:t>
      </w:r>
      <w:r w:rsidRPr="00B56244">
        <w:rPr>
          <w:sz w:val="24"/>
          <w:szCs w:val="24"/>
          <w:lang w:val="hr-HR"/>
        </w:rPr>
        <w:t>: promatrati da bismo zaista vidjeli, pozorno slušati da bismo zaista čuli, pitati samo da bismo provjerili jesmo li dobro razumjeli i uključiti se onda kada je to poticaj, a ne smetnja.</w:t>
      </w:r>
    </w:p>
    <w:p w14:paraId="4E7BAA24" w14:textId="77777777" w:rsidR="00482783" w:rsidRPr="00B56244" w:rsidRDefault="005D7CCE" w:rsidP="0090397A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Temeljne odrednice predškolskog kurikuluma</w:t>
      </w:r>
      <w:r w:rsidR="00312A56" w:rsidRPr="00B56244">
        <w:rPr>
          <w:sz w:val="24"/>
          <w:szCs w:val="24"/>
          <w:lang w:val="hr-HR"/>
        </w:rPr>
        <w:t xml:space="preserve"> prema kojima se planiraju svi sadržaji i </w:t>
      </w:r>
      <w:r w:rsidR="0090397A" w:rsidRPr="00B56244">
        <w:rPr>
          <w:sz w:val="24"/>
          <w:szCs w:val="24"/>
          <w:lang w:val="hr-HR"/>
        </w:rPr>
        <w:t xml:space="preserve">aktivnosti </w:t>
      </w:r>
      <w:r w:rsidR="00312A56" w:rsidRPr="00B56244">
        <w:rPr>
          <w:sz w:val="24"/>
          <w:szCs w:val="24"/>
          <w:u w:val="single"/>
          <w:lang w:val="hr-HR"/>
        </w:rPr>
        <w:t xml:space="preserve">uključuju </w:t>
      </w:r>
      <w:r w:rsidR="00312A56" w:rsidRPr="00B56244">
        <w:rPr>
          <w:rFonts w:cs="Times New Roman"/>
          <w:sz w:val="24"/>
          <w:szCs w:val="24"/>
          <w:u w:val="single"/>
          <w:lang w:val="hr-HR"/>
        </w:rPr>
        <w:t>osobnu, emocionalnu i tjelesnu, obrazovnu i socijalnu dobrobit djeteta</w:t>
      </w:r>
      <w:r w:rsidR="00312A56" w:rsidRPr="00B56244">
        <w:rPr>
          <w:sz w:val="24"/>
          <w:szCs w:val="24"/>
          <w:lang w:val="hr-HR"/>
        </w:rPr>
        <w:t xml:space="preserve"> </w:t>
      </w:r>
      <w:r w:rsidR="0090397A" w:rsidRPr="00B56244">
        <w:rPr>
          <w:sz w:val="24"/>
          <w:szCs w:val="24"/>
          <w:lang w:val="hr-HR"/>
        </w:rPr>
        <w:t xml:space="preserve">i </w:t>
      </w:r>
      <w:r w:rsidR="0090397A" w:rsidRPr="00B56244">
        <w:rPr>
          <w:b/>
          <w:sz w:val="24"/>
          <w:szCs w:val="24"/>
          <w:lang w:val="hr-HR"/>
        </w:rPr>
        <w:t>usmjerene su na razvoj različitih kompetencija djece</w:t>
      </w:r>
      <w:r w:rsidR="0090397A" w:rsidRPr="00B56244">
        <w:rPr>
          <w:sz w:val="24"/>
          <w:szCs w:val="24"/>
          <w:lang w:val="hr-HR"/>
        </w:rPr>
        <w:t>.</w:t>
      </w:r>
      <w:r w:rsidR="00582875" w:rsidRPr="00B56244">
        <w:rPr>
          <w:sz w:val="24"/>
          <w:szCs w:val="24"/>
          <w:lang w:val="hr-HR"/>
        </w:rPr>
        <w:t xml:space="preserve"> </w:t>
      </w:r>
      <w:r w:rsidR="0090397A" w:rsidRPr="00B56244">
        <w:rPr>
          <w:sz w:val="24"/>
          <w:szCs w:val="24"/>
          <w:lang w:val="hr-HR"/>
        </w:rPr>
        <w:t xml:space="preserve">Aktivnosti koje se odnose na dijete djeluju na </w:t>
      </w:r>
      <w:r w:rsidR="001A4D8F" w:rsidRPr="00B56244">
        <w:rPr>
          <w:sz w:val="24"/>
          <w:szCs w:val="24"/>
          <w:lang w:val="hr-HR"/>
        </w:rPr>
        <w:t xml:space="preserve">sljedeća </w:t>
      </w:r>
      <w:r w:rsidR="00481D34" w:rsidRPr="00B56244">
        <w:rPr>
          <w:sz w:val="24"/>
          <w:szCs w:val="24"/>
          <w:u w:val="single"/>
          <w:lang w:val="hr-HR"/>
        </w:rPr>
        <w:t>kompetencijska područja</w:t>
      </w:r>
      <w:r w:rsidR="00481D34" w:rsidRPr="00B56244">
        <w:rPr>
          <w:sz w:val="24"/>
          <w:szCs w:val="24"/>
          <w:lang w:val="hr-HR"/>
        </w:rPr>
        <w:t>:</w:t>
      </w:r>
    </w:p>
    <w:p w14:paraId="793AFDEB" w14:textId="21E87486" w:rsidR="00482783" w:rsidRPr="00B56244" w:rsidRDefault="00441AF1" w:rsidP="00441AF1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441AF1">
        <w:rPr>
          <w:b/>
          <w:sz w:val="24"/>
          <w:szCs w:val="24"/>
          <w:lang w:val="hr-HR"/>
        </w:rPr>
        <w:lastRenderedPageBreak/>
        <w:t>A)</w:t>
      </w:r>
      <w:r>
        <w:rPr>
          <w:b/>
          <w:sz w:val="24"/>
          <w:szCs w:val="24"/>
          <w:lang w:val="hr-HR"/>
        </w:rPr>
        <w:t xml:space="preserve"> </w:t>
      </w:r>
      <w:r w:rsidR="001A4D8F" w:rsidRPr="00B56244">
        <w:rPr>
          <w:b/>
          <w:sz w:val="24"/>
          <w:szCs w:val="24"/>
          <w:lang w:val="hr-HR"/>
        </w:rPr>
        <w:t>Temeljna znanja</w:t>
      </w:r>
      <w:r w:rsidR="001A4D8F" w:rsidRPr="00B56244">
        <w:rPr>
          <w:sz w:val="24"/>
          <w:szCs w:val="24"/>
          <w:lang w:val="hr-HR"/>
        </w:rPr>
        <w:t xml:space="preserve"> obuhvaćaju </w:t>
      </w:r>
      <w:r w:rsidR="008579A6" w:rsidRPr="00B56244">
        <w:rPr>
          <w:sz w:val="24"/>
          <w:szCs w:val="24"/>
          <w:lang w:val="hr-HR"/>
        </w:rPr>
        <w:t>razvoj vještina i sp</w:t>
      </w:r>
      <w:r w:rsidR="001A4D8F" w:rsidRPr="00B56244">
        <w:rPr>
          <w:sz w:val="24"/>
          <w:szCs w:val="24"/>
          <w:lang w:val="hr-HR"/>
        </w:rPr>
        <w:t>osobnosti, usvajanje i praktičnu</w:t>
      </w:r>
      <w:r w:rsidR="008579A6" w:rsidRPr="00B56244">
        <w:rPr>
          <w:sz w:val="24"/>
          <w:szCs w:val="24"/>
          <w:lang w:val="hr-HR"/>
        </w:rPr>
        <w:t xml:space="preserve"> uporaba pojmova i predodžaba kojima dijete razumije i objašnjava sebe, svoje ponašanje i izbore, odnose s drugim osobama u svom okruženju te sa svijetom u kojem živi i koji ga okružuje. Očekuje se da dijete usvoji informacije, tj. izgradi znanja koja mu omogućavaju nesmetanu komunikaciju s vršnjacima i odraslima, te međudjelovanje sa sadržajima učenja, osiguraju mu kvalitetnu prilagodbu trenutačnomu okruženju te ga kvalitetno osposobe za izazove koji ga očekuju kao što je, primjerice, polazak u školu.</w:t>
      </w:r>
    </w:p>
    <w:p w14:paraId="672C0E37" w14:textId="7A189029" w:rsidR="00482783" w:rsidRPr="00B56244" w:rsidRDefault="00441AF1" w:rsidP="00482783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B) </w:t>
      </w:r>
      <w:r w:rsidR="005D7CCE" w:rsidRPr="00B56244">
        <w:rPr>
          <w:b/>
          <w:sz w:val="24"/>
          <w:szCs w:val="24"/>
          <w:lang w:val="hr-HR"/>
        </w:rPr>
        <w:t>Vještine i sposobnosti</w:t>
      </w:r>
      <w:r w:rsidR="005D7CCE" w:rsidRPr="00B56244">
        <w:rPr>
          <w:sz w:val="24"/>
          <w:szCs w:val="24"/>
          <w:lang w:val="hr-HR"/>
        </w:rPr>
        <w:t xml:space="preserve"> odnose se na</w:t>
      </w:r>
      <w:r w:rsidR="008579A6" w:rsidRPr="00B56244">
        <w:rPr>
          <w:sz w:val="24"/>
          <w:szCs w:val="24"/>
          <w:lang w:val="hr-HR"/>
        </w:rPr>
        <w:t xml:space="preserve"> stjecanje i razvoj vještina učenja, povezivanja sadržaja, logičkog mišljenja, argumentiranja, zakl</w:t>
      </w:r>
      <w:r w:rsidR="005D7CCE" w:rsidRPr="00B56244">
        <w:rPr>
          <w:sz w:val="24"/>
          <w:szCs w:val="24"/>
          <w:lang w:val="hr-HR"/>
        </w:rPr>
        <w:t>jučivanja i rješavanja problema, zatim na</w:t>
      </w:r>
      <w:r w:rsidR="008579A6" w:rsidRPr="00B56244">
        <w:rPr>
          <w:sz w:val="24"/>
          <w:szCs w:val="24"/>
          <w:lang w:val="hr-HR"/>
        </w:rPr>
        <w:t xml:space="preserve"> sposobnost propitivanja vlastitih ideja i zamisli djeteta te argumentirano iznošenje vlastitih načina razmišljanja; sposobnost identifikacije različitih izvora učenja i njihove raznovrsne primjene; preuzimanje inicijative, (samo)organizacije vlastitih aktivnosti i vještina vođenja; sposobnost razumijevanja vlastitih potreba (tjelesnih, emocionalnih, spoznajnih, socijalnih, komunikacijskih i sl.) i potreba drugih te njihova zadovoljavanja na društveno prihvatljiv način; sposobnost uspostavljanja, razvijanja i održavanja kvalitetnih odnosa s drugom djecom i odraslima (sudjelovanje, pregovaranje, rješavanje sukoba); razumijevanje i poštivanje različitosti među ljudima; sposobnost zajedničkoga (usklađena) djelovanja djeteta s drugima (drugom djecom i odraslima); sposobnost odgovornoga ponašanja prema sebi, drugima i okružju (prirodnom i materijalnom); etičnost, solidarnost, povjerenje i tolerancija u komunikaciji s drugima; sposobnost </w:t>
      </w:r>
      <w:bookmarkStart w:id="0" w:name="29"/>
      <w:bookmarkEnd w:id="0"/>
      <w:r w:rsidR="008579A6" w:rsidRPr="00B56244">
        <w:rPr>
          <w:sz w:val="24"/>
          <w:szCs w:val="24"/>
          <w:lang w:val="hr-HR"/>
        </w:rPr>
        <w:t xml:space="preserve">(samo)poticanja na djelovanje, (samo)organiziranja i (samo)vođenja aktivnosti; samostalnost u obavljanju aktivnosti (samostalnost djetetova djelovanja, mišljenja i odlučivanja); mogućnost prilagodbe novim, promjenjivim okolnostima (okretnost i prilagodljivost); stvaranje i zastupanje novih ideja (kreativnost); sposobnost promišljanja i samoprocjene vlastitoga rada i postignuća; inicijativnost, inovativnost i poduzetničke sposobnosti. </w:t>
      </w:r>
    </w:p>
    <w:p w14:paraId="202A38E9" w14:textId="247181B3" w:rsidR="008579A6" w:rsidRPr="00B56244" w:rsidRDefault="00441AF1" w:rsidP="00482783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C) </w:t>
      </w:r>
      <w:r w:rsidR="005D7CCE" w:rsidRPr="00B56244">
        <w:rPr>
          <w:b/>
          <w:sz w:val="24"/>
          <w:szCs w:val="24"/>
          <w:lang w:val="hr-HR"/>
        </w:rPr>
        <w:t>Vrijednosti i stavovi</w:t>
      </w:r>
      <w:r w:rsidR="005D7CCE" w:rsidRPr="00B56244">
        <w:rPr>
          <w:sz w:val="24"/>
          <w:szCs w:val="24"/>
          <w:lang w:val="hr-HR"/>
        </w:rPr>
        <w:t xml:space="preserve"> obuhvaćaju </w:t>
      </w:r>
      <w:r w:rsidR="008579A6" w:rsidRPr="00B56244">
        <w:rPr>
          <w:sz w:val="24"/>
          <w:szCs w:val="24"/>
          <w:lang w:val="hr-HR"/>
        </w:rPr>
        <w:t xml:space="preserve">prihvaćanje, njegovanje i razvijanje vrijednosti obitelji, zajednice i društva. </w:t>
      </w:r>
    </w:p>
    <w:p w14:paraId="0ED60FD3" w14:textId="77777777" w:rsidR="00482783" w:rsidRPr="00B56244" w:rsidRDefault="00482783" w:rsidP="00481D34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4529C893" w14:textId="77777777" w:rsidR="00482783" w:rsidRPr="00B56244" w:rsidRDefault="00481D34" w:rsidP="00482783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Kurikulum našeg vrtića gradi se na našim posebnostima i osobitostima vezanim uz uvjete, prostorno-materijalni kontekst, osobitost djece i stručnog kadra, a osobito uz kulturu, tradiciju i ekološku usmjerenost Općine Stubičke Toplice te se temelji na HUMANISTIČKIM NAČELIMA I VRIJEDNOSTIMA. </w:t>
      </w:r>
    </w:p>
    <w:p w14:paraId="6F008EB5" w14:textId="77777777" w:rsidR="00482783" w:rsidRPr="00B56244" w:rsidRDefault="00482783" w:rsidP="00482783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036FB7C2" w14:textId="6CCC4776" w:rsidR="000131FA" w:rsidRPr="00B56244" w:rsidRDefault="00481D34" w:rsidP="00482783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U D</w:t>
      </w:r>
      <w:r w:rsidR="00441AF1">
        <w:rPr>
          <w:sz w:val="24"/>
          <w:szCs w:val="24"/>
          <w:lang w:val="hr-HR"/>
        </w:rPr>
        <w:t>ječjem vrtiću ZVIREK</w:t>
      </w:r>
      <w:r w:rsidRPr="00B56244">
        <w:rPr>
          <w:sz w:val="24"/>
          <w:szCs w:val="24"/>
          <w:lang w:val="hr-HR"/>
        </w:rPr>
        <w:t xml:space="preserve"> svakodnevno preispitujemo našu praksu i načine na koje dijete razmišlja, istražuje i uči, što nam pomaže da stvarni život približimo djetetu, kako bi ono djelovanjem kroz igru učilo i shvaćalo svijet oko sebe te se razvilo u kompetentnog pojedinca.</w:t>
      </w:r>
      <w:r w:rsidR="000131FA" w:rsidRPr="00B56244">
        <w:rPr>
          <w:sz w:val="24"/>
          <w:szCs w:val="24"/>
          <w:lang w:val="hr-HR"/>
        </w:rPr>
        <w:t xml:space="preserve"> Kako bi to postigli, smatramo da je potrebno:</w:t>
      </w:r>
    </w:p>
    <w:p w14:paraId="6FE946A5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poštovati dijete</w:t>
      </w:r>
    </w:p>
    <w:p w14:paraId="6348187B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prihvatiti dijete onakvim kakvo jeste i prepoznati njegove jake strane</w:t>
      </w:r>
    </w:p>
    <w:p w14:paraId="5FE0204A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mogućiti djetetu slobodu izbora- igre, suigrača i aktivnosti</w:t>
      </w:r>
    </w:p>
    <w:p w14:paraId="3443AF85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stvariti fleksibilnost u odgojno-obrazovnom procesu te isključiti elemente prisile ( npr. za jelo, spavanje, i sl.)</w:t>
      </w:r>
    </w:p>
    <w:p w14:paraId="23B145BA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mogućiti i podržavati razvoj samostalnosti od najranije dobi</w:t>
      </w:r>
    </w:p>
    <w:p w14:paraId="62CCC430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sigurati djeci bogatstvo doživljaja, materijala, poticaja i socijalnih kontakata</w:t>
      </w:r>
    </w:p>
    <w:p w14:paraId="648F5A8C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rganizirati vrtić kao povezanu cjelinu i graditi ga kao ravnopravnu zajednicu svih zaposlenika, djece i roditelja</w:t>
      </w:r>
    </w:p>
    <w:p w14:paraId="6A91A963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uključivati roditelje u sve segmente odgojno-obrazovnog rada</w:t>
      </w:r>
    </w:p>
    <w:p w14:paraId="711C36D2" w14:textId="77777777" w:rsidR="000131FA" w:rsidRPr="00B56244" w:rsidRDefault="000131FA" w:rsidP="00702CC6">
      <w:pPr>
        <w:pStyle w:val="Bezproreda"/>
        <w:numPr>
          <w:ilvl w:val="0"/>
          <w:numId w:val="4"/>
        </w:numPr>
        <w:spacing w:line="276" w:lineRule="auto"/>
        <w:rPr>
          <w:lang w:val="hr-HR"/>
        </w:rPr>
      </w:pPr>
      <w:r w:rsidRPr="00B56244">
        <w:rPr>
          <w:sz w:val="24"/>
          <w:szCs w:val="24"/>
          <w:lang w:val="hr-HR"/>
        </w:rPr>
        <w:t>zadržati u djetetu želju za učenjem na prirodan način, temeljen na unutarnjoj motivaciji</w:t>
      </w:r>
    </w:p>
    <w:p w14:paraId="626FF9CB" w14:textId="77777777" w:rsidR="00482783" w:rsidRPr="00B56244" w:rsidRDefault="00482783" w:rsidP="006C7CBA">
      <w:pPr>
        <w:pStyle w:val="Bezproreda"/>
        <w:spacing w:line="276" w:lineRule="auto"/>
        <w:ind w:firstLine="360"/>
        <w:jc w:val="both"/>
        <w:rPr>
          <w:sz w:val="24"/>
          <w:szCs w:val="24"/>
          <w:lang w:val="hr-HR" w:eastAsia="hr-HR"/>
        </w:rPr>
      </w:pPr>
    </w:p>
    <w:p w14:paraId="7CCEC2F9" w14:textId="77777777" w:rsidR="006C7CBA" w:rsidRPr="00B56244" w:rsidRDefault="006C7CBA" w:rsidP="006C7CBA">
      <w:pPr>
        <w:pStyle w:val="Bezproreda"/>
        <w:spacing w:line="276" w:lineRule="auto"/>
        <w:ind w:firstLine="360"/>
        <w:jc w:val="both"/>
        <w:rPr>
          <w:sz w:val="24"/>
          <w:szCs w:val="24"/>
          <w:lang w:val="hr-HR" w:eastAsia="hr-HR"/>
        </w:rPr>
      </w:pPr>
      <w:r w:rsidRPr="00B56244">
        <w:rPr>
          <w:sz w:val="24"/>
          <w:szCs w:val="24"/>
          <w:lang w:val="hr-HR" w:eastAsia="hr-HR"/>
        </w:rPr>
        <w:lastRenderedPageBreak/>
        <w:t xml:space="preserve">Naša vizija kurikuluma podrazumijeva SRETNO DIJETE i ZADOVOLJNOG </w:t>
      </w:r>
      <w:r w:rsidR="0090624B" w:rsidRPr="00B56244">
        <w:rPr>
          <w:sz w:val="24"/>
          <w:szCs w:val="24"/>
          <w:lang w:val="hr-HR" w:eastAsia="hr-HR"/>
        </w:rPr>
        <w:t>RODITELJA.</w:t>
      </w:r>
      <w:r w:rsidRPr="00B56244">
        <w:rPr>
          <w:sz w:val="24"/>
          <w:szCs w:val="24"/>
          <w:lang w:val="hr-HR" w:eastAsia="hr-HR"/>
        </w:rPr>
        <w:t xml:space="preserve"> </w:t>
      </w:r>
      <w:r w:rsidR="0090624B" w:rsidRPr="00B56244">
        <w:rPr>
          <w:sz w:val="24"/>
          <w:szCs w:val="24"/>
          <w:lang w:val="hr-HR" w:eastAsia="hr-HR"/>
        </w:rPr>
        <w:t xml:space="preserve">Zatim </w:t>
      </w:r>
      <w:r w:rsidRPr="00B56244">
        <w:rPr>
          <w:sz w:val="24"/>
          <w:szCs w:val="24"/>
          <w:lang w:val="hr-HR" w:eastAsia="hr-HR"/>
        </w:rPr>
        <w:t>ozračje koje osnažuje zaštitne mehanizme i umanjuje rizične čimbenike</w:t>
      </w:r>
      <w:r w:rsidR="003E11CE" w:rsidRPr="00B56244">
        <w:rPr>
          <w:sz w:val="24"/>
          <w:szCs w:val="24"/>
          <w:lang w:val="hr-HR" w:eastAsia="hr-HR"/>
        </w:rPr>
        <w:t xml:space="preserve"> </w:t>
      </w:r>
      <w:r w:rsidRPr="00B56244">
        <w:rPr>
          <w:sz w:val="24"/>
          <w:szCs w:val="24"/>
          <w:lang w:val="hr-HR" w:eastAsia="hr-HR"/>
        </w:rPr>
        <w:t xml:space="preserve">i okruženje koje je funkcionalno, sigurno, razvojno </w:t>
      </w:r>
      <w:r w:rsidR="0090624B" w:rsidRPr="00B56244">
        <w:rPr>
          <w:sz w:val="24"/>
          <w:szCs w:val="24"/>
          <w:lang w:val="hr-HR" w:eastAsia="hr-HR"/>
        </w:rPr>
        <w:t>primjereno i poticajno te profesionalne, kompetentne i odgovorne djelatnike.</w:t>
      </w:r>
    </w:p>
    <w:p w14:paraId="231ACFAE" w14:textId="7E87C5C2" w:rsidR="002D4FCF" w:rsidRDefault="002D4FCF" w:rsidP="002D4FCF">
      <w:pPr>
        <w:pStyle w:val="Bezproreda"/>
        <w:spacing w:line="276" w:lineRule="auto"/>
        <w:ind w:firstLine="360"/>
        <w:jc w:val="both"/>
        <w:rPr>
          <w:sz w:val="24"/>
          <w:szCs w:val="24"/>
          <w:lang w:val="hr-HR" w:eastAsia="hr-HR"/>
        </w:rPr>
      </w:pPr>
      <w:r w:rsidRPr="00B56244">
        <w:rPr>
          <w:sz w:val="24"/>
          <w:szCs w:val="24"/>
          <w:lang w:val="hr-HR" w:eastAsia="hr-HR"/>
        </w:rPr>
        <w:t>Naš je cilj pomoći djetetu da se razvije u samopouzdanu, samostalnu, emocionalno senzibilnu, odgovornu, kreativnu i prije svega sretnu zadovoljnu osobu. Ciljevi traže od nas kontinuirano stručno usavršavanje, istraživanje u praksi, promišljanje o njezinu unapređivanju te konkretnim aktivnostima i naporima na njezinu mijenjanju u vlastitim uvjetima.</w:t>
      </w:r>
    </w:p>
    <w:p w14:paraId="39BAAFF8" w14:textId="49FD86BF" w:rsidR="00423074" w:rsidRDefault="00423074" w:rsidP="002D4FCF">
      <w:pPr>
        <w:pStyle w:val="Bezproreda"/>
        <w:spacing w:line="276" w:lineRule="auto"/>
        <w:ind w:firstLine="360"/>
        <w:jc w:val="both"/>
        <w:rPr>
          <w:sz w:val="24"/>
          <w:szCs w:val="24"/>
          <w:lang w:val="hr-HR" w:eastAsia="hr-HR"/>
        </w:rPr>
      </w:pPr>
    </w:p>
    <w:p w14:paraId="1E273C6F" w14:textId="67DE3754" w:rsidR="00423074" w:rsidRDefault="00423074" w:rsidP="00A945AF">
      <w:pPr>
        <w:pStyle w:val="Bezproreda"/>
        <w:spacing w:line="276" w:lineRule="auto"/>
        <w:jc w:val="both"/>
        <w:rPr>
          <w:sz w:val="24"/>
          <w:szCs w:val="24"/>
          <w:lang w:val="hr-HR" w:eastAsia="hr-HR"/>
        </w:rPr>
      </w:pPr>
    </w:p>
    <w:p w14:paraId="52FD843B" w14:textId="77777777" w:rsidR="00A945AF" w:rsidRPr="00B56244" w:rsidRDefault="00A945AF" w:rsidP="00A945AF">
      <w:pPr>
        <w:pStyle w:val="Bezproreda"/>
        <w:spacing w:line="276" w:lineRule="auto"/>
        <w:jc w:val="both"/>
        <w:rPr>
          <w:sz w:val="24"/>
          <w:szCs w:val="24"/>
          <w:lang w:val="hr-HR" w:eastAsia="hr-HR"/>
        </w:rPr>
      </w:pPr>
    </w:p>
    <w:p w14:paraId="569E1E8D" w14:textId="111E8A20" w:rsidR="002D4FCF" w:rsidRDefault="00423074" w:rsidP="00423074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423074">
        <w:rPr>
          <w:sz w:val="24"/>
          <w:szCs w:val="24"/>
          <w:lang w:val="hr-HR"/>
        </w:rPr>
        <w:t>Kvalitetu i perspektivu razvoja odgojno-obrazovne prakse i kurikuluma vrtića određuje i njegova »otvorenost« prema van, koja uključuje spremnost na uspostavljanje suradničkih odnosa djelatnika s obiteljima djece, drugim vrtićima i ostalim relevantnim institucijama te spremnost na povezivanje sa sustručnjacima i svim važnim tijelima lokalne zajednice.</w:t>
      </w:r>
    </w:p>
    <w:p w14:paraId="64AE45EF" w14:textId="1043CB89" w:rsidR="00423074" w:rsidRPr="00423074" w:rsidRDefault="00423074" w:rsidP="00423074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U Dječjem vrtiću ZVIREK svjesni smo </w:t>
      </w:r>
      <w:r w:rsidRPr="00C85027">
        <w:rPr>
          <w:b/>
          <w:bCs/>
          <w:sz w:val="24"/>
          <w:szCs w:val="24"/>
          <w:lang w:val="hr-HR"/>
        </w:rPr>
        <w:t>važnosti povezivanja sa širim društvenim kontekstom</w:t>
      </w:r>
      <w:r w:rsidRPr="0042307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u funkciji unapređivanja svakodnevne pedag</w:t>
      </w:r>
      <w:r w:rsidR="00584C48">
        <w:rPr>
          <w:sz w:val="24"/>
          <w:szCs w:val="24"/>
          <w:lang w:val="hr-HR"/>
        </w:rPr>
        <w:t xml:space="preserve">oške prakse te </w:t>
      </w:r>
      <w:r w:rsidRPr="00423074">
        <w:rPr>
          <w:sz w:val="24"/>
          <w:szCs w:val="24"/>
          <w:lang w:val="hr-HR"/>
        </w:rPr>
        <w:t>kvalitetno</w:t>
      </w:r>
      <w:r w:rsidR="00584C48">
        <w:rPr>
          <w:sz w:val="24"/>
          <w:szCs w:val="24"/>
          <w:lang w:val="hr-HR"/>
        </w:rPr>
        <w:t>g</w:t>
      </w:r>
      <w:r w:rsidRPr="00423074">
        <w:rPr>
          <w:sz w:val="24"/>
          <w:szCs w:val="24"/>
          <w:lang w:val="hr-HR"/>
        </w:rPr>
        <w:t xml:space="preserve"> funkcionir</w:t>
      </w:r>
      <w:r w:rsidR="00584C48">
        <w:rPr>
          <w:sz w:val="24"/>
          <w:szCs w:val="24"/>
          <w:lang w:val="hr-HR"/>
        </w:rPr>
        <w:t xml:space="preserve">anja </w:t>
      </w:r>
      <w:r w:rsidRPr="00423074">
        <w:rPr>
          <w:sz w:val="24"/>
          <w:szCs w:val="24"/>
          <w:lang w:val="hr-HR"/>
        </w:rPr>
        <w:t>u sklopu šire socijalne zajednice</w:t>
      </w:r>
      <w:r w:rsidR="00584C48">
        <w:rPr>
          <w:sz w:val="24"/>
          <w:szCs w:val="24"/>
          <w:lang w:val="hr-HR"/>
        </w:rPr>
        <w:t>. Usmjereni smo na učestalu i kvalitetnu suradnju s lokalnom zajednicom i šire</w:t>
      </w:r>
      <w:r w:rsidR="00F928EB">
        <w:rPr>
          <w:sz w:val="24"/>
          <w:szCs w:val="24"/>
          <w:lang w:val="hr-HR"/>
        </w:rPr>
        <w:t xml:space="preserve"> te se uključujemo u županijske, međužupanijske, nacionalne i međunarodne projekte i programe relevantne za pružanje podrške djeci rane i predškolske dobi, njihovim obiteljima te stručnim radnicima vrtića. U narednom petogodišnjem razdoblju</w:t>
      </w:r>
      <w:r w:rsidR="00D152B6">
        <w:rPr>
          <w:sz w:val="24"/>
          <w:szCs w:val="24"/>
          <w:lang w:val="hr-HR"/>
        </w:rPr>
        <w:t xml:space="preserve"> nastavit ćemo za provedbom aktivnosti vezanih uz već ranije započete programe i projekte („Obitelji usmjerena rana intervencija u djetinjstvu“, „MORENEC“), a planiramo uključivanje u projekte čija provedba je tek započela </w:t>
      </w:r>
      <w:r w:rsidR="005A4A61">
        <w:rPr>
          <w:sz w:val="24"/>
          <w:szCs w:val="24"/>
          <w:lang w:val="hr-HR"/>
        </w:rPr>
        <w:t>(</w:t>
      </w:r>
      <w:r w:rsidR="005A4A61" w:rsidRPr="005A4A61">
        <w:rPr>
          <w:sz w:val="24"/>
          <w:szCs w:val="24"/>
          <w:lang w:val="hr-HR"/>
        </w:rPr>
        <w:t>"Koalicija za ranu intervenciju u djetinjstvu"</w:t>
      </w:r>
      <w:r w:rsidR="005A4A61">
        <w:rPr>
          <w:sz w:val="24"/>
          <w:szCs w:val="24"/>
          <w:lang w:val="hr-HR"/>
        </w:rPr>
        <w:t xml:space="preserve">) </w:t>
      </w:r>
      <w:r w:rsidR="00D152B6">
        <w:rPr>
          <w:sz w:val="24"/>
          <w:szCs w:val="24"/>
          <w:lang w:val="hr-HR"/>
        </w:rPr>
        <w:t>ili će tek započeti.</w:t>
      </w:r>
      <w:r w:rsidR="00F928EB">
        <w:rPr>
          <w:sz w:val="24"/>
          <w:szCs w:val="24"/>
          <w:lang w:val="hr-HR"/>
        </w:rPr>
        <w:t xml:space="preserve"> </w:t>
      </w:r>
    </w:p>
    <w:p w14:paraId="0B06E6FC" w14:textId="77777777" w:rsidR="00476753" w:rsidRPr="00B56244" w:rsidRDefault="0047675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69EA8DFA" w14:textId="62C6A8CB" w:rsidR="008D2A8D" w:rsidRDefault="008D2A8D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7A465A05" w14:textId="77777777" w:rsidR="00A945AF" w:rsidRDefault="00A945A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602ED1D1" w14:textId="60EB856D" w:rsidR="00A472F8" w:rsidRDefault="008D2A8D" w:rsidP="00BB1945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urikulum Dječjeg vrtića ZVIREK oblikujemo prema s</w:t>
      </w:r>
      <w:r w:rsidRPr="008D2A8D">
        <w:rPr>
          <w:sz w:val="24"/>
          <w:szCs w:val="24"/>
          <w:lang w:val="hr-HR"/>
        </w:rPr>
        <w:t>uvremen</w:t>
      </w:r>
      <w:r>
        <w:rPr>
          <w:sz w:val="24"/>
          <w:szCs w:val="24"/>
          <w:lang w:val="hr-HR"/>
        </w:rPr>
        <w:t>om</w:t>
      </w:r>
      <w:r w:rsidRPr="008D2A8D">
        <w:rPr>
          <w:sz w:val="24"/>
          <w:szCs w:val="24"/>
          <w:lang w:val="hr-HR"/>
        </w:rPr>
        <w:t xml:space="preserve"> shvaćanj</w:t>
      </w:r>
      <w:r>
        <w:rPr>
          <w:sz w:val="24"/>
          <w:szCs w:val="24"/>
          <w:lang w:val="hr-HR"/>
        </w:rPr>
        <w:t>u</w:t>
      </w:r>
      <w:r w:rsidRPr="008D2A8D">
        <w:rPr>
          <w:sz w:val="24"/>
          <w:szCs w:val="24"/>
          <w:lang w:val="hr-HR"/>
        </w:rPr>
        <w:t xml:space="preserve"> djeteta i organizacij</w:t>
      </w:r>
      <w:r>
        <w:rPr>
          <w:sz w:val="24"/>
          <w:szCs w:val="24"/>
          <w:lang w:val="hr-HR"/>
        </w:rPr>
        <w:t>e</w:t>
      </w:r>
      <w:r w:rsidRPr="008D2A8D">
        <w:rPr>
          <w:sz w:val="24"/>
          <w:szCs w:val="24"/>
          <w:lang w:val="hr-HR"/>
        </w:rPr>
        <w:t xml:space="preserve"> odgojno-obrazovnoga procesa vrtića</w:t>
      </w:r>
      <w:r w:rsidR="00BB1945">
        <w:rPr>
          <w:sz w:val="24"/>
          <w:szCs w:val="24"/>
          <w:lang w:val="hr-HR"/>
        </w:rPr>
        <w:t>.</w:t>
      </w:r>
    </w:p>
    <w:tbl>
      <w:tblPr>
        <w:tblStyle w:val="Svijetlatablicapopisa1-isticanje5"/>
        <w:tblW w:w="0" w:type="auto"/>
        <w:tblLook w:val="0400" w:firstRow="0" w:lastRow="0" w:firstColumn="0" w:lastColumn="0" w:noHBand="0" w:noVBand="1"/>
      </w:tblPr>
      <w:tblGrid>
        <w:gridCol w:w="4253"/>
        <w:gridCol w:w="5375"/>
      </w:tblGrid>
      <w:tr w:rsidR="00A472F8" w:rsidRPr="001A5FF4" w14:paraId="15A6A9F3" w14:textId="77777777" w:rsidTr="00A9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shd w:val="clear" w:color="auto" w:fill="FBF2EB"/>
            <w:vAlign w:val="center"/>
          </w:tcPr>
          <w:p w14:paraId="00E1AB54" w14:textId="364FF4ED" w:rsidR="00A472F8" w:rsidRPr="001A5FF4" w:rsidRDefault="004716E1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1A5FF4">
              <w:rPr>
                <w:b/>
                <w:bCs/>
                <w:sz w:val="24"/>
                <w:szCs w:val="24"/>
                <w:lang w:val="hr-HR"/>
              </w:rPr>
              <w:t>Dijete je cjelovito biće:</w:t>
            </w:r>
          </w:p>
        </w:tc>
        <w:tc>
          <w:tcPr>
            <w:tcW w:w="5375" w:type="dxa"/>
            <w:shd w:val="clear" w:color="auto" w:fill="FBF2EB"/>
            <w:vAlign w:val="center"/>
          </w:tcPr>
          <w:p w14:paraId="6C7668FD" w14:textId="4D99C720" w:rsidR="00A472F8" w:rsidRPr="001A5FF4" w:rsidRDefault="004716E1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1A5FF4">
              <w:rPr>
                <w:b/>
                <w:bCs/>
                <w:sz w:val="24"/>
                <w:szCs w:val="24"/>
                <w:lang w:val="hr-HR"/>
              </w:rPr>
              <w:t>Vrtić je mjesto cjelovitog razvoja, odgoja i učenja djeteta ako se u njemu:</w:t>
            </w:r>
          </w:p>
        </w:tc>
      </w:tr>
      <w:tr w:rsidR="00A472F8" w14:paraId="1659EB3B" w14:textId="77777777" w:rsidTr="00A945AF">
        <w:tc>
          <w:tcPr>
            <w:tcW w:w="4253" w:type="dxa"/>
            <w:vAlign w:val="center"/>
          </w:tcPr>
          <w:p w14:paraId="23EB9833" w14:textId="522B1C02" w:rsidR="001A5FF4" w:rsidRPr="001A5FF4" w:rsidRDefault="001A5FF4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1A5FF4">
              <w:rPr>
                <w:sz w:val="24"/>
                <w:szCs w:val="24"/>
                <w:lang w:val="hr-HR"/>
              </w:rPr>
              <w:t>Procesa njege, odgoja i učenja djece su međusobno povezani i utkani u svaki segment zajedničkog življenja djeteta s drugom djecom i odraslima u vrtiću. Kvaliteta odgoja i obrazovanja djece proizlazi iz kvalitete njihova svakidašnjeg življenja u vrtiću i toj se kvaliteti posvećuje velika pažnja.</w:t>
            </w:r>
          </w:p>
          <w:p w14:paraId="35D28DD8" w14:textId="203AAC7A" w:rsidR="00A472F8" w:rsidRDefault="001A5FF4" w:rsidP="001969F3">
            <w:pPr>
              <w:pStyle w:val="Bezproreda"/>
              <w:rPr>
                <w:lang w:val="hr-HR"/>
              </w:rPr>
            </w:pPr>
            <w:r w:rsidRPr="001A5FF4">
              <w:rPr>
                <w:sz w:val="24"/>
                <w:szCs w:val="24"/>
                <w:lang w:val="hr-HR"/>
              </w:rPr>
              <w:t>Učenje djeteta je cjelovito, a ne rascjepkano po predmetnim tj. metodičkim područjima. Odgojno-obrazovni proces zahtijeva visoku razinu prilagodljivosti konkretnim mogućnostima, različitim potrebama, sposobnostima i interesima djece. Odgojno-obrazovni proces oblikuje se cjelovito, ne dijeli se sadržajno niti vremenski.</w:t>
            </w:r>
          </w:p>
        </w:tc>
        <w:tc>
          <w:tcPr>
            <w:tcW w:w="5375" w:type="dxa"/>
            <w:vAlign w:val="center"/>
          </w:tcPr>
          <w:p w14:paraId="79F30F69" w14:textId="77777777" w:rsidR="00C634C4" w:rsidRPr="00C634C4" w:rsidRDefault="00C634C4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C634C4">
              <w:rPr>
                <w:sz w:val="24"/>
                <w:szCs w:val="24"/>
                <w:lang w:val="hr-HR"/>
              </w:rPr>
              <w:t>– kontinuirano stvara primjereno odgojno-obrazovno okruženje u kojem dijete ima priliku ostvarivati raznovrsne interakcije s prostorom, materijalima, drugom djecom i odraslima</w:t>
            </w:r>
          </w:p>
          <w:p w14:paraId="7CA33770" w14:textId="77777777" w:rsidR="00C634C4" w:rsidRPr="00C634C4" w:rsidRDefault="00C634C4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C634C4">
              <w:rPr>
                <w:sz w:val="24"/>
                <w:szCs w:val="24"/>
                <w:lang w:val="hr-HR"/>
              </w:rPr>
              <w:t>– odgojno-obrazovni proces oblikuje tako da svaka aktivnost istodobno podupire različite aspekte cjelovitoga razvoja djeteta te ujedinjuje različita područja njegova učenja</w:t>
            </w:r>
          </w:p>
          <w:p w14:paraId="1C92AD1D" w14:textId="77777777" w:rsidR="00C634C4" w:rsidRPr="00C634C4" w:rsidRDefault="00C634C4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C634C4">
              <w:rPr>
                <w:sz w:val="24"/>
                <w:szCs w:val="24"/>
                <w:lang w:val="hr-HR"/>
              </w:rPr>
              <w:t>– istodobno održavaju različite aktivnosti djece</w:t>
            </w:r>
          </w:p>
          <w:p w14:paraId="4207FAE4" w14:textId="77777777" w:rsidR="00C634C4" w:rsidRPr="00E643F1" w:rsidRDefault="00C634C4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C634C4">
              <w:rPr>
                <w:sz w:val="24"/>
                <w:szCs w:val="24"/>
                <w:lang w:val="hr-HR"/>
              </w:rPr>
              <w:t xml:space="preserve">– </w:t>
            </w:r>
            <w:r w:rsidRPr="00E643F1">
              <w:rPr>
                <w:b/>
                <w:bCs/>
                <w:sz w:val="24"/>
                <w:szCs w:val="24"/>
                <w:lang w:val="hr-HR"/>
              </w:rPr>
              <w:t>potiču samoinicirane i samoorganizirane aktivnosti djece</w:t>
            </w:r>
          </w:p>
          <w:p w14:paraId="4730D000" w14:textId="77777777" w:rsidR="00C634C4" w:rsidRPr="00C634C4" w:rsidRDefault="00C634C4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C634C4">
              <w:rPr>
                <w:sz w:val="24"/>
                <w:szCs w:val="24"/>
                <w:lang w:val="hr-HR"/>
              </w:rPr>
              <w:t>– osiguravaju prilike djeci da vlastite aktivnosti razvijaju u smjeru koji je za njih svrhovit</w:t>
            </w:r>
          </w:p>
          <w:p w14:paraId="36A85B4E" w14:textId="77777777" w:rsidR="00C634C4" w:rsidRPr="00C634C4" w:rsidRDefault="00C634C4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C634C4">
              <w:rPr>
                <w:sz w:val="24"/>
                <w:szCs w:val="24"/>
                <w:lang w:val="hr-HR"/>
              </w:rPr>
              <w:t xml:space="preserve">– </w:t>
            </w:r>
            <w:r w:rsidRPr="00E643F1">
              <w:rPr>
                <w:b/>
                <w:bCs/>
                <w:sz w:val="24"/>
                <w:szCs w:val="24"/>
                <w:lang w:val="hr-HR"/>
              </w:rPr>
              <w:t>osnažuje prirodna znatiželje djece i poštuju njihovi interesi i potrebe</w:t>
            </w:r>
          </w:p>
          <w:p w14:paraId="699864A5" w14:textId="73C387DD" w:rsidR="00A472F8" w:rsidRDefault="00C634C4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C634C4">
              <w:rPr>
                <w:sz w:val="24"/>
                <w:szCs w:val="24"/>
                <w:lang w:val="hr-HR"/>
              </w:rPr>
              <w:t>– djecu potiče na samoprocjenu i preuzimanje odgovornosti za svoje izbore i ponašanje</w:t>
            </w:r>
          </w:p>
        </w:tc>
      </w:tr>
      <w:tr w:rsidR="00A472F8" w:rsidRPr="004B1989" w14:paraId="04916BD6" w14:textId="77777777" w:rsidTr="00A9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shd w:val="clear" w:color="auto" w:fill="FBF2EB"/>
            <w:vAlign w:val="center"/>
          </w:tcPr>
          <w:p w14:paraId="12A1EF62" w14:textId="33F8DB13" w:rsidR="00A472F8" w:rsidRPr="004B1989" w:rsidRDefault="004B1989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4B1989">
              <w:rPr>
                <w:b/>
                <w:bCs/>
                <w:sz w:val="24"/>
                <w:szCs w:val="24"/>
                <w:lang w:val="hr-HR"/>
              </w:rPr>
              <w:lastRenderedPageBreak/>
              <w:t>Dijete je istraživač i aktivni stvaratelj znanja</w:t>
            </w:r>
          </w:p>
        </w:tc>
        <w:tc>
          <w:tcPr>
            <w:tcW w:w="5375" w:type="dxa"/>
            <w:shd w:val="clear" w:color="auto" w:fill="FBF2EB"/>
            <w:vAlign w:val="center"/>
          </w:tcPr>
          <w:p w14:paraId="696937E0" w14:textId="54FB4DFE" w:rsidR="00A472F8" w:rsidRPr="004B1989" w:rsidRDefault="004B1989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4B1989">
              <w:rPr>
                <w:b/>
                <w:bCs/>
                <w:sz w:val="24"/>
                <w:szCs w:val="24"/>
                <w:lang w:val="hr-HR"/>
              </w:rPr>
              <w:t>Vrtić je mjesto istraživanja, otkrivanja i aktivnog učenja ako se u njemu:</w:t>
            </w:r>
          </w:p>
        </w:tc>
      </w:tr>
      <w:tr w:rsidR="00A472F8" w14:paraId="4F8FB1E2" w14:textId="77777777" w:rsidTr="00A945AF">
        <w:tc>
          <w:tcPr>
            <w:tcW w:w="4253" w:type="dxa"/>
            <w:vAlign w:val="center"/>
          </w:tcPr>
          <w:p w14:paraId="59E2B3F4" w14:textId="7B991977" w:rsidR="00A472F8" w:rsidRDefault="004B1989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</w:t>
            </w:r>
            <w:r w:rsidRPr="004B1989">
              <w:rPr>
                <w:sz w:val="24"/>
                <w:szCs w:val="24"/>
                <w:lang w:val="hr-HR"/>
              </w:rPr>
              <w:t>čenj</w:t>
            </w:r>
            <w:r>
              <w:rPr>
                <w:sz w:val="24"/>
                <w:szCs w:val="24"/>
                <w:lang w:val="hr-HR"/>
              </w:rPr>
              <w:t>e</w:t>
            </w:r>
            <w:r w:rsidRPr="004B1989">
              <w:rPr>
                <w:sz w:val="24"/>
                <w:szCs w:val="24"/>
                <w:lang w:val="hr-HR"/>
              </w:rPr>
              <w:t xml:space="preserve"> djeteta </w:t>
            </w:r>
            <w:r>
              <w:rPr>
                <w:sz w:val="24"/>
                <w:szCs w:val="24"/>
                <w:lang w:val="hr-HR"/>
              </w:rPr>
              <w:t xml:space="preserve">je </w:t>
            </w:r>
            <w:r w:rsidRPr="004B1989">
              <w:rPr>
                <w:sz w:val="24"/>
                <w:szCs w:val="24"/>
                <w:lang w:val="hr-HR"/>
              </w:rPr>
              <w:t>rezultat njegova aktivnog i angažiranog sudjelovanja u različitim aktivnostima. Djeca uče u igri te uz istraživačke i druge aktivnosti koje su za njih svrhovite, tj. neposrednim iskustvom s raznovrsnim resursima učenja. Pritom stupaju u raznovrsne interakcije s drugom djecom i odraslima koji ih podržavaju. Osnažuje se samoorganizacijski, istraživački i otkrivački potencijal aktivnosti djece te se osiguravaju oni oblici odgojiteljeve potpore koji angažiraju misaone kapacitete djece i koji ih potiču na refleksiju o vlastitim iskustvima.</w:t>
            </w:r>
          </w:p>
        </w:tc>
        <w:tc>
          <w:tcPr>
            <w:tcW w:w="5375" w:type="dxa"/>
            <w:vAlign w:val="center"/>
          </w:tcPr>
          <w:p w14:paraId="15F69953" w14:textId="5298ECDF" w:rsidR="00DF51DF" w:rsidRPr="00DF51DF" w:rsidRDefault="00DF51DF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DF51DF">
              <w:rPr>
                <w:sz w:val="24"/>
                <w:szCs w:val="24"/>
                <w:lang w:val="hr-HR"/>
              </w:rPr>
              <w:t>– stvara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DF51DF">
              <w:rPr>
                <w:sz w:val="24"/>
                <w:szCs w:val="24"/>
                <w:lang w:val="hr-HR"/>
              </w:rPr>
              <w:t>okruženje</w:t>
            </w:r>
            <w:r>
              <w:rPr>
                <w:sz w:val="24"/>
                <w:szCs w:val="24"/>
                <w:lang w:val="hr-HR"/>
              </w:rPr>
              <w:t xml:space="preserve"> koje </w:t>
            </w:r>
            <w:r w:rsidRPr="00DF51DF">
              <w:rPr>
                <w:sz w:val="24"/>
                <w:szCs w:val="24"/>
                <w:lang w:val="hr-HR"/>
              </w:rPr>
              <w:t>djeci omogućuju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DF51DF">
              <w:rPr>
                <w:sz w:val="24"/>
                <w:szCs w:val="24"/>
                <w:lang w:val="hr-HR"/>
              </w:rPr>
              <w:t>istraživanje različitih fenomena te stjecanje raznovrsnih iskustava, znanja i razumijevanja</w:t>
            </w:r>
          </w:p>
          <w:p w14:paraId="3064C2D2" w14:textId="77777777" w:rsidR="00DF51DF" w:rsidRPr="00DF51DF" w:rsidRDefault="00DF51DF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DF51DF">
              <w:rPr>
                <w:sz w:val="24"/>
                <w:szCs w:val="24"/>
                <w:lang w:val="hr-HR"/>
              </w:rPr>
              <w:t xml:space="preserve">– </w:t>
            </w:r>
            <w:r w:rsidRPr="00DF51DF">
              <w:rPr>
                <w:b/>
                <w:bCs/>
                <w:sz w:val="24"/>
                <w:szCs w:val="24"/>
                <w:lang w:val="hr-HR"/>
              </w:rPr>
              <w:t>djeci omogućuje slobodan izbor aktivnosti i partnera u procesu učenja</w:t>
            </w:r>
          </w:p>
          <w:p w14:paraId="2492B893" w14:textId="77777777" w:rsidR="00DF51DF" w:rsidRPr="00DF51DF" w:rsidRDefault="00DF51DF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DF51DF">
              <w:rPr>
                <w:sz w:val="24"/>
                <w:szCs w:val="24"/>
                <w:lang w:val="hr-HR"/>
              </w:rPr>
              <w:t xml:space="preserve">– </w:t>
            </w:r>
            <w:r w:rsidRPr="00DF51DF">
              <w:rPr>
                <w:b/>
                <w:bCs/>
                <w:sz w:val="24"/>
                <w:szCs w:val="24"/>
                <w:lang w:val="hr-HR"/>
              </w:rPr>
              <w:t>djecu potiče na istraživanje, otkrivanje i rješavanje problema</w:t>
            </w:r>
          </w:p>
          <w:p w14:paraId="2BBFA16A" w14:textId="77777777" w:rsidR="00DF51DF" w:rsidRPr="00DF51DF" w:rsidRDefault="00DF51DF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DF51DF">
              <w:rPr>
                <w:sz w:val="24"/>
                <w:szCs w:val="24"/>
                <w:lang w:val="hr-HR"/>
              </w:rPr>
              <w:t>– djecu potiče na višestruko propitivanje, interpretiranje i reinterpretiranje postojećih iskustava i pretpostavki</w:t>
            </w:r>
          </w:p>
          <w:p w14:paraId="71A03A51" w14:textId="5948187E" w:rsidR="00DF51DF" w:rsidRPr="00DF51DF" w:rsidRDefault="00DF51DF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DF51DF">
              <w:rPr>
                <w:sz w:val="24"/>
                <w:szCs w:val="24"/>
                <w:lang w:val="hr-HR"/>
              </w:rPr>
              <w:t>– djecu potiče na planiranje, organiziranje i reflektiranje o vlastitim aktivnostima</w:t>
            </w:r>
          </w:p>
          <w:p w14:paraId="2AEA3B53" w14:textId="77777777" w:rsidR="00DF51DF" w:rsidRPr="00DF51DF" w:rsidRDefault="00DF51DF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DF51DF">
              <w:rPr>
                <w:sz w:val="24"/>
                <w:szCs w:val="24"/>
                <w:lang w:val="hr-HR"/>
              </w:rPr>
              <w:t>– osnažuje samoorganizacijski potencijal aktivnosti djece</w:t>
            </w:r>
          </w:p>
          <w:p w14:paraId="691E6EDB" w14:textId="4AC958C2" w:rsidR="00A472F8" w:rsidRDefault="00DF51DF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DF51DF">
              <w:rPr>
                <w:sz w:val="24"/>
                <w:szCs w:val="24"/>
                <w:lang w:val="hr-HR"/>
              </w:rPr>
              <w:t>– osiguravaju neizravni oblici potpore učenju djeteta koji potiču njegovo samostalno otkrivanje, razmišljanje, rješavanje problema</w:t>
            </w:r>
          </w:p>
        </w:tc>
      </w:tr>
      <w:tr w:rsidR="00A472F8" w:rsidRPr="004B1989" w14:paraId="3EB9FF34" w14:textId="77777777" w:rsidTr="00A9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shd w:val="clear" w:color="auto" w:fill="FBF2EB"/>
            <w:vAlign w:val="center"/>
          </w:tcPr>
          <w:p w14:paraId="56A7FB46" w14:textId="52E32067" w:rsidR="00A472F8" w:rsidRPr="004B1989" w:rsidRDefault="009B7012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9B7012">
              <w:rPr>
                <w:b/>
                <w:bCs/>
                <w:sz w:val="24"/>
                <w:szCs w:val="24"/>
                <w:lang w:val="hr-HR"/>
              </w:rPr>
              <w:t>Dijete je socijalni subjekt sa specifičnim potrebama, pravima i kulturom</w:t>
            </w:r>
          </w:p>
        </w:tc>
        <w:tc>
          <w:tcPr>
            <w:tcW w:w="5375" w:type="dxa"/>
            <w:shd w:val="clear" w:color="auto" w:fill="FBF2EB"/>
            <w:vAlign w:val="center"/>
          </w:tcPr>
          <w:p w14:paraId="055F93E9" w14:textId="7C4CA2BF" w:rsidR="00A472F8" w:rsidRPr="004B1989" w:rsidRDefault="009B7012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9B7012">
              <w:rPr>
                <w:b/>
                <w:bCs/>
                <w:sz w:val="24"/>
                <w:szCs w:val="24"/>
                <w:lang w:val="hr-HR"/>
              </w:rPr>
              <w:t>Vrtić je mjesto kvalitetnih odnosa, suradnje i tolerancije ako se u njemu:</w:t>
            </w:r>
          </w:p>
        </w:tc>
      </w:tr>
      <w:tr w:rsidR="00A472F8" w14:paraId="0BCFCD31" w14:textId="77777777" w:rsidTr="00A945AF">
        <w:tc>
          <w:tcPr>
            <w:tcW w:w="4253" w:type="dxa"/>
            <w:vAlign w:val="center"/>
          </w:tcPr>
          <w:p w14:paraId="638F90DA" w14:textId="6928E797" w:rsidR="001969F3" w:rsidRPr="001969F3" w:rsidRDefault="001969F3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Dijete je </w:t>
            </w:r>
            <w:r w:rsidRPr="001969F3">
              <w:rPr>
                <w:sz w:val="24"/>
                <w:szCs w:val="24"/>
                <w:lang w:val="hr-HR"/>
              </w:rPr>
              <w:t>socijaln</w:t>
            </w:r>
            <w:r>
              <w:rPr>
                <w:sz w:val="24"/>
                <w:szCs w:val="24"/>
                <w:lang w:val="hr-HR"/>
              </w:rPr>
              <w:t>i</w:t>
            </w:r>
            <w:r w:rsidRPr="001969F3">
              <w:rPr>
                <w:sz w:val="24"/>
                <w:szCs w:val="24"/>
                <w:lang w:val="hr-HR"/>
              </w:rPr>
              <w:t xml:space="preserve"> subjekt tj. aktivn</w:t>
            </w:r>
            <w:r>
              <w:rPr>
                <w:sz w:val="24"/>
                <w:szCs w:val="24"/>
                <w:lang w:val="hr-HR"/>
              </w:rPr>
              <w:t>i</w:t>
            </w:r>
            <w:r w:rsidRPr="001969F3">
              <w:rPr>
                <w:sz w:val="24"/>
                <w:szCs w:val="24"/>
                <w:lang w:val="hr-HR"/>
              </w:rPr>
              <w:t xml:space="preserve"> sustvaratelj vlastitog razvoja, kulture, odgoja i učenja, koji aktivno sudjeluje u oblikovanju odgojno-obrazovnoga procesa. Dijete je individuum kojeg obilježavaju njegove jedinstvene kvalitete i ima vlastito mišljenje, kulturu i prava. Svako dijete, neovisno o kronološkoj dobi, razvojnim mogućnostima i posebnim potrebama, ili pak vjerskim, nacionalnim, ekonomskim i drugim posebnostima njegove obitelji, predstavlja ravnopravnu i jednako vrijednu jedinku, sa svojim jedinstvenim potrebama, mogućnostima i pravima.</w:t>
            </w:r>
          </w:p>
          <w:p w14:paraId="00803228" w14:textId="61496FCF" w:rsidR="00A472F8" w:rsidRDefault="001969F3" w:rsidP="001969F3">
            <w:pPr>
              <w:pStyle w:val="Bezproreda"/>
              <w:rPr>
                <w:sz w:val="24"/>
                <w:szCs w:val="24"/>
                <w:lang w:val="hr-HR"/>
              </w:rPr>
            </w:pPr>
            <w:r w:rsidRPr="001969F3">
              <w:rPr>
                <w:sz w:val="24"/>
                <w:szCs w:val="24"/>
                <w:lang w:val="hr-HR"/>
              </w:rPr>
              <w:t>Djeca s posebnim potrebama i pravima smatraju se ravnopravnim članovima zajednice koji su aktivno uključeni u sve segmente redovitoga odgojno-obrazovnog procesa.</w:t>
            </w:r>
          </w:p>
        </w:tc>
        <w:tc>
          <w:tcPr>
            <w:tcW w:w="5375" w:type="dxa"/>
            <w:vAlign w:val="center"/>
          </w:tcPr>
          <w:p w14:paraId="4E86781D" w14:textId="77777777" w:rsidR="00F62BFB" w:rsidRPr="00F62BFB" w:rsidRDefault="00F62BFB" w:rsidP="00F62BFB">
            <w:pPr>
              <w:pStyle w:val="Bezproreda"/>
              <w:rPr>
                <w:sz w:val="24"/>
                <w:szCs w:val="24"/>
                <w:lang w:val="hr-HR"/>
              </w:rPr>
            </w:pPr>
            <w:r w:rsidRPr="00F62BFB">
              <w:rPr>
                <w:sz w:val="24"/>
                <w:szCs w:val="24"/>
                <w:lang w:val="hr-HR"/>
              </w:rPr>
              <w:t>– osiguravaju prava djeci na jednakost šansi i uživanje jednakih prava za sve</w:t>
            </w:r>
          </w:p>
          <w:p w14:paraId="17BACF8D" w14:textId="77777777" w:rsidR="00F62BFB" w:rsidRPr="00F62BFB" w:rsidRDefault="00F62BFB" w:rsidP="00F62BFB">
            <w:pPr>
              <w:pStyle w:val="Bezproreda"/>
              <w:rPr>
                <w:sz w:val="24"/>
                <w:szCs w:val="24"/>
                <w:lang w:val="hr-HR"/>
              </w:rPr>
            </w:pPr>
            <w:r w:rsidRPr="00F62BFB">
              <w:rPr>
                <w:sz w:val="24"/>
                <w:szCs w:val="24"/>
                <w:lang w:val="hr-HR"/>
              </w:rPr>
              <w:t xml:space="preserve">– </w:t>
            </w:r>
            <w:r w:rsidRPr="00F62BFB">
              <w:rPr>
                <w:b/>
                <w:bCs/>
                <w:sz w:val="24"/>
                <w:szCs w:val="24"/>
                <w:lang w:val="hr-HR"/>
              </w:rPr>
              <w:t>stvara inkluzivno okruženje</w:t>
            </w:r>
            <w:r w:rsidRPr="00F62BFB">
              <w:rPr>
                <w:sz w:val="24"/>
                <w:szCs w:val="24"/>
                <w:lang w:val="hr-HR"/>
              </w:rPr>
              <w:t xml:space="preserve"> tj. poštuje i prihvaća svaki oblik različitosti djece i njihovih obitelji</w:t>
            </w:r>
          </w:p>
          <w:p w14:paraId="74B904A0" w14:textId="77777777" w:rsidR="00F62BFB" w:rsidRPr="00F62BFB" w:rsidRDefault="00F62BFB" w:rsidP="00F62BFB">
            <w:pPr>
              <w:pStyle w:val="Bezproreda"/>
              <w:rPr>
                <w:sz w:val="24"/>
                <w:szCs w:val="24"/>
                <w:lang w:val="hr-HR"/>
              </w:rPr>
            </w:pPr>
            <w:r w:rsidRPr="00F62BFB">
              <w:rPr>
                <w:sz w:val="24"/>
                <w:szCs w:val="24"/>
                <w:lang w:val="hr-HR"/>
              </w:rPr>
              <w:t>– prepoznaje i prihvaća subjektivitet svakog djeteta</w:t>
            </w:r>
          </w:p>
          <w:p w14:paraId="78F35500" w14:textId="77777777" w:rsidR="00F62BFB" w:rsidRPr="00F62BFB" w:rsidRDefault="00F62BFB" w:rsidP="00F62BFB">
            <w:pPr>
              <w:pStyle w:val="Bezproreda"/>
              <w:rPr>
                <w:sz w:val="24"/>
                <w:szCs w:val="24"/>
                <w:lang w:val="hr-HR"/>
              </w:rPr>
            </w:pPr>
            <w:r w:rsidRPr="00F62BFB">
              <w:rPr>
                <w:sz w:val="24"/>
                <w:szCs w:val="24"/>
                <w:lang w:val="hr-HR"/>
              </w:rPr>
              <w:t>– razvijaju recipročni, responzivni odnosi djece s drugom djecom i odraslima u ozračju povjerenja</w:t>
            </w:r>
          </w:p>
          <w:p w14:paraId="2A10C9FA" w14:textId="77777777" w:rsidR="00F62BFB" w:rsidRPr="00F62BFB" w:rsidRDefault="00F62BFB" w:rsidP="00F62BFB">
            <w:pPr>
              <w:pStyle w:val="Bezproreda"/>
              <w:rPr>
                <w:sz w:val="24"/>
                <w:szCs w:val="24"/>
                <w:lang w:val="hr-HR"/>
              </w:rPr>
            </w:pPr>
            <w:r w:rsidRPr="00F62BFB">
              <w:rPr>
                <w:sz w:val="24"/>
                <w:szCs w:val="24"/>
                <w:lang w:val="hr-HR"/>
              </w:rPr>
              <w:t xml:space="preserve">– </w:t>
            </w:r>
            <w:r w:rsidRPr="00F62BFB">
              <w:rPr>
                <w:b/>
                <w:bCs/>
                <w:sz w:val="24"/>
                <w:szCs w:val="24"/>
                <w:lang w:val="hr-HR"/>
              </w:rPr>
              <w:t>djecu potiče na učenje komunikacijskih tehnika i socijalno prihvatljivog ponašanja</w:t>
            </w:r>
          </w:p>
          <w:p w14:paraId="612141BA" w14:textId="77777777" w:rsidR="00F62BFB" w:rsidRPr="00F62BFB" w:rsidRDefault="00F62BFB" w:rsidP="00F62BFB">
            <w:pPr>
              <w:pStyle w:val="Bezproreda"/>
              <w:rPr>
                <w:sz w:val="24"/>
                <w:szCs w:val="24"/>
                <w:lang w:val="hr-HR"/>
              </w:rPr>
            </w:pPr>
            <w:r w:rsidRPr="00F62BFB">
              <w:rPr>
                <w:sz w:val="24"/>
                <w:szCs w:val="24"/>
                <w:lang w:val="hr-HR"/>
              </w:rPr>
              <w:t>– djecu potiče na samoprocjenu, tj. uspostavljanje uzročno-posljedične veze između vlastitih izbora i ponašanja i ponašanja ostalih sudionika odgojnoga procesa</w:t>
            </w:r>
          </w:p>
          <w:p w14:paraId="53E36877" w14:textId="77777777" w:rsidR="00F62BFB" w:rsidRPr="00F62BFB" w:rsidRDefault="00F62BFB" w:rsidP="00F62BFB">
            <w:pPr>
              <w:pStyle w:val="Bezproreda"/>
              <w:rPr>
                <w:sz w:val="24"/>
                <w:szCs w:val="24"/>
                <w:lang w:val="hr-HR"/>
              </w:rPr>
            </w:pPr>
            <w:r w:rsidRPr="00F62BFB">
              <w:rPr>
                <w:sz w:val="24"/>
                <w:szCs w:val="24"/>
                <w:lang w:val="hr-HR"/>
              </w:rPr>
              <w:t>– ostvaruje fleksibilan pristup u oblikovanju odgojno-obrazovnoga procesa i napušta svaki oblik uniformiranja aktivnosti djece</w:t>
            </w:r>
          </w:p>
          <w:p w14:paraId="5110C7DA" w14:textId="562B8CA6" w:rsidR="00A472F8" w:rsidRDefault="00F62BFB" w:rsidP="00F62BFB">
            <w:pPr>
              <w:pStyle w:val="Bezproreda"/>
              <w:rPr>
                <w:sz w:val="24"/>
                <w:szCs w:val="24"/>
                <w:lang w:val="hr-HR"/>
              </w:rPr>
            </w:pPr>
            <w:r w:rsidRPr="00F62BFB">
              <w:rPr>
                <w:sz w:val="24"/>
                <w:szCs w:val="24"/>
                <w:lang w:val="hr-HR"/>
              </w:rPr>
              <w:t xml:space="preserve">– </w:t>
            </w:r>
            <w:r w:rsidRPr="00F62BFB">
              <w:rPr>
                <w:b/>
                <w:bCs/>
                <w:sz w:val="24"/>
                <w:szCs w:val="24"/>
                <w:lang w:val="hr-HR"/>
              </w:rPr>
              <w:t>uspostavlja partnerstvo s roditeljima tj. skrbnicima djece i širom socijalnom zajednicom</w:t>
            </w:r>
            <w:r w:rsidRPr="00F62BFB">
              <w:rPr>
                <w:sz w:val="24"/>
                <w:szCs w:val="24"/>
                <w:lang w:val="hr-HR"/>
              </w:rPr>
              <w:t>.</w:t>
            </w:r>
          </w:p>
        </w:tc>
      </w:tr>
      <w:tr w:rsidR="00A472F8" w:rsidRPr="004B1989" w14:paraId="39EFB558" w14:textId="77777777" w:rsidTr="00A9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shd w:val="clear" w:color="auto" w:fill="FBF2EB"/>
            <w:vAlign w:val="center"/>
          </w:tcPr>
          <w:p w14:paraId="3DFF8B52" w14:textId="2F33C32E" w:rsidR="00A472F8" w:rsidRPr="004B1989" w:rsidRDefault="00ED5103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ED5103">
              <w:rPr>
                <w:b/>
                <w:bCs/>
                <w:sz w:val="24"/>
                <w:szCs w:val="24"/>
                <w:lang w:val="hr-HR"/>
              </w:rPr>
              <w:t>Dijete je kreativno biće sa specifičnim stvaralačkim i izražajnim potencijalima</w:t>
            </w:r>
          </w:p>
        </w:tc>
        <w:tc>
          <w:tcPr>
            <w:tcW w:w="5375" w:type="dxa"/>
            <w:shd w:val="clear" w:color="auto" w:fill="FBF2EB"/>
            <w:vAlign w:val="center"/>
          </w:tcPr>
          <w:p w14:paraId="0F909D50" w14:textId="6A93E76E" w:rsidR="00A472F8" w:rsidRPr="004B1989" w:rsidRDefault="00ED5103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ED5103">
              <w:rPr>
                <w:b/>
                <w:bCs/>
                <w:sz w:val="24"/>
                <w:szCs w:val="24"/>
                <w:lang w:val="hr-HR"/>
              </w:rPr>
              <w:t>Vrtić je mjesto stvaranja i izražavanja u različitim izražajnim formama ako se u njemu:</w:t>
            </w:r>
          </w:p>
        </w:tc>
      </w:tr>
      <w:tr w:rsidR="00A472F8" w14:paraId="6CDC1FF0" w14:textId="77777777" w:rsidTr="00A945AF">
        <w:tc>
          <w:tcPr>
            <w:tcW w:w="4253" w:type="dxa"/>
            <w:vAlign w:val="center"/>
          </w:tcPr>
          <w:p w14:paraId="45D90072" w14:textId="7B8C638C" w:rsidR="00ED5103" w:rsidRPr="00ED5103" w:rsidRDefault="00ED5103" w:rsidP="00ED5103">
            <w:pPr>
              <w:pStyle w:val="Bezproreda"/>
              <w:rPr>
                <w:sz w:val="24"/>
                <w:szCs w:val="24"/>
                <w:lang w:val="hr-HR"/>
              </w:rPr>
            </w:pPr>
            <w:r w:rsidRPr="00ED5103">
              <w:rPr>
                <w:sz w:val="24"/>
                <w:szCs w:val="24"/>
                <w:lang w:val="hr-HR"/>
              </w:rPr>
              <w:t xml:space="preserve">Djeca mogu svoje ideje, načine razumijevanja i doživljaje stvaralački prerađivati i izražavati. Djeca imaju različite mogućnosti simboličkog izražavanja, koje uključuju likovne, grafičke, </w:t>
            </w:r>
            <w:r>
              <w:rPr>
                <w:sz w:val="24"/>
                <w:szCs w:val="24"/>
                <w:lang w:val="hr-HR"/>
              </w:rPr>
              <w:t>po</w:t>
            </w:r>
            <w:r w:rsidRPr="00ED5103">
              <w:rPr>
                <w:sz w:val="24"/>
                <w:szCs w:val="24"/>
                <w:lang w:val="hr-HR"/>
              </w:rPr>
              <w:t>kretne, verbalne, gestikulacijske i mnoge druge ekspresivne modalitete.</w:t>
            </w:r>
          </w:p>
          <w:p w14:paraId="3C0CBC0C" w14:textId="2CD61686" w:rsidR="00A472F8" w:rsidRDefault="00ED5103" w:rsidP="00ED5103">
            <w:pPr>
              <w:pStyle w:val="Bezproreda"/>
              <w:rPr>
                <w:sz w:val="24"/>
                <w:szCs w:val="24"/>
                <w:lang w:val="hr-HR"/>
              </w:rPr>
            </w:pPr>
            <w:r w:rsidRPr="00ED5103">
              <w:rPr>
                <w:sz w:val="24"/>
                <w:szCs w:val="24"/>
                <w:lang w:val="hr-HR"/>
              </w:rPr>
              <w:t xml:space="preserve">Različite kognitivno-simboličke ekspresije djece shvaćaju se kao integralni dio cjeline odgojno-obrazovnoga procesa. Korištenje </w:t>
            </w:r>
            <w:r w:rsidRPr="00ED5103">
              <w:rPr>
                <w:sz w:val="24"/>
                <w:szCs w:val="24"/>
                <w:lang w:val="hr-HR"/>
              </w:rPr>
              <w:lastRenderedPageBreak/>
              <w:t>različitih izražajnih medija olakšava međusobno razumijevanje djece s drugom djecom i odgojiteljima, potiče razvoj novog znanja i razumijevanja te vodi k afirmaciji stvaralačkih potencijala djece.</w:t>
            </w:r>
            <w:r w:rsidR="009575B7">
              <w:rPr>
                <w:sz w:val="24"/>
                <w:szCs w:val="24"/>
                <w:lang w:val="hr-HR"/>
              </w:rPr>
              <w:t xml:space="preserve"> </w:t>
            </w:r>
            <w:r w:rsidR="009575B7" w:rsidRPr="009575B7">
              <w:rPr>
                <w:sz w:val="24"/>
                <w:szCs w:val="24"/>
                <w:lang w:val="hr-HR"/>
              </w:rPr>
              <w:t>Kreativnost je sastavnica cjelokupnoga odgojno-</w:t>
            </w:r>
            <w:r w:rsidR="009575B7">
              <w:t xml:space="preserve"> </w:t>
            </w:r>
            <w:r w:rsidR="009575B7" w:rsidRPr="009575B7">
              <w:rPr>
                <w:sz w:val="24"/>
                <w:szCs w:val="24"/>
                <w:lang w:val="hr-HR"/>
              </w:rPr>
              <w:t>obrazovnog procesa vrtića i utkana u sve segmente kurikuluma.</w:t>
            </w:r>
          </w:p>
        </w:tc>
        <w:tc>
          <w:tcPr>
            <w:tcW w:w="5375" w:type="dxa"/>
            <w:vAlign w:val="center"/>
          </w:tcPr>
          <w:p w14:paraId="1DABD37A" w14:textId="27C127DE" w:rsidR="006709B5" w:rsidRPr="006709B5" w:rsidRDefault="006709B5" w:rsidP="006709B5">
            <w:pPr>
              <w:pStyle w:val="Bezproreda"/>
              <w:rPr>
                <w:sz w:val="24"/>
                <w:szCs w:val="24"/>
                <w:lang w:val="hr-HR"/>
              </w:rPr>
            </w:pPr>
            <w:r w:rsidRPr="006709B5">
              <w:rPr>
                <w:sz w:val="24"/>
                <w:szCs w:val="24"/>
                <w:lang w:val="hr-HR"/>
              </w:rPr>
              <w:lastRenderedPageBreak/>
              <w:t>–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6709B5">
              <w:rPr>
                <w:sz w:val="24"/>
                <w:szCs w:val="24"/>
                <w:lang w:val="hr-HR"/>
              </w:rPr>
              <w:t xml:space="preserve">osnažuju različiti simbolički izričaji djeteta, koji uključuju likovne, grafičke, </w:t>
            </w:r>
            <w:r>
              <w:rPr>
                <w:sz w:val="24"/>
                <w:szCs w:val="24"/>
                <w:lang w:val="hr-HR"/>
              </w:rPr>
              <w:t>po</w:t>
            </w:r>
            <w:r w:rsidRPr="006709B5">
              <w:rPr>
                <w:sz w:val="24"/>
                <w:szCs w:val="24"/>
                <w:lang w:val="hr-HR"/>
              </w:rPr>
              <w:t>kretne, verbalne, gestikulacijske i druge ekspresivne modalitete</w:t>
            </w:r>
          </w:p>
          <w:p w14:paraId="63DCACE9" w14:textId="77777777" w:rsidR="006709B5" w:rsidRPr="006709B5" w:rsidRDefault="006709B5" w:rsidP="006709B5">
            <w:pPr>
              <w:pStyle w:val="Bezproreda"/>
              <w:rPr>
                <w:sz w:val="24"/>
                <w:szCs w:val="24"/>
                <w:lang w:val="hr-HR"/>
              </w:rPr>
            </w:pPr>
            <w:r w:rsidRPr="006709B5">
              <w:rPr>
                <w:sz w:val="24"/>
                <w:szCs w:val="24"/>
                <w:lang w:val="hr-HR"/>
              </w:rPr>
              <w:t>– djecu potiče na korištenje različitih izražajnih medija</w:t>
            </w:r>
          </w:p>
          <w:p w14:paraId="23E24C53" w14:textId="77777777" w:rsidR="006709B5" w:rsidRPr="006709B5" w:rsidRDefault="006709B5" w:rsidP="006709B5">
            <w:pPr>
              <w:pStyle w:val="Bezproreda"/>
              <w:rPr>
                <w:sz w:val="24"/>
                <w:szCs w:val="24"/>
                <w:lang w:val="hr-HR"/>
              </w:rPr>
            </w:pPr>
            <w:r w:rsidRPr="006709B5">
              <w:rPr>
                <w:sz w:val="24"/>
                <w:szCs w:val="24"/>
                <w:lang w:val="hr-HR"/>
              </w:rPr>
              <w:t>– djecu potiče na stvaralačko izražavanja vlastitih ideja, iskustava i emocija u nizu »umjetničkih« područja</w:t>
            </w:r>
          </w:p>
          <w:p w14:paraId="3B96D249" w14:textId="77777777" w:rsidR="006709B5" w:rsidRPr="006709B5" w:rsidRDefault="006709B5" w:rsidP="006709B5">
            <w:pPr>
              <w:pStyle w:val="Bezproreda"/>
              <w:rPr>
                <w:sz w:val="24"/>
                <w:szCs w:val="24"/>
                <w:lang w:val="hr-HR"/>
              </w:rPr>
            </w:pPr>
            <w:r w:rsidRPr="006709B5">
              <w:rPr>
                <w:sz w:val="24"/>
                <w:szCs w:val="24"/>
                <w:lang w:val="hr-HR"/>
              </w:rPr>
              <w:t>– potiču aktivnosti djece koje se oslanjaju na kreativno stvaranje, a ne na uvježbavanje i ponavljanje</w:t>
            </w:r>
          </w:p>
          <w:p w14:paraId="240E14F6" w14:textId="77777777" w:rsidR="006709B5" w:rsidRPr="006709B5" w:rsidRDefault="006709B5" w:rsidP="006709B5">
            <w:pPr>
              <w:pStyle w:val="Bezproreda"/>
              <w:rPr>
                <w:sz w:val="24"/>
                <w:szCs w:val="24"/>
                <w:lang w:val="hr-HR"/>
              </w:rPr>
            </w:pPr>
            <w:r w:rsidRPr="006709B5">
              <w:rPr>
                <w:sz w:val="24"/>
                <w:szCs w:val="24"/>
                <w:lang w:val="hr-HR"/>
              </w:rPr>
              <w:t>– napuštaju klišeji i sheme u svakome segmentu odgojno-obrazovnoga procesa</w:t>
            </w:r>
          </w:p>
          <w:p w14:paraId="4B46DE0F" w14:textId="77777777" w:rsidR="006709B5" w:rsidRPr="006709B5" w:rsidRDefault="006709B5" w:rsidP="006709B5">
            <w:pPr>
              <w:pStyle w:val="Bezproreda"/>
              <w:rPr>
                <w:sz w:val="24"/>
                <w:szCs w:val="24"/>
                <w:lang w:val="hr-HR"/>
              </w:rPr>
            </w:pPr>
            <w:r w:rsidRPr="006709B5">
              <w:rPr>
                <w:sz w:val="24"/>
                <w:szCs w:val="24"/>
                <w:lang w:val="hr-HR"/>
              </w:rPr>
              <w:lastRenderedPageBreak/>
              <w:t>– djecu potiče na čuđenje, fascinaciju i uočavanje detalja</w:t>
            </w:r>
          </w:p>
          <w:p w14:paraId="78033F23" w14:textId="77777777" w:rsidR="00A472F8" w:rsidRDefault="006709B5" w:rsidP="006709B5">
            <w:pPr>
              <w:pStyle w:val="Bezproreda"/>
              <w:rPr>
                <w:sz w:val="24"/>
                <w:szCs w:val="24"/>
                <w:lang w:val="hr-HR"/>
              </w:rPr>
            </w:pPr>
            <w:r w:rsidRPr="006709B5">
              <w:rPr>
                <w:sz w:val="24"/>
                <w:szCs w:val="24"/>
                <w:lang w:val="hr-HR"/>
              </w:rPr>
              <w:t>– potiče inicijativa djece u području stvaralaštva</w:t>
            </w:r>
          </w:p>
          <w:p w14:paraId="35D50A49" w14:textId="77777777" w:rsidR="00504856" w:rsidRPr="00504856" w:rsidRDefault="00504856" w:rsidP="00504856">
            <w:pPr>
              <w:pStyle w:val="Bezproreda"/>
              <w:rPr>
                <w:sz w:val="24"/>
                <w:szCs w:val="24"/>
                <w:lang w:val="hr-HR"/>
              </w:rPr>
            </w:pPr>
            <w:r w:rsidRPr="00504856">
              <w:rPr>
                <w:sz w:val="24"/>
                <w:szCs w:val="24"/>
                <w:lang w:val="hr-HR"/>
              </w:rPr>
              <w:t>djecu potiče na promišljanje o novim perspektivama i mogućnostima izražavanja</w:t>
            </w:r>
          </w:p>
          <w:p w14:paraId="4F96F259" w14:textId="48F8714E" w:rsidR="00504856" w:rsidRDefault="00504856" w:rsidP="00504856">
            <w:pPr>
              <w:pStyle w:val="Bezproreda"/>
              <w:rPr>
                <w:sz w:val="24"/>
                <w:szCs w:val="24"/>
                <w:lang w:val="hr-HR"/>
              </w:rPr>
            </w:pPr>
            <w:r w:rsidRPr="00504856">
              <w:rPr>
                <w:sz w:val="24"/>
                <w:szCs w:val="24"/>
                <w:lang w:val="hr-HR"/>
              </w:rPr>
              <w:t>– pažnja posvećuje samom procesu stvaranja i izražavanja djeteta, a ne (samo) rezultatu tog procesa</w:t>
            </w:r>
          </w:p>
        </w:tc>
      </w:tr>
      <w:tr w:rsidR="001A16CE" w:rsidRPr="001A16CE" w14:paraId="236DDCBB" w14:textId="77777777" w:rsidTr="001A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shd w:val="clear" w:color="auto" w:fill="FBF2EB"/>
            <w:vAlign w:val="center"/>
          </w:tcPr>
          <w:p w14:paraId="1A0B3C50" w14:textId="0FDC203A" w:rsidR="001A16CE" w:rsidRPr="001A16CE" w:rsidRDefault="00FB0AA3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FB0AA3">
              <w:rPr>
                <w:b/>
                <w:bCs/>
                <w:sz w:val="24"/>
                <w:szCs w:val="24"/>
                <w:lang w:val="hr-HR"/>
              </w:rPr>
              <w:lastRenderedPageBreak/>
              <w:t>Dijete je aktivni građanin zajednice</w:t>
            </w:r>
          </w:p>
        </w:tc>
        <w:tc>
          <w:tcPr>
            <w:tcW w:w="5375" w:type="dxa"/>
            <w:shd w:val="clear" w:color="auto" w:fill="FBF2EB"/>
            <w:vAlign w:val="center"/>
          </w:tcPr>
          <w:p w14:paraId="3C1597D0" w14:textId="093DD183" w:rsidR="001A16CE" w:rsidRPr="001A16CE" w:rsidRDefault="00FB0AA3" w:rsidP="001969F3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FB0AA3">
              <w:rPr>
                <w:b/>
                <w:bCs/>
                <w:sz w:val="24"/>
                <w:szCs w:val="24"/>
                <w:lang w:val="hr-HR"/>
              </w:rPr>
              <w:t>Vrtić je mjesto demokratičnog življenja, aktivnog sudjelovanja i suodlučivanja djeteta ako se u njemu:</w:t>
            </w:r>
          </w:p>
        </w:tc>
      </w:tr>
      <w:tr w:rsidR="001A16CE" w14:paraId="2C4F89F2" w14:textId="77777777" w:rsidTr="00A945AF">
        <w:tc>
          <w:tcPr>
            <w:tcW w:w="4253" w:type="dxa"/>
            <w:vAlign w:val="center"/>
          </w:tcPr>
          <w:p w14:paraId="12DC6906" w14:textId="7657D91A" w:rsidR="00FB0AA3" w:rsidRPr="00FB0AA3" w:rsidRDefault="00FB0AA3" w:rsidP="00FB0AA3">
            <w:pPr>
              <w:pStyle w:val="Bezproreda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Dijete je u </w:t>
            </w:r>
            <w:r w:rsidRPr="00FB0AA3">
              <w:rPr>
                <w:sz w:val="24"/>
                <w:szCs w:val="24"/>
                <w:lang w:val="hr-HR"/>
              </w:rPr>
              <w:t>stanju aktivno sudjelovati u oblikovanju života zajednice vrtića, zajedno sa svojom obitelji i širom zajednicom. Dijete je aktivni, jednako vrijedni sudionik u procesu vlastitog odgoja i obrazovanja.</w:t>
            </w:r>
          </w:p>
          <w:p w14:paraId="7C100486" w14:textId="77777777" w:rsidR="00FB0AA3" w:rsidRDefault="00FB0AA3" w:rsidP="00FB0AA3">
            <w:pPr>
              <w:pStyle w:val="Bezproreda"/>
              <w:rPr>
                <w:sz w:val="24"/>
                <w:szCs w:val="24"/>
                <w:lang w:val="hr-HR"/>
              </w:rPr>
            </w:pPr>
            <w:r w:rsidRPr="00FB0AA3">
              <w:rPr>
                <w:sz w:val="24"/>
                <w:szCs w:val="24"/>
                <w:lang w:val="hr-HR"/>
              </w:rPr>
              <w:t xml:space="preserve">Ostvarivanje prava djeteta na sudjelovanje, predstavlja važan preduvjet razvoja </w:t>
            </w:r>
            <w:r>
              <w:rPr>
                <w:sz w:val="24"/>
                <w:szCs w:val="24"/>
                <w:lang w:val="hr-HR"/>
              </w:rPr>
              <w:t>djetetovih kompetencija</w:t>
            </w:r>
            <w:r w:rsidRPr="00FB0AA3">
              <w:rPr>
                <w:sz w:val="24"/>
                <w:szCs w:val="24"/>
                <w:lang w:val="hr-HR"/>
              </w:rPr>
              <w:t xml:space="preserve">. One se razvijaju poticanjem razvoja samostalnog i kritičkog mišljenja djece te ohrabrivanjem djece na donošenje vlastitih sudova. </w:t>
            </w:r>
          </w:p>
          <w:p w14:paraId="05ECBBAE" w14:textId="19055163" w:rsidR="001A16CE" w:rsidRDefault="00FB0AA3" w:rsidP="00FB0AA3">
            <w:pPr>
              <w:pStyle w:val="Bezproreda"/>
              <w:rPr>
                <w:sz w:val="24"/>
                <w:szCs w:val="24"/>
                <w:lang w:val="hr-HR"/>
              </w:rPr>
            </w:pPr>
            <w:r w:rsidRPr="00FB0AA3">
              <w:rPr>
                <w:sz w:val="24"/>
                <w:szCs w:val="24"/>
                <w:lang w:val="hr-HR"/>
              </w:rPr>
              <w:t xml:space="preserve">U djece se potiče razvoj sposobnosti kako bi se razvijali u aktivne, odgovorne i inicijativne osobe. </w:t>
            </w:r>
          </w:p>
        </w:tc>
        <w:tc>
          <w:tcPr>
            <w:tcW w:w="5375" w:type="dxa"/>
            <w:vAlign w:val="center"/>
          </w:tcPr>
          <w:p w14:paraId="1A07A99A" w14:textId="6049030A" w:rsidR="007B046C" w:rsidRPr="007B046C" w:rsidRDefault="007B046C" w:rsidP="007B046C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7B046C">
              <w:rPr>
                <w:b/>
                <w:bCs/>
                <w:sz w:val="24"/>
                <w:szCs w:val="24"/>
                <w:lang w:val="hr-HR"/>
              </w:rPr>
              <w:t>– djecu uvažava te se uspostavljaju i održavaju kvalitetni odnosi s djecom</w:t>
            </w:r>
          </w:p>
          <w:p w14:paraId="33022EAC" w14:textId="77777777" w:rsidR="007B046C" w:rsidRPr="007B046C" w:rsidRDefault="007B046C" w:rsidP="007B046C">
            <w:pPr>
              <w:pStyle w:val="Bezproreda"/>
              <w:rPr>
                <w:sz w:val="24"/>
                <w:szCs w:val="24"/>
                <w:lang w:val="hr-HR"/>
              </w:rPr>
            </w:pPr>
            <w:r w:rsidRPr="007B046C">
              <w:rPr>
                <w:sz w:val="24"/>
                <w:szCs w:val="24"/>
                <w:lang w:val="hr-HR"/>
              </w:rPr>
              <w:t>– djecu potiče na sudjelovanje u donošenju odluka koje se odnose na njihov odgoj i učenje</w:t>
            </w:r>
          </w:p>
          <w:p w14:paraId="75C53906" w14:textId="77777777" w:rsidR="007B046C" w:rsidRPr="007B046C" w:rsidRDefault="007B046C" w:rsidP="007B046C">
            <w:pPr>
              <w:pStyle w:val="Bezproreda"/>
              <w:rPr>
                <w:sz w:val="24"/>
                <w:szCs w:val="24"/>
                <w:lang w:val="hr-HR"/>
              </w:rPr>
            </w:pPr>
            <w:r w:rsidRPr="007B046C">
              <w:rPr>
                <w:sz w:val="24"/>
                <w:szCs w:val="24"/>
                <w:lang w:val="hr-HR"/>
              </w:rPr>
              <w:t>– djecu osposobljava za demokratski dijalog s ostalim sudionicima procesa</w:t>
            </w:r>
          </w:p>
          <w:p w14:paraId="17E1DFDF" w14:textId="6C068BF8" w:rsidR="007B046C" w:rsidRPr="007B046C" w:rsidRDefault="007B046C" w:rsidP="007B046C">
            <w:pPr>
              <w:pStyle w:val="Bezproreda"/>
              <w:rPr>
                <w:sz w:val="24"/>
                <w:szCs w:val="24"/>
                <w:lang w:val="hr-HR"/>
              </w:rPr>
            </w:pPr>
            <w:r w:rsidRPr="007B046C">
              <w:rPr>
                <w:sz w:val="24"/>
                <w:szCs w:val="24"/>
                <w:lang w:val="hr-HR"/>
              </w:rPr>
              <w:t>– djecu osposobljava za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7B046C">
              <w:rPr>
                <w:sz w:val="24"/>
                <w:szCs w:val="24"/>
                <w:lang w:val="hr-HR"/>
              </w:rPr>
              <w:t>samoprocjenu i samodisciplinu</w:t>
            </w:r>
          </w:p>
          <w:p w14:paraId="4F5623CF" w14:textId="77777777" w:rsidR="007B046C" w:rsidRPr="007B046C" w:rsidRDefault="007B046C" w:rsidP="007B046C">
            <w:pPr>
              <w:pStyle w:val="Bezproreda"/>
              <w:rPr>
                <w:b/>
                <w:bCs/>
                <w:sz w:val="24"/>
                <w:szCs w:val="24"/>
                <w:lang w:val="hr-HR"/>
              </w:rPr>
            </w:pPr>
            <w:r w:rsidRPr="007B046C">
              <w:rPr>
                <w:sz w:val="24"/>
                <w:szCs w:val="24"/>
                <w:lang w:val="hr-HR"/>
              </w:rPr>
              <w:t xml:space="preserve">– </w:t>
            </w:r>
            <w:r w:rsidRPr="007B046C">
              <w:rPr>
                <w:b/>
                <w:bCs/>
                <w:sz w:val="24"/>
                <w:szCs w:val="24"/>
                <w:lang w:val="hr-HR"/>
              </w:rPr>
              <w:t>djecu potiče na aktivno sudjelovanje u raspravama tj. slobodno iznošenje različitih stajališta</w:t>
            </w:r>
          </w:p>
          <w:p w14:paraId="36A8A613" w14:textId="77777777" w:rsidR="007B046C" w:rsidRPr="007B046C" w:rsidRDefault="007B046C" w:rsidP="007B046C">
            <w:pPr>
              <w:pStyle w:val="Bezproreda"/>
              <w:rPr>
                <w:sz w:val="24"/>
                <w:szCs w:val="24"/>
                <w:lang w:val="hr-HR"/>
              </w:rPr>
            </w:pPr>
            <w:r w:rsidRPr="007B046C">
              <w:rPr>
                <w:sz w:val="24"/>
                <w:szCs w:val="24"/>
                <w:lang w:val="hr-HR"/>
              </w:rPr>
              <w:t xml:space="preserve">– </w:t>
            </w:r>
            <w:r w:rsidRPr="007B046C">
              <w:rPr>
                <w:b/>
                <w:bCs/>
                <w:sz w:val="24"/>
                <w:szCs w:val="24"/>
                <w:lang w:val="hr-HR"/>
              </w:rPr>
              <w:t>osnažuje inicijativa djece</w:t>
            </w:r>
            <w:r w:rsidRPr="007B046C">
              <w:rPr>
                <w:sz w:val="24"/>
                <w:szCs w:val="24"/>
                <w:lang w:val="hr-HR"/>
              </w:rPr>
              <w:t>, koju se cijeni i uzima u obzir kao osnovu promišljanja različitih segmenata odgojno-obrazovnoga procesa</w:t>
            </w:r>
          </w:p>
          <w:p w14:paraId="65E8BAB4" w14:textId="7EF7F3A0" w:rsidR="001A16CE" w:rsidRDefault="007B046C" w:rsidP="007B046C">
            <w:pPr>
              <w:pStyle w:val="Bezproreda"/>
              <w:rPr>
                <w:sz w:val="24"/>
                <w:szCs w:val="24"/>
                <w:lang w:val="hr-HR"/>
              </w:rPr>
            </w:pPr>
            <w:r w:rsidRPr="007B046C">
              <w:rPr>
                <w:sz w:val="24"/>
                <w:szCs w:val="24"/>
                <w:lang w:val="hr-HR"/>
              </w:rPr>
              <w:t xml:space="preserve">– </w:t>
            </w:r>
            <w:r w:rsidRPr="007B046C">
              <w:rPr>
                <w:b/>
                <w:bCs/>
                <w:sz w:val="24"/>
                <w:szCs w:val="24"/>
                <w:lang w:val="hr-HR"/>
              </w:rPr>
              <w:t>djecu potiče na osmišljavanje, iniciranje i organiziranje vlastitih aktivnosti i (su)upravljanje razvojem tih aktivnosti</w:t>
            </w:r>
          </w:p>
        </w:tc>
      </w:tr>
    </w:tbl>
    <w:p w14:paraId="10869C43" w14:textId="77777777" w:rsidR="00A472F8" w:rsidRPr="00B56244" w:rsidRDefault="00A472F8" w:rsidP="00A472F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50EBFCC" w14:textId="77777777" w:rsidR="00482783" w:rsidRPr="00B56244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31E0E0EF" w14:textId="77777777" w:rsidR="00482783" w:rsidRPr="00B56244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B21F2EA" w14:textId="77777777" w:rsidR="00482783" w:rsidRPr="00B56244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0070B66E" w14:textId="77777777" w:rsidR="00482783" w:rsidRPr="00B56244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7F134F02" w14:textId="77777777" w:rsidR="00482783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22CAF0A6" w14:textId="77777777" w:rsidR="00BE321F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E7EC521" w14:textId="77777777" w:rsidR="00BE321F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405D5F00" w14:textId="77777777" w:rsidR="00BE321F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9125EF0" w14:textId="77777777" w:rsidR="00BE321F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30D0F228" w14:textId="77777777" w:rsidR="00BE321F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AE6C19F" w14:textId="77777777" w:rsidR="00BE321F" w:rsidRPr="00B56244" w:rsidRDefault="00BE321F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619EC97A" w14:textId="29DBE854" w:rsidR="00482783" w:rsidRDefault="00482783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746CBA13" w14:textId="0A2B69C2" w:rsidR="00C85027" w:rsidRDefault="00C85027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3E84FEE2" w14:textId="0F3301EA" w:rsidR="00C85027" w:rsidRDefault="00C85027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32DD315F" w14:textId="6ABBC84D" w:rsidR="00C85027" w:rsidRDefault="00C85027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4100140E" w14:textId="3B0E2E02" w:rsidR="00C85027" w:rsidRDefault="00C85027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2A07E329" w14:textId="0BA26CF8" w:rsidR="00C85027" w:rsidRDefault="00C85027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713B2E19" w14:textId="06646448" w:rsidR="00C85027" w:rsidRDefault="00C85027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467C08C" w14:textId="2B52A303" w:rsidR="00C85027" w:rsidRDefault="00C85027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C447000" w14:textId="0889758A" w:rsidR="00C85027" w:rsidRDefault="00C85027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C6ED1D4" w14:textId="77777777" w:rsidR="00C85027" w:rsidRPr="00B56244" w:rsidRDefault="00C85027" w:rsidP="00481D34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23A4298F" w14:textId="73C55E65" w:rsidR="00476753" w:rsidRPr="00BE321F" w:rsidRDefault="00476753" w:rsidP="00702CC6">
      <w:pPr>
        <w:pStyle w:val="Bezproreda"/>
        <w:numPr>
          <w:ilvl w:val="0"/>
          <w:numId w:val="2"/>
        </w:numPr>
        <w:spacing w:line="276" w:lineRule="auto"/>
        <w:rPr>
          <w:rStyle w:val="Istaknuto"/>
          <w:rFonts w:asciiTheme="majorHAnsi" w:hAnsiTheme="majorHAnsi"/>
          <w:b/>
          <w:sz w:val="28"/>
          <w:szCs w:val="28"/>
          <w:lang w:val="hr-HR"/>
        </w:rPr>
      </w:pPr>
      <w:r w:rsidRPr="00BE321F">
        <w:rPr>
          <w:rStyle w:val="Istaknuto"/>
          <w:rFonts w:asciiTheme="majorHAnsi" w:hAnsiTheme="majorHAnsi"/>
          <w:b/>
          <w:sz w:val="28"/>
          <w:szCs w:val="28"/>
          <w:lang w:val="hr-HR"/>
        </w:rPr>
        <w:lastRenderedPageBreak/>
        <w:t>Programi Dječjeg vrtića Zvirek</w:t>
      </w:r>
    </w:p>
    <w:p w14:paraId="6BDB1D6D" w14:textId="77777777" w:rsidR="00612BA8" w:rsidRPr="00B56244" w:rsidRDefault="00612BA8" w:rsidP="00612BA8">
      <w:pPr>
        <w:pStyle w:val="Bezproreda"/>
        <w:spacing w:line="276" w:lineRule="auto"/>
        <w:rPr>
          <w:rStyle w:val="Istaknuto"/>
          <w:i/>
          <w:color w:val="7030A0"/>
          <w:sz w:val="28"/>
          <w:szCs w:val="28"/>
          <w:lang w:val="hr-HR"/>
        </w:rPr>
      </w:pPr>
    </w:p>
    <w:p w14:paraId="5004CD91" w14:textId="77777777" w:rsidR="00701B30" w:rsidRPr="00B56244" w:rsidRDefault="00701B30" w:rsidP="00612BA8">
      <w:pPr>
        <w:pStyle w:val="Bezproreda"/>
        <w:spacing w:line="276" w:lineRule="auto"/>
        <w:rPr>
          <w:rStyle w:val="Istaknuto"/>
          <w:i/>
          <w:color w:val="7030A0"/>
          <w:sz w:val="28"/>
          <w:szCs w:val="28"/>
          <w:lang w:val="hr-HR"/>
        </w:rPr>
      </w:pPr>
    </w:p>
    <w:p w14:paraId="4E92CEF5" w14:textId="6950BAB2" w:rsidR="00AF4CA9" w:rsidRPr="00155ADD" w:rsidRDefault="00EF54AC" w:rsidP="00155ADD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b/>
          <w:color w:val="181818" w:themeColor="text2" w:themeShade="BF"/>
          <w:sz w:val="28"/>
          <w:szCs w:val="28"/>
          <w:lang w:val="hr-HR"/>
        </w:rPr>
        <w:t xml:space="preserve">A) </w:t>
      </w:r>
      <w:r w:rsidR="0019112E">
        <w:rPr>
          <w:b/>
          <w:color w:val="181818" w:themeColor="text2" w:themeShade="BF"/>
          <w:sz w:val="28"/>
          <w:szCs w:val="28"/>
          <w:lang w:val="hr-HR"/>
        </w:rPr>
        <w:t xml:space="preserve">REDOVITI </w:t>
      </w:r>
      <w:r w:rsidR="00C308C1" w:rsidRPr="00B56244">
        <w:rPr>
          <w:b/>
          <w:color w:val="181818" w:themeColor="text2" w:themeShade="BF"/>
          <w:sz w:val="28"/>
          <w:szCs w:val="28"/>
          <w:lang w:val="hr-HR"/>
        </w:rPr>
        <w:t>PROGRAM</w:t>
      </w:r>
      <w:r w:rsidR="00C308C1" w:rsidRPr="00B56244">
        <w:rPr>
          <w:sz w:val="24"/>
          <w:szCs w:val="24"/>
          <w:lang w:val="hr-HR"/>
        </w:rPr>
        <w:t xml:space="preserve"> odgoja i obrazovanja u</w:t>
      </w:r>
      <w:r w:rsidR="00BA7105" w:rsidRPr="00B56244">
        <w:rPr>
          <w:sz w:val="24"/>
          <w:szCs w:val="24"/>
          <w:lang w:val="hr-HR"/>
        </w:rPr>
        <w:t xml:space="preserve"> vrtiću će se provoditi u šest</w:t>
      </w:r>
      <w:r w:rsidR="002D5AB8" w:rsidRPr="00B56244">
        <w:rPr>
          <w:sz w:val="24"/>
          <w:szCs w:val="24"/>
          <w:lang w:val="hr-HR"/>
        </w:rPr>
        <w:t xml:space="preserve"> odgojno-obrazovnih skupina: dvije jasličke skupine</w:t>
      </w:r>
      <w:r w:rsidR="00BA7105" w:rsidRPr="00B56244">
        <w:rPr>
          <w:sz w:val="24"/>
          <w:szCs w:val="24"/>
          <w:lang w:val="hr-HR"/>
        </w:rPr>
        <w:t>, te četiri</w:t>
      </w:r>
      <w:r w:rsidR="00C308C1" w:rsidRPr="00B56244">
        <w:rPr>
          <w:sz w:val="24"/>
          <w:szCs w:val="24"/>
          <w:lang w:val="hr-HR"/>
        </w:rPr>
        <w:t xml:space="preserve"> vrtićke skupine djece. </w:t>
      </w:r>
    </w:p>
    <w:p w14:paraId="711A71C8" w14:textId="77777777" w:rsidR="00FF6C4B" w:rsidRDefault="00FF6C4B" w:rsidP="00C308C1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</w:p>
    <w:p w14:paraId="1E8BEB43" w14:textId="54E4FDB2" w:rsidR="00707248" w:rsidRPr="00B56244" w:rsidRDefault="00C308C1" w:rsidP="00C308C1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ad</w:t>
      </w:r>
      <w:r w:rsidR="002D5AB8" w:rsidRPr="00B56244">
        <w:rPr>
          <w:sz w:val="24"/>
          <w:szCs w:val="24"/>
          <w:lang w:val="hr-HR"/>
        </w:rPr>
        <w:t>no vrijeme vrtića je usklađeno s</w:t>
      </w:r>
      <w:r w:rsidRPr="00B56244">
        <w:rPr>
          <w:sz w:val="24"/>
          <w:szCs w:val="24"/>
          <w:lang w:val="hr-HR"/>
        </w:rPr>
        <w:t xml:space="preserve"> potrebama </w:t>
      </w:r>
      <w:r w:rsidR="005C08A4">
        <w:rPr>
          <w:sz w:val="24"/>
          <w:szCs w:val="24"/>
          <w:lang w:val="hr-HR"/>
        </w:rPr>
        <w:t>obitelji korisnika vrtićkih usluga.</w:t>
      </w:r>
    </w:p>
    <w:p w14:paraId="78CD2880" w14:textId="77777777" w:rsidR="00707248" w:rsidRPr="00B56244" w:rsidRDefault="00C308C1" w:rsidP="00C308C1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Namjena i </w:t>
      </w:r>
      <w:r w:rsidRPr="00B56244">
        <w:rPr>
          <w:b/>
          <w:color w:val="181818" w:themeColor="text2" w:themeShade="BF"/>
          <w:sz w:val="24"/>
          <w:szCs w:val="24"/>
          <w:lang w:val="hr-HR"/>
        </w:rPr>
        <w:t>cilj</w:t>
      </w:r>
      <w:r w:rsidRPr="00B56244">
        <w:rPr>
          <w:sz w:val="24"/>
          <w:szCs w:val="24"/>
          <w:lang w:val="hr-HR"/>
        </w:rPr>
        <w:t xml:space="preserve"> redovnog programa je da djeca žive u sigurnom, zdravom i poticajnom okruženju, steknu prijatelje i ostvaruju kvalitetne socijalne kontakte, usvoje vlastita prava i prava drugih te steknu odgovornost u odnosu na sebe i druge.</w:t>
      </w:r>
      <w:r w:rsidR="00707248" w:rsidRPr="00B56244">
        <w:rPr>
          <w:sz w:val="24"/>
          <w:szCs w:val="24"/>
          <w:lang w:val="hr-HR"/>
        </w:rPr>
        <w:t xml:space="preserve"> </w:t>
      </w:r>
    </w:p>
    <w:p w14:paraId="7197BB6C" w14:textId="77777777" w:rsidR="00FF6C4B" w:rsidRDefault="00FF6C4B" w:rsidP="00C308C1">
      <w:pPr>
        <w:pStyle w:val="Bezproreda"/>
        <w:spacing w:line="276" w:lineRule="auto"/>
        <w:ind w:firstLine="360"/>
        <w:jc w:val="both"/>
        <w:rPr>
          <w:b/>
          <w:color w:val="181818" w:themeColor="text2" w:themeShade="BF"/>
          <w:sz w:val="24"/>
          <w:szCs w:val="24"/>
          <w:lang w:val="hr-HR"/>
        </w:rPr>
      </w:pPr>
    </w:p>
    <w:p w14:paraId="64FE0110" w14:textId="77777777" w:rsidR="00476753" w:rsidRPr="00B56244" w:rsidRDefault="00707248" w:rsidP="00C308C1">
      <w:pPr>
        <w:pStyle w:val="Bezproreda"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b/>
          <w:color w:val="181818" w:themeColor="text2" w:themeShade="BF"/>
          <w:sz w:val="24"/>
          <w:szCs w:val="24"/>
          <w:lang w:val="hr-HR"/>
        </w:rPr>
        <w:t>Sadržaji i aktivnosti</w:t>
      </w:r>
      <w:r w:rsidRPr="00B56244">
        <w:rPr>
          <w:sz w:val="24"/>
          <w:szCs w:val="24"/>
          <w:lang w:val="hr-HR"/>
        </w:rPr>
        <w:t xml:space="preserve"> odgojno-obrazovnog rada odvijati će se prema Humanističko-razvojnoj koncepciji i Programskom usmjerenju odgoja i obrazovanja predškolske djece, te uz uvažavanje dječjeg interesa, iskustva i potreba razvojne dobi. Aktivnosti koje se provode u redovnom programu obuhvaćaju: </w:t>
      </w:r>
    </w:p>
    <w:p w14:paraId="7F7BB320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životno-praktične i radne aktivnosti,</w:t>
      </w:r>
    </w:p>
    <w:p w14:paraId="4793DD8B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aznovrsne igre,</w:t>
      </w:r>
    </w:p>
    <w:p w14:paraId="0EA6EE59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druženja i društveno-zabavne aktivnosti,</w:t>
      </w:r>
    </w:p>
    <w:p w14:paraId="35127F6F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istraživačko-spoznajne aktivnosti,</w:t>
      </w:r>
    </w:p>
    <w:p w14:paraId="21AF9A85" w14:textId="77777777" w:rsidR="00707248" w:rsidRPr="00B56244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aznovrsno istraživanje i stvaranje djeteta, te</w:t>
      </w:r>
    </w:p>
    <w:p w14:paraId="68C7A7F2" w14:textId="0DCFC0A5" w:rsidR="00707248" w:rsidRDefault="00707248" w:rsidP="00702CC6">
      <w:pPr>
        <w:pStyle w:val="Bezprored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specifične aktivnosti s kretanjem.</w:t>
      </w:r>
    </w:p>
    <w:p w14:paraId="761E423F" w14:textId="01E04F98" w:rsidR="005A6C2F" w:rsidRDefault="005A6C2F" w:rsidP="005A6C2F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55A327E" w14:textId="5E4F3C1E" w:rsidR="005A6C2F" w:rsidRDefault="005A6C2F" w:rsidP="002D4763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držaji i aktivnosti usmjereni su na dijete i njegovu dobrobit</w:t>
      </w:r>
      <w:r w:rsidR="002D4763">
        <w:rPr>
          <w:sz w:val="24"/>
          <w:szCs w:val="24"/>
          <w:lang w:val="hr-HR"/>
        </w:rPr>
        <w:t xml:space="preserve"> (</w:t>
      </w:r>
      <w:r w:rsidR="002D4763" w:rsidRPr="002D4763">
        <w:rPr>
          <w:sz w:val="24"/>
          <w:szCs w:val="24"/>
          <w:lang w:val="hr-HR"/>
        </w:rPr>
        <w:t>osobnu, emocionalnu</w:t>
      </w:r>
      <w:r w:rsidR="002D4763">
        <w:rPr>
          <w:sz w:val="24"/>
          <w:szCs w:val="24"/>
          <w:lang w:val="hr-HR"/>
        </w:rPr>
        <w:t>,</w:t>
      </w:r>
      <w:r w:rsidR="002D4763" w:rsidRPr="002D4763">
        <w:rPr>
          <w:sz w:val="24"/>
          <w:szCs w:val="24"/>
          <w:lang w:val="hr-HR"/>
        </w:rPr>
        <w:t xml:space="preserve"> tjelesnu, obrazovnu i socijalnu</w:t>
      </w:r>
      <w:r w:rsidR="002D4763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. </w:t>
      </w:r>
    </w:p>
    <w:p w14:paraId="20C2439C" w14:textId="58A2F038" w:rsidR="00F07FF6" w:rsidRDefault="00F07FF6" w:rsidP="002D4763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CB5A60">
        <w:rPr>
          <w:b/>
          <w:bCs/>
          <w:sz w:val="24"/>
          <w:szCs w:val="24"/>
          <w:lang w:val="hr-HR"/>
        </w:rPr>
        <w:t>Osobna, emocionalna i tjelesna</w:t>
      </w:r>
      <w:r w:rsidRPr="00F07FF6">
        <w:rPr>
          <w:sz w:val="24"/>
          <w:szCs w:val="24"/>
          <w:lang w:val="hr-HR"/>
        </w:rPr>
        <w:t xml:space="preserve"> </w:t>
      </w:r>
      <w:r w:rsidRPr="00114AD0">
        <w:rPr>
          <w:b/>
          <w:bCs/>
          <w:sz w:val="24"/>
          <w:szCs w:val="24"/>
          <w:lang w:val="hr-HR"/>
        </w:rPr>
        <w:t>dobrobit</w:t>
      </w:r>
      <w:r>
        <w:rPr>
          <w:sz w:val="24"/>
          <w:szCs w:val="24"/>
          <w:lang w:val="hr-HR"/>
        </w:rPr>
        <w:t xml:space="preserve"> uključuje: </w:t>
      </w:r>
    </w:p>
    <w:p w14:paraId="7DE6857B" w14:textId="482E24CA" w:rsid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zvoj motoričkih vještina</w:t>
      </w:r>
    </w:p>
    <w:p w14:paraId="6113D9D5" w14:textId="4E577E28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usvajanje higijenskih, prehrambenih i kretnih navika kao preduvjeta zdravlja</w:t>
      </w:r>
    </w:p>
    <w:p w14:paraId="5198B065" w14:textId="5B762044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uživanje u različitim interakcijama i aktivnostima</w:t>
      </w:r>
    </w:p>
    <w:p w14:paraId="69B401BC" w14:textId="45EACAAE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otvorenost djeteta prema svijetu oko sebe i prema novim iskustvima</w:t>
      </w:r>
    </w:p>
    <w:p w14:paraId="39B36A7B" w14:textId="34B5968C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smirenost (odsutnost osjećaja ugroženosti, nemira, zabrinutosti)</w:t>
      </w:r>
    </w:p>
    <w:p w14:paraId="3308BAB7" w14:textId="5685825B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samoprihvaćanje djeteta (nepotiskivanje emocija, prihvaćanje sebe)</w:t>
      </w:r>
    </w:p>
    <w:p w14:paraId="70EFC3A3" w14:textId="61D51246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samopoštovanje i samosvijest djeteta</w:t>
      </w:r>
    </w:p>
    <w:p w14:paraId="39313728" w14:textId="796F3EF0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sposobnost privremene odgode zadovoljavanja svojih potreba</w:t>
      </w:r>
    </w:p>
    <w:p w14:paraId="301DC596" w14:textId="7A4E86D9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razvoj identiteta djeteta (osobnog i socijalnog)</w:t>
      </w:r>
    </w:p>
    <w:p w14:paraId="0131CCFC" w14:textId="387FFFB5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spremnost djeteta na donošenje odluka koje se odnose na njegove aktivnosti</w:t>
      </w:r>
    </w:p>
    <w:p w14:paraId="6E918994" w14:textId="03786F5F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razvoj samostalnosti mišljenja i djelovanja</w:t>
      </w:r>
    </w:p>
    <w:p w14:paraId="6057EF25" w14:textId="662EAA25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procjenjivanje mogućih posljedica svojih akcija tj. razmatranje načina njihova ostvarenja</w:t>
      </w:r>
    </w:p>
    <w:p w14:paraId="287E57E7" w14:textId="304E624E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inicijativnost i inovativnost djeteta</w:t>
      </w:r>
    </w:p>
    <w:p w14:paraId="11FEFD41" w14:textId="7CEF371A" w:rsidR="00F07FF6" w:rsidRP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samoiniciranje i samoorganiziranje vlastitih aktivnosti</w:t>
      </w:r>
    </w:p>
    <w:p w14:paraId="080EAF8F" w14:textId="6D09B4A4" w:rsidR="00F07FF6" w:rsidRDefault="00F07FF6" w:rsidP="00F07FF6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07FF6">
        <w:rPr>
          <w:sz w:val="24"/>
          <w:szCs w:val="24"/>
          <w:lang w:val="hr-HR"/>
        </w:rPr>
        <w:t>promišljanje i samoprocjena vlastitih aktivnosti i postignuća</w:t>
      </w:r>
    </w:p>
    <w:p w14:paraId="2863EC9E" w14:textId="78F2ACEB" w:rsidR="00CB5A60" w:rsidRDefault="00CB5A60" w:rsidP="00CB5A6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 w:rsidRPr="00CB5A60">
        <w:rPr>
          <w:b/>
          <w:bCs/>
          <w:sz w:val="24"/>
          <w:szCs w:val="24"/>
          <w:lang w:val="hr-HR"/>
        </w:rPr>
        <w:t>Obrazovna dobrobit</w:t>
      </w:r>
      <w:r>
        <w:rPr>
          <w:sz w:val="24"/>
          <w:szCs w:val="24"/>
          <w:lang w:val="hr-HR"/>
        </w:rPr>
        <w:t xml:space="preserve"> uključuje:</w:t>
      </w:r>
    </w:p>
    <w:p w14:paraId="547CBB7B" w14:textId="495B59B6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radoznalost i inicijativnost djeteta</w:t>
      </w:r>
    </w:p>
    <w:p w14:paraId="503152F2" w14:textId="5DDDEBE6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kreativnost, stvaralački potencijal djeteta</w:t>
      </w:r>
    </w:p>
    <w:p w14:paraId="0F47F206" w14:textId="6208CD9A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percepcija sebe kao osobe koja može i voli učiti</w:t>
      </w:r>
    </w:p>
    <w:p w14:paraId="561C7711" w14:textId="3820B943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otkrivanje radosti i korisnosti učenja</w:t>
      </w:r>
    </w:p>
    <w:p w14:paraId="1D10AB6F" w14:textId="16806E0C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lastRenderedPageBreak/>
        <w:t>propitivanje vlastitih ideja i teorija (metakognitivne sposobnosti djeteta)</w:t>
      </w:r>
    </w:p>
    <w:p w14:paraId="238D7627" w14:textId="230FB329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stvaranje i zastupanje novih ideja</w:t>
      </w:r>
    </w:p>
    <w:p w14:paraId="04FA6BD2" w14:textId="69D701AA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argumentirano iznošenje vlastitih načina razmišljanja</w:t>
      </w:r>
    </w:p>
    <w:p w14:paraId="16070CDE" w14:textId="3D7E68CA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identifikaciju različitih izvora učenja i njihovu raznovrsnu primjenu</w:t>
      </w:r>
    </w:p>
    <w:p w14:paraId="27854F41" w14:textId="112DE0BB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idejnu izradu i vođenje projekata (djetetovih i onih potaknutih od odgojitelja)</w:t>
      </w:r>
    </w:p>
    <w:p w14:paraId="403E49B4" w14:textId="0001DFFA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visoku uključenost djeteta u odgojno-obrazovne aktivnosti (zaokupljenost)</w:t>
      </w:r>
    </w:p>
    <w:p w14:paraId="309E571B" w14:textId="3080A71D" w:rsidR="00CB5A60" w:rsidRP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osvještavanje procesa vlastitog učenja, upravljanja njime i postupno preuzimanje odgovornosti za taj proces</w:t>
      </w:r>
    </w:p>
    <w:p w14:paraId="502A99A0" w14:textId="446B4403" w:rsidR="00CB5A60" w:rsidRDefault="00CB5A60" w:rsidP="00CB5A60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CB5A60">
        <w:rPr>
          <w:sz w:val="24"/>
          <w:szCs w:val="24"/>
          <w:lang w:val="hr-HR"/>
        </w:rPr>
        <w:t>samoprocjenu djeteta u području učenja</w:t>
      </w:r>
    </w:p>
    <w:p w14:paraId="621CF9A9" w14:textId="632BED4A" w:rsidR="002C53A6" w:rsidRDefault="002C53A6" w:rsidP="002C53A6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 w:rsidRPr="00F80BA7">
        <w:rPr>
          <w:b/>
          <w:bCs/>
          <w:sz w:val="24"/>
          <w:szCs w:val="24"/>
          <w:lang w:val="hr-HR"/>
        </w:rPr>
        <w:t>Socijalna dobrobit</w:t>
      </w:r>
      <w:r>
        <w:rPr>
          <w:sz w:val="24"/>
          <w:szCs w:val="24"/>
          <w:lang w:val="hr-HR"/>
        </w:rPr>
        <w:t xml:space="preserve"> uključuje:</w:t>
      </w:r>
    </w:p>
    <w:p w14:paraId="3E29433B" w14:textId="77777777" w:rsidR="00F80BA7" w:rsidRPr="00F80BA7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razumijevanje i prihvaćanje drugih i njihovih različitosti (proizašlih iz vjerskih, rasnih, nacionalnih, kulturoloških i drugih različitosti ili posebnih potreba)</w:t>
      </w:r>
    </w:p>
    <w:p w14:paraId="50050307" w14:textId="6EEC0DC5" w:rsidR="00F80BA7" w:rsidRPr="00F80BA7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usklađenost s obrascima, pravilima, normama i zahtjevima socijalne grupe/zajednice</w:t>
      </w:r>
    </w:p>
    <w:p w14:paraId="26FF82C0" w14:textId="5470152E" w:rsidR="002C53A6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uspostavljanje, razvijanje i održavanje kvalitetnih odnosa djeteta s drugom djecom i odraslima</w:t>
      </w:r>
    </w:p>
    <w:p w14:paraId="32C900D8" w14:textId="77777777" w:rsidR="00F80BA7" w:rsidRPr="00F80BA7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aktivno sudjelovanje, pregovaranje i konstruktivno rješavanje konfliktnih situacija</w:t>
      </w:r>
    </w:p>
    <w:p w14:paraId="64322174" w14:textId="19564F9E" w:rsidR="00F80BA7" w:rsidRPr="00F80BA7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zajedničko (usklađeno) djelovanje djeteta s drugima (djecom i odraslima)</w:t>
      </w:r>
    </w:p>
    <w:p w14:paraId="723A47D0" w14:textId="6CDBBD1D" w:rsidR="00F80BA7" w:rsidRPr="00F80BA7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etičnost, solidarnost i tolerancija djeteta u komunikaciji s drugima</w:t>
      </w:r>
    </w:p>
    <w:p w14:paraId="40E1ED40" w14:textId="3540F354" w:rsidR="00F80BA7" w:rsidRPr="00F80BA7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mogućnost prilagodbe djeteta novim, promjenjivim situacijama i okolnostima (fleksibilnost i adaptabilnost)</w:t>
      </w:r>
    </w:p>
    <w:p w14:paraId="36577F4D" w14:textId="484467EA" w:rsidR="00F80BA7" w:rsidRPr="00F80BA7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percepciju sebe kao važnog dijela zajednice/okruženja</w:t>
      </w:r>
    </w:p>
    <w:p w14:paraId="55BB78A6" w14:textId="2F815276" w:rsidR="00F80BA7" w:rsidRPr="00F80BA7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osjećaj prihvaćenosti i pripadanja</w:t>
      </w:r>
    </w:p>
    <w:p w14:paraId="141063AE" w14:textId="705ABFBF" w:rsidR="00F80BA7" w:rsidRPr="00F80BA7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percepciju sebe kao člana zajednice koji ima priliku i mogućnosti pružanja doprinosa zajednici</w:t>
      </w:r>
    </w:p>
    <w:p w14:paraId="079126DA" w14:textId="5D10F8C2" w:rsidR="00F80BA7" w:rsidRPr="00B56244" w:rsidRDefault="00F80BA7" w:rsidP="00F80BA7">
      <w:pPr>
        <w:pStyle w:val="Bezproreda"/>
        <w:numPr>
          <w:ilvl w:val="0"/>
          <w:numId w:val="41"/>
        </w:numPr>
        <w:spacing w:line="276" w:lineRule="auto"/>
        <w:jc w:val="both"/>
        <w:rPr>
          <w:sz w:val="24"/>
          <w:szCs w:val="24"/>
          <w:lang w:val="hr-HR"/>
        </w:rPr>
      </w:pPr>
      <w:r w:rsidRPr="00F80BA7">
        <w:rPr>
          <w:sz w:val="24"/>
          <w:szCs w:val="24"/>
          <w:lang w:val="hr-HR"/>
        </w:rPr>
        <w:t>odgovorno ponašanje djeteta prema sebi i drugima</w:t>
      </w:r>
    </w:p>
    <w:p w14:paraId="6D3214D6" w14:textId="77777777" w:rsidR="00E05130" w:rsidRDefault="00E05130" w:rsidP="00041E83">
      <w:pPr>
        <w:pStyle w:val="Bezproreda"/>
        <w:spacing w:line="276" w:lineRule="auto"/>
        <w:jc w:val="right"/>
        <w:rPr>
          <w:i/>
          <w:color w:val="B68C1F" w:themeColor="accent6" w:themeShade="BF"/>
          <w:lang w:val="hr-HR"/>
        </w:rPr>
      </w:pPr>
    </w:p>
    <w:p w14:paraId="4E82E1A1" w14:textId="5E4C8B0C" w:rsidR="00EF54AC" w:rsidRPr="00041E83" w:rsidRDefault="00041E83" w:rsidP="00041E83">
      <w:pPr>
        <w:pStyle w:val="Bezproreda"/>
        <w:spacing w:line="276" w:lineRule="auto"/>
        <w:jc w:val="right"/>
        <w:rPr>
          <w:i/>
          <w:color w:val="B68C1F" w:themeColor="accent6" w:themeShade="BF"/>
          <w:lang w:val="hr-HR"/>
        </w:rPr>
      </w:pPr>
      <w:r w:rsidRPr="00041E83">
        <w:rPr>
          <w:i/>
          <w:color w:val="B68C1F" w:themeColor="accent6" w:themeShade="BF"/>
          <w:lang w:val="hr-HR"/>
        </w:rPr>
        <w:t>NOSITELJ AKTIVNOSTI REDOV</w:t>
      </w:r>
      <w:r w:rsidR="006A009E">
        <w:rPr>
          <w:i/>
          <w:color w:val="B68C1F" w:themeColor="accent6" w:themeShade="BF"/>
          <w:lang w:val="hr-HR"/>
        </w:rPr>
        <w:t>IT</w:t>
      </w:r>
      <w:r w:rsidRPr="00041E83">
        <w:rPr>
          <w:i/>
          <w:color w:val="B68C1F" w:themeColor="accent6" w:themeShade="BF"/>
          <w:lang w:val="hr-HR"/>
        </w:rPr>
        <w:t>OG PROGRAMA JE DJEČJI VRTIĆ ZVIREK.</w:t>
      </w:r>
    </w:p>
    <w:p w14:paraId="6C30AF08" w14:textId="77777777" w:rsidR="00F80BA7" w:rsidRDefault="00F80BA7" w:rsidP="00CF7750">
      <w:pPr>
        <w:ind w:left="-15" w:firstLine="723"/>
        <w:jc w:val="both"/>
        <w:rPr>
          <w:b/>
          <w:color w:val="181818" w:themeColor="text2" w:themeShade="BF"/>
          <w:sz w:val="28"/>
          <w:szCs w:val="28"/>
          <w:lang w:val="hr-HR"/>
        </w:rPr>
      </w:pPr>
    </w:p>
    <w:p w14:paraId="0E16BADA" w14:textId="291A2931" w:rsidR="00574F3E" w:rsidRDefault="00EF54AC" w:rsidP="00CF7750">
      <w:pPr>
        <w:ind w:left="-15" w:firstLine="723"/>
        <w:jc w:val="both"/>
        <w:rPr>
          <w:sz w:val="24"/>
          <w:szCs w:val="24"/>
          <w:lang w:val="hr-HR"/>
        </w:rPr>
      </w:pPr>
      <w:r w:rsidRPr="00B56244">
        <w:rPr>
          <w:b/>
          <w:color w:val="181818" w:themeColor="text2" w:themeShade="BF"/>
          <w:sz w:val="28"/>
          <w:szCs w:val="28"/>
          <w:lang w:val="hr-HR"/>
        </w:rPr>
        <w:t>B) PROGRAM PREDŠKOLE</w:t>
      </w:r>
      <w:r w:rsidRPr="00B56244">
        <w:rPr>
          <w:sz w:val="24"/>
          <w:szCs w:val="24"/>
          <w:lang w:val="hr-HR"/>
        </w:rPr>
        <w:t xml:space="preserve"> je program odgojno-obrazovnog rada za djecu u godini prije polaska u osnovnu šk</w:t>
      </w:r>
      <w:r w:rsidR="00EC0881" w:rsidRPr="00B56244">
        <w:rPr>
          <w:sz w:val="24"/>
          <w:szCs w:val="24"/>
          <w:lang w:val="hr-HR"/>
        </w:rPr>
        <w:t xml:space="preserve">olu. </w:t>
      </w:r>
    </w:p>
    <w:p w14:paraId="6BAB0B53" w14:textId="124D10FB" w:rsidR="00C91775" w:rsidRDefault="00C91775" w:rsidP="00596D8B">
      <w:pPr>
        <w:ind w:firstLine="708"/>
        <w:jc w:val="both"/>
        <w:rPr>
          <w:sz w:val="24"/>
          <w:szCs w:val="24"/>
          <w:lang w:val="hr-HR"/>
        </w:rPr>
      </w:pPr>
      <w:r w:rsidRPr="00C91775">
        <w:rPr>
          <w:sz w:val="24"/>
          <w:szCs w:val="24"/>
          <w:lang w:val="hr-HR"/>
        </w:rPr>
        <w:t>Predškola je dio formalnog sustava odgoja i obrazovanja Republike Hrvatske i predstavlja početni obvezatni institucionalni oblik odgoja i obrazovanja za svu djecu u godini dana prije upisa u osnovnoškolski odgoj i obrazovanje. Provodi se s djecom koja su polaznici dječjeg vrtića tako da je integrirana u redoviti vrtićki kurikulum te za djecu koja nisu polaznici dječjeg vrtića, također u dječjem vrtiću.</w:t>
      </w:r>
    </w:p>
    <w:p w14:paraId="4D308571" w14:textId="77777777" w:rsidR="000D58B8" w:rsidRDefault="00CF7750" w:rsidP="00CF7750">
      <w:pPr>
        <w:ind w:left="-15" w:firstLine="723"/>
        <w:jc w:val="both"/>
        <w:rPr>
          <w:sz w:val="24"/>
          <w:szCs w:val="24"/>
          <w:lang w:val="hr-HR"/>
        </w:rPr>
      </w:pPr>
      <w:r w:rsidRPr="00CF7750">
        <w:rPr>
          <w:sz w:val="24"/>
          <w:szCs w:val="24"/>
          <w:lang w:val="hr-HR"/>
        </w:rPr>
        <w:t>Program predškole mora osigurati svakom djetetu u godini dana prije polaska u osnovnu školu optimalne uvjete za razvijanje i unaprjeđivanje vještina, navika i kompetencija te stjecanje spoznaja i zadovoljavanje interesa koji će mu pomoći u prilagodbi na nove uvjete života, rasta i razvoja u školskom okruženju.</w:t>
      </w:r>
      <w:r w:rsidR="000D58B8">
        <w:rPr>
          <w:sz w:val="24"/>
          <w:szCs w:val="24"/>
          <w:lang w:val="hr-HR"/>
        </w:rPr>
        <w:t xml:space="preserve"> </w:t>
      </w:r>
    </w:p>
    <w:p w14:paraId="190AFD1D" w14:textId="45527B0A" w:rsidR="00CF7750" w:rsidRDefault="000D58B8" w:rsidP="00CF7750">
      <w:pPr>
        <w:ind w:left="-15" w:firstLine="723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</w:t>
      </w:r>
      <w:r w:rsidRPr="000D58B8">
        <w:rPr>
          <w:sz w:val="24"/>
          <w:szCs w:val="24"/>
          <w:lang w:val="hr-HR"/>
        </w:rPr>
        <w:t xml:space="preserve">urikulum predškole </w:t>
      </w:r>
      <w:r>
        <w:rPr>
          <w:sz w:val="24"/>
          <w:szCs w:val="24"/>
          <w:lang w:val="hr-HR"/>
        </w:rPr>
        <w:t xml:space="preserve">se </w:t>
      </w:r>
      <w:r w:rsidRPr="000D58B8">
        <w:rPr>
          <w:sz w:val="24"/>
          <w:szCs w:val="24"/>
          <w:lang w:val="hr-HR"/>
        </w:rPr>
        <w:t>temelji</w:t>
      </w:r>
      <w:r>
        <w:rPr>
          <w:sz w:val="24"/>
          <w:szCs w:val="24"/>
          <w:lang w:val="hr-HR"/>
        </w:rPr>
        <w:t xml:space="preserve"> </w:t>
      </w:r>
      <w:r w:rsidRPr="000D58B8">
        <w:rPr>
          <w:sz w:val="24"/>
          <w:szCs w:val="24"/>
          <w:lang w:val="hr-HR"/>
        </w:rPr>
        <w:t>na jednakim polazištima, ciljevima i načelima kao i kurikulum vrtića i ne sadrži elemente »školifikacije« u bilo kojem obliku.</w:t>
      </w:r>
      <w:r w:rsidR="001E3032">
        <w:rPr>
          <w:sz w:val="24"/>
          <w:szCs w:val="24"/>
          <w:lang w:val="hr-HR"/>
        </w:rPr>
        <w:t xml:space="preserve"> </w:t>
      </w:r>
      <w:r w:rsidR="001E3032" w:rsidRPr="001E3032">
        <w:rPr>
          <w:sz w:val="24"/>
          <w:szCs w:val="24"/>
          <w:lang w:val="hr-HR"/>
        </w:rPr>
        <w:t>Odgojno-obrazovne aktivnosti temelje se na istraživanju, otkrivanju, promišljanju, rješavanju problema i raspravi djeteta s drugom djecom i odgojiteljem te korištenju različitih izvora učenja.</w:t>
      </w:r>
    </w:p>
    <w:p w14:paraId="60BBDC01" w14:textId="1728392E" w:rsidR="00D05733" w:rsidRDefault="00D05733" w:rsidP="00D05733">
      <w:pPr>
        <w:jc w:val="both"/>
        <w:rPr>
          <w:sz w:val="24"/>
          <w:szCs w:val="24"/>
          <w:lang w:val="hr-HR"/>
        </w:rPr>
      </w:pPr>
      <w:r w:rsidRPr="00D05733">
        <w:rPr>
          <w:sz w:val="24"/>
          <w:szCs w:val="24"/>
          <w:lang w:val="hr-HR"/>
        </w:rPr>
        <w:lastRenderedPageBreak/>
        <w:t>U planiranju i oblikovanju kurikuluma predškole naglasak se stavlja na:</w:t>
      </w:r>
    </w:p>
    <w:p w14:paraId="306F5C21" w14:textId="77777777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poticanje cjelovitog razvoja, odgoja i učenja djece te osiguranje primjerene potpore razvoju kompetencija, usklađene s individualnim posebnostima i razvojnim karakteristikama svakog djeteta</w:t>
      </w:r>
    </w:p>
    <w:p w14:paraId="3B2E344E" w14:textId="1BC13DC3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ostvarivanje individualiziranoga i fleksibilnoga odgojno-obrazovnog pristupa kojim se omogućava zadovoljenje različitih potreba djece (tjelesnih, emocionalnih, spoznajnih, socijalnih, komunikacijskih i sl.)</w:t>
      </w:r>
    </w:p>
    <w:p w14:paraId="769977C3" w14:textId="2E8A2EA5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prihvaćanje igre i drugih aktivnosti koje pridonose svrhovitom učenju i cjelovitom razvoju djece te razvoju navika tjelesnog vježbanja i očuvanja vlastitoga zdravlja</w:t>
      </w:r>
    </w:p>
    <w:p w14:paraId="78947576" w14:textId="6C596C5A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učenje koje treba biti nestandardizirani proces, a koji se događa u svrhovitome kontekstu u sklopu kojeg djeca uče istraživanjem, otkrivanjem i rješavanjem problema</w:t>
      </w:r>
    </w:p>
    <w:p w14:paraId="726B395C" w14:textId="0A62212C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poticanje samoiniciranog učenja djece i osposobljavanje djece za planiranje i evaluaciju vlastitog učenja te upravljanje tim procesom</w:t>
      </w:r>
    </w:p>
    <w:p w14:paraId="16846441" w14:textId="09AB2603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stvaranje primjerenog okruženja za spontano bogaćenje rječnika, kvalitetno izražavanje i razvoj razumijevanja, slušanja, govora i jezika odnosno razvijanje predčitačkih i grafomotoričkih vještina u kontekstualno povezanim situacijama</w:t>
      </w:r>
    </w:p>
    <w:p w14:paraId="7006BF64" w14:textId="30C25BEA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kontekstualno uočavanje odnosa među predmetima i pojavama te poticanje i osnaživanje istraživačkih interesa djece za matematičko-logičke i prirodoslovne aktivnosti</w:t>
      </w:r>
    </w:p>
    <w:p w14:paraId="4DE95EDB" w14:textId="4330CA78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upoznavanje djece s informacijsko-komunikacijskom tehnologijom i mogućnostima njezina iskorištavanja u svrhu obogaćivanja i produbljivanja njihova učenja</w:t>
      </w:r>
    </w:p>
    <w:p w14:paraId="0CE8D765" w14:textId="061D2677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poticanje djece na iskazivanje i realizaciju vlastitih interesa i ideja, razvoj kritičkog mišljenja te nesmetano planiranje, organiziranje i provedbu aktivnosti</w:t>
      </w:r>
    </w:p>
    <w:p w14:paraId="5B9BFD61" w14:textId="28CAB627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razvoj sposobnosti djece za aktivno sudjelovanje u društvenim i kulturnim događajima</w:t>
      </w:r>
    </w:p>
    <w:p w14:paraId="613C12D0" w14:textId="15FE8F70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razvoj osobnih potencijala djece (spoznajnih, umjetničkih, motoričkih i sl.)</w:t>
      </w:r>
    </w:p>
    <w:p w14:paraId="58AA9A7D" w14:textId="3E571C41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prihvaćanje i poticanje kreativnog izražavanja ideja, iskustava i osjećaja djece u raznim umjetničkim područjima i izražajnim medijima</w:t>
      </w:r>
    </w:p>
    <w:p w14:paraId="23F5A0F4" w14:textId="748B96C4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poticanje djece na poštovanje i njegovanje vlastite kulturne i povijesne baštine</w:t>
      </w:r>
    </w:p>
    <w:p w14:paraId="212C6791" w14:textId="39233C4C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razvoj socijalnih kompetencija djece osiguravanjem sigurnih i podržavajućih kontekstualnih uvjeta koji omogućuju privikavanje na izvanobiteljski i institucijski kontekst, potiču kulturu komunikacije, zajedničkog življenja i ophođenja, razvoj socijalno-emocionalnih veza s vršnjacima, suradničko učenje, nenasilno rješavanje sukoba, timski rad – dogovaranje i podjela uloga, preuzimanje odgovornosti za vlastito ponašanje i postupke prema sebi, drugima i okruženju itd.</w:t>
      </w:r>
    </w:p>
    <w:p w14:paraId="7D26622A" w14:textId="2C8399E5" w:rsidR="00D05733" w:rsidRPr="001E3032" w:rsidRDefault="00D05733" w:rsidP="001E3032">
      <w:pPr>
        <w:pStyle w:val="Odlomakpopisa"/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1E3032">
        <w:rPr>
          <w:sz w:val="24"/>
          <w:szCs w:val="24"/>
          <w:lang w:val="hr-HR"/>
        </w:rPr>
        <w:t>poticanje djece da osvijeste važnost obiteljskog i institucijskog okruženja za njihov život, odgoj i učenje.</w:t>
      </w:r>
    </w:p>
    <w:p w14:paraId="446BF96B" w14:textId="1DB5B7C4" w:rsidR="008D039E" w:rsidRDefault="000C63FC" w:rsidP="00436695">
      <w:pPr>
        <w:ind w:left="-15" w:firstLine="723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raći program predškole </w:t>
      </w:r>
      <w:r w:rsidR="00C91775">
        <w:rPr>
          <w:sz w:val="24"/>
          <w:szCs w:val="24"/>
          <w:lang w:val="hr-HR"/>
        </w:rPr>
        <w:t xml:space="preserve">za djecu koja nisu polaznici redovitog vrtićkog programa </w:t>
      </w:r>
      <w:r>
        <w:rPr>
          <w:sz w:val="24"/>
          <w:szCs w:val="24"/>
          <w:lang w:val="hr-HR"/>
        </w:rPr>
        <w:t xml:space="preserve">u pravilu se provodi u jednoj manjoj skupini djece </w:t>
      </w:r>
      <w:r w:rsidR="00701B30" w:rsidRPr="00B56244">
        <w:rPr>
          <w:sz w:val="24"/>
          <w:szCs w:val="24"/>
          <w:lang w:val="hr-HR"/>
        </w:rPr>
        <w:t xml:space="preserve">koja su se javila na objavljeni javni poziv za upis, a rođena su </w:t>
      </w:r>
      <w:r w:rsidR="008D115A">
        <w:rPr>
          <w:sz w:val="24"/>
          <w:szCs w:val="24"/>
          <w:lang w:val="hr-HR"/>
        </w:rPr>
        <w:t>od 1. travnja</w:t>
      </w:r>
      <w:r>
        <w:rPr>
          <w:sz w:val="24"/>
          <w:szCs w:val="24"/>
          <w:lang w:val="hr-HR"/>
        </w:rPr>
        <w:t xml:space="preserve"> tekuće</w:t>
      </w:r>
      <w:r w:rsidR="008D115A">
        <w:rPr>
          <w:sz w:val="24"/>
          <w:szCs w:val="24"/>
          <w:lang w:val="hr-HR"/>
        </w:rPr>
        <w:t xml:space="preserve"> do 31. ožujka </w:t>
      </w:r>
      <w:r>
        <w:rPr>
          <w:sz w:val="24"/>
          <w:szCs w:val="24"/>
          <w:lang w:val="hr-HR"/>
        </w:rPr>
        <w:t>naredne kalendarske godine.</w:t>
      </w:r>
      <w:r w:rsidR="00701B30" w:rsidRPr="00B56244">
        <w:rPr>
          <w:sz w:val="24"/>
          <w:szCs w:val="24"/>
          <w:lang w:val="hr-HR"/>
        </w:rPr>
        <w:t xml:space="preserve"> </w:t>
      </w:r>
    </w:p>
    <w:p w14:paraId="4F9AFA35" w14:textId="43A4CD57" w:rsidR="00B65E35" w:rsidRDefault="008D039E" w:rsidP="00436695">
      <w:pPr>
        <w:ind w:left="-15" w:firstLine="723"/>
        <w:jc w:val="both"/>
        <w:rPr>
          <w:sz w:val="24"/>
          <w:szCs w:val="24"/>
          <w:lang w:val="hr-HR"/>
        </w:rPr>
      </w:pPr>
      <w:r w:rsidRPr="008D039E">
        <w:rPr>
          <w:sz w:val="24"/>
          <w:szCs w:val="24"/>
          <w:lang w:val="hr-HR"/>
        </w:rPr>
        <w:t xml:space="preserve">Program </w:t>
      </w:r>
      <w:r>
        <w:rPr>
          <w:sz w:val="24"/>
          <w:szCs w:val="24"/>
          <w:lang w:val="hr-HR"/>
        </w:rPr>
        <w:t xml:space="preserve">se </w:t>
      </w:r>
      <w:r w:rsidRPr="008D039E">
        <w:rPr>
          <w:sz w:val="24"/>
          <w:szCs w:val="24"/>
          <w:lang w:val="hr-HR"/>
        </w:rPr>
        <w:t xml:space="preserve">provodi od 1. listopada do 31. svibnja, a </w:t>
      </w:r>
      <w:r>
        <w:rPr>
          <w:sz w:val="24"/>
          <w:szCs w:val="24"/>
          <w:lang w:val="hr-HR"/>
        </w:rPr>
        <w:t>o</w:t>
      </w:r>
      <w:r w:rsidR="00B65E35">
        <w:rPr>
          <w:sz w:val="24"/>
          <w:szCs w:val="24"/>
          <w:lang w:val="hr-HR"/>
        </w:rPr>
        <w:t xml:space="preserve">rganizacija i provedba kraćeg programa predškole ovisi o </w:t>
      </w:r>
      <w:r w:rsidR="009463AE">
        <w:rPr>
          <w:sz w:val="24"/>
          <w:szCs w:val="24"/>
          <w:lang w:val="hr-HR"/>
        </w:rPr>
        <w:t>broj</w:t>
      </w:r>
      <w:r w:rsidR="00B65E35">
        <w:rPr>
          <w:sz w:val="24"/>
          <w:szCs w:val="24"/>
          <w:lang w:val="hr-HR"/>
        </w:rPr>
        <w:t>u</w:t>
      </w:r>
      <w:r w:rsidR="009463AE">
        <w:rPr>
          <w:sz w:val="24"/>
          <w:szCs w:val="24"/>
          <w:lang w:val="hr-HR"/>
        </w:rPr>
        <w:t xml:space="preserve"> prijavljene djece</w:t>
      </w:r>
      <w:r w:rsidR="00630101">
        <w:rPr>
          <w:sz w:val="24"/>
          <w:szCs w:val="24"/>
          <w:lang w:val="hr-HR"/>
        </w:rPr>
        <w:t>,</w:t>
      </w:r>
      <w:r w:rsidR="00B65E35">
        <w:rPr>
          <w:sz w:val="24"/>
          <w:szCs w:val="24"/>
          <w:lang w:val="hr-HR"/>
        </w:rPr>
        <w:t xml:space="preserve"> a u skladu </w:t>
      </w:r>
      <w:r w:rsidR="001B484A">
        <w:rPr>
          <w:sz w:val="24"/>
          <w:szCs w:val="24"/>
          <w:lang w:val="hr-HR"/>
        </w:rPr>
        <w:t>s člankom 3. Pravilnika o</w:t>
      </w:r>
      <w:r w:rsidR="001B484A" w:rsidRPr="001B484A">
        <w:rPr>
          <w:sz w:val="24"/>
          <w:szCs w:val="24"/>
          <w:lang w:val="hr-HR"/>
        </w:rPr>
        <w:t xml:space="preserve"> sadržaju i trajanju programa predškole</w:t>
      </w:r>
      <w:r w:rsidR="0016401C">
        <w:rPr>
          <w:sz w:val="24"/>
          <w:szCs w:val="24"/>
          <w:lang w:val="hr-HR"/>
        </w:rPr>
        <w:t xml:space="preserve"> (</w:t>
      </w:r>
      <w:r w:rsidR="0016401C" w:rsidRPr="0016401C">
        <w:rPr>
          <w:sz w:val="24"/>
          <w:szCs w:val="24"/>
          <w:lang w:val="hr-HR"/>
        </w:rPr>
        <w:t>NN 107/2014</w:t>
      </w:r>
      <w:r w:rsidR="0016401C">
        <w:rPr>
          <w:sz w:val="24"/>
          <w:szCs w:val="24"/>
          <w:lang w:val="hr-HR"/>
        </w:rPr>
        <w:t xml:space="preserve">). Kod izrazito malog broja prijavljene djece moguća je integracija kraćeg programa </w:t>
      </w:r>
      <w:r w:rsidR="0016401C" w:rsidRPr="0016401C">
        <w:rPr>
          <w:sz w:val="24"/>
          <w:szCs w:val="24"/>
          <w:lang w:val="hr-HR"/>
        </w:rPr>
        <w:t>u redoviti vrtićki program</w:t>
      </w:r>
      <w:r w:rsidR="0016401C">
        <w:rPr>
          <w:sz w:val="24"/>
          <w:szCs w:val="24"/>
          <w:lang w:val="hr-HR"/>
        </w:rPr>
        <w:t>.</w:t>
      </w:r>
    </w:p>
    <w:p w14:paraId="70AA509E" w14:textId="77777777" w:rsidR="00FF6C4B" w:rsidRDefault="00CF7750" w:rsidP="00CF7750">
      <w:pPr>
        <w:pStyle w:val="Bezproreda"/>
        <w:spacing w:line="276" w:lineRule="auto"/>
        <w:ind w:firstLine="708"/>
        <w:jc w:val="both"/>
        <w:rPr>
          <w:color w:val="181818" w:themeColor="text2" w:themeShade="BF"/>
          <w:sz w:val="24"/>
          <w:szCs w:val="24"/>
          <w:lang w:val="hr-HR"/>
        </w:rPr>
      </w:pPr>
      <w:r>
        <w:rPr>
          <w:color w:val="181818" w:themeColor="text2" w:themeShade="BF"/>
          <w:sz w:val="24"/>
          <w:szCs w:val="24"/>
          <w:lang w:val="hr-HR"/>
        </w:rPr>
        <w:lastRenderedPageBreak/>
        <w:t xml:space="preserve">Sadržaj i programske aktivnosti </w:t>
      </w:r>
      <w:r w:rsidRPr="00CF7750">
        <w:rPr>
          <w:color w:val="181818" w:themeColor="text2" w:themeShade="BF"/>
          <w:sz w:val="24"/>
          <w:szCs w:val="24"/>
          <w:lang w:val="hr-HR"/>
        </w:rPr>
        <w:t>progra</w:t>
      </w:r>
      <w:r>
        <w:rPr>
          <w:color w:val="181818" w:themeColor="text2" w:themeShade="BF"/>
          <w:sz w:val="24"/>
          <w:szCs w:val="24"/>
          <w:lang w:val="hr-HR"/>
        </w:rPr>
        <w:t xml:space="preserve">ma predškole omogućit će </w:t>
      </w:r>
      <w:r w:rsidRPr="00CF7750">
        <w:rPr>
          <w:color w:val="181818" w:themeColor="text2" w:themeShade="BF"/>
          <w:sz w:val="24"/>
          <w:szCs w:val="24"/>
          <w:lang w:val="hr-HR"/>
        </w:rPr>
        <w:t>zadovoljavanje svih djetetovih potreba, a posebno njegovih potreba za sigurnošću, pripadnošću, ljubavlju, samopoštovanjem i poštovanjem drugih osoba te potrebe za samoostvarenjem njegovih osobnih potencijala.</w:t>
      </w:r>
    </w:p>
    <w:p w14:paraId="50E3A660" w14:textId="77777777" w:rsidR="00574F3E" w:rsidRDefault="00574F3E" w:rsidP="00CF7750">
      <w:pPr>
        <w:pStyle w:val="Bezproreda"/>
        <w:spacing w:line="276" w:lineRule="auto"/>
        <w:ind w:firstLine="708"/>
        <w:jc w:val="both"/>
        <w:rPr>
          <w:color w:val="181818" w:themeColor="text2" w:themeShade="BF"/>
          <w:sz w:val="24"/>
          <w:szCs w:val="24"/>
          <w:lang w:val="hr-HR"/>
        </w:rPr>
      </w:pPr>
    </w:p>
    <w:p w14:paraId="48728252" w14:textId="77777777" w:rsidR="00FF6C4B" w:rsidRDefault="00CF7750" w:rsidP="00EF54AC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CF7750">
        <w:rPr>
          <w:sz w:val="24"/>
          <w:szCs w:val="24"/>
          <w:u w:val="single"/>
          <w:lang w:val="hr-HR"/>
        </w:rPr>
        <w:t>Osnovna zadaća</w:t>
      </w:r>
      <w:r>
        <w:rPr>
          <w:sz w:val="24"/>
          <w:szCs w:val="24"/>
          <w:lang w:val="hr-HR"/>
        </w:rPr>
        <w:t xml:space="preserve"> ovog programa </w:t>
      </w:r>
      <w:r w:rsidRPr="00CF7750">
        <w:rPr>
          <w:sz w:val="24"/>
          <w:szCs w:val="24"/>
          <w:lang w:val="hr-HR"/>
        </w:rPr>
        <w:t>je razvijanje i unaprjeđivanje tjelesnih, emocionalnih, socijalnih i spoznajnih potencijala djeteta te poticanje komunikacijskih vještina potrebnih za nove oblike učenja.</w:t>
      </w:r>
    </w:p>
    <w:p w14:paraId="6BFE6EA2" w14:textId="77777777" w:rsidR="00574F3E" w:rsidRPr="00CF7750" w:rsidRDefault="00574F3E" w:rsidP="00EF54AC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1AE73DCE" w14:textId="77777777" w:rsidR="00FF6C4B" w:rsidRDefault="007F1420" w:rsidP="00CF775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azličite</w:t>
      </w:r>
      <w:r w:rsidRPr="00B56244">
        <w:rPr>
          <w:b/>
          <w:color w:val="181818" w:themeColor="text2" w:themeShade="BF"/>
          <w:sz w:val="24"/>
          <w:szCs w:val="24"/>
          <w:lang w:val="hr-HR"/>
        </w:rPr>
        <w:t xml:space="preserve"> aktivnosti</w:t>
      </w:r>
      <w:r w:rsidRPr="00B56244">
        <w:rPr>
          <w:sz w:val="24"/>
          <w:szCs w:val="24"/>
          <w:lang w:val="hr-HR"/>
        </w:rPr>
        <w:t xml:space="preserve"> koje će se provoditi biti će usmjerene na poticanje svakog pojedinog djeteta te ćemo nastojati da svako dijete individualno postigne napredak. </w:t>
      </w:r>
    </w:p>
    <w:p w14:paraId="343AD28A" w14:textId="77777777" w:rsidR="009463AE" w:rsidRPr="00703F73" w:rsidRDefault="009463AE" w:rsidP="00703F73">
      <w:pPr>
        <w:pStyle w:val="Bezproreda"/>
        <w:rPr>
          <w:sz w:val="16"/>
          <w:szCs w:val="16"/>
        </w:rPr>
      </w:pPr>
    </w:p>
    <w:p w14:paraId="4FABD5A5" w14:textId="77777777" w:rsidR="007F1420" w:rsidRPr="00B56244" w:rsidRDefault="007F1420" w:rsidP="00FF6C4B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Aktivnosti će biti realizirane kroz sljedeće teme: </w:t>
      </w:r>
    </w:p>
    <w:tbl>
      <w:tblPr>
        <w:tblStyle w:val="Reetkatablic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74"/>
        <w:gridCol w:w="4554"/>
      </w:tblGrid>
      <w:tr w:rsidR="005A5807" w:rsidRPr="00B56244" w14:paraId="7E693765" w14:textId="77777777" w:rsidTr="005A5807">
        <w:tc>
          <w:tcPr>
            <w:tcW w:w="2635" w:type="pct"/>
          </w:tcPr>
          <w:p w14:paraId="0E2FE8CC" w14:textId="77777777" w:rsidR="005A5807" w:rsidRPr="00B56244" w:rsidRDefault="005A5807" w:rsidP="00702CC6">
            <w:pPr>
              <w:pStyle w:val="Bezproreda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To sam ja.</w:t>
            </w:r>
          </w:p>
        </w:tc>
        <w:tc>
          <w:tcPr>
            <w:tcW w:w="2365" w:type="pct"/>
          </w:tcPr>
          <w:p w14:paraId="5F028305" w14:textId="77777777" w:rsidR="005A5807" w:rsidRPr="00B56244" w:rsidRDefault="005A5807" w:rsidP="00702CC6">
            <w:pPr>
              <w:pStyle w:val="Bezproreda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Ja i moja obitelj.</w:t>
            </w:r>
          </w:p>
        </w:tc>
      </w:tr>
      <w:tr w:rsidR="005A5807" w:rsidRPr="00B56244" w14:paraId="197102F1" w14:textId="77777777" w:rsidTr="005A5807">
        <w:tc>
          <w:tcPr>
            <w:tcW w:w="5000" w:type="pct"/>
            <w:gridSpan w:val="2"/>
          </w:tcPr>
          <w:p w14:paraId="257F2311" w14:textId="77777777" w:rsidR="005A5807" w:rsidRPr="00B56244" w:rsidRDefault="005A5807" w:rsidP="00702CC6">
            <w:pPr>
              <w:pStyle w:val="Bezproreda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Moje naselje – put od škole do vrtića.</w:t>
            </w:r>
          </w:p>
        </w:tc>
      </w:tr>
      <w:tr w:rsidR="005A5807" w:rsidRPr="00B56244" w14:paraId="529CE61D" w14:textId="77777777" w:rsidTr="005A5807">
        <w:tc>
          <w:tcPr>
            <w:tcW w:w="2635" w:type="pct"/>
          </w:tcPr>
          <w:p w14:paraId="1F8AA122" w14:textId="77777777" w:rsidR="005A5807" w:rsidRPr="00B56244" w:rsidRDefault="005A5807" w:rsidP="00702CC6">
            <w:pPr>
              <w:pStyle w:val="Bezproreda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Svijet u kojem živimo.</w:t>
            </w:r>
          </w:p>
        </w:tc>
        <w:tc>
          <w:tcPr>
            <w:tcW w:w="2365" w:type="pct"/>
          </w:tcPr>
          <w:p w14:paraId="24545711" w14:textId="77777777" w:rsidR="005A5807" w:rsidRPr="00B56244" w:rsidRDefault="005A5807" w:rsidP="00702CC6">
            <w:pPr>
              <w:pStyle w:val="Bezproreda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Škola.</w:t>
            </w:r>
          </w:p>
        </w:tc>
      </w:tr>
    </w:tbl>
    <w:p w14:paraId="6834D68D" w14:textId="77777777" w:rsidR="00CF7750" w:rsidRPr="00CF7750" w:rsidRDefault="00CF7750" w:rsidP="00CF7750">
      <w:pPr>
        <w:pStyle w:val="Bezproreda"/>
        <w:jc w:val="right"/>
        <w:rPr>
          <w:i/>
          <w:color w:val="B68C1F" w:themeColor="accent6" w:themeShade="BF"/>
          <w:sz w:val="16"/>
          <w:szCs w:val="16"/>
          <w:lang w:val="hr-HR"/>
        </w:rPr>
      </w:pPr>
    </w:p>
    <w:p w14:paraId="4E17CE44" w14:textId="5165920B" w:rsidR="007705BE" w:rsidRPr="00041E83" w:rsidRDefault="007705BE" w:rsidP="00CF7750">
      <w:pPr>
        <w:pStyle w:val="Bezproreda"/>
        <w:spacing w:line="276" w:lineRule="auto"/>
        <w:jc w:val="right"/>
        <w:rPr>
          <w:i/>
          <w:color w:val="B68C1F" w:themeColor="accent6" w:themeShade="BF"/>
          <w:lang w:val="hr-HR"/>
        </w:rPr>
      </w:pPr>
      <w:r w:rsidRPr="00041E83">
        <w:rPr>
          <w:i/>
          <w:color w:val="B68C1F" w:themeColor="accent6" w:themeShade="BF"/>
          <w:lang w:val="hr-HR"/>
        </w:rPr>
        <w:t>NOSITELJ</w:t>
      </w:r>
      <w:r w:rsidR="00041E83" w:rsidRPr="00041E83">
        <w:rPr>
          <w:i/>
          <w:color w:val="B68C1F" w:themeColor="accent6" w:themeShade="BF"/>
          <w:lang w:val="hr-HR"/>
        </w:rPr>
        <w:t xml:space="preserve"> AKTIVNOSTI </w:t>
      </w:r>
      <w:r w:rsidR="0098460A" w:rsidRPr="00041E83">
        <w:rPr>
          <w:i/>
          <w:color w:val="B68C1F" w:themeColor="accent6" w:themeShade="BF"/>
          <w:lang w:val="hr-HR"/>
        </w:rPr>
        <w:t>PROGRAM</w:t>
      </w:r>
      <w:r w:rsidR="008128CF">
        <w:rPr>
          <w:i/>
          <w:color w:val="B68C1F" w:themeColor="accent6" w:themeShade="BF"/>
          <w:lang w:val="hr-HR"/>
        </w:rPr>
        <w:t>A</w:t>
      </w:r>
      <w:r w:rsidR="0098460A" w:rsidRPr="00041E83">
        <w:rPr>
          <w:i/>
          <w:color w:val="B68C1F" w:themeColor="accent6" w:themeShade="BF"/>
          <w:lang w:val="hr-HR"/>
        </w:rPr>
        <w:t xml:space="preserve"> PREDŠKOLE</w:t>
      </w:r>
      <w:r w:rsidR="00041E83" w:rsidRPr="00041E83">
        <w:rPr>
          <w:i/>
          <w:color w:val="B68C1F" w:themeColor="accent6" w:themeShade="BF"/>
          <w:lang w:val="hr-HR"/>
        </w:rPr>
        <w:t xml:space="preserve"> JE DJEČJI VRTIĆ ZVIREK</w:t>
      </w:r>
      <w:r w:rsidRPr="00041E83">
        <w:rPr>
          <w:i/>
          <w:color w:val="B68C1F" w:themeColor="accent6" w:themeShade="BF"/>
          <w:lang w:val="hr-HR"/>
        </w:rPr>
        <w:t>.</w:t>
      </w:r>
    </w:p>
    <w:p w14:paraId="3742D66D" w14:textId="77777777" w:rsidR="0019112E" w:rsidRDefault="0019112E" w:rsidP="0019112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0271D89" w14:textId="77777777" w:rsidR="001A42A7" w:rsidRDefault="001A42A7" w:rsidP="0019112E">
      <w:pPr>
        <w:pStyle w:val="Bezproreda"/>
        <w:spacing w:line="276" w:lineRule="auto"/>
        <w:ind w:firstLine="708"/>
        <w:jc w:val="both"/>
        <w:rPr>
          <w:b/>
          <w:color w:val="181818" w:themeColor="text2" w:themeShade="BF"/>
          <w:sz w:val="28"/>
          <w:szCs w:val="28"/>
          <w:lang w:val="hr-HR"/>
        </w:rPr>
      </w:pPr>
    </w:p>
    <w:p w14:paraId="1A28E233" w14:textId="4A704580" w:rsidR="00FD7A9A" w:rsidRDefault="00DB7164" w:rsidP="0019112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b/>
          <w:color w:val="181818" w:themeColor="text2" w:themeShade="BF"/>
          <w:sz w:val="28"/>
          <w:szCs w:val="28"/>
          <w:lang w:val="hr-HR"/>
        </w:rPr>
        <w:t>C</w:t>
      </w:r>
      <w:r w:rsidR="0019112E">
        <w:rPr>
          <w:b/>
          <w:color w:val="181818" w:themeColor="text2" w:themeShade="BF"/>
          <w:sz w:val="28"/>
          <w:szCs w:val="28"/>
          <w:lang w:val="hr-HR"/>
        </w:rPr>
        <w:t xml:space="preserve">) </w:t>
      </w:r>
      <w:r w:rsidR="0019112E" w:rsidRPr="00B56244">
        <w:rPr>
          <w:b/>
          <w:color w:val="181818" w:themeColor="text2" w:themeShade="BF"/>
          <w:sz w:val="28"/>
          <w:szCs w:val="28"/>
          <w:lang w:val="hr-HR"/>
        </w:rPr>
        <w:t xml:space="preserve">PROGRAM </w:t>
      </w:r>
      <w:r w:rsidR="0019112E">
        <w:rPr>
          <w:b/>
          <w:color w:val="181818" w:themeColor="text2" w:themeShade="BF"/>
          <w:sz w:val="28"/>
          <w:szCs w:val="28"/>
          <w:lang w:val="hr-HR"/>
        </w:rPr>
        <w:t>FOLKLORA</w:t>
      </w:r>
      <w:r w:rsidR="0019112E" w:rsidRPr="00B56244">
        <w:rPr>
          <w:sz w:val="24"/>
          <w:szCs w:val="24"/>
          <w:lang w:val="hr-HR"/>
        </w:rPr>
        <w:t xml:space="preserve"> je posebni program odgojno-obrazovnog rada. </w:t>
      </w:r>
    </w:p>
    <w:p w14:paraId="2D7A86C2" w14:textId="10D38288" w:rsidR="0019112E" w:rsidRDefault="00FD7A9A" w:rsidP="0019112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viđeno je da se program održava </w:t>
      </w:r>
      <w:r w:rsidRPr="00B56244">
        <w:rPr>
          <w:sz w:val="24"/>
          <w:szCs w:val="24"/>
          <w:lang w:val="hr-HR"/>
        </w:rPr>
        <w:t>d</w:t>
      </w:r>
      <w:r>
        <w:rPr>
          <w:sz w:val="24"/>
          <w:szCs w:val="24"/>
          <w:lang w:val="hr-HR"/>
        </w:rPr>
        <w:t>va puta tjedno u trajanju 45</w:t>
      </w:r>
      <w:r w:rsidR="005745D1">
        <w:rPr>
          <w:sz w:val="24"/>
          <w:szCs w:val="24"/>
          <w:lang w:val="hr-HR"/>
        </w:rPr>
        <w:t xml:space="preserve"> minuta u razdoblju od </w:t>
      </w:r>
      <w:r w:rsidR="00500F8C">
        <w:rPr>
          <w:sz w:val="24"/>
          <w:szCs w:val="24"/>
          <w:lang w:val="hr-HR"/>
        </w:rPr>
        <w:t>listopada</w:t>
      </w:r>
      <w:r w:rsidRPr="00B56244">
        <w:rPr>
          <w:sz w:val="24"/>
          <w:szCs w:val="24"/>
          <w:lang w:val="hr-HR"/>
        </w:rPr>
        <w:t xml:space="preserve"> do kraja svibnja</w:t>
      </w:r>
      <w:r>
        <w:rPr>
          <w:sz w:val="24"/>
          <w:szCs w:val="24"/>
          <w:lang w:val="hr-HR"/>
        </w:rPr>
        <w:t xml:space="preserve"> </w:t>
      </w:r>
      <w:r w:rsidR="00500F8C">
        <w:rPr>
          <w:sz w:val="24"/>
          <w:szCs w:val="24"/>
          <w:lang w:val="hr-HR"/>
        </w:rPr>
        <w:t>tekuće pedagoške godine.</w:t>
      </w:r>
      <w:r>
        <w:rPr>
          <w:sz w:val="24"/>
          <w:szCs w:val="24"/>
          <w:lang w:val="hr-HR"/>
        </w:rPr>
        <w:t>. Program folklora je namijenjen djeci od četvrte do sedme godina života, a upisi u pro</w:t>
      </w:r>
      <w:r w:rsidR="005745D1">
        <w:rPr>
          <w:sz w:val="24"/>
          <w:szCs w:val="24"/>
          <w:lang w:val="hr-HR"/>
        </w:rPr>
        <w:t xml:space="preserve">gram </w:t>
      </w:r>
      <w:r w:rsidR="00500F8C">
        <w:rPr>
          <w:sz w:val="24"/>
          <w:szCs w:val="24"/>
          <w:lang w:val="hr-HR"/>
        </w:rPr>
        <w:t>se odvijaju do kraja rujna.</w:t>
      </w:r>
      <w:r>
        <w:rPr>
          <w:sz w:val="24"/>
          <w:szCs w:val="24"/>
          <w:lang w:val="hr-HR"/>
        </w:rPr>
        <w:t>.</w:t>
      </w:r>
    </w:p>
    <w:p w14:paraId="50909E36" w14:textId="77777777" w:rsidR="0019112E" w:rsidRDefault="0019112E" w:rsidP="0019112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C729A9">
        <w:rPr>
          <w:b/>
          <w:sz w:val="24"/>
          <w:szCs w:val="24"/>
          <w:lang w:val="hr-HR"/>
        </w:rPr>
        <w:t>Ciljevi</w:t>
      </w:r>
      <w:r>
        <w:rPr>
          <w:sz w:val="24"/>
          <w:szCs w:val="24"/>
          <w:lang w:val="hr-HR"/>
        </w:rPr>
        <w:t xml:space="preserve"> programa su </w:t>
      </w:r>
      <w:r w:rsidRPr="00784077">
        <w:rPr>
          <w:sz w:val="24"/>
          <w:szCs w:val="24"/>
          <w:lang w:val="hr-HR"/>
        </w:rPr>
        <w:t>poticanje na razvoj interesa za tradiciju i folklor našeg kraja, odnosno cijele Hrvatske</w:t>
      </w:r>
      <w:r>
        <w:rPr>
          <w:sz w:val="24"/>
          <w:szCs w:val="24"/>
          <w:lang w:val="hr-HR"/>
        </w:rPr>
        <w:t>. Zatim utjecati</w:t>
      </w:r>
      <w:r w:rsidRPr="00784077">
        <w:rPr>
          <w:sz w:val="24"/>
          <w:szCs w:val="24"/>
          <w:lang w:val="hr-HR"/>
        </w:rPr>
        <w:t xml:space="preserve"> na djetetovu osobnost u smislu jačanja pozitivne i r</w:t>
      </w:r>
      <w:r>
        <w:rPr>
          <w:sz w:val="24"/>
          <w:szCs w:val="24"/>
          <w:lang w:val="hr-HR"/>
        </w:rPr>
        <w:t>ealne slike o sebi, omogućiti stjecanje</w:t>
      </w:r>
      <w:r w:rsidRPr="00784077">
        <w:rPr>
          <w:sz w:val="24"/>
          <w:szCs w:val="24"/>
          <w:lang w:val="hr-HR"/>
        </w:rPr>
        <w:t xml:space="preserve"> iskustava o međusobn</w:t>
      </w:r>
      <w:r>
        <w:rPr>
          <w:sz w:val="24"/>
          <w:szCs w:val="24"/>
          <w:lang w:val="hr-HR"/>
        </w:rPr>
        <w:t>im različitostima, te uputiti</w:t>
      </w:r>
      <w:r w:rsidRPr="00784077">
        <w:rPr>
          <w:sz w:val="24"/>
          <w:szCs w:val="24"/>
          <w:lang w:val="hr-HR"/>
        </w:rPr>
        <w:t xml:space="preserve"> na osnovne moralne vrednote i tradicije kojoj dijete pripada</w:t>
      </w:r>
      <w:r>
        <w:rPr>
          <w:sz w:val="24"/>
          <w:szCs w:val="24"/>
          <w:lang w:val="hr-HR"/>
        </w:rPr>
        <w:t xml:space="preserve">. </w:t>
      </w:r>
    </w:p>
    <w:p w14:paraId="5712605F" w14:textId="5CFC730E" w:rsidR="0019112E" w:rsidRDefault="0019112E" w:rsidP="0019112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ktivnostima se </w:t>
      </w:r>
      <w:r w:rsidRPr="00784077">
        <w:rPr>
          <w:sz w:val="24"/>
          <w:szCs w:val="24"/>
          <w:lang w:val="hr-HR"/>
        </w:rPr>
        <w:t>obogać</w:t>
      </w:r>
      <w:r w:rsidR="008128CF">
        <w:rPr>
          <w:sz w:val="24"/>
          <w:szCs w:val="24"/>
          <w:lang w:val="hr-HR"/>
        </w:rPr>
        <w:t>uju</w:t>
      </w:r>
      <w:r w:rsidRPr="00784077">
        <w:rPr>
          <w:sz w:val="24"/>
          <w:szCs w:val="24"/>
          <w:lang w:val="hr-HR"/>
        </w:rPr>
        <w:t xml:space="preserve"> djetetova iskustva kroz pjesmu, ples i priču, te omoguć</w:t>
      </w:r>
      <w:r w:rsidR="008128CF">
        <w:rPr>
          <w:sz w:val="24"/>
          <w:szCs w:val="24"/>
          <w:lang w:val="hr-HR"/>
        </w:rPr>
        <w:t>ava</w:t>
      </w:r>
      <w:r w:rsidRPr="00784077">
        <w:rPr>
          <w:sz w:val="24"/>
          <w:szCs w:val="24"/>
          <w:lang w:val="hr-HR"/>
        </w:rPr>
        <w:t xml:space="preserve"> upoznavanje sa starinskim igračkama, igrama i  instrumentima</w:t>
      </w:r>
      <w:r>
        <w:rPr>
          <w:sz w:val="24"/>
          <w:szCs w:val="24"/>
          <w:lang w:val="hr-HR"/>
        </w:rPr>
        <w:t xml:space="preserve">. </w:t>
      </w:r>
    </w:p>
    <w:p w14:paraId="770805C8" w14:textId="77777777" w:rsidR="0019112E" w:rsidRDefault="006B44F4" w:rsidP="0019112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gram je </w:t>
      </w:r>
      <w:r w:rsidR="0019112E">
        <w:rPr>
          <w:sz w:val="24"/>
          <w:szCs w:val="24"/>
          <w:lang w:val="hr-HR"/>
        </w:rPr>
        <w:t xml:space="preserve">usmjeren na </w:t>
      </w:r>
      <w:r w:rsidR="0019112E" w:rsidRPr="00784077">
        <w:rPr>
          <w:sz w:val="24"/>
          <w:szCs w:val="24"/>
          <w:lang w:val="hr-HR"/>
        </w:rPr>
        <w:t>zadovoljavanje djetetovih aktualnih razvojnih potreba i poticanje svih aspekata djetetova razvoja</w:t>
      </w:r>
      <w:r w:rsidR="0019112E">
        <w:rPr>
          <w:sz w:val="24"/>
          <w:szCs w:val="24"/>
          <w:lang w:val="hr-HR"/>
        </w:rPr>
        <w:t xml:space="preserve">, na </w:t>
      </w:r>
      <w:r w:rsidR="0019112E" w:rsidRPr="00784077">
        <w:rPr>
          <w:sz w:val="24"/>
          <w:szCs w:val="24"/>
          <w:lang w:val="hr-HR"/>
        </w:rPr>
        <w:t>upoznavanje s osnovnim socijalnim vještinama, te stjecanje osnovnih znanja i vještina potrebnih za djetetov daljnji razvoj</w:t>
      </w:r>
      <w:r w:rsidR="0019112E">
        <w:rPr>
          <w:sz w:val="24"/>
          <w:szCs w:val="24"/>
          <w:lang w:val="hr-HR"/>
        </w:rPr>
        <w:t xml:space="preserve">. </w:t>
      </w:r>
    </w:p>
    <w:p w14:paraId="09D2D1BB" w14:textId="77777777" w:rsidR="0019112E" w:rsidRPr="00B56244" w:rsidRDefault="006B44F4" w:rsidP="006B44F4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gramom se potiče </w:t>
      </w:r>
      <w:r w:rsidR="0019112E">
        <w:rPr>
          <w:sz w:val="24"/>
          <w:szCs w:val="24"/>
          <w:lang w:val="hr-HR"/>
        </w:rPr>
        <w:t>razvoj</w:t>
      </w:r>
      <w:r w:rsidR="0019112E" w:rsidRPr="00784077">
        <w:rPr>
          <w:sz w:val="24"/>
          <w:szCs w:val="24"/>
          <w:lang w:val="hr-HR"/>
        </w:rPr>
        <w:t xml:space="preserve"> svih temeljnih kompetencija djeteta uz značajniji utjecaj na socijalnu i građansku kompetenciju te na kulturnu svijest i izražavanje</w:t>
      </w:r>
      <w:r w:rsidR="0019112E">
        <w:rPr>
          <w:sz w:val="24"/>
          <w:szCs w:val="24"/>
          <w:lang w:val="hr-HR"/>
        </w:rPr>
        <w:t>.</w:t>
      </w:r>
    </w:p>
    <w:p w14:paraId="77C4A103" w14:textId="77777777" w:rsidR="0019112E" w:rsidRDefault="0019112E" w:rsidP="0019112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6B44F4">
        <w:rPr>
          <w:sz w:val="24"/>
          <w:szCs w:val="24"/>
          <w:lang w:val="hr-HR"/>
        </w:rPr>
        <w:t>Nositelj aktivnosti za program folklora</w:t>
      </w:r>
      <w:r w:rsidR="006B44F4" w:rsidRPr="00B56244">
        <w:rPr>
          <w:sz w:val="24"/>
          <w:szCs w:val="24"/>
          <w:lang w:val="hr-HR"/>
        </w:rPr>
        <w:t xml:space="preserve"> </w:t>
      </w:r>
      <w:r w:rsidR="006B44F4">
        <w:rPr>
          <w:sz w:val="24"/>
          <w:szCs w:val="24"/>
          <w:lang w:val="hr-HR"/>
        </w:rPr>
        <w:t>je Dječji vrtić ZVIREK, a v</w:t>
      </w:r>
      <w:r w:rsidRPr="007E3AB5">
        <w:rPr>
          <w:sz w:val="24"/>
          <w:szCs w:val="24"/>
          <w:lang w:val="hr-HR"/>
        </w:rPr>
        <w:t>oditeljica programa</w:t>
      </w:r>
      <w:r w:rsidR="006B44F4">
        <w:rPr>
          <w:sz w:val="24"/>
          <w:szCs w:val="24"/>
          <w:lang w:val="hr-HR"/>
        </w:rPr>
        <w:t xml:space="preserve"> folklora je </w:t>
      </w:r>
      <w:r w:rsidRPr="00B56244">
        <w:rPr>
          <w:sz w:val="24"/>
          <w:szCs w:val="24"/>
          <w:lang w:val="hr-HR"/>
        </w:rPr>
        <w:t>odgojiteljica, više stručne spreme s položenim stručnim ispitom</w:t>
      </w:r>
      <w:r>
        <w:rPr>
          <w:sz w:val="24"/>
          <w:szCs w:val="24"/>
          <w:lang w:val="hr-HR"/>
        </w:rPr>
        <w:t xml:space="preserve"> </w:t>
      </w:r>
      <w:r w:rsidR="006B44F4">
        <w:rPr>
          <w:sz w:val="24"/>
          <w:szCs w:val="24"/>
          <w:lang w:val="hr-HR"/>
        </w:rPr>
        <w:t xml:space="preserve">čije je zaduženje </w:t>
      </w:r>
      <w:r w:rsidRPr="007E3AB5">
        <w:rPr>
          <w:sz w:val="24"/>
          <w:szCs w:val="24"/>
          <w:lang w:val="hr-HR"/>
        </w:rPr>
        <w:t>u</w:t>
      </w:r>
      <w:r w:rsidR="006B44F4">
        <w:rPr>
          <w:sz w:val="24"/>
          <w:szCs w:val="24"/>
          <w:lang w:val="hr-HR"/>
        </w:rPr>
        <w:t>sklađeno s</w:t>
      </w:r>
      <w:r w:rsidRPr="007E3AB5">
        <w:rPr>
          <w:sz w:val="24"/>
          <w:szCs w:val="24"/>
          <w:lang w:val="hr-HR"/>
        </w:rPr>
        <w:t xml:space="preserve"> Državnim pedagoškim standardom predškolskog odgoja</w:t>
      </w:r>
      <w:r>
        <w:rPr>
          <w:sz w:val="24"/>
          <w:szCs w:val="24"/>
          <w:lang w:val="hr-HR"/>
        </w:rPr>
        <w:t xml:space="preserve"> i naobrazbe (NN, 63/08; 90/10)</w:t>
      </w:r>
      <w:r w:rsidRPr="00B56244">
        <w:rPr>
          <w:sz w:val="24"/>
          <w:szCs w:val="24"/>
          <w:lang w:val="hr-HR"/>
        </w:rPr>
        <w:t>.</w:t>
      </w:r>
    </w:p>
    <w:p w14:paraId="4D61E521" w14:textId="7B7529C1" w:rsidR="006B44F4" w:rsidRDefault="006B44F4" w:rsidP="006B44F4">
      <w:pPr>
        <w:pStyle w:val="Bezproreda"/>
        <w:spacing w:line="276" w:lineRule="auto"/>
        <w:ind w:firstLine="708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(***realizacija P</w:t>
      </w:r>
      <w:r w:rsidRPr="00B56244">
        <w:rPr>
          <w:i/>
          <w:sz w:val="22"/>
          <w:szCs w:val="22"/>
          <w:lang w:val="hr-HR"/>
        </w:rPr>
        <w:t xml:space="preserve">rograma </w:t>
      </w:r>
      <w:r>
        <w:rPr>
          <w:i/>
          <w:sz w:val="22"/>
          <w:szCs w:val="22"/>
          <w:lang w:val="hr-HR"/>
        </w:rPr>
        <w:t xml:space="preserve">folklora </w:t>
      </w:r>
      <w:r w:rsidRPr="00B56244">
        <w:rPr>
          <w:i/>
          <w:sz w:val="22"/>
          <w:szCs w:val="22"/>
          <w:lang w:val="hr-HR"/>
        </w:rPr>
        <w:t>ov</w:t>
      </w:r>
      <w:r>
        <w:rPr>
          <w:i/>
          <w:sz w:val="22"/>
          <w:szCs w:val="22"/>
          <w:lang w:val="hr-HR"/>
        </w:rPr>
        <w:t>isi o dovoljnom broju prijavljene</w:t>
      </w:r>
      <w:r w:rsidRPr="00B56244">
        <w:rPr>
          <w:i/>
          <w:sz w:val="22"/>
          <w:szCs w:val="22"/>
          <w:lang w:val="hr-HR"/>
        </w:rPr>
        <w:t xml:space="preserve"> djece)</w:t>
      </w:r>
    </w:p>
    <w:p w14:paraId="58CFC806" w14:textId="77777777" w:rsidR="008128CF" w:rsidRPr="00FF1E91" w:rsidRDefault="008128CF" w:rsidP="006B44F4">
      <w:pPr>
        <w:pStyle w:val="Bezproreda"/>
        <w:spacing w:line="276" w:lineRule="auto"/>
        <w:ind w:firstLine="708"/>
        <w:jc w:val="both"/>
        <w:rPr>
          <w:i/>
          <w:lang w:val="hr-HR"/>
        </w:rPr>
      </w:pPr>
    </w:p>
    <w:p w14:paraId="2FE83CE7" w14:textId="26888EE0" w:rsidR="008128CF" w:rsidRPr="00041E83" w:rsidRDefault="008128CF" w:rsidP="008128CF">
      <w:pPr>
        <w:pStyle w:val="Bezproreda"/>
        <w:spacing w:line="276" w:lineRule="auto"/>
        <w:jc w:val="right"/>
        <w:rPr>
          <w:i/>
          <w:color w:val="B68C1F" w:themeColor="accent6" w:themeShade="BF"/>
          <w:lang w:val="hr-HR"/>
        </w:rPr>
      </w:pPr>
      <w:r w:rsidRPr="00041E83">
        <w:rPr>
          <w:i/>
          <w:color w:val="B68C1F" w:themeColor="accent6" w:themeShade="BF"/>
          <w:lang w:val="hr-HR"/>
        </w:rPr>
        <w:t>NOSITELJ AKTIVNOSTI PROGRAM</w:t>
      </w:r>
      <w:r>
        <w:rPr>
          <w:i/>
          <w:color w:val="B68C1F" w:themeColor="accent6" w:themeShade="BF"/>
          <w:lang w:val="hr-HR"/>
        </w:rPr>
        <w:t>A</w:t>
      </w:r>
      <w:r w:rsidRPr="00041E83">
        <w:rPr>
          <w:i/>
          <w:color w:val="B68C1F" w:themeColor="accent6" w:themeShade="BF"/>
          <w:lang w:val="hr-HR"/>
        </w:rPr>
        <w:t xml:space="preserve"> </w:t>
      </w:r>
      <w:r>
        <w:rPr>
          <w:i/>
          <w:color w:val="B68C1F" w:themeColor="accent6" w:themeShade="BF"/>
          <w:lang w:val="hr-HR"/>
        </w:rPr>
        <w:t>FOLKLORA</w:t>
      </w:r>
      <w:r w:rsidRPr="00041E83">
        <w:rPr>
          <w:i/>
          <w:color w:val="B68C1F" w:themeColor="accent6" w:themeShade="BF"/>
          <w:lang w:val="hr-HR"/>
        </w:rPr>
        <w:t xml:space="preserve"> JE DJEČJI VRTIĆ ZVIREK.</w:t>
      </w:r>
    </w:p>
    <w:p w14:paraId="5FC4AAA2" w14:textId="76DD4CB5" w:rsidR="00A46A35" w:rsidRDefault="00A46A35" w:rsidP="00DB7164">
      <w:pPr>
        <w:pStyle w:val="Bezproreda"/>
        <w:spacing w:line="276" w:lineRule="auto"/>
        <w:jc w:val="both"/>
        <w:rPr>
          <w:color w:val="404040" w:themeColor="text1" w:themeTint="BF"/>
          <w:sz w:val="24"/>
          <w:szCs w:val="24"/>
          <w:lang w:val="hr-HR"/>
        </w:rPr>
      </w:pPr>
    </w:p>
    <w:p w14:paraId="22D4BA29" w14:textId="55F67ADA" w:rsidR="00BE555E" w:rsidRDefault="00BE555E" w:rsidP="00DB7164">
      <w:pPr>
        <w:pStyle w:val="Bezproreda"/>
        <w:spacing w:line="276" w:lineRule="auto"/>
        <w:jc w:val="both"/>
        <w:rPr>
          <w:color w:val="404040" w:themeColor="text1" w:themeTint="BF"/>
          <w:sz w:val="24"/>
          <w:szCs w:val="24"/>
          <w:lang w:val="hr-HR"/>
        </w:rPr>
      </w:pPr>
    </w:p>
    <w:p w14:paraId="6BD07F3B" w14:textId="32DF3339" w:rsidR="00BE555E" w:rsidRPr="00B56244" w:rsidRDefault="00BE555E" w:rsidP="00BE555E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b/>
          <w:color w:val="181818" w:themeColor="text2" w:themeShade="BF"/>
          <w:sz w:val="28"/>
          <w:szCs w:val="28"/>
          <w:lang w:val="hr-HR"/>
        </w:rPr>
        <w:t>D</w:t>
      </w:r>
      <w:r w:rsidRPr="00B56244">
        <w:rPr>
          <w:b/>
          <w:color w:val="181818" w:themeColor="text2" w:themeShade="BF"/>
          <w:sz w:val="28"/>
          <w:szCs w:val="28"/>
          <w:lang w:val="hr-HR"/>
        </w:rPr>
        <w:t>) PROGRAM IGRAONICE</w:t>
      </w:r>
      <w:r w:rsidRPr="00B56244">
        <w:rPr>
          <w:sz w:val="24"/>
          <w:szCs w:val="24"/>
          <w:lang w:val="hr-HR"/>
        </w:rPr>
        <w:t xml:space="preserve"> je posebni program odg</w:t>
      </w:r>
      <w:r>
        <w:rPr>
          <w:sz w:val="24"/>
          <w:szCs w:val="24"/>
          <w:lang w:val="hr-HR"/>
        </w:rPr>
        <w:t xml:space="preserve">ojno-obrazovnog rada namijenjen djeci </w:t>
      </w:r>
      <w:r w:rsidRPr="00B56244">
        <w:rPr>
          <w:sz w:val="24"/>
          <w:szCs w:val="24"/>
          <w:lang w:val="hr-HR"/>
        </w:rPr>
        <w:t>od nav</w:t>
      </w:r>
      <w:r>
        <w:rPr>
          <w:sz w:val="24"/>
          <w:szCs w:val="24"/>
          <w:lang w:val="hr-HR"/>
        </w:rPr>
        <w:t>ršene tri do šest godina života koja nisu polaznici redovitog vrtićkog programa</w:t>
      </w:r>
      <w:r w:rsidR="00DD0CDA">
        <w:rPr>
          <w:sz w:val="24"/>
          <w:szCs w:val="24"/>
          <w:lang w:val="hr-HR"/>
        </w:rPr>
        <w:t>.</w:t>
      </w:r>
      <w:r w:rsidR="003E619D">
        <w:rPr>
          <w:sz w:val="24"/>
          <w:szCs w:val="24"/>
          <w:lang w:val="hr-HR"/>
        </w:rPr>
        <w:t xml:space="preserve"> U</w:t>
      </w:r>
      <w:r>
        <w:rPr>
          <w:sz w:val="24"/>
          <w:szCs w:val="24"/>
          <w:lang w:val="hr-HR"/>
        </w:rPr>
        <w:t xml:space="preserve">pisi u program </w:t>
      </w:r>
      <w:r w:rsidR="003E619D">
        <w:rPr>
          <w:sz w:val="24"/>
          <w:szCs w:val="24"/>
          <w:lang w:val="hr-HR"/>
        </w:rPr>
        <w:t>igraonice odvijaju se u pravilu u rujnu tekuće pedagoške godine, a njegova provedba traje od listopada do kraja svibnja dva puta tjedno po dva sunčana sata</w:t>
      </w:r>
      <w:r>
        <w:rPr>
          <w:sz w:val="24"/>
          <w:szCs w:val="24"/>
          <w:lang w:val="hr-HR"/>
        </w:rPr>
        <w:t>.</w:t>
      </w:r>
    </w:p>
    <w:p w14:paraId="156FBF6B" w14:textId="3294BA69" w:rsidR="00BE555E" w:rsidRDefault="00BE555E" w:rsidP="00BE555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ab/>
      </w:r>
      <w:r w:rsidRPr="00F00F32">
        <w:rPr>
          <w:bCs/>
          <w:color w:val="181818" w:themeColor="text2" w:themeShade="BF"/>
          <w:sz w:val="24"/>
          <w:szCs w:val="24"/>
          <w:lang w:val="hr-HR"/>
        </w:rPr>
        <w:t>Ciljevi</w:t>
      </w:r>
      <w:r w:rsidRPr="00B56244">
        <w:rPr>
          <w:sz w:val="24"/>
          <w:szCs w:val="24"/>
          <w:lang w:val="hr-HR"/>
        </w:rPr>
        <w:t xml:space="preserve"> programa igraonice su zadovoljiti djetetove aktualne razvojne potrebe i poticati sve a</w:t>
      </w:r>
      <w:r>
        <w:rPr>
          <w:sz w:val="24"/>
          <w:szCs w:val="24"/>
          <w:lang w:val="hr-HR"/>
        </w:rPr>
        <w:t xml:space="preserve">spekte djetetova razvoja, </w:t>
      </w:r>
      <w:r w:rsidRPr="00B56244">
        <w:rPr>
          <w:sz w:val="24"/>
          <w:szCs w:val="24"/>
          <w:lang w:val="hr-HR"/>
        </w:rPr>
        <w:t xml:space="preserve">utjecati na djetetovu osobnost u smislu jačanja pozitivne i realne slike o sebi te poticati </w:t>
      </w:r>
      <w:r w:rsidRPr="00B56244">
        <w:rPr>
          <w:sz w:val="24"/>
          <w:szCs w:val="24"/>
          <w:lang w:val="hr-HR"/>
        </w:rPr>
        <w:lastRenderedPageBreak/>
        <w:t xml:space="preserve">kod djeteta usvajanje osnovnih socijalnih vještina. </w:t>
      </w:r>
      <w:r w:rsidRPr="00F00F32">
        <w:rPr>
          <w:sz w:val="24"/>
          <w:szCs w:val="24"/>
          <w:lang w:val="hr-HR"/>
        </w:rPr>
        <w:t>Zadaća programa je pružiti svakom djetetu prigode i mogućnosti za samoostvarenje i stjecanje povjerenja</w:t>
      </w:r>
      <w:r w:rsidRPr="00B56244">
        <w:rPr>
          <w:sz w:val="24"/>
          <w:szCs w:val="24"/>
          <w:lang w:val="hr-HR"/>
        </w:rPr>
        <w:t xml:space="preserve"> u sebe te poticati spontana ponašanja djeteta i izražavanje posebnih potreba.</w:t>
      </w:r>
      <w:r w:rsidR="00F00F32">
        <w:rPr>
          <w:sz w:val="24"/>
          <w:szCs w:val="24"/>
          <w:lang w:val="hr-HR"/>
        </w:rPr>
        <w:t xml:space="preserve"> </w:t>
      </w:r>
      <w:r w:rsidRPr="00F00F32">
        <w:rPr>
          <w:bCs/>
          <w:color w:val="181818" w:themeColor="text2" w:themeShade="BF"/>
          <w:sz w:val="24"/>
          <w:szCs w:val="24"/>
          <w:lang w:val="hr-HR"/>
        </w:rPr>
        <w:t>Sadržaji i</w:t>
      </w:r>
      <w:r w:rsidRPr="00F00F32">
        <w:rPr>
          <w:bCs/>
          <w:sz w:val="24"/>
          <w:szCs w:val="24"/>
          <w:lang w:val="hr-HR"/>
        </w:rPr>
        <w:t xml:space="preserve"> </w:t>
      </w:r>
      <w:r w:rsidRPr="00F00F32">
        <w:rPr>
          <w:bCs/>
          <w:color w:val="181818" w:themeColor="text2" w:themeShade="BF"/>
          <w:sz w:val="24"/>
          <w:szCs w:val="24"/>
          <w:lang w:val="hr-HR"/>
        </w:rPr>
        <w:t>aktivnost</w:t>
      </w:r>
      <w:r w:rsidRPr="00F00F32">
        <w:rPr>
          <w:bCs/>
          <w:sz w:val="24"/>
          <w:szCs w:val="24"/>
          <w:lang w:val="hr-HR"/>
        </w:rPr>
        <w:t>i</w:t>
      </w:r>
      <w:r w:rsidRPr="00B56244">
        <w:rPr>
          <w:sz w:val="24"/>
          <w:szCs w:val="24"/>
          <w:lang w:val="hr-HR"/>
        </w:rPr>
        <w:t xml:space="preserve"> prilagođav</w:t>
      </w:r>
      <w:r w:rsidR="00F00F32">
        <w:rPr>
          <w:sz w:val="24"/>
          <w:szCs w:val="24"/>
          <w:lang w:val="hr-HR"/>
        </w:rPr>
        <w:t>aju</w:t>
      </w:r>
      <w:r w:rsidRPr="00B56244">
        <w:rPr>
          <w:sz w:val="24"/>
          <w:szCs w:val="24"/>
          <w:lang w:val="hr-HR"/>
        </w:rPr>
        <w:t xml:space="preserve"> se potrebama i interesima djece</w:t>
      </w:r>
      <w:r w:rsidR="00F00F32">
        <w:rPr>
          <w:sz w:val="24"/>
          <w:szCs w:val="24"/>
          <w:lang w:val="hr-HR"/>
        </w:rPr>
        <w:t xml:space="preserve"> te se </w:t>
      </w:r>
      <w:r w:rsidRPr="00B56244">
        <w:rPr>
          <w:sz w:val="24"/>
          <w:szCs w:val="24"/>
          <w:lang w:val="hr-HR"/>
        </w:rPr>
        <w:t xml:space="preserve">temelje na spontanom situacijskom učenju kroz igru. </w:t>
      </w:r>
    </w:p>
    <w:p w14:paraId="0EC0231E" w14:textId="58A505B8" w:rsidR="00F00F32" w:rsidRPr="00B56244" w:rsidRDefault="00F00F32" w:rsidP="00BE555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Realizacija programa igraonice ovisi o postojanju interesa djece i roditelja koji nisu korisnici redovitog programa za uključivanje u program te o </w:t>
      </w:r>
      <w:r w:rsidR="00FF1E91">
        <w:rPr>
          <w:sz w:val="24"/>
          <w:szCs w:val="24"/>
          <w:lang w:val="hr-HR"/>
        </w:rPr>
        <w:t>organizacijskim mogućnostima Dječjeg vrtića ZVIREK u određenoj pedagoškoj godini za provedbu istog.</w:t>
      </w:r>
    </w:p>
    <w:p w14:paraId="7F96E05B" w14:textId="77777777" w:rsidR="00FF1E91" w:rsidRDefault="00FF1E91" w:rsidP="00FF1E91">
      <w:pPr>
        <w:pStyle w:val="Bezproreda"/>
        <w:spacing w:line="276" w:lineRule="auto"/>
        <w:jc w:val="right"/>
        <w:rPr>
          <w:i/>
          <w:color w:val="B68C1F" w:themeColor="accent6" w:themeShade="BF"/>
          <w:lang w:val="hr-HR"/>
        </w:rPr>
      </w:pPr>
    </w:p>
    <w:p w14:paraId="623B148D" w14:textId="47721B87" w:rsidR="00FF1E91" w:rsidRPr="00041E83" w:rsidRDefault="00FF1E91" w:rsidP="00FF1E91">
      <w:pPr>
        <w:pStyle w:val="Bezproreda"/>
        <w:spacing w:line="276" w:lineRule="auto"/>
        <w:jc w:val="right"/>
        <w:rPr>
          <w:i/>
          <w:color w:val="B68C1F" w:themeColor="accent6" w:themeShade="BF"/>
          <w:lang w:val="hr-HR"/>
        </w:rPr>
      </w:pPr>
      <w:r w:rsidRPr="00041E83">
        <w:rPr>
          <w:i/>
          <w:color w:val="B68C1F" w:themeColor="accent6" w:themeShade="BF"/>
          <w:lang w:val="hr-HR"/>
        </w:rPr>
        <w:t>NOSITELJ AKTIVNOSTI PROGRAM</w:t>
      </w:r>
      <w:r>
        <w:rPr>
          <w:i/>
          <w:color w:val="B68C1F" w:themeColor="accent6" w:themeShade="BF"/>
          <w:lang w:val="hr-HR"/>
        </w:rPr>
        <w:t>A</w:t>
      </w:r>
      <w:r w:rsidRPr="00041E83">
        <w:rPr>
          <w:i/>
          <w:color w:val="B68C1F" w:themeColor="accent6" w:themeShade="BF"/>
          <w:lang w:val="hr-HR"/>
        </w:rPr>
        <w:t xml:space="preserve"> </w:t>
      </w:r>
      <w:r>
        <w:rPr>
          <w:i/>
          <w:color w:val="B68C1F" w:themeColor="accent6" w:themeShade="BF"/>
          <w:lang w:val="hr-HR"/>
        </w:rPr>
        <w:t>IGRAONICE</w:t>
      </w:r>
      <w:r w:rsidRPr="00041E83">
        <w:rPr>
          <w:i/>
          <w:color w:val="B68C1F" w:themeColor="accent6" w:themeShade="BF"/>
          <w:lang w:val="hr-HR"/>
        </w:rPr>
        <w:t xml:space="preserve"> JE DJEČJI VRTIĆ ZVIREK.</w:t>
      </w:r>
    </w:p>
    <w:p w14:paraId="6BD3F3BB" w14:textId="210C40AA" w:rsidR="00BE555E" w:rsidRDefault="00BE555E" w:rsidP="00DB7164">
      <w:pPr>
        <w:pStyle w:val="Bezproreda"/>
        <w:spacing w:line="276" w:lineRule="auto"/>
        <w:jc w:val="both"/>
        <w:rPr>
          <w:color w:val="404040" w:themeColor="text1" w:themeTint="BF"/>
          <w:sz w:val="24"/>
          <w:szCs w:val="24"/>
          <w:lang w:val="hr-HR"/>
        </w:rPr>
      </w:pPr>
    </w:p>
    <w:p w14:paraId="6E1978C5" w14:textId="77777777" w:rsidR="00FF1E91" w:rsidRDefault="00FF1E91" w:rsidP="00DB7164">
      <w:pPr>
        <w:pStyle w:val="Bezproreda"/>
        <w:spacing w:line="276" w:lineRule="auto"/>
        <w:jc w:val="both"/>
        <w:rPr>
          <w:color w:val="404040" w:themeColor="text1" w:themeTint="BF"/>
          <w:sz w:val="24"/>
          <w:szCs w:val="24"/>
          <w:lang w:val="hr-HR"/>
        </w:rPr>
      </w:pPr>
    </w:p>
    <w:p w14:paraId="16D2EF6E" w14:textId="77777777" w:rsidR="00574F3E" w:rsidRPr="00574F3E" w:rsidRDefault="006B44F4" w:rsidP="00574F3E">
      <w:pPr>
        <w:pStyle w:val="Bezproreda"/>
        <w:spacing w:line="276" w:lineRule="auto"/>
        <w:ind w:firstLine="708"/>
        <w:jc w:val="both"/>
        <w:rPr>
          <w:color w:val="404040" w:themeColor="text1" w:themeTint="BF"/>
          <w:sz w:val="24"/>
          <w:szCs w:val="24"/>
          <w:lang w:val="hr-HR"/>
        </w:rPr>
      </w:pPr>
      <w:r>
        <w:rPr>
          <w:color w:val="404040" w:themeColor="text1" w:themeTint="BF"/>
          <w:sz w:val="24"/>
          <w:szCs w:val="24"/>
          <w:lang w:val="hr-HR"/>
        </w:rPr>
        <w:t>Osim iznad navedenih programa čiji je nositelj Dječji vrtić ZVIREK, u</w:t>
      </w:r>
      <w:r w:rsidR="00574F3E" w:rsidRPr="00574F3E">
        <w:rPr>
          <w:color w:val="404040" w:themeColor="text1" w:themeTint="BF"/>
          <w:sz w:val="24"/>
          <w:szCs w:val="24"/>
          <w:lang w:val="hr-HR"/>
        </w:rPr>
        <w:t xml:space="preserve"> vrtiću se tijekom pedagoške godine sukladno interesu djece i roditelja održavaju i kratki vrtićki programi organizirani u suradnji s vanjskim suradnicima vrtića. </w:t>
      </w:r>
    </w:p>
    <w:p w14:paraId="35381BFD" w14:textId="4A190FDD" w:rsidR="00574F3E" w:rsidRDefault="008128CF" w:rsidP="008128CF">
      <w:pPr>
        <w:pStyle w:val="Bezproreda"/>
        <w:spacing w:line="276" w:lineRule="auto"/>
        <w:ind w:firstLine="708"/>
        <w:jc w:val="both"/>
        <w:rPr>
          <w:color w:val="404040" w:themeColor="text1" w:themeTint="BF"/>
          <w:sz w:val="24"/>
          <w:szCs w:val="24"/>
          <w:lang w:val="hr-HR"/>
        </w:rPr>
      </w:pPr>
      <w:r>
        <w:rPr>
          <w:color w:val="404040" w:themeColor="text1" w:themeTint="BF"/>
          <w:sz w:val="24"/>
          <w:szCs w:val="24"/>
          <w:lang w:val="hr-HR"/>
        </w:rPr>
        <w:t>Među ponuđenim programima nalaze se</w:t>
      </w:r>
      <w:r w:rsidR="00574F3E" w:rsidRPr="00574F3E">
        <w:rPr>
          <w:color w:val="404040" w:themeColor="text1" w:themeTint="BF"/>
          <w:sz w:val="24"/>
          <w:szCs w:val="24"/>
          <w:lang w:val="hr-HR"/>
        </w:rPr>
        <w:t xml:space="preserve"> „PROGRAM RANOG UČENJA ENGLESKOG JEZIKA“</w:t>
      </w:r>
      <w:r w:rsidR="00C060B0">
        <w:rPr>
          <w:color w:val="404040" w:themeColor="text1" w:themeTint="BF"/>
          <w:sz w:val="24"/>
          <w:szCs w:val="24"/>
          <w:lang w:val="hr-HR"/>
        </w:rPr>
        <w:t xml:space="preserve"> kojeg provodi Udruga</w:t>
      </w:r>
      <w:r w:rsidR="00574F3E" w:rsidRPr="00574F3E">
        <w:rPr>
          <w:color w:val="404040" w:themeColor="text1" w:themeTint="BF"/>
          <w:sz w:val="24"/>
          <w:szCs w:val="24"/>
          <w:lang w:val="hr-HR"/>
        </w:rPr>
        <w:t xml:space="preserve"> za promicanje ranog učenja stranih jezika „Naučimo puno“, program „MALE SPORTSKE ŠKOLE“ kojeg provodi Sportsko društvo „Ku-ku-ri-ku“, Zabok te „PROGRAM RITMIKE I PLESA“ kojeg provodi „Plesni studio SAM-SA“, Zagreb. Navedeni programi su verificirani i </w:t>
      </w:r>
      <w:r w:rsidR="00A46A35">
        <w:rPr>
          <w:color w:val="404040" w:themeColor="text1" w:themeTint="BF"/>
          <w:sz w:val="24"/>
          <w:szCs w:val="24"/>
          <w:lang w:val="hr-HR"/>
        </w:rPr>
        <w:t xml:space="preserve"> odobreni</w:t>
      </w:r>
      <w:r w:rsidR="00574F3E" w:rsidRPr="00574F3E">
        <w:rPr>
          <w:color w:val="404040" w:themeColor="text1" w:themeTint="BF"/>
          <w:sz w:val="24"/>
          <w:szCs w:val="24"/>
          <w:lang w:val="hr-HR"/>
        </w:rPr>
        <w:t xml:space="preserve"> od AZOO i MZOS.</w:t>
      </w:r>
    </w:p>
    <w:p w14:paraId="7C3F0C02" w14:textId="77777777" w:rsidR="00DB7164" w:rsidRPr="00574F3E" w:rsidRDefault="00DB7164" w:rsidP="00574F3E">
      <w:pPr>
        <w:pStyle w:val="Bezproreda"/>
        <w:spacing w:line="276" w:lineRule="auto"/>
        <w:jc w:val="both"/>
        <w:rPr>
          <w:color w:val="404040" w:themeColor="text1" w:themeTint="BF"/>
          <w:sz w:val="24"/>
          <w:szCs w:val="24"/>
          <w:lang w:val="hr-HR"/>
        </w:rPr>
      </w:pPr>
    </w:p>
    <w:p w14:paraId="44968842" w14:textId="4EC77697" w:rsidR="00624A2A" w:rsidRPr="00B56244" w:rsidRDefault="00BE555E" w:rsidP="00624A2A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b/>
          <w:color w:val="181818" w:themeColor="text2" w:themeShade="BF"/>
          <w:sz w:val="28"/>
          <w:szCs w:val="28"/>
          <w:lang w:val="hr-HR"/>
        </w:rPr>
        <w:t>E</w:t>
      </w:r>
      <w:r w:rsidR="00624A2A">
        <w:rPr>
          <w:b/>
          <w:color w:val="181818" w:themeColor="text2" w:themeShade="BF"/>
          <w:sz w:val="28"/>
          <w:szCs w:val="28"/>
          <w:vertAlign w:val="subscript"/>
          <w:lang w:val="hr-HR"/>
        </w:rPr>
        <w:t>1</w:t>
      </w:r>
      <w:r w:rsidR="00624A2A">
        <w:rPr>
          <w:b/>
          <w:color w:val="181818" w:themeColor="text2" w:themeShade="BF"/>
          <w:sz w:val="28"/>
          <w:szCs w:val="28"/>
          <w:lang w:val="hr-HR"/>
        </w:rPr>
        <w:t xml:space="preserve">)  </w:t>
      </w:r>
      <w:r w:rsidR="00624A2A" w:rsidRPr="00B56244">
        <w:rPr>
          <w:b/>
          <w:color w:val="181818" w:themeColor="text2" w:themeShade="BF"/>
          <w:sz w:val="28"/>
          <w:szCs w:val="28"/>
          <w:lang w:val="hr-HR"/>
        </w:rPr>
        <w:t>PROGRAM RANOG UČENJA ENGLESKOG JEZIKA</w:t>
      </w:r>
      <w:r w:rsidR="00624A2A" w:rsidRPr="00B56244">
        <w:rPr>
          <w:sz w:val="24"/>
          <w:szCs w:val="24"/>
          <w:lang w:val="hr-HR"/>
        </w:rPr>
        <w:t xml:space="preserve"> je kraći program</w:t>
      </w:r>
      <w:r w:rsidR="00610ADB">
        <w:rPr>
          <w:sz w:val="24"/>
          <w:szCs w:val="24"/>
          <w:lang w:val="hr-HR"/>
        </w:rPr>
        <w:t xml:space="preserve"> za kojeg je predviđeno</w:t>
      </w:r>
      <w:r w:rsidR="00624A2A" w:rsidRPr="00B56244">
        <w:rPr>
          <w:sz w:val="24"/>
          <w:szCs w:val="24"/>
          <w:lang w:val="hr-HR"/>
        </w:rPr>
        <w:t xml:space="preserve"> održava</w:t>
      </w:r>
      <w:r w:rsidR="00610ADB">
        <w:rPr>
          <w:sz w:val="24"/>
          <w:szCs w:val="24"/>
          <w:lang w:val="hr-HR"/>
        </w:rPr>
        <w:t>nje</w:t>
      </w:r>
      <w:r w:rsidR="00624A2A" w:rsidRPr="00B56244">
        <w:rPr>
          <w:sz w:val="24"/>
          <w:szCs w:val="24"/>
          <w:lang w:val="hr-HR"/>
        </w:rPr>
        <w:t xml:space="preserve"> dva puta tjedno u trajanju od 45 minuta, ukupno </w:t>
      </w:r>
      <w:r w:rsidR="00624A2A">
        <w:rPr>
          <w:sz w:val="24"/>
          <w:szCs w:val="24"/>
          <w:lang w:val="hr-HR"/>
        </w:rPr>
        <w:t>60</w:t>
      </w:r>
      <w:r w:rsidR="00624A2A" w:rsidRPr="00B56244">
        <w:rPr>
          <w:sz w:val="24"/>
          <w:szCs w:val="24"/>
          <w:lang w:val="hr-HR"/>
        </w:rPr>
        <w:t xml:space="preserve"> nastavnih sati godišnje u razdob</w:t>
      </w:r>
      <w:r w:rsidR="00624A2A">
        <w:rPr>
          <w:sz w:val="24"/>
          <w:szCs w:val="24"/>
          <w:lang w:val="hr-HR"/>
        </w:rPr>
        <w:t>lju od početka listopada</w:t>
      </w:r>
      <w:r w:rsidR="005F161E">
        <w:rPr>
          <w:sz w:val="24"/>
          <w:szCs w:val="24"/>
          <w:lang w:val="hr-HR"/>
        </w:rPr>
        <w:t xml:space="preserve"> </w:t>
      </w:r>
      <w:r w:rsidR="00624A2A">
        <w:rPr>
          <w:sz w:val="24"/>
          <w:szCs w:val="24"/>
          <w:lang w:val="hr-HR"/>
        </w:rPr>
        <w:t>do kraja svibnja</w:t>
      </w:r>
      <w:r w:rsidR="005F161E">
        <w:rPr>
          <w:sz w:val="24"/>
          <w:szCs w:val="24"/>
          <w:lang w:val="hr-HR"/>
        </w:rPr>
        <w:t xml:space="preserve"> tekuće pedagoške godine</w:t>
      </w:r>
      <w:r w:rsidR="00624A2A" w:rsidRPr="00B56244">
        <w:rPr>
          <w:sz w:val="24"/>
          <w:szCs w:val="24"/>
          <w:lang w:val="hr-HR"/>
        </w:rPr>
        <w:t xml:space="preserve"> u poslijepodnevnim satima. </w:t>
      </w:r>
      <w:r w:rsidR="004D083C">
        <w:rPr>
          <w:sz w:val="24"/>
          <w:szCs w:val="24"/>
          <w:lang w:val="hr-HR"/>
        </w:rPr>
        <w:t>Za pohađanje programa prijavlj</w:t>
      </w:r>
      <w:r w:rsidR="005F161E">
        <w:rPr>
          <w:sz w:val="24"/>
          <w:szCs w:val="24"/>
          <w:lang w:val="hr-HR"/>
        </w:rPr>
        <w:t>uju se</w:t>
      </w:r>
      <w:r w:rsidR="004D083C">
        <w:rPr>
          <w:sz w:val="24"/>
          <w:szCs w:val="24"/>
          <w:lang w:val="hr-HR"/>
        </w:rPr>
        <w:t xml:space="preserve"> djec</w:t>
      </w:r>
      <w:r w:rsidR="005F161E">
        <w:rPr>
          <w:sz w:val="24"/>
          <w:szCs w:val="24"/>
          <w:lang w:val="hr-HR"/>
        </w:rPr>
        <w:t>a</w:t>
      </w:r>
      <w:r w:rsidR="004D083C">
        <w:rPr>
          <w:sz w:val="24"/>
          <w:szCs w:val="24"/>
          <w:lang w:val="hr-HR"/>
        </w:rPr>
        <w:t xml:space="preserve"> polazni</w:t>
      </w:r>
      <w:r w:rsidR="005F161E">
        <w:rPr>
          <w:sz w:val="24"/>
          <w:szCs w:val="24"/>
          <w:lang w:val="hr-HR"/>
        </w:rPr>
        <w:t>ci</w:t>
      </w:r>
      <w:r w:rsidR="004D083C">
        <w:rPr>
          <w:sz w:val="24"/>
          <w:szCs w:val="24"/>
          <w:lang w:val="hr-HR"/>
        </w:rPr>
        <w:t xml:space="preserve"> redovitog programa</w:t>
      </w:r>
      <w:r w:rsidR="005F161E">
        <w:rPr>
          <w:sz w:val="24"/>
          <w:szCs w:val="24"/>
          <w:lang w:val="hr-HR"/>
        </w:rPr>
        <w:t xml:space="preserve"> tijekom rujna.</w:t>
      </w:r>
    </w:p>
    <w:p w14:paraId="5DF63387" w14:textId="1ADACCFE" w:rsidR="00624A2A" w:rsidRPr="00816944" w:rsidRDefault="00624A2A" w:rsidP="00C060B0">
      <w:pPr>
        <w:pStyle w:val="Bezproreda"/>
        <w:spacing w:line="276" w:lineRule="auto"/>
        <w:ind w:firstLine="708"/>
        <w:jc w:val="both"/>
        <w:rPr>
          <w:sz w:val="22"/>
          <w:szCs w:val="22"/>
          <w:lang w:val="hr-HR"/>
        </w:rPr>
      </w:pPr>
      <w:r w:rsidRPr="00816944">
        <w:rPr>
          <w:sz w:val="22"/>
          <w:szCs w:val="22"/>
          <w:lang w:val="hr-HR"/>
        </w:rPr>
        <w:t xml:space="preserve">Primarni </w:t>
      </w:r>
      <w:r w:rsidRPr="00816944">
        <w:rPr>
          <w:color w:val="181818" w:themeColor="text2" w:themeShade="BF"/>
          <w:sz w:val="22"/>
          <w:szCs w:val="22"/>
          <w:lang w:val="hr-HR"/>
        </w:rPr>
        <w:t>cilj</w:t>
      </w:r>
      <w:r w:rsidRPr="00816944">
        <w:rPr>
          <w:sz w:val="22"/>
          <w:szCs w:val="22"/>
          <w:lang w:val="hr-HR"/>
        </w:rPr>
        <w:t xml:space="preserve"> programa učenja engleskog jezika je ostvariti adekvatne poticaje i okruženje za cjelokupni razvoj djeteta, a posebice ostvariti poticaje kojima će se zadovoljiti djetetova potreba za učenjem stranog jezika. Zatim razvijati interes i osjetljivost djeteta za drugi fonološki sustav, uz postupno izražavanje na stranom jeziku. Učenje se realizira kroz situacijski pristup rada s djetetom te se </w:t>
      </w:r>
      <w:r w:rsidR="00AC7BD9" w:rsidRPr="00816944">
        <w:rPr>
          <w:sz w:val="22"/>
          <w:szCs w:val="22"/>
          <w:lang w:val="hr-HR"/>
        </w:rPr>
        <w:t xml:space="preserve">potiče </w:t>
      </w:r>
      <w:r w:rsidRPr="00816944">
        <w:rPr>
          <w:sz w:val="22"/>
          <w:szCs w:val="22"/>
          <w:lang w:val="hr-HR"/>
        </w:rPr>
        <w:t xml:space="preserve"> svako dijete na oblikovanje pozitivne slike o sebi. Zadaće programa su razvijati opažajne vještine, osobito slušnu osjetljivost, zatim poticati na spontano usvajanje engleskog jezika i spontano izražavanje na engleskom jeziku, usvojiti strukturu iskaza i izgovora te postupno upoznati djecu s kulturom, običajima i ljudima zemalja engleskog govornog područja.</w:t>
      </w:r>
    </w:p>
    <w:p w14:paraId="49239CEE" w14:textId="77777777" w:rsidR="00624A2A" w:rsidRDefault="00624A2A" w:rsidP="00C060B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624A2A">
        <w:rPr>
          <w:color w:val="181818" w:themeColor="text2" w:themeShade="BF"/>
          <w:sz w:val="24"/>
          <w:szCs w:val="24"/>
          <w:lang w:val="hr-HR"/>
        </w:rPr>
        <w:t>Sadržaji i aktivnosti</w:t>
      </w:r>
      <w:r w:rsidRPr="00B56244">
        <w:rPr>
          <w:sz w:val="24"/>
          <w:szCs w:val="24"/>
          <w:lang w:val="hr-HR"/>
        </w:rPr>
        <w:t xml:space="preserve"> su vezani ponajprije za usvajanje pojmova, riječi i fraza iz tematskih cjelina koje su najbliže djeci kroz pjesmu i igru (igramo se i pjevamo na engleskom jeziku). Teme se planiraju u skladu s aktualnostima iz djetetovog životnog konteksta te prirodnim mijenama, blagdanima i društvenim događanjima. </w:t>
      </w:r>
    </w:p>
    <w:p w14:paraId="76483CF6" w14:textId="1DA54BE3" w:rsidR="00C060B0" w:rsidRDefault="00C060B0" w:rsidP="00C060B0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574F3E">
        <w:rPr>
          <w:sz w:val="24"/>
          <w:szCs w:val="24"/>
          <w:lang w:val="hr-HR"/>
        </w:rPr>
        <w:t>Program provo</w:t>
      </w:r>
      <w:r>
        <w:rPr>
          <w:sz w:val="24"/>
          <w:szCs w:val="24"/>
          <w:lang w:val="hr-HR"/>
        </w:rPr>
        <w:t xml:space="preserve">di stručno osposobljena odgojiteljica </w:t>
      </w:r>
      <w:r w:rsidRPr="00574F3E">
        <w:rPr>
          <w:sz w:val="24"/>
          <w:szCs w:val="24"/>
          <w:lang w:val="hr-HR"/>
        </w:rPr>
        <w:t>s potvrđenom razinom z</w:t>
      </w:r>
      <w:r>
        <w:rPr>
          <w:sz w:val="24"/>
          <w:szCs w:val="24"/>
          <w:lang w:val="hr-HR"/>
        </w:rPr>
        <w:t xml:space="preserve">nanja engleskog jezika B2/C1 u organizaciji </w:t>
      </w:r>
      <w:r w:rsidRPr="00574F3E">
        <w:rPr>
          <w:sz w:val="24"/>
          <w:szCs w:val="24"/>
          <w:lang w:val="hr-HR"/>
        </w:rPr>
        <w:t>Udruge za promicanje ranog učenja stranih jezika „Naučimo puno“ („Learn a lot“).</w:t>
      </w:r>
    </w:p>
    <w:p w14:paraId="4C5795CA" w14:textId="77777777" w:rsidR="00624A2A" w:rsidRDefault="00624A2A" w:rsidP="005C280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71A39ED" w14:textId="63BDA0DE" w:rsidR="00624A2A" w:rsidRPr="00B56244" w:rsidRDefault="00BE555E" w:rsidP="00624A2A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b/>
          <w:color w:val="181818" w:themeColor="text2" w:themeShade="BF"/>
          <w:sz w:val="28"/>
          <w:szCs w:val="28"/>
          <w:lang w:val="hr-HR"/>
        </w:rPr>
        <w:t>E</w:t>
      </w:r>
      <w:r w:rsidR="00624A2A">
        <w:rPr>
          <w:b/>
          <w:color w:val="181818" w:themeColor="text2" w:themeShade="BF"/>
          <w:sz w:val="28"/>
          <w:szCs w:val="28"/>
          <w:vertAlign w:val="subscript"/>
          <w:lang w:val="hr-HR"/>
        </w:rPr>
        <w:t>2</w:t>
      </w:r>
      <w:r w:rsidR="00624A2A" w:rsidRPr="00B56244">
        <w:rPr>
          <w:b/>
          <w:color w:val="181818" w:themeColor="text2" w:themeShade="BF"/>
          <w:sz w:val="28"/>
          <w:szCs w:val="28"/>
          <w:lang w:val="hr-HR"/>
        </w:rPr>
        <w:t>) PROGRAM „MALE SPORTSKE ŠKOLE“</w:t>
      </w:r>
      <w:r w:rsidR="005C280E">
        <w:rPr>
          <w:sz w:val="22"/>
          <w:szCs w:val="22"/>
          <w:lang w:val="hr-HR"/>
        </w:rPr>
        <w:t xml:space="preserve"> </w:t>
      </w:r>
      <w:r w:rsidR="00624A2A" w:rsidRPr="00B56244">
        <w:rPr>
          <w:sz w:val="24"/>
          <w:szCs w:val="24"/>
          <w:lang w:val="hr-HR"/>
        </w:rPr>
        <w:t xml:space="preserve">je kraći program sportskih igraonica za djecu u dobi od 4 godine do polaska u školu. </w:t>
      </w:r>
      <w:r w:rsidR="00442EA0">
        <w:rPr>
          <w:sz w:val="24"/>
          <w:szCs w:val="24"/>
          <w:lang w:val="hr-HR"/>
        </w:rPr>
        <w:t>Predviđeno je održavanje s</w:t>
      </w:r>
      <w:r w:rsidR="00624A2A" w:rsidRPr="00B56244">
        <w:rPr>
          <w:sz w:val="24"/>
          <w:szCs w:val="24"/>
          <w:lang w:val="hr-HR"/>
        </w:rPr>
        <w:t>portske igraonice dva puta tjedno u trajanju od 45 minuta, ukupno 60 sati godišn</w:t>
      </w:r>
      <w:r w:rsidR="005C280E">
        <w:rPr>
          <w:sz w:val="24"/>
          <w:szCs w:val="24"/>
          <w:lang w:val="hr-HR"/>
        </w:rPr>
        <w:t>je u razdoblju od listopada do svibnja</w:t>
      </w:r>
      <w:r w:rsidR="00624A2A" w:rsidRPr="00B56244">
        <w:rPr>
          <w:sz w:val="24"/>
          <w:szCs w:val="24"/>
          <w:lang w:val="hr-HR"/>
        </w:rPr>
        <w:t xml:space="preserve">. </w:t>
      </w:r>
    </w:p>
    <w:p w14:paraId="242D273F" w14:textId="6734B301" w:rsidR="00624A2A" w:rsidRPr="005C280E" w:rsidRDefault="00624A2A" w:rsidP="005C280E">
      <w:pPr>
        <w:pStyle w:val="Bezproreda"/>
        <w:spacing w:line="276" w:lineRule="auto"/>
        <w:ind w:firstLine="708"/>
        <w:jc w:val="both"/>
        <w:rPr>
          <w:rFonts w:eastAsia="Times New Roman"/>
          <w:sz w:val="24"/>
          <w:szCs w:val="24"/>
          <w:lang w:val="hr-HR" w:eastAsia="hr-HR"/>
        </w:rPr>
      </w:pPr>
      <w:r w:rsidRPr="00B56244">
        <w:rPr>
          <w:sz w:val="24"/>
          <w:szCs w:val="24"/>
          <w:lang w:val="hr-HR"/>
        </w:rPr>
        <w:t>Programom se provod</w:t>
      </w:r>
      <w:r w:rsidR="009C155A">
        <w:rPr>
          <w:sz w:val="24"/>
          <w:szCs w:val="24"/>
          <w:lang w:val="hr-HR"/>
        </w:rPr>
        <w:t>e</w:t>
      </w:r>
      <w:r w:rsidRPr="00B56244">
        <w:rPr>
          <w:sz w:val="24"/>
          <w:szCs w:val="24"/>
          <w:lang w:val="hr-HR"/>
        </w:rPr>
        <w:t xml:space="preserve"> tjelesne i sportske aktivnosti za djecu predškolske dobi kao sastavni dio općeg odgoja djece.</w:t>
      </w:r>
      <w:r w:rsidRPr="00B56244">
        <w:rPr>
          <w:rFonts w:eastAsia="Times New Roman"/>
          <w:sz w:val="24"/>
          <w:szCs w:val="24"/>
          <w:lang w:val="hr-HR" w:eastAsia="hr-HR"/>
        </w:rPr>
        <w:t xml:space="preserve"> Cilj je stvaranje navike za svakodnevnim vježbanjem i bavljenjem sportom tijekom cijelog života.</w:t>
      </w:r>
      <w:r w:rsidR="005C280E">
        <w:rPr>
          <w:rFonts w:eastAsia="Times New Roman"/>
          <w:sz w:val="24"/>
          <w:szCs w:val="24"/>
          <w:lang w:val="hr-HR" w:eastAsia="hr-HR"/>
        </w:rPr>
        <w:t xml:space="preserve"> </w:t>
      </w:r>
      <w:r w:rsidRPr="00B56244">
        <w:rPr>
          <w:rFonts w:eastAsia="Times New Roman"/>
          <w:sz w:val="24"/>
          <w:szCs w:val="24"/>
          <w:lang w:val="hr-HR" w:eastAsia="hr-HR"/>
        </w:rPr>
        <w:t>Zadaci ovog programa su razvoj motoričk</w:t>
      </w:r>
      <w:r w:rsidR="009C155A">
        <w:rPr>
          <w:rFonts w:eastAsia="Times New Roman"/>
          <w:sz w:val="24"/>
          <w:szCs w:val="24"/>
          <w:lang w:val="hr-HR" w:eastAsia="hr-HR"/>
        </w:rPr>
        <w:t>ih</w:t>
      </w:r>
      <w:r w:rsidRPr="00B56244">
        <w:rPr>
          <w:rFonts w:eastAsia="Times New Roman"/>
          <w:sz w:val="24"/>
          <w:szCs w:val="24"/>
          <w:lang w:val="hr-HR" w:eastAsia="hr-HR"/>
        </w:rPr>
        <w:t xml:space="preserve"> sposobnosti, psihičke sposobnosti, razvoj socijalizacije i komunikacije, jačanje imuniteta i zdravlja, zatim stjecanje higijenskih navika, te zdravih i </w:t>
      </w:r>
      <w:r w:rsidRPr="00B56244">
        <w:rPr>
          <w:rFonts w:eastAsia="Times New Roman"/>
          <w:sz w:val="24"/>
          <w:szCs w:val="24"/>
          <w:lang w:val="hr-HR" w:eastAsia="hr-HR"/>
        </w:rPr>
        <w:lastRenderedPageBreak/>
        <w:t>pravilnih prehrambenih navika te naposljetku usvajanje sportskih pravila igre, zdravog reda i discipline koja se prenosi na sve ostale aktivnosti u životu.</w:t>
      </w:r>
      <w:r w:rsidR="005C280E">
        <w:rPr>
          <w:rFonts w:eastAsia="Times New Roman"/>
          <w:sz w:val="24"/>
          <w:szCs w:val="24"/>
          <w:lang w:val="hr-HR" w:eastAsia="hr-HR"/>
        </w:rPr>
        <w:t xml:space="preserve"> </w:t>
      </w:r>
      <w:r w:rsidRPr="00B56244">
        <w:rPr>
          <w:sz w:val="24"/>
          <w:szCs w:val="24"/>
          <w:lang w:val="hr-HR"/>
        </w:rPr>
        <w:t>Program provoditi Sportsko društvo „Ku-ku-ri-k</w:t>
      </w:r>
      <w:r w:rsidR="005C280E">
        <w:rPr>
          <w:sz w:val="24"/>
          <w:szCs w:val="24"/>
          <w:lang w:val="hr-HR"/>
        </w:rPr>
        <w:t>u“ iz Zaboka</w:t>
      </w:r>
      <w:r w:rsidR="009C155A">
        <w:rPr>
          <w:sz w:val="24"/>
          <w:szCs w:val="24"/>
          <w:lang w:val="hr-HR"/>
        </w:rPr>
        <w:t>, a njegova realizacija ovisi o dovoljnom broju prijavljene djece.</w:t>
      </w:r>
    </w:p>
    <w:p w14:paraId="73474FCF" w14:textId="77777777" w:rsidR="005C280E" w:rsidRDefault="005C280E" w:rsidP="005C280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1CDB3AF" w14:textId="033D08BD" w:rsidR="00624A2A" w:rsidRPr="0043526C" w:rsidRDefault="00BE555E" w:rsidP="005E49C6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b/>
          <w:sz w:val="28"/>
          <w:szCs w:val="28"/>
          <w:lang w:val="hr-HR"/>
        </w:rPr>
        <w:t>E</w:t>
      </w:r>
      <w:r w:rsidR="00624A2A">
        <w:rPr>
          <w:b/>
          <w:sz w:val="28"/>
          <w:szCs w:val="28"/>
          <w:vertAlign w:val="subscript"/>
          <w:lang w:val="hr-HR"/>
        </w:rPr>
        <w:t>3</w:t>
      </w:r>
      <w:r w:rsidR="00624A2A">
        <w:rPr>
          <w:b/>
          <w:sz w:val="28"/>
          <w:szCs w:val="28"/>
          <w:lang w:val="hr-HR"/>
        </w:rPr>
        <w:t xml:space="preserve">)  </w:t>
      </w:r>
      <w:r w:rsidR="00624A2A" w:rsidRPr="0043526C">
        <w:rPr>
          <w:b/>
          <w:sz w:val="28"/>
          <w:szCs w:val="28"/>
          <w:lang w:val="hr-HR"/>
        </w:rPr>
        <w:t>PROGRAM RITMIKE I PLESA</w:t>
      </w:r>
      <w:r w:rsidR="005C280E">
        <w:rPr>
          <w:sz w:val="22"/>
          <w:szCs w:val="22"/>
          <w:lang w:val="hr-HR"/>
        </w:rPr>
        <w:t xml:space="preserve"> </w:t>
      </w:r>
      <w:r w:rsidR="00624A2A" w:rsidRPr="0043526C">
        <w:rPr>
          <w:sz w:val="24"/>
          <w:szCs w:val="24"/>
          <w:lang w:val="hr-HR"/>
        </w:rPr>
        <w:t xml:space="preserve">je kraći program </w:t>
      </w:r>
      <w:r w:rsidR="00806247">
        <w:rPr>
          <w:sz w:val="24"/>
          <w:szCs w:val="24"/>
          <w:lang w:val="hr-HR"/>
        </w:rPr>
        <w:t>s predviđenim održavanjem</w:t>
      </w:r>
      <w:r w:rsidR="00624A2A" w:rsidRPr="0043526C">
        <w:rPr>
          <w:sz w:val="24"/>
          <w:szCs w:val="24"/>
          <w:lang w:val="hr-HR"/>
        </w:rPr>
        <w:t xml:space="preserve"> jednom tjedno u trajanju od 90 minuta, ukupno 60 sati godišn</w:t>
      </w:r>
      <w:r w:rsidR="00624A2A">
        <w:rPr>
          <w:sz w:val="24"/>
          <w:szCs w:val="24"/>
          <w:lang w:val="hr-HR"/>
        </w:rPr>
        <w:t xml:space="preserve">je u razdoblju od listopada </w:t>
      </w:r>
      <w:r w:rsidR="005C280E">
        <w:rPr>
          <w:sz w:val="24"/>
          <w:szCs w:val="24"/>
          <w:lang w:val="hr-HR"/>
        </w:rPr>
        <w:t>do</w:t>
      </w:r>
      <w:r w:rsidR="00806247">
        <w:rPr>
          <w:sz w:val="24"/>
          <w:szCs w:val="24"/>
          <w:lang w:val="hr-HR"/>
        </w:rPr>
        <w:t xml:space="preserve"> </w:t>
      </w:r>
      <w:r w:rsidR="005C280E">
        <w:rPr>
          <w:sz w:val="24"/>
          <w:szCs w:val="24"/>
          <w:lang w:val="hr-HR"/>
        </w:rPr>
        <w:t>svibnja</w:t>
      </w:r>
      <w:r w:rsidR="00806247">
        <w:rPr>
          <w:sz w:val="24"/>
          <w:szCs w:val="24"/>
          <w:lang w:val="hr-HR"/>
        </w:rPr>
        <w:t>.</w:t>
      </w:r>
    </w:p>
    <w:p w14:paraId="1B73013D" w14:textId="610F50F5" w:rsidR="00624A2A" w:rsidRPr="00816944" w:rsidRDefault="00624A2A" w:rsidP="005E49C6">
      <w:pPr>
        <w:pStyle w:val="Bezproreda"/>
        <w:spacing w:line="276" w:lineRule="auto"/>
        <w:ind w:firstLine="708"/>
        <w:jc w:val="both"/>
        <w:rPr>
          <w:sz w:val="22"/>
          <w:szCs w:val="22"/>
          <w:lang w:val="hr-HR"/>
        </w:rPr>
      </w:pPr>
      <w:r w:rsidRPr="00816944">
        <w:rPr>
          <w:sz w:val="22"/>
          <w:szCs w:val="22"/>
          <w:lang w:val="hr-HR"/>
        </w:rPr>
        <w:t>Programom se provodi edukacija suvremenog plesno-ritmičkog odgoja za djecu predškolske dobi</w:t>
      </w:r>
      <w:r w:rsidR="00806247" w:rsidRPr="00816944">
        <w:rPr>
          <w:sz w:val="22"/>
          <w:szCs w:val="22"/>
          <w:lang w:val="hr-HR"/>
        </w:rPr>
        <w:t xml:space="preserve"> putem kojeg d</w:t>
      </w:r>
      <w:r w:rsidRPr="00816944">
        <w:rPr>
          <w:sz w:val="22"/>
          <w:szCs w:val="22"/>
          <w:lang w:val="hr-HR"/>
        </w:rPr>
        <w:t>jeca unapređuju ukupan psihofizički razvoj kroz četiri različita razvojna područja:</w:t>
      </w:r>
      <w:r w:rsidR="005E49C6" w:rsidRPr="00816944">
        <w:rPr>
          <w:sz w:val="22"/>
          <w:szCs w:val="22"/>
          <w:lang w:val="hr-HR"/>
        </w:rPr>
        <w:t xml:space="preserve"> </w:t>
      </w:r>
      <w:r w:rsidR="005E49C6" w:rsidRPr="00816944">
        <w:rPr>
          <w:sz w:val="22"/>
          <w:szCs w:val="22"/>
          <w:u w:val="single"/>
          <w:lang w:val="hr-HR"/>
        </w:rPr>
        <w:t>tjelesne vještine</w:t>
      </w:r>
      <w:r w:rsidR="005E49C6" w:rsidRPr="00816944">
        <w:rPr>
          <w:sz w:val="22"/>
          <w:szCs w:val="22"/>
          <w:lang w:val="hr-HR"/>
        </w:rPr>
        <w:t xml:space="preserve"> (</w:t>
      </w:r>
      <w:r w:rsidRPr="00816944">
        <w:rPr>
          <w:sz w:val="22"/>
          <w:szCs w:val="22"/>
          <w:lang w:val="hr-HR"/>
        </w:rPr>
        <w:t>izvedba i doživljaj pokreta utječe na razvoj osjećaja za vlastito tijelo u pokretu</w:t>
      </w:r>
      <w:r w:rsidR="005E49C6" w:rsidRPr="00816944">
        <w:rPr>
          <w:sz w:val="22"/>
          <w:szCs w:val="22"/>
          <w:lang w:val="hr-HR"/>
        </w:rPr>
        <w:t xml:space="preserve">, razvija se kinestetska inteligencija); </w:t>
      </w:r>
      <w:r w:rsidR="005E49C6" w:rsidRPr="00816944">
        <w:rPr>
          <w:sz w:val="22"/>
          <w:szCs w:val="22"/>
          <w:u w:val="single"/>
          <w:lang w:val="hr-HR"/>
        </w:rPr>
        <w:t>misaone vještine</w:t>
      </w:r>
      <w:r w:rsidR="005E49C6" w:rsidRPr="00816944">
        <w:rPr>
          <w:sz w:val="22"/>
          <w:szCs w:val="22"/>
          <w:lang w:val="hr-HR"/>
        </w:rPr>
        <w:t xml:space="preserve"> (</w:t>
      </w:r>
      <w:r w:rsidRPr="00816944">
        <w:rPr>
          <w:sz w:val="22"/>
          <w:szCs w:val="22"/>
          <w:lang w:val="hr-HR"/>
        </w:rPr>
        <w:t>sposobnost analize, prosudbe, utemeljene kritike i sinteze, razvoj pažnje, razvoj kritičkog mišljenja</w:t>
      </w:r>
      <w:r w:rsidR="005E49C6" w:rsidRPr="00816944">
        <w:rPr>
          <w:sz w:val="22"/>
          <w:szCs w:val="22"/>
          <w:lang w:val="hr-HR"/>
        </w:rPr>
        <w:t xml:space="preserve">); </w:t>
      </w:r>
      <w:r w:rsidR="005E49C6" w:rsidRPr="00816944">
        <w:rPr>
          <w:sz w:val="22"/>
          <w:szCs w:val="22"/>
          <w:u w:val="single"/>
          <w:lang w:val="hr-HR"/>
        </w:rPr>
        <w:t>estetska mjerila</w:t>
      </w:r>
      <w:r w:rsidR="005E49C6" w:rsidRPr="00816944">
        <w:rPr>
          <w:sz w:val="22"/>
          <w:szCs w:val="22"/>
          <w:lang w:val="hr-HR"/>
        </w:rPr>
        <w:t xml:space="preserve"> i </w:t>
      </w:r>
      <w:r w:rsidR="005E49C6" w:rsidRPr="00816944">
        <w:rPr>
          <w:sz w:val="22"/>
          <w:szCs w:val="22"/>
          <w:u w:val="single"/>
          <w:lang w:val="hr-HR"/>
        </w:rPr>
        <w:t>poticanje kreativnosti</w:t>
      </w:r>
      <w:r w:rsidRPr="00816944">
        <w:rPr>
          <w:sz w:val="22"/>
          <w:szCs w:val="22"/>
          <w:lang w:val="hr-HR"/>
        </w:rPr>
        <w:t>.</w:t>
      </w:r>
    </w:p>
    <w:p w14:paraId="260351A3" w14:textId="77777777" w:rsidR="00624A2A" w:rsidRPr="0043526C" w:rsidRDefault="00624A2A" w:rsidP="00624A2A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43526C">
        <w:rPr>
          <w:sz w:val="24"/>
          <w:szCs w:val="24"/>
          <w:lang w:val="hr-HR"/>
        </w:rPr>
        <w:t>Plesno-ritmički odgoj omogućava djeci od najranijih uzrasta razvoj vještina i znanja na njima primjeren i kreativan način. Sadržaji koji se obrađuju svakom djetetu omogućavaju individualni razvoj bez obzira na njegove urođene sposobnosti i talente.</w:t>
      </w:r>
    </w:p>
    <w:p w14:paraId="1812D942" w14:textId="37BCEE78" w:rsidR="009B7DD2" w:rsidRDefault="00624A2A" w:rsidP="00E41EB7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43526C">
        <w:rPr>
          <w:sz w:val="24"/>
          <w:szCs w:val="24"/>
          <w:lang w:val="hr-HR"/>
        </w:rPr>
        <w:t>Program provodi „Plesni studio SAM-SA“, Zagreb koji ima višegodišnje iskustvo suradnje s dječjim vrtićima te je njihov plan i program rada odobren od AZOO i MZOS.</w:t>
      </w:r>
      <w:r w:rsidR="00816944">
        <w:rPr>
          <w:sz w:val="24"/>
          <w:szCs w:val="24"/>
          <w:lang w:val="hr-HR"/>
        </w:rPr>
        <w:t xml:space="preserve"> Realizacija ovog programa ovisi o dovoljnom broju prijavljene djece.</w:t>
      </w:r>
    </w:p>
    <w:p w14:paraId="6615467C" w14:textId="593DFB88" w:rsidR="00DD0CDA" w:rsidRDefault="00DD0CDA" w:rsidP="00E41EB7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39E76D3E" w14:textId="7E56BF62" w:rsidR="00DD0CDA" w:rsidRDefault="00DD0CDA" w:rsidP="00E41EB7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5A85EBC3" w14:textId="77777777" w:rsidR="00DD0CDA" w:rsidRPr="00E41EB7" w:rsidRDefault="00DD0CDA" w:rsidP="00E41EB7">
      <w:pPr>
        <w:pStyle w:val="Bezproreda"/>
        <w:spacing w:line="276" w:lineRule="auto"/>
        <w:ind w:firstLine="708"/>
        <w:jc w:val="both"/>
        <w:rPr>
          <w:rFonts w:eastAsia="Times New Roman"/>
          <w:sz w:val="24"/>
          <w:szCs w:val="24"/>
          <w:lang w:val="hr-HR" w:eastAsia="hr-HR"/>
        </w:rPr>
      </w:pPr>
    </w:p>
    <w:p w14:paraId="26257093" w14:textId="6931849E" w:rsidR="00312C60" w:rsidRPr="00930373" w:rsidRDefault="008776D7" w:rsidP="00930373">
      <w:pPr>
        <w:pStyle w:val="Bezproreda"/>
        <w:numPr>
          <w:ilvl w:val="0"/>
          <w:numId w:val="2"/>
        </w:numPr>
        <w:spacing w:line="276" w:lineRule="auto"/>
        <w:rPr>
          <w:b/>
          <w:caps/>
          <w:color w:val="414C15" w:themeColor="accent1" w:themeShade="7F"/>
          <w:spacing w:val="5"/>
          <w:sz w:val="28"/>
          <w:szCs w:val="28"/>
          <w:lang w:val="hr-HR"/>
        </w:rPr>
      </w:pPr>
      <w:r w:rsidRPr="00B56244">
        <w:rPr>
          <w:rStyle w:val="Istaknuto"/>
          <w:b/>
          <w:sz w:val="28"/>
          <w:szCs w:val="28"/>
          <w:lang w:val="hr-HR"/>
        </w:rPr>
        <w:t xml:space="preserve">Sadržaji vrtićkih </w:t>
      </w:r>
      <w:r w:rsidR="0024326E">
        <w:rPr>
          <w:rStyle w:val="Istaknuto"/>
          <w:b/>
          <w:sz w:val="28"/>
          <w:szCs w:val="28"/>
          <w:lang w:val="hr-HR"/>
        </w:rPr>
        <w:t xml:space="preserve">VIŠEGODIŠNJIH </w:t>
      </w:r>
      <w:r w:rsidR="00D077C1">
        <w:rPr>
          <w:rStyle w:val="Istaknuto"/>
          <w:b/>
          <w:sz w:val="28"/>
          <w:szCs w:val="28"/>
          <w:lang w:val="hr-HR"/>
        </w:rPr>
        <w:t xml:space="preserve">PROGRAMA I </w:t>
      </w:r>
      <w:r w:rsidRPr="00B56244">
        <w:rPr>
          <w:rStyle w:val="Istaknuto"/>
          <w:b/>
          <w:sz w:val="28"/>
          <w:szCs w:val="28"/>
          <w:lang w:val="hr-HR"/>
        </w:rPr>
        <w:t xml:space="preserve">projekata </w:t>
      </w:r>
    </w:p>
    <w:p w14:paraId="055C88B4" w14:textId="77777777" w:rsidR="004133D8" w:rsidRDefault="004133D8" w:rsidP="000D04E2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A617F6B" w14:textId="77777777" w:rsidR="009B7DD2" w:rsidRPr="00DE5C75" w:rsidRDefault="009B7DD2" w:rsidP="00DE5C75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Svijetlareetka1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4786"/>
        <w:gridCol w:w="5068"/>
      </w:tblGrid>
      <w:tr w:rsidR="00B311A5" w:rsidRPr="00B56244" w14:paraId="2D37AEAF" w14:textId="77777777" w:rsidTr="00E4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CD" w:themeFill="accent1" w:themeFillTint="33"/>
            <w:vAlign w:val="center"/>
          </w:tcPr>
          <w:p w14:paraId="2961EFC2" w14:textId="77777777" w:rsidR="00B311A5" w:rsidRPr="00B56244" w:rsidRDefault="00B311A5" w:rsidP="0009627E">
            <w:pPr>
              <w:pStyle w:val="Bezproreda"/>
              <w:spacing w:line="276" w:lineRule="auto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B56244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ZIV PROJEKTA:  </w:t>
            </w:r>
            <w:r w:rsidR="00F97C4F" w:rsidRPr="00B56244">
              <w:rPr>
                <w:rFonts w:asciiTheme="minorHAnsi" w:hAnsiTheme="minorHAnsi"/>
                <w:sz w:val="28"/>
                <w:szCs w:val="28"/>
                <w:lang w:val="hr-HR"/>
              </w:rPr>
              <w:t>„EKOLOGIJA U ZVIREKU“</w:t>
            </w:r>
          </w:p>
        </w:tc>
      </w:tr>
      <w:tr w:rsidR="00B311A5" w:rsidRPr="00B56244" w14:paraId="3037BCBF" w14:textId="77777777" w:rsidTr="00DE5C75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534CF" w14:textId="77777777" w:rsidR="00B311A5" w:rsidRPr="00B56244" w:rsidRDefault="00B311A5" w:rsidP="0009627E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B311A5" w:rsidRPr="00B56244" w14:paraId="63F652E8" w14:textId="77777777" w:rsidTr="00E4140F">
        <w:tc>
          <w:tcPr>
            <w:tcW w:w="9854" w:type="dxa"/>
            <w:gridSpan w:val="2"/>
            <w:tcBorders>
              <w:top w:val="nil"/>
            </w:tcBorders>
            <w:shd w:val="clear" w:color="auto" w:fill="FBF1E9"/>
            <w:vAlign w:val="center"/>
          </w:tcPr>
          <w:p w14:paraId="6550B32B" w14:textId="19B1BD9A" w:rsidR="00B311A5" w:rsidRPr="00B56244" w:rsidRDefault="00B311A5" w:rsidP="00B35BDC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Nositelji aktivnosti: </w:t>
            </w:r>
            <w:r w:rsidR="00B35BDC" w:rsidRPr="00B56244">
              <w:rPr>
                <w:sz w:val="24"/>
                <w:szCs w:val="24"/>
                <w:lang w:val="hr-HR"/>
              </w:rPr>
              <w:t>eko-koordinatorice</w:t>
            </w:r>
            <w:r w:rsidRPr="00B56244">
              <w:rPr>
                <w:sz w:val="24"/>
                <w:szCs w:val="24"/>
                <w:lang w:val="hr-HR"/>
              </w:rPr>
              <w:t xml:space="preserve"> </w:t>
            </w:r>
            <w:r w:rsidR="00684171">
              <w:rPr>
                <w:sz w:val="24"/>
                <w:szCs w:val="24"/>
                <w:lang w:val="hr-HR"/>
              </w:rPr>
              <w:t xml:space="preserve">Andreja Čačko, </w:t>
            </w:r>
            <w:r w:rsidR="00F30D34" w:rsidRPr="00B56244">
              <w:rPr>
                <w:sz w:val="24"/>
                <w:szCs w:val="24"/>
                <w:lang w:val="hr-HR"/>
              </w:rPr>
              <w:t>Andreja Očko Krušelj</w:t>
            </w:r>
            <w:r w:rsidR="00F97C4F" w:rsidRPr="00B56244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B311A5" w:rsidRPr="00B56244" w14:paraId="16CCE4DE" w14:textId="77777777" w:rsidTr="00E4140F">
        <w:tc>
          <w:tcPr>
            <w:tcW w:w="9854" w:type="dxa"/>
            <w:gridSpan w:val="2"/>
            <w:shd w:val="clear" w:color="auto" w:fill="FBF1E9"/>
            <w:vAlign w:val="center"/>
          </w:tcPr>
          <w:p w14:paraId="7BD789C2" w14:textId="77777777" w:rsidR="00B311A5" w:rsidRPr="00B56244" w:rsidRDefault="00B311A5" w:rsidP="0009627E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Vrtićka skupina: </w:t>
            </w:r>
            <w:r w:rsidR="00F30D34" w:rsidRPr="00B56244">
              <w:rPr>
                <w:sz w:val="24"/>
                <w:szCs w:val="24"/>
                <w:lang w:val="hr-HR"/>
              </w:rPr>
              <w:t>sve vrtićke skupine</w:t>
            </w:r>
          </w:p>
        </w:tc>
      </w:tr>
      <w:tr w:rsidR="00B311A5" w:rsidRPr="00B56244" w14:paraId="1923071F" w14:textId="77777777" w:rsidTr="00E4140F">
        <w:tc>
          <w:tcPr>
            <w:tcW w:w="9854" w:type="dxa"/>
            <w:gridSpan w:val="2"/>
            <w:shd w:val="clear" w:color="auto" w:fill="FBF1E9"/>
            <w:vAlign w:val="center"/>
          </w:tcPr>
          <w:p w14:paraId="4D74E932" w14:textId="77777777" w:rsidR="00B311A5" w:rsidRPr="00B56244" w:rsidRDefault="00B311A5" w:rsidP="0009627E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emenik aktivnosti: tijekom pedagoške godine</w:t>
            </w:r>
          </w:p>
        </w:tc>
      </w:tr>
      <w:tr w:rsidR="00B311A5" w:rsidRPr="00D10FAC" w14:paraId="7A963FFD" w14:textId="77777777" w:rsidTr="00DE5C75">
        <w:trPr>
          <w:trHeight w:val="1562"/>
        </w:trPr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6FD4EF93" w14:textId="77777777" w:rsidR="00F30D34" w:rsidRPr="00D10FAC" w:rsidRDefault="00F30D34" w:rsidP="00F30D34">
            <w:pPr>
              <w:pStyle w:val="Bezproreda"/>
              <w:jc w:val="center"/>
              <w:rPr>
                <w:b/>
                <w:sz w:val="24"/>
                <w:szCs w:val="24"/>
                <w:lang w:val="hr-HR"/>
              </w:rPr>
            </w:pPr>
            <w:r w:rsidRPr="00D10FAC">
              <w:rPr>
                <w:b/>
                <w:sz w:val="24"/>
                <w:szCs w:val="24"/>
                <w:lang w:val="hr-HR"/>
              </w:rPr>
              <w:t>Opis projekta:</w:t>
            </w:r>
          </w:p>
          <w:p w14:paraId="76FF521D" w14:textId="62DA87BE" w:rsidR="00D077C1" w:rsidRDefault="00E42202" w:rsidP="00E42202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š vrtić je</w:t>
            </w:r>
            <w:r w:rsidR="00F30D34" w:rsidRPr="00D10FAC">
              <w:rPr>
                <w:sz w:val="24"/>
                <w:szCs w:val="24"/>
                <w:lang w:val="hr-HR"/>
              </w:rPr>
              <w:t xml:space="preserve"> uključen u Međunarodni program Eko-škola </w:t>
            </w:r>
            <w:r w:rsidR="00D077C1" w:rsidRPr="00D077C1">
              <w:rPr>
                <w:sz w:val="24"/>
                <w:szCs w:val="24"/>
                <w:lang w:val="hr-HR"/>
              </w:rPr>
              <w:t>od 9.</w:t>
            </w:r>
            <w:r w:rsidR="00D077C1">
              <w:rPr>
                <w:sz w:val="24"/>
                <w:szCs w:val="24"/>
                <w:lang w:val="hr-HR"/>
              </w:rPr>
              <w:t xml:space="preserve"> lipnja </w:t>
            </w:r>
            <w:r w:rsidR="00D077C1" w:rsidRPr="00D077C1">
              <w:rPr>
                <w:sz w:val="24"/>
                <w:szCs w:val="24"/>
                <w:lang w:val="hr-HR"/>
              </w:rPr>
              <w:t xml:space="preserve">2010. godine, a status Eko škole prvi puta </w:t>
            </w:r>
            <w:r w:rsidR="008A268A">
              <w:rPr>
                <w:sz w:val="24"/>
                <w:szCs w:val="24"/>
                <w:lang w:val="hr-HR"/>
              </w:rPr>
              <w:t>smo stekli</w:t>
            </w:r>
            <w:r w:rsidR="00D077C1" w:rsidRPr="00D077C1">
              <w:rPr>
                <w:sz w:val="24"/>
                <w:szCs w:val="24"/>
                <w:lang w:val="hr-HR"/>
              </w:rPr>
              <w:t xml:space="preserve"> 13.</w:t>
            </w:r>
            <w:r w:rsidR="00D077C1">
              <w:rPr>
                <w:sz w:val="24"/>
                <w:szCs w:val="24"/>
                <w:lang w:val="hr-HR"/>
              </w:rPr>
              <w:t xml:space="preserve"> svibnja </w:t>
            </w:r>
            <w:r w:rsidR="00D077C1" w:rsidRPr="00D077C1">
              <w:rPr>
                <w:sz w:val="24"/>
                <w:szCs w:val="24"/>
                <w:lang w:val="hr-HR"/>
              </w:rPr>
              <w:t>2011.</w:t>
            </w:r>
            <w:r w:rsidR="00D077C1">
              <w:rPr>
                <w:sz w:val="24"/>
                <w:szCs w:val="24"/>
                <w:lang w:val="hr-HR"/>
              </w:rPr>
              <w:t xml:space="preserve"> godine</w:t>
            </w:r>
            <w:r w:rsidR="008A268A">
              <w:rPr>
                <w:sz w:val="24"/>
                <w:szCs w:val="24"/>
                <w:lang w:val="hr-HR"/>
              </w:rPr>
              <w:t xml:space="preserve"> i od tada ga redovito obnavljamo</w:t>
            </w:r>
            <w:r w:rsidR="00D077C1">
              <w:rPr>
                <w:sz w:val="24"/>
                <w:szCs w:val="24"/>
                <w:lang w:val="hr-HR"/>
              </w:rPr>
              <w:t xml:space="preserve">. U </w:t>
            </w:r>
            <w:r w:rsidR="00F30D34" w:rsidRPr="00D10FAC">
              <w:rPr>
                <w:sz w:val="24"/>
                <w:szCs w:val="24"/>
                <w:lang w:val="hr-HR"/>
              </w:rPr>
              <w:t xml:space="preserve">sklopu </w:t>
            </w:r>
            <w:r w:rsidR="00D077C1">
              <w:rPr>
                <w:sz w:val="24"/>
                <w:szCs w:val="24"/>
                <w:lang w:val="hr-HR"/>
              </w:rPr>
              <w:t>ovog ekološkog</w:t>
            </w:r>
            <w:r w:rsidR="00F30D34" w:rsidRPr="00D10FAC">
              <w:rPr>
                <w:sz w:val="24"/>
                <w:szCs w:val="24"/>
                <w:lang w:val="hr-HR"/>
              </w:rPr>
              <w:t xml:space="preserve"> </w:t>
            </w:r>
            <w:r w:rsidR="00D077C1">
              <w:rPr>
                <w:sz w:val="24"/>
                <w:szCs w:val="24"/>
                <w:lang w:val="hr-HR"/>
              </w:rPr>
              <w:t xml:space="preserve">programa u ZVIREKU </w:t>
            </w:r>
            <w:r w:rsidR="00F30D34" w:rsidRPr="00D10FAC">
              <w:rPr>
                <w:sz w:val="24"/>
                <w:szCs w:val="24"/>
                <w:lang w:val="hr-HR"/>
              </w:rPr>
              <w:t xml:space="preserve">se kontinuirano provode ekološke aktivnosti koje su sastavni dio </w:t>
            </w:r>
            <w:r w:rsidR="00D077C1">
              <w:rPr>
                <w:sz w:val="24"/>
                <w:szCs w:val="24"/>
                <w:lang w:val="hr-HR"/>
              </w:rPr>
              <w:t>ostalih</w:t>
            </w:r>
            <w:r w:rsidR="00F30D34" w:rsidRPr="00D10FAC">
              <w:rPr>
                <w:sz w:val="24"/>
                <w:szCs w:val="24"/>
                <w:lang w:val="hr-HR"/>
              </w:rPr>
              <w:t xml:space="preserve"> projekata i svakodnevnog odgojno-obrazovnog rada u vrtiću. </w:t>
            </w:r>
          </w:p>
          <w:p w14:paraId="1D5CCE5F" w14:textId="77777777" w:rsidR="00B311A5" w:rsidRDefault="00F30D34" w:rsidP="00E42202">
            <w:pPr>
              <w:pStyle w:val="Bezproreda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D077C1">
              <w:rPr>
                <w:b/>
                <w:bCs/>
                <w:sz w:val="24"/>
                <w:szCs w:val="24"/>
                <w:lang w:val="hr-HR"/>
              </w:rPr>
              <w:t>Odgoj za okoliš i održivi razvoj usko je povezan sa svim aktivnostima koje se u vrtiću provode.</w:t>
            </w:r>
          </w:p>
          <w:p w14:paraId="56F7C6E6" w14:textId="14F745D2" w:rsidR="00D077C1" w:rsidRPr="00D077C1" w:rsidRDefault="00D077C1" w:rsidP="00E42202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U svibnju 2021. </w:t>
            </w:r>
            <w:r w:rsidR="008A268A">
              <w:rPr>
                <w:sz w:val="24"/>
                <w:szCs w:val="24"/>
                <w:lang w:val="hr-HR"/>
              </w:rPr>
              <w:t xml:space="preserve">smo </w:t>
            </w:r>
            <w:r w:rsidRPr="00D077C1">
              <w:rPr>
                <w:sz w:val="24"/>
                <w:szCs w:val="24"/>
                <w:lang w:val="hr-HR"/>
              </w:rPr>
              <w:t>stekli Zlatni status za 10 godina uspješne provedbe programa</w:t>
            </w:r>
            <w:r w:rsidR="008A268A">
              <w:rPr>
                <w:sz w:val="24"/>
                <w:szCs w:val="24"/>
                <w:lang w:val="hr-HR"/>
              </w:rPr>
              <w:t xml:space="preserve"> te se programske aktivnosti kontinuirano nastavljaju i provode.</w:t>
            </w:r>
          </w:p>
        </w:tc>
      </w:tr>
      <w:tr w:rsidR="00B311A5" w:rsidRPr="005A2FA6" w14:paraId="513621C2" w14:textId="77777777" w:rsidTr="00E4140F">
        <w:tc>
          <w:tcPr>
            <w:tcW w:w="4786" w:type="dxa"/>
            <w:shd w:val="clear" w:color="auto" w:fill="EAF1CD" w:themeFill="accent1" w:themeFillTint="33"/>
            <w:vAlign w:val="center"/>
          </w:tcPr>
          <w:p w14:paraId="7121D653" w14:textId="77777777" w:rsidR="00B311A5" w:rsidRPr="00B56244" w:rsidRDefault="00B311A5" w:rsidP="0009627E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5068" w:type="dxa"/>
            <w:shd w:val="clear" w:color="auto" w:fill="EAF1CD" w:themeFill="accent1" w:themeFillTint="33"/>
            <w:vAlign w:val="center"/>
          </w:tcPr>
          <w:p w14:paraId="3A283373" w14:textId="77777777" w:rsidR="00B311A5" w:rsidRPr="00B56244" w:rsidRDefault="00B311A5" w:rsidP="0009627E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334AA203" w14:textId="77777777" w:rsidR="00B311A5" w:rsidRPr="00E42202" w:rsidRDefault="00B311A5" w:rsidP="0009627E">
            <w:pPr>
              <w:pStyle w:val="Bezproreda"/>
              <w:spacing w:line="276" w:lineRule="auto"/>
              <w:jc w:val="center"/>
              <w:rPr>
                <w:lang w:val="hr-HR"/>
              </w:rPr>
            </w:pPr>
            <w:r w:rsidRPr="00E42202">
              <w:rPr>
                <w:sz w:val="24"/>
                <w:szCs w:val="24"/>
                <w:lang w:val="hr-HR"/>
              </w:rPr>
              <w:t>(sadržaji i aktivnosti):</w:t>
            </w:r>
          </w:p>
        </w:tc>
      </w:tr>
      <w:tr w:rsidR="00B311A5" w:rsidRPr="00B56244" w14:paraId="3148BECC" w14:textId="77777777" w:rsidTr="00DE5C75">
        <w:tc>
          <w:tcPr>
            <w:tcW w:w="4786" w:type="dxa"/>
            <w:shd w:val="clear" w:color="auto" w:fill="FFFFFF" w:themeFill="background1"/>
            <w:vAlign w:val="center"/>
          </w:tcPr>
          <w:p w14:paraId="24B9F30F" w14:textId="77777777" w:rsidR="00B311A5" w:rsidRPr="00B56244" w:rsidRDefault="00F30D34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Razvoj ekološke svijesti kod djece.</w:t>
            </w:r>
          </w:p>
          <w:p w14:paraId="0CAE494A" w14:textId="77777777" w:rsidR="00F30D34" w:rsidRPr="00B56244" w:rsidRDefault="00F30D34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Čuvanje prirodne i kulturne baštine.</w:t>
            </w:r>
          </w:p>
        </w:tc>
        <w:tc>
          <w:tcPr>
            <w:tcW w:w="5068" w:type="dxa"/>
            <w:shd w:val="clear" w:color="auto" w:fill="FFFFFF" w:themeFill="background1"/>
            <w:vAlign w:val="center"/>
          </w:tcPr>
          <w:p w14:paraId="153E5043" w14:textId="77777777" w:rsidR="00B311A5" w:rsidRPr="00B56244" w:rsidRDefault="00F30D34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Obilježavanje važnih eko i etno datuma tijekom pedagoške godine.</w:t>
            </w:r>
          </w:p>
          <w:p w14:paraId="1299CC8B" w14:textId="77777777" w:rsidR="00F30D34" w:rsidRPr="00B56244" w:rsidRDefault="00F30D34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Uključivanje u ekološke projekte</w:t>
            </w:r>
            <w:r w:rsidR="00F97C4F" w:rsidRPr="00B56244">
              <w:rPr>
                <w:sz w:val="24"/>
                <w:szCs w:val="24"/>
                <w:lang w:val="hr-HR"/>
              </w:rPr>
              <w:t xml:space="preserve"> i natječaje.</w:t>
            </w:r>
          </w:p>
        </w:tc>
      </w:tr>
      <w:tr w:rsidR="00F97C4F" w:rsidRPr="005A2FA6" w14:paraId="132B353D" w14:textId="77777777" w:rsidTr="00E4140F">
        <w:tc>
          <w:tcPr>
            <w:tcW w:w="9854" w:type="dxa"/>
            <w:gridSpan w:val="2"/>
            <w:shd w:val="clear" w:color="auto" w:fill="FBF1E9"/>
            <w:vAlign w:val="center"/>
          </w:tcPr>
          <w:p w14:paraId="4ECC6AD4" w14:textId="77777777" w:rsidR="00F97C4F" w:rsidRPr="005A2FA6" w:rsidRDefault="00F97C4F" w:rsidP="0009627E">
            <w:pPr>
              <w:pStyle w:val="Bezproreda"/>
              <w:spacing w:line="276" w:lineRule="auto"/>
              <w:jc w:val="center"/>
              <w:rPr>
                <w:i/>
                <w:sz w:val="24"/>
                <w:szCs w:val="24"/>
                <w:lang w:val="hr-HR"/>
              </w:rPr>
            </w:pPr>
            <w:r w:rsidRPr="005A2FA6">
              <w:rPr>
                <w:i/>
                <w:sz w:val="24"/>
                <w:szCs w:val="24"/>
                <w:lang w:val="hr-HR"/>
              </w:rPr>
              <w:t>Detaljan opis ciljeva i načina njihovog ostvarivanja nalazi se u godišnjem planu i programu eko aktivnosti koji se zasebno izrađuje svake pedagoške godine.</w:t>
            </w:r>
          </w:p>
        </w:tc>
      </w:tr>
      <w:tr w:rsidR="00B311A5" w:rsidRPr="00B56244" w14:paraId="41462F1B" w14:textId="77777777" w:rsidTr="00E4140F">
        <w:tc>
          <w:tcPr>
            <w:tcW w:w="4786" w:type="dxa"/>
            <w:shd w:val="clear" w:color="auto" w:fill="EAF1CD" w:themeFill="accent1" w:themeFillTint="33"/>
            <w:vAlign w:val="center"/>
          </w:tcPr>
          <w:p w14:paraId="7BA6200D" w14:textId="77777777" w:rsidR="00B311A5" w:rsidRPr="00B56244" w:rsidRDefault="00B311A5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5068" w:type="dxa"/>
            <w:shd w:val="clear" w:color="auto" w:fill="EAF1CD" w:themeFill="accent1" w:themeFillTint="33"/>
            <w:vAlign w:val="center"/>
          </w:tcPr>
          <w:p w14:paraId="2F288A16" w14:textId="77777777" w:rsidR="00B311A5" w:rsidRPr="00B56244" w:rsidRDefault="00B311A5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B311A5" w:rsidRPr="00B56244" w14:paraId="74DAA7D8" w14:textId="77777777" w:rsidTr="00DE5C75">
        <w:tc>
          <w:tcPr>
            <w:tcW w:w="4786" w:type="dxa"/>
            <w:shd w:val="clear" w:color="auto" w:fill="FFFFFF" w:themeFill="background1"/>
            <w:vAlign w:val="center"/>
          </w:tcPr>
          <w:p w14:paraId="3C89F2BB" w14:textId="77777777" w:rsidR="00B311A5" w:rsidRPr="00B56244" w:rsidRDefault="00F30D34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F</w:t>
            </w:r>
            <w:r w:rsidR="00B311A5" w:rsidRPr="00B56244">
              <w:rPr>
                <w:sz w:val="24"/>
                <w:szCs w:val="24"/>
                <w:lang w:val="hr-HR"/>
              </w:rPr>
              <w:t>otografije</w:t>
            </w:r>
            <w:r w:rsidRPr="00B56244">
              <w:rPr>
                <w:sz w:val="24"/>
                <w:szCs w:val="24"/>
                <w:lang w:val="hr-HR"/>
              </w:rPr>
              <w:t xml:space="preserve"> i snimke</w:t>
            </w:r>
            <w:r w:rsidR="00B311A5" w:rsidRPr="00B56244">
              <w:rPr>
                <w:sz w:val="24"/>
                <w:szCs w:val="24"/>
                <w:lang w:val="hr-HR"/>
              </w:rPr>
              <w:t xml:space="preserve">, bilježenje izjava djece, </w:t>
            </w:r>
            <w:r w:rsidRPr="00B56244">
              <w:rPr>
                <w:sz w:val="24"/>
                <w:szCs w:val="24"/>
                <w:lang w:val="hr-HR"/>
              </w:rPr>
              <w:t>dječji uradci, panoi…</w:t>
            </w:r>
          </w:p>
        </w:tc>
        <w:tc>
          <w:tcPr>
            <w:tcW w:w="5068" w:type="dxa"/>
            <w:shd w:val="clear" w:color="auto" w:fill="FFFFFF" w:themeFill="background1"/>
            <w:vAlign w:val="center"/>
          </w:tcPr>
          <w:p w14:paraId="1331B432" w14:textId="77777777" w:rsidR="00B311A5" w:rsidRPr="00B56244" w:rsidRDefault="00B311A5" w:rsidP="0009627E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djeca i </w:t>
            </w:r>
            <w:r w:rsidR="00501F85" w:rsidRPr="00B56244">
              <w:rPr>
                <w:sz w:val="24"/>
                <w:szCs w:val="24"/>
                <w:lang w:val="hr-HR"/>
              </w:rPr>
              <w:t>odgoji</w:t>
            </w:r>
            <w:r w:rsidRPr="00B56244">
              <w:rPr>
                <w:sz w:val="24"/>
                <w:szCs w:val="24"/>
                <w:lang w:val="hr-HR"/>
              </w:rPr>
              <w:t>telji</w:t>
            </w:r>
            <w:r w:rsidR="00F30D34" w:rsidRPr="00B56244">
              <w:rPr>
                <w:sz w:val="24"/>
                <w:szCs w:val="24"/>
                <w:lang w:val="hr-HR"/>
              </w:rPr>
              <w:t>, djelatnici vrtića i roditelji</w:t>
            </w:r>
          </w:p>
        </w:tc>
      </w:tr>
    </w:tbl>
    <w:p w14:paraId="66A10BBD" w14:textId="77777777" w:rsidR="009070C5" w:rsidRPr="00DE5C75" w:rsidRDefault="009070C5" w:rsidP="00DE5C75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Svijetlareetka1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5245"/>
        <w:gridCol w:w="4609"/>
      </w:tblGrid>
      <w:tr w:rsidR="00DE5C75" w:rsidRPr="00B56244" w14:paraId="0AF948F3" w14:textId="77777777" w:rsidTr="00E4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CD" w:themeFill="accent1" w:themeFillTint="33"/>
            <w:vAlign w:val="center"/>
          </w:tcPr>
          <w:p w14:paraId="7C20A224" w14:textId="77777777" w:rsidR="00DE5C75" w:rsidRPr="00B56244" w:rsidRDefault="00D60FEA" w:rsidP="0054173B">
            <w:pPr>
              <w:pStyle w:val="Bezproreda"/>
              <w:spacing w:line="276" w:lineRule="auto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Projekt Hrvatskog crvenog križa</w:t>
            </w:r>
            <w:r w:rsidR="00DE5C75" w:rsidRPr="00B56244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:  </w:t>
            </w:r>
            <w:r w:rsidR="00DE5C75">
              <w:rPr>
                <w:rFonts w:asciiTheme="minorHAnsi" w:hAnsiTheme="minorHAnsi"/>
                <w:sz w:val="28"/>
                <w:szCs w:val="28"/>
                <w:lang w:val="hr-HR"/>
              </w:rPr>
              <w:t>„SIGURNIJE ŠKOLE I VRTIĆI</w:t>
            </w:r>
            <w:r w:rsidR="00DE5C75" w:rsidRPr="00B56244">
              <w:rPr>
                <w:rFonts w:asciiTheme="minorHAnsi" w:hAnsiTheme="minorHAnsi"/>
                <w:sz w:val="28"/>
                <w:szCs w:val="28"/>
                <w:lang w:val="hr-HR"/>
              </w:rPr>
              <w:t>“</w:t>
            </w:r>
          </w:p>
        </w:tc>
      </w:tr>
      <w:tr w:rsidR="00DE5C75" w:rsidRPr="00B56244" w14:paraId="2772C04D" w14:textId="77777777" w:rsidTr="0054173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704E26" w14:textId="77777777" w:rsidR="00DE5C75" w:rsidRPr="00B56244" w:rsidRDefault="00DE5C75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DE5C75" w:rsidRPr="00B56244" w14:paraId="02537715" w14:textId="77777777" w:rsidTr="00E4140F">
        <w:tc>
          <w:tcPr>
            <w:tcW w:w="9854" w:type="dxa"/>
            <w:gridSpan w:val="2"/>
            <w:tcBorders>
              <w:top w:val="nil"/>
            </w:tcBorders>
            <w:shd w:val="clear" w:color="auto" w:fill="FBF1E9"/>
            <w:vAlign w:val="center"/>
          </w:tcPr>
          <w:p w14:paraId="78482229" w14:textId="77777777" w:rsidR="00DE5C75" w:rsidRPr="00B56244" w:rsidRDefault="00DE5C75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Nositelji aktivnosti: koordinatorice</w:t>
            </w:r>
            <w:r>
              <w:rPr>
                <w:sz w:val="24"/>
                <w:szCs w:val="24"/>
                <w:lang w:val="hr-HR"/>
              </w:rPr>
              <w:t xml:space="preserve"> Ivana Lukić Habulin, Željka Fruk</w:t>
            </w:r>
          </w:p>
        </w:tc>
      </w:tr>
      <w:tr w:rsidR="00DE5C75" w:rsidRPr="00B56244" w14:paraId="07718A35" w14:textId="77777777" w:rsidTr="00E4140F">
        <w:tc>
          <w:tcPr>
            <w:tcW w:w="9854" w:type="dxa"/>
            <w:gridSpan w:val="2"/>
            <w:shd w:val="clear" w:color="auto" w:fill="FBF1E9"/>
            <w:vAlign w:val="center"/>
          </w:tcPr>
          <w:p w14:paraId="570C2197" w14:textId="77777777" w:rsidR="00DE5C75" w:rsidRPr="00B56244" w:rsidRDefault="00DE5C75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tićka skupina: sve vrtićke skupine</w:t>
            </w:r>
          </w:p>
        </w:tc>
      </w:tr>
      <w:tr w:rsidR="00DE5C75" w:rsidRPr="00B56244" w14:paraId="247A94ED" w14:textId="77777777" w:rsidTr="00E4140F">
        <w:tc>
          <w:tcPr>
            <w:tcW w:w="9854" w:type="dxa"/>
            <w:gridSpan w:val="2"/>
            <w:shd w:val="clear" w:color="auto" w:fill="FBF1E9"/>
            <w:vAlign w:val="center"/>
          </w:tcPr>
          <w:p w14:paraId="29CFD066" w14:textId="77777777" w:rsidR="00DE5C75" w:rsidRPr="00B56244" w:rsidRDefault="00DE5C75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emenik aktivnosti: tijekom pedagoške godine</w:t>
            </w:r>
          </w:p>
        </w:tc>
      </w:tr>
      <w:tr w:rsidR="00DE5C75" w:rsidRPr="00D10FAC" w14:paraId="6FD750F7" w14:textId="77777777" w:rsidTr="0054173B">
        <w:trPr>
          <w:trHeight w:val="1562"/>
        </w:trPr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0DB00099" w14:textId="77777777" w:rsidR="00DE5C75" w:rsidRPr="00D10FAC" w:rsidRDefault="00DE5C75" w:rsidP="0054173B">
            <w:pPr>
              <w:pStyle w:val="Bezproreda"/>
              <w:jc w:val="center"/>
              <w:rPr>
                <w:b/>
                <w:sz w:val="24"/>
                <w:szCs w:val="24"/>
                <w:lang w:val="hr-HR"/>
              </w:rPr>
            </w:pPr>
            <w:r w:rsidRPr="00D10FAC">
              <w:rPr>
                <w:b/>
                <w:sz w:val="24"/>
                <w:szCs w:val="24"/>
                <w:lang w:val="hr-HR"/>
              </w:rPr>
              <w:t>Opis projekta:</w:t>
            </w:r>
          </w:p>
          <w:p w14:paraId="406F0C59" w14:textId="77777777" w:rsidR="00DE5C75" w:rsidRPr="009070C5" w:rsidRDefault="00D60FEA" w:rsidP="002F6524">
            <w:pPr>
              <w:pStyle w:val="Bezproreda"/>
              <w:jc w:val="center"/>
              <w:rPr>
                <w:i/>
                <w:iCs/>
                <w:sz w:val="24"/>
                <w:szCs w:val="24"/>
                <w:lang w:val="hr-HR"/>
              </w:rPr>
            </w:pPr>
            <w:r w:rsidRPr="009070C5">
              <w:rPr>
                <w:i/>
                <w:iCs/>
                <w:sz w:val="24"/>
                <w:szCs w:val="24"/>
                <w:lang w:val="hr-HR"/>
              </w:rPr>
              <w:t>Kada se katastrofa dogodi, djeca su među najosjetljivijim i najranjivijim društvenim skupinama. Stoga se projektom sigurnijih škola i vrtića nastoji podići svijest i unaprijediti sustav pripreme na izvanredne situacije. Razvoj novih tehnologija i njihova šira upotreba i dostupnost omogućuju pristup većem broju građana Republike Hrvatske, stoga je u sklopu projekta razvijena i testirana edukativna platforma koja nudi metodički i sadržajno standardizirane različite edukativne materijale, aktivnosti, alate i pozadinske informacije koje su razvili Hrvatski Crveni križ i partneri. Na taj način kreiran je lako dostupan i koristan internetski alat s edukativnim materijalima i konkretnim aktivnostima koje odgojitelji, učitelji, nastavnici i stručni suradnici mogu koristiti i realizirati u svakodnevnom radu s djecom i mladima.</w:t>
            </w:r>
          </w:p>
          <w:p w14:paraId="30D436D4" w14:textId="77777777" w:rsidR="009070C5" w:rsidRDefault="009070C5" w:rsidP="002F6524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</w:t>
            </w:r>
            <w:r w:rsidRPr="009070C5">
              <w:rPr>
                <w:sz w:val="24"/>
                <w:szCs w:val="24"/>
                <w:lang w:val="hr-HR"/>
              </w:rPr>
              <w:t xml:space="preserve">rojekt „Sigurnije škole i vrtići“ provodi Hrvatski Crveni križ kao partner na projektu Erasmus+ zajedno s drugim europskim društvima crvenog križa. Projekt se provodi kao dio programa HCK – Odgoj za humanost od malih nogu i Humane vrednote uz podršku Ministarstva znanosti i obrazovanja i  Agencije za odgoj i obrazovanje. </w:t>
            </w:r>
          </w:p>
          <w:p w14:paraId="34139F69" w14:textId="62B76616" w:rsidR="009070C5" w:rsidRPr="00D10FAC" w:rsidRDefault="009070C5" w:rsidP="002F6524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 w:rsidRPr="009070C5">
              <w:rPr>
                <w:sz w:val="24"/>
                <w:szCs w:val="24"/>
                <w:lang w:val="hr-HR"/>
              </w:rPr>
              <w:t>Cilj projekta je osnažiti kompetencije odgojitelja i djece za uspješno savladavanje emocionalnih izazova u izvanrednim situacijama i pružanje praktičnih rješenja u situacijama izvanrednog stanja.</w:t>
            </w:r>
          </w:p>
        </w:tc>
      </w:tr>
      <w:tr w:rsidR="00DE5C75" w:rsidRPr="005A2FA6" w14:paraId="7A7DBDD6" w14:textId="77777777" w:rsidTr="00E4140F">
        <w:tc>
          <w:tcPr>
            <w:tcW w:w="5245" w:type="dxa"/>
            <w:shd w:val="clear" w:color="auto" w:fill="EAF1CD" w:themeFill="accent1" w:themeFillTint="33"/>
            <w:vAlign w:val="center"/>
          </w:tcPr>
          <w:p w14:paraId="3249FB0F" w14:textId="77777777" w:rsidR="00DE5C75" w:rsidRPr="00B56244" w:rsidRDefault="00DE5C75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4609" w:type="dxa"/>
            <w:shd w:val="clear" w:color="auto" w:fill="EAF1CD" w:themeFill="accent1" w:themeFillTint="33"/>
            <w:vAlign w:val="center"/>
          </w:tcPr>
          <w:p w14:paraId="5B313481" w14:textId="77777777" w:rsidR="00DE5C75" w:rsidRPr="00B56244" w:rsidRDefault="00DE5C75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09B832B3" w14:textId="77777777" w:rsidR="00DE5C75" w:rsidRPr="00E42202" w:rsidRDefault="00DE5C75" w:rsidP="0054173B">
            <w:pPr>
              <w:pStyle w:val="Bezproreda"/>
              <w:spacing w:line="276" w:lineRule="auto"/>
              <w:jc w:val="center"/>
              <w:rPr>
                <w:lang w:val="hr-HR"/>
              </w:rPr>
            </w:pPr>
            <w:r w:rsidRPr="00E42202">
              <w:rPr>
                <w:sz w:val="24"/>
                <w:szCs w:val="24"/>
                <w:lang w:val="hr-HR"/>
              </w:rPr>
              <w:t>(sadržaji i aktivnosti):</w:t>
            </w:r>
          </w:p>
        </w:tc>
      </w:tr>
      <w:tr w:rsidR="00DE5C75" w:rsidRPr="00B56244" w14:paraId="2E0705D7" w14:textId="77777777" w:rsidTr="002F6524">
        <w:tc>
          <w:tcPr>
            <w:tcW w:w="5245" w:type="dxa"/>
            <w:shd w:val="clear" w:color="auto" w:fill="FFFFFF" w:themeFill="background1"/>
            <w:vAlign w:val="center"/>
          </w:tcPr>
          <w:p w14:paraId="44E8BF84" w14:textId="5115E8FE" w:rsidR="00DE5C75" w:rsidRDefault="002F6524" w:rsidP="002F6524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boljšati znanja i jačati kompetencije djece i odgojitelja na sljedeća četiri područja:</w:t>
            </w:r>
          </w:p>
          <w:p w14:paraId="50982A2B" w14:textId="77777777" w:rsidR="009E0E60" w:rsidRDefault="009E0E60" w:rsidP="002F6524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  <w:p w14:paraId="6884FE1F" w14:textId="74489621" w:rsidR="009E0E60" w:rsidRDefault="009E0E60" w:rsidP="00501429">
            <w:pPr>
              <w:pStyle w:val="Bezproreda"/>
              <w:numPr>
                <w:ilvl w:val="0"/>
                <w:numId w:val="36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PREMA ZA IZVANREDNE SITUACIJE</w:t>
            </w:r>
            <w:r w:rsidR="00074D43">
              <w:rPr>
                <w:sz w:val="24"/>
                <w:szCs w:val="24"/>
                <w:lang w:val="hr-HR"/>
              </w:rPr>
              <w:t xml:space="preserve"> </w:t>
            </w:r>
          </w:p>
          <w:p w14:paraId="3007FFB3" w14:textId="5AEA45CF" w:rsidR="002F6524" w:rsidRDefault="00074D43" w:rsidP="009E0E60">
            <w:pPr>
              <w:pStyle w:val="Bezproreda"/>
              <w:ind w:left="72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(poplave, potresi, ekstremni vremenski uvjeti, klimatske promjene…)</w:t>
            </w:r>
            <w:r w:rsidR="002F6524" w:rsidRPr="00DE5C75">
              <w:rPr>
                <w:sz w:val="24"/>
                <w:szCs w:val="24"/>
                <w:lang w:val="hr-HR"/>
              </w:rPr>
              <w:t xml:space="preserve"> </w:t>
            </w:r>
          </w:p>
          <w:p w14:paraId="3DE93A36" w14:textId="652D3CFB" w:rsidR="002F6524" w:rsidRDefault="009E0E60" w:rsidP="00501429">
            <w:pPr>
              <w:pStyle w:val="Bezproreda"/>
              <w:numPr>
                <w:ilvl w:val="0"/>
                <w:numId w:val="36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VA POMOĆ</w:t>
            </w:r>
          </w:p>
          <w:p w14:paraId="376B0EB2" w14:textId="175546E5" w:rsidR="00074D43" w:rsidRDefault="009E0E60" w:rsidP="00501429">
            <w:pPr>
              <w:pStyle w:val="Bezproreda"/>
              <w:numPr>
                <w:ilvl w:val="0"/>
                <w:numId w:val="36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IGURNOST U VRTIĆU</w:t>
            </w:r>
          </w:p>
          <w:p w14:paraId="211F9DC7" w14:textId="382A2BA6" w:rsidR="002F6524" w:rsidRPr="00074D43" w:rsidRDefault="009E0E60" w:rsidP="00501429">
            <w:pPr>
              <w:pStyle w:val="Bezproreda"/>
              <w:numPr>
                <w:ilvl w:val="0"/>
                <w:numId w:val="36"/>
              </w:num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SIHOSOCIJALNA PODRŠKA</w:t>
            </w: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54F4B056" w14:textId="77777777" w:rsidR="00D60FEA" w:rsidRDefault="00E341D9" w:rsidP="00D60FEA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vedbom sadržaja</w:t>
            </w:r>
            <w:r w:rsidR="00F60F5C">
              <w:rPr>
                <w:sz w:val="24"/>
                <w:szCs w:val="24"/>
                <w:lang w:val="hr-HR"/>
              </w:rPr>
              <w:t xml:space="preserve"> i akti</w:t>
            </w:r>
            <w:r>
              <w:rPr>
                <w:sz w:val="24"/>
                <w:szCs w:val="24"/>
                <w:lang w:val="hr-HR"/>
              </w:rPr>
              <w:t>vnosti koji se nalaze na</w:t>
            </w:r>
            <w:r w:rsidR="002F6524">
              <w:rPr>
                <w:sz w:val="24"/>
                <w:szCs w:val="24"/>
                <w:lang w:val="hr-HR"/>
              </w:rPr>
              <w:t xml:space="preserve"> internetskoj</w:t>
            </w:r>
            <w:r w:rsidR="00F60F5C">
              <w:rPr>
                <w:sz w:val="24"/>
                <w:szCs w:val="24"/>
                <w:lang w:val="hr-HR"/>
              </w:rPr>
              <w:t xml:space="preserve"> edukativnoj platformi</w:t>
            </w:r>
          </w:p>
          <w:p w14:paraId="4A1DB34D" w14:textId="77777777" w:rsidR="00D60FEA" w:rsidRDefault="00000000" w:rsidP="00F60F5C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hyperlink r:id="rId10" w:history="1">
              <w:r w:rsidR="00D60FEA" w:rsidRPr="00FE5230">
                <w:rPr>
                  <w:rStyle w:val="Hiperveza"/>
                  <w:sz w:val="24"/>
                  <w:szCs w:val="24"/>
                  <w:lang w:val="hr-HR"/>
                </w:rPr>
                <w:t>https://sigurnija-djeca.hck.hr/</w:t>
              </w:r>
            </w:hyperlink>
          </w:p>
          <w:p w14:paraId="70746590" w14:textId="77777777" w:rsidR="00E341D9" w:rsidRPr="009E0E60" w:rsidRDefault="00E341D9" w:rsidP="009E0E60">
            <w:pPr>
              <w:pStyle w:val="Bezproreda"/>
              <w:jc w:val="center"/>
              <w:rPr>
                <w:sz w:val="16"/>
                <w:szCs w:val="16"/>
                <w:lang w:val="hr-HR"/>
              </w:rPr>
            </w:pPr>
          </w:p>
          <w:p w14:paraId="188C1A12" w14:textId="289416DB" w:rsidR="00E341D9" w:rsidRDefault="00E341D9" w:rsidP="00F60F5C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vedbom aktivnosti programa Hrvatskog crvenog križa „Odgoj za humanost od malih nogu“ i „Humane vrednote“</w:t>
            </w:r>
            <w:r w:rsidR="009E0E60">
              <w:rPr>
                <w:sz w:val="24"/>
                <w:szCs w:val="24"/>
                <w:lang w:val="hr-HR"/>
              </w:rPr>
              <w:t>.</w:t>
            </w:r>
          </w:p>
          <w:p w14:paraId="543DA5BA" w14:textId="77777777" w:rsidR="009E0E60" w:rsidRPr="009E0E60" w:rsidRDefault="009E0E60" w:rsidP="009E0E60">
            <w:pPr>
              <w:pStyle w:val="Bezproreda"/>
              <w:jc w:val="center"/>
              <w:rPr>
                <w:sz w:val="16"/>
                <w:szCs w:val="16"/>
                <w:lang w:val="hr-HR"/>
              </w:rPr>
            </w:pPr>
          </w:p>
          <w:p w14:paraId="3C69484A" w14:textId="4FD2249A" w:rsidR="00875B9B" w:rsidRPr="00B56244" w:rsidRDefault="00875B9B" w:rsidP="00F60F5C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875B9B">
              <w:rPr>
                <w:sz w:val="24"/>
                <w:szCs w:val="24"/>
                <w:lang w:val="hr-HR"/>
              </w:rPr>
              <w:t>U vrtićkim skupinama prov</w:t>
            </w:r>
            <w:r>
              <w:rPr>
                <w:sz w:val="24"/>
                <w:szCs w:val="24"/>
                <w:lang w:val="hr-HR"/>
              </w:rPr>
              <w:t>ode</w:t>
            </w:r>
            <w:r w:rsidRPr="00875B9B">
              <w:rPr>
                <w:sz w:val="24"/>
                <w:szCs w:val="24"/>
                <w:lang w:val="hr-HR"/>
              </w:rPr>
              <w:t xml:space="preserve"> s</w:t>
            </w:r>
            <w:r>
              <w:rPr>
                <w:sz w:val="24"/>
                <w:szCs w:val="24"/>
                <w:lang w:val="hr-HR"/>
              </w:rPr>
              <w:t>e</w:t>
            </w:r>
            <w:r w:rsidRPr="00875B9B">
              <w:rPr>
                <w:sz w:val="24"/>
                <w:szCs w:val="24"/>
                <w:lang w:val="hr-HR"/>
              </w:rPr>
              <w:t xml:space="preserve"> pripremne aktivnosti, vježbe i radionice za izvanredne situacije. Djeca kroz igru upozna</w:t>
            </w:r>
            <w:r w:rsidR="009E0E60">
              <w:rPr>
                <w:sz w:val="24"/>
                <w:szCs w:val="24"/>
                <w:lang w:val="hr-HR"/>
              </w:rPr>
              <w:t xml:space="preserve">ju </w:t>
            </w:r>
            <w:r w:rsidRPr="00875B9B">
              <w:rPr>
                <w:sz w:val="24"/>
                <w:szCs w:val="24"/>
                <w:lang w:val="hr-HR"/>
              </w:rPr>
              <w:t>kako se ponašati u određenoj kriznoj situaciji te kome se obratiti za pomoć.</w:t>
            </w:r>
          </w:p>
        </w:tc>
      </w:tr>
      <w:tr w:rsidR="00DE5C75" w:rsidRPr="00B56244" w14:paraId="14FD4C1F" w14:textId="77777777" w:rsidTr="00E4140F">
        <w:tc>
          <w:tcPr>
            <w:tcW w:w="5245" w:type="dxa"/>
            <w:shd w:val="clear" w:color="auto" w:fill="EAF1CD" w:themeFill="accent1" w:themeFillTint="33"/>
            <w:vAlign w:val="center"/>
          </w:tcPr>
          <w:p w14:paraId="5E77E378" w14:textId="77777777" w:rsidR="00DE5C75" w:rsidRPr="00B56244" w:rsidRDefault="00DE5C75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4609" w:type="dxa"/>
            <w:shd w:val="clear" w:color="auto" w:fill="EAF1CD" w:themeFill="accent1" w:themeFillTint="33"/>
            <w:vAlign w:val="center"/>
          </w:tcPr>
          <w:p w14:paraId="385E4EAE" w14:textId="77777777" w:rsidR="00DE5C75" w:rsidRPr="00B56244" w:rsidRDefault="00DE5C75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DE5C75" w:rsidRPr="00B56244" w14:paraId="0A4A9B64" w14:textId="77777777" w:rsidTr="002F6524">
        <w:tc>
          <w:tcPr>
            <w:tcW w:w="5245" w:type="dxa"/>
            <w:shd w:val="clear" w:color="auto" w:fill="FFFFFF" w:themeFill="background1"/>
            <w:vAlign w:val="center"/>
          </w:tcPr>
          <w:p w14:paraId="545DEBBF" w14:textId="77777777" w:rsidR="00DE5C75" w:rsidRPr="00B56244" w:rsidRDefault="00DE5C75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Fotografije i snimke, bilježenje izjava djece, </w:t>
            </w:r>
            <w:r w:rsidR="00F60F5C">
              <w:rPr>
                <w:sz w:val="24"/>
                <w:szCs w:val="24"/>
                <w:lang w:val="hr-HR"/>
              </w:rPr>
              <w:t>dječji uradci, panoi</w:t>
            </w:r>
            <w:r w:rsidRPr="00B56244">
              <w:rPr>
                <w:sz w:val="24"/>
                <w:szCs w:val="24"/>
                <w:lang w:val="hr-HR"/>
              </w:rPr>
              <w:t>…</w:t>
            </w:r>
          </w:p>
        </w:tc>
        <w:tc>
          <w:tcPr>
            <w:tcW w:w="4609" w:type="dxa"/>
            <w:shd w:val="clear" w:color="auto" w:fill="FFFFFF" w:themeFill="background1"/>
            <w:vAlign w:val="center"/>
          </w:tcPr>
          <w:p w14:paraId="3229D7DA" w14:textId="77777777" w:rsidR="00DE5C75" w:rsidRPr="00B56244" w:rsidRDefault="00F60F5C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</w:t>
            </w:r>
            <w:r w:rsidR="00DE5C75" w:rsidRPr="00B56244">
              <w:rPr>
                <w:sz w:val="24"/>
                <w:szCs w:val="24"/>
                <w:lang w:val="hr-HR"/>
              </w:rPr>
              <w:t>jeca i odgojitelji</w:t>
            </w:r>
            <w:r>
              <w:rPr>
                <w:sz w:val="24"/>
                <w:szCs w:val="24"/>
                <w:lang w:val="hr-HR"/>
              </w:rPr>
              <w:t xml:space="preserve"> vrtićkih odgojnih skupina</w:t>
            </w:r>
          </w:p>
        </w:tc>
      </w:tr>
      <w:tr w:rsidR="009E0E60" w:rsidRPr="009E0E60" w14:paraId="1118E946" w14:textId="77777777" w:rsidTr="00DB5B2D"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7BFF6D81" w14:textId="5CD6E715" w:rsidR="009E0E60" w:rsidRPr="009E0E60" w:rsidRDefault="009E0E60" w:rsidP="0054173B">
            <w:pPr>
              <w:pStyle w:val="Bezproreda"/>
              <w:spacing w:line="276" w:lineRule="auto"/>
              <w:jc w:val="center"/>
              <w:rPr>
                <w:i/>
                <w:iCs/>
                <w:sz w:val="24"/>
                <w:szCs w:val="24"/>
                <w:lang w:val="hr-HR"/>
              </w:rPr>
            </w:pPr>
            <w:r w:rsidRPr="009E0E60">
              <w:rPr>
                <w:i/>
                <w:iCs/>
                <w:sz w:val="24"/>
                <w:szCs w:val="24"/>
                <w:lang w:val="hr-HR"/>
              </w:rPr>
              <w:t>U ožujku 2022. je Dječji vrtić ZVIREK prvi puta stekao pravo na oznaku „Siguran vrtić“.</w:t>
            </w:r>
          </w:p>
        </w:tc>
      </w:tr>
    </w:tbl>
    <w:p w14:paraId="6B3812F5" w14:textId="1460F1E8" w:rsidR="00DE5C75" w:rsidRDefault="00DE5C75" w:rsidP="00011214">
      <w:pPr>
        <w:pStyle w:val="Bezproreda"/>
        <w:spacing w:line="276" w:lineRule="auto"/>
        <w:rPr>
          <w:sz w:val="24"/>
          <w:szCs w:val="24"/>
          <w:lang w:val="hr-HR"/>
        </w:rPr>
      </w:pPr>
    </w:p>
    <w:p w14:paraId="662D1C95" w14:textId="77777777" w:rsidR="00243345" w:rsidRDefault="00243345" w:rsidP="00011214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Svijetlareetka1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5529"/>
        <w:gridCol w:w="4325"/>
      </w:tblGrid>
      <w:tr w:rsidR="0054173B" w:rsidRPr="00B56244" w14:paraId="5D98F747" w14:textId="77777777" w:rsidTr="00E4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CD" w:themeFill="accent1" w:themeFillTint="33"/>
            <w:vAlign w:val="center"/>
          </w:tcPr>
          <w:p w14:paraId="613C33B8" w14:textId="77777777" w:rsidR="0054173B" w:rsidRPr="00B56244" w:rsidRDefault="0054173B" w:rsidP="0054173B">
            <w:pPr>
              <w:pStyle w:val="Bezproreda"/>
              <w:spacing w:line="276" w:lineRule="auto"/>
              <w:rPr>
                <w:rFonts w:asciiTheme="minorHAnsi" w:hAnsi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Međunarodni projekt</w:t>
            </w:r>
            <w:r w:rsidRPr="00B56244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:  </w:t>
            </w:r>
            <w:r>
              <w:rPr>
                <w:rFonts w:asciiTheme="minorHAnsi" w:hAnsiTheme="minorHAnsi"/>
                <w:sz w:val="28"/>
                <w:szCs w:val="28"/>
                <w:lang w:val="hr-HR"/>
              </w:rPr>
              <w:t>„NAŠA MALA KNJIŽNICA</w:t>
            </w:r>
            <w:r w:rsidRPr="00B56244">
              <w:rPr>
                <w:rFonts w:asciiTheme="minorHAnsi" w:hAnsiTheme="minorHAnsi"/>
                <w:sz w:val="28"/>
                <w:szCs w:val="28"/>
                <w:lang w:val="hr-HR"/>
              </w:rPr>
              <w:t>“</w:t>
            </w:r>
          </w:p>
        </w:tc>
      </w:tr>
      <w:tr w:rsidR="0054173B" w:rsidRPr="00B56244" w14:paraId="2698EF08" w14:textId="77777777" w:rsidTr="0054173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34C0A" w14:textId="77777777" w:rsidR="0054173B" w:rsidRPr="00B56244" w:rsidRDefault="0054173B" w:rsidP="0054173B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54173B" w:rsidRPr="00B56244" w14:paraId="07C70B49" w14:textId="77777777" w:rsidTr="00E4140F">
        <w:tc>
          <w:tcPr>
            <w:tcW w:w="9854" w:type="dxa"/>
            <w:gridSpan w:val="2"/>
            <w:tcBorders>
              <w:top w:val="nil"/>
            </w:tcBorders>
            <w:shd w:val="clear" w:color="auto" w:fill="FBF1E9"/>
            <w:vAlign w:val="center"/>
          </w:tcPr>
          <w:p w14:paraId="5416BFC0" w14:textId="7F5C71F7" w:rsidR="0054173B" w:rsidRPr="00B56244" w:rsidRDefault="0054173B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Nosi</w:t>
            </w:r>
            <w:r w:rsidR="00BE7A29">
              <w:rPr>
                <w:sz w:val="24"/>
                <w:szCs w:val="24"/>
                <w:lang w:val="hr-HR"/>
              </w:rPr>
              <w:t>telji aktivnosti u vrtiću: odgojiteljic</w:t>
            </w:r>
            <w:r w:rsidR="00243345">
              <w:rPr>
                <w:sz w:val="24"/>
                <w:szCs w:val="24"/>
                <w:lang w:val="hr-HR"/>
              </w:rPr>
              <w:t>e starije vrtićke skupine</w:t>
            </w:r>
          </w:p>
        </w:tc>
      </w:tr>
      <w:tr w:rsidR="0054173B" w:rsidRPr="00B56244" w14:paraId="37900BC0" w14:textId="77777777" w:rsidTr="00E4140F">
        <w:tc>
          <w:tcPr>
            <w:tcW w:w="9854" w:type="dxa"/>
            <w:gridSpan w:val="2"/>
            <w:shd w:val="clear" w:color="auto" w:fill="FBF1E9"/>
            <w:vAlign w:val="center"/>
          </w:tcPr>
          <w:p w14:paraId="7A089D86" w14:textId="27C756D2" w:rsidR="0054173B" w:rsidRPr="00B56244" w:rsidRDefault="0054173B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ti</w:t>
            </w:r>
            <w:r w:rsidR="006E62C6">
              <w:rPr>
                <w:sz w:val="24"/>
                <w:szCs w:val="24"/>
                <w:lang w:val="hr-HR"/>
              </w:rPr>
              <w:t>ćka skupina: Starija vrtićka skupina</w:t>
            </w:r>
          </w:p>
        </w:tc>
      </w:tr>
      <w:tr w:rsidR="0054173B" w:rsidRPr="00B56244" w14:paraId="531CA3A6" w14:textId="77777777" w:rsidTr="00E4140F">
        <w:tc>
          <w:tcPr>
            <w:tcW w:w="9854" w:type="dxa"/>
            <w:gridSpan w:val="2"/>
            <w:shd w:val="clear" w:color="auto" w:fill="FBF1E9"/>
            <w:vAlign w:val="center"/>
          </w:tcPr>
          <w:p w14:paraId="2C1F9826" w14:textId="77777777" w:rsidR="0054173B" w:rsidRPr="00B56244" w:rsidRDefault="0054173B" w:rsidP="0054173B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emenik aktivnosti: tijekom pedagoške godine</w:t>
            </w:r>
          </w:p>
        </w:tc>
      </w:tr>
      <w:tr w:rsidR="0054173B" w:rsidRPr="00D10FAC" w14:paraId="6B4B2F3D" w14:textId="77777777" w:rsidTr="0054173B">
        <w:trPr>
          <w:trHeight w:val="1562"/>
        </w:trPr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0CBEF9D7" w14:textId="77777777" w:rsidR="0054173B" w:rsidRPr="00D10FAC" w:rsidRDefault="0054173B" w:rsidP="0054173B">
            <w:pPr>
              <w:pStyle w:val="Bezproreda"/>
              <w:jc w:val="center"/>
              <w:rPr>
                <w:b/>
                <w:sz w:val="24"/>
                <w:szCs w:val="24"/>
                <w:lang w:val="hr-HR"/>
              </w:rPr>
            </w:pPr>
            <w:r w:rsidRPr="00D10FAC">
              <w:rPr>
                <w:b/>
                <w:sz w:val="24"/>
                <w:szCs w:val="24"/>
                <w:lang w:val="hr-HR"/>
              </w:rPr>
              <w:lastRenderedPageBreak/>
              <w:t>Opis projekta:</w:t>
            </w:r>
          </w:p>
          <w:p w14:paraId="15835B1D" w14:textId="3810223A" w:rsidR="0054173B" w:rsidRPr="00D10FAC" w:rsidRDefault="00A32D98" w:rsidP="00A32D98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 w:rsidRPr="00A32D98">
              <w:rPr>
                <w:sz w:val="24"/>
                <w:szCs w:val="24"/>
                <w:lang w:val="hr-HR"/>
              </w:rPr>
              <w:t xml:space="preserve">Projekt </w:t>
            </w:r>
            <w:r>
              <w:rPr>
                <w:sz w:val="24"/>
                <w:szCs w:val="24"/>
                <w:lang w:val="hr-HR"/>
              </w:rPr>
              <w:t xml:space="preserve">„Naša mala knjižnica“ (NMK) </w:t>
            </w:r>
            <w:r w:rsidRPr="00A32D98">
              <w:rPr>
                <w:sz w:val="24"/>
                <w:szCs w:val="24"/>
                <w:lang w:val="hr-HR"/>
              </w:rPr>
              <w:t>usmjeren je na knjige za djecu i stalno povećanje i razvoj publike među djecom</w:t>
            </w:r>
            <w:r>
              <w:rPr>
                <w:sz w:val="24"/>
                <w:szCs w:val="24"/>
                <w:lang w:val="hr-HR"/>
              </w:rPr>
              <w:t>.</w:t>
            </w:r>
            <w:r w:rsidRPr="00A32D98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Riječ </w:t>
            </w:r>
            <w:r w:rsidR="0054173B">
              <w:rPr>
                <w:sz w:val="24"/>
                <w:szCs w:val="24"/>
                <w:lang w:val="hr-HR"/>
              </w:rPr>
              <w:t xml:space="preserve">je </w:t>
            </w:r>
            <w:r>
              <w:rPr>
                <w:sz w:val="24"/>
                <w:szCs w:val="24"/>
                <w:lang w:val="hr-HR"/>
              </w:rPr>
              <w:t>o međunarodnom višegodišnjem</w:t>
            </w:r>
            <w:r w:rsidR="0054173B">
              <w:rPr>
                <w:sz w:val="24"/>
                <w:szCs w:val="24"/>
                <w:lang w:val="hr-HR"/>
              </w:rPr>
              <w:t xml:space="preserve"> projekt</w:t>
            </w:r>
            <w:r>
              <w:rPr>
                <w:sz w:val="24"/>
                <w:szCs w:val="24"/>
                <w:lang w:val="hr-HR"/>
              </w:rPr>
              <w:t>u</w:t>
            </w:r>
            <w:r w:rsidR="0054173B">
              <w:rPr>
                <w:sz w:val="24"/>
                <w:szCs w:val="24"/>
                <w:lang w:val="hr-HR"/>
              </w:rPr>
              <w:t xml:space="preserve"> u kojem </w:t>
            </w:r>
            <w:r w:rsidR="0054173B" w:rsidRPr="0054173B">
              <w:rPr>
                <w:sz w:val="24"/>
                <w:szCs w:val="24"/>
                <w:lang w:val="hr-HR"/>
              </w:rPr>
              <w:t xml:space="preserve">za predškolsku dob </w:t>
            </w:r>
            <w:r w:rsidR="00A572D3">
              <w:rPr>
                <w:sz w:val="24"/>
                <w:szCs w:val="24"/>
                <w:lang w:val="hr-HR"/>
              </w:rPr>
              <w:t xml:space="preserve">uz Hrvatsku </w:t>
            </w:r>
            <w:r w:rsidR="0054173B" w:rsidRPr="0054173B">
              <w:rPr>
                <w:sz w:val="24"/>
                <w:szCs w:val="24"/>
                <w:lang w:val="hr-HR"/>
              </w:rPr>
              <w:t xml:space="preserve">sudjeluju </w:t>
            </w:r>
            <w:r w:rsidR="00A572D3">
              <w:rPr>
                <w:sz w:val="24"/>
                <w:szCs w:val="24"/>
                <w:lang w:val="hr-HR"/>
              </w:rPr>
              <w:t>obično još dvije europske zemlje</w:t>
            </w:r>
            <w:r w:rsidR="0054173B" w:rsidRPr="0054173B">
              <w:rPr>
                <w:sz w:val="24"/>
                <w:szCs w:val="24"/>
                <w:lang w:val="hr-HR"/>
              </w:rPr>
              <w:t xml:space="preserve">. </w:t>
            </w:r>
            <w:r w:rsidR="00A572D3">
              <w:rPr>
                <w:sz w:val="24"/>
                <w:szCs w:val="24"/>
                <w:lang w:val="hr-HR"/>
              </w:rPr>
              <w:t>Knjige tj. slikovnice koje se obrađuju projektom su</w:t>
            </w:r>
            <w:r w:rsidR="0054173B" w:rsidRPr="0054173B">
              <w:rPr>
                <w:sz w:val="24"/>
                <w:szCs w:val="24"/>
                <w:lang w:val="hr-HR"/>
              </w:rPr>
              <w:t xml:space="preserve"> zajedničke (</w:t>
            </w:r>
            <w:r w:rsidR="00A572D3">
              <w:rPr>
                <w:sz w:val="24"/>
                <w:szCs w:val="24"/>
                <w:lang w:val="hr-HR"/>
              </w:rPr>
              <w:t xml:space="preserve">obično </w:t>
            </w:r>
            <w:r w:rsidR="0054173B" w:rsidRPr="0054173B">
              <w:rPr>
                <w:sz w:val="24"/>
                <w:szCs w:val="24"/>
                <w:lang w:val="hr-HR"/>
              </w:rPr>
              <w:t>po dvije</w:t>
            </w:r>
            <w:r w:rsidR="005E6190">
              <w:rPr>
                <w:sz w:val="24"/>
                <w:szCs w:val="24"/>
                <w:lang w:val="hr-HR"/>
              </w:rPr>
              <w:t xml:space="preserve"> knjige</w:t>
            </w:r>
            <w:r w:rsidR="0054173B" w:rsidRPr="0054173B">
              <w:rPr>
                <w:sz w:val="24"/>
                <w:szCs w:val="24"/>
                <w:lang w:val="hr-HR"/>
              </w:rPr>
              <w:t xml:space="preserve"> iz svake zemlje).</w:t>
            </w:r>
            <w:r w:rsidR="005E6190">
              <w:rPr>
                <w:sz w:val="24"/>
                <w:szCs w:val="24"/>
                <w:lang w:val="hr-HR"/>
              </w:rPr>
              <w:t xml:space="preserve"> Prednosti projekta su </w:t>
            </w:r>
            <w:r w:rsidR="005E6190" w:rsidRPr="005E6190">
              <w:rPr>
                <w:sz w:val="24"/>
                <w:szCs w:val="24"/>
                <w:lang w:val="hr-HR"/>
              </w:rPr>
              <w:t>kvalitetni zadaci vezani uz knjige</w:t>
            </w:r>
            <w:r w:rsidR="005E6190">
              <w:rPr>
                <w:sz w:val="24"/>
                <w:szCs w:val="24"/>
                <w:lang w:val="hr-HR"/>
              </w:rPr>
              <w:t xml:space="preserve">, </w:t>
            </w:r>
            <w:r w:rsidR="005E6190" w:rsidRPr="005E6190">
              <w:rPr>
                <w:sz w:val="24"/>
                <w:szCs w:val="24"/>
                <w:lang w:val="hr-HR"/>
              </w:rPr>
              <w:t>poticanje kritičkog čitanja od najranije dobi</w:t>
            </w:r>
            <w:r w:rsidR="005E6190">
              <w:rPr>
                <w:sz w:val="24"/>
                <w:szCs w:val="24"/>
                <w:lang w:val="hr-HR"/>
              </w:rPr>
              <w:t xml:space="preserve">, </w:t>
            </w:r>
            <w:r w:rsidR="005E6190" w:rsidRPr="005E6190">
              <w:rPr>
                <w:sz w:val="24"/>
                <w:szCs w:val="24"/>
                <w:lang w:val="hr-HR"/>
              </w:rPr>
              <w:t>promoviranje vrhunskih književnih djela hrvatskih i stranih autora koja prate ilustracije izrađene prema najvišim umjetničkim standardima</w:t>
            </w:r>
            <w:r w:rsidR="005E6190">
              <w:rPr>
                <w:sz w:val="24"/>
                <w:szCs w:val="24"/>
                <w:lang w:val="hr-HR"/>
              </w:rPr>
              <w:t>, te suradnja odgojitelja i knjižničara, roditelja i djece.</w:t>
            </w:r>
          </w:p>
        </w:tc>
      </w:tr>
      <w:tr w:rsidR="0054173B" w:rsidRPr="005A2FA6" w14:paraId="1806B6C7" w14:textId="77777777" w:rsidTr="00E4140F">
        <w:tc>
          <w:tcPr>
            <w:tcW w:w="5529" w:type="dxa"/>
            <w:shd w:val="clear" w:color="auto" w:fill="EAF1CD" w:themeFill="accent1" w:themeFillTint="33"/>
            <w:vAlign w:val="center"/>
          </w:tcPr>
          <w:p w14:paraId="3E6030D8" w14:textId="77777777" w:rsidR="0054173B" w:rsidRPr="00B56244" w:rsidRDefault="0054173B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4325" w:type="dxa"/>
            <w:shd w:val="clear" w:color="auto" w:fill="EAF1CD" w:themeFill="accent1" w:themeFillTint="33"/>
            <w:vAlign w:val="center"/>
          </w:tcPr>
          <w:p w14:paraId="0B3EA7B6" w14:textId="77777777" w:rsidR="0054173B" w:rsidRPr="00B56244" w:rsidRDefault="0054173B" w:rsidP="0054173B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7DB4B167" w14:textId="77777777" w:rsidR="0054173B" w:rsidRPr="00E42202" w:rsidRDefault="0054173B" w:rsidP="0054173B">
            <w:pPr>
              <w:pStyle w:val="Bezproreda"/>
              <w:spacing w:line="276" w:lineRule="auto"/>
              <w:jc w:val="center"/>
              <w:rPr>
                <w:lang w:val="hr-HR"/>
              </w:rPr>
            </w:pPr>
            <w:r w:rsidRPr="00E42202">
              <w:rPr>
                <w:sz w:val="24"/>
                <w:szCs w:val="24"/>
                <w:lang w:val="hr-HR"/>
              </w:rPr>
              <w:t>(sadržaji i aktivnosti):</w:t>
            </w:r>
          </w:p>
        </w:tc>
      </w:tr>
      <w:tr w:rsidR="0054173B" w:rsidRPr="00B56244" w14:paraId="774F6B11" w14:textId="77777777" w:rsidTr="00210830">
        <w:tc>
          <w:tcPr>
            <w:tcW w:w="5529" w:type="dxa"/>
            <w:shd w:val="clear" w:color="auto" w:fill="FFFFFF" w:themeFill="background1"/>
            <w:vAlign w:val="center"/>
          </w:tcPr>
          <w:p w14:paraId="6DA5CE72" w14:textId="77777777" w:rsidR="00A572D3" w:rsidRDefault="0054173B" w:rsidP="0054173B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 w:rsidRPr="0054173B">
              <w:rPr>
                <w:sz w:val="24"/>
                <w:szCs w:val="24"/>
                <w:lang w:val="hr-HR"/>
              </w:rPr>
              <w:t xml:space="preserve">Svrha projekta je ponuditi djeci knjigu koja zaokuplja pažnju svojim cjelokupnim sadržajem, potaknuti na čitanje uz promišljanje i aktivno sudjelovati u stvaranju publike koja razmišlja, analizira i usmjereno djeluje na svim područjima društvenog života. </w:t>
            </w:r>
          </w:p>
          <w:p w14:paraId="549EBB98" w14:textId="5DFDD373" w:rsidR="0054173B" w:rsidRPr="00074D43" w:rsidRDefault="0054173B" w:rsidP="0054173B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 w:rsidRPr="0054173B">
              <w:rPr>
                <w:sz w:val="24"/>
                <w:szCs w:val="24"/>
                <w:lang w:val="hr-HR"/>
              </w:rPr>
              <w:t>Kako bi ispunio svrhu, projekt NMK nudi moderne slikovnice nastale u suradnji s priznatim autorima i ilustratorima. Uz šest slikovnica dolaze i tematske kreativne knjižice koje zanimljivim zadacima i likovnim izazovima potiču djecu na stvaranje i izražavanje, razvoj svijesti o sebi i svojoj okolini, jačanje samopouzdanja i stvaranje vlastitog mišljenja.</w:t>
            </w:r>
          </w:p>
        </w:tc>
        <w:tc>
          <w:tcPr>
            <w:tcW w:w="4325" w:type="dxa"/>
            <w:shd w:val="clear" w:color="auto" w:fill="FFFFFF" w:themeFill="background1"/>
            <w:vAlign w:val="center"/>
          </w:tcPr>
          <w:p w14:paraId="688FA51C" w14:textId="1530429A" w:rsidR="00E36A59" w:rsidRDefault="00E36A59" w:rsidP="00D130E0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ktivnosti su vezane uz k</w:t>
            </w:r>
            <w:r w:rsidRPr="00E36A59">
              <w:rPr>
                <w:sz w:val="24"/>
                <w:szCs w:val="24"/>
                <w:lang w:val="hr-HR"/>
              </w:rPr>
              <w:t xml:space="preserve">njige za djecu </w:t>
            </w:r>
            <w:r>
              <w:rPr>
                <w:sz w:val="24"/>
                <w:szCs w:val="24"/>
                <w:lang w:val="hr-HR"/>
              </w:rPr>
              <w:t xml:space="preserve">uzrasta 4 do 7 </w:t>
            </w:r>
            <w:r w:rsidRPr="00E36A59">
              <w:rPr>
                <w:sz w:val="24"/>
                <w:szCs w:val="24"/>
                <w:lang w:val="hr-HR"/>
              </w:rPr>
              <w:t>godina</w:t>
            </w:r>
            <w:r w:rsidR="00D130E0">
              <w:rPr>
                <w:sz w:val="24"/>
                <w:szCs w:val="24"/>
                <w:lang w:val="hr-HR"/>
              </w:rPr>
              <w:t>:</w:t>
            </w:r>
          </w:p>
          <w:p w14:paraId="7777D367" w14:textId="705E1B08" w:rsidR="00AA0934" w:rsidRDefault="00AA0934" w:rsidP="00D130E0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djeca starije vrtićke skupine uz vodstvo svojih odgojiteljica obrađuju šest projektom odabranih slikovnica koje im </w:t>
            </w:r>
            <w:r w:rsidR="00871B42">
              <w:rPr>
                <w:sz w:val="24"/>
                <w:szCs w:val="24"/>
                <w:lang w:val="hr-HR"/>
              </w:rPr>
              <w:t xml:space="preserve">dostupne </w:t>
            </w:r>
            <w:r>
              <w:rPr>
                <w:sz w:val="24"/>
                <w:szCs w:val="24"/>
                <w:lang w:val="hr-HR"/>
              </w:rPr>
              <w:t xml:space="preserve">na korištenje </w:t>
            </w:r>
            <w:r w:rsidR="00871B42">
              <w:rPr>
                <w:sz w:val="24"/>
                <w:szCs w:val="24"/>
                <w:lang w:val="hr-HR"/>
              </w:rPr>
              <w:t>zahvaljujući Općinskoj knjižnici Stubičke Toplice.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  <w:p w14:paraId="653FE333" w14:textId="1ED6A596" w:rsidR="00871B42" w:rsidRDefault="00871B42" w:rsidP="00D130E0">
            <w:pPr>
              <w:pStyle w:val="Bezproreda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 obradu svake knjige odgojiteljice se educiraju putem online radionica koje se održavaju u sklopu projekta.</w:t>
            </w:r>
          </w:p>
          <w:p w14:paraId="6C3B1588" w14:textId="5E023175" w:rsidR="00210830" w:rsidRPr="00D130E0" w:rsidRDefault="00210830" w:rsidP="00D130E0">
            <w:pPr>
              <w:pStyle w:val="Bezproreda"/>
              <w:jc w:val="center"/>
              <w:rPr>
                <w:sz w:val="16"/>
                <w:szCs w:val="16"/>
                <w:lang w:val="hr-HR"/>
              </w:rPr>
            </w:pPr>
          </w:p>
          <w:p w14:paraId="31B5FBDE" w14:textId="4D703DF8" w:rsidR="0054173B" w:rsidRDefault="00871B42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psežniji p</w:t>
            </w:r>
            <w:r w:rsidR="00D130E0">
              <w:rPr>
                <w:sz w:val="24"/>
                <w:szCs w:val="24"/>
                <w:lang w:val="hr-HR"/>
              </w:rPr>
              <w:t xml:space="preserve">rijedlozi aktivnosti i informacije vezane uz način provođenja projekta nalaze se </w:t>
            </w:r>
            <w:r w:rsidR="0054173B">
              <w:rPr>
                <w:sz w:val="24"/>
                <w:szCs w:val="24"/>
                <w:lang w:val="hr-HR"/>
              </w:rPr>
              <w:t>na in</w:t>
            </w:r>
            <w:r w:rsidR="00D130E0">
              <w:rPr>
                <w:sz w:val="24"/>
                <w:szCs w:val="24"/>
                <w:lang w:val="hr-HR"/>
              </w:rPr>
              <w:t>ternetskoj stranici</w:t>
            </w:r>
          </w:p>
          <w:p w14:paraId="2D8C380F" w14:textId="77777777" w:rsidR="00D130E0" w:rsidRPr="00D130E0" w:rsidRDefault="00000000" w:rsidP="00D130E0">
            <w:pPr>
              <w:pStyle w:val="Bezproreda"/>
              <w:spacing w:line="276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D130E0" w:rsidRPr="00D130E0">
                <w:rPr>
                  <w:rStyle w:val="Hiperveza"/>
                  <w:sz w:val="24"/>
                  <w:szCs w:val="24"/>
                </w:rPr>
                <w:t>https://nasamalaknjiznica.hr/</w:t>
              </w:r>
            </w:hyperlink>
          </w:p>
        </w:tc>
      </w:tr>
      <w:tr w:rsidR="0054173B" w:rsidRPr="00B56244" w14:paraId="017F2117" w14:textId="77777777" w:rsidTr="00E4140F">
        <w:tc>
          <w:tcPr>
            <w:tcW w:w="5529" w:type="dxa"/>
            <w:shd w:val="clear" w:color="auto" w:fill="EAF1CD" w:themeFill="accent1" w:themeFillTint="33"/>
            <w:vAlign w:val="center"/>
          </w:tcPr>
          <w:p w14:paraId="3CCB604A" w14:textId="77777777" w:rsidR="0054173B" w:rsidRPr="00B56244" w:rsidRDefault="0054173B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4325" w:type="dxa"/>
            <w:shd w:val="clear" w:color="auto" w:fill="EAF1CD" w:themeFill="accent1" w:themeFillTint="33"/>
            <w:vAlign w:val="center"/>
          </w:tcPr>
          <w:p w14:paraId="6139CD20" w14:textId="77777777" w:rsidR="0054173B" w:rsidRPr="00B56244" w:rsidRDefault="0054173B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54173B" w:rsidRPr="00B56244" w14:paraId="1A748F06" w14:textId="77777777" w:rsidTr="00210830">
        <w:tc>
          <w:tcPr>
            <w:tcW w:w="5529" w:type="dxa"/>
            <w:shd w:val="clear" w:color="auto" w:fill="FFFFFF" w:themeFill="background1"/>
            <w:vAlign w:val="center"/>
          </w:tcPr>
          <w:p w14:paraId="05252861" w14:textId="77777777" w:rsidR="0054173B" w:rsidRPr="00B56244" w:rsidRDefault="0054173B" w:rsidP="0054173B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Fotografije i snimke, bilježenje izjava djece, </w:t>
            </w:r>
            <w:r>
              <w:rPr>
                <w:sz w:val="24"/>
                <w:szCs w:val="24"/>
                <w:lang w:val="hr-HR"/>
              </w:rPr>
              <w:t>dječji uradci, panoi</w:t>
            </w:r>
            <w:r w:rsidRPr="00B56244">
              <w:rPr>
                <w:sz w:val="24"/>
                <w:szCs w:val="24"/>
                <w:lang w:val="hr-HR"/>
              </w:rPr>
              <w:t>…</w:t>
            </w:r>
          </w:p>
        </w:tc>
        <w:tc>
          <w:tcPr>
            <w:tcW w:w="4325" w:type="dxa"/>
            <w:shd w:val="clear" w:color="auto" w:fill="FFFFFF" w:themeFill="background1"/>
            <w:vAlign w:val="center"/>
          </w:tcPr>
          <w:p w14:paraId="09F839C0" w14:textId="77777777" w:rsidR="00871B42" w:rsidRDefault="0054173B" w:rsidP="00871B42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</w:t>
            </w:r>
            <w:r w:rsidRPr="00B56244">
              <w:rPr>
                <w:sz w:val="24"/>
                <w:szCs w:val="24"/>
                <w:lang w:val="hr-HR"/>
              </w:rPr>
              <w:t>jeca i odgojitelji</w:t>
            </w:r>
            <w:r w:rsidR="00871B42">
              <w:rPr>
                <w:sz w:val="24"/>
                <w:szCs w:val="24"/>
                <w:lang w:val="hr-HR"/>
              </w:rPr>
              <w:t>ce</w:t>
            </w:r>
            <w:r w:rsidR="006E62C6">
              <w:rPr>
                <w:sz w:val="24"/>
                <w:szCs w:val="24"/>
                <w:lang w:val="hr-HR"/>
              </w:rPr>
              <w:t xml:space="preserve"> </w:t>
            </w:r>
            <w:r w:rsidR="00871B42">
              <w:rPr>
                <w:sz w:val="24"/>
                <w:szCs w:val="24"/>
                <w:lang w:val="hr-HR"/>
              </w:rPr>
              <w:t xml:space="preserve">starije vrtićke </w:t>
            </w:r>
            <w:r w:rsidR="006E62C6">
              <w:rPr>
                <w:sz w:val="24"/>
                <w:szCs w:val="24"/>
                <w:lang w:val="hr-HR"/>
              </w:rPr>
              <w:t>skupine</w:t>
            </w:r>
            <w:r w:rsidR="00871B42">
              <w:rPr>
                <w:sz w:val="24"/>
                <w:szCs w:val="24"/>
                <w:lang w:val="hr-HR"/>
              </w:rPr>
              <w:t xml:space="preserve"> u suradnji s </w:t>
            </w:r>
          </w:p>
          <w:p w14:paraId="50F9CE84" w14:textId="128EC3BF" w:rsidR="006E62C6" w:rsidRPr="00B56244" w:rsidRDefault="006E62C6" w:rsidP="00871B42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pćinsk</w:t>
            </w:r>
            <w:r w:rsidR="00871B42">
              <w:rPr>
                <w:sz w:val="24"/>
                <w:szCs w:val="24"/>
                <w:lang w:val="hr-HR"/>
              </w:rPr>
              <w:t>om</w:t>
            </w:r>
            <w:r>
              <w:rPr>
                <w:sz w:val="24"/>
                <w:szCs w:val="24"/>
                <w:lang w:val="hr-HR"/>
              </w:rPr>
              <w:t xml:space="preserve"> knjižnic</w:t>
            </w:r>
            <w:r w:rsidR="00871B42">
              <w:rPr>
                <w:sz w:val="24"/>
                <w:szCs w:val="24"/>
                <w:lang w:val="hr-HR"/>
              </w:rPr>
              <w:t>om</w:t>
            </w:r>
            <w:r>
              <w:rPr>
                <w:sz w:val="24"/>
                <w:szCs w:val="24"/>
                <w:lang w:val="hr-HR"/>
              </w:rPr>
              <w:t xml:space="preserve"> Stubičke Toplice</w:t>
            </w:r>
          </w:p>
        </w:tc>
      </w:tr>
    </w:tbl>
    <w:p w14:paraId="049F9055" w14:textId="03508EC0" w:rsidR="0054173B" w:rsidRDefault="0054173B" w:rsidP="00011214">
      <w:pPr>
        <w:pStyle w:val="Bezproreda"/>
        <w:spacing w:line="276" w:lineRule="auto"/>
        <w:rPr>
          <w:sz w:val="24"/>
          <w:szCs w:val="24"/>
          <w:lang w:val="hr-HR"/>
        </w:rPr>
      </w:pPr>
    </w:p>
    <w:p w14:paraId="44811811" w14:textId="77777777" w:rsidR="00C27EE6" w:rsidRPr="00011214" w:rsidRDefault="00C27EE6" w:rsidP="00011214">
      <w:pPr>
        <w:pStyle w:val="Bezproreda"/>
        <w:spacing w:line="276" w:lineRule="auto"/>
        <w:rPr>
          <w:sz w:val="24"/>
          <w:szCs w:val="24"/>
          <w:lang w:val="hr-HR"/>
        </w:rPr>
      </w:pPr>
    </w:p>
    <w:tbl>
      <w:tblPr>
        <w:tblStyle w:val="Svijetlareetka1"/>
        <w:tblW w:w="98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3969"/>
        <w:gridCol w:w="5885"/>
      </w:tblGrid>
      <w:tr w:rsidR="003259FD" w:rsidRPr="00B56244" w14:paraId="16C4496D" w14:textId="77777777" w:rsidTr="00E4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CD" w:themeFill="accent1" w:themeFillTint="33"/>
            <w:vAlign w:val="center"/>
          </w:tcPr>
          <w:p w14:paraId="7870B45D" w14:textId="77777777" w:rsidR="003259FD" w:rsidRPr="00B56244" w:rsidRDefault="003259FD" w:rsidP="002A3223">
            <w:pPr>
              <w:pStyle w:val="Bezproreda"/>
              <w:spacing w:line="276" w:lineRule="auto"/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B56244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ZIV PROJEKTA:  </w:t>
            </w:r>
            <w:r w:rsidR="00EE00C6" w:rsidRPr="00B56244">
              <w:rPr>
                <w:rFonts w:asciiTheme="minorHAnsi" w:hAnsiTheme="minorHAnsi"/>
                <w:sz w:val="28"/>
                <w:szCs w:val="28"/>
                <w:lang w:val="hr-HR"/>
              </w:rPr>
              <w:t>„PREDŠKOLSKI CAP PROGRAM“</w:t>
            </w:r>
          </w:p>
        </w:tc>
      </w:tr>
      <w:tr w:rsidR="003259FD" w:rsidRPr="00B56244" w14:paraId="05FCB4AE" w14:textId="77777777" w:rsidTr="00011214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194F9" w14:textId="77777777" w:rsidR="003259FD" w:rsidRPr="00B56244" w:rsidRDefault="003259FD" w:rsidP="002A3223">
            <w:pPr>
              <w:pStyle w:val="Bezproreda"/>
              <w:spacing w:line="276" w:lineRule="auto"/>
              <w:rPr>
                <w:sz w:val="16"/>
                <w:szCs w:val="16"/>
                <w:lang w:val="hr-HR"/>
              </w:rPr>
            </w:pPr>
          </w:p>
        </w:tc>
      </w:tr>
      <w:tr w:rsidR="003259FD" w:rsidRPr="00B56244" w14:paraId="22227372" w14:textId="77777777" w:rsidTr="00E4140F">
        <w:tc>
          <w:tcPr>
            <w:tcW w:w="9854" w:type="dxa"/>
            <w:gridSpan w:val="2"/>
            <w:tcBorders>
              <w:top w:val="nil"/>
            </w:tcBorders>
            <w:shd w:val="clear" w:color="auto" w:fill="FBF1E9"/>
            <w:vAlign w:val="center"/>
          </w:tcPr>
          <w:p w14:paraId="09D24D0D" w14:textId="77777777" w:rsidR="00D65F4B" w:rsidRDefault="003259FD" w:rsidP="002A3223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Nositelji aktivnosti: </w:t>
            </w:r>
          </w:p>
          <w:p w14:paraId="150DFFD5" w14:textId="77777777" w:rsidR="00D65F4B" w:rsidRDefault="00D65F4B" w:rsidP="002A3223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članice vrtićkog CAP-tima: </w:t>
            </w:r>
          </w:p>
          <w:p w14:paraId="223C3FF0" w14:textId="76DB4C2A" w:rsidR="00D65F4B" w:rsidRDefault="003259FD" w:rsidP="00D65F4B">
            <w:pPr>
              <w:pStyle w:val="Bezproreda"/>
              <w:spacing w:line="276" w:lineRule="auto"/>
              <w:ind w:left="720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odg</w:t>
            </w:r>
            <w:r w:rsidR="00344C4E" w:rsidRPr="00B56244">
              <w:rPr>
                <w:sz w:val="24"/>
                <w:szCs w:val="24"/>
                <w:lang w:val="hr-HR"/>
              </w:rPr>
              <w:t>o</w:t>
            </w:r>
            <w:r w:rsidRPr="00B56244">
              <w:rPr>
                <w:sz w:val="24"/>
                <w:szCs w:val="24"/>
                <w:lang w:val="hr-HR"/>
              </w:rPr>
              <w:t>j</w:t>
            </w:r>
            <w:r w:rsidR="00344C4E" w:rsidRPr="00B56244">
              <w:rPr>
                <w:sz w:val="24"/>
                <w:szCs w:val="24"/>
                <w:lang w:val="hr-HR"/>
              </w:rPr>
              <w:t>i</w:t>
            </w:r>
            <w:r w:rsidRPr="00B56244">
              <w:rPr>
                <w:sz w:val="24"/>
                <w:szCs w:val="24"/>
                <w:lang w:val="hr-HR"/>
              </w:rPr>
              <w:t xml:space="preserve">teljice </w:t>
            </w:r>
            <w:r w:rsidR="00777C19">
              <w:rPr>
                <w:sz w:val="24"/>
                <w:szCs w:val="24"/>
                <w:lang w:val="hr-HR"/>
              </w:rPr>
              <w:t>Lidija Kapac</w:t>
            </w:r>
            <w:r w:rsidR="00D65F4B">
              <w:rPr>
                <w:sz w:val="24"/>
                <w:szCs w:val="24"/>
                <w:lang w:val="hr-HR"/>
              </w:rPr>
              <w:t xml:space="preserve">, </w:t>
            </w:r>
            <w:r w:rsidR="00EE00C6" w:rsidRPr="00B56244">
              <w:rPr>
                <w:sz w:val="24"/>
                <w:szCs w:val="24"/>
                <w:lang w:val="hr-HR"/>
              </w:rPr>
              <w:t>Andreja Očko Krušelj</w:t>
            </w:r>
            <w:r w:rsidR="00D65F4B">
              <w:rPr>
                <w:sz w:val="24"/>
                <w:szCs w:val="24"/>
                <w:lang w:val="hr-HR"/>
              </w:rPr>
              <w:t xml:space="preserve">, </w:t>
            </w:r>
            <w:r w:rsidR="00EE00C6" w:rsidRPr="00B56244">
              <w:rPr>
                <w:sz w:val="24"/>
                <w:szCs w:val="24"/>
                <w:lang w:val="hr-HR"/>
              </w:rPr>
              <w:t>stručna suradnica Maja Štefanec Herak</w:t>
            </w:r>
          </w:p>
          <w:p w14:paraId="4A89C39E" w14:textId="26D05AE8" w:rsidR="00EE00C6" w:rsidRPr="00D65F4B" w:rsidRDefault="00EE00C6" w:rsidP="002A3223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D65F4B">
              <w:rPr>
                <w:sz w:val="24"/>
                <w:szCs w:val="24"/>
                <w:lang w:val="hr-HR"/>
              </w:rPr>
              <w:t>odgojiteljice starije vrtićke skupine</w:t>
            </w:r>
          </w:p>
        </w:tc>
      </w:tr>
      <w:tr w:rsidR="003259FD" w:rsidRPr="00B56244" w14:paraId="6ABDA2D3" w14:textId="77777777" w:rsidTr="00011214"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1EB3973C" w14:textId="77777777" w:rsidR="003259FD" w:rsidRPr="00B56244" w:rsidRDefault="003259FD" w:rsidP="002A3223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Vrtićka skupina: </w:t>
            </w:r>
            <w:r w:rsidR="00EE00C6" w:rsidRPr="00B56244">
              <w:rPr>
                <w:sz w:val="24"/>
                <w:szCs w:val="24"/>
                <w:lang w:val="hr-HR"/>
              </w:rPr>
              <w:t>s</w:t>
            </w:r>
            <w:r w:rsidR="00E42202">
              <w:rPr>
                <w:sz w:val="24"/>
                <w:szCs w:val="24"/>
                <w:lang w:val="hr-HR"/>
              </w:rPr>
              <w:t xml:space="preserve">tarija </w:t>
            </w:r>
            <w:r w:rsidR="005A2FA6">
              <w:rPr>
                <w:sz w:val="24"/>
                <w:szCs w:val="24"/>
                <w:lang w:val="hr-HR"/>
              </w:rPr>
              <w:t>vrtićka skupina (djeca u godini pred polazak u školu)</w:t>
            </w:r>
          </w:p>
        </w:tc>
      </w:tr>
      <w:tr w:rsidR="003259FD" w:rsidRPr="00B56244" w14:paraId="443BDEED" w14:textId="77777777" w:rsidTr="00011214"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081C642E" w14:textId="00B357B1" w:rsidR="003259FD" w:rsidRPr="00B56244" w:rsidRDefault="003259FD" w:rsidP="002A3223">
            <w:pPr>
              <w:pStyle w:val="Bezproreda"/>
              <w:spacing w:line="276" w:lineRule="auto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Vremenik akti</w:t>
            </w:r>
            <w:r w:rsidR="00011214">
              <w:rPr>
                <w:sz w:val="24"/>
                <w:szCs w:val="24"/>
                <w:lang w:val="hr-HR"/>
              </w:rPr>
              <w:t xml:space="preserve">vnosti: od siječnja do </w:t>
            </w:r>
            <w:r w:rsidR="00D65F4B">
              <w:rPr>
                <w:sz w:val="24"/>
                <w:szCs w:val="24"/>
                <w:lang w:val="hr-HR"/>
              </w:rPr>
              <w:t>svibnja tekuće pedagoške godine</w:t>
            </w:r>
          </w:p>
        </w:tc>
      </w:tr>
      <w:tr w:rsidR="003259FD" w:rsidRPr="00B56244" w14:paraId="0F6137EB" w14:textId="77777777" w:rsidTr="00011214">
        <w:tc>
          <w:tcPr>
            <w:tcW w:w="9854" w:type="dxa"/>
            <w:gridSpan w:val="2"/>
            <w:shd w:val="clear" w:color="auto" w:fill="FFFFFF" w:themeFill="background1"/>
            <w:vAlign w:val="center"/>
          </w:tcPr>
          <w:p w14:paraId="47E3F600" w14:textId="77777777" w:rsidR="007335E9" w:rsidRPr="00B56244" w:rsidRDefault="007335E9" w:rsidP="00DC2959">
            <w:pPr>
              <w:pStyle w:val="Bezproreda"/>
              <w:jc w:val="center"/>
              <w:rPr>
                <w:i/>
                <w:sz w:val="22"/>
                <w:szCs w:val="22"/>
                <w:lang w:val="hr-HR"/>
              </w:rPr>
            </w:pPr>
            <w:r w:rsidRPr="00B56244">
              <w:rPr>
                <w:b/>
                <w:bCs/>
                <w:i/>
                <w:sz w:val="22"/>
                <w:szCs w:val="22"/>
                <w:lang w:val="hr-HR"/>
              </w:rPr>
              <w:t>CAP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 (akronim od </w:t>
            </w:r>
            <w:r w:rsidRPr="00B56244">
              <w:rPr>
                <w:b/>
                <w:bCs/>
                <w:i/>
                <w:sz w:val="22"/>
                <w:szCs w:val="22"/>
                <w:lang w:val="hr-HR"/>
              </w:rPr>
              <w:t>C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hild </w:t>
            </w:r>
            <w:r w:rsidRPr="00B56244">
              <w:rPr>
                <w:b/>
                <w:bCs/>
                <w:i/>
                <w:sz w:val="22"/>
                <w:szCs w:val="22"/>
                <w:lang w:val="hr-HR"/>
              </w:rPr>
              <w:t>A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ssault </w:t>
            </w:r>
            <w:r w:rsidRPr="00B56244">
              <w:rPr>
                <w:b/>
                <w:bCs/>
                <w:i/>
                <w:sz w:val="22"/>
                <w:szCs w:val="22"/>
                <w:lang w:val="hr-HR"/>
              </w:rPr>
              <w:t>P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revention) </w:t>
            </w:r>
            <w:r w:rsidRPr="00B56244">
              <w:rPr>
                <w:b/>
                <w:i/>
                <w:sz w:val="22"/>
                <w:szCs w:val="22"/>
                <w:lang w:val="hr-HR"/>
              </w:rPr>
              <w:t>program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 je program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</w:t>
            </w:r>
          </w:p>
        </w:tc>
      </w:tr>
      <w:tr w:rsidR="003259FD" w:rsidRPr="00B56244" w14:paraId="612B3DAB" w14:textId="77777777" w:rsidTr="00E4140F">
        <w:tc>
          <w:tcPr>
            <w:tcW w:w="3969" w:type="dxa"/>
            <w:shd w:val="clear" w:color="auto" w:fill="EAF1CD" w:themeFill="accent1" w:themeFillTint="33"/>
            <w:vAlign w:val="center"/>
          </w:tcPr>
          <w:p w14:paraId="1FAAE4A6" w14:textId="77777777" w:rsidR="003259FD" w:rsidRPr="00B56244" w:rsidRDefault="003259FD" w:rsidP="002A3223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Ciljevi:</w:t>
            </w:r>
          </w:p>
        </w:tc>
        <w:tc>
          <w:tcPr>
            <w:tcW w:w="5885" w:type="dxa"/>
            <w:shd w:val="clear" w:color="auto" w:fill="EAF1CD" w:themeFill="accent1" w:themeFillTint="33"/>
            <w:vAlign w:val="center"/>
          </w:tcPr>
          <w:p w14:paraId="7A128992" w14:textId="77777777" w:rsidR="003259FD" w:rsidRPr="00B56244" w:rsidRDefault="003259FD" w:rsidP="002A3223">
            <w:pPr>
              <w:pStyle w:val="Bezproreda"/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Način ostvarivanja</w:t>
            </w:r>
          </w:p>
          <w:p w14:paraId="34349B01" w14:textId="77777777" w:rsidR="003259FD" w:rsidRPr="00B56244" w:rsidRDefault="003259FD" w:rsidP="002A3223">
            <w:pPr>
              <w:pStyle w:val="Bezproreda"/>
              <w:spacing w:line="276" w:lineRule="auto"/>
              <w:jc w:val="center"/>
              <w:rPr>
                <w:b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(sadržaji i aktivnosti):</w:t>
            </w:r>
          </w:p>
        </w:tc>
      </w:tr>
      <w:tr w:rsidR="003259FD" w:rsidRPr="00B56244" w14:paraId="4CD1B812" w14:textId="77777777" w:rsidTr="00AC12E0">
        <w:tc>
          <w:tcPr>
            <w:tcW w:w="3969" w:type="dxa"/>
            <w:shd w:val="clear" w:color="auto" w:fill="FFFFFF" w:themeFill="background1"/>
            <w:vAlign w:val="center"/>
          </w:tcPr>
          <w:p w14:paraId="52E9ADD3" w14:textId="77777777" w:rsidR="00DC2959" w:rsidRPr="00B56244" w:rsidRDefault="00DC2959" w:rsidP="00DC2959">
            <w:pPr>
              <w:pStyle w:val="Bezproreda"/>
              <w:jc w:val="center"/>
              <w:rPr>
                <w:i/>
                <w:sz w:val="22"/>
                <w:szCs w:val="22"/>
                <w:lang w:val="hr-HR"/>
              </w:rPr>
            </w:pPr>
            <w:r w:rsidRPr="00B56244">
              <w:rPr>
                <w:bCs/>
                <w:i/>
                <w:sz w:val="22"/>
                <w:szCs w:val="22"/>
                <w:lang w:val="hr-HR"/>
              </w:rPr>
              <w:t>Predškolski CAP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 je </w:t>
            </w:r>
            <w:r w:rsidRPr="00B56244">
              <w:rPr>
                <w:b/>
                <w:i/>
                <w:sz w:val="22"/>
                <w:szCs w:val="22"/>
                <w:lang w:val="hr-HR"/>
              </w:rPr>
              <w:t>program prevencije zlostavljanja djece</w:t>
            </w:r>
            <w:r w:rsidRPr="00B56244">
              <w:rPr>
                <w:i/>
                <w:sz w:val="22"/>
                <w:szCs w:val="22"/>
                <w:lang w:val="hr-HR"/>
              </w:rPr>
              <w:t xml:space="preserve"> </w:t>
            </w:r>
            <w:r w:rsidRPr="00B56244">
              <w:rPr>
                <w:bCs/>
                <w:i/>
                <w:sz w:val="22"/>
                <w:szCs w:val="22"/>
                <w:lang w:val="hr-HR"/>
              </w:rPr>
              <w:t>namijenjen djeci predškolske dobi u vrtićima</w:t>
            </w:r>
            <w:r w:rsidRPr="00B56244">
              <w:rPr>
                <w:i/>
                <w:sz w:val="22"/>
                <w:szCs w:val="22"/>
                <w:lang w:val="hr-HR"/>
              </w:rPr>
              <w:t>.</w:t>
            </w:r>
          </w:p>
          <w:p w14:paraId="69BE5649" w14:textId="77777777" w:rsidR="00501F85" w:rsidRPr="00B56244" w:rsidRDefault="00501F85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lastRenderedPageBreak/>
              <w:t>Cilj je smanjiti ranjivost djece i njihovu izloženost različitim oblicima zlostavljanja kroz:</w:t>
            </w:r>
          </w:p>
          <w:p w14:paraId="4601182B" w14:textId="77777777" w:rsidR="00501F85" w:rsidRPr="00B56244" w:rsidRDefault="00501F85" w:rsidP="00D73FDD">
            <w:pPr>
              <w:pStyle w:val="Bezproreda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pružanje kvalitetnih informacija;</w:t>
            </w:r>
          </w:p>
          <w:p w14:paraId="330907CF" w14:textId="77777777" w:rsidR="00501F85" w:rsidRPr="00B56244" w:rsidRDefault="00501F85" w:rsidP="00D73FDD">
            <w:pPr>
              <w:pStyle w:val="Bezproreda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poučavanje učinkovitim prevencijskim strategijama;</w:t>
            </w:r>
          </w:p>
          <w:p w14:paraId="7C7D5009" w14:textId="77777777" w:rsidR="003259FD" w:rsidRPr="00B56244" w:rsidRDefault="00501F85" w:rsidP="00D73FDD">
            <w:pPr>
              <w:pStyle w:val="Bezproreda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osnaživanje njima važnih odraslih, roditelja i zaposlenika vrtića, da im pruže kvalitetniju podršku.</w:t>
            </w:r>
          </w:p>
          <w:p w14:paraId="6E74602E" w14:textId="77777777" w:rsidR="002116F0" w:rsidRPr="00B56244" w:rsidRDefault="002116F0" w:rsidP="002116F0">
            <w:pPr>
              <w:pStyle w:val="Bezproreda"/>
              <w:spacing w:line="276" w:lineRule="auto"/>
              <w:ind w:left="720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 xml:space="preserve">Program polazi od stava da napad predstavlja kršenje, ugrožavanje osnovnih ljudskih prava i da svi ljudi i njihova djeca imaju pravo biti </w:t>
            </w:r>
            <w:r w:rsidRPr="00B56244">
              <w:rPr>
                <w:b/>
                <w:sz w:val="24"/>
                <w:szCs w:val="24"/>
                <w:lang w:val="hr-HR"/>
              </w:rPr>
              <w:t>sigurni, jaki i slobodni</w:t>
            </w:r>
            <w:r w:rsidRPr="00B56244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5885" w:type="dxa"/>
            <w:shd w:val="clear" w:color="auto" w:fill="FFFFFF" w:themeFill="background1"/>
            <w:vAlign w:val="center"/>
          </w:tcPr>
          <w:p w14:paraId="3E2E8A9B" w14:textId="77777777" w:rsidR="00DD0CDA" w:rsidRDefault="00DD0CDA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  <w:p w14:paraId="019AA8BF" w14:textId="3797308E" w:rsidR="007335E9" w:rsidRPr="00B56244" w:rsidRDefault="007335E9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Koristi se troslojni pristup edukacije o prevenciji: obučava se osoblje vrtića, zatim roditelji te se obučavaju djeca.</w:t>
            </w:r>
          </w:p>
          <w:p w14:paraId="420AE8F1" w14:textId="77777777" w:rsidR="00DD0CDA" w:rsidRDefault="00DD0CDA" w:rsidP="00DD0CDA">
            <w:pPr>
              <w:pStyle w:val="Bezproreda"/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  <w:p w14:paraId="25484762" w14:textId="7B4931DD" w:rsidR="002116F0" w:rsidRPr="00B56244" w:rsidRDefault="002116F0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bCs/>
                <w:sz w:val="24"/>
                <w:szCs w:val="24"/>
                <w:lang w:val="hr-HR"/>
              </w:rPr>
              <w:lastRenderedPageBreak/>
              <w:t xml:space="preserve">OBUČAVANJE DJECE </w:t>
            </w:r>
          </w:p>
          <w:p w14:paraId="60E74395" w14:textId="77777777" w:rsidR="007335E9" w:rsidRPr="00B56244" w:rsidRDefault="007335E9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Radionice za djecu se održavaju kroz 3 uzastopna dana u trajanju oko pola sata. Vode ih 3 posebno educirane CAP pomagačice (vrtićki CAP tim).</w:t>
            </w:r>
          </w:p>
          <w:p w14:paraId="23188D53" w14:textId="77777777" w:rsidR="002116F0" w:rsidRPr="00B56244" w:rsidRDefault="002116F0" w:rsidP="00DC2959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U svakoj radionici djeca se poučavaju sljedećim osnažujućim vještinama:</w:t>
            </w:r>
            <w:r w:rsidR="00DC2959" w:rsidRPr="00B56244">
              <w:rPr>
                <w:sz w:val="24"/>
                <w:szCs w:val="24"/>
                <w:lang w:val="hr-HR"/>
              </w:rPr>
              <w:t xml:space="preserve"> </w:t>
            </w:r>
            <w:r w:rsidRPr="00B56244">
              <w:rPr>
                <w:sz w:val="24"/>
                <w:szCs w:val="24"/>
                <w:lang w:val="hr-HR"/>
              </w:rPr>
              <w:t>zalaganje za sebe</w:t>
            </w:r>
            <w:r w:rsidR="00DC2959" w:rsidRPr="00B56244">
              <w:rPr>
                <w:sz w:val="24"/>
                <w:szCs w:val="24"/>
                <w:lang w:val="hr-HR"/>
              </w:rPr>
              <w:t xml:space="preserve">, </w:t>
            </w:r>
            <w:r w:rsidRPr="00B56244">
              <w:rPr>
                <w:sz w:val="24"/>
                <w:szCs w:val="24"/>
                <w:lang w:val="hr-HR"/>
              </w:rPr>
              <w:t>podrška vršnjaka</w:t>
            </w:r>
            <w:r w:rsidR="00DC2959" w:rsidRPr="00B56244">
              <w:rPr>
                <w:sz w:val="24"/>
                <w:szCs w:val="24"/>
                <w:lang w:val="hr-HR"/>
              </w:rPr>
              <w:t xml:space="preserve">, </w:t>
            </w:r>
            <w:r w:rsidRPr="00B56244">
              <w:rPr>
                <w:sz w:val="24"/>
                <w:szCs w:val="24"/>
                <w:lang w:val="hr-HR"/>
              </w:rPr>
              <w:t>traženje pomoći - reći problem odrasloj osobi od povjerenja.</w:t>
            </w:r>
          </w:p>
          <w:p w14:paraId="7FF27161" w14:textId="77777777" w:rsidR="003259FD" w:rsidRPr="00B56244" w:rsidRDefault="002116F0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Radionice za djecu bave se situacijama u kojima su povrijeđena dječja osobna prava, usredotočujući se na napad vršnjaka, napad nepoznate odrasle osobe (pokušaj odvlačenja, otmice) i napad poznate odrasle osobe. Kroz vođenu grupnu raspravu, priče i igranje uloga, djeca uče strategije kojima će se zaštiti i ostati sigurni, jaki i slobodni.</w:t>
            </w:r>
          </w:p>
          <w:p w14:paraId="12F49A57" w14:textId="77777777" w:rsidR="00E559BB" w:rsidRPr="00B56244" w:rsidRDefault="00E559BB" w:rsidP="002116F0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sz w:val="24"/>
                <w:szCs w:val="24"/>
                <w:lang w:val="hr-HR"/>
              </w:rPr>
              <w:t>Razvojna primjerenost radionica se postiže korištenjem fotografija, igrokaza i vođene grupne rasprave kako bi se djeca poučila pitanjima osobne sigurnosti</w:t>
            </w:r>
            <w:r w:rsidRPr="00B56244">
              <w:rPr>
                <w:sz w:val="24"/>
                <w:szCs w:val="24"/>
              </w:rPr>
              <w:t>.</w:t>
            </w:r>
          </w:p>
        </w:tc>
      </w:tr>
      <w:tr w:rsidR="003259FD" w:rsidRPr="00B56244" w14:paraId="7D22A757" w14:textId="77777777" w:rsidTr="00E4140F">
        <w:tc>
          <w:tcPr>
            <w:tcW w:w="3969" w:type="dxa"/>
            <w:shd w:val="clear" w:color="auto" w:fill="EAF1CD" w:themeFill="accent1" w:themeFillTint="33"/>
            <w:vAlign w:val="center"/>
          </w:tcPr>
          <w:p w14:paraId="248F7AC9" w14:textId="77777777" w:rsidR="003259FD" w:rsidRPr="00B56244" w:rsidRDefault="003259FD" w:rsidP="002A3223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lastRenderedPageBreak/>
              <w:t>Način vrednovanja:</w:t>
            </w:r>
          </w:p>
        </w:tc>
        <w:tc>
          <w:tcPr>
            <w:tcW w:w="5885" w:type="dxa"/>
            <w:shd w:val="clear" w:color="auto" w:fill="EAF1CD" w:themeFill="accent1" w:themeFillTint="33"/>
            <w:vAlign w:val="center"/>
          </w:tcPr>
          <w:p w14:paraId="2F66283E" w14:textId="77777777" w:rsidR="003259FD" w:rsidRPr="00B56244" w:rsidRDefault="003259FD" w:rsidP="002A3223">
            <w:pPr>
              <w:pStyle w:val="Bezproreda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56244">
              <w:rPr>
                <w:b/>
                <w:sz w:val="24"/>
                <w:szCs w:val="24"/>
                <w:lang w:val="hr-HR"/>
              </w:rPr>
              <w:t>Sudionici:</w:t>
            </w:r>
          </w:p>
        </w:tc>
      </w:tr>
      <w:tr w:rsidR="003259FD" w:rsidRPr="00B56244" w14:paraId="6E3423B3" w14:textId="77777777" w:rsidTr="00AC12E0">
        <w:tc>
          <w:tcPr>
            <w:tcW w:w="3969" w:type="dxa"/>
            <w:shd w:val="clear" w:color="auto" w:fill="FFFFFF" w:themeFill="background1"/>
            <w:vAlign w:val="center"/>
          </w:tcPr>
          <w:p w14:paraId="357AA61F" w14:textId="77777777" w:rsidR="003259FD" w:rsidRPr="00B56244" w:rsidRDefault="005F1A90" w:rsidP="005A2FA6">
            <w:pPr>
              <w:pStyle w:val="Bezproreda"/>
              <w:jc w:val="center"/>
              <w:rPr>
                <w:sz w:val="22"/>
                <w:szCs w:val="22"/>
                <w:lang w:val="hr-HR"/>
              </w:rPr>
            </w:pPr>
            <w:r w:rsidRPr="00B56244">
              <w:rPr>
                <w:sz w:val="22"/>
                <w:szCs w:val="22"/>
                <w:lang w:val="hr-HR"/>
              </w:rPr>
              <w:t xml:space="preserve">Razgovor i </w:t>
            </w:r>
            <w:r w:rsidR="003259FD" w:rsidRPr="00B56244">
              <w:rPr>
                <w:sz w:val="22"/>
                <w:szCs w:val="22"/>
                <w:lang w:val="hr-HR"/>
              </w:rPr>
              <w:t xml:space="preserve">bilježenje izjava djece, </w:t>
            </w:r>
            <w:r w:rsidRPr="00B56244">
              <w:rPr>
                <w:sz w:val="22"/>
                <w:szCs w:val="22"/>
                <w:lang w:val="hr-HR"/>
              </w:rPr>
              <w:t>dječji crteži, foto-dokumentiranje provedbe programa; godišnje izvješće o provedbi CAP programa</w:t>
            </w:r>
          </w:p>
        </w:tc>
        <w:tc>
          <w:tcPr>
            <w:tcW w:w="5885" w:type="dxa"/>
            <w:shd w:val="clear" w:color="auto" w:fill="FFFFFF" w:themeFill="background1"/>
            <w:vAlign w:val="center"/>
          </w:tcPr>
          <w:p w14:paraId="3D43D44B" w14:textId="77777777" w:rsidR="003259FD" w:rsidRPr="00B56244" w:rsidRDefault="00501F85" w:rsidP="005A2FA6">
            <w:pPr>
              <w:pStyle w:val="Bezproreda"/>
              <w:jc w:val="center"/>
              <w:rPr>
                <w:sz w:val="22"/>
                <w:szCs w:val="22"/>
                <w:lang w:val="hr-HR"/>
              </w:rPr>
            </w:pPr>
            <w:r w:rsidRPr="00B56244">
              <w:rPr>
                <w:sz w:val="22"/>
                <w:szCs w:val="22"/>
                <w:lang w:val="hr-HR"/>
              </w:rPr>
              <w:t xml:space="preserve"> </w:t>
            </w:r>
            <w:r w:rsidR="00310911" w:rsidRPr="00B56244">
              <w:rPr>
                <w:sz w:val="22"/>
                <w:szCs w:val="22"/>
                <w:lang w:val="hr-HR"/>
              </w:rPr>
              <w:t>Odgojiteljice starije vrtićke skupine, djeca u godini pred polazak u školu i njihovi roditelji, svi djelatnici vrtića, ravnateljica i vrtićki CAP tim</w:t>
            </w:r>
          </w:p>
        </w:tc>
      </w:tr>
    </w:tbl>
    <w:p w14:paraId="614A7DCA" w14:textId="77777777" w:rsidR="006503A3" w:rsidRPr="00B56244" w:rsidRDefault="006503A3" w:rsidP="003A78B0">
      <w:pPr>
        <w:pStyle w:val="Bezproreda"/>
        <w:spacing w:line="276" w:lineRule="auto"/>
        <w:rPr>
          <w:rStyle w:val="Istaknuto"/>
          <w:sz w:val="28"/>
          <w:szCs w:val="28"/>
          <w:lang w:val="hr-HR"/>
        </w:rPr>
        <w:sectPr w:rsidR="006503A3" w:rsidRPr="00B56244" w:rsidSect="000B0B3C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879344B" w14:textId="02300A3B" w:rsidR="006977DD" w:rsidRDefault="006977DD" w:rsidP="006977DD">
      <w:pPr>
        <w:pStyle w:val="Bezproreda"/>
        <w:spacing w:line="276" w:lineRule="auto"/>
        <w:ind w:left="720"/>
        <w:rPr>
          <w:rStyle w:val="Istaknuto"/>
          <w:b/>
          <w:sz w:val="28"/>
          <w:szCs w:val="28"/>
          <w:lang w:val="hr-HR"/>
        </w:rPr>
      </w:pPr>
    </w:p>
    <w:p w14:paraId="0805363E" w14:textId="77777777" w:rsidR="00F03290" w:rsidRDefault="00F03290" w:rsidP="006977DD">
      <w:pPr>
        <w:pStyle w:val="Bezproreda"/>
        <w:spacing w:line="276" w:lineRule="auto"/>
        <w:ind w:left="720"/>
        <w:rPr>
          <w:rStyle w:val="Istaknuto"/>
          <w:b/>
          <w:sz w:val="28"/>
          <w:szCs w:val="28"/>
          <w:lang w:val="hr-HR"/>
        </w:rPr>
      </w:pPr>
    </w:p>
    <w:p w14:paraId="01C8A0A7" w14:textId="3D60DFDF" w:rsidR="00C5143D" w:rsidRPr="00EB64CC" w:rsidRDefault="00C5143D" w:rsidP="00AC12E0">
      <w:pPr>
        <w:pStyle w:val="Bezproreda"/>
        <w:numPr>
          <w:ilvl w:val="0"/>
          <w:numId w:val="2"/>
        </w:numPr>
        <w:spacing w:line="276" w:lineRule="auto"/>
        <w:rPr>
          <w:rStyle w:val="Istaknuto"/>
          <w:b/>
          <w:sz w:val="28"/>
          <w:szCs w:val="28"/>
          <w:lang w:val="hr-HR"/>
        </w:rPr>
      </w:pPr>
      <w:r w:rsidRPr="00EB64CC">
        <w:rPr>
          <w:rStyle w:val="Istaknuto"/>
          <w:b/>
          <w:sz w:val="28"/>
          <w:szCs w:val="28"/>
          <w:lang w:val="hr-HR"/>
        </w:rPr>
        <w:t>aktivnosti programa</w:t>
      </w:r>
    </w:p>
    <w:p w14:paraId="08C7DA39" w14:textId="77777777" w:rsidR="00C5143D" w:rsidRDefault="00C5143D" w:rsidP="00C5143D">
      <w:pPr>
        <w:pStyle w:val="Bezproreda"/>
        <w:spacing w:line="276" w:lineRule="auto"/>
        <w:ind w:left="720"/>
        <w:rPr>
          <w:rStyle w:val="Istaknuto"/>
          <w:sz w:val="24"/>
          <w:szCs w:val="24"/>
          <w:lang w:val="hr-HR"/>
        </w:rPr>
      </w:pPr>
    </w:p>
    <w:p w14:paraId="760B6EFC" w14:textId="77777777" w:rsidR="002A53BC" w:rsidRPr="00B56244" w:rsidRDefault="002A53BC" w:rsidP="00C5143D">
      <w:pPr>
        <w:pStyle w:val="Bezproreda"/>
        <w:spacing w:line="276" w:lineRule="auto"/>
        <w:ind w:left="720"/>
        <w:rPr>
          <w:rStyle w:val="Istaknuto"/>
          <w:sz w:val="24"/>
          <w:szCs w:val="24"/>
          <w:lang w:val="hr-HR"/>
        </w:rPr>
      </w:pPr>
    </w:p>
    <w:p w14:paraId="2FADA5CF" w14:textId="77777777" w:rsidR="00C5143D" w:rsidRPr="00B56244" w:rsidRDefault="0065217E" w:rsidP="00702CC6">
      <w:pPr>
        <w:pStyle w:val="Bezproreda"/>
        <w:numPr>
          <w:ilvl w:val="1"/>
          <w:numId w:val="7"/>
        </w:numPr>
        <w:spacing w:line="276" w:lineRule="auto"/>
        <w:rPr>
          <w:caps/>
          <w:color w:val="414C15" w:themeColor="accent1" w:themeShade="7F"/>
          <w:spacing w:val="5"/>
          <w:sz w:val="28"/>
          <w:szCs w:val="28"/>
          <w:lang w:val="hr-HR"/>
        </w:rPr>
      </w:pPr>
      <w:r w:rsidRPr="00B56244">
        <w:rPr>
          <w:rStyle w:val="Istaknuto"/>
          <w:sz w:val="28"/>
          <w:szCs w:val="28"/>
          <w:lang w:val="hr-HR"/>
        </w:rPr>
        <w:t>aktivnosti za jasličke skupine</w:t>
      </w:r>
    </w:p>
    <w:p w14:paraId="33BED2E3" w14:textId="77777777" w:rsidR="007E7C24" w:rsidRPr="00B56244" w:rsidRDefault="007E7C24" w:rsidP="00573B09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3AAD1C64" w14:textId="77777777" w:rsidR="00573B09" w:rsidRPr="00B56244" w:rsidRDefault="0065217E" w:rsidP="00573B09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A</w:t>
      </w:r>
      <w:r w:rsidR="00573B09" w:rsidRPr="00B56244">
        <w:rPr>
          <w:sz w:val="24"/>
          <w:szCs w:val="24"/>
          <w:lang w:val="hr-HR"/>
        </w:rPr>
        <w:t xml:space="preserve">ktivnosti </w:t>
      </w:r>
      <w:r w:rsidRPr="00B56244">
        <w:rPr>
          <w:sz w:val="24"/>
          <w:szCs w:val="24"/>
          <w:lang w:val="hr-HR"/>
        </w:rPr>
        <w:t>jasličkih skupina u potpunosti su podređena potrebama djece niske kronološke dobi, a njihova realizacija isključivo slijedi dječje interese i razvojnu dob. Uvelike treba</w:t>
      </w:r>
      <w:r w:rsidR="00573B09" w:rsidRPr="00B56244">
        <w:rPr>
          <w:sz w:val="24"/>
          <w:szCs w:val="24"/>
          <w:lang w:val="hr-HR"/>
        </w:rPr>
        <w:t xml:space="preserve"> voditi računa o tome da se u rujnu, listopadu i studenom odvija adaptacija nove djece – rad je tada otežan.</w:t>
      </w:r>
    </w:p>
    <w:p w14:paraId="1E26FE93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Aktivnosti s</w:t>
      </w:r>
      <w:r w:rsidR="00694397" w:rsidRPr="00B56244">
        <w:rPr>
          <w:sz w:val="24"/>
          <w:szCs w:val="24"/>
          <w:lang w:val="hr-HR"/>
        </w:rPr>
        <w:t xml:space="preserve">e uglavnom </w:t>
      </w:r>
      <w:r w:rsidRPr="00B56244">
        <w:rPr>
          <w:sz w:val="24"/>
          <w:szCs w:val="24"/>
          <w:lang w:val="hr-HR"/>
        </w:rPr>
        <w:t>sprovode kroz životno-praktične i radne aktivnosti, raznovrsne igre, govor, izražavanje i stvaranje, istraživačke aktivnosti, umjetničke aktivnosti i specifične aktivnosti s kretanjem.</w:t>
      </w:r>
    </w:p>
    <w:p w14:paraId="59010380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6F024E3" w14:textId="77777777" w:rsidR="00573B09" w:rsidRPr="00B56244" w:rsidRDefault="00573B09" w:rsidP="00573B09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b/>
          <w:color w:val="181818" w:themeColor="text2" w:themeShade="BF"/>
          <w:sz w:val="24"/>
          <w:szCs w:val="24"/>
          <w:lang w:val="hr-HR"/>
        </w:rPr>
        <w:t>Zadaci po razvojnim područjima</w:t>
      </w:r>
      <w:r w:rsidRPr="00B56244">
        <w:rPr>
          <w:sz w:val="24"/>
          <w:szCs w:val="24"/>
          <w:lang w:val="hr-HR"/>
        </w:rPr>
        <w:t xml:space="preserve"> koje želimo kroz n</w:t>
      </w:r>
      <w:r w:rsidR="0065217E" w:rsidRPr="00B56244">
        <w:rPr>
          <w:sz w:val="24"/>
          <w:szCs w:val="24"/>
          <w:lang w:val="hr-HR"/>
        </w:rPr>
        <w:t>aše aktivnosti postići:</w:t>
      </w:r>
    </w:p>
    <w:p w14:paraId="15C3D4B6" w14:textId="43C112B3" w:rsidR="00573B09" w:rsidRDefault="006977DD" w:rsidP="006977DD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6977DD">
        <w:rPr>
          <w:sz w:val="24"/>
          <w:szCs w:val="24"/>
          <w:lang w:val="hr-HR"/>
        </w:rPr>
        <w:t>1.</w:t>
      </w:r>
      <w:r>
        <w:rPr>
          <w:sz w:val="24"/>
          <w:szCs w:val="24"/>
          <w:lang w:val="hr-HR"/>
        </w:rPr>
        <w:t xml:space="preserve"> </w:t>
      </w:r>
      <w:r w:rsidR="00573B09" w:rsidRPr="00B56244">
        <w:rPr>
          <w:sz w:val="24"/>
          <w:szCs w:val="24"/>
          <w:lang w:val="hr-HR"/>
        </w:rPr>
        <w:t>SOCIOEMOCIONALNI: razvoj pozitivne slike o sebi, djetetova sposobnost suradnje s drugom djecom, iskazivanje brige i nježnosti prema drugoj djeci (privrženost, socijalizacija, interakcija);</w:t>
      </w:r>
    </w:p>
    <w:p w14:paraId="5EBF3D39" w14:textId="77777777" w:rsidR="006977DD" w:rsidRPr="00B56244" w:rsidRDefault="006977DD" w:rsidP="006977DD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4C3FF18" w14:textId="19C906DD" w:rsidR="00573B09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2.</w:t>
      </w:r>
      <w:r w:rsidR="002A53BC">
        <w:rPr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SPOZNAJNI: razvoj osjetila vida, sluha, dodira,</w:t>
      </w:r>
      <w:r w:rsidR="0048458E" w:rsidRPr="00B56244">
        <w:rPr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mirisa i okusa, razvoj interesa za vlastito tijelo (pokazuje i imenuje dijelove  tijelo), interes za životinje i njihovu mladunčad, upoznavanje s osnovnim karakteristikama jeseni (žuto lišće, kiše i sl.), zima</w:t>
      </w:r>
      <w:r w:rsidR="00E24950">
        <w:rPr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>( snijeg, hladno i sl.), istraživanje i otkrivanje okoline, slaganje slika od 2-4 dijela;</w:t>
      </w:r>
    </w:p>
    <w:p w14:paraId="501913C4" w14:textId="77777777" w:rsidR="006977DD" w:rsidRPr="00B56244" w:rsidRDefault="006977DD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0A8F0027" w14:textId="77777777" w:rsidR="004467F1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3.</w:t>
      </w:r>
      <w:r w:rsidR="002A53BC">
        <w:rPr>
          <w:sz w:val="24"/>
          <w:szCs w:val="24"/>
          <w:lang w:val="hr-HR"/>
        </w:rPr>
        <w:t xml:space="preserve"> </w:t>
      </w:r>
      <w:r w:rsidRPr="00B56244">
        <w:rPr>
          <w:sz w:val="24"/>
          <w:szCs w:val="24"/>
          <w:lang w:val="hr-HR"/>
        </w:rPr>
        <w:t xml:space="preserve">PSIHOMOTORNI: penjanje i spuštanje stepenicama pridružujući jednu nogu drugoj (stepenice do previjališta, stepenice na toboganu…), nogom gura loptu, provlačenje (tunel-strunjača i sl.), </w:t>
      </w:r>
    </w:p>
    <w:p w14:paraId="3E1DFF4E" w14:textId="60AA9124" w:rsidR="00573B09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lastRenderedPageBreak/>
        <w:t>hodanje između prepreka, kotrljanje tj. valjanje, prelazak iz stajaćeg položaja u čučanj i obrnuto, bacanje lopte, hodanje u paru…</w:t>
      </w:r>
    </w:p>
    <w:p w14:paraId="5335C4C9" w14:textId="77777777" w:rsidR="006977DD" w:rsidRPr="00B56244" w:rsidRDefault="006977DD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1FD82708" w14:textId="28BC3366" w:rsidR="00573B09" w:rsidRDefault="006977DD" w:rsidP="006977DD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6977DD">
        <w:rPr>
          <w:sz w:val="24"/>
          <w:szCs w:val="24"/>
          <w:lang w:val="hr-HR"/>
        </w:rPr>
        <w:t>4.</w:t>
      </w:r>
      <w:r>
        <w:rPr>
          <w:sz w:val="24"/>
          <w:szCs w:val="24"/>
          <w:lang w:val="hr-HR"/>
        </w:rPr>
        <w:t xml:space="preserve"> </w:t>
      </w:r>
      <w:r w:rsidR="00573B09" w:rsidRPr="00B56244">
        <w:rPr>
          <w:sz w:val="24"/>
          <w:szCs w:val="24"/>
          <w:lang w:val="hr-HR"/>
        </w:rPr>
        <w:t>FINA MOTORIKA: trganje, listanje, umetanje, nizanje, lijepljenje, gužvanje, gnječenje, šaranje, povlačenje kontroliranijih pokreta olovkom: sitnije šare, vodoravno, okomito…</w:t>
      </w:r>
    </w:p>
    <w:p w14:paraId="1F45316C" w14:textId="77777777" w:rsidR="006977DD" w:rsidRPr="00B56244" w:rsidRDefault="006977DD" w:rsidP="006977DD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425E33A0" w14:textId="2D9CD76D" w:rsidR="00573B09" w:rsidRDefault="006977DD" w:rsidP="006977DD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6977DD">
        <w:rPr>
          <w:sz w:val="24"/>
          <w:szCs w:val="24"/>
          <w:lang w:val="hr-HR"/>
        </w:rPr>
        <w:t>5.</w:t>
      </w:r>
      <w:r>
        <w:rPr>
          <w:sz w:val="24"/>
          <w:szCs w:val="24"/>
          <w:lang w:val="hr-HR"/>
        </w:rPr>
        <w:t xml:space="preserve"> </w:t>
      </w:r>
      <w:r w:rsidR="00573B09" w:rsidRPr="00B56244">
        <w:rPr>
          <w:sz w:val="24"/>
          <w:szCs w:val="24"/>
          <w:lang w:val="hr-HR"/>
        </w:rPr>
        <w:t>GOVOR: koristi jednostavnu rečenicu (od 2 riječi), pravilno reagira na pitanja i zahtjeve odgajatelja, imenuje evidentne promjene u prirodi, usvaja pojmove za životinje i njihovu mladunčad, oponaša glasove životinja, prepoznaje predmete na slici, imenuje dijelove tijela, obraća se drugoj djeci njihovim imenom, mogućnost slušanja kraćih priča i lutkarskih predstava, sudjeluje u izvođenju kraćih brojalica;</w:t>
      </w:r>
    </w:p>
    <w:p w14:paraId="5CF355A6" w14:textId="77777777" w:rsidR="006977DD" w:rsidRPr="00B56244" w:rsidRDefault="006977DD" w:rsidP="006977DD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32EF532C" w14:textId="33B7E40C" w:rsidR="00573B09" w:rsidRDefault="006977DD" w:rsidP="006977DD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6977DD">
        <w:rPr>
          <w:sz w:val="24"/>
          <w:szCs w:val="24"/>
          <w:lang w:val="hr-HR"/>
        </w:rPr>
        <w:t>6.</w:t>
      </w:r>
      <w:r>
        <w:rPr>
          <w:sz w:val="24"/>
          <w:szCs w:val="24"/>
          <w:lang w:val="hr-HR"/>
        </w:rPr>
        <w:t xml:space="preserve"> </w:t>
      </w:r>
      <w:r w:rsidR="00573B09" w:rsidRPr="00B56244">
        <w:rPr>
          <w:sz w:val="24"/>
          <w:szCs w:val="24"/>
          <w:lang w:val="hr-HR"/>
        </w:rPr>
        <w:t>LIKOVNI: modeliranje, slikanje prstima, kistom, spužvicom, crtanje, lijepljenje;</w:t>
      </w:r>
    </w:p>
    <w:p w14:paraId="75E41C60" w14:textId="77777777" w:rsidR="006977DD" w:rsidRPr="00B56244" w:rsidRDefault="006977DD" w:rsidP="006977DD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225694DB" w14:textId="6E22235D" w:rsidR="00573B09" w:rsidRDefault="006977DD" w:rsidP="006977DD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6977DD">
        <w:rPr>
          <w:sz w:val="24"/>
          <w:szCs w:val="24"/>
          <w:lang w:val="hr-HR"/>
        </w:rPr>
        <w:t>7.</w:t>
      </w:r>
      <w:r>
        <w:rPr>
          <w:sz w:val="24"/>
          <w:szCs w:val="24"/>
          <w:lang w:val="hr-HR"/>
        </w:rPr>
        <w:t xml:space="preserve"> </w:t>
      </w:r>
      <w:r w:rsidR="00573B09" w:rsidRPr="00B56244">
        <w:rPr>
          <w:sz w:val="24"/>
          <w:szCs w:val="24"/>
          <w:lang w:val="hr-HR"/>
        </w:rPr>
        <w:t>GLAZBENI: usvajanje jednostavnih pjesama, manipuliranje udaraljkama, šuškalicama, zvečkama, motorički izražava ritam, igre s pjevanjem, slušanje klasične i dječje glazbe, istraživanje zvukova;</w:t>
      </w:r>
    </w:p>
    <w:p w14:paraId="7BA22995" w14:textId="77777777" w:rsidR="006977DD" w:rsidRPr="00B56244" w:rsidRDefault="006977DD" w:rsidP="006977DD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6E994F2D" w14:textId="77777777" w:rsidR="00573B09" w:rsidRPr="00B56244" w:rsidRDefault="00573B09" w:rsidP="00573B09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8. SAMOSTALNOST: samostalno jede žlicom i pije iz šalice, samostalno izuvanje i obuvanje papuča, sudjeluje u oblačenju i svlačenju, obavještava okolinu o obavljanju nužde ( u proljeće: kod djece u dobi od 2-3 god. odvikavanje od pelena), samostalno odnošenje prazne šalice, tanjurića na kolica, sudjeluje u pospremanju SDB.</w:t>
      </w:r>
    </w:p>
    <w:p w14:paraId="207FAC6D" w14:textId="6CD8099E" w:rsidR="00DC3F68" w:rsidRDefault="00DC3F68" w:rsidP="00DC3F6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36F5F393" w14:textId="77777777" w:rsidR="006977DD" w:rsidRDefault="006977DD" w:rsidP="00DC3F6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5D068FF0" w14:textId="5F7FE492" w:rsidR="00DC3F68" w:rsidRPr="004467F1" w:rsidRDefault="00DC3F68" w:rsidP="00B75C0B">
      <w:pPr>
        <w:pStyle w:val="Bezproreda"/>
        <w:spacing w:line="276" w:lineRule="auto"/>
        <w:jc w:val="both"/>
        <w:rPr>
          <w:b/>
          <w:sz w:val="28"/>
          <w:szCs w:val="28"/>
          <w:lang w:val="hr-HR"/>
        </w:rPr>
      </w:pPr>
      <w:r w:rsidRPr="004467F1">
        <w:rPr>
          <w:b/>
          <w:sz w:val="28"/>
          <w:szCs w:val="28"/>
          <w:lang w:val="hr-HR"/>
        </w:rPr>
        <w:t xml:space="preserve">Aktivnosti za </w:t>
      </w:r>
      <w:r w:rsidR="00EB64CC" w:rsidRPr="004467F1">
        <w:rPr>
          <w:b/>
          <w:sz w:val="28"/>
          <w:szCs w:val="28"/>
          <w:lang w:val="hr-HR"/>
        </w:rPr>
        <w:t>jasličk</w:t>
      </w:r>
      <w:r w:rsidR="0024326E" w:rsidRPr="004467F1">
        <w:rPr>
          <w:b/>
          <w:sz w:val="28"/>
          <w:szCs w:val="28"/>
          <w:lang w:val="hr-HR"/>
        </w:rPr>
        <w:t>e</w:t>
      </w:r>
      <w:r w:rsidR="00EB64CC" w:rsidRPr="004467F1">
        <w:rPr>
          <w:b/>
          <w:sz w:val="28"/>
          <w:szCs w:val="28"/>
          <w:lang w:val="hr-HR"/>
        </w:rPr>
        <w:t xml:space="preserve"> skupin</w:t>
      </w:r>
      <w:r w:rsidR="0024326E" w:rsidRPr="004467F1">
        <w:rPr>
          <w:b/>
          <w:sz w:val="28"/>
          <w:szCs w:val="28"/>
          <w:lang w:val="hr-HR"/>
        </w:rPr>
        <w:t>e, odnosno za djecu u drugoj i trećoj godini života</w:t>
      </w:r>
      <w:r w:rsidRPr="004467F1">
        <w:rPr>
          <w:b/>
          <w:sz w:val="28"/>
          <w:szCs w:val="28"/>
          <w:lang w:val="hr-HR"/>
        </w:rPr>
        <w:t>:</w:t>
      </w:r>
    </w:p>
    <w:p w14:paraId="2D851A5E" w14:textId="77777777" w:rsidR="006977DD" w:rsidRPr="004467F1" w:rsidRDefault="006977DD" w:rsidP="004467F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</w:p>
    <w:p w14:paraId="7D2C65B3" w14:textId="148E2DF0" w:rsidR="00E24950" w:rsidRDefault="00E24950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ERIOD PRILAGODBE </w:t>
      </w:r>
    </w:p>
    <w:p w14:paraId="70EBA380" w14:textId="77777777" w:rsidR="00AE69AE" w:rsidRDefault="00A30154" w:rsidP="00E2495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jačanje socio-emocionalne veze dijete-</w:t>
      </w:r>
      <w:r w:rsidR="00DC3F68" w:rsidRPr="00DC3F68">
        <w:rPr>
          <w:sz w:val="24"/>
          <w:szCs w:val="24"/>
          <w:lang w:val="hr-HR"/>
        </w:rPr>
        <w:t xml:space="preserve">odgojitelj, </w:t>
      </w:r>
    </w:p>
    <w:p w14:paraId="0F4A13A1" w14:textId="77777777" w:rsidR="00AE69AE" w:rsidRDefault="00AE69AE" w:rsidP="00E2495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DC3F68" w:rsidRPr="00DC3F68">
        <w:rPr>
          <w:sz w:val="24"/>
          <w:szCs w:val="24"/>
          <w:lang w:val="hr-HR"/>
        </w:rPr>
        <w:t>stjecanje povjerenja prema osobama i u prostoru</w:t>
      </w:r>
      <w:r>
        <w:rPr>
          <w:sz w:val="24"/>
          <w:szCs w:val="24"/>
          <w:lang w:val="hr-HR"/>
        </w:rPr>
        <w:t>,</w:t>
      </w:r>
      <w:r w:rsidR="00DC3F68" w:rsidRPr="00DC3F68">
        <w:rPr>
          <w:sz w:val="24"/>
          <w:szCs w:val="24"/>
          <w:lang w:val="hr-HR"/>
        </w:rPr>
        <w:t xml:space="preserve"> </w:t>
      </w:r>
    </w:p>
    <w:p w14:paraId="32E0AC40" w14:textId="77777777" w:rsidR="00AE69AE" w:rsidRDefault="00AE69AE" w:rsidP="00E2495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DC3F68" w:rsidRPr="00DC3F68">
        <w:rPr>
          <w:sz w:val="24"/>
          <w:szCs w:val="24"/>
          <w:lang w:val="hr-HR"/>
        </w:rPr>
        <w:t xml:space="preserve">razvoj pozitivnih emocionalnih stanja (sigurnost, pripadanje grupi), </w:t>
      </w:r>
    </w:p>
    <w:p w14:paraId="5FCCC8D2" w14:textId="6B43E0D5" w:rsidR="00A30154" w:rsidRDefault="00AE69AE" w:rsidP="00E2495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A30154">
        <w:rPr>
          <w:sz w:val="24"/>
          <w:szCs w:val="24"/>
          <w:lang w:val="hr-HR"/>
        </w:rPr>
        <w:t>smanjenje regresivnih ponašanja.</w:t>
      </w:r>
    </w:p>
    <w:p w14:paraId="5A264438" w14:textId="77777777" w:rsidR="006977DD" w:rsidRPr="004467F1" w:rsidRDefault="006977DD" w:rsidP="004467F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</w:p>
    <w:p w14:paraId="4E4109F0" w14:textId="66515B3E" w:rsidR="00A30154" w:rsidRDefault="00AE69AE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ICANJE SOCIJALNOG I EMOCIONALNOG RAZVOJA</w:t>
      </w:r>
    </w:p>
    <w:p w14:paraId="09660F73" w14:textId="68B7C823" w:rsidR="00E24950" w:rsidRDefault="00AE69AE" w:rsidP="00B75C0B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DC3F68" w:rsidRPr="00DC3F68">
        <w:rPr>
          <w:sz w:val="24"/>
          <w:szCs w:val="24"/>
          <w:lang w:val="hr-HR"/>
        </w:rPr>
        <w:t xml:space="preserve">razvoj </w:t>
      </w:r>
      <w:r w:rsidR="00A30154">
        <w:rPr>
          <w:sz w:val="24"/>
          <w:szCs w:val="24"/>
          <w:lang w:val="hr-HR"/>
        </w:rPr>
        <w:t xml:space="preserve">socijalnih odnosa sa vršnjacima: </w:t>
      </w:r>
      <w:r w:rsidR="00DC3F68" w:rsidRPr="00DC3F68">
        <w:rPr>
          <w:sz w:val="24"/>
          <w:szCs w:val="24"/>
          <w:lang w:val="hr-HR"/>
        </w:rPr>
        <w:t xml:space="preserve">dijeljenje igračaka, poštivanje pravila, uočavanje posljedica nepoželjnog ponašanja, </w:t>
      </w:r>
    </w:p>
    <w:p w14:paraId="672B94B6" w14:textId="6F5975D7" w:rsidR="00A30154" w:rsidRDefault="00E24950" w:rsidP="00E2495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DC3F68" w:rsidRPr="00DC3F68">
        <w:rPr>
          <w:sz w:val="24"/>
          <w:szCs w:val="24"/>
          <w:lang w:val="hr-HR"/>
        </w:rPr>
        <w:t>poticanje razvoja socijalnih vještina</w:t>
      </w:r>
      <w:r>
        <w:rPr>
          <w:sz w:val="24"/>
          <w:szCs w:val="24"/>
          <w:lang w:val="hr-HR"/>
        </w:rPr>
        <w:t xml:space="preserve">: </w:t>
      </w:r>
      <w:r w:rsidRPr="00E24950">
        <w:rPr>
          <w:sz w:val="24"/>
          <w:szCs w:val="24"/>
          <w:lang w:val="hr-HR"/>
        </w:rPr>
        <w:t>omogućiti aktivnosti u kojima dijete vidi rezultat svoga djelovanja</w:t>
      </w:r>
      <w:r>
        <w:rPr>
          <w:sz w:val="24"/>
          <w:szCs w:val="24"/>
          <w:lang w:val="hr-HR"/>
        </w:rPr>
        <w:t xml:space="preserve">, </w:t>
      </w:r>
      <w:r w:rsidRPr="00E24950">
        <w:rPr>
          <w:sz w:val="24"/>
          <w:szCs w:val="24"/>
          <w:lang w:val="hr-HR"/>
        </w:rPr>
        <w:t>doživljava vlastitu sposobnost</w:t>
      </w:r>
      <w:r>
        <w:rPr>
          <w:sz w:val="24"/>
          <w:szCs w:val="24"/>
          <w:lang w:val="hr-HR"/>
        </w:rPr>
        <w:t xml:space="preserve"> </w:t>
      </w:r>
      <w:r w:rsidRPr="00DC3F68">
        <w:rPr>
          <w:sz w:val="24"/>
          <w:szCs w:val="24"/>
          <w:lang w:val="hr-HR"/>
        </w:rPr>
        <w:t>i vlastito ja</w:t>
      </w:r>
      <w:r w:rsidRPr="00E24950">
        <w:rPr>
          <w:sz w:val="24"/>
          <w:szCs w:val="24"/>
          <w:lang w:val="hr-HR"/>
        </w:rPr>
        <w:t xml:space="preserve">, </w:t>
      </w:r>
    </w:p>
    <w:p w14:paraId="7434A04A" w14:textId="7AFD1792" w:rsidR="00AE69AE" w:rsidRDefault="00A30154" w:rsidP="00AE69AE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DC3F68" w:rsidRPr="00DC3F68">
        <w:rPr>
          <w:sz w:val="24"/>
          <w:szCs w:val="24"/>
          <w:lang w:val="hr-HR"/>
        </w:rPr>
        <w:t xml:space="preserve">omogućavanje što lakše prihvaćanje sugestija u fazi negativizma, inata i prkosa; </w:t>
      </w:r>
      <w:r w:rsidR="00AE69AE" w:rsidRPr="00E24950">
        <w:rPr>
          <w:sz w:val="24"/>
          <w:szCs w:val="24"/>
          <w:lang w:val="hr-HR"/>
        </w:rPr>
        <w:t>nuditi djetetu rješenja koja uključuju kratko odlaganje zadovoljenja želja i potreba</w:t>
      </w:r>
      <w:r w:rsidR="00AE69AE" w:rsidRPr="00DC3F68">
        <w:rPr>
          <w:sz w:val="24"/>
          <w:szCs w:val="24"/>
          <w:lang w:val="hr-HR"/>
        </w:rPr>
        <w:t xml:space="preserve">, </w:t>
      </w:r>
    </w:p>
    <w:p w14:paraId="0B354D80" w14:textId="21F6252E" w:rsidR="00DC3F68" w:rsidRPr="00DC3F68" w:rsidRDefault="00A30154" w:rsidP="00B75C0B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p</w:t>
      </w:r>
      <w:r w:rsidR="00DC3F68" w:rsidRPr="00DC3F68">
        <w:rPr>
          <w:sz w:val="24"/>
          <w:szCs w:val="24"/>
          <w:lang w:val="hr-HR"/>
        </w:rPr>
        <w:t>oticaj na smanjivanje ljubomore  kao i na smanjivanje sukoba ; odnosno suparničkih interakcija zbog igračaka, određenog mjesta u sobi ili želje za pridobivanjem simpatije odraslih.</w:t>
      </w:r>
    </w:p>
    <w:p w14:paraId="61049B4A" w14:textId="77777777" w:rsidR="006977DD" w:rsidRPr="004467F1" w:rsidRDefault="006977DD" w:rsidP="004467F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</w:p>
    <w:p w14:paraId="4AAFC067" w14:textId="09140B5D" w:rsidR="009D3820" w:rsidRDefault="009D3820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 xml:space="preserve">POTICANJE SPOZNAJNOG RAZVOJA </w:t>
      </w:r>
      <w:r w:rsidR="00DC3F68" w:rsidRPr="00DC3F68">
        <w:rPr>
          <w:sz w:val="24"/>
          <w:szCs w:val="24"/>
          <w:lang w:val="hr-HR"/>
        </w:rPr>
        <w:t xml:space="preserve">na način da se djetetu omogući nesmetano istraživanje i eksperimentiranje u unaprijed pomno isplaniranoj okolini punoj poticaja prilagođene djetetovom uzrastu </w:t>
      </w:r>
      <w:r w:rsidRPr="009D3820">
        <w:rPr>
          <w:sz w:val="24"/>
          <w:szCs w:val="24"/>
          <w:lang w:val="hr-HR"/>
        </w:rPr>
        <w:t xml:space="preserve">(novi prostor SDB, terase, didaktičkog materijala, PNM…) </w:t>
      </w:r>
    </w:p>
    <w:p w14:paraId="62D0F3D5" w14:textId="50703C39" w:rsidR="004467F1" w:rsidRDefault="004467F1" w:rsidP="009D382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</w:p>
    <w:p w14:paraId="7CC326E0" w14:textId="65B76D36" w:rsidR="004467F1" w:rsidRDefault="004467F1" w:rsidP="009D382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</w:p>
    <w:p w14:paraId="48E5AAFA" w14:textId="77777777" w:rsidR="004467F1" w:rsidRDefault="004467F1" w:rsidP="009D382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</w:p>
    <w:p w14:paraId="4715061E" w14:textId="77777777" w:rsidR="004467F1" w:rsidRDefault="00DC3F68" w:rsidP="009D382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lastRenderedPageBreak/>
        <w:t xml:space="preserve">Kroz </w:t>
      </w:r>
      <w:r w:rsidR="009D3820" w:rsidRPr="00DC3F68">
        <w:rPr>
          <w:sz w:val="24"/>
          <w:szCs w:val="24"/>
          <w:lang w:val="hr-HR"/>
        </w:rPr>
        <w:t>RAZVOJ PERCEPCIJE</w:t>
      </w:r>
      <w:r w:rsidRPr="00DC3F68">
        <w:rPr>
          <w:sz w:val="24"/>
          <w:szCs w:val="24"/>
          <w:lang w:val="hr-HR"/>
        </w:rPr>
        <w:t xml:space="preserve"> poticati </w:t>
      </w:r>
      <w:r w:rsidR="009D3820" w:rsidRPr="00DC3F68">
        <w:rPr>
          <w:sz w:val="24"/>
          <w:szCs w:val="24"/>
          <w:lang w:val="hr-HR"/>
        </w:rPr>
        <w:t>RAZVOJ POZORNOSTI SUKLADNO DOBI</w:t>
      </w:r>
      <w:r w:rsidRPr="00DC3F68">
        <w:rPr>
          <w:sz w:val="24"/>
          <w:szCs w:val="24"/>
          <w:lang w:val="hr-HR"/>
        </w:rPr>
        <w:t xml:space="preserve">. </w:t>
      </w:r>
    </w:p>
    <w:p w14:paraId="16EAE6D1" w14:textId="0527131E" w:rsidR="00DC3F68" w:rsidRPr="00DC3F68" w:rsidRDefault="00DC3F68" w:rsidP="009D3820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>Poticaj na rješavanje malih praktičnih problema, rastavljanje i sastavljanje predmeta, poticaj na prepoznavanje životinja prema jednom dijelu tijela, poticaj na razlikovanje boja-pronalazak iste koja mu se pokaže, poticanje na razvoj grupiranja na temelju jedne osobine-boja, oblik, veličina; poticaj na shvaćanje prostornih i vremenskih odnosa, razvijanje živopisne mašte.</w:t>
      </w:r>
    </w:p>
    <w:p w14:paraId="553537EC" w14:textId="77777777" w:rsidR="006977DD" w:rsidRPr="004467F1" w:rsidRDefault="006977DD" w:rsidP="004467F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</w:p>
    <w:p w14:paraId="6A41333F" w14:textId="6362827F" w:rsidR="00B80DF2" w:rsidRDefault="00B80DF2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>POTICATI RAZVOJ SAMOSTALNOSTI I NEZAVISNOSTI</w:t>
      </w:r>
    </w:p>
    <w:p w14:paraId="49FBD7DD" w14:textId="77777777" w:rsidR="00B80DF2" w:rsidRDefault="00B80DF2" w:rsidP="00B80DF2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bookmarkStart w:id="1" w:name="_Hlk114490341"/>
      <w:r w:rsidRPr="00B80DF2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 xml:space="preserve"> </w:t>
      </w:r>
      <w:r w:rsidR="00DC3F68" w:rsidRPr="00DC3F68">
        <w:rPr>
          <w:sz w:val="24"/>
          <w:szCs w:val="24"/>
          <w:lang w:val="hr-HR"/>
        </w:rPr>
        <w:t xml:space="preserve">omogućavanje razvoja osjećaja vlastite sposobnosti kroz </w:t>
      </w:r>
      <w:bookmarkEnd w:id="1"/>
      <w:r w:rsidR="00DC3F68" w:rsidRPr="00DC3F68">
        <w:rPr>
          <w:sz w:val="24"/>
          <w:szCs w:val="24"/>
          <w:lang w:val="hr-HR"/>
        </w:rPr>
        <w:t>mnoštvo različitih p</w:t>
      </w:r>
      <w:r w:rsidR="00D93DD3">
        <w:rPr>
          <w:sz w:val="24"/>
          <w:szCs w:val="24"/>
          <w:lang w:val="hr-HR"/>
        </w:rPr>
        <w:t xml:space="preserve">rogramskih aktivnosti (glazbene, </w:t>
      </w:r>
      <w:r w:rsidR="00DC3F68" w:rsidRPr="00DC3F68">
        <w:rPr>
          <w:sz w:val="24"/>
          <w:szCs w:val="24"/>
          <w:lang w:val="hr-HR"/>
        </w:rPr>
        <w:t xml:space="preserve">likovne, dramsko scenske, tjelesne) </w:t>
      </w:r>
    </w:p>
    <w:p w14:paraId="31DE80D6" w14:textId="77777777" w:rsidR="00337633" w:rsidRDefault="00B80DF2" w:rsidP="00B80DF2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 w:rsidRPr="00B80DF2">
        <w:rPr>
          <w:sz w:val="24"/>
          <w:szCs w:val="24"/>
          <w:lang w:val="hr-HR"/>
        </w:rPr>
        <w:t>- omogućavanje razvoja osjećaja vlastite sposobnosti kroz</w:t>
      </w:r>
      <w:r>
        <w:rPr>
          <w:sz w:val="24"/>
          <w:szCs w:val="24"/>
          <w:lang w:val="hr-HR"/>
        </w:rPr>
        <w:t xml:space="preserve"> </w:t>
      </w:r>
      <w:r w:rsidR="00DC3F68" w:rsidRPr="00DC3F68">
        <w:rPr>
          <w:sz w:val="24"/>
          <w:szCs w:val="24"/>
          <w:lang w:val="hr-HR"/>
        </w:rPr>
        <w:t xml:space="preserve">životno praktične </w:t>
      </w:r>
      <w:r>
        <w:rPr>
          <w:sz w:val="24"/>
          <w:szCs w:val="24"/>
          <w:lang w:val="hr-HR"/>
        </w:rPr>
        <w:t>aktivnosti:</w:t>
      </w:r>
      <w:r w:rsidRPr="00B80DF2">
        <w:t xml:space="preserve"> </w:t>
      </w:r>
      <w:r w:rsidRPr="00B80DF2">
        <w:rPr>
          <w:sz w:val="24"/>
          <w:szCs w:val="24"/>
          <w:lang w:val="hr-HR"/>
        </w:rPr>
        <w:t>razvoj samostalnosti i neovisnosti tijekom hranjenja, obuvanja, higijene (nakon</w:t>
      </w:r>
      <w:r>
        <w:rPr>
          <w:sz w:val="24"/>
          <w:szCs w:val="24"/>
          <w:lang w:val="hr-HR"/>
        </w:rPr>
        <w:t xml:space="preserve"> perioda </w:t>
      </w:r>
      <w:r w:rsidRPr="00B80DF2">
        <w:rPr>
          <w:sz w:val="24"/>
          <w:szCs w:val="24"/>
          <w:lang w:val="hr-HR"/>
        </w:rPr>
        <w:t>prilagodbe)</w:t>
      </w:r>
      <w:r>
        <w:rPr>
          <w:sz w:val="24"/>
          <w:szCs w:val="24"/>
          <w:lang w:val="hr-HR"/>
        </w:rPr>
        <w:t>;</w:t>
      </w:r>
      <w:r w:rsidRPr="00B80DF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</w:t>
      </w:r>
      <w:r w:rsidR="00D337B1">
        <w:rPr>
          <w:sz w:val="24"/>
          <w:szCs w:val="24"/>
          <w:lang w:val="hr-HR"/>
        </w:rPr>
        <w:t xml:space="preserve">počevši od pravilnog pranja ruku prije i poslije jela te poticanja na samostalno držanje žlice i šalice te na samostalno izuvanje i obuvanje obuće; zatim sa sazrijevanjem djeteta poticanje na odvikavanje od pelene, dude, </w:t>
      </w:r>
      <w:r w:rsidR="00337633">
        <w:rPr>
          <w:sz w:val="24"/>
          <w:szCs w:val="24"/>
          <w:lang w:val="hr-HR"/>
        </w:rPr>
        <w:t>bočice</w:t>
      </w:r>
      <w:r w:rsidR="00D337B1">
        <w:rPr>
          <w:sz w:val="24"/>
          <w:szCs w:val="24"/>
          <w:lang w:val="hr-HR"/>
        </w:rPr>
        <w:t xml:space="preserve"> </w:t>
      </w:r>
      <w:r w:rsidR="00337633">
        <w:rPr>
          <w:sz w:val="24"/>
          <w:szCs w:val="24"/>
          <w:lang w:val="hr-HR"/>
        </w:rPr>
        <w:t>te</w:t>
      </w:r>
      <w:r w:rsidR="00D337B1">
        <w:rPr>
          <w:sz w:val="24"/>
          <w:szCs w:val="24"/>
          <w:lang w:val="hr-HR"/>
        </w:rPr>
        <w:t xml:space="preserve"> </w:t>
      </w:r>
      <w:r w:rsidR="00DC3F68" w:rsidRPr="00DC3F68">
        <w:rPr>
          <w:sz w:val="24"/>
          <w:szCs w:val="24"/>
          <w:lang w:val="hr-HR"/>
        </w:rPr>
        <w:t>usavršavanje samostalnosti tijekom odlaska na toalet</w:t>
      </w:r>
      <w:r w:rsidR="00337633">
        <w:rPr>
          <w:sz w:val="24"/>
          <w:szCs w:val="24"/>
          <w:lang w:val="hr-HR"/>
        </w:rPr>
        <w:t xml:space="preserve"> uz </w:t>
      </w:r>
      <w:r w:rsidR="00DC3F68" w:rsidRPr="00DC3F68">
        <w:rPr>
          <w:sz w:val="24"/>
          <w:szCs w:val="24"/>
          <w:lang w:val="hr-HR"/>
        </w:rPr>
        <w:t>pravilno pranje ruku nakon nužde</w:t>
      </w:r>
      <w:r w:rsidR="00337633">
        <w:rPr>
          <w:sz w:val="24"/>
          <w:szCs w:val="24"/>
          <w:lang w:val="hr-HR"/>
        </w:rPr>
        <w:t>…</w:t>
      </w:r>
    </w:p>
    <w:p w14:paraId="4CA5A60F" w14:textId="5FD160E0" w:rsidR="00DC3F68" w:rsidRPr="00DC3F68" w:rsidRDefault="00337633" w:rsidP="00B80DF2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prilikom poticanja samostalnosti i nezavisnosti djeteta sve aktivnosti treba usmjeriti na </w:t>
      </w:r>
      <w:r w:rsidR="00DC3F68" w:rsidRPr="00DC3F68">
        <w:rPr>
          <w:sz w:val="24"/>
          <w:szCs w:val="24"/>
          <w:lang w:val="hr-HR"/>
        </w:rPr>
        <w:t xml:space="preserve">stvaranje </w:t>
      </w:r>
      <w:r w:rsidR="00D93DD3">
        <w:rPr>
          <w:sz w:val="24"/>
          <w:szCs w:val="24"/>
          <w:lang w:val="hr-HR"/>
        </w:rPr>
        <w:t>pozitivne slike o sebi s</w:t>
      </w:r>
      <w:r w:rsidR="00DC3F68" w:rsidRPr="00DC3F68">
        <w:rPr>
          <w:sz w:val="24"/>
          <w:szCs w:val="24"/>
          <w:lang w:val="hr-HR"/>
        </w:rPr>
        <w:t xml:space="preserve"> posebn</w:t>
      </w:r>
      <w:r>
        <w:rPr>
          <w:sz w:val="24"/>
          <w:szCs w:val="24"/>
          <w:lang w:val="hr-HR"/>
        </w:rPr>
        <w:t xml:space="preserve">im naglaskom na </w:t>
      </w:r>
      <w:r w:rsidR="00DC3F68" w:rsidRPr="00DC3F68">
        <w:rPr>
          <w:sz w:val="24"/>
          <w:szCs w:val="24"/>
          <w:lang w:val="hr-HR"/>
        </w:rPr>
        <w:t>osvještavanje svega u čemu je dijete dobro</w:t>
      </w:r>
    </w:p>
    <w:p w14:paraId="604D5F61" w14:textId="77777777" w:rsidR="006977DD" w:rsidRPr="004467F1" w:rsidRDefault="006977DD" w:rsidP="004467F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</w:p>
    <w:p w14:paraId="626BE86A" w14:textId="75AF4740" w:rsidR="00C07D61" w:rsidRDefault="007977B2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>POTICATI RAZVOJ GOVORA</w:t>
      </w:r>
      <w:r w:rsidR="00DC3F68" w:rsidRPr="00DC3F68">
        <w:rPr>
          <w:sz w:val="24"/>
          <w:szCs w:val="24"/>
          <w:lang w:val="hr-HR"/>
        </w:rPr>
        <w:t xml:space="preserve"> </w:t>
      </w:r>
    </w:p>
    <w:p w14:paraId="553332EA" w14:textId="283524E2" w:rsidR="003B2426" w:rsidRDefault="00C07D61" w:rsidP="00C07D6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 w:rsidRPr="00C07D61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 xml:space="preserve"> </w:t>
      </w:r>
      <w:r w:rsidR="00DC3F68" w:rsidRPr="00DC3F68">
        <w:rPr>
          <w:sz w:val="24"/>
          <w:szCs w:val="24"/>
          <w:lang w:val="hr-HR"/>
        </w:rPr>
        <w:t>bogaćenje rječnika čitanjem različitih</w:t>
      </w:r>
      <w:r>
        <w:rPr>
          <w:sz w:val="24"/>
          <w:szCs w:val="24"/>
          <w:lang w:val="hr-HR"/>
        </w:rPr>
        <w:t xml:space="preserve"> slikovnica</w:t>
      </w:r>
      <w:r w:rsidR="00DC3F68" w:rsidRPr="00DC3F68">
        <w:rPr>
          <w:sz w:val="24"/>
          <w:szCs w:val="24"/>
          <w:lang w:val="hr-HR"/>
        </w:rPr>
        <w:t xml:space="preserve">, primjerenih sliko priča, </w:t>
      </w:r>
      <w:r w:rsidRPr="00C07D61">
        <w:rPr>
          <w:sz w:val="24"/>
          <w:szCs w:val="24"/>
          <w:lang w:val="hr-HR"/>
        </w:rPr>
        <w:t>raznim glazbenim aktivnostima, igrokazima</w:t>
      </w:r>
      <w:r>
        <w:rPr>
          <w:sz w:val="24"/>
          <w:szCs w:val="24"/>
          <w:lang w:val="hr-HR"/>
        </w:rPr>
        <w:t xml:space="preserve"> i slično</w:t>
      </w:r>
      <w:r w:rsidR="00DC3F68" w:rsidRPr="00DC3F6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zatim </w:t>
      </w:r>
      <w:r w:rsidR="00DC3F68" w:rsidRPr="00DC3F68">
        <w:rPr>
          <w:sz w:val="24"/>
          <w:szCs w:val="24"/>
          <w:lang w:val="hr-HR"/>
        </w:rPr>
        <w:t>kroz</w:t>
      </w:r>
      <w:r w:rsidR="003B2426">
        <w:rPr>
          <w:sz w:val="24"/>
          <w:szCs w:val="24"/>
          <w:lang w:val="hr-HR"/>
        </w:rPr>
        <w:t xml:space="preserve"> opisivanje događaja</w:t>
      </w:r>
      <w:r w:rsidR="00DC3F68" w:rsidRPr="00DC3F68">
        <w:rPr>
          <w:sz w:val="24"/>
          <w:szCs w:val="24"/>
          <w:lang w:val="hr-HR"/>
        </w:rPr>
        <w:t xml:space="preserve"> iz okoline</w:t>
      </w:r>
      <w:r w:rsidR="003B2426">
        <w:rPr>
          <w:sz w:val="24"/>
          <w:szCs w:val="24"/>
          <w:lang w:val="hr-HR"/>
        </w:rPr>
        <w:t xml:space="preserve"> te</w:t>
      </w:r>
      <w:r w:rsidR="00DC3F68" w:rsidRPr="00DC3F68">
        <w:rPr>
          <w:sz w:val="24"/>
          <w:szCs w:val="24"/>
          <w:lang w:val="hr-HR"/>
        </w:rPr>
        <w:t xml:space="preserve"> </w:t>
      </w:r>
      <w:r w:rsidR="003B2426" w:rsidRPr="00DC3F68">
        <w:rPr>
          <w:sz w:val="24"/>
          <w:szCs w:val="24"/>
          <w:lang w:val="hr-HR"/>
        </w:rPr>
        <w:t>prepričavanje</w:t>
      </w:r>
      <w:r w:rsidR="003B2426">
        <w:rPr>
          <w:sz w:val="24"/>
          <w:szCs w:val="24"/>
          <w:lang w:val="hr-HR"/>
        </w:rPr>
        <w:t>m</w:t>
      </w:r>
      <w:r w:rsidR="003B2426" w:rsidRPr="00DC3F68">
        <w:rPr>
          <w:sz w:val="24"/>
          <w:szCs w:val="24"/>
          <w:lang w:val="hr-HR"/>
        </w:rPr>
        <w:t xml:space="preserve"> događaja </w:t>
      </w:r>
      <w:r w:rsidR="00DC3F68" w:rsidRPr="00DC3F68">
        <w:rPr>
          <w:sz w:val="24"/>
          <w:szCs w:val="24"/>
          <w:lang w:val="hr-HR"/>
        </w:rPr>
        <w:t xml:space="preserve">od kuće </w:t>
      </w:r>
    </w:p>
    <w:p w14:paraId="19D4BED5" w14:textId="383EB9D2" w:rsidR="003B2426" w:rsidRDefault="003B2426" w:rsidP="00C07D6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r</w:t>
      </w:r>
      <w:r w:rsidRPr="003B2426">
        <w:rPr>
          <w:sz w:val="24"/>
          <w:szCs w:val="24"/>
          <w:lang w:val="hr-HR"/>
        </w:rPr>
        <w:t xml:space="preserve">azvoj govora i govornih vještinama </w:t>
      </w:r>
      <w:r>
        <w:rPr>
          <w:sz w:val="24"/>
          <w:szCs w:val="24"/>
          <w:lang w:val="hr-HR"/>
        </w:rPr>
        <w:t xml:space="preserve">učestalim </w:t>
      </w:r>
      <w:r w:rsidRPr="003B2426">
        <w:rPr>
          <w:sz w:val="24"/>
          <w:szCs w:val="24"/>
          <w:lang w:val="hr-HR"/>
        </w:rPr>
        <w:t xml:space="preserve">imenovanjem predmeta te upotrebom jednostavnih rečenica </w:t>
      </w:r>
      <w:r>
        <w:rPr>
          <w:sz w:val="24"/>
          <w:szCs w:val="24"/>
          <w:lang w:val="hr-HR"/>
        </w:rPr>
        <w:t>i njihovim ponavljanjem</w:t>
      </w:r>
    </w:p>
    <w:p w14:paraId="53E6B1C5" w14:textId="77777777" w:rsidR="00E60EC0" w:rsidRDefault="00E60EC0" w:rsidP="00C07D6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p</w:t>
      </w:r>
      <w:r w:rsidR="00DC3F68" w:rsidRPr="00DC3F68">
        <w:rPr>
          <w:sz w:val="24"/>
          <w:szCs w:val="24"/>
          <w:lang w:val="hr-HR"/>
        </w:rPr>
        <w:t>oticaj na verbalno izražavanje osjećaja, želja i p</w:t>
      </w:r>
      <w:r>
        <w:rPr>
          <w:sz w:val="24"/>
          <w:szCs w:val="24"/>
          <w:lang w:val="hr-HR"/>
        </w:rPr>
        <w:t>otreba</w:t>
      </w:r>
      <w:r w:rsidR="00DC3F68" w:rsidRPr="00DC3F68">
        <w:rPr>
          <w:sz w:val="24"/>
          <w:szCs w:val="24"/>
          <w:lang w:val="hr-HR"/>
        </w:rPr>
        <w:t xml:space="preserve">, </w:t>
      </w:r>
    </w:p>
    <w:p w14:paraId="0488C67B" w14:textId="77777777" w:rsidR="00E60EC0" w:rsidRDefault="00E60EC0" w:rsidP="00C07D6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poticaj na </w:t>
      </w:r>
      <w:r w:rsidR="00DC3F68" w:rsidRPr="00DC3F68">
        <w:rPr>
          <w:sz w:val="24"/>
          <w:szCs w:val="24"/>
          <w:lang w:val="hr-HR"/>
        </w:rPr>
        <w:t>mehaničko brojanje, na postavljanje pitanja, kao i na imenovanje dijelov</w:t>
      </w:r>
      <w:r w:rsidR="00A30154">
        <w:rPr>
          <w:sz w:val="24"/>
          <w:szCs w:val="24"/>
          <w:lang w:val="hr-HR"/>
        </w:rPr>
        <w:t>a tijela</w:t>
      </w:r>
      <w:r>
        <w:rPr>
          <w:sz w:val="24"/>
          <w:szCs w:val="24"/>
          <w:lang w:val="hr-HR"/>
        </w:rPr>
        <w:t>,</w:t>
      </w:r>
      <w:r w:rsidR="00A30154">
        <w:rPr>
          <w:sz w:val="24"/>
          <w:szCs w:val="24"/>
          <w:lang w:val="hr-HR"/>
        </w:rPr>
        <w:t xml:space="preserve"> </w:t>
      </w:r>
    </w:p>
    <w:p w14:paraId="542CE630" w14:textId="77777777" w:rsidR="00E60EC0" w:rsidRDefault="00E60EC0" w:rsidP="00C07D6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A30154">
        <w:rPr>
          <w:sz w:val="24"/>
          <w:szCs w:val="24"/>
          <w:lang w:val="hr-HR"/>
        </w:rPr>
        <w:t>poticaj na razgovor s</w:t>
      </w:r>
      <w:r w:rsidR="00DC3F68" w:rsidRPr="00DC3F68">
        <w:rPr>
          <w:sz w:val="24"/>
          <w:szCs w:val="24"/>
          <w:lang w:val="hr-HR"/>
        </w:rPr>
        <w:t xml:space="preserve"> lutkama, na telefon </w:t>
      </w:r>
      <w:r w:rsidR="00A30154">
        <w:rPr>
          <w:sz w:val="24"/>
          <w:szCs w:val="24"/>
          <w:lang w:val="hr-HR"/>
        </w:rPr>
        <w:t>i druge imitativne igre</w:t>
      </w:r>
      <w:r w:rsidR="00DC3F68" w:rsidRPr="00DC3F68">
        <w:rPr>
          <w:sz w:val="24"/>
          <w:szCs w:val="24"/>
          <w:lang w:val="hr-HR"/>
        </w:rPr>
        <w:t xml:space="preserve">, </w:t>
      </w:r>
    </w:p>
    <w:p w14:paraId="09E067E4" w14:textId="1350F345" w:rsidR="00DC3F68" w:rsidRDefault="00E60EC0" w:rsidP="00C07D6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DC3F68" w:rsidRPr="00DC3F68">
        <w:rPr>
          <w:sz w:val="24"/>
          <w:szCs w:val="24"/>
          <w:lang w:val="hr-HR"/>
        </w:rPr>
        <w:t>poticaj na upotrebu izraza od 3 do 4 riječi s pravilnim slaganjem u rodu, broju i padežu</w:t>
      </w:r>
    </w:p>
    <w:p w14:paraId="2391482E" w14:textId="77777777" w:rsidR="006977DD" w:rsidRPr="004467F1" w:rsidRDefault="006977DD" w:rsidP="004467F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</w:p>
    <w:p w14:paraId="00FE5286" w14:textId="178AC356" w:rsidR="00DC3F68" w:rsidRDefault="00E60EC0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 xml:space="preserve">POTICATI RAZVOJ LIKOVNOG SENZIBILITETA </w:t>
      </w:r>
      <w:r w:rsidR="00DC3F68" w:rsidRPr="00DC3F68">
        <w:rPr>
          <w:sz w:val="24"/>
          <w:szCs w:val="24"/>
          <w:lang w:val="hr-HR"/>
        </w:rPr>
        <w:t xml:space="preserve">za različita likovna sredstva i materijale (tijesto, glina, plastelin, vodene boje, tempere, olovke, bojice, flomasteri, škare, ljepilo, prirodnine, </w:t>
      </w:r>
      <w:r w:rsidR="00D93DD3">
        <w:rPr>
          <w:sz w:val="24"/>
          <w:szCs w:val="24"/>
          <w:lang w:val="hr-HR"/>
        </w:rPr>
        <w:t>neoblikovani materijali</w:t>
      </w:r>
      <w:r w:rsidR="00DC3F68" w:rsidRPr="00DC3F68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kontinuiranim stvaranjem prilika da ih dijete istražuje, njima manipulira te naposljetku stvara nešto novo</w:t>
      </w:r>
    </w:p>
    <w:p w14:paraId="41747DAE" w14:textId="77777777" w:rsidR="006977DD" w:rsidRPr="004467F1" w:rsidRDefault="006977DD" w:rsidP="004467F1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</w:p>
    <w:p w14:paraId="172DADB7" w14:textId="77777777" w:rsidR="00BE0F2E" w:rsidRDefault="00E60EC0" w:rsidP="00B75C0B">
      <w:pPr>
        <w:pStyle w:val="Bezproreda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>POTICATI RAZVOJ PSIHOMOTORIČKIH SPOSOBNOSTI</w:t>
      </w:r>
      <w:r>
        <w:rPr>
          <w:sz w:val="24"/>
          <w:szCs w:val="24"/>
          <w:lang w:val="hr-HR"/>
        </w:rPr>
        <w:t xml:space="preserve"> </w:t>
      </w:r>
    </w:p>
    <w:p w14:paraId="16BD4E81" w14:textId="77777777" w:rsidR="006977DD" w:rsidRDefault="00BE0F2E" w:rsidP="00BE0F2E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poticaj na </w:t>
      </w:r>
      <w:r w:rsidRPr="00BE0F2E">
        <w:rPr>
          <w:sz w:val="24"/>
          <w:szCs w:val="24"/>
          <w:lang w:val="hr-HR"/>
        </w:rPr>
        <w:t>prirodn</w:t>
      </w:r>
      <w:r>
        <w:rPr>
          <w:sz w:val="24"/>
          <w:szCs w:val="24"/>
          <w:lang w:val="hr-HR"/>
        </w:rPr>
        <w:t xml:space="preserve">e </w:t>
      </w:r>
      <w:r w:rsidRPr="00BE0F2E">
        <w:rPr>
          <w:sz w:val="24"/>
          <w:szCs w:val="24"/>
          <w:lang w:val="hr-HR"/>
        </w:rPr>
        <w:t>obli</w:t>
      </w:r>
      <w:r>
        <w:rPr>
          <w:sz w:val="24"/>
          <w:szCs w:val="24"/>
          <w:lang w:val="hr-HR"/>
        </w:rPr>
        <w:t>ke</w:t>
      </w:r>
      <w:r w:rsidRPr="00BE0F2E">
        <w:rPr>
          <w:sz w:val="24"/>
          <w:szCs w:val="24"/>
          <w:lang w:val="hr-HR"/>
        </w:rPr>
        <w:t xml:space="preserve"> kretanja,</w:t>
      </w:r>
      <w:r>
        <w:rPr>
          <w:sz w:val="24"/>
          <w:szCs w:val="24"/>
          <w:lang w:val="hr-HR"/>
        </w:rPr>
        <w:t xml:space="preserve"> a pri tome i na</w:t>
      </w:r>
      <w:r w:rsidRPr="00BE0F2E">
        <w:rPr>
          <w:sz w:val="24"/>
          <w:szCs w:val="24"/>
          <w:lang w:val="hr-HR"/>
        </w:rPr>
        <w:t xml:space="preserve"> koordinacij</w:t>
      </w:r>
      <w:r>
        <w:rPr>
          <w:sz w:val="24"/>
          <w:szCs w:val="24"/>
          <w:lang w:val="hr-HR"/>
        </w:rPr>
        <w:t>u</w:t>
      </w:r>
      <w:r w:rsidRPr="00BE0F2E">
        <w:rPr>
          <w:sz w:val="24"/>
          <w:szCs w:val="24"/>
          <w:lang w:val="hr-HR"/>
        </w:rPr>
        <w:t xml:space="preserve"> i preciznost pokreta</w:t>
      </w:r>
      <w:r w:rsidR="006977DD">
        <w:rPr>
          <w:sz w:val="24"/>
          <w:szCs w:val="24"/>
          <w:lang w:val="hr-HR"/>
        </w:rPr>
        <w:t xml:space="preserve">, </w:t>
      </w:r>
    </w:p>
    <w:p w14:paraId="0A602904" w14:textId="6974165C" w:rsidR="00BE0F2E" w:rsidRDefault="006977DD" w:rsidP="00BE0F2E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u</w:t>
      </w:r>
      <w:r w:rsidRPr="006977DD">
        <w:rPr>
          <w:sz w:val="24"/>
          <w:szCs w:val="24"/>
          <w:lang w:val="hr-HR"/>
        </w:rPr>
        <w:t xml:space="preserve"> gruboj motorici poticati na usavršavanje kontrole stajanja, hodanja i radnji koje se izvode rukama (donošenje pribora za jelo na kolica), poticaj stajanja na jednoj nozi, skakanje s obje noge u mjestu, zaobilaženje prepreka, poticanje sigurnijeg zaustavljanja, poticanje na povlačenje kontroliranih pokreta, reakcije njihanjem i savijanjem koljena na glazbu</w:t>
      </w:r>
      <w:r>
        <w:rPr>
          <w:sz w:val="24"/>
          <w:szCs w:val="24"/>
          <w:lang w:val="hr-HR"/>
        </w:rPr>
        <w:t>…</w:t>
      </w:r>
    </w:p>
    <w:p w14:paraId="258AAA08" w14:textId="699675A7" w:rsidR="006977DD" w:rsidRDefault="006977DD" w:rsidP="00BE0F2E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poticaj baratanje predmetima u funkciji razvoj grube motorike ruke i fine motorike šake</w:t>
      </w:r>
    </w:p>
    <w:p w14:paraId="37B0971A" w14:textId="2E1B2B43" w:rsidR="00DC3F68" w:rsidRPr="00DC3F68" w:rsidRDefault="00DC3F68" w:rsidP="00BE0F2E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 w:rsidRPr="00DC3F68">
        <w:rPr>
          <w:sz w:val="24"/>
          <w:szCs w:val="24"/>
          <w:lang w:val="hr-HR"/>
        </w:rPr>
        <w:t xml:space="preserve">- razvoj složenih senzornih vještina i preciznosti baratanjem škaricama za rezanje. </w:t>
      </w:r>
    </w:p>
    <w:p w14:paraId="0CA191AC" w14:textId="4902B5CF" w:rsidR="00CF62AB" w:rsidRDefault="00CF62AB" w:rsidP="005869D4">
      <w:pPr>
        <w:pStyle w:val="Bezproreda"/>
        <w:jc w:val="both"/>
        <w:rPr>
          <w:sz w:val="24"/>
          <w:szCs w:val="24"/>
          <w:lang w:val="hr-HR"/>
        </w:rPr>
      </w:pPr>
    </w:p>
    <w:p w14:paraId="08059361" w14:textId="58F3A729" w:rsidR="004467F1" w:rsidRDefault="004467F1" w:rsidP="005869D4">
      <w:pPr>
        <w:pStyle w:val="Bezproreda"/>
        <w:jc w:val="both"/>
        <w:rPr>
          <w:sz w:val="24"/>
          <w:szCs w:val="24"/>
          <w:lang w:val="hr-HR"/>
        </w:rPr>
      </w:pPr>
    </w:p>
    <w:p w14:paraId="1660AF35" w14:textId="162E3988" w:rsidR="004467F1" w:rsidRDefault="004467F1" w:rsidP="005869D4">
      <w:pPr>
        <w:pStyle w:val="Bezproreda"/>
        <w:jc w:val="both"/>
        <w:rPr>
          <w:sz w:val="24"/>
          <w:szCs w:val="24"/>
          <w:lang w:val="hr-HR"/>
        </w:rPr>
      </w:pPr>
    </w:p>
    <w:p w14:paraId="62E6EF1E" w14:textId="77777777" w:rsidR="004467F1" w:rsidRDefault="004467F1" w:rsidP="005869D4">
      <w:pPr>
        <w:pStyle w:val="Bezproreda"/>
        <w:jc w:val="both"/>
        <w:rPr>
          <w:sz w:val="24"/>
          <w:szCs w:val="24"/>
          <w:lang w:val="hr-HR"/>
        </w:rPr>
      </w:pPr>
    </w:p>
    <w:p w14:paraId="2D5E2E88" w14:textId="77777777" w:rsidR="00D208B2" w:rsidRPr="00B75C0B" w:rsidRDefault="00CF62AB" w:rsidP="00B75C0B">
      <w:pPr>
        <w:pStyle w:val="Bezproreda"/>
        <w:spacing w:line="276" w:lineRule="auto"/>
        <w:jc w:val="both"/>
        <w:rPr>
          <w:sz w:val="24"/>
          <w:szCs w:val="24"/>
          <w:u w:val="single"/>
          <w:lang w:val="hr-HR"/>
        </w:rPr>
      </w:pPr>
      <w:r w:rsidRPr="00B75C0B">
        <w:rPr>
          <w:sz w:val="24"/>
          <w:szCs w:val="24"/>
          <w:u w:val="single"/>
          <w:lang w:val="hr-HR"/>
        </w:rPr>
        <w:lastRenderedPageBreak/>
        <w:t>Svakodnevne aktivnosti u jasličkim skupinama:</w:t>
      </w:r>
    </w:p>
    <w:p w14:paraId="112BCFFB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Glazbene: Ide ide patak</w:t>
      </w:r>
      <w:r w:rsidR="00A30154" w:rsidRPr="00B75C0B">
        <w:rPr>
          <w:sz w:val="24"/>
          <w:szCs w:val="24"/>
          <w:lang w:val="hr-HR"/>
        </w:rPr>
        <w:t>, Boc boc iglicama, Jež, Kruška-jabuka-</w:t>
      </w:r>
      <w:r w:rsidRPr="00B75C0B">
        <w:rPr>
          <w:sz w:val="24"/>
          <w:szCs w:val="24"/>
          <w:lang w:val="hr-HR"/>
        </w:rPr>
        <w:t>šlj</w:t>
      </w:r>
      <w:r w:rsidR="00D93DD3" w:rsidRPr="00B75C0B">
        <w:rPr>
          <w:sz w:val="24"/>
          <w:szCs w:val="24"/>
          <w:lang w:val="hr-HR"/>
        </w:rPr>
        <w:t xml:space="preserve">iva, Išo medo u šumicu, </w:t>
      </w:r>
      <w:r w:rsidRPr="00B75C0B">
        <w:rPr>
          <w:sz w:val="24"/>
          <w:szCs w:val="24"/>
          <w:lang w:val="hr-HR"/>
        </w:rPr>
        <w:t>Ježić Ubodežić, Vrapčić u zimi, Đio-đa, Padaj-padaj snježiću, Snjegović, snježna šala,</w:t>
      </w:r>
      <w:r w:rsidR="00D93DD3" w:rsidRPr="00B75C0B">
        <w:rPr>
          <w:sz w:val="24"/>
          <w:szCs w:val="24"/>
          <w:lang w:val="hr-HR"/>
        </w:rPr>
        <w:t xml:space="preserve"> Visibaba mala, Maslačak, Teče, teče bistra voda, Naokolo salata, Zvončić i</w:t>
      </w:r>
      <w:r w:rsidRPr="00B75C0B">
        <w:rPr>
          <w:sz w:val="24"/>
          <w:szCs w:val="24"/>
          <w:lang w:val="hr-HR"/>
        </w:rPr>
        <w:t xml:space="preserve"> pčele, Hej ribo ribice, Tupa tapa, Kotači automobila, Hinko i Pinko, Mali patuljak, Prstići, Gdje je palac? Ide djeda, Brzalica, Vlak, </w:t>
      </w:r>
    </w:p>
    <w:p w14:paraId="58D688FA" w14:textId="77777777" w:rsidR="00D93DD3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 xml:space="preserve">Istraživačko spoznajne: </w:t>
      </w:r>
      <w:r w:rsidR="00D93DD3" w:rsidRPr="00B75C0B">
        <w:rPr>
          <w:sz w:val="24"/>
          <w:szCs w:val="24"/>
          <w:lang w:val="hr-HR"/>
        </w:rPr>
        <w:t>taktilne podloge podne i zidne, kutije sa različitim materijalom, taktilne vrećice, istraživačke aktivnosti s vodom</w:t>
      </w:r>
      <w:r w:rsidRPr="00B75C0B">
        <w:rPr>
          <w:sz w:val="24"/>
          <w:szCs w:val="24"/>
          <w:lang w:val="hr-HR"/>
        </w:rPr>
        <w:t>,</w:t>
      </w:r>
      <w:r w:rsidR="00D93DD3" w:rsidRPr="00B75C0B">
        <w:rPr>
          <w:sz w:val="24"/>
          <w:szCs w:val="24"/>
          <w:lang w:val="hr-HR"/>
        </w:rPr>
        <w:t xml:space="preserve"> pijeskom i drugim materijalima, slikovni materijali i </w:t>
      </w:r>
      <w:r w:rsidR="000F3704" w:rsidRPr="00B75C0B">
        <w:rPr>
          <w:sz w:val="24"/>
          <w:szCs w:val="24"/>
          <w:lang w:val="hr-HR"/>
        </w:rPr>
        <w:t xml:space="preserve"> fotografije s</w:t>
      </w:r>
      <w:r w:rsidRPr="00B75C0B">
        <w:rPr>
          <w:sz w:val="24"/>
          <w:szCs w:val="24"/>
          <w:lang w:val="hr-HR"/>
        </w:rPr>
        <w:t xml:space="preserve"> različitim motivima</w:t>
      </w:r>
      <w:r w:rsidR="00D93DD3" w:rsidRPr="00B75C0B">
        <w:rPr>
          <w:sz w:val="24"/>
          <w:szCs w:val="24"/>
          <w:lang w:val="hr-HR"/>
        </w:rPr>
        <w:t>, istraživačke aktivnosti prema godišnjim dobima</w:t>
      </w:r>
      <w:r w:rsidRPr="00B75C0B">
        <w:rPr>
          <w:sz w:val="24"/>
          <w:szCs w:val="24"/>
          <w:lang w:val="hr-HR"/>
        </w:rPr>
        <w:t xml:space="preserve">, </w:t>
      </w:r>
    </w:p>
    <w:p w14:paraId="3951D2E3" w14:textId="77777777" w:rsidR="00CF62AB" w:rsidRPr="00B75C0B" w:rsidRDefault="000F3704" w:rsidP="00B75C0B">
      <w:pPr>
        <w:pStyle w:val="Bezproreda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Obiteljsko dramske -</w:t>
      </w:r>
      <w:r w:rsidR="00CF62AB" w:rsidRPr="00B75C0B">
        <w:rPr>
          <w:sz w:val="24"/>
          <w:szCs w:val="24"/>
          <w:lang w:val="hr-HR"/>
        </w:rPr>
        <w:t xml:space="preserve"> Slikopriče: Prvi dan u vrtiću, Petrov traktor, Nina je liječnica;</w:t>
      </w:r>
    </w:p>
    <w:p w14:paraId="13140FCE" w14:textId="77777777" w:rsidR="00CF62AB" w:rsidRPr="00B75C0B" w:rsidRDefault="000F3704" w:rsidP="00B75C0B">
      <w:pPr>
        <w:pStyle w:val="Bezproreda"/>
        <w:spacing w:line="276" w:lineRule="auto"/>
        <w:ind w:left="708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 xml:space="preserve">- </w:t>
      </w:r>
      <w:r w:rsidR="00CF62AB" w:rsidRPr="00B75C0B">
        <w:rPr>
          <w:sz w:val="24"/>
          <w:szCs w:val="24"/>
          <w:lang w:val="hr-HR"/>
        </w:rPr>
        <w:t xml:space="preserve">Slikovnice: Farma, Moji prvi oblici, Životinje, Priče za laku noć za </w:t>
      </w:r>
      <w:r w:rsidRPr="00B75C0B">
        <w:rPr>
          <w:sz w:val="24"/>
          <w:szCs w:val="24"/>
          <w:lang w:val="hr-HR"/>
        </w:rPr>
        <w:t>najmlađe, Moje prve boje, Boje i</w:t>
      </w:r>
      <w:r w:rsidR="00CF62AB" w:rsidRPr="00B75C0B">
        <w:rPr>
          <w:sz w:val="24"/>
          <w:szCs w:val="24"/>
          <w:lang w:val="hr-HR"/>
        </w:rPr>
        <w:t xml:space="preserve"> brojke, Kukuriku-tko ovdje živi? Pčelica Maja, Moji prijatelji, Kad je ljuta macu boli trbuh, Kad je ljuta vjeverica ne sluša, Mali šef….</w:t>
      </w:r>
    </w:p>
    <w:p w14:paraId="03AF144D" w14:textId="77777777" w:rsidR="00CF62AB" w:rsidRPr="00B75C0B" w:rsidRDefault="000F3704" w:rsidP="00B75C0B">
      <w:pPr>
        <w:pStyle w:val="Bezproreda"/>
        <w:spacing w:line="276" w:lineRule="auto"/>
        <w:ind w:left="708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 xml:space="preserve">- </w:t>
      </w:r>
      <w:r w:rsidR="00CF62AB" w:rsidRPr="00B75C0B">
        <w:rPr>
          <w:sz w:val="24"/>
          <w:szCs w:val="24"/>
          <w:lang w:val="hr-HR"/>
        </w:rPr>
        <w:t>Priče: Mujs-mu</w:t>
      </w:r>
      <w:r w:rsidRPr="00B75C0B">
        <w:rPr>
          <w:sz w:val="24"/>
          <w:szCs w:val="24"/>
          <w:lang w:val="hr-HR"/>
        </w:rPr>
        <w:t>jsa, Sije baba brašno, Pjetlić i</w:t>
      </w:r>
      <w:r w:rsidR="00CF62AB" w:rsidRPr="00B75C0B">
        <w:rPr>
          <w:sz w:val="24"/>
          <w:szCs w:val="24"/>
          <w:lang w:val="hr-HR"/>
        </w:rPr>
        <w:t xml:space="preserve"> kokic</w:t>
      </w:r>
      <w:r w:rsidRPr="00B75C0B">
        <w:rPr>
          <w:sz w:val="24"/>
          <w:szCs w:val="24"/>
          <w:lang w:val="hr-HR"/>
        </w:rPr>
        <w:t xml:space="preserve">a, Vlak, Pčela i golub, Dijete i oblačić… - </w:t>
      </w:r>
      <w:r w:rsidR="00CF62AB" w:rsidRPr="00B75C0B">
        <w:rPr>
          <w:sz w:val="24"/>
          <w:szCs w:val="24"/>
          <w:lang w:val="hr-HR"/>
        </w:rPr>
        <w:t>Igrokazi: Kuham ručak dječici, Bubamara, Došla nam maca u posjetu, Crvenka</w:t>
      </w:r>
      <w:r w:rsidRPr="00B75C0B">
        <w:rPr>
          <w:sz w:val="24"/>
          <w:szCs w:val="24"/>
          <w:lang w:val="hr-HR"/>
        </w:rPr>
        <w:t>pica, Prstići,  Tri snjegovića…</w:t>
      </w:r>
    </w:p>
    <w:p w14:paraId="6EAA85DE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 xml:space="preserve">Stolno manipulativne igre: memory kartice (otvorenog tipa), labirinti, pokrivaljke sjene    i oblici, umetaljke, slagalice </w:t>
      </w:r>
    </w:p>
    <w:p w14:paraId="1EDE82D2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Igre na otv</w:t>
      </w:r>
      <w:r w:rsidR="000F3704" w:rsidRPr="00B75C0B">
        <w:rPr>
          <w:sz w:val="24"/>
          <w:szCs w:val="24"/>
          <w:lang w:val="hr-HR"/>
        </w:rPr>
        <w:t>orenom: igre skrivanja, Veliko i</w:t>
      </w:r>
      <w:r w:rsidRPr="00B75C0B">
        <w:rPr>
          <w:sz w:val="24"/>
          <w:szCs w:val="24"/>
          <w:lang w:val="hr-HR"/>
        </w:rPr>
        <w:t xml:space="preserve"> m</w:t>
      </w:r>
      <w:r w:rsidR="000F3704" w:rsidRPr="00B75C0B">
        <w:rPr>
          <w:sz w:val="24"/>
          <w:szCs w:val="24"/>
          <w:lang w:val="hr-HR"/>
        </w:rPr>
        <w:t>alo, Pronađi na slici, Oblačimo i</w:t>
      </w:r>
      <w:r w:rsidRPr="00B75C0B">
        <w:rPr>
          <w:sz w:val="24"/>
          <w:szCs w:val="24"/>
          <w:lang w:val="hr-HR"/>
        </w:rPr>
        <w:t xml:space="preserve"> svlačimo lutku, Aut</w:t>
      </w:r>
      <w:r w:rsidR="000F3704" w:rsidRPr="00B75C0B">
        <w:rPr>
          <w:sz w:val="24"/>
          <w:szCs w:val="24"/>
          <w:lang w:val="hr-HR"/>
        </w:rPr>
        <w:t>i</w:t>
      </w:r>
      <w:r w:rsidRPr="00B75C0B">
        <w:rPr>
          <w:sz w:val="24"/>
          <w:szCs w:val="24"/>
          <w:lang w:val="hr-HR"/>
        </w:rPr>
        <w:t>ći u garažu, Kotrljam</w:t>
      </w:r>
      <w:r w:rsidR="000F3704" w:rsidRPr="00B75C0B">
        <w:rPr>
          <w:sz w:val="24"/>
          <w:szCs w:val="24"/>
          <w:lang w:val="hr-HR"/>
        </w:rPr>
        <w:t>o loptu, Konjići, Medo, Leptir i</w:t>
      </w:r>
      <w:r w:rsidRPr="00B75C0B">
        <w:rPr>
          <w:sz w:val="24"/>
          <w:szCs w:val="24"/>
          <w:lang w:val="hr-HR"/>
        </w:rPr>
        <w:t xml:space="preserve"> cvijet</w:t>
      </w:r>
    </w:p>
    <w:p w14:paraId="594D7ECA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TZK : klackanje, penjenje, zaobilaže</w:t>
      </w:r>
      <w:r w:rsidR="00504DDB" w:rsidRPr="00B75C0B">
        <w:rPr>
          <w:sz w:val="24"/>
          <w:szCs w:val="24"/>
          <w:lang w:val="hr-HR"/>
        </w:rPr>
        <w:t>nje prepreka, vožnja triciklima</w:t>
      </w:r>
      <w:r w:rsidRPr="00B75C0B">
        <w:rPr>
          <w:sz w:val="24"/>
          <w:szCs w:val="24"/>
          <w:lang w:val="hr-HR"/>
        </w:rPr>
        <w:t>, spuštanje niz tobogan, prstovne igre, poticanje prirodnih oblika kretanja</w:t>
      </w:r>
      <w:r w:rsidR="00504DDB" w:rsidRPr="00B75C0B">
        <w:rPr>
          <w:sz w:val="24"/>
          <w:szCs w:val="24"/>
          <w:lang w:val="hr-HR"/>
        </w:rPr>
        <w:t xml:space="preserve">, poligoni, </w:t>
      </w:r>
    </w:p>
    <w:p w14:paraId="0D05F6AF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Likovne : slikanje prstićima, bojanje bojicama, pastelama i flom</w:t>
      </w:r>
      <w:r w:rsidR="00504DDB" w:rsidRPr="00B75C0B">
        <w:rPr>
          <w:sz w:val="24"/>
          <w:szCs w:val="24"/>
          <w:lang w:val="hr-HR"/>
        </w:rPr>
        <w:t>asterima, trganje papira ili kolaža, lijepljenje</w:t>
      </w:r>
      <w:r w:rsidRPr="00B75C0B">
        <w:rPr>
          <w:sz w:val="24"/>
          <w:szCs w:val="24"/>
          <w:lang w:val="hr-HR"/>
        </w:rPr>
        <w:t>.</w:t>
      </w:r>
    </w:p>
    <w:p w14:paraId="38D54F3F" w14:textId="77777777" w:rsidR="00CF62A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Konstruktivne igre: gradnja tornjeva, kocaka, PNM-kutija, čaša</w:t>
      </w:r>
    </w:p>
    <w:p w14:paraId="6A4DFC26" w14:textId="77777777" w:rsidR="0020501B" w:rsidRPr="00B75C0B" w:rsidRDefault="00CF62AB" w:rsidP="00B75C0B">
      <w:pPr>
        <w:pStyle w:val="Bezproreda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hr-HR"/>
        </w:rPr>
      </w:pPr>
      <w:r w:rsidRPr="00B75C0B">
        <w:rPr>
          <w:sz w:val="24"/>
          <w:szCs w:val="24"/>
          <w:lang w:val="hr-HR"/>
        </w:rPr>
        <w:t>Imit</w:t>
      </w:r>
      <w:r w:rsidR="00504DDB" w:rsidRPr="00B75C0B">
        <w:rPr>
          <w:sz w:val="24"/>
          <w:szCs w:val="24"/>
          <w:lang w:val="hr-HR"/>
        </w:rPr>
        <w:t>ativne igre u centru kuhinje,</w:t>
      </w:r>
      <w:r w:rsidRPr="00B75C0B">
        <w:rPr>
          <w:sz w:val="24"/>
          <w:szCs w:val="24"/>
          <w:lang w:val="hr-HR"/>
        </w:rPr>
        <w:t>gradnje i konstruiranja te</w:t>
      </w:r>
      <w:r w:rsidR="00504DDB" w:rsidRPr="00B75C0B">
        <w:rPr>
          <w:sz w:val="24"/>
          <w:szCs w:val="24"/>
          <w:lang w:val="hr-HR"/>
        </w:rPr>
        <w:t xml:space="preserve"> u dramskom centru</w:t>
      </w:r>
    </w:p>
    <w:p w14:paraId="4CCF3CF5" w14:textId="77777777" w:rsidR="00CF62AB" w:rsidRPr="00B75C0B" w:rsidRDefault="00CF62AB" w:rsidP="00B75C0B">
      <w:pPr>
        <w:pStyle w:val="Bezproreda"/>
      </w:pPr>
    </w:p>
    <w:p w14:paraId="4BECF550" w14:textId="5FA9B16D" w:rsidR="00B75C0B" w:rsidRDefault="00207B32" w:rsidP="007F72EA">
      <w:pPr>
        <w:pStyle w:val="Bezproreda"/>
        <w:spacing w:line="276" w:lineRule="auto"/>
        <w:ind w:firstLine="708"/>
        <w:jc w:val="both"/>
        <w:rPr>
          <w:bCs/>
          <w:color w:val="181818" w:themeColor="text2" w:themeShade="BF"/>
          <w:sz w:val="24"/>
          <w:szCs w:val="24"/>
          <w:lang w:val="hr-HR"/>
        </w:rPr>
      </w:pPr>
      <w:r w:rsidRPr="00720B21">
        <w:rPr>
          <w:bCs/>
          <w:color w:val="181818" w:themeColor="text2" w:themeShade="BF"/>
          <w:sz w:val="24"/>
          <w:szCs w:val="24"/>
          <w:lang w:val="hr-HR"/>
        </w:rPr>
        <w:t>Iako su a</w:t>
      </w:r>
      <w:r w:rsidR="00E01CBE" w:rsidRPr="00720B21">
        <w:rPr>
          <w:bCs/>
          <w:color w:val="181818" w:themeColor="text2" w:themeShade="BF"/>
          <w:sz w:val="24"/>
          <w:szCs w:val="24"/>
          <w:lang w:val="hr-HR"/>
        </w:rPr>
        <w:t>ktivnosti za djecu jasličkih skupina</w:t>
      </w:r>
      <w:r w:rsidRPr="00720B21">
        <w:rPr>
          <w:bCs/>
          <w:color w:val="181818" w:themeColor="text2" w:themeShade="BF"/>
          <w:sz w:val="24"/>
          <w:szCs w:val="24"/>
          <w:lang w:val="hr-HR"/>
        </w:rPr>
        <w:t xml:space="preserve"> </w:t>
      </w:r>
      <w:r w:rsidR="000B0B3C" w:rsidRPr="00720B21">
        <w:rPr>
          <w:bCs/>
          <w:color w:val="181818" w:themeColor="text2" w:themeShade="BF"/>
          <w:sz w:val="24"/>
          <w:szCs w:val="24"/>
          <w:lang w:val="hr-HR"/>
        </w:rPr>
        <w:t>velikim</w:t>
      </w:r>
      <w:r w:rsidRPr="00720B21">
        <w:rPr>
          <w:bCs/>
          <w:color w:val="181818" w:themeColor="text2" w:themeShade="BF"/>
          <w:sz w:val="24"/>
          <w:szCs w:val="24"/>
          <w:lang w:val="hr-HR"/>
        </w:rPr>
        <w:t xml:space="preserve"> dijelom vezane uz </w:t>
      </w:r>
      <w:r w:rsidR="000B0B3C" w:rsidRPr="00720B21">
        <w:rPr>
          <w:bCs/>
          <w:color w:val="181818" w:themeColor="text2" w:themeShade="BF"/>
          <w:sz w:val="24"/>
          <w:szCs w:val="24"/>
          <w:lang w:val="hr-HR"/>
        </w:rPr>
        <w:t>događaje u njihovoj neposrednoj okolini kao što su promjene u prirodi izmjenom godišnjih doba ili društveno važna zbivanja u obiteljskom i vrtićkom okruženju, njihova</w:t>
      </w:r>
      <w:r w:rsidR="000B0B3C" w:rsidRPr="00B75C0B">
        <w:rPr>
          <w:b/>
          <w:color w:val="181818" w:themeColor="text2" w:themeShade="BF"/>
          <w:sz w:val="24"/>
          <w:szCs w:val="24"/>
          <w:lang w:val="hr-HR"/>
        </w:rPr>
        <w:t xml:space="preserve"> realizacija će primarno biti vezana uz slijeđenje interesa i potreba djece.</w:t>
      </w:r>
    </w:p>
    <w:p w14:paraId="0C0889C7" w14:textId="049C21DB" w:rsidR="004467F1" w:rsidRDefault="004467F1" w:rsidP="007F72EA">
      <w:pPr>
        <w:pStyle w:val="Bezproreda"/>
        <w:spacing w:line="276" w:lineRule="auto"/>
        <w:ind w:firstLine="708"/>
        <w:jc w:val="both"/>
        <w:rPr>
          <w:bCs/>
          <w:color w:val="181818" w:themeColor="text2" w:themeShade="BF"/>
          <w:sz w:val="24"/>
          <w:szCs w:val="24"/>
          <w:lang w:val="hr-HR"/>
        </w:rPr>
      </w:pPr>
    </w:p>
    <w:p w14:paraId="74CB7811" w14:textId="77777777" w:rsidR="004467F1" w:rsidRPr="004467F1" w:rsidRDefault="004467F1" w:rsidP="007F72EA">
      <w:pPr>
        <w:pStyle w:val="Bezproreda"/>
        <w:spacing w:line="276" w:lineRule="auto"/>
        <w:ind w:firstLine="708"/>
        <w:jc w:val="both"/>
        <w:rPr>
          <w:bCs/>
          <w:color w:val="181818" w:themeColor="text2" w:themeShade="BF"/>
          <w:sz w:val="24"/>
          <w:szCs w:val="24"/>
          <w:lang w:val="hr-HR"/>
        </w:rPr>
      </w:pPr>
    </w:p>
    <w:p w14:paraId="5C8BEBE8" w14:textId="77777777" w:rsidR="003779AE" w:rsidRPr="00B56244" w:rsidRDefault="003779AE" w:rsidP="00702CC6">
      <w:pPr>
        <w:pStyle w:val="Bezproreda"/>
        <w:numPr>
          <w:ilvl w:val="1"/>
          <w:numId w:val="7"/>
        </w:numPr>
        <w:spacing w:line="276" w:lineRule="auto"/>
        <w:rPr>
          <w:rStyle w:val="Istaknuto"/>
          <w:sz w:val="28"/>
          <w:szCs w:val="28"/>
          <w:lang w:val="hr-HR"/>
        </w:rPr>
      </w:pPr>
      <w:r w:rsidRPr="00B56244">
        <w:rPr>
          <w:rStyle w:val="Istaknuto"/>
          <w:sz w:val="28"/>
          <w:szCs w:val="28"/>
          <w:lang w:val="hr-HR"/>
        </w:rPr>
        <w:t>aktivnos</w:t>
      </w:r>
      <w:r w:rsidR="00504DDB">
        <w:rPr>
          <w:rStyle w:val="Istaknuto"/>
          <w:sz w:val="28"/>
          <w:szCs w:val="28"/>
          <w:lang w:val="hr-HR"/>
        </w:rPr>
        <w:t>ti za SVE ODGOJNO-OBRAZOVNE</w:t>
      </w:r>
      <w:r w:rsidR="00667C8E" w:rsidRPr="00B56244">
        <w:rPr>
          <w:rStyle w:val="Istaknuto"/>
          <w:sz w:val="28"/>
          <w:szCs w:val="28"/>
          <w:lang w:val="hr-HR"/>
        </w:rPr>
        <w:t xml:space="preserve"> skupine</w:t>
      </w:r>
    </w:p>
    <w:p w14:paraId="7EE6080E" w14:textId="77777777" w:rsidR="00D7561D" w:rsidRPr="00B56244" w:rsidRDefault="00D7561D" w:rsidP="003779A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684993E4" w14:textId="77777777" w:rsidR="00471484" w:rsidRDefault="002A3223" w:rsidP="00616C46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Aktivno</w:t>
      </w:r>
      <w:r w:rsidR="00504DDB">
        <w:rPr>
          <w:sz w:val="24"/>
          <w:szCs w:val="24"/>
          <w:lang w:val="hr-HR"/>
        </w:rPr>
        <w:t>sti svih odgojno-obrazovnih</w:t>
      </w:r>
      <w:r w:rsidRPr="00B56244">
        <w:rPr>
          <w:sz w:val="24"/>
          <w:szCs w:val="24"/>
          <w:lang w:val="hr-HR"/>
        </w:rPr>
        <w:t xml:space="preserve"> skupina planirane su u skladu s potrebama djece, slijede dječje interese te su prilagođene njihovoj kronološkoj i razvojnoj dobi.</w:t>
      </w:r>
    </w:p>
    <w:p w14:paraId="56DEE821" w14:textId="2E26DDBE" w:rsidR="00471484" w:rsidRDefault="00F67EEB" w:rsidP="00616C46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ktivnosti su </w:t>
      </w:r>
      <w:r w:rsidR="00471484" w:rsidRPr="00471484">
        <w:rPr>
          <w:sz w:val="24"/>
          <w:szCs w:val="24"/>
          <w:lang w:val="hr-HR"/>
        </w:rPr>
        <w:t>međusobno povezane</w:t>
      </w:r>
      <w:r>
        <w:rPr>
          <w:sz w:val="24"/>
          <w:szCs w:val="24"/>
          <w:lang w:val="hr-HR"/>
        </w:rPr>
        <w:t xml:space="preserve"> te</w:t>
      </w:r>
      <w:r w:rsidR="00471484" w:rsidRPr="00471484">
        <w:rPr>
          <w:sz w:val="24"/>
          <w:szCs w:val="24"/>
          <w:lang w:val="hr-HR"/>
        </w:rPr>
        <w:t xml:space="preserve"> integr</w:t>
      </w:r>
      <w:r>
        <w:rPr>
          <w:sz w:val="24"/>
          <w:szCs w:val="24"/>
          <w:lang w:val="hr-HR"/>
        </w:rPr>
        <w:t>iraju</w:t>
      </w:r>
      <w:r w:rsidR="00471484" w:rsidRPr="00471484">
        <w:rPr>
          <w:sz w:val="24"/>
          <w:szCs w:val="24"/>
          <w:lang w:val="hr-HR"/>
        </w:rPr>
        <w:t xml:space="preserve"> područja učenja i cjelovitost iskustva učenja. </w:t>
      </w:r>
      <w:r>
        <w:rPr>
          <w:sz w:val="24"/>
          <w:szCs w:val="24"/>
          <w:lang w:val="hr-HR"/>
        </w:rPr>
        <w:t>O</w:t>
      </w:r>
      <w:r w:rsidR="00471484" w:rsidRPr="00471484">
        <w:rPr>
          <w:sz w:val="24"/>
          <w:szCs w:val="24"/>
          <w:lang w:val="hr-HR"/>
        </w:rPr>
        <w:t xml:space="preserve">dnos svih sudionika </w:t>
      </w:r>
      <w:r>
        <w:rPr>
          <w:sz w:val="24"/>
          <w:szCs w:val="24"/>
          <w:lang w:val="hr-HR"/>
        </w:rPr>
        <w:t xml:space="preserve">odgojno-obrazovnog procesa je interaktivan </w:t>
      </w:r>
      <w:r w:rsidR="00471484" w:rsidRPr="00471484">
        <w:rPr>
          <w:sz w:val="24"/>
          <w:szCs w:val="24"/>
          <w:lang w:val="hr-HR"/>
        </w:rPr>
        <w:t xml:space="preserve">u oblikovanju, planiranju i provedbi </w:t>
      </w:r>
      <w:r>
        <w:rPr>
          <w:sz w:val="24"/>
          <w:szCs w:val="24"/>
          <w:lang w:val="hr-HR"/>
        </w:rPr>
        <w:t>aktivnosti</w:t>
      </w:r>
      <w:r w:rsidR="00471484" w:rsidRPr="00471484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a</w:t>
      </w:r>
      <w:r w:rsidR="00471484" w:rsidRPr="00471484">
        <w:rPr>
          <w:sz w:val="24"/>
          <w:szCs w:val="24"/>
          <w:lang w:val="hr-HR"/>
        </w:rPr>
        <w:t xml:space="preserve"> poglavito djece i odg</w:t>
      </w:r>
      <w:r>
        <w:rPr>
          <w:sz w:val="24"/>
          <w:szCs w:val="24"/>
          <w:lang w:val="hr-HR"/>
        </w:rPr>
        <w:t>ojitelja</w:t>
      </w:r>
      <w:r w:rsidR="00471484" w:rsidRPr="00471484">
        <w:rPr>
          <w:sz w:val="24"/>
          <w:szCs w:val="24"/>
          <w:lang w:val="hr-HR"/>
        </w:rPr>
        <w:t>. Zagovara se kompetencijski pristup i projektni način rada zavisno od iskazanih interesa, sposobnosti i posebnih odgojno-obrazovnih potreba djece. Planiraju se kontekstualni uvjeti (socijalno i prostorno materijalno okruženje i poticaji) koji djeci omogućuju stjecanje raznovrsnih i raznolikih odgojno-obrazovnih iskustava. Zamijećeni interes i mogućnosti djece polazište su dijaloga, rasprave, istraživanja, argumentiranja i dogovora. Djeca se potiču na aktivno sudjelovanje, promišljanje i planiranje novih iskustava učenja</w:t>
      </w:r>
      <w:r>
        <w:rPr>
          <w:sz w:val="24"/>
          <w:szCs w:val="24"/>
          <w:lang w:val="hr-HR"/>
        </w:rPr>
        <w:t xml:space="preserve"> te temeljem toga obično nastaj</w:t>
      </w:r>
      <w:r w:rsidR="00A54179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</w:t>
      </w:r>
      <w:r w:rsidR="00A54179">
        <w:rPr>
          <w:sz w:val="24"/>
          <w:szCs w:val="24"/>
          <w:lang w:val="hr-HR"/>
        </w:rPr>
        <w:t>projekt skupine čija tema i trajanje primarno ovisi o interesu djece.</w:t>
      </w:r>
    </w:p>
    <w:p w14:paraId="1D919141" w14:textId="10774E0D" w:rsidR="00F2134A" w:rsidRPr="00B56244" w:rsidRDefault="002A3223" w:rsidP="00A54179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lastRenderedPageBreak/>
        <w:t xml:space="preserve"> </w:t>
      </w:r>
      <w:r w:rsidR="00A54179">
        <w:rPr>
          <w:sz w:val="24"/>
          <w:szCs w:val="24"/>
          <w:lang w:val="hr-HR"/>
        </w:rPr>
        <w:t>P</w:t>
      </w:r>
      <w:r w:rsidRPr="00B56244">
        <w:rPr>
          <w:sz w:val="24"/>
          <w:szCs w:val="24"/>
          <w:lang w:val="hr-HR"/>
        </w:rPr>
        <w:t xml:space="preserve">lanirane aktivnosti </w:t>
      </w:r>
      <w:r w:rsidR="00A54179">
        <w:rPr>
          <w:sz w:val="24"/>
          <w:szCs w:val="24"/>
          <w:lang w:val="hr-HR"/>
        </w:rPr>
        <w:t>velikim dijelom su</w:t>
      </w:r>
      <w:r w:rsidRPr="00B56244">
        <w:rPr>
          <w:sz w:val="24"/>
          <w:szCs w:val="24"/>
          <w:lang w:val="hr-HR"/>
        </w:rPr>
        <w:t xml:space="preserve"> vezane uz vrtićke projekte</w:t>
      </w:r>
      <w:r w:rsidR="00A54179">
        <w:rPr>
          <w:sz w:val="24"/>
          <w:szCs w:val="24"/>
          <w:lang w:val="hr-HR"/>
        </w:rPr>
        <w:t>, ali i</w:t>
      </w:r>
      <w:r w:rsidRPr="00B56244">
        <w:rPr>
          <w:sz w:val="24"/>
          <w:szCs w:val="24"/>
          <w:lang w:val="hr-HR"/>
        </w:rPr>
        <w:t xml:space="preserve"> uz značajnije datume tijekom godine. </w:t>
      </w:r>
      <w:r w:rsidR="00243D6F" w:rsidRPr="00B56244">
        <w:rPr>
          <w:sz w:val="24"/>
          <w:szCs w:val="24"/>
          <w:lang w:val="hr-HR"/>
        </w:rPr>
        <w:t xml:space="preserve">Značajniji datumi tijekom </w:t>
      </w:r>
      <w:r w:rsidR="00A54179">
        <w:rPr>
          <w:sz w:val="24"/>
          <w:szCs w:val="24"/>
          <w:lang w:val="hr-HR"/>
        </w:rPr>
        <w:t xml:space="preserve">pedagoške </w:t>
      </w:r>
      <w:r w:rsidR="00243D6F" w:rsidRPr="00B56244">
        <w:rPr>
          <w:sz w:val="24"/>
          <w:szCs w:val="24"/>
          <w:lang w:val="hr-HR"/>
        </w:rPr>
        <w:t xml:space="preserve">godine uz koje </w:t>
      </w:r>
      <w:r w:rsidR="00A54179">
        <w:rPr>
          <w:sz w:val="24"/>
          <w:szCs w:val="24"/>
          <w:lang w:val="hr-HR"/>
        </w:rPr>
        <w:t xml:space="preserve">su </w:t>
      </w:r>
      <w:r w:rsidR="00243D6F" w:rsidRPr="00B56244">
        <w:rPr>
          <w:sz w:val="24"/>
          <w:szCs w:val="24"/>
          <w:lang w:val="hr-HR"/>
        </w:rPr>
        <w:t>vezane aktivnosti</w:t>
      </w:r>
      <w:r w:rsidR="00504DDB">
        <w:rPr>
          <w:sz w:val="24"/>
          <w:szCs w:val="24"/>
          <w:lang w:val="hr-HR"/>
        </w:rPr>
        <w:t xml:space="preserve"> u odgojnim</w:t>
      </w:r>
      <w:r w:rsidR="00243D6F" w:rsidRPr="00B56244">
        <w:rPr>
          <w:sz w:val="24"/>
          <w:szCs w:val="24"/>
          <w:lang w:val="hr-HR"/>
        </w:rPr>
        <w:t xml:space="preserve"> skupinama prikazani su ovdje po mjesecima:</w:t>
      </w:r>
      <w:r w:rsidRPr="00B56244">
        <w:rPr>
          <w:sz w:val="24"/>
          <w:szCs w:val="24"/>
          <w:lang w:val="hr-HR"/>
        </w:rPr>
        <w:t xml:space="preserve"> </w:t>
      </w:r>
    </w:p>
    <w:p w14:paraId="747E22CE" w14:textId="77777777" w:rsidR="00F542B9" w:rsidRPr="003C7E3C" w:rsidRDefault="00F542B9" w:rsidP="00F542B9">
      <w:pPr>
        <w:pStyle w:val="Bezproreda"/>
        <w:jc w:val="both"/>
        <w:rPr>
          <w:rFonts w:cstheme="minorHAnsi"/>
          <w:sz w:val="16"/>
          <w:szCs w:val="16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563"/>
        <w:gridCol w:w="5075"/>
      </w:tblGrid>
      <w:tr w:rsidR="001416BE" w:rsidRPr="001416BE" w14:paraId="052B7D1D" w14:textId="77777777" w:rsidTr="00E4140F">
        <w:tc>
          <w:tcPr>
            <w:tcW w:w="5000" w:type="pct"/>
            <w:gridSpan w:val="2"/>
            <w:shd w:val="clear" w:color="auto" w:fill="FBF1E9"/>
            <w:vAlign w:val="center"/>
          </w:tcPr>
          <w:p w14:paraId="0B180FF7" w14:textId="10A2F221" w:rsidR="001416BE" w:rsidRPr="001416BE" w:rsidRDefault="001416BE" w:rsidP="00A503B5">
            <w:pPr>
              <w:pStyle w:val="Bezproreda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/>
                <w:sz w:val="24"/>
                <w:szCs w:val="24"/>
                <w:lang w:val="hr-HR"/>
              </w:rPr>
              <w:t>RUJA</w:t>
            </w:r>
            <w:r>
              <w:rPr>
                <w:rFonts w:cstheme="minorHAnsi"/>
                <w:b/>
                <w:sz w:val="24"/>
                <w:szCs w:val="24"/>
                <w:lang w:val="hr-HR"/>
              </w:rPr>
              <w:t>N</w:t>
            </w:r>
          </w:p>
        </w:tc>
      </w:tr>
      <w:tr w:rsidR="001416BE" w:rsidRPr="001416BE" w14:paraId="606EA50C" w14:textId="77777777" w:rsidTr="00A503B5">
        <w:tc>
          <w:tcPr>
            <w:tcW w:w="2367" w:type="pct"/>
            <w:vAlign w:val="center"/>
          </w:tcPr>
          <w:p w14:paraId="23BCABBA" w14:textId="77777777" w:rsidR="001416BE" w:rsidRPr="001416BE" w:rsidRDefault="001416BE" w:rsidP="001416BE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2633" w:type="pct"/>
            <w:vAlign w:val="center"/>
          </w:tcPr>
          <w:p w14:paraId="1814D68A" w14:textId="77777777" w:rsidR="001416BE" w:rsidRPr="001416BE" w:rsidRDefault="001416BE" w:rsidP="001416BE">
            <w:pPr>
              <w:pStyle w:val="Bezproreda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1416BE" w:rsidRPr="001416BE" w14:paraId="736671F0" w14:textId="77777777" w:rsidTr="00A503B5">
        <w:tc>
          <w:tcPr>
            <w:tcW w:w="2367" w:type="pct"/>
            <w:vAlign w:val="center"/>
          </w:tcPr>
          <w:p w14:paraId="0FBEA896" w14:textId="77777777" w:rsidR="001416BE" w:rsidRPr="001416BE" w:rsidRDefault="001416BE" w:rsidP="001416BE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Tijekom rujana</w:t>
            </w:r>
          </w:p>
        </w:tc>
        <w:tc>
          <w:tcPr>
            <w:tcW w:w="2633" w:type="pct"/>
            <w:vAlign w:val="center"/>
          </w:tcPr>
          <w:p w14:paraId="20563333" w14:textId="77777777" w:rsidR="001416BE" w:rsidRPr="001416BE" w:rsidRDefault="001416BE" w:rsidP="001416BE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„To sam ja“ i „Prijateljstvo“</w:t>
            </w:r>
          </w:p>
        </w:tc>
      </w:tr>
      <w:tr w:rsidR="001416BE" w:rsidRPr="001416BE" w14:paraId="0A670FEC" w14:textId="77777777" w:rsidTr="00A503B5">
        <w:tc>
          <w:tcPr>
            <w:tcW w:w="2367" w:type="pct"/>
            <w:vAlign w:val="center"/>
          </w:tcPr>
          <w:p w14:paraId="3C2E0584" w14:textId="77777777" w:rsidR="001416BE" w:rsidRPr="001416BE" w:rsidRDefault="001416BE" w:rsidP="001416BE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0. 09.</w:t>
            </w:r>
          </w:p>
        </w:tc>
        <w:tc>
          <w:tcPr>
            <w:tcW w:w="2633" w:type="pct"/>
            <w:vAlign w:val="center"/>
          </w:tcPr>
          <w:p w14:paraId="4C966036" w14:textId="77777777" w:rsidR="001416BE" w:rsidRPr="001416BE" w:rsidRDefault="001416BE" w:rsidP="001416BE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HRVATSKI OLIMPIJSKI DAN</w:t>
            </w:r>
          </w:p>
        </w:tc>
      </w:tr>
      <w:tr w:rsidR="001416BE" w:rsidRPr="001416BE" w14:paraId="6D18A03A" w14:textId="77777777" w:rsidTr="00A503B5">
        <w:tc>
          <w:tcPr>
            <w:tcW w:w="2367" w:type="pct"/>
            <w:vAlign w:val="center"/>
          </w:tcPr>
          <w:p w14:paraId="2EDA7E24" w14:textId="77777777" w:rsidR="001416BE" w:rsidRPr="001416BE" w:rsidRDefault="001416BE" w:rsidP="001416BE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6. 09.</w:t>
            </w:r>
          </w:p>
        </w:tc>
        <w:tc>
          <w:tcPr>
            <w:tcW w:w="2633" w:type="pct"/>
            <w:vAlign w:val="center"/>
          </w:tcPr>
          <w:p w14:paraId="0F2607C5" w14:textId="77777777" w:rsidR="001416BE" w:rsidRPr="001416BE" w:rsidRDefault="001416BE" w:rsidP="001416BE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MEĐUNARODNI DAN ZAŠTITE OZONSKOG OMOTAČA</w:t>
            </w:r>
          </w:p>
        </w:tc>
      </w:tr>
      <w:tr w:rsidR="001416BE" w:rsidRPr="001416BE" w14:paraId="7E40CCD8" w14:textId="77777777" w:rsidTr="00A503B5">
        <w:tc>
          <w:tcPr>
            <w:tcW w:w="2367" w:type="pct"/>
            <w:vAlign w:val="center"/>
          </w:tcPr>
          <w:p w14:paraId="64C7D3E5" w14:textId="77777777" w:rsidR="001416BE" w:rsidRPr="001416BE" w:rsidRDefault="001416BE" w:rsidP="001416BE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Od 23. 09. do kraja listopada</w:t>
            </w:r>
          </w:p>
        </w:tc>
        <w:tc>
          <w:tcPr>
            <w:tcW w:w="2633" w:type="pct"/>
            <w:vAlign w:val="center"/>
          </w:tcPr>
          <w:p w14:paraId="6118D7B9" w14:textId="77777777" w:rsidR="001416BE" w:rsidRPr="001416BE" w:rsidRDefault="001416BE" w:rsidP="001416BE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TIGLA JE JESEN</w:t>
            </w:r>
          </w:p>
        </w:tc>
      </w:tr>
    </w:tbl>
    <w:p w14:paraId="16FF652B" w14:textId="77777777" w:rsidR="001416BE" w:rsidRPr="001416BE" w:rsidRDefault="001416BE" w:rsidP="001416BE">
      <w:pPr>
        <w:pStyle w:val="Bezproreda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312"/>
        <w:gridCol w:w="5326"/>
      </w:tblGrid>
      <w:tr w:rsidR="00A503B5" w:rsidRPr="001416BE" w14:paraId="6A27CA59" w14:textId="77777777" w:rsidTr="00E4140F">
        <w:tc>
          <w:tcPr>
            <w:tcW w:w="5000" w:type="pct"/>
            <w:gridSpan w:val="2"/>
            <w:shd w:val="clear" w:color="auto" w:fill="FBF1E9"/>
            <w:vAlign w:val="center"/>
          </w:tcPr>
          <w:p w14:paraId="4C2216D2" w14:textId="4ED405DE" w:rsidR="00A503B5" w:rsidRPr="001416BE" w:rsidRDefault="00A503B5" w:rsidP="003D1723">
            <w:pPr>
              <w:pStyle w:val="Bezproreda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/>
                <w:sz w:val="24"/>
                <w:szCs w:val="24"/>
                <w:lang w:val="hr-HR"/>
              </w:rPr>
              <w:t>LISTOPAD</w:t>
            </w:r>
          </w:p>
        </w:tc>
      </w:tr>
      <w:tr w:rsidR="00A503B5" w:rsidRPr="001416BE" w14:paraId="4D8A56B6" w14:textId="77777777" w:rsidTr="003D1723">
        <w:tc>
          <w:tcPr>
            <w:tcW w:w="2237" w:type="pct"/>
            <w:vAlign w:val="center"/>
          </w:tcPr>
          <w:p w14:paraId="5A3716C4" w14:textId="77777777" w:rsidR="00A503B5" w:rsidRPr="001416BE" w:rsidRDefault="00A503B5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2763" w:type="pct"/>
            <w:vAlign w:val="center"/>
          </w:tcPr>
          <w:p w14:paraId="0E713639" w14:textId="77777777" w:rsidR="00A503B5" w:rsidRPr="001416BE" w:rsidRDefault="00A503B5" w:rsidP="001416BE">
            <w:pPr>
              <w:pStyle w:val="Bezproreda"/>
              <w:jc w:val="both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A503B5" w:rsidRPr="001416BE" w14:paraId="0809A84F" w14:textId="77777777" w:rsidTr="003D1723">
        <w:tc>
          <w:tcPr>
            <w:tcW w:w="2237" w:type="pct"/>
            <w:vAlign w:val="center"/>
          </w:tcPr>
          <w:p w14:paraId="4F2D7495" w14:textId="0D554E4B" w:rsidR="00A503B5" w:rsidRPr="001416BE" w:rsidRDefault="003D1723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Krajem rujna /početkom </w:t>
            </w:r>
            <w:r w:rsidRPr="001416BE">
              <w:rPr>
                <w:rFonts w:cstheme="minorHAnsi"/>
                <w:sz w:val="24"/>
                <w:szCs w:val="24"/>
                <w:lang w:val="hr-HR"/>
              </w:rPr>
              <w:t>listopada</w:t>
            </w:r>
          </w:p>
        </w:tc>
        <w:tc>
          <w:tcPr>
            <w:tcW w:w="2763" w:type="pct"/>
            <w:vAlign w:val="center"/>
          </w:tcPr>
          <w:p w14:paraId="78AD1E37" w14:textId="5C321F89" w:rsidR="00A503B5" w:rsidRPr="001416BE" w:rsidRDefault="003D1723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422EC4">
              <w:rPr>
                <w:rFonts w:cstheme="minorHAnsi"/>
                <w:bCs/>
                <w:sz w:val="24"/>
                <w:szCs w:val="24"/>
                <w:lang w:val="hr-HR"/>
              </w:rPr>
              <w:t>D</w:t>
            </w:r>
            <w:r w:rsidR="00A503B5" w:rsidRPr="001416BE">
              <w:rPr>
                <w:rFonts w:cstheme="minorHAnsi"/>
                <w:bCs/>
                <w:sz w:val="24"/>
                <w:szCs w:val="24"/>
                <w:lang w:val="hr-HR"/>
              </w:rPr>
              <w:t xml:space="preserve">ječja likovna kolonija </w:t>
            </w:r>
          </w:p>
        </w:tc>
      </w:tr>
      <w:tr w:rsidR="00A503B5" w:rsidRPr="001416BE" w14:paraId="21B3D496" w14:textId="77777777" w:rsidTr="003D1723">
        <w:tc>
          <w:tcPr>
            <w:tcW w:w="2237" w:type="pct"/>
            <w:vAlign w:val="center"/>
          </w:tcPr>
          <w:p w14:paraId="5EE8C799" w14:textId="2028907C" w:rsidR="00A503B5" w:rsidRPr="001416BE" w:rsidRDefault="00A503B5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Prvi puni tjedan u listopadu</w:t>
            </w:r>
          </w:p>
        </w:tc>
        <w:tc>
          <w:tcPr>
            <w:tcW w:w="2763" w:type="pct"/>
            <w:vAlign w:val="center"/>
          </w:tcPr>
          <w:p w14:paraId="233E1CC3" w14:textId="77777777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DJEČJI TJEDAN</w:t>
            </w:r>
          </w:p>
        </w:tc>
      </w:tr>
      <w:tr w:rsidR="00A503B5" w:rsidRPr="001416BE" w14:paraId="153F5A73" w14:textId="77777777" w:rsidTr="003D1723">
        <w:tc>
          <w:tcPr>
            <w:tcW w:w="2237" w:type="pct"/>
            <w:vAlign w:val="center"/>
          </w:tcPr>
          <w:p w14:paraId="159EE5CB" w14:textId="47C11409" w:rsidR="00A503B5" w:rsidRPr="001416BE" w:rsidRDefault="00A503B5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04. 10.</w:t>
            </w:r>
          </w:p>
        </w:tc>
        <w:tc>
          <w:tcPr>
            <w:tcW w:w="2763" w:type="pct"/>
            <w:vAlign w:val="center"/>
          </w:tcPr>
          <w:p w14:paraId="0BE26415" w14:textId="77777777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VJETSKI DAN ŽIVOTINJA</w:t>
            </w:r>
          </w:p>
        </w:tc>
      </w:tr>
      <w:tr w:rsidR="00A503B5" w:rsidRPr="001416BE" w14:paraId="4B6D7ACA" w14:textId="77777777" w:rsidTr="003D1723">
        <w:tc>
          <w:tcPr>
            <w:tcW w:w="2237" w:type="pct"/>
            <w:vAlign w:val="center"/>
          </w:tcPr>
          <w:p w14:paraId="3A7DAD04" w14:textId="473B4489" w:rsidR="00A503B5" w:rsidRPr="001416BE" w:rsidRDefault="003D1723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Tijekom listopada</w:t>
            </w:r>
          </w:p>
        </w:tc>
        <w:tc>
          <w:tcPr>
            <w:tcW w:w="2763" w:type="pct"/>
            <w:vAlign w:val="center"/>
          </w:tcPr>
          <w:p w14:paraId="026357FC" w14:textId="77777777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KIKI festival</w:t>
            </w:r>
          </w:p>
          <w:p w14:paraId="383316BE" w14:textId="77777777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(Međunarodni festival dječjeg filma)</w:t>
            </w:r>
          </w:p>
        </w:tc>
      </w:tr>
      <w:tr w:rsidR="00A503B5" w:rsidRPr="001416BE" w14:paraId="57ADCCFD" w14:textId="77777777" w:rsidTr="003D1723">
        <w:tc>
          <w:tcPr>
            <w:tcW w:w="2237" w:type="pct"/>
            <w:vAlign w:val="center"/>
          </w:tcPr>
          <w:p w14:paraId="420C6C47" w14:textId="77777777" w:rsidR="00A503B5" w:rsidRPr="001416BE" w:rsidRDefault="00A503B5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5. 10.</w:t>
            </w:r>
          </w:p>
        </w:tc>
        <w:tc>
          <w:tcPr>
            <w:tcW w:w="2763" w:type="pct"/>
            <w:vAlign w:val="center"/>
          </w:tcPr>
          <w:p w14:paraId="71A2B1E9" w14:textId="77777777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VJETSKI DAN PJEŠAČENJA</w:t>
            </w:r>
          </w:p>
        </w:tc>
      </w:tr>
      <w:tr w:rsidR="00A503B5" w:rsidRPr="001416BE" w14:paraId="39D8715B" w14:textId="77777777" w:rsidTr="003D1723">
        <w:tc>
          <w:tcPr>
            <w:tcW w:w="2237" w:type="pct"/>
            <w:vAlign w:val="center"/>
          </w:tcPr>
          <w:p w14:paraId="27FE9AD2" w14:textId="6A730BF0" w:rsidR="00A503B5" w:rsidRPr="001416BE" w:rsidRDefault="003D1723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Tijekom listopada</w:t>
            </w:r>
          </w:p>
        </w:tc>
        <w:tc>
          <w:tcPr>
            <w:tcW w:w="2763" w:type="pct"/>
            <w:vAlign w:val="center"/>
          </w:tcPr>
          <w:p w14:paraId="6D862242" w14:textId="630DE864" w:rsidR="00A503B5" w:rsidRPr="00422EC4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udjelovanje na manifestaciji „Gljivarenje v Stubakima“</w:t>
            </w:r>
          </w:p>
        </w:tc>
      </w:tr>
      <w:tr w:rsidR="00A503B5" w:rsidRPr="001416BE" w14:paraId="52BAFDAF" w14:textId="77777777" w:rsidTr="003D1723">
        <w:tc>
          <w:tcPr>
            <w:tcW w:w="2237" w:type="pct"/>
            <w:vAlign w:val="center"/>
          </w:tcPr>
          <w:p w14:paraId="17967D3B" w14:textId="77777777" w:rsidR="00A503B5" w:rsidRPr="001416BE" w:rsidRDefault="00A503B5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2. 10.</w:t>
            </w:r>
          </w:p>
          <w:p w14:paraId="034EEDEB" w14:textId="77777777" w:rsidR="00A503B5" w:rsidRPr="001416BE" w:rsidRDefault="00A503B5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6. 10. / 17. 10.</w:t>
            </w:r>
          </w:p>
        </w:tc>
        <w:tc>
          <w:tcPr>
            <w:tcW w:w="2763" w:type="pct"/>
            <w:vAlign w:val="center"/>
          </w:tcPr>
          <w:p w14:paraId="060A0DAB" w14:textId="77777777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Dan zahvalnosti za plodove zemlje</w:t>
            </w:r>
          </w:p>
          <w:p w14:paraId="4ABAFC90" w14:textId="77777777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VJETSKI DAN HRANE / DANI KRUHA</w:t>
            </w:r>
          </w:p>
        </w:tc>
      </w:tr>
      <w:tr w:rsidR="00A503B5" w:rsidRPr="001416BE" w14:paraId="75DB2F0B" w14:textId="77777777" w:rsidTr="003D1723">
        <w:tc>
          <w:tcPr>
            <w:tcW w:w="2237" w:type="pct"/>
            <w:vAlign w:val="center"/>
          </w:tcPr>
          <w:p w14:paraId="38A3222D" w14:textId="77777777" w:rsidR="00A503B5" w:rsidRPr="001416BE" w:rsidRDefault="00A503B5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8. 10.</w:t>
            </w:r>
          </w:p>
        </w:tc>
        <w:tc>
          <w:tcPr>
            <w:tcW w:w="2763" w:type="pct"/>
            <w:vAlign w:val="center"/>
          </w:tcPr>
          <w:p w14:paraId="6562EF1D" w14:textId="77777777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VJETSKI DAN KRAVATE</w:t>
            </w:r>
          </w:p>
        </w:tc>
      </w:tr>
      <w:tr w:rsidR="00A503B5" w:rsidRPr="001416BE" w14:paraId="67DAE396" w14:textId="77777777" w:rsidTr="003D1723">
        <w:tc>
          <w:tcPr>
            <w:tcW w:w="2237" w:type="pct"/>
            <w:vAlign w:val="center"/>
          </w:tcPr>
          <w:p w14:paraId="74A89E39" w14:textId="77777777" w:rsidR="00A503B5" w:rsidRPr="001416BE" w:rsidRDefault="00A503B5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0. 10.</w:t>
            </w:r>
          </w:p>
        </w:tc>
        <w:tc>
          <w:tcPr>
            <w:tcW w:w="2763" w:type="pct"/>
            <w:vAlign w:val="center"/>
          </w:tcPr>
          <w:p w14:paraId="03CAD9D6" w14:textId="77777777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VJETSKI DAN JABUKE</w:t>
            </w:r>
          </w:p>
          <w:p w14:paraId="1813943A" w14:textId="77777777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vjetski dan kuhara</w:t>
            </w:r>
          </w:p>
        </w:tc>
      </w:tr>
      <w:tr w:rsidR="00A503B5" w:rsidRPr="001416BE" w14:paraId="5D62CEA6" w14:textId="77777777" w:rsidTr="003D1723">
        <w:tc>
          <w:tcPr>
            <w:tcW w:w="2237" w:type="pct"/>
            <w:vAlign w:val="center"/>
          </w:tcPr>
          <w:p w14:paraId="4172336F" w14:textId="646CA644" w:rsidR="00A503B5" w:rsidRPr="001416BE" w:rsidRDefault="00A503B5" w:rsidP="003D172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Tijekom listopada i studenog</w:t>
            </w:r>
          </w:p>
        </w:tc>
        <w:tc>
          <w:tcPr>
            <w:tcW w:w="2763" w:type="pct"/>
            <w:vAlign w:val="center"/>
          </w:tcPr>
          <w:p w14:paraId="2534F5D8" w14:textId="50D227F0" w:rsidR="00A503B5" w:rsidRPr="001416BE" w:rsidRDefault="00A503B5" w:rsidP="003D172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MJESEC HRVATSKE KNJIGE</w:t>
            </w:r>
          </w:p>
        </w:tc>
      </w:tr>
    </w:tbl>
    <w:p w14:paraId="329E8CC6" w14:textId="77777777" w:rsidR="001416BE" w:rsidRPr="001416BE" w:rsidRDefault="001416BE" w:rsidP="001416BE">
      <w:pPr>
        <w:pStyle w:val="Bezproreda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3847"/>
        <w:gridCol w:w="5791"/>
      </w:tblGrid>
      <w:tr w:rsidR="00422EC4" w:rsidRPr="001416BE" w14:paraId="79E4539C" w14:textId="77777777" w:rsidTr="00E4140F">
        <w:tc>
          <w:tcPr>
            <w:tcW w:w="5000" w:type="pct"/>
            <w:gridSpan w:val="2"/>
            <w:shd w:val="clear" w:color="auto" w:fill="FBF1E9"/>
            <w:vAlign w:val="center"/>
          </w:tcPr>
          <w:p w14:paraId="5B960990" w14:textId="6CD48B66" w:rsidR="00422EC4" w:rsidRPr="001416BE" w:rsidRDefault="00422EC4" w:rsidP="00422EC4">
            <w:pPr>
              <w:pStyle w:val="Bezproreda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/>
                <w:sz w:val="24"/>
                <w:szCs w:val="24"/>
                <w:lang w:val="hr-HR"/>
              </w:rPr>
              <w:t>STUDENI</w:t>
            </w:r>
          </w:p>
        </w:tc>
      </w:tr>
      <w:tr w:rsidR="001E6D82" w:rsidRPr="001416BE" w14:paraId="2F0064E9" w14:textId="77777777" w:rsidTr="00422EC4">
        <w:tc>
          <w:tcPr>
            <w:tcW w:w="1996" w:type="pct"/>
            <w:vAlign w:val="center"/>
          </w:tcPr>
          <w:p w14:paraId="29F7DB33" w14:textId="77777777" w:rsidR="001E6D82" w:rsidRPr="001416BE" w:rsidRDefault="001E6D82" w:rsidP="000D1511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004" w:type="pct"/>
            <w:vAlign w:val="center"/>
          </w:tcPr>
          <w:p w14:paraId="24A1044D" w14:textId="77777777" w:rsidR="001E6D82" w:rsidRPr="001416BE" w:rsidRDefault="001E6D82" w:rsidP="000D1511">
            <w:pPr>
              <w:pStyle w:val="Bezproreda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1E6D82" w:rsidRPr="001416BE" w14:paraId="50DD8C6C" w14:textId="77777777" w:rsidTr="00422EC4">
        <w:tc>
          <w:tcPr>
            <w:tcW w:w="1996" w:type="pct"/>
            <w:vAlign w:val="center"/>
          </w:tcPr>
          <w:p w14:paraId="3D2C05E7" w14:textId="77777777" w:rsidR="001E6D82" w:rsidRPr="001416BE" w:rsidRDefault="001E6D82" w:rsidP="000D1511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01. 11.</w:t>
            </w:r>
          </w:p>
        </w:tc>
        <w:tc>
          <w:tcPr>
            <w:tcW w:w="3004" w:type="pct"/>
            <w:vAlign w:val="center"/>
          </w:tcPr>
          <w:p w14:paraId="5CEB3ECA" w14:textId="77777777" w:rsidR="001E6D82" w:rsidRPr="001416BE" w:rsidRDefault="001E6D82" w:rsidP="000D1511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VI SVETI</w:t>
            </w:r>
          </w:p>
        </w:tc>
      </w:tr>
      <w:tr w:rsidR="001E6D82" w:rsidRPr="001416BE" w14:paraId="52B70A97" w14:textId="77777777" w:rsidTr="00422EC4">
        <w:tc>
          <w:tcPr>
            <w:tcW w:w="1996" w:type="pct"/>
            <w:vAlign w:val="center"/>
          </w:tcPr>
          <w:p w14:paraId="5E60DF01" w14:textId="2FE17A1E" w:rsidR="001E6D82" w:rsidRPr="001416BE" w:rsidRDefault="00422EC4" w:rsidP="000D1511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Tijekom studenog</w:t>
            </w:r>
          </w:p>
        </w:tc>
        <w:tc>
          <w:tcPr>
            <w:tcW w:w="3004" w:type="pct"/>
            <w:vAlign w:val="center"/>
          </w:tcPr>
          <w:p w14:paraId="5CECEEA6" w14:textId="61BAF702" w:rsidR="001E6D82" w:rsidRPr="001416BE" w:rsidRDefault="001E6D82" w:rsidP="000D1511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 xml:space="preserve">Kazališna predstava </w:t>
            </w:r>
            <w:r w:rsidR="00422EC4">
              <w:rPr>
                <w:rFonts w:cstheme="minorHAnsi"/>
                <w:bCs/>
                <w:sz w:val="24"/>
                <w:szCs w:val="24"/>
                <w:lang w:val="hr-HR"/>
              </w:rPr>
              <w:t>u Zagrebu</w:t>
            </w: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  <w:tr w:rsidR="001E6D82" w:rsidRPr="001416BE" w14:paraId="3B2ABE5B" w14:textId="77777777" w:rsidTr="00422EC4">
        <w:tc>
          <w:tcPr>
            <w:tcW w:w="1996" w:type="pct"/>
            <w:vAlign w:val="center"/>
          </w:tcPr>
          <w:p w14:paraId="531E1E32" w14:textId="77777777" w:rsidR="001E6D82" w:rsidRPr="001416BE" w:rsidRDefault="001E6D82" w:rsidP="000D1511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6. 11.</w:t>
            </w:r>
          </w:p>
        </w:tc>
        <w:tc>
          <w:tcPr>
            <w:tcW w:w="3004" w:type="pct"/>
            <w:vAlign w:val="center"/>
          </w:tcPr>
          <w:p w14:paraId="45793EC1" w14:textId="77777777" w:rsidR="001E6D82" w:rsidRPr="001416BE" w:rsidRDefault="001E6D82" w:rsidP="000D1511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MEĐUNARODNI DAN TOLERANCIJE</w:t>
            </w:r>
          </w:p>
        </w:tc>
      </w:tr>
      <w:tr w:rsidR="001E6D82" w:rsidRPr="001416BE" w14:paraId="19DA23A5" w14:textId="77777777" w:rsidTr="00422EC4">
        <w:tc>
          <w:tcPr>
            <w:tcW w:w="1996" w:type="pct"/>
            <w:vAlign w:val="center"/>
          </w:tcPr>
          <w:p w14:paraId="71D574BC" w14:textId="77777777" w:rsidR="001E6D82" w:rsidRPr="001416BE" w:rsidRDefault="001E6D82" w:rsidP="000D1511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8. 11.</w:t>
            </w:r>
          </w:p>
        </w:tc>
        <w:tc>
          <w:tcPr>
            <w:tcW w:w="3004" w:type="pct"/>
            <w:vAlign w:val="center"/>
          </w:tcPr>
          <w:p w14:paraId="24EC3BAC" w14:textId="77777777" w:rsidR="001E6D82" w:rsidRPr="001416BE" w:rsidRDefault="001E6D82" w:rsidP="000D1511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Dan sjećanja na žrtve Domovinskog rata i na žrtve Vukovara</w:t>
            </w:r>
          </w:p>
        </w:tc>
      </w:tr>
      <w:tr w:rsidR="001E6D82" w:rsidRPr="001416BE" w14:paraId="4B89EFF1" w14:textId="77777777" w:rsidTr="00422EC4">
        <w:tc>
          <w:tcPr>
            <w:tcW w:w="1996" w:type="pct"/>
            <w:vAlign w:val="center"/>
          </w:tcPr>
          <w:p w14:paraId="60961F9F" w14:textId="77777777" w:rsidR="001E6D82" w:rsidRPr="001416BE" w:rsidRDefault="001E6D82" w:rsidP="000D1511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0. 11.</w:t>
            </w:r>
          </w:p>
        </w:tc>
        <w:tc>
          <w:tcPr>
            <w:tcW w:w="3004" w:type="pct"/>
            <w:vAlign w:val="center"/>
          </w:tcPr>
          <w:p w14:paraId="7A47F6D1" w14:textId="77777777" w:rsidR="001E6D82" w:rsidRPr="001416BE" w:rsidRDefault="001E6D82" w:rsidP="000D1511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MEĐUNARODNI DAN DJEČJIH PRAVA</w:t>
            </w:r>
          </w:p>
        </w:tc>
      </w:tr>
      <w:tr w:rsidR="001E6D82" w:rsidRPr="001416BE" w14:paraId="198B3842" w14:textId="77777777" w:rsidTr="00422EC4">
        <w:tc>
          <w:tcPr>
            <w:tcW w:w="1996" w:type="pct"/>
            <w:vAlign w:val="center"/>
          </w:tcPr>
          <w:p w14:paraId="05C6CD04" w14:textId="77777777" w:rsidR="001E6D82" w:rsidRPr="001416BE" w:rsidRDefault="001E6D82" w:rsidP="000D1511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4. 11.</w:t>
            </w:r>
          </w:p>
        </w:tc>
        <w:tc>
          <w:tcPr>
            <w:tcW w:w="3004" w:type="pct"/>
            <w:vAlign w:val="center"/>
          </w:tcPr>
          <w:p w14:paraId="36B3CB79" w14:textId="77777777" w:rsidR="001E6D82" w:rsidRPr="001416BE" w:rsidRDefault="001E6D82" w:rsidP="000D1511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Dan hrvatskog kazališta</w:t>
            </w:r>
          </w:p>
        </w:tc>
      </w:tr>
      <w:tr w:rsidR="001E6D82" w:rsidRPr="001416BE" w14:paraId="30B37C25" w14:textId="77777777" w:rsidTr="00422EC4">
        <w:tc>
          <w:tcPr>
            <w:tcW w:w="1996" w:type="pct"/>
            <w:vAlign w:val="center"/>
          </w:tcPr>
          <w:p w14:paraId="0CF9E950" w14:textId="080F8AD3" w:rsidR="001E6D82" w:rsidRPr="001416BE" w:rsidRDefault="001E6D82" w:rsidP="000D1511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Krajem studenog</w:t>
            </w:r>
          </w:p>
        </w:tc>
        <w:tc>
          <w:tcPr>
            <w:tcW w:w="3004" w:type="pct"/>
            <w:vAlign w:val="center"/>
          </w:tcPr>
          <w:p w14:paraId="6A78516A" w14:textId="77777777" w:rsidR="001E6D82" w:rsidRPr="001416BE" w:rsidRDefault="001E6D82" w:rsidP="000D1511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Početak adventa</w:t>
            </w:r>
          </w:p>
          <w:p w14:paraId="24D847EB" w14:textId="77777777" w:rsidR="001E6D82" w:rsidRPr="001416BE" w:rsidRDefault="001E6D82" w:rsidP="000D1511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ADVENT U VRTIĆU</w:t>
            </w:r>
          </w:p>
        </w:tc>
      </w:tr>
      <w:tr w:rsidR="001E6D82" w:rsidRPr="001416BE" w14:paraId="6E521F0C" w14:textId="77777777" w:rsidTr="00422EC4">
        <w:tc>
          <w:tcPr>
            <w:tcW w:w="1996" w:type="pct"/>
            <w:vAlign w:val="center"/>
          </w:tcPr>
          <w:p w14:paraId="7967A71A" w14:textId="739F8D0F" w:rsidR="001E6D82" w:rsidRPr="001416BE" w:rsidRDefault="001E6D82" w:rsidP="000D1511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Krajem studenog</w:t>
            </w:r>
          </w:p>
        </w:tc>
        <w:tc>
          <w:tcPr>
            <w:tcW w:w="3004" w:type="pct"/>
            <w:vAlign w:val="center"/>
          </w:tcPr>
          <w:p w14:paraId="18827D65" w14:textId="03961079" w:rsidR="001E6D82" w:rsidRPr="00422EC4" w:rsidRDefault="001E6D82" w:rsidP="000D1511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udjelovanje na tradicionalnoj adventskoj izložbi „U susret došašću“ u organizaciji Udruge Hrvatska žena Stubičke Toplice</w:t>
            </w:r>
          </w:p>
        </w:tc>
      </w:tr>
    </w:tbl>
    <w:p w14:paraId="4E503A4D" w14:textId="2D7C31E8" w:rsidR="001416BE" w:rsidRDefault="001416BE" w:rsidP="001416BE">
      <w:pPr>
        <w:pStyle w:val="Bezproreda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3847"/>
        <w:gridCol w:w="5791"/>
      </w:tblGrid>
      <w:tr w:rsidR="00B12CCB" w:rsidRPr="001416BE" w14:paraId="7127F3F4" w14:textId="77777777" w:rsidTr="00E4140F">
        <w:tc>
          <w:tcPr>
            <w:tcW w:w="5000" w:type="pct"/>
            <w:gridSpan w:val="2"/>
            <w:shd w:val="clear" w:color="auto" w:fill="FBF1E9"/>
            <w:vAlign w:val="center"/>
          </w:tcPr>
          <w:p w14:paraId="4A95D562" w14:textId="2D32FF79" w:rsidR="00B12CCB" w:rsidRPr="00B12CCB" w:rsidRDefault="00B12CCB" w:rsidP="00B12CCB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  <w:lang w:val="hr-HR"/>
              </w:rPr>
            </w:pPr>
            <w:r w:rsidRPr="00B12CCB">
              <w:rPr>
                <w:rFonts w:cstheme="minorHAnsi"/>
                <w:b/>
                <w:bCs/>
                <w:sz w:val="24"/>
                <w:szCs w:val="24"/>
                <w:lang w:val="hr-HR"/>
              </w:rPr>
              <w:t>PROSINAC</w:t>
            </w:r>
          </w:p>
        </w:tc>
      </w:tr>
      <w:tr w:rsidR="00B12CCB" w:rsidRPr="001416BE" w14:paraId="651EC16D" w14:textId="77777777" w:rsidTr="00422EC4">
        <w:tc>
          <w:tcPr>
            <w:tcW w:w="1996" w:type="pct"/>
            <w:vAlign w:val="center"/>
          </w:tcPr>
          <w:p w14:paraId="24C6D24D" w14:textId="77777777" w:rsidR="00B12CCB" w:rsidRPr="001416BE" w:rsidRDefault="00B12CCB" w:rsidP="00F53120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004" w:type="pct"/>
            <w:vAlign w:val="center"/>
          </w:tcPr>
          <w:p w14:paraId="7A7E94C8" w14:textId="77777777" w:rsidR="00B12CCB" w:rsidRPr="001416BE" w:rsidRDefault="00B12CCB" w:rsidP="00F53120">
            <w:pPr>
              <w:pStyle w:val="Bezproreda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8F0A73" w:rsidRPr="001416BE" w14:paraId="15D5E845" w14:textId="77777777" w:rsidTr="00422EC4">
        <w:tc>
          <w:tcPr>
            <w:tcW w:w="1996" w:type="pct"/>
            <w:vAlign w:val="center"/>
          </w:tcPr>
          <w:p w14:paraId="67EF6DB4" w14:textId="3CC88A73" w:rsidR="008F0A73" w:rsidRPr="001416BE" w:rsidRDefault="008F0A73" w:rsidP="008F0A7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06. 12.</w:t>
            </w:r>
          </w:p>
        </w:tc>
        <w:tc>
          <w:tcPr>
            <w:tcW w:w="3004" w:type="pct"/>
            <w:vAlign w:val="center"/>
          </w:tcPr>
          <w:p w14:paraId="67507CF0" w14:textId="747442ED" w:rsidR="008F0A73" w:rsidRPr="001416BE" w:rsidRDefault="008F0A73" w:rsidP="008F0A7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„SVETI NIKOLA DONOSI DAROVE“</w:t>
            </w:r>
          </w:p>
        </w:tc>
      </w:tr>
      <w:tr w:rsidR="008F0A73" w:rsidRPr="001416BE" w14:paraId="2E79C3C3" w14:textId="77777777" w:rsidTr="00422EC4">
        <w:tc>
          <w:tcPr>
            <w:tcW w:w="1996" w:type="pct"/>
            <w:vAlign w:val="center"/>
          </w:tcPr>
          <w:p w14:paraId="4A3C53D1" w14:textId="2B38868B" w:rsidR="008F0A73" w:rsidRPr="001416BE" w:rsidRDefault="008F0A73" w:rsidP="008F0A7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3. 12.</w:t>
            </w:r>
          </w:p>
        </w:tc>
        <w:tc>
          <w:tcPr>
            <w:tcW w:w="3004" w:type="pct"/>
            <w:vAlign w:val="center"/>
          </w:tcPr>
          <w:p w14:paraId="47840327" w14:textId="328E537F" w:rsidR="008F0A73" w:rsidRPr="001416BE" w:rsidRDefault="008F0A73" w:rsidP="008F0A7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BLAGDAN SVETE LUCIJE</w:t>
            </w:r>
          </w:p>
        </w:tc>
      </w:tr>
      <w:tr w:rsidR="008F0A73" w:rsidRPr="001416BE" w14:paraId="415FCA72" w14:textId="77777777" w:rsidTr="00422EC4">
        <w:tc>
          <w:tcPr>
            <w:tcW w:w="1996" w:type="pct"/>
            <w:vAlign w:val="center"/>
          </w:tcPr>
          <w:p w14:paraId="1057EC74" w14:textId="1925F02D" w:rsidR="008F0A73" w:rsidRPr="001416BE" w:rsidRDefault="008F0A73" w:rsidP="008F0A7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Tijekom prosinca</w:t>
            </w:r>
          </w:p>
        </w:tc>
        <w:tc>
          <w:tcPr>
            <w:tcW w:w="3004" w:type="pct"/>
            <w:vAlign w:val="center"/>
          </w:tcPr>
          <w:p w14:paraId="1816E51A" w14:textId="5F7BBB4C" w:rsidR="008F0A73" w:rsidRPr="001416BE" w:rsidRDefault="008F0A73" w:rsidP="008F0A7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„SRETAN BOŽIĆ SVAKOME“</w:t>
            </w:r>
          </w:p>
        </w:tc>
      </w:tr>
      <w:tr w:rsidR="008F0A73" w:rsidRPr="001416BE" w14:paraId="2A5F33C8" w14:textId="77777777" w:rsidTr="00422EC4">
        <w:tc>
          <w:tcPr>
            <w:tcW w:w="1996" w:type="pct"/>
            <w:vAlign w:val="center"/>
          </w:tcPr>
          <w:p w14:paraId="5712CF8B" w14:textId="28CD415B" w:rsidR="008F0A73" w:rsidRPr="001416BE" w:rsidRDefault="008F0A73" w:rsidP="008F0A7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1. 12.</w:t>
            </w:r>
          </w:p>
        </w:tc>
        <w:tc>
          <w:tcPr>
            <w:tcW w:w="3004" w:type="pct"/>
            <w:vAlign w:val="center"/>
          </w:tcPr>
          <w:p w14:paraId="07B0F2CC" w14:textId="6551055E" w:rsidR="008F0A73" w:rsidRPr="001416BE" w:rsidRDefault="008F0A73" w:rsidP="008F0A73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TIGA NAM JE ZIMA</w:t>
            </w:r>
          </w:p>
        </w:tc>
      </w:tr>
      <w:tr w:rsidR="008F0A73" w:rsidRPr="001416BE" w14:paraId="0089E4E4" w14:textId="77777777" w:rsidTr="00422EC4">
        <w:tc>
          <w:tcPr>
            <w:tcW w:w="1996" w:type="pct"/>
            <w:vAlign w:val="center"/>
          </w:tcPr>
          <w:p w14:paraId="215257ED" w14:textId="7047C1A9" w:rsidR="008F0A73" w:rsidRPr="001416BE" w:rsidRDefault="008F0A73" w:rsidP="008F0A73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Sredinom prosinca</w:t>
            </w:r>
          </w:p>
        </w:tc>
        <w:tc>
          <w:tcPr>
            <w:tcW w:w="3004" w:type="pct"/>
            <w:vAlign w:val="center"/>
          </w:tcPr>
          <w:p w14:paraId="6F03D186" w14:textId="11123456" w:rsidR="008F0A73" w:rsidRPr="001416BE" w:rsidRDefault="008F0A73" w:rsidP="00800C7C">
            <w:pPr>
              <w:pStyle w:val="Bezproreda"/>
              <w:jc w:val="both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Božićna druženja (radionice, priredbe…)</w:t>
            </w:r>
          </w:p>
        </w:tc>
      </w:tr>
      <w:tr w:rsidR="004C1E99" w:rsidRPr="001416BE" w14:paraId="5340A202" w14:textId="77777777" w:rsidTr="00422EC4">
        <w:tc>
          <w:tcPr>
            <w:tcW w:w="5000" w:type="pct"/>
            <w:gridSpan w:val="2"/>
            <w:vAlign w:val="center"/>
          </w:tcPr>
          <w:p w14:paraId="42BFCDA2" w14:textId="6CD359D1" w:rsidR="004C1E99" w:rsidRPr="001416BE" w:rsidRDefault="004C1E99" w:rsidP="004C1E99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bCs/>
                <w:sz w:val="24"/>
                <w:szCs w:val="24"/>
                <w:lang w:val="hr-HR"/>
              </w:rPr>
              <w:t>Sudjelovanje na manifestaciji „Božići sajam u Stubakima“</w:t>
            </w:r>
          </w:p>
        </w:tc>
      </w:tr>
    </w:tbl>
    <w:p w14:paraId="109363C8" w14:textId="0167A29D" w:rsidR="00B12CCB" w:rsidRDefault="00B12CCB" w:rsidP="001416BE">
      <w:pPr>
        <w:pStyle w:val="Bezproreda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3847"/>
        <w:gridCol w:w="5791"/>
      </w:tblGrid>
      <w:tr w:rsidR="00B12CCB" w:rsidRPr="001416BE" w14:paraId="5E56D73E" w14:textId="77777777" w:rsidTr="00C71713">
        <w:tc>
          <w:tcPr>
            <w:tcW w:w="5000" w:type="pct"/>
            <w:gridSpan w:val="2"/>
            <w:shd w:val="clear" w:color="auto" w:fill="FBF1E9"/>
            <w:vAlign w:val="center"/>
          </w:tcPr>
          <w:p w14:paraId="618C4C45" w14:textId="2A5787CE" w:rsidR="00B12CCB" w:rsidRPr="00B12CCB" w:rsidRDefault="00B12CCB" w:rsidP="00F53120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r-HR"/>
              </w:rPr>
              <w:t>SIJEČANJ</w:t>
            </w:r>
          </w:p>
        </w:tc>
      </w:tr>
      <w:tr w:rsidR="00B12CCB" w:rsidRPr="001416BE" w14:paraId="084FB81E" w14:textId="77777777" w:rsidTr="00C71713">
        <w:tc>
          <w:tcPr>
            <w:tcW w:w="1996" w:type="pct"/>
            <w:vAlign w:val="center"/>
          </w:tcPr>
          <w:p w14:paraId="448C601B" w14:textId="77777777" w:rsidR="00B12CCB" w:rsidRPr="001416BE" w:rsidRDefault="00B12CCB" w:rsidP="00F53120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004" w:type="pct"/>
            <w:vAlign w:val="center"/>
          </w:tcPr>
          <w:p w14:paraId="584FCBF1" w14:textId="77777777" w:rsidR="00B12CCB" w:rsidRPr="001416BE" w:rsidRDefault="00B12CCB" w:rsidP="00F53120">
            <w:pPr>
              <w:pStyle w:val="Bezproreda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115040" w:rsidRPr="001416BE" w14:paraId="16812038" w14:textId="77777777" w:rsidTr="00C71713">
        <w:tc>
          <w:tcPr>
            <w:tcW w:w="1996" w:type="pct"/>
            <w:vAlign w:val="center"/>
          </w:tcPr>
          <w:p w14:paraId="75570906" w14:textId="111AD07E" w:rsidR="00115040" w:rsidRPr="001416BE" w:rsidRDefault="00115040" w:rsidP="00115040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0. 01.</w:t>
            </w:r>
          </w:p>
        </w:tc>
        <w:tc>
          <w:tcPr>
            <w:tcW w:w="3004" w:type="pct"/>
            <w:vAlign w:val="center"/>
          </w:tcPr>
          <w:p w14:paraId="270218E0" w14:textId="4CBD3F40" w:rsidR="00115040" w:rsidRPr="00115040" w:rsidRDefault="00115040" w:rsidP="00115040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15040">
              <w:rPr>
                <w:rFonts w:cstheme="minorHAnsi"/>
                <w:bCs/>
                <w:sz w:val="24"/>
                <w:szCs w:val="24"/>
                <w:lang w:val="hr-HR"/>
              </w:rPr>
              <w:t>SVJETSKI DAN SMIJEHA</w:t>
            </w:r>
          </w:p>
        </w:tc>
      </w:tr>
      <w:tr w:rsidR="00115040" w:rsidRPr="001416BE" w14:paraId="409E5BA4" w14:textId="77777777" w:rsidTr="00C71713">
        <w:tc>
          <w:tcPr>
            <w:tcW w:w="1996" w:type="pct"/>
            <w:vAlign w:val="center"/>
          </w:tcPr>
          <w:p w14:paraId="72BDCBD3" w14:textId="13304D0C" w:rsidR="00115040" w:rsidRPr="001416BE" w:rsidRDefault="00115040" w:rsidP="00115040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Tijekom siječnja</w:t>
            </w:r>
          </w:p>
        </w:tc>
        <w:tc>
          <w:tcPr>
            <w:tcW w:w="3004" w:type="pct"/>
            <w:vAlign w:val="center"/>
          </w:tcPr>
          <w:p w14:paraId="7641426E" w14:textId="3F08942F" w:rsidR="00115040" w:rsidRPr="00115040" w:rsidRDefault="00115040" w:rsidP="00115040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15040">
              <w:rPr>
                <w:rFonts w:cstheme="minorHAnsi"/>
                <w:bCs/>
                <w:sz w:val="24"/>
                <w:szCs w:val="24"/>
                <w:lang w:val="hr-HR"/>
              </w:rPr>
              <w:t>ZIMA I ZIMSKE RADOSTI</w:t>
            </w:r>
          </w:p>
        </w:tc>
      </w:tr>
      <w:tr w:rsidR="00115040" w:rsidRPr="001416BE" w14:paraId="20F3DC89" w14:textId="77777777" w:rsidTr="00C71713">
        <w:tc>
          <w:tcPr>
            <w:tcW w:w="1996" w:type="pct"/>
            <w:vAlign w:val="center"/>
          </w:tcPr>
          <w:p w14:paraId="162E68CA" w14:textId="4729AC36" w:rsidR="00115040" w:rsidRPr="001416BE" w:rsidRDefault="00115040" w:rsidP="00115040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Tijekom siječnja</w:t>
            </w:r>
          </w:p>
        </w:tc>
        <w:tc>
          <w:tcPr>
            <w:tcW w:w="3004" w:type="pct"/>
            <w:vAlign w:val="center"/>
          </w:tcPr>
          <w:p w14:paraId="0D76C86E" w14:textId="24C064FE" w:rsidR="00115040" w:rsidRPr="00115040" w:rsidRDefault="00115040" w:rsidP="00115040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15040">
              <w:rPr>
                <w:rFonts w:cstheme="minorHAnsi"/>
                <w:bCs/>
                <w:sz w:val="24"/>
                <w:szCs w:val="24"/>
                <w:lang w:val="hr-HR"/>
              </w:rPr>
              <w:t>ZDRAVLJE ZIMI</w:t>
            </w:r>
          </w:p>
        </w:tc>
      </w:tr>
      <w:tr w:rsidR="00115040" w:rsidRPr="001416BE" w14:paraId="2CD53E94" w14:textId="77777777" w:rsidTr="00C71713">
        <w:tc>
          <w:tcPr>
            <w:tcW w:w="1996" w:type="pct"/>
            <w:vAlign w:val="center"/>
          </w:tcPr>
          <w:p w14:paraId="46602C91" w14:textId="03EF21CB" w:rsidR="00115040" w:rsidRPr="001416BE" w:rsidRDefault="00115040" w:rsidP="00115040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Krajem siječnja</w:t>
            </w:r>
          </w:p>
        </w:tc>
        <w:tc>
          <w:tcPr>
            <w:tcW w:w="3004" w:type="pct"/>
            <w:vAlign w:val="center"/>
          </w:tcPr>
          <w:p w14:paraId="729A8460" w14:textId="07F02119" w:rsidR="00115040" w:rsidRPr="00115040" w:rsidRDefault="00115040" w:rsidP="00115040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115040">
              <w:rPr>
                <w:rFonts w:cstheme="minorHAnsi"/>
                <w:bCs/>
                <w:sz w:val="24"/>
                <w:szCs w:val="24"/>
                <w:lang w:val="hr-HR"/>
              </w:rPr>
              <w:t>Pripremne aktivnosti CAP-programa</w:t>
            </w:r>
          </w:p>
        </w:tc>
      </w:tr>
    </w:tbl>
    <w:p w14:paraId="7FD601ED" w14:textId="386889E0" w:rsidR="00B12CCB" w:rsidRDefault="00B12CCB" w:rsidP="001416BE">
      <w:pPr>
        <w:pStyle w:val="Bezproreda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3847"/>
        <w:gridCol w:w="5791"/>
      </w:tblGrid>
      <w:tr w:rsidR="00B12CCB" w:rsidRPr="001416BE" w14:paraId="0E4F0FE3" w14:textId="77777777" w:rsidTr="00C71713">
        <w:tc>
          <w:tcPr>
            <w:tcW w:w="5000" w:type="pct"/>
            <w:gridSpan w:val="2"/>
            <w:shd w:val="clear" w:color="auto" w:fill="FBF1E9"/>
            <w:vAlign w:val="center"/>
          </w:tcPr>
          <w:p w14:paraId="0BEFEC76" w14:textId="262FC9AD" w:rsidR="00B12CCB" w:rsidRPr="00B12CCB" w:rsidRDefault="00B12CCB" w:rsidP="00F53120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r-HR"/>
              </w:rPr>
              <w:t>VELJAČA</w:t>
            </w:r>
          </w:p>
        </w:tc>
      </w:tr>
      <w:tr w:rsidR="00B12CCB" w:rsidRPr="001416BE" w14:paraId="136D1C30" w14:textId="77777777" w:rsidTr="00C71713">
        <w:tc>
          <w:tcPr>
            <w:tcW w:w="1996" w:type="pct"/>
            <w:vAlign w:val="center"/>
          </w:tcPr>
          <w:p w14:paraId="0A21209B" w14:textId="77777777" w:rsidR="00B12CCB" w:rsidRPr="001416BE" w:rsidRDefault="00B12CCB" w:rsidP="00F53120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004" w:type="pct"/>
            <w:vAlign w:val="center"/>
          </w:tcPr>
          <w:p w14:paraId="33EC8312" w14:textId="77777777" w:rsidR="00B12CCB" w:rsidRPr="001416BE" w:rsidRDefault="00B12CCB" w:rsidP="00F53120">
            <w:pPr>
              <w:pStyle w:val="Bezproreda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517808" w:rsidRPr="001416BE" w14:paraId="7347A107" w14:textId="77777777" w:rsidTr="00C71713">
        <w:tc>
          <w:tcPr>
            <w:tcW w:w="1996" w:type="pct"/>
            <w:vAlign w:val="center"/>
          </w:tcPr>
          <w:p w14:paraId="5BDF1E53" w14:textId="10448E8A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1. 02.</w:t>
            </w:r>
          </w:p>
        </w:tc>
        <w:tc>
          <w:tcPr>
            <w:tcW w:w="3004" w:type="pct"/>
            <w:vAlign w:val="center"/>
          </w:tcPr>
          <w:p w14:paraId="199B3B88" w14:textId="311CFE34" w:rsidR="00517808" w:rsidRPr="00517808" w:rsidRDefault="00517808" w:rsidP="0051780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517808">
              <w:rPr>
                <w:rFonts w:cstheme="minorHAnsi"/>
                <w:bCs/>
                <w:sz w:val="24"/>
                <w:szCs w:val="24"/>
                <w:lang w:val="hr-HR"/>
              </w:rPr>
              <w:t>Dan europskog broja 112</w:t>
            </w:r>
          </w:p>
        </w:tc>
      </w:tr>
      <w:tr w:rsidR="00517808" w:rsidRPr="001416BE" w14:paraId="43DA1DC3" w14:textId="77777777" w:rsidTr="00C71713">
        <w:tc>
          <w:tcPr>
            <w:tcW w:w="1996" w:type="pct"/>
            <w:vAlign w:val="center"/>
          </w:tcPr>
          <w:p w14:paraId="1DF97478" w14:textId="4050E1F7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4. 02.</w:t>
            </w:r>
          </w:p>
        </w:tc>
        <w:tc>
          <w:tcPr>
            <w:tcW w:w="3004" w:type="pct"/>
            <w:vAlign w:val="center"/>
          </w:tcPr>
          <w:p w14:paraId="05F5DADE" w14:textId="79F988BC" w:rsidR="00517808" w:rsidRPr="00517808" w:rsidRDefault="00517808" w:rsidP="0051780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517808">
              <w:rPr>
                <w:rFonts w:cstheme="minorHAnsi"/>
                <w:bCs/>
                <w:sz w:val="24"/>
                <w:szCs w:val="24"/>
                <w:lang w:val="hr-HR"/>
              </w:rPr>
              <w:t>VALENTINOVO</w:t>
            </w:r>
          </w:p>
        </w:tc>
      </w:tr>
      <w:tr w:rsidR="00517808" w:rsidRPr="001416BE" w14:paraId="32895CC5" w14:textId="77777777" w:rsidTr="00C71713">
        <w:tc>
          <w:tcPr>
            <w:tcW w:w="1996" w:type="pct"/>
            <w:vAlign w:val="center"/>
          </w:tcPr>
          <w:p w14:paraId="21B494A3" w14:textId="58C6B651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Tijekom </w:t>
            </w:r>
            <w:r w:rsidRPr="001416BE">
              <w:rPr>
                <w:rFonts w:cstheme="minorHAnsi"/>
                <w:sz w:val="24"/>
                <w:szCs w:val="24"/>
                <w:lang w:val="hr-HR"/>
              </w:rPr>
              <w:t>veljače</w:t>
            </w:r>
          </w:p>
        </w:tc>
        <w:tc>
          <w:tcPr>
            <w:tcW w:w="3004" w:type="pct"/>
            <w:vAlign w:val="center"/>
          </w:tcPr>
          <w:p w14:paraId="27B7000B" w14:textId="09644188" w:rsidR="00517808" w:rsidRPr="00517808" w:rsidRDefault="00517808" w:rsidP="0051780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517808">
              <w:rPr>
                <w:rFonts w:cstheme="minorHAnsi"/>
                <w:bCs/>
                <w:sz w:val="24"/>
                <w:szCs w:val="24"/>
                <w:lang w:val="hr-HR"/>
              </w:rPr>
              <w:t>Pripreme za pokladno razdoblje</w:t>
            </w:r>
          </w:p>
        </w:tc>
      </w:tr>
      <w:tr w:rsidR="00517808" w:rsidRPr="001416BE" w14:paraId="1C9B4BE3" w14:textId="77777777" w:rsidTr="00C71713">
        <w:tc>
          <w:tcPr>
            <w:tcW w:w="1996" w:type="pct"/>
            <w:vAlign w:val="center"/>
          </w:tcPr>
          <w:p w14:paraId="5AB8C2F0" w14:textId="06DEC123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Kraj veljače/ početak ožujka</w:t>
            </w:r>
          </w:p>
        </w:tc>
        <w:tc>
          <w:tcPr>
            <w:tcW w:w="3004" w:type="pct"/>
            <w:vAlign w:val="center"/>
          </w:tcPr>
          <w:p w14:paraId="7D1B5510" w14:textId="57637C53" w:rsidR="00517808" w:rsidRPr="00517808" w:rsidRDefault="00517808" w:rsidP="0051780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517808">
              <w:rPr>
                <w:rFonts w:cstheme="minorHAnsi"/>
                <w:bCs/>
                <w:sz w:val="24"/>
                <w:szCs w:val="24"/>
                <w:lang w:val="hr-HR"/>
              </w:rPr>
              <w:t>MASKE U VRTIĆU</w:t>
            </w:r>
          </w:p>
        </w:tc>
      </w:tr>
      <w:tr w:rsidR="00517808" w:rsidRPr="001416BE" w14:paraId="435D1BDC" w14:textId="77777777" w:rsidTr="00C71713">
        <w:tc>
          <w:tcPr>
            <w:tcW w:w="1996" w:type="pct"/>
            <w:vAlign w:val="center"/>
          </w:tcPr>
          <w:p w14:paraId="0CBB0DB9" w14:textId="7083C3C2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Kraj veljače/ početak ožujka</w:t>
            </w:r>
          </w:p>
        </w:tc>
        <w:tc>
          <w:tcPr>
            <w:tcW w:w="3004" w:type="pct"/>
            <w:vAlign w:val="center"/>
          </w:tcPr>
          <w:p w14:paraId="7F0A25E7" w14:textId="4B2AFD0D" w:rsidR="00517808" w:rsidRPr="00517808" w:rsidRDefault="00517808" w:rsidP="0051780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517808">
              <w:rPr>
                <w:rFonts w:cstheme="minorHAnsi"/>
                <w:bCs/>
                <w:sz w:val="24"/>
                <w:szCs w:val="24"/>
                <w:lang w:val="hr-HR"/>
              </w:rPr>
              <w:t>FAŠNIK  (fašnička povorka)</w:t>
            </w:r>
          </w:p>
        </w:tc>
      </w:tr>
      <w:tr w:rsidR="00517808" w:rsidRPr="001416BE" w14:paraId="644F6B91" w14:textId="77777777" w:rsidTr="00C71713">
        <w:tc>
          <w:tcPr>
            <w:tcW w:w="1996" w:type="pct"/>
            <w:vAlign w:val="center"/>
          </w:tcPr>
          <w:p w14:paraId="66029405" w14:textId="4B3AC944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6. 02.</w:t>
            </w:r>
          </w:p>
        </w:tc>
        <w:tc>
          <w:tcPr>
            <w:tcW w:w="3004" w:type="pct"/>
            <w:vAlign w:val="center"/>
          </w:tcPr>
          <w:p w14:paraId="0BF58080" w14:textId="294824F9" w:rsidR="00517808" w:rsidRPr="00517808" w:rsidRDefault="00517808" w:rsidP="0051780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517808">
              <w:rPr>
                <w:rFonts w:cstheme="minorHAnsi"/>
                <w:bCs/>
                <w:sz w:val="24"/>
                <w:szCs w:val="24"/>
                <w:lang w:val="hr-HR"/>
              </w:rPr>
              <w:t>Svjetski dan pripovijedanja bajki</w:t>
            </w:r>
          </w:p>
        </w:tc>
      </w:tr>
    </w:tbl>
    <w:p w14:paraId="1D7E28CC" w14:textId="77777777" w:rsidR="00B12CCB" w:rsidRDefault="00B12CCB" w:rsidP="001416BE">
      <w:pPr>
        <w:pStyle w:val="Bezproreda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3847"/>
        <w:gridCol w:w="5791"/>
      </w:tblGrid>
      <w:tr w:rsidR="00115040" w:rsidRPr="001416BE" w14:paraId="3C576AEB" w14:textId="77777777" w:rsidTr="00C71713">
        <w:tc>
          <w:tcPr>
            <w:tcW w:w="5000" w:type="pct"/>
            <w:gridSpan w:val="2"/>
            <w:shd w:val="clear" w:color="auto" w:fill="FBF1E9"/>
            <w:vAlign w:val="center"/>
          </w:tcPr>
          <w:p w14:paraId="6B732B77" w14:textId="08B721BF" w:rsidR="00115040" w:rsidRPr="00B12CCB" w:rsidRDefault="00115040" w:rsidP="00EA0827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r-HR"/>
              </w:rPr>
              <w:t>OŽUJAK</w:t>
            </w:r>
          </w:p>
        </w:tc>
      </w:tr>
      <w:tr w:rsidR="00115040" w:rsidRPr="001416BE" w14:paraId="5F7A7004" w14:textId="77777777" w:rsidTr="00C71713">
        <w:tc>
          <w:tcPr>
            <w:tcW w:w="1996" w:type="pct"/>
            <w:vAlign w:val="center"/>
          </w:tcPr>
          <w:p w14:paraId="00AD886D" w14:textId="77777777" w:rsidR="00115040" w:rsidRPr="001416BE" w:rsidRDefault="00115040" w:rsidP="00EA0827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004" w:type="pct"/>
            <w:vAlign w:val="center"/>
          </w:tcPr>
          <w:p w14:paraId="1C5762EA" w14:textId="77777777" w:rsidR="00115040" w:rsidRPr="001416BE" w:rsidRDefault="00115040" w:rsidP="00EA0827">
            <w:pPr>
              <w:pStyle w:val="Bezproreda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517808" w:rsidRPr="001416BE" w14:paraId="208E51E7" w14:textId="77777777" w:rsidTr="00C71713">
        <w:tc>
          <w:tcPr>
            <w:tcW w:w="1996" w:type="pct"/>
            <w:vAlign w:val="center"/>
          </w:tcPr>
          <w:p w14:paraId="772839F4" w14:textId="1BC44CBB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9. 03.</w:t>
            </w:r>
          </w:p>
        </w:tc>
        <w:tc>
          <w:tcPr>
            <w:tcW w:w="3004" w:type="pct"/>
            <w:vAlign w:val="center"/>
          </w:tcPr>
          <w:p w14:paraId="5D444EC2" w14:textId="54C057A8" w:rsidR="00517808" w:rsidRPr="00C71713" w:rsidRDefault="00517808" w:rsidP="0051780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C71713">
              <w:rPr>
                <w:rFonts w:cstheme="minorHAnsi"/>
                <w:bCs/>
                <w:sz w:val="24"/>
                <w:szCs w:val="24"/>
                <w:lang w:val="hr-HR"/>
              </w:rPr>
              <w:t>DAN OČEVA</w:t>
            </w:r>
          </w:p>
        </w:tc>
      </w:tr>
      <w:tr w:rsidR="00517808" w:rsidRPr="001416BE" w14:paraId="3F87F95C" w14:textId="77777777" w:rsidTr="00C71713">
        <w:tc>
          <w:tcPr>
            <w:tcW w:w="1996" w:type="pct"/>
            <w:vAlign w:val="center"/>
          </w:tcPr>
          <w:p w14:paraId="0EE8D433" w14:textId="71EFAAEF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1. 03.</w:t>
            </w:r>
          </w:p>
        </w:tc>
        <w:tc>
          <w:tcPr>
            <w:tcW w:w="3004" w:type="pct"/>
            <w:vAlign w:val="center"/>
          </w:tcPr>
          <w:p w14:paraId="152174BB" w14:textId="127D8A0A" w:rsidR="00517808" w:rsidRPr="00C71713" w:rsidRDefault="00517808" w:rsidP="0051780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C71713">
              <w:rPr>
                <w:rFonts w:cstheme="minorHAnsi"/>
                <w:bCs/>
                <w:sz w:val="24"/>
                <w:szCs w:val="24"/>
                <w:lang w:val="hr-HR"/>
              </w:rPr>
              <w:t>STIGLO JE PROLJEĆE</w:t>
            </w:r>
          </w:p>
        </w:tc>
      </w:tr>
      <w:tr w:rsidR="00517808" w:rsidRPr="001416BE" w14:paraId="708A7248" w14:textId="77777777" w:rsidTr="00C71713">
        <w:tc>
          <w:tcPr>
            <w:tcW w:w="1996" w:type="pct"/>
            <w:vAlign w:val="center"/>
          </w:tcPr>
          <w:p w14:paraId="5E760694" w14:textId="752554CE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1. 03.</w:t>
            </w:r>
          </w:p>
        </w:tc>
        <w:tc>
          <w:tcPr>
            <w:tcW w:w="3004" w:type="pct"/>
            <w:vAlign w:val="center"/>
          </w:tcPr>
          <w:p w14:paraId="70E73288" w14:textId="1F8820D8" w:rsidR="00517808" w:rsidRPr="00C71713" w:rsidRDefault="00517808" w:rsidP="00C71713">
            <w:pPr>
              <w:pStyle w:val="Bezproreda"/>
              <w:jc w:val="both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C71713">
              <w:rPr>
                <w:rFonts w:cstheme="minorHAnsi"/>
                <w:bCs/>
                <w:sz w:val="24"/>
                <w:szCs w:val="24"/>
                <w:lang w:val="hr-HR"/>
              </w:rPr>
              <w:t>SVJETSKI DAN ŠUMA</w:t>
            </w:r>
          </w:p>
        </w:tc>
      </w:tr>
      <w:tr w:rsidR="00517808" w:rsidRPr="001416BE" w14:paraId="3B0F3AE0" w14:textId="77777777" w:rsidTr="00C71713">
        <w:tc>
          <w:tcPr>
            <w:tcW w:w="1996" w:type="pct"/>
            <w:vAlign w:val="center"/>
          </w:tcPr>
          <w:p w14:paraId="0A4F1D22" w14:textId="334E4414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2. 03.</w:t>
            </w:r>
          </w:p>
        </w:tc>
        <w:tc>
          <w:tcPr>
            <w:tcW w:w="3004" w:type="pct"/>
            <w:vAlign w:val="center"/>
          </w:tcPr>
          <w:p w14:paraId="181D6743" w14:textId="5C9684DC" w:rsidR="00517808" w:rsidRPr="00C71713" w:rsidRDefault="00517808" w:rsidP="0051780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C71713">
              <w:rPr>
                <w:rFonts w:cstheme="minorHAnsi"/>
                <w:bCs/>
                <w:sz w:val="24"/>
                <w:szCs w:val="24"/>
                <w:lang w:val="hr-HR"/>
              </w:rPr>
              <w:t>SVJETSKI DAN VODA</w:t>
            </w:r>
          </w:p>
        </w:tc>
      </w:tr>
      <w:tr w:rsidR="00517808" w:rsidRPr="001416BE" w14:paraId="6076D08C" w14:textId="77777777" w:rsidTr="00C71713">
        <w:tc>
          <w:tcPr>
            <w:tcW w:w="1996" w:type="pct"/>
            <w:vAlign w:val="center"/>
          </w:tcPr>
          <w:p w14:paraId="52526C6E" w14:textId="1573E4B6" w:rsidR="00517808" w:rsidRPr="001416BE" w:rsidRDefault="00517808" w:rsidP="0051780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7. 03.</w:t>
            </w:r>
          </w:p>
        </w:tc>
        <w:tc>
          <w:tcPr>
            <w:tcW w:w="3004" w:type="pct"/>
            <w:vAlign w:val="center"/>
          </w:tcPr>
          <w:p w14:paraId="3F16959F" w14:textId="1A19C61A" w:rsidR="00517808" w:rsidRPr="00C71713" w:rsidRDefault="00517808" w:rsidP="0051780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C71713">
              <w:rPr>
                <w:rFonts w:cstheme="minorHAnsi"/>
                <w:bCs/>
                <w:sz w:val="24"/>
                <w:szCs w:val="24"/>
                <w:lang w:val="hr-HR"/>
              </w:rPr>
              <w:t>SVJETSKI DAN KAZALIŠTA</w:t>
            </w:r>
          </w:p>
        </w:tc>
      </w:tr>
    </w:tbl>
    <w:p w14:paraId="27E6EFDA" w14:textId="717D4E4B" w:rsidR="00B12CCB" w:rsidRDefault="00B12CCB" w:rsidP="001416BE">
      <w:pPr>
        <w:pStyle w:val="Bezproreda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3847"/>
        <w:gridCol w:w="5791"/>
      </w:tblGrid>
      <w:tr w:rsidR="00115040" w:rsidRPr="001416BE" w14:paraId="58C4D66E" w14:textId="77777777" w:rsidTr="000229BA">
        <w:tc>
          <w:tcPr>
            <w:tcW w:w="5000" w:type="pct"/>
            <w:gridSpan w:val="2"/>
            <w:shd w:val="clear" w:color="auto" w:fill="FBF1E9"/>
            <w:vAlign w:val="center"/>
          </w:tcPr>
          <w:p w14:paraId="57830788" w14:textId="515651A3" w:rsidR="00115040" w:rsidRPr="00B12CCB" w:rsidRDefault="00115040" w:rsidP="00EA0827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r-HR"/>
              </w:rPr>
              <w:t>TRAVANJ</w:t>
            </w:r>
          </w:p>
        </w:tc>
      </w:tr>
      <w:tr w:rsidR="00115040" w:rsidRPr="001416BE" w14:paraId="6F36FEA0" w14:textId="77777777" w:rsidTr="000229BA">
        <w:tc>
          <w:tcPr>
            <w:tcW w:w="1996" w:type="pct"/>
            <w:vAlign w:val="center"/>
          </w:tcPr>
          <w:p w14:paraId="126314A1" w14:textId="77777777" w:rsidR="00115040" w:rsidRPr="001416BE" w:rsidRDefault="00115040" w:rsidP="00EA0827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004" w:type="pct"/>
            <w:vAlign w:val="center"/>
          </w:tcPr>
          <w:p w14:paraId="7E1B0FB8" w14:textId="77777777" w:rsidR="00115040" w:rsidRPr="001416BE" w:rsidRDefault="00115040" w:rsidP="00EA0827">
            <w:pPr>
              <w:pStyle w:val="Bezproreda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907767" w:rsidRPr="001416BE" w14:paraId="445D95A2" w14:textId="77777777" w:rsidTr="000229BA">
        <w:tc>
          <w:tcPr>
            <w:tcW w:w="1996" w:type="pct"/>
            <w:vAlign w:val="center"/>
          </w:tcPr>
          <w:p w14:paraId="47E305CB" w14:textId="77777777" w:rsidR="00907767" w:rsidRDefault="00907767" w:rsidP="00907767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Kraj ožujka-početak travnja</w:t>
            </w:r>
          </w:p>
          <w:p w14:paraId="2BD338D6" w14:textId="4AE9ADEB" w:rsidR="00907767" w:rsidRPr="001416BE" w:rsidRDefault="00907767" w:rsidP="00907767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Tijekom travnja</w:t>
            </w:r>
          </w:p>
        </w:tc>
        <w:tc>
          <w:tcPr>
            <w:tcW w:w="3004" w:type="pct"/>
            <w:vAlign w:val="center"/>
          </w:tcPr>
          <w:p w14:paraId="3DCA5208" w14:textId="77777777" w:rsidR="00907767" w:rsidRPr="000229BA" w:rsidRDefault="00907767" w:rsidP="00907767">
            <w:pPr>
              <w:pStyle w:val="Bezproreda"/>
              <w:jc w:val="both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USUSRET USKRSU</w:t>
            </w:r>
          </w:p>
          <w:p w14:paraId="61383531" w14:textId="15B9C284" w:rsidR="00907767" w:rsidRPr="000229BA" w:rsidRDefault="00907767" w:rsidP="00907767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USKRS</w:t>
            </w:r>
          </w:p>
        </w:tc>
      </w:tr>
      <w:tr w:rsidR="00907767" w:rsidRPr="001416BE" w14:paraId="5EF2E77E" w14:textId="77777777" w:rsidTr="000229BA">
        <w:tc>
          <w:tcPr>
            <w:tcW w:w="1996" w:type="pct"/>
            <w:vAlign w:val="center"/>
          </w:tcPr>
          <w:p w14:paraId="554232DB" w14:textId="6E983FB5" w:rsidR="00907767" w:rsidRPr="001416BE" w:rsidRDefault="00907767" w:rsidP="00907767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Tijekom travnja</w:t>
            </w:r>
          </w:p>
        </w:tc>
        <w:tc>
          <w:tcPr>
            <w:tcW w:w="3004" w:type="pct"/>
            <w:vAlign w:val="center"/>
          </w:tcPr>
          <w:p w14:paraId="67A5CE94" w14:textId="506079C7" w:rsidR="00907767" w:rsidRPr="000229BA" w:rsidRDefault="00907767" w:rsidP="00907767">
            <w:pPr>
              <w:pStyle w:val="Bezproreda"/>
              <w:jc w:val="both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Sudjelovanje na tradicionalnoj uskrsnoj izložbi u organizaciji Udruge Hrvatska žena Stubičke Toplice</w:t>
            </w:r>
          </w:p>
        </w:tc>
      </w:tr>
      <w:tr w:rsidR="00907767" w:rsidRPr="001416BE" w14:paraId="0C270265" w14:textId="77777777" w:rsidTr="000229BA">
        <w:tc>
          <w:tcPr>
            <w:tcW w:w="1996" w:type="pct"/>
            <w:vAlign w:val="center"/>
          </w:tcPr>
          <w:p w14:paraId="27A7C3E9" w14:textId="61D0E954" w:rsidR="00907767" w:rsidRPr="001416BE" w:rsidRDefault="00907767" w:rsidP="00907767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Tijekom travnja</w:t>
            </w:r>
          </w:p>
        </w:tc>
        <w:tc>
          <w:tcPr>
            <w:tcW w:w="3004" w:type="pct"/>
            <w:vAlign w:val="center"/>
          </w:tcPr>
          <w:p w14:paraId="6A139423" w14:textId="3D37B083" w:rsidR="00907767" w:rsidRPr="000229BA" w:rsidRDefault="00907767" w:rsidP="00907767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Sudjelovanje na manifestaciji „Vuzem u Stubakima“</w:t>
            </w:r>
          </w:p>
        </w:tc>
      </w:tr>
      <w:tr w:rsidR="00081058" w:rsidRPr="001416BE" w14:paraId="61D2B0C5" w14:textId="77777777" w:rsidTr="000229BA">
        <w:tc>
          <w:tcPr>
            <w:tcW w:w="1996" w:type="pct"/>
            <w:vAlign w:val="center"/>
          </w:tcPr>
          <w:p w14:paraId="4F93A3F3" w14:textId="4637833C" w:rsidR="00081058" w:rsidRPr="001416BE" w:rsidRDefault="00081058" w:rsidP="0008105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07. 04.</w:t>
            </w:r>
          </w:p>
        </w:tc>
        <w:tc>
          <w:tcPr>
            <w:tcW w:w="3004" w:type="pct"/>
            <w:vAlign w:val="center"/>
          </w:tcPr>
          <w:p w14:paraId="6E057126" w14:textId="5AB26F16" w:rsidR="00081058" w:rsidRPr="000229BA" w:rsidRDefault="00081058" w:rsidP="0008105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 xml:space="preserve"> SVJETSKI DAN ZDRAVLJA</w:t>
            </w:r>
          </w:p>
        </w:tc>
      </w:tr>
      <w:tr w:rsidR="00081058" w:rsidRPr="001416BE" w14:paraId="66CD6A01" w14:textId="77777777" w:rsidTr="000229BA">
        <w:tc>
          <w:tcPr>
            <w:tcW w:w="1996" w:type="pct"/>
            <w:vAlign w:val="center"/>
          </w:tcPr>
          <w:p w14:paraId="6AD45A0B" w14:textId="0A5C741D" w:rsidR="00081058" w:rsidRPr="001416BE" w:rsidRDefault="00081058" w:rsidP="0008105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Tijekom travnja</w:t>
            </w:r>
          </w:p>
        </w:tc>
        <w:tc>
          <w:tcPr>
            <w:tcW w:w="3004" w:type="pct"/>
            <w:vAlign w:val="center"/>
          </w:tcPr>
          <w:p w14:paraId="6F8F4816" w14:textId="17DF3D33" w:rsidR="00081058" w:rsidRPr="000229BA" w:rsidRDefault="00081058" w:rsidP="0008105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PROLJETNE AKTIVNOSTI</w:t>
            </w:r>
          </w:p>
        </w:tc>
      </w:tr>
      <w:tr w:rsidR="00081058" w:rsidRPr="001416BE" w14:paraId="25E95F0B" w14:textId="77777777" w:rsidTr="000229BA">
        <w:tc>
          <w:tcPr>
            <w:tcW w:w="1996" w:type="pct"/>
            <w:vAlign w:val="center"/>
          </w:tcPr>
          <w:p w14:paraId="7168857F" w14:textId="6A3B9E00" w:rsidR="00081058" w:rsidRPr="001416BE" w:rsidRDefault="00081058" w:rsidP="0008105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1. 04.</w:t>
            </w:r>
          </w:p>
        </w:tc>
        <w:tc>
          <w:tcPr>
            <w:tcW w:w="3004" w:type="pct"/>
            <w:vAlign w:val="center"/>
          </w:tcPr>
          <w:p w14:paraId="51D650DF" w14:textId="4F764969" w:rsidR="00081058" w:rsidRPr="000229BA" w:rsidRDefault="00081058" w:rsidP="0008105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ZVIREKOV ROĐENDAN</w:t>
            </w:r>
          </w:p>
        </w:tc>
      </w:tr>
      <w:tr w:rsidR="00081058" w:rsidRPr="001416BE" w14:paraId="463ECF6F" w14:textId="77777777" w:rsidTr="000229BA">
        <w:tc>
          <w:tcPr>
            <w:tcW w:w="1996" w:type="pct"/>
            <w:vAlign w:val="center"/>
          </w:tcPr>
          <w:p w14:paraId="04EFEF48" w14:textId="25FBA759" w:rsidR="00081058" w:rsidRPr="001416BE" w:rsidRDefault="00081058" w:rsidP="0008105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2. 04.</w:t>
            </w:r>
          </w:p>
        </w:tc>
        <w:tc>
          <w:tcPr>
            <w:tcW w:w="3004" w:type="pct"/>
            <w:vAlign w:val="center"/>
          </w:tcPr>
          <w:p w14:paraId="03BB5F2C" w14:textId="424FC717" w:rsidR="00081058" w:rsidRPr="000229BA" w:rsidRDefault="00081058" w:rsidP="0008105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DAN PLANETA ZEMLJE</w:t>
            </w:r>
          </w:p>
        </w:tc>
      </w:tr>
      <w:tr w:rsidR="00081058" w:rsidRPr="001416BE" w14:paraId="24D586B1" w14:textId="77777777" w:rsidTr="000229BA">
        <w:tc>
          <w:tcPr>
            <w:tcW w:w="1996" w:type="pct"/>
            <w:vAlign w:val="center"/>
          </w:tcPr>
          <w:p w14:paraId="72A8B4DB" w14:textId="09959B52" w:rsidR="00081058" w:rsidRPr="001416BE" w:rsidRDefault="00081058" w:rsidP="0008105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9. 04.</w:t>
            </w:r>
          </w:p>
        </w:tc>
        <w:tc>
          <w:tcPr>
            <w:tcW w:w="3004" w:type="pct"/>
            <w:vAlign w:val="center"/>
          </w:tcPr>
          <w:p w14:paraId="4D2F261A" w14:textId="4B7443B9" w:rsidR="00081058" w:rsidRPr="000229BA" w:rsidRDefault="00081058" w:rsidP="00081058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MEĐUNARODNI DAN PLESA</w:t>
            </w:r>
          </w:p>
        </w:tc>
      </w:tr>
      <w:tr w:rsidR="00081058" w:rsidRPr="001416BE" w14:paraId="21A9742F" w14:textId="77777777" w:rsidTr="000229BA">
        <w:tc>
          <w:tcPr>
            <w:tcW w:w="1996" w:type="pct"/>
            <w:vAlign w:val="center"/>
          </w:tcPr>
          <w:p w14:paraId="2E9D0693" w14:textId="4656ED1E" w:rsidR="00081058" w:rsidRPr="001416BE" w:rsidRDefault="00081058" w:rsidP="0008105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Krajem travnja / početkom svibnja</w:t>
            </w:r>
          </w:p>
        </w:tc>
        <w:tc>
          <w:tcPr>
            <w:tcW w:w="3004" w:type="pct"/>
            <w:vAlign w:val="center"/>
          </w:tcPr>
          <w:p w14:paraId="5911F9D0" w14:textId="06A2C6C1" w:rsidR="00081058" w:rsidRPr="000229BA" w:rsidRDefault="00081058" w:rsidP="000229BA">
            <w:pPr>
              <w:pStyle w:val="Bezproreda"/>
              <w:jc w:val="both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 xml:space="preserve">IZLET </w:t>
            </w:r>
            <w:r w:rsidR="000229BA">
              <w:rPr>
                <w:rFonts w:cstheme="minorHAnsi"/>
                <w:bCs/>
                <w:sz w:val="24"/>
                <w:szCs w:val="24"/>
                <w:lang w:val="hr-HR"/>
              </w:rPr>
              <w:t>SREDNJE I STARIJE VRTIĆKE SKUPINE</w:t>
            </w:r>
          </w:p>
        </w:tc>
      </w:tr>
    </w:tbl>
    <w:p w14:paraId="6F3175D9" w14:textId="340C8293" w:rsidR="00115040" w:rsidRDefault="00115040" w:rsidP="001416BE">
      <w:pPr>
        <w:pStyle w:val="Bezproreda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3847"/>
        <w:gridCol w:w="5791"/>
      </w:tblGrid>
      <w:tr w:rsidR="00115040" w:rsidRPr="001416BE" w14:paraId="648B1280" w14:textId="77777777" w:rsidTr="00730BEE">
        <w:tc>
          <w:tcPr>
            <w:tcW w:w="5000" w:type="pct"/>
            <w:gridSpan w:val="2"/>
            <w:shd w:val="clear" w:color="auto" w:fill="FBF1E9"/>
            <w:vAlign w:val="center"/>
          </w:tcPr>
          <w:p w14:paraId="3AEE56F7" w14:textId="47016D1B" w:rsidR="00115040" w:rsidRPr="00B12CCB" w:rsidRDefault="00115040" w:rsidP="00EA0827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r-HR"/>
              </w:rPr>
              <w:t>SVIBANJ</w:t>
            </w:r>
          </w:p>
        </w:tc>
      </w:tr>
      <w:tr w:rsidR="00115040" w:rsidRPr="001416BE" w14:paraId="7CB2ECEA" w14:textId="77777777" w:rsidTr="00730BEE">
        <w:tc>
          <w:tcPr>
            <w:tcW w:w="1996" w:type="pct"/>
            <w:vAlign w:val="center"/>
          </w:tcPr>
          <w:p w14:paraId="4651B15C" w14:textId="77777777" w:rsidR="00115040" w:rsidRPr="001416BE" w:rsidRDefault="00115040" w:rsidP="00EA0827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004" w:type="pct"/>
            <w:vAlign w:val="center"/>
          </w:tcPr>
          <w:p w14:paraId="470DEFBC" w14:textId="77777777" w:rsidR="00115040" w:rsidRPr="001416BE" w:rsidRDefault="00115040" w:rsidP="00EA0827">
            <w:pPr>
              <w:pStyle w:val="Bezproreda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0229BA" w:rsidRPr="001416BE" w14:paraId="01E046A2" w14:textId="77777777" w:rsidTr="00730BEE">
        <w:tc>
          <w:tcPr>
            <w:tcW w:w="1996" w:type="pct"/>
            <w:vAlign w:val="center"/>
          </w:tcPr>
          <w:p w14:paraId="7737C33E" w14:textId="51F34FF8" w:rsidR="000229BA" w:rsidRPr="001416BE" w:rsidRDefault="000229BA" w:rsidP="000229BA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04. 05.</w:t>
            </w:r>
          </w:p>
        </w:tc>
        <w:tc>
          <w:tcPr>
            <w:tcW w:w="3004" w:type="pct"/>
            <w:vAlign w:val="center"/>
          </w:tcPr>
          <w:p w14:paraId="314A13A4" w14:textId="7E4FB0DC" w:rsidR="000229BA" w:rsidRPr="000229BA" w:rsidRDefault="000229BA" w:rsidP="000229BA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MEĐUNARODNI DAN VATROGASACA</w:t>
            </w:r>
          </w:p>
        </w:tc>
      </w:tr>
      <w:tr w:rsidR="000229BA" w:rsidRPr="001416BE" w14:paraId="5AD9EB62" w14:textId="77777777" w:rsidTr="00730BEE">
        <w:tc>
          <w:tcPr>
            <w:tcW w:w="1996" w:type="pct"/>
            <w:vAlign w:val="center"/>
          </w:tcPr>
          <w:p w14:paraId="14027658" w14:textId="65A629CC" w:rsidR="000229BA" w:rsidRPr="001416BE" w:rsidRDefault="000229BA" w:rsidP="000229BA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D</w:t>
            </w:r>
            <w:r w:rsidRPr="001416BE">
              <w:rPr>
                <w:rFonts w:cstheme="minorHAnsi"/>
                <w:sz w:val="24"/>
                <w:szCs w:val="24"/>
                <w:lang w:val="hr-HR"/>
              </w:rPr>
              <w:t>ruga nedjelja u svibnju</w:t>
            </w:r>
          </w:p>
        </w:tc>
        <w:tc>
          <w:tcPr>
            <w:tcW w:w="3004" w:type="pct"/>
            <w:vAlign w:val="center"/>
          </w:tcPr>
          <w:p w14:paraId="3D82B802" w14:textId="048105B8" w:rsidR="000229BA" w:rsidRPr="000229BA" w:rsidRDefault="000229BA" w:rsidP="000229BA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MAJČIN DAN</w:t>
            </w:r>
          </w:p>
        </w:tc>
      </w:tr>
      <w:tr w:rsidR="000229BA" w:rsidRPr="001416BE" w14:paraId="3C834899" w14:textId="77777777" w:rsidTr="00730BEE">
        <w:tc>
          <w:tcPr>
            <w:tcW w:w="1996" w:type="pct"/>
            <w:vAlign w:val="center"/>
          </w:tcPr>
          <w:p w14:paraId="7527F374" w14:textId="64C515D2" w:rsidR="000229BA" w:rsidRPr="001416BE" w:rsidRDefault="000229BA" w:rsidP="000229BA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15. 05.</w:t>
            </w:r>
          </w:p>
        </w:tc>
        <w:tc>
          <w:tcPr>
            <w:tcW w:w="3004" w:type="pct"/>
            <w:vAlign w:val="center"/>
          </w:tcPr>
          <w:p w14:paraId="18B395B7" w14:textId="77E2F90B" w:rsidR="000229BA" w:rsidRPr="000229BA" w:rsidRDefault="000229BA" w:rsidP="000229BA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MEĐUNARODNI DAN OBITELJI</w:t>
            </w:r>
          </w:p>
        </w:tc>
      </w:tr>
      <w:tr w:rsidR="000229BA" w:rsidRPr="001416BE" w14:paraId="65D3DD11" w14:textId="77777777" w:rsidTr="00730BEE">
        <w:tc>
          <w:tcPr>
            <w:tcW w:w="1996" w:type="pct"/>
            <w:vAlign w:val="center"/>
          </w:tcPr>
          <w:p w14:paraId="1384FB7D" w14:textId="59792071" w:rsidR="000229BA" w:rsidRPr="001416BE" w:rsidRDefault="000229BA" w:rsidP="000229BA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0. 05.</w:t>
            </w:r>
          </w:p>
        </w:tc>
        <w:tc>
          <w:tcPr>
            <w:tcW w:w="3004" w:type="pct"/>
            <w:vAlign w:val="center"/>
          </w:tcPr>
          <w:p w14:paraId="6FB09F15" w14:textId="16DE7C39" w:rsidR="000229BA" w:rsidRPr="000229BA" w:rsidRDefault="000229BA" w:rsidP="000229BA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Svjetski dan pčela</w:t>
            </w:r>
          </w:p>
        </w:tc>
      </w:tr>
      <w:tr w:rsidR="000229BA" w:rsidRPr="001416BE" w14:paraId="1B85D3B6" w14:textId="77777777" w:rsidTr="00730BEE">
        <w:tc>
          <w:tcPr>
            <w:tcW w:w="1996" w:type="pct"/>
            <w:vAlign w:val="center"/>
          </w:tcPr>
          <w:p w14:paraId="0BD4B982" w14:textId="6C0682D8" w:rsidR="000229BA" w:rsidRPr="001416BE" w:rsidRDefault="000229BA" w:rsidP="000229BA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Z</w:t>
            </w:r>
            <w:r w:rsidRPr="001416BE">
              <w:rPr>
                <w:rFonts w:cstheme="minorHAnsi"/>
                <w:sz w:val="24"/>
                <w:szCs w:val="24"/>
                <w:lang w:val="hr-HR"/>
              </w:rPr>
              <w:t>adnja srijeda u svibnju</w:t>
            </w:r>
          </w:p>
        </w:tc>
        <w:tc>
          <w:tcPr>
            <w:tcW w:w="3004" w:type="pct"/>
            <w:vAlign w:val="center"/>
          </w:tcPr>
          <w:p w14:paraId="7ADD6C04" w14:textId="014C3C72" w:rsidR="000229BA" w:rsidRPr="000229BA" w:rsidRDefault="000229BA" w:rsidP="000229BA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SVJETSKI DAN SPORTA</w:t>
            </w:r>
          </w:p>
        </w:tc>
      </w:tr>
      <w:tr w:rsidR="000229BA" w:rsidRPr="001416BE" w14:paraId="00B3EC81" w14:textId="77777777" w:rsidTr="00730BEE">
        <w:tc>
          <w:tcPr>
            <w:tcW w:w="1996" w:type="pct"/>
            <w:vAlign w:val="center"/>
          </w:tcPr>
          <w:p w14:paraId="7817A323" w14:textId="3A90A606" w:rsidR="000229BA" w:rsidRPr="001416BE" w:rsidRDefault="000229BA" w:rsidP="000229BA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 xml:space="preserve">Krajem svibnja </w:t>
            </w:r>
          </w:p>
        </w:tc>
        <w:tc>
          <w:tcPr>
            <w:tcW w:w="3004" w:type="pct"/>
            <w:vAlign w:val="center"/>
          </w:tcPr>
          <w:p w14:paraId="3DDA747E" w14:textId="6964319C" w:rsidR="000229BA" w:rsidRPr="000229BA" w:rsidRDefault="000229BA" w:rsidP="000229BA">
            <w:pPr>
              <w:pStyle w:val="Bezproreda"/>
              <w:jc w:val="both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Posjet predškolaraca Osnovnoj školi Vladimir Bosnar Stubičke Toplice</w:t>
            </w:r>
          </w:p>
        </w:tc>
      </w:tr>
      <w:tr w:rsidR="000229BA" w:rsidRPr="001416BE" w14:paraId="17D91036" w14:textId="77777777" w:rsidTr="00730BEE">
        <w:tc>
          <w:tcPr>
            <w:tcW w:w="1996" w:type="pct"/>
            <w:vAlign w:val="center"/>
          </w:tcPr>
          <w:p w14:paraId="020FF87E" w14:textId="19638A74" w:rsidR="000229BA" w:rsidRPr="001416BE" w:rsidRDefault="000229BA" w:rsidP="000229BA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Krajem svibnja/ početkom lipnja</w:t>
            </w:r>
          </w:p>
        </w:tc>
        <w:tc>
          <w:tcPr>
            <w:tcW w:w="3004" w:type="pct"/>
            <w:vAlign w:val="center"/>
          </w:tcPr>
          <w:p w14:paraId="39BCB784" w14:textId="1AC35631" w:rsidR="000229BA" w:rsidRPr="000229BA" w:rsidRDefault="000229BA" w:rsidP="000229BA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0229BA">
              <w:rPr>
                <w:rFonts w:cstheme="minorHAnsi"/>
                <w:bCs/>
                <w:sz w:val="24"/>
                <w:szCs w:val="24"/>
                <w:lang w:val="hr-HR"/>
              </w:rPr>
              <w:t>ZAVRŠNA PRIREDBA PREDŠKOLARACA</w:t>
            </w:r>
          </w:p>
        </w:tc>
      </w:tr>
    </w:tbl>
    <w:p w14:paraId="5EFA146C" w14:textId="77777777" w:rsidR="00115040" w:rsidRPr="001416BE" w:rsidRDefault="00115040" w:rsidP="001416BE">
      <w:pPr>
        <w:pStyle w:val="Bezproreda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3847"/>
        <w:gridCol w:w="5791"/>
      </w:tblGrid>
      <w:tr w:rsidR="00115040" w:rsidRPr="001416BE" w14:paraId="159058F1" w14:textId="77777777" w:rsidTr="00730BEE">
        <w:tc>
          <w:tcPr>
            <w:tcW w:w="5000" w:type="pct"/>
            <w:gridSpan w:val="2"/>
            <w:shd w:val="clear" w:color="auto" w:fill="FBF1E9"/>
            <w:vAlign w:val="center"/>
          </w:tcPr>
          <w:p w14:paraId="1CC390A2" w14:textId="1F473DFC" w:rsidR="00115040" w:rsidRPr="00B12CCB" w:rsidRDefault="00115040" w:rsidP="00EA0827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r-HR"/>
              </w:rPr>
              <w:t>LIPANJ</w:t>
            </w:r>
          </w:p>
        </w:tc>
      </w:tr>
      <w:tr w:rsidR="00115040" w:rsidRPr="001416BE" w14:paraId="326D66C8" w14:textId="77777777" w:rsidTr="00730BEE">
        <w:tc>
          <w:tcPr>
            <w:tcW w:w="1996" w:type="pct"/>
            <w:vAlign w:val="center"/>
          </w:tcPr>
          <w:p w14:paraId="5DB0D0F8" w14:textId="77777777" w:rsidR="00115040" w:rsidRPr="001416BE" w:rsidRDefault="00115040" w:rsidP="00EA0827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004" w:type="pct"/>
            <w:vAlign w:val="center"/>
          </w:tcPr>
          <w:p w14:paraId="634D9581" w14:textId="77777777" w:rsidR="00115040" w:rsidRPr="001416BE" w:rsidRDefault="00115040" w:rsidP="00EA0827">
            <w:pPr>
              <w:pStyle w:val="Bezproreda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0229BA" w:rsidRPr="001416BE" w14:paraId="51C0E891" w14:textId="77777777" w:rsidTr="00730BEE">
        <w:tc>
          <w:tcPr>
            <w:tcW w:w="1996" w:type="pct"/>
            <w:vAlign w:val="center"/>
          </w:tcPr>
          <w:p w14:paraId="2A0CD63B" w14:textId="3DD5456A" w:rsidR="000229BA" w:rsidRPr="001416BE" w:rsidRDefault="000229BA" w:rsidP="000229BA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05. 06.</w:t>
            </w:r>
          </w:p>
        </w:tc>
        <w:tc>
          <w:tcPr>
            <w:tcW w:w="3004" w:type="pct"/>
            <w:vAlign w:val="center"/>
          </w:tcPr>
          <w:p w14:paraId="49836B87" w14:textId="39D4B7EB" w:rsidR="000229BA" w:rsidRPr="00730BEE" w:rsidRDefault="000229BA" w:rsidP="000229BA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730BEE">
              <w:rPr>
                <w:rFonts w:cstheme="minorHAnsi"/>
                <w:bCs/>
                <w:sz w:val="24"/>
                <w:szCs w:val="24"/>
                <w:lang w:val="hr-HR"/>
              </w:rPr>
              <w:t>SVJETSKI DAN ZAŠTITE OKOLIŠA</w:t>
            </w:r>
          </w:p>
        </w:tc>
      </w:tr>
      <w:tr w:rsidR="000229BA" w:rsidRPr="001416BE" w14:paraId="56BD408C" w14:textId="77777777" w:rsidTr="00730BEE">
        <w:tc>
          <w:tcPr>
            <w:tcW w:w="1996" w:type="pct"/>
            <w:vAlign w:val="center"/>
          </w:tcPr>
          <w:p w14:paraId="70A6EA4D" w14:textId="30A085FE" w:rsidR="000229BA" w:rsidRPr="001416BE" w:rsidRDefault="000229BA" w:rsidP="000229BA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lastRenderedPageBreak/>
              <w:t>Tijekom lipnja</w:t>
            </w:r>
          </w:p>
        </w:tc>
        <w:tc>
          <w:tcPr>
            <w:tcW w:w="3004" w:type="pct"/>
            <w:vAlign w:val="center"/>
          </w:tcPr>
          <w:p w14:paraId="4E776DD4" w14:textId="19413007" w:rsidR="000229BA" w:rsidRPr="00730BEE" w:rsidRDefault="000229BA" w:rsidP="000229BA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730BEE">
              <w:rPr>
                <w:rFonts w:cstheme="minorHAnsi"/>
                <w:bCs/>
                <w:sz w:val="24"/>
                <w:szCs w:val="24"/>
                <w:lang w:val="hr-HR"/>
              </w:rPr>
              <w:t>ZAVRŠNA DRUŽENJA DJECE I RODITELJA</w:t>
            </w:r>
          </w:p>
        </w:tc>
      </w:tr>
      <w:tr w:rsidR="000229BA" w:rsidRPr="001416BE" w14:paraId="2797C266" w14:textId="77777777" w:rsidTr="00730BEE">
        <w:tc>
          <w:tcPr>
            <w:tcW w:w="1996" w:type="pct"/>
            <w:vAlign w:val="center"/>
          </w:tcPr>
          <w:p w14:paraId="74DC2C58" w14:textId="77777777" w:rsidR="000229BA" w:rsidRPr="001416BE" w:rsidRDefault="000229BA" w:rsidP="00730BEE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21. 06.</w:t>
            </w:r>
          </w:p>
          <w:p w14:paraId="35620F3B" w14:textId="59C66D31" w:rsidR="000229BA" w:rsidRPr="001416BE" w:rsidRDefault="00730BEE" w:rsidP="00730BEE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Krajem lipnja</w:t>
            </w:r>
          </w:p>
        </w:tc>
        <w:tc>
          <w:tcPr>
            <w:tcW w:w="3004" w:type="pct"/>
            <w:vAlign w:val="center"/>
          </w:tcPr>
          <w:p w14:paraId="776AAD3B" w14:textId="77777777" w:rsidR="000229BA" w:rsidRPr="00730BEE" w:rsidRDefault="000229BA" w:rsidP="000229BA">
            <w:pPr>
              <w:pStyle w:val="Bezproreda"/>
              <w:jc w:val="both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730BEE">
              <w:rPr>
                <w:rFonts w:cstheme="minorHAnsi"/>
                <w:bCs/>
                <w:sz w:val="24"/>
                <w:szCs w:val="24"/>
                <w:lang w:val="hr-HR"/>
              </w:rPr>
              <w:t>PRVI DAN LJETA</w:t>
            </w:r>
          </w:p>
          <w:p w14:paraId="0DEF1225" w14:textId="528499A2" w:rsidR="000229BA" w:rsidRPr="00730BEE" w:rsidRDefault="000229BA" w:rsidP="000229BA">
            <w:pPr>
              <w:pStyle w:val="Bezproreda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730BEE">
              <w:rPr>
                <w:rFonts w:cstheme="minorHAnsi"/>
                <w:bCs/>
                <w:sz w:val="24"/>
                <w:szCs w:val="24"/>
                <w:lang w:val="hr-HR"/>
              </w:rPr>
              <w:t>„Ljeto nam se vratilo“</w:t>
            </w:r>
          </w:p>
        </w:tc>
      </w:tr>
    </w:tbl>
    <w:p w14:paraId="69D70064" w14:textId="0EFC9CBB" w:rsidR="001416BE" w:rsidRDefault="001416BE" w:rsidP="001416BE">
      <w:pPr>
        <w:pStyle w:val="Bezproreda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3847"/>
        <w:gridCol w:w="5791"/>
      </w:tblGrid>
      <w:tr w:rsidR="00115040" w:rsidRPr="001416BE" w14:paraId="468D8C03" w14:textId="77777777" w:rsidTr="00730BEE">
        <w:tc>
          <w:tcPr>
            <w:tcW w:w="5000" w:type="pct"/>
            <w:gridSpan w:val="2"/>
            <w:shd w:val="clear" w:color="auto" w:fill="FBF1E9"/>
            <w:vAlign w:val="center"/>
          </w:tcPr>
          <w:p w14:paraId="2EE29C29" w14:textId="3983B259" w:rsidR="00115040" w:rsidRPr="00B12CCB" w:rsidRDefault="00115040" w:rsidP="00EA0827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r-HR"/>
              </w:rPr>
              <w:t>SRPANJ I KOLOVOZ</w:t>
            </w:r>
          </w:p>
        </w:tc>
      </w:tr>
      <w:tr w:rsidR="00115040" w:rsidRPr="001416BE" w14:paraId="250FFE24" w14:textId="77777777" w:rsidTr="00730BEE">
        <w:tc>
          <w:tcPr>
            <w:tcW w:w="1996" w:type="pct"/>
            <w:vAlign w:val="center"/>
          </w:tcPr>
          <w:p w14:paraId="3F4134FE" w14:textId="77777777" w:rsidR="00115040" w:rsidRPr="001416BE" w:rsidRDefault="00115040" w:rsidP="00EA0827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3004" w:type="pct"/>
            <w:vAlign w:val="center"/>
          </w:tcPr>
          <w:p w14:paraId="439ACF50" w14:textId="77777777" w:rsidR="00115040" w:rsidRPr="001416BE" w:rsidRDefault="00115040" w:rsidP="00EA0827">
            <w:pPr>
              <w:pStyle w:val="Bezproreda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NAZIV</w:t>
            </w:r>
          </w:p>
        </w:tc>
      </w:tr>
      <w:tr w:rsidR="009A2298" w:rsidRPr="001416BE" w14:paraId="0ED1B548" w14:textId="77777777" w:rsidTr="00730BEE">
        <w:tc>
          <w:tcPr>
            <w:tcW w:w="1996" w:type="pct"/>
            <w:vAlign w:val="center"/>
          </w:tcPr>
          <w:p w14:paraId="719568E4" w14:textId="268A3D60" w:rsidR="009A2298" w:rsidRPr="001416BE" w:rsidRDefault="009A2298" w:rsidP="009A2298">
            <w:pPr>
              <w:pStyle w:val="Bezproreda"/>
              <w:jc w:val="right"/>
              <w:rPr>
                <w:rFonts w:cstheme="minorHAnsi"/>
                <w:sz w:val="24"/>
                <w:szCs w:val="24"/>
                <w:lang w:val="hr-HR"/>
              </w:rPr>
            </w:pPr>
            <w:r w:rsidRPr="001416BE">
              <w:rPr>
                <w:rFonts w:cstheme="minorHAnsi"/>
                <w:sz w:val="24"/>
                <w:szCs w:val="24"/>
                <w:lang w:val="hr-HR"/>
              </w:rPr>
              <w:t>Tijekom srpnja i kolovoza</w:t>
            </w:r>
          </w:p>
        </w:tc>
        <w:tc>
          <w:tcPr>
            <w:tcW w:w="3004" w:type="pct"/>
            <w:vAlign w:val="center"/>
          </w:tcPr>
          <w:p w14:paraId="4FE4990E" w14:textId="1694668C" w:rsidR="009A2298" w:rsidRPr="009A2298" w:rsidRDefault="009A2298" w:rsidP="009A2298">
            <w:pPr>
              <w:pStyle w:val="Bezproreda"/>
              <w:jc w:val="both"/>
              <w:rPr>
                <w:rFonts w:cstheme="minorHAnsi"/>
                <w:bCs/>
                <w:sz w:val="24"/>
                <w:szCs w:val="24"/>
                <w:lang w:val="hr-HR"/>
              </w:rPr>
            </w:pPr>
            <w:r w:rsidRPr="009A2298">
              <w:rPr>
                <w:rFonts w:cstheme="minorHAnsi"/>
                <w:bCs/>
                <w:sz w:val="24"/>
                <w:szCs w:val="24"/>
                <w:lang w:val="hr-HR"/>
              </w:rPr>
              <w:t>LJETNE AKTIVNOSTI I</w:t>
            </w:r>
          </w:p>
          <w:p w14:paraId="0BE5ED6A" w14:textId="0FD07FFC" w:rsidR="009A2298" w:rsidRPr="001416BE" w:rsidRDefault="009A2298" w:rsidP="009A2298">
            <w:pPr>
              <w:pStyle w:val="Bezproreda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9A2298">
              <w:rPr>
                <w:rFonts w:cstheme="minorHAnsi"/>
                <w:bCs/>
                <w:sz w:val="24"/>
                <w:szCs w:val="24"/>
                <w:lang w:val="hr-HR"/>
              </w:rPr>
              <w:t>„DOŽIVLJAJI LJETA“</w:t>
            </w:r>
          </w:p>
        </w:tc>
      </w:tr>
    </w:tbl>
    <w:p w14:paraId="3AAB9E0D" w14:textId="77777777" w:rsidR="00F542B9" w:rsidRPr="003C7E3C" w:rsidRDefault="00F542B9" w:rsidP="00F542B9">
      <w:pPr>
        <w:pStyle w:val="Bezproreda"/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p w14:paraId="758AFACB" w14:textId="77777777" w:rsidR="00A3487F" w:rsidRPr="00B56244" w:rsidRDefault="00203966" w:rsidP="003779A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NAPOMENA:</w:t>
      </w:r>
    </w:p>
    <w:p w14:paraId="7CC384AA" w14:textId="3569BEEA" w:rsidR="0013248A" w:rsidRPr="0013248A" w:rsidRDefault="00A3487F" w:rsidP="0013248A">
      <w:pPr>
        <w:pStyle w:val="Bezproreda"/>
        <w:spacing w:line="276" w:lineRule="auto"/>
        <w:ind w:firstLine="360"/>
        <w:jc w:val="both"/>
        <w:rPr>
          <w:i/>
          <w:sz w:val="24"/>
          <w:szCs w:val="24"/>
          <w:lang w:val="hr-HR"/>
        </w:rPr>
      </w:pPr>
      <w:r w:rsidRPr="00B56244">
        <w:rPr>
          <w:i/>
          <w:sz w:val="24"/>
          <w:szCs w:val="24"/>
          <w:lang w:val="hr-HR"/>
        </w:rPr>
        <w:t xml:space="preserve">Sve aktivnosti (njihov ekstenzitet i intenzitet) biti će realizirane u skladu s razvojnom dobi djece i interesu koji djeca iskažu za pojedinu aktivnost. </w:t>
      </w:r>
    </w:p>
    <w:p w14:paraId="56080AEB" w14:textId="53B90A0D" w:rsidR="0013248A" w:rsidRPr="0013248A" w:rsidRDefault="0013248A" w:rsidP="0013248A">
      <w:pPr>
        <w:pStyle w:val="Bezproreda"/>
        <w:rPr>
          <w:lang w:val="hr-HR"/>
        </w:rPr>
        <w:sectPr w:rsidR="0013248A" w:rsidRPr="0013248A" w:rsidSect="000B0B3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7C672BB" w14:textId="732C65A5" w:rsidR="0013248A" w:rsidRPr="0013248A" w:rsidRDefault="0013248A" w:rsidP="0013248A">
      <w:pPr>
        <w:pStyle w:val="Bezproreda"/>
        <w:spacing w:line="276" w:lineRule="auto"/>
        <w:rPr>
          <w:rStyle w:val="Istaknuto"/>
          <w:bCs/>
          <w:sz w:val="24"/>
          <w:szCs w:val="24"/>
          <w:lang w:val="hr-HR"/>
        </w:rPr>
      </w:pPr>
    </w:p>
    <w:p w14:paraId="0944527F" w14:textId="1D1D86D0" w:rsidR="0013248A" w:rsidRPr="0013248A" w:rsidRDefault="0013248A" w:rsidP="0013248A">
      <w:pPr>
        <w:pStyle w:val="Bezproreda"/>
        <w:spacing w:line="276" w:lineRule="auto"/>
        <w:rPr>
          <w:rStyle w:val="Istaknuto"/>
          <w:bCs/>
          <w:sz w:val="24"/>
          <w:szCs w:val="24"/>
          <w:lang w:val="hr-HR"/>
        </w:rPr>
      </w:pPr>
    </w:p>
    <w:p w14:paraId="10C9A7A4" w14:textId="77777777" w:rsidR="0013248A" w:rsidRPr="0013248A" w:rsidRDefault="0013248A" w:rsidP="0013248A">
      <w:pPr>
        <w:pStyle w:val="Bezproreda"/>
        <w:spacing w:line="276" w:lineRule="auto"/>
        <w:rPr>
          <w:rStyle w:val="Istaknuto"/>
          <w:bCs/>
          <w:sz w:val="24"/>
          <w:szCs w:val="24"/>
          <w:lang w:val="hr-HR"/>
        </w:rPr>
      </w:pPr>
    </w:p>
    <w:p w14:paraId="0D97BA68" w14:textId="34CDD739" w:rsidR="00A30A08" w:rsidRPr="006C5941" w:rsidRDefault="00A30A08" w:rsidP="00702CC6">
      <w:pPr>
        <w:pStyle w:val="Bezproreda"/>
        <w:numPr>
          <w:ilvl w:val="0"/>
          <w:numId w:val="2"/>
        </w:numPr>
        <w:spacing w:line="276" w:lineRule="auto"/>
        <w:rPr>
          <w:rStyle w:val="Istaknuto"/>
          <w:b/>
          <w:sz w:val="28"/>
          <w:szCs w:val="28"/>
          <w:lang w:val="hr-HR"/>
        </w:rPr>
      </w:pPr>
      <w:r w:rsidRPr="006C5941">
        <w:rPr>
          <w:rStyle w:val="Istaknuto"/>
          <w:b/>
          <w:sz w:val="28"/>
          <w:szCs w:val="28"/>
          <w:lang w:val="hr-HR"/>
        </w:rPr>
        <w:t>Suradnja s roditeljima</w:t>
      </w:r>
    </w:p>
    <w:p w14:paraId="10D6E3E0" w14:textId="77777777" w:rsidR="00A30A08" w:rsidRPr="00B56244" w:rsidRDefault="00A30A08" w:rsidP="00A30A08">
      <w:pPr>
        <w:pStyle w:val="Bezproreda"/>
        <w:spacing w:line="276" w:lineRule="auto"/>
        <w:rPr>
          <w:rStyle w:val="Istaknuto"/>
          <w:b/>
          <w:i/>
          <w:color w:val="auto"/>
          <w:sz w:val="24"/>
          <w:szCs w:val="24"/>
          <w:lang w:val="hr-HR"/>
        </w:rPr>
      </w:pPr>
    </w:p>
    <w:p w14:paraId="1EF0D5C7" w14:textId="628E334C" w:rsidR="003B6388" w:rsidRPr="00B56244" w:rsidRDefault="003B6388" w:rsidP="00B40965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Da bi razvoj djeteta bio što kvalitetniji vrlo je važan odnos na relaciji dijete </w:t>
      </w:r>
      <w:r w:rsidR="00B40965">
        <w:rPr>
          <w:sz w:val="24"/>
          <w:szCs w:val="24"/>
          <w:lang w:val="hr-HR"/>
        </w:rPr>
        <w:t xml:space="preserve">- </w:t>
      </w:r>
      <w:r w:rsidRPr="00B56244">
        <w:rPr>
          <w:sz w:val="24"/>
          <w:szCs w:val="24"/>
          <w:lang w:val="hr-HR"/>
        </w:rPr>
        <w:t xml:space="preserve">roditelj - odgojitelj. </w:t>
      </w:r>
    </w:p>
    <w:p w14:paraId="1845FF20" w14:textId="77777777" w:rsidR="003B6388" w:rsidRPr="00B56244" w:rsidRDefault="003B6388" w:rsidP="003B638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oditelji i odgojitelji trebaju biti partneri, a to će se ostvariti ako stvorimo pozi</w:t>
      </w:r>
      <w:r w:rsidR="00726531">
        <w:rPr>
          <w:sz w:val="24"/>
          <w:szCs w:val="24"/>
          <w:lang w:val="hr-HR"/>
        </w:rPr>
        <w:t xml:space="preserve">tivno ozračje za interakcije </w:t>
      </w:r>
      <w:r w:rsidRPr="00B56244">
        <w:rPr>
          <w:sz w:val="24"/>
          <w:szCs w:val="24"/>
          <w:lang w:val="hr-HR"/>
        </w:rPr>
        <w:t xml:space="preserve">roditelja, odgojitelja i djece. Važno je razvijati sposobnosti za otvorenu komunikaciju, toleranciju, osjetljivost i sposobnost za razmjenu informacija, čime će se razviti povjerenje između roditelja i odgojitelja. </w:t>
      </w:r>
    </w:p>
    <w:p w14:paraId="6664B0C1" w14:textId="77777777" w:rsidR="003102C7" w:rsidRDefault="003B6388" w:rsidP="003B6388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Veliki značaj imaju individualni razgovori s roditeljima, jer daju mogućnost roditelju da p</w:t>
      </w:r>
      <w:r w:rsidR="008648D6">
        <w:rPr>
          <w:sz w:val="24"/>
          <w:szCs w:val="24"/>
          <w:lang w:val="hr-HR"/>
        </w:rPr>
        <w:t>ostavlja konkretna pitanja u</w:t>
      </w:r>
      <w:r w:rsidR="00811F03">
        <w:rPr>
          <w:sz w:val="24"/>
          <w:szCs w:val="24"/>
          <w:lang w:val="hr-HR"/>
        </w:rPr>
        <w:t xml:space="preserve"> razmjeni informacija, da </w:t>
      </w:r>
      <w:r w:rsidRPr="00B56244">
        <w:rPr>
          <w:sz w:val="24"/>
          <w:szCs w:val="24"/>
          <w:lang w:val="hr-HR"/>
        </w:rPr>
        <w:t>sazna o razvoju i ponašanju svoga djeteta,</w:t>
      </w:r>
      <w:r w:rsidR="00811F03">
        <w:rPr>
          <w:sz w:val="24"/>
          <w:szCs w:val="24"/>
          <w:lang w:val="hr-HR"/>
        </w:rPr>
        <w:t xml:space="preserve"> te</w:t>
      </w:r>
      <w:r w:rsidRPr="00B56244">
        <w:rPr>
          <w:sz w:val="24"/>
          <w:szCs w:val="24"/>
          <w:lang w:val="hr-HR"/>
        </w:rPr>
        <w:t xml:space="preserve"> osjeti brigu odgojitelja za dijete. </w:t>
      </w:r>
      <w:r w:rsidR="00843262">
        <w:rPr>
          <w:sz w:val="24"/>
          <w:szCs w:val="24"/>
          <w:lang w:val="hr-HR"/>
        </w:rPr>
        <w:t>U planiranju i</w:t>
      </w:r>
      <w:r w:rsidR="00726531">
        <w:rPr>
          <w:sz w:val="24"/>
          <w:szCs w:val="24"/>
          <w:lang w:val="hr-HR"/>
        </w:rPr>
        <w:t>ndividualni</w:t>
      </w:r>
      <w:r w:rsidR="00843262">
        <w:rPr>
          <w:sz w:val="24"/>
          <w:szCs w:val="24"/>
          <w:lang w:val="hr-HR"/>
        </w:rPr>
        <w:t>h</w:t>
      </w:r>
      <w:r w:rsidR="00726531">
        <w:rPr>
          <w:sz w:val="24"/>
          <w:szCs w:val="24"/>
          <w:lang w:val="hr-HR"/>
        </w:rPr>
        <w:t xml:space="preserve"> razgovor</w:t>
      </w:r>
      <w:r w:rsidR="00843262">
        <w:rPr>
          <w:sz w:val="24"/>
          <w:szCs w:val="24"/>
          <w:lang w:val="hr-HR"/>
        </w:rPr>
        <w:t>a važno je imati više mogućnosti za realizaciju istog</w:t>
      </w:r>
      <w:r w:rsidR="00DF6309">
        <w:rPr>
          <w:sz w:val="24"/>
          <w:szCs w:val="24"/>
          <w:lang w:val="hr-HR"/>
        </w:rPr>
        <w:t xml:space="preserve"> </w:t>
      </w:r>
      <w:r w:rsidR="003102C7">
        <w:rPr>
          <w:sz w:val="24"/>
          <w:szCs w:val="24"/>
          <w:lang w:val="hr-HR"/>
        </w:rPr>
        <w:t>te</w:t>
      </w:r>
      <w:r w:rsidR="00DF6309">
        <w:rPr>
          <w:sz w:val="24"/>
          <w:szCs w:val="24"/>
          <w:lang w:val="hr-HR"/>
        </w:rPr>
        <w:t xml:space="preserve"> se </w:t>
      </w:r>
      <w:r w:rsidR="003102C7">
        <w:rPr>
          <w:sz w:val="24"/>
          <w:szCs w:val="24"/>
          <w:lang w:val="hr-HR"/>
        </w:rPr>
        <w:t xml:space="preserve">razgovor može </w:t>
      </w:r>
      <w:r w:rsidR="00A5690F">
        <w:rPr>
          <w:sz w:val="24"/>
          <w:szCs w:val="24"/>
          <w:lang w:val="hr-HR"/>
        </w:rPr>
        <w:t xml:space="preserve">odvijati </w:t>
      </w:r>
      <w:r w:rsidR="00DF6309">
        <w:rPr>
          <w:sz w:val="24"/>
          <w:szCs w:val="24"/>
          <w:lang w:val="hr-HR"/>
        </w:rPr>
        <w:t>posrednim</w:t>
      </w:r>
      <w:r w:rsidR="003102C7">
        <w:rPr>
          <w:sz w:val="24"/>
          <w:szCs w:val="24"/>
          <w:lang w:val="hr-HR"/>
        </w:rPr>
        <w:t xml:space="preserve"> (primjerice telefonski)</w:t>
      </w:r>
      <w:r w:rsidR="00DF6309">
        <w:rPr>
          <w:sz w:val="24"/>
          <w:szCs w:val="24"/>
          <w:lang w:val="hr-HR"/>
        </w:rPr>
        <w:t xml:space="preserve"> i neposrednim putem. </w:t>
      </w:r>
      <w:r w:rsidR="003102C7">
        <w:rPr>
          <w:sz w:val="24"/>
          <w:szCs w:val="24"/>
          <w:lang w:val="hr-HR"/>
        </w:rPr>
        <w:t>U komunikaciji s roditeljima</w:t>
      </w:r>
      <w:r w:rsidR="00A5690F">
        <w:rPr>
          <w:sz w:val="24"/>
          <w:szCs w:val="24"/>
          <w:lang w:val="hr-HR"/>
        </w:rPr>
        <w:t xml:space="preserve"> </w:t>
      </w:r>
      <w:r w:rsidR="00DF6309">
        <w:rPr>
          <w:sz w:val="24"/>
          <w:szCs w:val="24"/>
          <w:lang w:val="hr-HR"/>
        </w:rPr>
        <w:t>koristi</w:t>
      </w:r>
      <w:r w:rsidR="003102C7">
        <w:rPr>
          <w:sz w:val="24"/>
          <w:szCs w:val="24"/>
          <w:lang w:val="hr-HR"/>
        </w:rPr>
        <w:t xml:space="preserve"> se više </w:t>
      </w:r>
      <w:r w:rsidR="00A5690F">
        <w:rPr>
          <w:sz w:val="24"/>
          <w:szCs w:val="24"/>
          <w:lang w:val="hr-HR"/>
        </w:rPr>
        <w:t>raspoloživi</w:t>
      </w:r>
      <w:r w:rsidR="003102C7">
        <w:rPr>
          <w:sz w:val="24"/>
          <w:szCs w:val="24"/>
          <w:lang w:val="hr-HR"/>
        </w:rPr>
        <w:t>h</w:t>
      </w:r>
      <w:r w:rsidR="00A5690F">
        <w:rPr>
          <w:sz w:val="24"/>
          <w:szCs w:val="24"/>
          <w:lang w:val="hr-HR"/>
        </w:rPr>
        <w:t xml:space="preserve"> način</w:t>
      </w:r>
      <w:r w:rsidR="003102C7">
        <w:rPr>
          <w:sz w:val="24"/>
          <w:szCs w:val="24"/>
          <w:lang w:val="hr-HR"/>
        </w:rPr>
        <w:t>a</w:t>
      </w:r>
      <w:r w:rsidR="00A5690F">
        <w:rPr>
          <w:sz w:val="24"/>
          <w:szCs w:val="24"/>
          <w:lang w:val="hr-HR"/>
        </w:rPr>
        <w:t xml:space="preserve"> komunikacije (</w:t>
      </w:r>
      <w:r w:rsidR="00DF6309">
        <w:rPr>
          <w:sz w:val="24"/>
          <w:szCs w:val="24"/>
          <w:lang w:val="hr-HR"/>
        </w:rPr>
        <w:t xml:space="preserve">razgovori uživo, </w:t>
      </w:r>
      <w:r w:rsidR="00A5690F">
        <w:rPr>
          <w:sz w:val="24"/>
          <w:szCs w:val="24"/>
          <w:lang w:val="hr-HR"/>
        </w:rPr>
        <w:t>telefonski razgovori, e-mail i slično).</w:t>
      </w:r>
      <w:r w:rsidR="008648D6">
        <w:rPr>
          <w:sz w:val="24"/>
          <w:szCs w:val="24"/>
          <w:lang w:val="hr-HR"/>
        </w:rPr>
        <w:t xml:space="preserve"> </w:t>
      </w:r>
    </w:p>
    <w:p w14:paraId="50591B35" w14:textId="478CCC50" w:rsidR="003B6388" w:rsidRPr="00B56244" w:rsidRDefault="00DF6309" w:rsidP="003B6388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itelji</w:t>
      </w:r>
      <w:r w:rsidR="003102C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ima</w:t>
      </w:r>
      <w:r w:rsidR="003102C7">
        <w:rPr>
          <w:sz w:val="24"/>
          <w:szCs w:val="24"/>
          <w:lang w:val="hr-HR"/>
        </w:rPr>
        <w:t xml:space="preserve">ju </w:t>
      </w:r>
      <w:r>
        <w:rPr>
          <w:sz w:val="24"/>
          <w:szCs w:val="24"/>
          <w:lang w:val="hr-HR"/>
        </w:rPr>
        <w:t>mogućnost telefonski</w:t>
      </w:r>
      <w:r w:rsidR="00F16AD6">
        <w:rPr>
          <w:sz w:val="24"/>
          <w:szCs w:val="24"/>
          <w:lang w:val="hr-HR"/>
        </w:rPr>
        <w:t>h</w:t>
      </w:r>
      <w:r>
        <w:rPr>
          <w:sz w:val="24"/>
          <w:szCs w:val="24"/>
          <w:lang w:val="hr-HR"/>
        </w:rPr>
        <w:t xml:space="preserve"> konzultacija dva puta tjedno (svaka odgojno-obrazovna skupina </w:t>
      </w:r>
      <w:r w:rsidR="003102C7">
        <w:rPr>
          <w:sz w:val="24"/>
          <w:szCs w:val="24"/>
          <w:lang w:val="hr-HR"/>
        </w:rPr>
        <w:t>za određeno razdoblje određuje</w:t>
      </w:r>
      <w:r>
        <w:rPr>
          <w:sz w:val="24"/>
          <w:szCs w:val="24"/>
          <w:lang w:val="hr-HR"/>
        </w:rPr>
        <w:t xml:space="preserve"> </w:t>
      </w:r>
      <w:r w:rsidR="003102C7">
        <w:rPr>
          <w:sz w:val="24"/>
          <w:szCs w:val="24"/>
          <w:lang w:val="hr-HR"/>
        </w:rPr>
        <w:t>jedan</w:t>
      </w:r>
      <w:r>
        <w:rPr>
          <w:sz w:val="24"/>
          <w:szCs w:val="24"/>
          <w:lang w:val="hr-HR"/>
        </w:rPr>
        <w:t xml:space="preserve"> jutarnji i </w:t>
      </w:r>
      <w:r w:rsidR="003102C7">
        <w:rPr>
          <w:sz w:val="24"/>
          <w:szCs w:val="24"/>
          <w:lang w:val="hr-HR"/>
        </w:rPr>
        <w:t xml:space="preserve">jedan </w:t>
      </w:r>
      <w:r>
        <w:rPr>
          <w:sz w:val="24"/>
          <w:szCs w:val="24"/>
          <w:lang w:val="hr-HR"/>
        </w:rPr>
        <w:t>poslijepodnevni termin).</w:t>
      </w:r>
      <w:r w:rsidR="00F16AD6">
        <w:rPr>
          <w:sz w:val="24"/>
          <w:szCs w:val="24"/>
          <w:lang w:val="hr-HR"/>
        </w:rPr>
        <w:t xml:space="preserve"> Neposredni </w:t>
      </w:r>
      <w:r w:rsidR="008648D6">
        <w:rPr>
          <w:sz w:val="24"/>
          <w:szCs w:val="24"/>
          <w:lang w:val="hr-HR"/>
        </w:rPr>
        <w:t>individualni razgo</w:t>
      </w:r>
      <w:r w:rsidR="00BD5A66">
        <w:rPr>
          <w:sz w:val="24"/>
          <w:szCs w:val="24"/>
          <w:lang w:val="hr-HR"/>
        </w:rPr>
        <w:t>vori održava</w:t>
      </w:r>
      <w:r w:rsidR="003102C7">
        <w:rPr>
          <w:sz w:val="24"/>
          <w:szCs w:val="24"/>
          <w:lang w:val="hr-HR"/>
        </w:rPr>
        <w:t xml:space="preserve">ju se </w:t>
      </w:r>
      <w:r w:rsidR="00BD5A66">
        <w:rPr>
          <w:sz w:val="24"/>
          <w:szCs w:val="24"/>
          <w:lang w:val="hr-HR"/>
        </w:rPr>
        <w:t xml:space="preserve">prema potrebi </w:t>
      </w:r>
      <w:r w:rsidR="003102C7">
        <w:rPr>
          <w:sz w:val="24"/>
          <w:szCs w:val="24"/>
          <w:lang w:val="hr-HR"/>
        </w:rPr>
        <w:t>(inicijativom roditelja</w:t>
      </w:r>
      <w:r w:rsidR="00EA1D9B">
        <w:rPr>
          <w:sz w:val="24"/>
          <w:szCs w:val="24"/>
          <w:lang w:val="hr-HR"/>
        </w:rPr>
        <w:t xml:space="preserve">, </w:t>
      </w:r>
      <w:r w:rsidR="003102C7">
        <w:rPr>
          <w:sz w:val="24"/>
          <w:szCs w:val="24"/>
          <w:lang w:val="hr-HR"/>
        </w:rPr>
        <w:t>odgojitelja</w:t>
      </w:r>
      <w:r w:rsidR="00EA1D9B">
        <w:rPr>
          <w:sz w:val="24"/>
          <w:szCs w:val="24"/>
          <w:lang w:val="hr-HR"/>
        </w:rPr>
        <w:t xml:space="preserve"> ili stručne službe vrtića) u pravilu </w:t>
      </w:r>
      <w:r w:rsidR="00BD5A66">
        <w:rPr>
          <w:sz w:val="24"/>
          <w:szCs w:val="24"/>
          <w:lang w:val="hr-HR"/>
        </w:rPr>
        <w:t>u poslijepodnevnim satima</w:t>
      </w:r>
      <w:r w:rsidR="008648D6">
        <w:rPr>
          <w:sz w:val="24"/>
          <w:szCs w:val="24"/>
          <w:lang w:val="hr-HR"/>
        </w:rPr>
        <w:t>.</w:t>
      </w:r>
    </w:p>
    <w:p w14:paraId="7C4E2CF2" w14:textId="77777777" w:rsidR="00906DFC" w:rsidRDefault="003B6388" w:rsidP="00906DFC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Roditeljima je važno omogućiti pravovremeno informiranje o organizaciji rada u vrtiću, te ih uključiti u odgojno-obrazovni proces.</w:t>
      </w:r>
    </w:p>
    <w:p w14:paraId="71EE1991" w14:textId="495F5BE0" w:rsidR="00906DFC" w:rsidRDefault="00B874DB" w:rsidP="007270BC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Suradnja </w:t>
      </w:r>
      <w:r>
        <w:rPr>
          <w:sz w:val="24"/>
          <w:szCs w:val="24"/>
          <w:lang w:val="hr-HR"/>
        </w:rPr>
        <w:t>i komunikacija s roditeljima je učestala i odvija se na različite načine. Oblici suradnje s roditeljima uključuju:</w:t>
      </w:r>
    </w:p>
    <w:p w14:paraId="7227E6BF" w14:textId="7620CF31" w:rsidR="00B874DB" w:rsidRDefault="00B874DB" w:rsidP="007270BC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nformiranje roditelja putem </w:t>
      </w:r>
      <w:r w:rsidRPr="00B874DB">
        <w:rPr>
          <w:sz w:val="24"/>
          <w:szCs w:val="24"/>
          <w:lang w:val="hr-HR"/>
        </w:rPr>
        <w:t>objava na mrežnim stranicama vrtića</w:t>
      </w:r>
      <w:r>
        <w:rPr>
          <w:sz w:val="24"/>
          <w:szCs w:val="24"/>
          <w:lang w:val="hr-HR"/>
        </w:rPr>
        <w:t>, putem telefonskih razgovora i elektronske pošte</w:t>
      </w:r>
    </w:p>
    <w:p w14:paraId="63B97353" w14:textId="5805B766" w:rsidR="000637A6" w:rsidRDefault="000637A6" w:rsidP="007270BC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nicijalni razgovor </w:t>
      </w:r>
    </w:p>
    <w:p w14:paraId="6A5476B1" w14:textId="0B18A2CC" w:rsidR="00B874DB" w:rsidRPr="000637A6" w:rsidRDefault="000637A6" w:rsidP="007270BC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oravak roditelja u skupini u razdoblju prilagodbe</w:t>
      </w:r>
    </w:p>
    <w:p w14:paraId="7E02BC43" w14:textId="77777777" w:rsidR="00B874DB" w:rsidRDefault="00906DFC" w:rsidP="007270BC">
      <w:pPr>
        <w:pStyle w:val="Bezproreda"/>
        <w:numPr>
          <w:ilvl w:val="0"/>
          <w:numId w:val="44"/>
        </w:numPr>
        <w:spacing w:line="276" w:lineRule="auto"/>
        <w:jc w:val="both"/>
        <w:rPr>
          <w:sz w:val="24"/>
          <w:szCs w:val="24"/>
          <w:lang w:val="hr-HR"/>
        </w:rPr>
      </w:pPr>
      <w:r w:rsidRPr="00906DFC">
        <w:rPr>
          <w:sz w:val="24"/>
          <w:szCs w:val="24"/>
          <w:lang w:val="hr-HR"/>
        </w:rPr>
        <w:t>Svakodnevno informiranje roditelja o djetetu</w:t>
      </w:r>
    </w:p>
    <w:p w14:paraId="70E56305" w14:textId="4849917E" w:rsidR="00906DFC" w:rsidRPr="004B626A" w:rsidRDefault="00B874DB" w:rsidP="007270BC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 w:rsidRPr="004B626A">
        <w:rPr>
          <w:sz w:val="24"/>
          <w:szCs w:val="24"/>
          <w:lang w:val="hr-HR"/>
        </w:rPr>
        <w:t>(k</w:t>
      </w:r>
      <w:r w:rsidR="00906DFC" w:rsidRPr="004B626A">
        <w:rPr>
          <w:sz w:val="24"/>
          <w:szCs w:val="24"/>
          <w:lang w:val="hr-HR"/>
        </w:rPr>
        <w:t>ratke, sažete, važne informacije o proteklom danu, zdravstvenom stanju djeteta, organizaciji i sl. koje odg</w:t>
      </w:r>
      <w:r w:rsidRPr="004B626A">
        <w:rPr>
          <w:sz w:val="24"/>
          <w:szCs w:val="24"/>
          <w:lang w:val="hr-HR"/>
        </w:rPr>
        <w:t>oji</w:t>
      </w:r>
      <w:r w:rsidR="00906DFC" w:rsidRPr="004B626A">
        <w:rPr>
          <w:sz w:val="24"/>
          <w:szCs w:val="24"/>
          <w:lang w:val="hr-HR"/>
        </w:rPr>
        <w:t xml:space="preserve">telj prenosi roditelju </w:t>
      </w:r>
      <w:r w:rsidRPr="004B626A">
        <w:rPr>
          <w:sz w:val="24"/>
          <w:szCs w:val="24"/>
          <w:lang w:val="hr-HR"/>
        </w:rPr>
        <w:t>najčešće</w:t>
      </w:r>
      <w:r w:rsidR="00906DFC" w:rsidRPr="004B626A">
        <w:rPr>
          <w:sz w:val="24"/>
          <w:szCs w:val="24"/>
          <w:lang w:val="hr-HR"/>
        </w:rPr>
        <w:t xml:space="preserve"> kada dođe po dijete</w:t>
      </w:r>
      <w:r w:rsidRPr="004B626A">
        <w:rPr>
          <w:sz w:val="24"/>
          <w:szCs w:val="24"/>
          <w:lang w:val="hr-HR"/>
        </w:rPr>
        <w:t>)</w:t>
      </w:r>
    </w:p>
    <w:p w14:paraId="491B644D" w14:textId="77777777" w:rsidR="00C12AEC" w:rsidRDefault="00906DFC" w:rsidP="007270BC">
      <w:pPr>
        <w:pStyle w:val="Bezproreda"/>
        <w:numPr>
          <w:ilvl w:val="0"/>
          <w:numId w:val="44"/>
        </w:numPr>
        <w:spacing w:line="276" w:lineRule="auto"/>
        <w:jc w:val="both"/>
        <w:rPr>
          <w:sz w:val="24"/>
          <w:szCs w:val="24"/>
          <w:lang w:val="hr-HR"/>
        </w:rPr>
      </w:pPr>
      <w:r w:rsidRPr="00906DFC">
        <w:rPr>
          <w:sz w:val="24"/>
          <w:szCs w:val="24"/>
          <w:lang w:val="hr-HR"/>
        </w:rPr>
        <w:t>Individualne konzultacije</w:t>
      </w:r>
    </w:p>
    <w:p w14:paraId="45793270" w14:textId="33F09835" w:rsidR="00906DFC" w:rsidRPr="00C12AEC" w:rsidRDefault="00C12AEC" w:rsidP="007270BC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U</w:t>
      </w:r>
      <w:r w:rsidR="00906DFC" w:rsidRPr="00C12AEC">
        <w:rPr>
          <w:sz w:val="24"/>
          <w:szCs w:val="24"/>
          <w:lang w:val="hr-HR"/>
        </w:rPr>
        <w:t>naprijed dogovoreni razgovor</w:t>
      </w:r>
      <w:r>
        <w:rPr>
          <w:sz w:val="24"/>
          <w:szCs w:val="24"/>
          <w:lang w:val="hr-HR"/>
        </w:rPr>
        <w:t xml:space="preserve"> roditelja</w:t>
      </w:r>
      <w:r w:rsidR="00906DFC" w:rsidRPr="00C12AEC">
        <w:rPr>
          <w:sz w:val="24"/>
          <w:szCs w:val="24"/>
          <w:lang w:val="hr-HR"/>
        </w:rPr>
        <w:t xml:space="preserve"> s odga</w:t>
      </w:r>
      <w:r>
        <w:rPr>
          <w:sz w:val="24"/>
          <w:szCs w:val="24"/>
          <w:lang w:val="hr-HR"/>
        </w:rPr>
        <w:t>jateljima</w:t>
      </w:r>
      <w:r w:rsidR="00906DFC" w:rsidRPr="00C12AEC">
        <w:rPr>
          <w:sz w:val="24"/>
          <w:szCs w:val="24"/>
          <w:lang w:val="hr-HR"/>
        </w:rPr>
        <w:t xml:space="preserve"> i/ili članovima stručnog tima</w:t>
      </w:r>
      <w:r>
        <w:rPr>
          <w:sz w:val="24"/>
          <w:szCs w:val="24"/>
          <w:lang w:val="hr-HR"/>
        </w:rPr>
        <w:t xml:space="preserve"> </w:t>
      </w:r>
      <w:r w:rsidR="00906DFC" w:rsidRPr="00C12AEC">
        <w:rPr>
          <w:sz w:val="24"/>
          <w:szCs w:val="24"/>
          <w:lang w:val="hr-HR"/>
        </w:rPr>
        <w:t xml:space="preserve">na kojem se roditelj može informirati o razvoju i napretku svoga djeteta te razmijeniti različite informacije </w:t>
      </w:r>
      <w:r w:rsidR="00906DFC" w:rsidRPr="00C12AEC">
        <w:rPr>
          <w:sz w:val="24"/>
          <w:szCs w:val="24"/>
          <w:lang w:val="hr-HR"/>
        </w:rPr>
        <w:lastRenderedPageBreak/>
        <w:t>i zapažanja. Također, roditelj</w:t>
      </w:r>
      <w:r w:rsidR="00944A63">
        <w:rPr>
          <w:sz w:val="24"/>
          <w:szCs w:val="24"/>
          <w:lang w:val="hr-HR"/>
        </w:rPr>
        <w:t>i</w:t>
      </w:r>
      <w:r w:rsidR="00906DFC" w:rsidRPr="00C12AEC">
        <w:rPr>
          <w:sz w:val="24"/>
          <w:szCs w:val="24"/>
          <w:lang w:val="hr-HR"/>
        </w:rPr>
        <w:t xml:space="preserve"> mo</w:t>
      </w:r>
      <w:r w:rsidR="00944A63">
        <w:rPr>
          <w:sz w:val="24"/>
          <w:szCs w:val="24"/>
          <w:lang w:val="hr-HR"/>
        </w:rPr>
        <w:t>gu</w:t>
      </w:r>
      <w:r w:rsidR="00906DFC" w:rsidRPr="00C12AEC">
        <w:rPr>
          <w:sz w:val="24"/>
          <w:szCs w:val="24"/>
          <w:lang w:val="hr-HR"/>
        </w:rPr>
        <w:t xml:space="preserve"> dobiti podršku </w:t>
      </w:r>
      <w:r w:rsidR="00944A63">
        <w:rPr>
          <w:sz w:val="24"/>
          <w:szCs w:val="24"/>
          <w:lang w:val="hr-HR"/>
        </w:rPr>
        <w:t xml:space="preserve">roditeljstvu </w:t>
      </w:r>
      <w:r w:rsidR="00906DFC" w:rsidRPr="00C12AEC">
        <w:rPr>
          <w:sz w:val="24"/>
          <w:szCs w:val="24"/>
          <w:lang w:val="hr-HR"/>
        </w:rPr>
        <w:t>u obliku savjetovanja. Prepor</w:t>
      </w:r>
      <w:r w:rsidR="00944A63">
        <w:rPr>
          <w:sz w:val="24"/>
          <w:szCs w:val="24"/>
          <w:lang w:val="hr-HR"/>
        </w:rPr>
        <w:t xml:space="preserve">uka roditeljima je </w:t>
      </w:r>
      <w:r w:rsidR="00906DFC" w:rsidRPr="00C12AEC">
        <w:rPr>
          <w:sz w:val="24"/>
          <w:szCs w:val="24"/>
          <w:lang w:val="hr-HR"/>
        </w:rPr>
        <w:t xml:space="preserve"> </w:t>
      </w:r>
      <w:r w:rsidR="00944A63">
        <w:rPr>
          <w:sz w:val="24"/>
          <w:szCs w:val="24"/>
          <w:lang w:val="hr-HR"/>
        </w:rPr>
        <w:t>da barem jednom godišnje dođu na individualne konzultacije.)</w:t>
      </w:r>
    </w:p>
    <w:p w14:paraId="46640F3A" w14:textId="77777777" w:rsidR="00944A63" w:rsidRDefault="00906DFC" w:rsidP="007270BC">
      <w:pPr>
        <w:pStyle w:val="Bezproreda"/>
        <w:numPr>
          <w:ilvl w:val="0"/>
          <w:numId w:val="44"/>
        </w:numPr>
        <w:spacing w:line="276" w:lineRule="auto"/>
        <w:jc w:val="both"/>
        <w:rPr>
          <w:sz w:val="24"/>
          <w:szCs w:val="24"/>
          <w:lang w:val="hr-HR"/>
        </w:rPr>
      </w:pPr>
      <w:r w:rsidRPr="00906DFC">
        <w:rPr>
          <w:sz w:val="24"/>
          <w:szCs w:val="24"/>
          <w:lang w:val="hr-HR"/>
        </w:rPr>
        <w:t>Roditeljski sastanci (informativnog i komunikacijskog tipa)</w:t>
      </w:r>
    </w:p>
    <w:p w14:paraId="2C831FC6" w14:textId="331B5F93" w:rsidR="00906DFC" w:rsidRDefault="00944A63" w:rsidP="007270BC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Svaka odgojno-obrazovna skupina održava nekoliko roditeljskih sastanaka kroz godinu</w:t>
      </w:r>
      <w:r w:rsidR="00D67F8F">
        <w:rPr>
          <w:sz w:val="24"/>
          <w:szCs w:val="24"/>
          <w:lang w:val="hr-HR"/>
        </w:rPr>
        <w:t xml:space="preserve"> koji obrađuju važne teme informativnog karaktera, zatim tem</w:t>
      </w:r>
      <w:r w:rsidR="002C4BD1">
        <w:rPr>
          <w:sz w:val="24"/>
          <w:szCs w:val="24"/>
          <w:lang w:val="hr-HR"/>
        </w:rPr>
        <w:t>e</w:t>
      </w:r>
      <w:r w:rsidR="00D67F8F">
        <w:rPr>
          <w:sz w:val="24"/>
          <w:szCs w:val="24"/>
          <w:lang w:val="hr-HR"/>
        </w:rPr>
        <w:t xml:space="preserve"> vezan</w:t>
      </w:r>
      <w:r w:rsidR="002C4BD1">
        <w:rPr>
          <w:sz w:val="24"/>
          <w:szCs w:val="24"/>
          <w:lang w:val="hr-HR"/>
        </w:rPr>
        <w:t>e</w:t>
      </w:r>
      <w:r w:rsidR="00D67F8F">
        <w:rPr>
          <w:sz w:val="24"/>
          <w:szCs w:val="24"/>
          <w:lang w:val="hr-HR"/>
        </w:rPr>
        <w:t xml:space="preserve"> uz planiranje i valorizaciju o</w:t>
      </w:r>
      <w:r w:rsidR="00906DFC" w:rsidRPr="00944A63">
        <w:rPr>
          <w:sz w:val="24"/>
          <w:szCs w:val="24"/>
          <w:lang w:val="hr-HR"/>
        </w:rPr>
        <w:t>dgojno-obrazovnog procesa</w:t>
      </w:r>
      <w:r w:rsidR="00D67F8F">
        <w:rPr>
          <w:sz w:val="24"/>
          <w:szCs w:val="24"/>
          <w:lang w:val="hr-HR"/>
        </w:rPr>
        <w:t xml:space="preserve"> uz prikaz foto i video dokumentacije kako bi roditelji dobili uvid u aktivnosti </w:t>
      </w:r>
      <w:r w:rsidR="002C4BD1">
        <w:rPr>
          <w:sz w:val="24"/>
          <w:szCs w:val="24"/>
          <w:lang w:val="hr-HR"/>
        </w:rPr>
        <w:t>skupine te</w:t>
      </w:r>
      <w:r w:rsidR="00906DFC" w:rsidRPr="00944A63">
        <w:rPr>
          <w:sz w:val="24"/>
          <w:szCs w:val="24"/>
          <w:lang w:val="hr-HR"/>
        </w:rPr>
        <w:t xml:space="preserve"> </w:t>
      </w:r>
      <w:r w:rsidR="002C4BD1">
        <w:rPr>
          <w:sz w:val="24"/>
          <w:szCs w:val="24"/>
          <w:lang w:val="hr-HR"/>
        </w:rPr>
        <w:t>stručne teme relevantne za skupinu, djecu i njihove obitelji.)</w:t>
      </w:r>
    </w:p>
    <w:p w14:paraId="3C2E54A8" w14:textId="3F60082E" w:rsidR="0047745C" w:rsidRDefault="0047745C" w:rsidP="007270BC">
      <w:pPr>
        <w:pStyle w:val="Bezproreda"/>
        <w:numPr>
          <w:ilvl w:val="0"/>
          <w:numId w:val="44"/>
        </w:num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eativne radionice s roditeljima i djecom</w:t>
      </w:r>
    </w:p>
    <w:p w14:paraId="6E0BD0AA" w14:textId="47981E2A" w:rsidR="0047745C" w:rsidRDefault="0047745C" w:rsidP="007270BC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primjerice božićna ili uskrsna radionica</w:t>
      </w:r>
      <w:r w:rsidR="00A330B1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radionica vezana uz neki projekt </w:t>
      </w:r>
      <w:r w:rsidR="00A330B1">
        <w:rPr>
          <w:sz w:val="24"/>
          <w:szCs w:val="24"/>
          <w:lang w:val="hr-HR"/>
        </w:rPr>
        <w:t>ili dan obitelji putem kojih djeca prezentiraju roditeljima svoje vrtićke aktivnosti i roditelji se bolje uključuju u vrtićki život svog djeteta)</w:t>
      </w:r>
    </w:p>
    <w:p w14:paraId="2D5DE3AC" w14:textId="77777777" w:rsidR="004F56E3" w:rsidRPr="00906DFC" w:rsidRDefault="004F56E3" w:rsidP="004B626A">
      <w:pPr>
        <w:pStyle w:val="Bezproreda"/>
        <w:numPr>
          <w:ilvl w:val="0"/>
          <w:numId w:val="44"/>
        </w:numPr>
        <w:spacing w:line="276" w:lineRule="auto"/>
        <w:jc w:val="both"/>
        <w:rPr>
          <w:sz w:val="24"/>
          <w:szCs w:val="24"/>
          <w:lang w:val="hr-HR"/>
        </w:rPr>
      </w:pPr>
      <w:r w:rsidRPr="00906DFC">
        <w:rPr>
          <w:sz w:val="24"/>
          <w:szCs w:val="24"/>
          <w:lang w:val="hr-HR"/>
        </w:rPr>
        <w:t>Druženja roditelja, djece i odgajatelja</w:t>
      </w:r>
    </w:p>
    <w:p w14:paraId="31C9FF8F" w14:textId="1CCDBBD3" w:rsidR="004F56E3" w:rsidRDefault="004F56E3" w:rsidP="004B626A">
      <w:pPr>
        <w:pStyle w:val="Bezproreda"/>
        <w:spacing w:line="276" w:lineRule="auto"/>
        <w:ind w:left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</w:t>
      </w:r>
      <w:r w:rsidRPr="00906DFC">
        <w:rPr>
          <w:sz w:val="24"/>
          <w:szCs w:val="24"/>
          <w:lang w:val="hr-HR"/>
        </w:rPr>
        <w:t xml:space="preserve">prigodna druženja u vrtiću </w:t>
      </w:r>
      <w:r w:rsidR="007270BC">
        <w:rPr>
          <w:sz w:val="24"/>
          <w:szCs w:val="24"/>
          <w:lang w:val="hr-HR"/>
        </w:rPr>
        <w:t xml:space="preserve">ili vrtićkom dvorištu </w:t>
      </w:r>
      <w:r w:rsidRPr="00906DFC">
        <w:rPr>
          <w:sz w:val="24"/>
          <w:szCs w:val="24"/>
          <w:lang w:val="hr-HR"/>
        </w:rPr>
        <w:t>kroz zajedničke aktivnosti</w:t>
      </w:r>
      <w:r>
        <w:rPr>
          <w:sz w:val="24"/>
          <w:szCs w:val="24"/>
          <w:lang w:val="hr-HR"/>
        </w:rPr>
        <w:t>)</w:t>
      </w:r>
    </w:p>
    <w:p w14:paraId="1180D33C" w14:textId="326A93AD" w:rsidR="005C4E64" w:rsidRDefault="005C4E64" w:rsidP="004B626A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Pr="00B56244">
        <w:rPr>
          <w:sz w:val="24"/>
          <w:szCs w:val="24"/>
          <w:lang w:val="hr-HR"/>
        </w:rPr>
        <w:t>ključivanj</w:t>
      </w:r>
      <w:r>
        <w:rPr>
          <w:sz w:val="24"/>
          <w:szCs w:val="24"/>
          <w:lang w:val="hr-HR"/>
        </w:rPr>
        <w:t>e</w:t>
      </w:r>
      <w:r w:rsidRPr="00B56244">
        <w:rPr>
          <w:sz w:val="24"/>
          <w:szCs w:val="24"/>
          <w:lang w:val="hr-HR"/>
        </w:rPr>
        <w:t xml:space="preserve"> roditelja</w:t>
      </w:r>
      <w:r>
        <w:rPr>
          <w:sz w:val="24"/>
          <w:szCs w:val="24"/>
          <w:lang w:val="hr-HR"/>
        </w:rPr>
        <w:t xml:space="preserve"> u prikupljanje materijala u svrhu provedbe vrtićkih aktivnosti i projekata te </w:t>
      </w:r>
      <w:r w:rsidRPr="004F4FC9">
        <w:rPr>
          <w:sz w:val="24"/>
          <w:szCs w:val="24"/>
          <w:lang w:val="hr-HR"/>
        </w:rPr>
        <w:t>uključivanje</w:t>
      </w:r>
      <w:r>
        <w:rPr>
          <w:sz w:val="24"/>
          <w:szCs w:val="24"/>
          <w:lang w:val="hr-HR"/>
        </w:rPr>
        <w:t xml:space="preserve"> roditelja </w:t>
      </w:r>
      <w:r w:rsidRPr="004F4FC9">
        <w:rPr>
          <w:sz w:val="24"/>
          <w:szCs w:val="24"/>
          <w:lang w:val="hr-HR"/>
        </w:rPr>
        <w:t xml:space="preserve">u realizaciju aktivnosti </w:t>
      </w:r>
      <w:r>
        <w:rPr>
          <w:sz w:val="24"/>
          <w:szCs w:val="24"/>
          <w:lang w:val="hr-HR"/>
        </w:rPr>
        <w:t>i projekata</w:t>
      </w:r>
    </w:p>
    <w:p w14:paraId="27351462" w14:textId="6D166E8B" w:rsidR="007270BC" w:rsidRDefault="007270BC" w:rsidP="003A6A4B">
      <w:pPr>
        <w:pStyle w:val="Bezproreda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hr-HR"/>
        </w:rPr>
      </w:pPr>
      <w:r w:rsidRPr="00906DFC">
        <w:rPr>
          <w:sz w:val="24"/>
          <w:szCs w:val="24"/>
          <w:lang w:val="hr-HR"/>
        </w:rPr>
        <w:t>Uključivanje roditelja u odgojno-obrazovni rad</w:t>
      </w:r>
    </w:p>
    <w:p w14:paraId="109BAF34" w14:textId="13DB43B3" w:rsidR="007270BC" w:rsidRDefault="007270BC" w:rsidP="003A6A4B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</w:t>
      </w:r>
      <w:r w:rsidRPr="007270BC">
        <w:rPr>
          <w:sz w:val="24"/>
          <w:szCs w:val="24"/>
          <w:lang w:val="hr-HR"/>
        </w:rPr>
        <w:t xml:space="preserve">Roditelji </w:t>
      </w:r>
      <w:r w:rsidR="004B626A">
        <w:rPr>
          <w:sz w:val="24"/>
          <w:szCs w:val="24"/>
          <w:lang w:val="hr-HR"/>
        </w:rPr>
        <w:t xml:space="preserve">mogu </w:t>
      </w:r>
      <w:r w:rsidRPr="007270BC">
        <w:rPr>
          <w:sz w:val="24"/>
          <w:szCs w:val="24"/>
          <w:lang w:val="hr-HR"/>
        </w:rPr>
        <w:t>sudjelova</w:t>
      </w:r>
      <w:r w:rsidR="004B626A">
        <w:rPr>
          <w:sz w:val="24"/>
          <w:szCs w:val="24"/>
          <w:lang w:val="hr-HR"/>
        </w:rPr>
        <w:t>ti</w:t>
      </w:r>
      <w:r w:rsidRPr="007270BC">
        <w:rPr>
          <w:sz w:val="24"/>
          <w:szCs w:val="24"/>
          <w:lang w:val="hr-HR"/>
        </w:rPr>
        <w:t xml:space="preserve"> u aktivnostima djece, predstav</w:t>
      </w:r>
      <w:r w:rsidR="004B626A">
        <w:rPr>
          <w:sz w:val="24"/>
          <w:szCs w:val="24"/>
          <w:lang w:val="hr-HR"/>
        </w:rPr>
        <w:t>iti</w:t>
      </w:r>
      <w:r w:rsidRPr="007270BC">
        <w:rPr>
          <w:sz w:val="24"/>
          <w:szCs w:val="24"/>
          <w:lang w:val="hr-HR"/>
        </w:rPr>
        <w:t xml:space="preserve"> vlastito zanimanj</w:t>
      </w:r>
      <w:r w:rsidR="004B626A">
        <w:rPr>
          <w:sz w:val="24"/>
          <w:szCs w:val="24"/>
          <w:lang w:val="hr-HR"/>
        </w:rPr>
        <w:t>e</w:t>
      </w:r>
      <w:r w:rsidRPr="007270BC">
        <w:rPr>
          <w:sz w:val="24"/>
          <w:szCs w:val="24"/>
          <w:lang w:val="hr-HR"/>
        </w:rPr>
        <w:t xml:space="preserve"> ili vještin</w:t>
      </w:r>
      <w:r w:rsidR="004B626A">
        <w:rPr>
          <w:sz w:val="24"/>
          <w:szCs w:val="24"/>
          <w:lang w:val="hr-HR"/>
        </w:rPr>
        <w:t>e</w:t>
      </w:r>
      <w:r w:rsidRPr="007270BC">
        <w:rPr>
          <w:sz w:val="24"/>
          <w:szCs w:val="24"/>
          <w:lang w:val="hr-HR"/>
        </w:rPr>
        <w:t>, uključi</w:t>
      </w:r>
      <w:r w:rsidR="004B626A">
        <w:rPr>
          <w:sz w:val="24"/>
          <w:szCs w:val="24"/>
          <w:lang w:val="hr-HR"/>
        </w:rPr>
        <w:t>ti se</w:t>
      </w:r>
      <w:r w:rsidRPr="007270BC">
        <w:rPr>
          <w:sz w:val="24"/>
          <w:szCs w:val="24"/>
          <w:lang w:val="hr-HR"/>
        </w:rPr>
        <w:t xml:space="preserve"> u različite aktivnosti na razini vrtića</w:t>
      </w:r>
      <w:r>
        <w:rPr>
          <w:sz w:val="24"/>
          <w:szCs w:val="24"/>
          <w:lang w:val="hr-HR"/>
        </w:rPr>
        <w:t>…</w:t>
      </w:r>
      <w:r w:rsidR="004B626A">
        <w:rPr>
          <w:sz w:val="24"/>
          <w:szCs w:val="24"/>
          <w:lang w:val="hr-HR"/>
        </w:rPr>
        <w:t xml:space="preserve"> Roditelji se </w:t>
      </w:r>
      <w:r w:rsidRPr="007270BC">
        <w:rPr>
          <w:sz w:val="24"/>
          <w:szCs w:val="24"/>
          <w:lang w:val="hr-HR"/>
        </w:rPr>
        <w:t>uključuj</w:t>
      </w:r>
      <w:r w:rsidR="004B626A">
        <w:rPr>
          <w:sz w:val="24"/>
          <w:szCs w:val="24"/>
          <w:lang w:val="hr-HR"/>
        </w:rPr>
        <w:t>u</w:t>
      </w:r>
      <w:r w:rsidRPr="007270BC">
        <w:rPr>
          <w:sz w:val="24"/>
          <w:szCs w:val="24"/>
          <w:lang w:val="hr-HR"/>
        </w:rPr>
        <w:t xml:space="preserve"> prema svom interesu i mogućnostima.</w:t>
      </w:r>
      <w:r w:rsidR="004B626A">
        <w:rPr>
          <w:sz w:val="24"/>
          <w:szCs w:val="24"/>
          <w:lang w:val="hr-HR"/>
        </w:rPr>
        <w:t>)</w:t>
      </w:r>
    </w:p>
    <w:p w14:paraId="78AFA3E0" w14:textId="176F2557" w:rsidR="001726B1" w:rsidRDefault="001726B1" w:rsidP="003A6A4B">
      <w:pPr>
        <w:pStyle w:val="Bezproreda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hr-HR"/>
        </w:rPr>
      </w:pPr>
      <w:r w:rsidRPr="00906DFC">
        <w:rPr>
          <w:sz w:val="24"/>
          <w:szCs w:val="24"/>
          <w:lang w:val="hr-HR"/>
        </w:rPr>
        <w:t>Kutići za roditelje</w:t>
      </w:r>
    </w:p>
    <w:p w14:paraId="1DF83547" w14:textId="2B9CD7F8" w:rsidR="001726B1" w:rsidRDefault="001726B1" w:rsidP="003A6A4B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uključuju </w:t>
      </w:r>
      <w:r w:rsidRPr="001726B1">
        <w:rPr>
          <w:sz w:val="24"/>
          <w:szCs w:val="24"/>
          <w:lang w:val="hr-HR"/>
        </w:rPr>
        <w:t>različite obavijesti</w:t>
      </w:r>
      <w:r w:rsidR="003A6A4B">
        <w:rPr>
          <w:sz w:val="24"/>
          <w:szCs w:val="24"/>
          <w:lang w:val="hr-HR"/>
        </w:rPr>
        <w:t xml:space="preserve"> i </w:t>
      </w:r>
      <w:r w:rsidRPr="001726B1">
        <w:rPr>
          <w:sz w:val="24"/>
          <w:szCs w:val="24"/>
          <w:lang w:val="hr-HR"/>
        </w:rPr>
        <w:t xml:space="preserve">informacije o aktualnostima u </w:t>
      </w:r>
      <w:r w:rsidR="003A6A4B">
        <w:rPr>
          <w:sz w:val="24"/>
          <w:szCs w:val="24"/>
          <w:lang w:val="hr-HR"/>
        </w:rPr>
        <w:t>skupini</w:t>
      </w:r>
      <w:r w:rsidRPr="001726B1">
        <w:rPr>
          <w:sz w:val="24"/>
          <w:szCs w:val="24"/>
          <w:lang w:val="hr-HR"/>
        </w:rPr>
        <w:t>, planov</w:t>
      </w:r>
      <w:r w:rsidR="003A6A4B">
        <w:rPr>
          <w:sz w:val="24"/>
          <w:szCs w:val="24"/>
          <w:lang w:val="hr-HR"/>
        </w:rPr>
        <w:t>e</w:t>
      </w:r>
      <w:r w:rsidRPr="001726B1">
        <w:rPr>
          <w:sz w:val="24"/>
          <w:szCs w:val="24"/>
          <w:lang w:val="hr-HR"/>
        </w:rPr>
        <w:t xml:space="preserve"> odgojno-obrazovnog procesa, </w:t>
      </w:r>
      <w:r w:rsidR="003A6A4B">
        <w:rPr>
          <w:sz w:val="24"/>
          <w:szCs w:val="24"/>
          <w:lang w:val="hr-HR"/>
        </w:rPr>
        <w:t>edukativne</w:t>
      </w:r>
      <w:r w:rsidRPr="001726B1">
        <w:rPr>
          <w:sz w:val="24"/>
          <w:szCs w:val="24"/>
          <w:lang w:val="hr-HR"/>
        </w:rPr>
        <w:t xml:space="preserve"> materijal</w:t>
      </w:r>
      <w:r w:rsidR="003A6A4B">
        <w:rPr>
          <w:sz w:val="24"/>
          <w:szCs w:val="24"/>
          <w:lang w:val="hr-HR"/>
        </w:rPr>
        <w:t>e</w:t>
      </w:r>
      <w:r w:rsidRPr="001726B1">
        <w:rPr>
          <w:sz w:val="24"/>
          <w:szCs w:val="24"/>
          <w:lang w:val="hr-HR"/>
        </w:rPr>
        <w:t>, fotografije i likovn</w:t>
      </w:r>
      <w:r w:rsidR="003A6A4B">
        <w:rPr>
          <w:sz w:val="24"/>
          <w:szCs w:val="24"/>
          <w:lang w:val="hr-HR"/>
        </w:rPr>
        <w:t>e</w:t>
      </w:r>
      <w:r w:rsidRPr="001726B1">
        <w:rPr>
          <w:sz w:val="24"/>
          <w:szCs w:val="24"/>
          <w:lang w:val="hr-HR"/>
        </w:rPr>
        <w:t xml:space="preserve"> rado</w:t>
      </w:r>
      <w:r w:rsidR="003A6A4B">
        <w:rPr>
          <w:sz w:val="24"/>
          <w:szCs w:val="24"/>
          <w:lang w:val="hr-HR"/>
        </w:rPr>
        <w:t>ve djece)</w:t>
      </w:r>
    </w:p>
    <w:p w14:paraId="3B16089B" w14:textId="07462ACC" w:rsidR="00F371C4" w:rsidRDefault="00F371C4" w:rsidP="00F371C4">
      <w:pPr>
        <w:pStyle w:val="Bezproreda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ismeni oblici suradnje</w:t>
      </w:r>
    </w:p>
    <w:p w14:paraId="29E483FD" w14:textId="5116BB7D" w:rsidR="00F371C4" w:rsidRDefault="00F371C4" w:rsidP="00F371C4">
      <w:pPr>
        <w:pStyle w:val="Bezproreda"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o</w:t>
      </w:r>
      <w:r w:rsidRPr="00906DFC">
        <w:rPr>
          <w:sz w:val="24"/>
          <w:szCs w:val="24"/>
          <w:lang w:val="hr-HR"/>
        </w:rPr>
        <w:t xml:space="preserve">bavijesti informativnog karaktera, </w:t>
      </w:r>
      <w:r>
        <w:rPr>
          <w:sz w:val="24"/>
          <w:szCs w:val="24"/>
          <w:lang w:val="hr-HR"/>
        </w:rPr>
        <w:t xml:space="preserve">edukativni </w:t>
      </w:r>
      <w:r w:rsidRPr="00906DFC">
        <w:rPr>
          <w:sz w:val="24"/>
          <w:szCs w:val="24"/>
          <w:lang w:val="hr-HR"/>
        </w:rPr>
        <w:t>le</w:t>
      </w:r>
      <w:r>
        <w:rPr>
          <w:sz w:val="24"/>
          <w:szCs w:val="24"/>
          <w:lang w:val="hr-HR"/>
        </w:rPr>
        <w:t>tci</w:t>
      </w:r>
      <w:r w:rsidRPr="00906DFC">
        <w:rPr>
          <w:sz w:val="24"/>
          <w:szCs w:val="24"/>
          <w:lang w:val="hr-HR"/>
        </w:rPr>
        <w:t xml:space="preserve"> za roditelje, ankete za roditelje</w:t>
      </w:r>
      <w:r>
        <w:rPr>
          <w:sz w:val="24"/>
          <w:szCs w:val="24"/>
          <w:lang w:val="hr-HR"/>
        </w:rPr>
        <w:t>)</w:t>
      </w:r>
    </w:p>
    <w:p w14:paraId="1F5458DA" w14:textId="36AAACB6" w:rsidR="00F371C4" w:rsidRDefault="00F371C4" w:rsidP="00F371C4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ganizacija edukativnih predavanja za roditelje u suradnji s drugim ustanovama koje se bave roditeljstvom i obiteljima</w:t>
      </w:r>
    </w:p>
    <w:p w14:paraId="39E0B306" w14:textId="77777777" w:rsidR="002B419A" w:rsidRDefault="00F371C4" w:rsidP="00800C7C">
      <w:pPr>
        <w:pStyle w:val="Bezproreda"/>
        <w:numPr>
          <w:ilvl w:val="0"/>
          <w:numId w:val="8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ogućnost organizacije </w:t>
      </w:r>
      <w:r w:rsidR="00022F9B">
        <w:rPr>
          <w:sz w:val="24"/>
          <w:szCs w:val="24"/>
          <w:lang w:val="hr-HR"/>
        </w:rPr>
        <w:t xml:space="preserve">radionica za roditelje „Rastimo zajedno“ u suradnji sa stručnim timom Obiteljskog centra KZŽ </w:t>
      </w:r>
    </w:p>
    <w:p w14:paraId="43494769" w14:textId="470E190B" w:rsidR="00DF084E" w:rsidRDefault="00022F9B" w:rsidP="00800C7C">
      <w:pPr>
        <w:pStyle w:val="Bezproreda"/>
        <w:suppressAutoHyphens/>
        <w:spacing w:line="276" w:lineRule="auto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</w:t>
      </w:r>
      <w:r w:rsidR="002B419A">
        <w:rPr>
          <w:sz w:val="24"/>
          <w:szCs w:val="24"/>
          <w:lang w:val="hr-HR"/>
        </w:rPr>
        <w:t xml:space="preserve">Radionice će se realizirati </w:t>
      </w:r>
      <w:r>
        <w:rPr>
          <w:sz w:val="24"/>
          <w:szCs w:val="24"/>
          <w:lang w:val="hr-HR"/>
        </w:rPr>
        <w:t xml:space="preserve">ukoliko se javi barem deset zainteresiranih roditelja za sudjelovanje u 11 uzastopnih radionica koje </w:t>
      </w:r>
      <w:r w:rsidR="00EE5F46">
        <w:rPr>
          <w:sz w:val="24"/>
          <w:szCs w:val="24"/>
          <w:lang w:val="hr-HR"/>
        </w:rPr>
        <w:t>se održavaju jednom tjedno</w:t>
      </w:r>
      <w:r w:rsidR="002B419A">
        <w:rPr>
          <w:sz w:val="24"/>
          <w:szCs w:val="24"/>
          <w:lang w:val="hr-HR"/>
        </w:rPr>
        <w:t xml:space="preserve">, a obrađuju </w:t>
      </w:r>
      <w:r>
        <w:rPr>
          <w:sz w:val="24"/>
          <w:szCs w:val="24"/>
          <w:lang w:val="hr-HR"/>
        </w:rPr>
        <w:t xml:space="preserve">sljedeće teme: </w:t>
      </w:r>
      <w:r w:rsidR="002B419A">
        <w:rPr>
          <w:sz w:val="24"/>
          <w:szCs w:val="24"/>
          <w:lang w:val="hr-HR"/>
        </w:rPr>
        <w:t>„</w:t>
      </w:r>
      <w:r w:rsidR="002B419A" w:rsidRPr="002B419A">
        <w:rPr>
          <w:sz w:val="24"/>
          <w:szCs w:val="24"/>
          <w:lang w:val="hr-HR"/>
        </w:rPr>
        <w:t>Roditelji 21. stoljeća</w:t>
      </w:r>
      <w:r w:rsidR="002B419A">
        <w:rPr>
          <w:sz w:val="24"/>
          <w:szCs w:val="24"/>
          <w:lang w:val="hr-HR"/>
        </w:rPr>
        <w:t>“, „</w:t>
      </w:r>
      <w:r w:rsidR="002B419A" w:rsidRPr="002B419A">
        <w:rPr>
          <w:sz w:val="24"/>
          <w:szCs w:val="24"/>
          <w:lang w:val="hr-HR"/>
        </w:rPr>
        <w:t>Četiri stupa roditeljstva</w:t>
      </w:r>
      <w:r w:rsidR="002B419A">
        <w:rPr>
          <w:sz w:val="24"/>
          <w:szCs w:val="24"/>
          <w:lang w:val="hr-HR"/>
        </w:rPr>
        <w:t>“, „</w:t>
      </w:r>
      <w:r w:rsidR="002B419A" w:rsidRPr="002B419A">
        <w:rPr>
          <w:sz w:val="24"/>
          <w:szCs w:val="24"/>
          <w:lang w:val="hr-HR"/>
        </w:rPr>
        <w:t>Roditeljski ciljeve i psihološke potrebe djeteta</w:t>
      </w:r>
      <w:r w:rsidR="002B419A">
        <w:rPr>
          <w:sz w:val="24"/>
          <w:szCs w:val="24"/>
          <w:lang w:val="hr-HR"/>
        </w:rPr>
        <w:t>“, „</w:t>
      </w:r>
      <w:r w:rsidR="002B419A" w:rsidRPr="002B419A">
        <w:rPr>
          <w:sz w:val="24"/>
          <w:szCs w:val="24"/>
          <w:lang w:val="hr-HR"/>
        </w:rPr>
        <w:t>Sva naša djeca i kako ih volimo</w:t>
      </w:r>
      <w:r w:rsidR="002B419A">
        <w:rPr>
          <w:sz w:val="24"/>
          <w:szCs w:val="24"/>
          <w:lang w:val="hr-HR"/>
        </w:rPr>
        <w:t>“, „</w:t>
      </w:r>
      <w:r w:rsidR="002B419A" w:rsidRPr="002B419A">
        <w:rPr>
          <w:sz w:val="24"/>
          <w:szCs w:val="24"/>
          <w:lang w:val="hr-HR"/>
        </w:rPr>
        <w:t>Slušanje - važna vještina roditeljstva</w:t>
      </w:r>
      <w:r w:rsidR="002B419A">
        <w:rPr>
          <w:sz w:val="24"/>
          <w:szCs w:val="24"/>
          <w:lang w:val="hr-HR"/>
        </w:rPr>
        <w:t>“, „</w:t>
      </w:r>
      <w:r w:rsidR="002B419A" w:rsidRPr="002B419A">
        <w:rPr>
          <w:sz w:val="24"/>
          <w:szCs w:val="24"/>
          <w:lang w:val="hr-HR"/>
        </w:rPr>
        <w:t>Kako dijete uči o svijetu oko sebe</w:t>
      </w:r>
      <w:r w:rsidR="002B419A">
        <w:rPr>
          <w:sz w:val="24"/>
          <w:szCs w:val="24"/>
          <w:lang w:val="hr-HR"/>
        </w:rPr>
        <w:t>“, „</w:t>
      </w:r>
      <w:r w:rsidR="002B419A" w:rsidRPr="002B419A">
        <w:rPr>
          <w:sz w:val="24"/>
          <w:szCs w:val="24"/>
          <w:lang w:val="hr-HR"/>
        </w:rPr>
        <w:t>Granice: zašto i kako?</w:t>
      </w:r>
      <w:r w:rsidR="002B419A">
        <w:rPr>
          <w:sz w:val="24"/>
          <w:szCs w:val="24"/>
          <w:lang w:val="hr-HR"/>
        </w:rPr>
        <w:t>“, „</w:t>
      </w:r>
      <w:r w:rsidR="002B419A" w:rsidRPr="002B419A">
        <w:rPr>
          <w:sz w:val="24"/>
          <w:szCs w:val="24"/>
          <w:lang w:val="hr-HR"/>
        </w:rPr>
        <w:t>Kreiramo i biramo rješenja</w:t>
      </w:r>
      <w:r w:rsidR="002B419A">
        <w:rPr>
          <w:sz w:val="24"/>
          <w:szCs w:val="24"/>
          <w:lang w:val="hr-HR"/>
        </w:rPr>
        <w:t>“, „</w:t>
      </w:r>
      <w:r w:rsidR="002B419A" w:rsidRPr="002B419A">
        <w:rPr>
          <w:sz w:val="24"/>
          <w:szCs w:val="24"/>
          <w:lang w:val="hr-HR"/>
        </w:rPr>
        <w:t>Roditeljske odgovornosti i još poneka rješenja</w:t>
      </w:r>
      <w:r w:rsidR="002B419A">
        <w:rPr>
          <w:sz w:val="24"/>
          <w:szCs w:val="24"/>
          <w:lang w:val="hr-HR"/>
        </w:rPr>
        <w:t>“, „</w:t>
      </w:r>
      <w:r w:rsidR="002B419A" w:rsidRPr="002B419A">
        <w:rPr>
          <w:sz w:val="24"/>
          <w:szCs w:val="24"/>
          <w:lang w:val="hr-HR"/>
        </w:rPr>
        <w:t>Biti roditelj: utjecaji i izbori</w:t>
      </w:r>
      <w:r w:rsidR="002B419A">
        <w:rPr>
          <w:sz w:val="24"/>
          <w:szCs w:val="24"/>
          <w:lang w:val="hr-HR"/>
        </w:rPr>
        <w:t>“, „</w:t>
      </w:r>
      <w:r w:rsidR="002B419A" w:rsidRPr="002B419A">
        <w:rPr>
          <w:sz w:val="24"/>
          <w:szCs w:val="24"/>
          <w:lang w:val="hr-HR"/>
        </w:rPr>
        <w:t>Završetak i novi početak</w:t>
      </w:r>
      <w:r w:rsidR="002B419A">
        <w:rPr>
          <w:sz w:val="24"/>
          <w:szCs w:val="24"/>
          <w:lang w:val="hr-HR"/>
        </w:rPr>
        <w:t>“)</w:t>
      </w:r>
    </w:p>
    <w:p w14:paraId="02E3A7A5" w14:textId="1D3D4A15" w:rsidR="001C46F7" w:rsidRDefault="001C46F7" w:rsidP="0013248A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</w:p>
    <w:p w14:paraId="534FC73E" w14:textId="77777777" w:rsidR="0013248A" w:rsidRDefault="0013248A" w:rsidP="0013248A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</w:p>
    <w:p w14:paraId="420EFAD1" w14:textId="77777777" w:rsidR="0013248A" w:rsidRPr="00B56244" w:rsidRDefault="0013248A" w:rsidP="0013248A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</w:p>
    <w:p w14:paraId="6D454E66" w14:textId="77777777" w:rsidR="00347814" w:rsidRPr="006C5941" w:rsidRDefault="00347814" w:rsidP="00702CC6">
      <w:pPr>
        <w:pStyle w:val="Bezproreda"/>
        <w:numPr>
          <w:ilvl w:val="0"/>
          <w:numId w:val="2"/>
        </w:numPr>
        <w:spacing w:line="276" w:lineRule="auto"/>
        <w:rPr>
          <w:rStyle w:val="Istaknuto"/>
          <w:b/>
          <w:sz w:val="28"/>
          <w:szCs w:val="28"/>
          <w:lang w:val="hr-HR"/>
        </w:rPr>
      </w:pPr>
      <w:r w:rsidRPr="006C5941">
        <w:rPr>
          <w:rStyle w:val="Istaknuto"/>
          <w:b/>
          <w:sz w:val="28"/>
          <w:szCs w:val="28"/>
          <w:lang w:val="hr-HR"/>
        </w:rPr>
        <w:t>Suradnja s lokalnom zajednicom</w:t>
      </w:r>
    </w:p>
    <w:p w14:paraId="16DD954B" w14:textId="77777777" w:rsidR="00347814" w:rsidRPr="00B56244" w:rsidRDefault="00347814" w:rsidP="00347814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</w:p>
    <w:p w14:paraId="4DB52A00" w14:textId="2A05C7DD" w:rsidR="00347814" w:rsidRPr="00B56244" w:rsidRDefault="00347814" w:rsidP="00FD05C1">
      <w:pPr>
        <w:pStyle w:val="Bezproreda"/>
        <w:suppressAutoHyphens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Tijekom pedagoške godine vrtić surađ</w:t>
      </w:r>
      <w:r w:rsidR="00FF32C2">
        <w:rPr>
          <w:sz w:val="24"/>
          <w:szCs w:val="24"/>
          <w:lang w:val="hr-HR"/>
        </w:rPr>
        <w:t>uje</w:t>
      </w:r>
      <w:r w:rsidRPr="00B56244">
        <w:rPr>
          <w:sz w:val="24"/>
          <w:szCs w:val="24"/>
          <w:lang w:val="hr-HR"/>
        </w:rPr>
        <w:t xml:space="preserve"> s osnivačem Općinom Stubičke Toplice, radi rješavanja potreba vezanih za organizaciju rada i financiranj</w:t>
      </w:r>
      <w:r w:rsidR="004F4FC9">
        <w:rPr>
          <w:sz w:val="24"/>
          <w:szCs w:val="24"/>
          <w:lang w:val="hr-HR"/>
        </w:rPr>
        <w:t>a</w:t>
      </w:r>
      <w:r w:rsidRPr="00B56244">
        <w:rPr>
          <w:sz w:val="24"/>
          <w:szCs w:val="24"/>
          <w:lang w:val="hr-HR"/>
        </w:rPr>
        <w:t xml:space="preserve">. </w:t>
      </w:r>
    </w:p>
    <w:p w14:paraId="05DE88AF" w14:textId="77777777" w:rsidR="008F3D8B" w:rsidRDefault="008F3D8B" w:rsidP="00FD05C1">
      <w:pPr>
        <w:pStyle w:val="Bezproreda"/>
        <w:suppressAutoHyphens/>
        <w:spacing w:line="276" w:lineRule="auto"/>
        <w:ind w:firstLine="360"/>
        <w:jc w:val="both"/>
        <w:rPr>
          <w:sz w:val="24"/>
          <w:szCs w:val="24"/>
          <w:lang w:val="hr-HR"/>
        </w:rPr>
      </w:pPr>
    </w:p>
    <w:p w14:paraId="3A190DFA" w14:textId="662A752F" w:rsidR="00347814" w:rsidRPr="00B56244" w:rsidRDefault="00347814" w:rsidP="00FD05C1">
      <w:pPr>
        <w:pStyle w:val="Bezproreda"/>
        <w:suppressAutoHyphens/>
        <w:spacing w:line="276" w:lineRule="auto"/>
        <w:ind w:firstLine="360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Ostvar</w:t>
      </w:r>
      <w:r w:rsidR="00FF32C2">
        <w:rPr>
          <w:sz w:val="24"/>
          <w:szCs w:val="24"/>
          <w:lang w:val="hr-HR"/>
        </w:rPr>
        <w:t>uje</w:t>
      </w:r>
      <w:r w:rsidRPr="00B56244">
        <w:rPr>
          <w:sz w:val="24"/>
          <w:szCs w:val="24"/>
          <w:lang w:val="hr-HR"/>
        </w:rPr>
        <w:t xml:space="preserve"> se suradnja sa sljedećim čimbenicima i organizacijama u lokalnoj zajednici:</w:t>
      </w:r>
    </w:p>
    <w:p w14:paraId="6E3A10B3" w14:textId="77777777" w:rsidR="00894816" w:rsidRPr="00B56244" w:rsidRDefault="00894816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Općinskom knjižn</w:t>
      </w:r>
      <w:r w:rsidR="004F4FC9">
        <w:rPr>
          <w:sz w:val="24"/>
          <w:szCs w:val="24"/>
          <w:lang w:val="hr-HR"/>
        </w:rPr>
        <w:t>icom Stubičke To</w:t>
      </w:r>
      <w:r w:rsidR="005246BD">
        <w:rPr>
          <w:sz w:val="24"/>
          <w:szCs w:val="24"/>
          <w:lang w:val="hr-HR"/>
        </w:rPr>
        <w:t xml:space="preserve">plice radi provedbe projekta „Naša mala knjižnica“, organizacije </w:t>
      </w:r>
      <w:r w:rsidR="004F4FC9">
        <w:rPr>
          <w:sz w:val="24"/>
          <w:szCs w:val="24"/>
          <w:lang w:val="hr-HR"/>
        </w:rPr>
        <w:t>knji</w:t>
      </w:r>
      <w:r w:rsidR="005246BD">
        <w:rPr>
          <w:sz w:val="24"/>
          <w:szCs w:val="24"/>
          <w:lang w:val="hr-HR"/>
        </w:rPr>
        <w:t xml:space="preserve">ževnih susreta i drugih </w:t>
      </w:r>
      <w:r w:rsidR="004F4FC9">
        <w:rPr>
          <w:sz w:val="24"/>
          <w:szCs w:val="24"/>
          <w:lang w:val="hr-HR"/>
        </w:rPr>
        <w:t>aktivnosti;</w:t>
      </w:r>
    </w:p>
    <w:p w14:paraId="449F9DE9" w14:textId="77777777" w:rsidR="00FD7BBD" w:rsidRDefault="00FD7BBD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lastRenderedPageBreak/>
        <w:t xml:space="preserve">suradnja s Osnovnom školom </w:t>
      </w:r>
      <w:r w:rsidR="00BB3F7B" w:rsidRPr="00B56244">
        <w:rPr>
          <w:sz w:val="24"/>
          <w:szCs w:val="24"/>
          <w:lang w:val="hr-HR"/>
        </w:rPr>
        <w:t xml:space="preserve">Vladimir Bosnar </w:t>
      </w:r>
      <w:r w:rsidR="004F4FC9">
        <w:rPr>
          <w:sz w:val="24"/>
          <w:szCs w:val="24"/>
          <w:lang w:val="hr-HR"/>
        </w:rPr>
        <w:t xml:space="preserve">Stubičke Toplice radi </w:t>
      </w:r>
      <w:r w:rsidR="00894816">
        <w:rPr>
          <w:sz w:val="24"/>
          <w:szCs w:val="24"/>
          <w:lang w:val="hr-HR"/>
        </w:rPr>
        <w:t>provedbe upisa predškolar</w:t>
      </w:r>
      <w:r w:rsidR="004F4FC9">
        <w:rPr>
          <w:sz w:val="24"/>
          <w:szCs w:val="24"/>
          <w:lang w:val="hr-HR"/>
        </w:rPr>
        <w:t>aca u prvi razred osnovne škole</w:t>
      </w:r>
      <w:r w:rsidRPr="00B56244">
        <w:rPr>
          <w:sz w:val="24"/>
          <w:szCs w:val="24"/>
          <w:lang w:val="hr-HR"/>
        </w:rPr>
        <w:t>;</w:t>
      </w:r>
    </w:p>
    <w:p w14:paraId="3A79C94A" w14:textId="77777777" w:rsidR="00FD7B45" w:rsidRDefault="003D414B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DND-om Stubičke Toplice pri sudjelovanju djece na dječjoj likovnoj koloniji</w:t>
      </w:r>
      <w:r w:rsidR="00FD7B45">
        <w:rPr>
          <w:sz w:val="24"/>
          <w:szCs w:val="24"/>
          <w:lang w:val="hr-HR"/>
        </w:rPr>
        <w:t>;</w:t>
      </w:r>
    </w:p>
    <w:p w14:paraId="6D2BE6F5" w14:textId="2800FA4C" w:rsidR="00FD7B45" w:rsidRDefault="00FD7B45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Turističkom zajednicom Općine Stubičke Toplice</w:t>
      </w:r>
      <w:r w:rsidRPr="00FD7B45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rilikom sudjelovanja na manifestacijama u zajednici</w:t>
      </w:r>
      <w:r w:rsidR="00C44E80">
        <w:rPr>
          <w:sz w:val="24"/>
          <w:szCs w:val="24"/>
          <w:lang w:val="hr-HR"/>
        </w:rPr>
        <w:t>;</w:t>
      </w:r>
      <w:r w:rsidRPr="00FD7B45">
        <w:rPr>
          <w:sz w:val="24"/>
          <w:szCs w:val="24"/>
          <w:lang w:val="hr-HR"/>
        </w:rPr>
        <w:t xml:space="preserve"> </w:t>
      </w:r>
    </w:p>
    <w:p w14:paraId="488F0CFA" w14:textId="1A0AE016" w:rsidR="00FF32C2" w:rsidRDefault="00FF32C2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radnja s Udrugom Hrvatska žena Stubičke Toplice – sudjelovanje na manifestacijama </w:t>
      </w:r>
    </w:p>
    <w:p w14:paraId="4848455B" w14:textId="77777777" w:rsidR="003D414B" w:rsidRPr="00FD7B45" w:rsidRDefault="00FD7B45" w:rsidP="00FD7B45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suradnja s Radnim tijelom za ekologiju i kulturu, radi realizacije eko-aktivnosti i projekata;</w:t>
      </w:r>
      <w:r>
        <w:rPr>
          <w:sz w:val="24"/>
          <w:szCs w:val="24"/>
          <w:lang w:val="hr-HR"/>
        </w:rPr>
        <w:t xml:space="preserve"> </w:t>
      </w:r>
    </w:p>
    <w:p w14:paraId="179993BF" w14:textId="77777777" w:rsidR="00FD7BBD" w:rsidRDefault="00FD7BBD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suradnja s različitim udrugama koje djeluju u našoj lokalnoj zajednici te sur</w:t>
      </w:r>
      <w:r w:rsidR="004F4FC9">
        <w:rPr>
          <w:sz w:val="24"/>
          <w:szCs w:val="24"/>
          <w:lang w:val="hr-HR"/>
        </w:rPr>
        <w:t>adnja s kulturnim institucijama;</w:t>
      </w:r>
    </w:p>
    <w:p w14:paraId="79C5B823" w14:textId="4B7104C8" w:rsidR="00894816" w:rsidRDefault="00894816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drugim vrtićima i odgojno-obrazovnim ustanovama na području naše županije</w:t>
      </w:r>
      <w:r w:rsidR="004F4FC9">
        <w:rPr>
          <w:sz w:val="24"/>
          <w:szCs w:val="24"/>
          <w:lang w:val="hr-HR"/>
        </w:rPr>
        <w:t>;</w:t>
      </w:r>
    </w:p>
    <w:p w14:paraId="313607EF" w14:textId="77777777" w:rsidR="004F4FC9" w:rsidRDefault="004F4FC9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Obiteljskim centrom KZŽ u svrhu stručnog usavršavanja stručnih radnika vrtića te u svrhu pružanja podrške obiteljima korisnicima vrtića</w:t>
      </w:r>
    </w:p>
    <w:p w14:paraId="00DB20FD" w14:textId="77777777" w:rsidR="00F74604" w:rsidRDefault="00F74604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radnja s </w:t>
      </w:r>
      <w:r w:rsidRPr="00F74604">
        <w:rPr>
          <w:sz w:val="24"/>
          <w:szCs w:val="24"/>
          <w:lang w:val="hr-HR"/>
        </w:rPr>
        <w:t>Upravnim odjelom za obrazovanje, kulturu, šport i tehničku kulturu KZŽ</w:t>
      </w:r>
      <w:r>
        <w:rPr>
          <w:sz w:val="24"/>
          <w:szCs w:val="24"/>
          <w:lang w:val="hr-HR"/>
        </w:rPr>
        <w:t xml:space="preserve"> pri razmjeni podataka relevantnih za rani i predškolski odgoj i obrazovanje</w:t>
      </w:r>
      <w:r w:rsidRPr="00F74604">
        <w:rPr>
          <w:sz w:val="24"/>
          <w:szCs w:val="24"/>
          <w:lang w:val="hr-HR"/>
        </w:rPr>
        <w:t xml:space="preserve"> na razini županije</w:t>
      </w:r>
    </w:p>
    <w:p w14:paraId="718D301F" w14:textId="77777777" w:rsidR="003C3F5E" w:rsidRDefault="00903DFD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epidemiološkom službom Zavoda za javno zdravstvo KZŽ radi zadovoljavanja i očuvanja prehrambenih, zdravstvenih i epidemioloških uvjeta u vrtiću</w:t>
      </w:r>
    </w:p>
    <w:p w14:paraId="507C0787" w14:textId="77777777" w:rsidR="007E0C72" w:rsidRDefault="00865F43" w:rsidP="007E0C72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radnja s Centrom za socijalnu skrb Donja Stubica </w:t>
      </w:r>
      <w:r w:rsidR="00FD05C1">
        <w:rPr>
          <w:sz w:val="24"/>
          <w:szCs w:val="24"/>
          <w:lang w:val="hr-HR"/>
        </w:rPr>
        <w:t>radi podrške</w:t>
      </w:r>
      <w:r w:rsidR="00FD05C1" w:rsidRPr="00FD05C1">
        <w:rPr>
          <w:sz w:val="24"/>
          <w:szCs w:val="24"/>
          <w:lang w:val="hr-HR"/>
        </w:rPr>
        <w:t xml:space="preserve"> obiteljima i djeci u slučaju socijalnih ili razvojnih rizika</w:t>
      </w:r>
      <w:r w:rsidR="00FD05C1">
        <w:rPr>
          <w:sz w:val="24"/>
          <w:szCs w:val="24"/>
          <w:lang w:val="hr-HR"/>
        </w:rPr>
        <w:t xml:space="preserve"> kod djece te </w:t>
      </w:r>
      <w:r w:rsidR="00FD05C1" w:rsidRPr="00FD05C1">
        <w:rPr>
          <w:sz w:val="24"/>
          <w:szCs w:val="24"/>
          <w:lang w:val="hr-HR"/>
        </w:rPr>
        <w:t>u svrhu</w:t>
      </w:r>
      <w:r w:rsidR="00FD05C1">
        <w:rPr>
          <w:sz w:val="24"/>
          <w:szCs w:val="24"/>
          <w:lang w:val="hr-HR"/>
        </w:rPr>
        <w:t xml:space="preserve"> zaštite prava i interesa djece polaznika vrtića</w:t>
      </w:r>
    </w:p>
    <w:p w14:paraId="4139AB92" w14:textId="77777777" w:rsidR="00903DFD" w:rsidRPr="007E0C72" w:rsidRDefault="002D18CD" w:rsidP="007E0C72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 w:rsidRPr="007E0C72">
        <w:rPr>
          <w:sz w:val="24"/>
          <w:szCs w:val="24"/>
          <w:lang w:val="hr-HR"/>
        </w:rPr>
        <w:t xml:space="preserve">suradnja s Policijskom postajom Donja Stubica </w:t>
      </w:r>
      <w:r w:rsidR="007E0C72" w:rsidRPr="007E0C72">
        <w:rPr>
          <w:sz w:val="24"/>
          <w:szCs w:val="24"/>
          <w:lang w:val="hr-HR"/>
        </w:rPr>
        <w:t>u sklopu djelovanja u Timu za prevenciju i borbu protiv nasilja i drugih ugroza na lokalnoj razini</w:t>
      </w:r>
    </w:p>
    <w:p w14:paraId="1DE640DF" w14:textId="77777777" w:rsidR="008F3D8B" w:rsidRDefault="008F3D8B" w:rsidP="00FD05C1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</w:p>
    <w:p w14:paraId="5C77DE99" w14:textId="4C631946" w:rsidR="00451A20" w:rsidRDefault="007E0C72" w:rsidP="00FD05C1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kođer se o</w:t>
      </w:r>
      <w:r w:rsidR="00451A20">
        <w:rPr>
          <w:sz w:val="24"/>
          <w:szCs w:val="24"/>
          <w:lang w:val="hr-HR"/>
        </w:rPr>
        <w:t>stvariva</w:t>
      </w:r>
      <w:r w:rsidR="008F3D8B">
        <w:rPr>
          <w:sz w:val="24"/>
          <w:szCs w:val="24"/>
          <w:lang w:val="hr-HR"/>
        </w:rPr>
        <w:t>ruje</w:t>
      </w:r>
      <w:r>
        <w:rPr>
          <w:sz w:val="24"/>
          <w:szCs w:val="24"/>
          <w:lang w:val="hr-HR"/>
        </w:rPr>
        <w:t xml:space="preserve"> </w:t>
      </w:r>
      <w:r w:rsidR="00451A20" w:rsidRPr="00B56244">
        <w:rPr>
          <w:sz w:val="24"/>
          <w:szCs w:val="24"/>
          <w:lang w:val="hr-HR"/>
        </w:rPr>
        <w:t>suradnja sa sljedećim čimbenic</w:t>
      </w:r>
      <w:r w:rsidR="00451A20">
        <w:rPr>
          <w:sz w:val="24"/>
          <w:szCs w:val="24"/>
          <w:lang w:val="hr-HR"/>
        </w:rPr>
        <w:t>ima i organizacijama u široj društvenoj zajednici:</w:t>
      </w:r>
    </w:p>
    <w:p w14:paraId="7DA37642" w14:textId="4205E86A" w:rsidR="00207C20" w:rsidRDefault="00207C20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radnja s Hrvatskom udrugom za ranu intervenciju </w:t>
      </w:r>
      <w:r w:rsidR="00FF32C2">
        <w:rPr>
          <w:sz w:val="24"/>
          <w:szCs w:val="24"/>
          <w:lang w:val="hr-HR"/>
        </w:rPr>
        <w:t xml:space="preserve">(HURID) – više aktivnosti i projekata umjerenih na pružanju podrške djeci s razvojnim rizicima i/ili razvojnim teškoćama i njihovim obiteljima </w:t>
      </w:r>
    </w:p>
    <w:p w14:paraId="36F701C5" w14:textId="77777777" w:rsidR="00131D6F" w:rsidRDefault="003F1B37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Udrugom Lijepa Naša radi provedbe programa Međunarodne eko-škole</w:t>
      </w:r>
    </w:p>
    <w:p w14:paraId="3D0BB6A4" w14:textId="71550840" w:rsidR="002818AD" w:rsidRPr="002818AD" w:rsidRDefault="002818AD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radnja s </w:t>
      </w:r>
      <w:r w:rsidRPr="002818AD">
        <w:rPr>
          <w:sz w:val="24"/>
          <w:szCs w:val="24"/>
          <w:lang w:val="hr-HR"/>
        </w:rPr>
        <w:t>Hrvatskom akademskom i istraživačkom mrežom CARNet (u sklopu projekta Središnjeg državnog ureda za razvoj digitalnog društva i MZO-a)</w:t>
      </w:r>
      <w:r>
        <w:rPr>
          <w:sz w:val="24"/>
          <w:szCs w:val="24"/>
          <w:lang w:val="hr-HR"/>
        </w:rPr>
        <w:t xml:space="preserve"> </w:t>
      </w:r>
      <w:r w:rsidR="008F3D8B">
        <w:rPr>
          <w:sz w:val="24"/>
          <w:szCs w:val="24"/>
          <w:lang w:val="hr-HR"/>
        </w:rPr>
        <w:t>pri održavanju</w:t>
      </w:r>
      <w:r>
        <w:rPr>
          <w:sz w:val="24"/>
          <w:szCs w:val="24"/>
          <w:lang w:val="hr-HR"/>
        </w:rPr>
        <w:t xml:space="preserve"> sustava e-Upisi</w:t>
      </w:r>
      <w:r w:rsidRPr="002818AD">
        <w:rPr>
          <w:sz w:val="24"/>
          <w:szCs w:val="24"/>
          <w:lang w:val="hr-HR"/>
        </w:rPr>
        <w:t xml:space="preserve"> </w:t>
      </w:r>
      <w:r w:rsidR="008F3D8B">
        <w:rPr>
          <w:sz w:val="24"/>
          <w:szCs w:val="24"/>
          <w:lang w:val="hr-HR"/>
        </w:rPr>
        <w:t xml:space="preserve">i provedbi e-Upisa </w:t>
      </w:r>
      <w:r w:rsidRPr="002818AD">
        <w:rPr>
          <w:sz w:val="24"/>
          <w:szCs w:val="24"/>
          <w:lang w:val="hr-HR"/>
        </w:rPr>
        <w:t>u dječj</w:t>
      </w:r>
      <w:r w:rsidR="008F3D8B">
        <w:rPr>
          <w:sz w:val="24"/>
          <w:szCs w:val="24"/>
          <w:lang w:val="hr-HR"/>
        </w:rPr>
        <w:t>i</w:t>
      </w:r>
      <w:r w:rsidRPr="002818AD">
        <w:rPr>
          <w:sz w:val="24"/>
          <w:szCs w:val="24"/>
          <w:lang w:val="hr-HR"/>
        </w:rPr>
        <w:t xml:space="preserve"> vrtić</w:t>
      </w:r>
      <w:r w:rsidR="008F3D8B">
        <w:rPr>
          <w:sz w:val="24"/>
          <w:szCs w:val="24"/>
          <w:lang w:val="hr-HR"/>
        </w:rPr>
        <w:t xml:space="preserve"> ZVIREK </w:t>
      </w:r>
    </w:p>
    <w:p w14:paraId="056A746B" w14:textId="1D93B38F" w:rsidR="002818AD" w:rsidRDefault="00AA5757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radnja s </w:t>
      </w:r>
      <w:r w:rsidR="008F3D8B">
        <w:rPr>
          <w:sz w:val="24"/>
          <w:szCs w:val="24"/>
          <w:lang w:val="hr-HR"/>
        </w:rPr>
        <w:t xml:space="preserve">ustanovama i centrima koji pružaju podršku djeci rane i predškolske </w:t>
      </w:r>
      <w:r w:rsidR="001C46F7">
        <w:rPr>
          <w:sz w:val="24"/>
          <w:szCs w:val="24"/>
          <w:lang w:val="hr-HR"/>
        </w:rPr>
        <w:t>dobi i njihovim obiteljima</w:t>
      </w:r>
    </w:p>
    <w:p w14:paraId="465C3084" w14:textId="0C7030D5" w:rsidR="001C46F7" w:rsidRDefault="001C46F7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obrazovnim institucijama i fakultetima koji se bave djecom rane i predškolske dobi</w:t>
      </w:r>
    </w:p>
    <w:p w14:paraId="6000E13F" w14:textId="77777777" w:rsidR="003D414B" w:rsidRPr="00906C91" w:rsidRDefault="003D414B" w:rsidP="00FD05C1">
      <w:pPr>
        <w:pStyle w:val="Bezproreda"/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radnja s nadležnim institucijama za rani i predškolski odgoj i obrazovanje, odnosno s Ministarstvom znanosti i obrazovanja te Agencijom za odgoj i obrazovanje</w:t>
      </w:r>
    </w:p>
    <w:p w14:paraId="1CCE0674" w14:textId="34BF98DF" w:rsidR="00451A20" w:rsidRDefault="00451A20" w:rsidP="0013248A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</w:p>
    <w:p w14:paraId="3558633A" w14:textId="77777777" w:rsidR="0013248A" w:rsidRDefault="0013248A" w:rsidP="0013248A">
      <w:pPr>
        <w:pStyle w:val="Bezproreda"/>
        <w:suppressAutoHyphens/>
        <w:spacing w:line="276" w:lineRule="auto"/>
        <w:jc w:val="both"/>
        <w:rPr>
          <w:sz w:val="24"/>
          <w:szCs w:val="24"/>
          <w:lang w:val="hr-HR"/>
        </w:rPr>
      </w:pPr>
    </w:p>
    <w:p w14:paraId="26DA5E71" w14:textId="77777777" w:rsidR="00930704" w:rsidRPr="00930704" w:rsidRDefault="00930704" w:rsidP="00347814">
      <w:pPr>
        <w:pStyle w:val="Bezproreda"/>
        <w:spacing w:line="276" w:lineRule="auto"/>
        <w:rPr>
          <w:rStyle w:val="Istaknuto"/>
          <w:color w:val="auto"/>
          <w:sz w:val="24"/>
          <w:szCs w:val="24"/>
          <w:lang w:val="hr-HR"/>
        </w:rPr>
      </w:pPr>
    </w:p>
    <w:p w14:paraId="2265E7C6" w14:textId="77777777" w:rsidR="00A30A08" w:rsidRPr="006C5941" w:rsidRDefault="00A30A08" w:rsidP="00702CC6">
      <w:pPr>
        <w:pStyle w:val="Bezproreda"/>
        <w:numPr>
          <w:ilvl w:val="0"/>
          <w:numId w:val="2"/>
        </w:numPr>
        <w:spacing w:line="276" w:lineRule="auto"/>
        <w:rPr>
          <w:rStyle w:val="Istaknuto"/>
          <w:b/>
          <w:sz w:val="28"/>
          <w:szCs w:val="28"/>
          <w:lang w:val="hr-HR"/>
        </w:rPr>
      </w:pPr>
      <w:r w:rsidRPr="006C5941">
        <w:rPr>
          <w:rStyle w:val="Istaknuto"/>
          <w:b/>
          <w:sz w:val="28"/>
          <w:szCs w:val="28"/>
          <w:lang w:val="hr-HR"/>
        </w:rPr>
        <w:t>Stručno usav</w:t>
      </w:r>
      <w:r w:rsidR="00930704">
        <w:rPr>
          <w:rStyle w:val="Istaknuto"/>
          <w:b/>
          <w:sz w:val="28"/>
          <w:szCs w:val="28"/>
          <w:lang w:val="hr-HR"/>
        </w:rPr>
        <w:t>ršavanje djelatnika DV Zvirek</w:t>
      </w:r>
    </w:p>
    <w:p w14:paraId="3A795EC9" w14:textId="77777777" w:rsidR="003B6388" w:rsidRPr="00B56244" w:rsidRDefault="003B6388" w:rsidP="003779AE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01FFB961" w14:textId="01454997" w:rsidR="00B21CF9" w:rsidRPr="00B21CF9" w:rsidRDefault="00B21CF9" w:rsidP="00C32513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21CF9">
        <w:rPr>
          <w:sz w:val="24"/>
          <w:szCs w:val="24"/>
          <w:lang w:val="hr-HR"/>
        </w:rPr>
        <w:t xml:space="preserve">Kvalitetna odgojno-obrazovna praksa vrtića i kurikulum koji se iz nje </w:t>
      </w:r>
      <w:r>
        <w:rPr>
          <w:sz w:val="24"/>
          <w:szCs w:val="24"/>
          <w:lang w:val="hr-HR"/>
        </w:rPr>
        <w:t>proizlazi</w:t>
      </w:r>
      <w:r w:rsidRPr="00B21CF9">
        <w:rPr>
          <w:sz w:val="24"/>
          <w:szCs w:val="24"/>
          <w:lang w:val="hr-HR"/>
        </w:rPr>
        <w:t xml:space="preserve"> ostvaruje se i razvija »iznutra«, od odgojitelja i drugih stručnih djelatnika vrtića</w:t>
      </w:r>
      <w:r>
        <w:rPr>
          <w:sz w:val="24"/>
          <w:szCs w:val="24"/>
          <w:lang w:val="hr-HR"/>
        </w:rPr>
        <w:t>. Stoga se za sve stručne radnike Dječjeg vrtića ZVIREK</w:t>
      </w:r>
      <w:r w:rsidRPr="00B21CF9">
        <w:rPr>
          <w:sz w:val="24"/>
          <w:szCs w:val="24"/>
          <w:lang w:val="hr-HR"/>
        </w:rPr>
        <w:t xml:space="preserve"> osigura</w:t>
      </w:r>
      <w:r>
        <w:rPr>
          <w:sz w:val="24"/>
          <w:szCs w:val="24"/>
          <w:lang w:val="hr-HR"/>
        </w:rPr>
        <w:t>va</w:t>
      </w:r>
      <w:r w:rsidRPr="00B21CF9">
        <w:rPr>
          <w:sz w:val="24"/>
          <w:szCs w:val="24"/>
          <w:lang w:val="hr-HR"/>
        </w:rPr>
        <w:t xml:space="preserve"> primjereno kontinuirano profesionalno učenje i razvoj.</w:t>
      </w:r>
    </w:p>
    <w:p w14:paraId="6A022CEB" w14:textId="6D054D42" w:rsidR="00B21CF9" w:rsidRDefault="00B21CF9" w:rsidP="00B21CF9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21CF9">
        <w:rPr>
          <w:sz w:val="24"/>
          <w:szCs w:val="24"/>
          <w:lang w:val="hr-HR"/>
        </w:rPr>
        <w:t xml:space="preserve">Profesionalni razvoj odgojitelja treba rezultirati ne samo pomacima u znanju, nego i promjenama u </w:t>
      </w:r>
      <w:r>
        <w:rPr>
          <w:sz w:val="24"/>
          <w:szCs w:val="24"/>
          <w:lang w:val="hr-HR"/>
        </w:rPr>
        <w:t xml:space="preserve">stavovima, </w:t>
      </w:r>
      <w:r w:rsidRPr="00B21CF9">
        <w:rPr>
          <w:sz w:val="24"/>
          <w:szCs w:val="24"/>
          <w:lang w:val="hr-HR"/>
        </w:rPr>
        <w:t>uvjerenjima i djelovanju</w:t>
      </w:r>
      <w:r>
        <w:rPr>
          <w:sz w:val="24"/>
          <w:szCs w:val="24"/>
          <w:lang w:val="hr-HR"/>
        </w:rPr>
        <w:t xml:space="preserve"> odgojitelja.</w:t>
      </w:r>
      <w:r w:rsidRPr="00B21CF9">
        <w:rPr>
          <w:sz w:val="24"/>
          <w:szCs w:val="24"/>
          <w:lang w:val="hr-HR"/>
        </w:rPr>
        <w:t xml:space="preserve"> Zbog tog</w:t>
      </w:r>
      <w:r w:rsidR="00C32513">
        <w:rPr>
          <w:sz w:val="24"/>
          <w:szCs w:val="24"/>
          <w:lang w:val="hr-HR"/>
        </w:rPr>
        <w:t xml:space="preserve">a su poželjni </w:t>
      </w:r>
      <w:r w:rsidRPr="00B21CF9">
        <w:rPr>
          <w:sz w:val="24"/>
          <w:szCs w:val="24"/>
          <w:lang w:val="hr-HR"/>
        </w:rPr>
        <w:t xml:space="preserve">oblici profesionalnog usavršavanja </w:t>
      </w:r>
      <w:r w:rsidR="00820A1F">
        <w:rPr>
          <w:sz w:val="24"/>
          <w:szCs w:val="24"/>
          <w:lang w:val="hr-HR"/>
        </w:rPr>
        <w:t xml:space="preserve">oni </w:t>
      </w:r>
      <w:r w:rsidRPr="00B21CF9">
        <w:rPr>
          <w:sz w:val="24"/>
          <w:szCs w:val="24"/>
          <w:lang w:val="hr-HR"/>
        </w:rPr>
        <w:t xml:space="preserve">koji imaju ne samo informacijski, nego i transformacijski potencijal tj. oni koji imaju </w:t>
      </w:r>
      <w:r w:rsidRPr="00B21CF9">
        <w:rPr>
          <w:sz w:val="24"/>
          <w:szCs w:val="24"/>
          <w:lang w:val="hr-HR"/>
        </w:rPr>
        <w:lastRenderedPageBreak/>
        <w:t>istraživačka obilježja i omogućuju propitivanje uvjerenja, iskustava i svakidašnje prakse odgojitelja.</w:t>
      </w:r>
      <w:r w:rsidR="00C32513">
        <w:rPr>
          <w:sz w:val="24"/>
          <w:szCs w:val="24"/>
          <w:lang w:val="hr-HR"/>
        </w:rPr>
        <w:t xml:space="preserve"> Iz tog razloga s</w:t>
      </w:r>
      <w:r w:rsidR="00C32513" w:rsidRPr="00C32513">
        <w:rPr>
          <w:sz w:val="24"/>
          <w:szCs w:val="24"/>
          <w:lang w:val="hr-HR"/>
        </w:rPr>
        <w:t xml:space="preserve">tručni djelatnici vrtića </w:t>
      </w:r>
      <w:r w:rsidR="00C32513">
        <w:rPr>
          <w:sz w:val="24"/>
          <w:szCs w:val="24"/>
          <w:lang w:val="hr-HR"/>
        </w:rPr>
        <w:t xml:space="preserve">osim što će </w:t>
      </w:r>
      <w:r w:rsidR="00C32513" w:rsidRPr="00C32513">
        <w:rPr>
          <w:sz w:val="24"/>
          <w:szCs w:val="24"/>
          <w:lang w:val="hr-HR"/>
        </w:rPr>
        <w:t>sudjelovat</w:t>
      </w:r>
      <w:r w:rsidR="00C32513">
        <w:rPr>
          <w:sz w:val="24"/>
          <w:szCs w:val="24"/>
          <w:lang w:val="hr-HR"/>
        </w:rPr>
        <w:t>i</w:t>
      </w:r>
      <w:r w:rsidR="00C32513" w:rsidRPr="00C32513">
        <w:rPr>
          <w:sz w:val="24"/>
          <w:szCs w:val="24"/>
          <w:lang w:val="hr-HR"/>
        </w:rPr>
        <w:t xml:space="preserve"> na usavršavanjima koja provodi Agencija za odgoj i obrazovanje prema Katalogu stručnog usavršavanja sukladno interesima i potrebama vrtića</w:t>
      </w:r>
      <w:r w:rsidR="00C32513">
        <w:rPr>
          <w:sz w:val="24"/>
          <w:szCs w:val="24"/>
          <w:lang w:val="hr-HR"/>
        </w:rPr>
        <w:t xml:space="preserve">, </w:t>
      </w:r>
      <w:r w:rsidR="00B45751">
        <w:rPr>
          <w:sz w:val="24"/>
          <w:szCs w:val="24"/>
          <w:lang w:val="hr-HR"/>
        </w:rPr>
        <w:t xml:space="preserve">sudjelovati će i u edukacijama koje se ostvaruju u sklopu programa i projekata u koje je vrtić uključen ili će se uključiti. </w:t>
      </w:r>
    </w:p>
    <w:p w14:paraId="5D362646" w14:textId="520ED91D" w:rsidR="003B6388" w:rsidRPr="00B56244" w:rsidRDefault="003B6388" w:rsidP="00B21CF9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Stručno usavršavanje djelatnika provoditi će su prema Planu i programu stručnog usavršavanja u Dječjem vrtiću </w:t>
      </w:r>
      <w:r w:rsidR="009E0131">
        <w:rPr>
          <w:sz w:val="24"/>
          <w:szCs w:val="24"/>
          <w:lang w:val="hr-HR"/>
        </w:rPr>
        <w:t>ZVIREK</w:t>
      </w:r>
      <w:r w:rsidR="00486B60">
        <w:rPr>
          <w:sz w:val="24"/>
          <w:szCs w:val="24"/>
          <w:lang w:val="hr-HR"/>
        </w:rPr>
        <w:t xml:space="preserve"> koji se oblikuje i donosi do kraja rujna za tekuću pedagošku godinu.</w:t>
      </w:r>
    </w:p>
    <w:p w14:paraId="016742CB" w14:textId="77777777" w:rsidR="003B6388" w:rsidRPr="00B56244" w:rsidRDefault="003B6388" w:rsidP="003B6388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 xml:space="preserve">Ciljevi, sadržaji i oblici stručnog usavršavanja u vrtiću usmjereni su na proširivanje znanja, stjecanju i razmjeni novih iskustava, razvijanju kompetencija stručnih djelatnika u funkciji što boljeg i kvalitetnijeg odgojno-obrazovnog rada i zadovoljavanja dječjih potreba. </w:t>
      </w:r>
    </w:p>
    <w:p w14:paraId="717A26C8" w14:textId="1ECFD2AD" w:rsidR="00523ECA" w:rsidRDefault="003B6388" w:rsidP="00906C91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>Stručno usav</w:t>
      </w:r>
      <w:r w:rsidR="00906C91">
        <w:rPr>
          <w:sz w:val="24"/>
          <w:szCs w:val="24"/>
          <w:lang w:val="hr-HR"/>
        </w:rPr>
        <w:t xml:space="preserve">ršavanje provodit ćemo samostalno </w:t>
      </w:r>
      <w:r w:rsidR="001C780F">
        <w:rPr>
          <w:sz w:val="24"/>
          <w:szCs w:val="24"/>
          <w:lang w:val="hr-HR"/>
        </w:rPr>
        <w:t xml:space="preserve">organizirajući radionice i prezentacije tema stručnih usavršavanja </w:t>
      </w:r>
      <w:r w:rsidR="00166337">
        <w:rPr>
          <w:sz w:val="24"/>
          <w:szCs w:val="24"/>
          <w:lang w:val="hr-HR"/>
        </w:rPr>
        <w:t>i</w:t>
      </w:r>
      <w:r w:rsidR="001C780F">
        <w:rPr>
          <w:sz w:val="24"/>
          <w:szCs w:val="24"/>
          <w:lang w:val="hr-HR"/>
        </w:rPr>
        <w:t>li u suradnji s drugim</w:t>
      </w:r>
      <w:r w:rsidR="00166337">
        <w:rPr>
          <w:sz w:val="24"/>
          <w:szCs w:val="24"/>
          <w:lang w:val="hr-HR"/>
        </w:rPr>
        <w:t xml:space="preserve"> </w:t>
      </w:r>
      <w:r w:rsidR="001C780F">
        <w:rPr>
          <w:sz w:val="24"/>
          <w:szCs w:val="24"/>
          <w:lang w:val="hr-HR"/>
        </w:rPr>
        <w:t>dječjim vrtićima, odgojno-obrazovnim ustanovama te institucijama ili udrugama koja se bave djecom rane i predškolske dobi i njihovim obiteljima (p</w:t>
      </w:r>
      <w:r w:rsidR="007F0224">
        <w:rPr>
          <w:sz w:val="24"/>
          <w:szCs w:val="24"/>
          <w:lang w:val="hr-HR"/>
        </w:rPr>
        <w:t>rimjerice u suradnji s</w:t>
      </w:r>
      <w:r w:rsidR="001C780F">
        <w:rPr>
          <w:sz w:val="24"/>
          <w:szCs w:val="24"/>
          <w:lang w:val="hr-HR"/>
        </w:rPr>
        <w:t xml:space="preserve"> Obiteljsk</w:t>
      </w:r>
      <w:r w:rsidR="007F0224">
        <w:rPr>
          <w:sz w:val="24"/>
          <w:szCs w:val="24"/>
          <w:lang w:val="hr-HR"/>
        </w:rPr>
        <w:t>im</w:t>
      </w:r>
      <w:r w:rsidR="001C780F">
        <w:rPr>
          <w:sz w:val="24"/>
          <w:szCs w:val="24"/>
          <w:lang w:val="hr-HR"/>
        </w:rPr>
        <w:t xml:space="preserve"> centr</w:t>
      </w:r>
      <w:r w:rsidR="007F0224">
        <w:rPr>
          <w:sz w:val="24"/>
          <w:szCs w:val="24"/>
          <w:lang w:val="hr-HR"/>
        </w:rPr>
        <w:t>om</w:t>
      </w:r>
      <w:r w:rsidR="001C780F">
        <w:rPr>
          <w:sz w:val="24"/>
          <w:szCs w:val="24"/>
          <w:lang w:val="hr-HR"/>
        </w:rPr>
        <w:t xml:space="preserve"> KZŽ</w:t>
      </w:r>
      <w:r w:rsidR="007F0224">
        <w:rPr>
          <w:sz w:val="24"/>
          <w:szCs w:val="24"/>
          <w:lang w:val="hr-HR"/>
        </w:rPr>
        <w:t xml:space="preserve">, </w:t>
      </w:r>
      <w:r w:rsidR="00C26BD2" w:rsidRPr="00C26BD2">
        <w:rPr>
          <w:sz w:val="24"/>
          <w:szCs w:val="24"/>
          <w:lang w:val="hr-HR"/>
        </w:rPr>
        <w:t>Hrvatsk</w:t>
      </w:r>
      <w:r w:rsidR="00C26BD2">
        <w:rPr>
          <w:sz w:val="24"/>
          <w:szCs w:val="24"/>
          <w:lang w:val="hr-HR"/>
        </w:rPr>
        <w:t>om</w:t>
      </w:r>
      <w:r w:rsidR="00C26BD2" w:rsidRPr="00C26BD2">
        <w:rPr>
          <w:sz w:val="24"/>
          <w:szCs w:val="24"/>
          <w:lang w:val="hr-HR"/>
        </w:rPr>
        <w:t xml:space="preserve"> udrug</w:t>
      </w:r>
      <w:r w:rsidR="00C26BD2">
        <w:rPr>
          <w:sz w:val="24"/>
          <w:szCs w:val="24"/>
          <w:lang w:val="hr-HR"/>
        </w:rPr>
        <w:t>om</w:t>
      </w:r>
      <w:r w:rsidR="00C26BD2" w:rsidRPr="00C26BD2">
        <w:rPr>
          <w:sz w:val="24"/>
          <w:szCs w:val="24"/>
          <w:lang w:val="hr-HR"/>
        </w:rPr>
        <w:t xml:space="preserve"> za ranu intervenciju</w:t>
      </w:r>
      <w:r w:rsidR="00C26BD2">
        <w:rPr>
          <w:sz w:val="24"/>
          <w:szCs w:val="24"/>
          <w:lang w:val="hr-HR"/>
        </w:rPr>
        <w:t xml:space="preserve"> - HURID</w:t>
      </w:r>
      <w:r w:rsidR="007F0224">
        <w:rPr>
          <w:sz w:val="24"/>
          <w:szCs w:val="24"/>
          <w:lang w:val="hr-HR"/>
        </w:rPr>
        <w:t>, Učiteljskim fakultetom…)</w:t>
      </w:r>
      <w:r w:rsidR="001C780F">
        <w:rPr>
          <w:sz w:val="24"/>
          <w:szCs w:val="24"/>
          <w:lang w:val="hr-HR"/>
        </w:rPr>
        <w:t xml:space="preserve"> </w:t>
      </w:r>
    </w:p>
    <w:p w14:paraId="63BBA966" w14:textId="306697E0" w:rsidR="009E0131" w:rsidRPr="00B56244" w:rsidRDefault="009E0131" w:rsidP="009E0131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9E0131">
        <w:rPr>
          <w:sz w:val="24"/>
          <w:szCs w:val="24"/>
          <w:lang w:val="hr-HR"/>
        </w:rPr>
        <w:t>O</w:t>
      </w:r>
      <w:r w:rsidR="007F0224">
        <w:rPr>
          <w:sz w:val="24"/>
          <w:szCs w:val="24"/>
          <w:lang w:val="hr-HR"/>
        </w:rPr>
        <w:t>blici stručnog usavršavanja o</w:t>
      </w:r>
      <w:r w:rsidRPr="009E0131">
        <w:rPr>
          <w:sz w:val="24"/>
          <w:szCs w:val="24"/>
          <w:lang w:val="hr-HR"/>
        </w:rPr>
        <w:t>dgojitelj</w:t>
      </w:r>
      <w:r w:rsidR="007F0224">
        <w:rPr>
          <w:sz w:val="24"/>
          <w:szCs w:val="24"/>
          <w:lang w:val="hr-HR"/>
        </w:rPr>
        <w:t>a</w:t>
      </w:r>
      <w:r w:rsidRPr="009E0131">
        <w:rPr>
          <w:sz w:val="24"/>
          <w:szCs w:val="24"/>
          <w:lang w:val="hr-HR"/>
        </w:rPr>
        <w:t xml:space="preserve"> i ostali</w:t>
      </w:r>
      <w:r w:rsidR="007F0224">
        <w:rPr>
          <w:sz w:val="24"/>
          <w:szCs w:val="24"/>
          <w:lang w:val="hr-HR"/>
        </w:rPr>
        <w:t>h</w:t>
      </w:r>
      <w:r w:rsidRPr="009E0131">
        <w:rPr>
          <w:sz w:val="24"/>
          <w:szCs w:val="24"/>
          <w:lang w:val="hr-HR"/>
        </w:rPr>
        <w:t xml:space="preserve"> stručni</w:t>
      </w:r>
      <w:r w:rsidR="007F0224">
        <w:rPr>
          <w:sz w:val="24"/>
          <w:szCs w:val="24"/>
          <w:lang w:val="hr-HR"/>
        </w:rPr>
        <w:t>h</w:t>
      </w:r>
      <w:r w:rsidRPr="009E0131">
        <w:rPr>
          <w:sz w:val="24"/>
          <w:szCs w:val="24"/>
          <w:lang w:val="hr-HR"/>
        </w:rPr>
        <w:t xml:space="preserve"> djelatni</w:t>
      </w:r>
      <w:r w:rsidR="007F0224">
        <w:rPr>
          <w:sz w:val="24"/>
          <w:szCs w:val="24"/>
          <w:lang w:val="hr-HR"/>
        </w:rPr>
        <w:t>ka</w:t>
      </w:r>
      <w:r w:rsidRPr="009E0131">
        <w:rPr>
          <w:sz w:val="24"/>
          <w:szCs w:val="24"/>
          <w:lang w:val="hr-HR"/>
        </w:rPr>
        <w:t xml:space="preserve"> vrtića uključuju individualne i grupne oblike rada na razini ustanove i izvan nje. Među oblicima profesionalnog usavršavanja izvan vrtića posebno mjesto zauzima stvaranje profesionalnih zajednica učenja (umrežavanje vrtića).</w:t>
      </w:r>
      <w:r w:rsidR="007F0224">
        <w:rPr>
          <w:sz w:val="24"/>
          <w:szCs w:val="24"/>
          <w:lang w:val="hr-HR"/>
        </w:rPr>
        <w:t xml:space="preserve"> Iz tog razloga Dječji vrtić ZVIREK se u rujnu 2022. uključio u HURID-ov projekt </w:t>
      </w:r>
      <w:r w:rsidR="00D22537" w:rsidRPr="00D22537">
        <w:rPr>
          <w:sz w:val="24"/>
          <w:szCs w:val="24"/>
          <w:lang w:val="hr-HR"/>
        </w:rPr>
        <w:t>„Koalicija za ranu intervenciju u djetinjstvu“</w:t>
      </w:r>
      <w:r w:rsidR="00D22537">
        <w:rPr>
          <w:sz w:val="24"/>
          <w:szCs w:val="24"/>
          <w:lang w:val="hr-HR"/>
        </w:rPr>
        <w:t xml:space="preserve"> koji će se provoditi na području Krapinsko-zagorske županije.</w:t>
      </w:r>
      <w:r w:rsidR="008A6031">
        <w:rPr>
          <w:sz w:val="24"/>
          <w:szCs w:val="24"/>
          <w:lang w:val="hr-HR"/>
        </w:rPr>
        <w:t xml:space="preserve"> Jedan od ciljeva projekta je s</w:t>
      </w:r>
      <w:r w:rsidR="008A6031" w:rsidRPr="008A6031">
        <w:rPr>
          <w:sz w:val="24"/>
          <w:szCs w:val="24"/>
          <w:lang w:val="hr-HR"/>
        </w:rPr>
        <w:t>tvaranje Mreže djelatnika dječjih vrtića koji rade s djecom s razvojnim rizicima i/ili teškoćama  i njezino pristupanje Koaliciji</w:t>
      </w:r>
      <w:r w:rsidR="008A6031">
        <w:rPr>
          <w:sz w:val="24"/>
          <w:szCs w:val="24"/>
          <w:lang w:val="hr-HR"/>
        </w:rPr>
        <w:t xml:space="preserve"> za ranu intervenciju te edukacija stručnjaka okupljenih u Koaliciji i Mreži koja uključuje njihovo povezivanje te aktivnu razmjenu znanja i iskustava. </w:t>
      </w:r>
    </w:p>
    <w:p w14:paraId="79A15973" w14:textId="45EB322B" w:rsidR="006C5941" w:rsidRPr="00B56244" w:rsidRDefault="006C5941" w:rsidP="006D18C5">
      <w:pPr>
        <w:pStyle w:val="Bezproreda"/>
        <w:spacing w:line="276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ručni radnici vrtića će tijekom </w:t>
      </w:r>
      <w:r w:rsidR="00D87BEB">
        <w:rPr>
          <w:sz w:val="24"/>
          <w:szCs w:val="24"/>
          <w:lang w:val="hr-HR"/>
        </w:rPr>
        <w:t xml:space="preserve">2022. i 2023. </w:t>
      </w:r>
      <w:r>
        <w:rPr>
          <w:sz w:val="24"/>
          <w:szCs w:val="24"/>
          <w:lang w:val="hr-HR"/>
        </w:rPr>
        <w:t xml:space="preserve">godine biti </w:t>
      </w:r>
      <w:r w:rsidR="00D87BEB">
        <w:rPr>
          <w:sz w:val="24"/>
          <w:szCs w:val="24"/>
          <w:lang w:val="hr-HR"/>
        </w:rPr>
        <w:t xml:space="preserve">i dalje </w:t>
      </w:r>
      <w:r>
        <w:rPr>
          <w:sz w:val="24"/>
          <w:szCs w:val="24"/>
          <w:lang w:val="hr-HR"/>
        </w:rPr>
        <w:t>uključeni u programske aktivnosti i edukacije u sklopu trogodišnjeg programa „Obitelji usmjerena rana intervencija u djetinjstvu“ kojeg provodi H</w:t>
      </w:r>
      <w:r w:rsidR="009943D8">
        <w:rPr>
          <w:sz w:val="24"/>
          <w:szCs w:val="24"/>
          <w:lang w:val="hr-HR"/>
        </w:rPr>
        <w:t>URID</w:t>
      </w:r>
      <w:r>
        <w:rPr>
          <w:sz w:val="24"/>
          <w:szCs w:val="24"/>
          <w:lang w:val="hr-HR"/>
        </w:rPr>
        <w:t xml:space="preserve"> s partnerskim ustanovama među kojima je i Dječji vrtić ZVIREK. Također će </w:t>
      </w:r>
      <w:r w:rsidR="009943D8">
        <w:rPr>
          <w:sz w:val="24"/>
          <w:szCs w:val="24"/>
          <w:lang w:val="hr-HR"/>
        </w:rPr>
        <w:t xml:space="preserve">se </w:t>
      </w:r>
      <w:r>
        <w:rPr>
          <w:sz w:val="24"/>
          <w:szCs w:val="24"/>
          <w:lang w:val="hr-HR"/>
        </w:rPr>
        <w:t xml:space="preserve">stručni radnici </w:t>
      </w:r>
      <w:r w:rsidR="00234C05">
        <w:rPr>
          <w:sz w:val="24"/>
          <w:szCs w:val="24"/>
          <w:lang w:val="hr-HR"/>
        </w:rPr>
        <w:t xml:space="preserve">prema potrebi </w:t>
      </w:r>
      <w:r w:rsidR="0084589E">
        <w:rPr>
          <w:sz w:val="24"/>
          <w:szCs w:val="24"/>
          <w:lang w:val="hr-HR"/>
        </w:rPr>
        <w:t xml:space="preserve">i na poziv projektnog tima </w:t>
      </w:r>
      <w:r w:rsidR="00234C05">
        <w:rPr>
          <w:sz w:val="24"/>
          <w:szCs w:val="24"/>
          <w:lang w:val="hr-HR"/>
        </w:rPr>
        <w:t>do 2024. uključivati</w:t>
      </w:r>
      <w:r>
        <w:rPr>
          <w:sz w:val="24"/>
          <w:szCs w:val="24"/>
          <w:lang w:val="hr-HR"/>
        </w:rPr>
        <w:t xml:space="preserve"> u provedbu projekta Hrvatske zaklade za znanost i Učiteljskog fakulteta u Zagrebu MORENEC</w:t>
      </w:r>
      <w:r w:rsidR="0084589E">
        <w:rPr>
          <w:sz w:val="24"/>
          <w:szCs w:val="24"/>
          <w:lang w:val="hr-HR"/>
        </w:rPr>
        <w:t xml:space="preserve"> (</w:t>
      </w:r>
      <w:r w:rsidR="0084589E" w:rsidRPr="0084589E">
        <w:rPr>
          <w:sz w:val="24"/>
          <w:szCs w:val="24"/>
          <w:lang w:val="hr-HR"/>
        </w:rPr>
        <w:t>„Modeli odgovora na odgojno-obrazovne potrebe djece izložene riziku socijalne isključenosti u ustanovama RPOO</w:t>
      </w:r>
      <w:r w:rsidR="0084589E">
        <w:rPr>
          <w:sz w:val="24"/>
          <w:szCs w:val="24"/>
          <w:lang w:val="hr-HR"/>
        </w:rPr>
        <w:t>“)</w:t>
      </w:r>
      <w:r>
        <w:rPr>
          <w:sz w:val="24"/>
          <w:szCs w:val="24"/>
          <w:lang w:val="hr-HR"/>
        </w:rPr>
        <w:t>.</w:t>
      </w:r>
    </w:p>
    <w:p w14:paraId="3DF18272" w14:textId="77777777" w:rsidR="004C7DF8" w:rsidRPr="00B56244" w:rsidRDefault="004C7DF8" w:rsidP="004C7DF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</w:p>
    <w:p w14:paraId="75261804" w14:textId="77777777" w:rsidR="00262FB1" w:rsidRDefault="00262FB1" w:rsidP="004C7DF8">
      <w:pPr>
        <w:pStyle w:val="Bezproreda"/>
        <w:spacing w:line="276" w:lineRule="auto"/>
        <w:jc w:val="both"/>
        <w:rPr>
          <w:sz w:val="24"/>
          <w:szCs w:val="24"/>
          <w:lang w:val="hr-HR"/>
        </w:rPr>
      </w:pP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  <w:r w:rsidRPr="00B56244">
        <w:rPr>
          <w:sz w:val="24"/>
          <w:szCs w:val="24"/>
          <w:lang w:val="hr-HR"/>
        </w:rPr>
        <w:tab/>
      </w:r>
    </w:p>
    <w:p w14:paraId="0BBB36BA" w14:textId="77777777" w:rsidR="00362A4B" w:rsidRDefault="00362A4B" w:rsidP="00423889">
      <w:pPr>
        <w:pStyle w:val="Bezproreda"/>
        <w:spacing w:line="276" w:lineRule="auto"/>
        <w:rPr>
          <w:sz w:val="24"/>
          <w:szCs w:val="24"/>
        </w:rPr>
      </w:pPr>
      <w:r w:rsidRPr="00362A4B">
        <w:rPr>
          <w:sz w:val="24"/>
          <w:szCs w:val="24"/>
        </w:rPr>
        <w:t>KLASA:601-04/22-14/08</w:t>
      </w:r>
    </w:p>
    <w:p w14:paraId="7F853ADD" w14:textId="7D5E9D56" w:rsidR="00362A4B" w:rsidRPr="00423889" w:rsidRDefault="00362A4B" w:rsidP="00423889">
      <w:pPr>
        <w:pStyle w:val="Bezproreda"/>
        <w:spacing w:line="276" w:lineRule="auto"/>
        <w:rPr>
          <w:sz w:val="24"/>
          <w:szCs w:val="24"/>
        </w:rPr>
      </w:pPr>
      <w:r w:rsidRPr="00362A4B">
        <w:rPr>
          <w:sz w:val="24"/>
          <w:szCs w:val="24"/>
        </w:rPr>
        <w:t>URBROJ:2113-27-22-</w:t>
      </w:r>
      <w:r w:rsidR="006C5DB2">
        <w:rPr>
          <w:sz w:val="24"/>
          <w:szCs w:val="24"/>
        </w:rPr>
        <w:t>3</w:t>
      </w:r>
    </w:p>
    <w:p w14:paraId="0629C33D" w14:textId="173EC7F9" w:rsidR="00F71686" w:rsidRPr="00423889" w:rsidRDefault="00423889" w:rsidP="00423889">
      <w:pPr>
        <w:pStyle w:val="Bezproreda"/>
        <w:spacing w:line="276" w:lineRule="auto"/>
        <w:rPr>
          <w:sz w:val="24"/>
          <w:szCs w:val="24"/>
        </w:rPr>
      </w:pPr>
      <w:r w:rsidRPr="00423889">
        <w:rPr>
          <w:sz w:val="24"/>
          <w:szCs w:val="24"/>
        </w:rPr>
        <w:t>Stubičke Toplice,</w:t>
      </w:r>
      <w:r w:rsidR="00362A4B">
        <w:rPr>
          <w:sz w:val="24"/>
          <w:szCs w:val="24"/>
        </w:rPr>
        <w:t xml:space="preserve"> 2</w:t>
      </w:r>
      <w:r w:rsidR="006C5DB2">
        <w:rPr>
          <w:sz w:val="24"/>
          <w:szCs w:val="24"/>
        </w:rPr>
        <w:t>6</w:t>
      </w:r>
      <w:r w:rsidRPr="00423889">
        <w:rPr>
          <w:sz w:val="24"/>
          <w:szCs w:val="24"/>
        </w:rPr>
        <w:t>.</w:t>
      </w:r>
      <w:r w:rsidR="00375F9A" w:rsidRPr="00423889">
        <w:rPr>
          <w:sz w:val="24"/>
          <w:szCs w:val="24"/>
        </w:rPr>
        <w:t xml:space="preserve"> 09. 202</w:t>
      </w:r>
      <w:r w:rsidR="00362A4B">
        <w:rPr>
          <w:sz w:val="24"/>
          <w:szCs w:val="24"/>
        </w:rPr>
        <w:t>2</w:t>
      </w:r>
      <w:r w:rsidR="004C7DF8" w:rsidRPr="00423889">
        <w:rPr>
          <w:sz w:val="24"/>
          <w:szCs w:val="24"/>
        </w:rPr>
        <w:t>.</w:t>
      </w:r>
      <w:r w:rsidR="004C7DF8" w:rsidRPr="00423889">
        <w:rPr>
          <w:sz w:val="24"/>
          <w:szCs w:val="24"/>
        </w:rPr>
        <w:tab/>
      </w:r>
    </w:p>
    <w:p w14:paraId="0B33A50C" w14:textId="77777777" w:rsidR="00F71686" w:rsidRPr="00375F9A" w:rsidRDefault="00F71686" w:rsidP="004C7DF8">
      <w:pPr>
        <w:pStyle w:val="Bezproreda"/>
        <w:spacing w:line="276" w:lineRule="auto"/>
        <w:rPr>
          <w:sz w:val="24"/>
          <w:szCs w:val="24"/>
          <w:highlight w:val="yellow"/>
        </w:rPr>
      </w:pPr>
    </w:p>
    <w:p w14:paraId="20BF0FDA" w14:textId="77777777" w:rsidR="00F71686" w:rsidRPr="00423889" w:rsidRDefault="004C7DF8" w:rsidP="00F71686">
      <w:pPr>
        <w:pStyle w:val="Bezproreda"/>
        <w:rPr>
          <w:sz w:val="24"/>
          <w:szCs w:val="24"/>
          <w:lang w:val="hr-HR"/>
        </w:rPr>
      </w:pPr>
      <w:r w:rsidRPr="00423889">
        <w:rPr>
          <w:sz w:val="24"/>
          <w:szCs w:val="24"/>
        </w:rPr>
        <w:tab/>
      </w:r>
      <w:r w:rsidR="00F71686" w:rsidRPr="00423889">
        <w:rPr>
          <w:sz w:val="24"/>
          <w:szCs w:val="24"/>
        </w:rPr>
        <w:t xml:space="preserve"> </w:t>
      </w:r>
      <w:r w:rsidR="00F71686" w:rsidRPr="00423889">
        <w:rPr>
          <w:sz w:val="24"/>
          <w:szCs w:val="24"/>
          <w:lang w:val="hr-HR"/>
        </w:rPr>
        <w:t xml:space="preserve">Ravnateljica </w:t>
      </w:r>
      <w:r w:rsidR="00F71686" w:rsidRPr="00423889">
        <w:rPr>
          <w:sz w:val="24"/>
          <w:szCs w:val="24"/>
          <w:lang w:val="hr-HR"/>
        </w:rPr>
        <w:tab/>
      </w:r>
      <w:r w:rsidR="00F71686" w:rsidRPr="00423889">
        <w:rPr>
          <w:sz w:val="24"/>
          <w:szCs w:val="24"/>
          <w:lang w:val="hr-HR"/>
        </w:rPr>
        <w:tab/>
      </w:r>
      <w:r w:rsidR="00F71686" w:rsidRPr="00423889">
        <w:rPr>
          <w:sz w:val="24"/>
          <w:szCs w:val="24"/>
          <w:lang w:val="hr-HR"/>
        </w:rPr>
        <w:tab/>
      </w:r>
      <w:r w:rsidR="00F71686" w:rsidRPr="00423889">
        <w:rPr>
          <w:sz w:val="24"/>
          <w:szCs w:val="24"/>
          <w:lang w:val="hr-HR"/>
        </w:rPr>
        <w:tab/>
      </w:r>
      <w:r w:rsidR="00F71686" w:rsidRPr="00423889">
        <w:rPr>
          <w:sz w:val="24"/>
          <w:szCs w:val="24"/>
          <w:lang w:val="hr-HR"/>
        </w:rPr>
        <w:tab/>
      </w:r>
      <w:r w:rsidR="00F71686" w:rsidRPr="00423889">
        <w:rPr>
          <w:sz w:val="24"/>
          <w:szCs w:val="24"/>
          <w:lang w:val="hr-HR"/>
        </w:rPr>
        <w:tab/>
        <w:t xml:space="preserve">         Predsjednica</w:t>
      </w:r>
    </w:p>
    <w:p w14:paraId="5CCFE2D4" w14:textId="77777777" w:rsidR="00F71686" w:rsidRPr="00423889" w:rsidRDefault="00F71686" w:rsidP="00F71686">
      <w:pPr>
        <w:pStyle w:val="Bezproreda"/>
        <w:rPr>
          <w:sz w:val="24"/>
          <w:szCs w:val="24"/>
          <w:lang w:val="hr-HR"/>
        </w:rPr>
      </w:pPr>
      <w:r w:rsidRPr="00423889">
        <w:rPr>
          <w:sz w:val="24"/>
          <w:szCs w:val="24"/>
          <w:lang w:val="hr-HR"/>
        </w:rPr>
        <w:t xml:space="preserve">     Dječjeg vrtića ZVIREK</w:t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  <w:t>Upravnog vijeća Dječjeg vrtića ZVIREK</w:t>
      </w:r>
    </w:p>
    <w:p w14:paraId="2E3DC78B" w14:textId="77777777" w:rsidR="00F71686" w:rsidRPr="00423889" w:rsidRDefault="00F71686" w:rsidP="00F71686">
      <w:pPr>
        <w:pStyle w:val="Bezproreda"/>
        <w:rPr>
          <w:sz w:val="24"/>
          <w:szCs w:val="24"/>
          <w:lang w:val="hr-HR"/>
        </w:rPr>
      </w:pPr>
    </w:p>
    <w:p w14:paraId="131CE1E3" w14:textId="77777777" w:rsidR="00F71686" w:rsidRPr="00423889" w:rsidRDefault="00F71686" w:rsidP="00F71686">
      <w:pPr>
        <w:pStyle w:val="Bezproreda"/>
        <w:rPr>
          <w:sz w:val="24"/>
          <w:szCs w:val="24"/>
          <w:lang w:val="hr-HR"/>
        </w:rPr>
      </w:pPr>
      <w:r w:rsidRPr="00423889">
        <w:rPr>
          <w:sz w:val="24"/>
          <w:szCs w:val="24"/>
          <w:lang w:val="hr-HR"/>
        </w:rPr>
        <w:t>____________________________</w:t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  <w:t>__________________________________</w:t>
      </w:r>
    </w:p>
    <w:p w14:paraId="1CBB579F" w14:textId="62DE74EA" w:rsidR="004C7DF8" w:rsidRPr="004C7DF8" w:rsidRDefault="00F71686" w:rsidP="00717A84">
      <w:pPr>
        <w:pStyle w:val="Bezproreda"/>
        <w:rPr>
          <w:sz w:val="24"/>
          <w:szCs w:val="24"/>
        </w:rPr>
      </w:pPr>
      <w:r w:rsidRPr="00423889">
        <w:rPr>
          <w:sz w:val="24"/>
          <w:szCs w:val="24"/>
          <w:lang w:val="hr-HR"/>
        </w:rPr>
        <w:t>Kristina Ljubić, mag.praesc.educ.</w:t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</w:r>
      <w:r w:rsidRPr="00423889">
        <w:rPr>
          <w:sz w:val="24"/>
          <w:szCs w:val="24"/>
          <w:lang w:val="hr-HR"/>
        </w:rPr>
        <w:tab/>
        <w:t xml:space="preserve">  </w:t>
      </w:r>
      <w:r w:rsidR="00362A4B">
        <w:rPr>
          <w:sz w:val="24"/>
          <w:szCs w:val="24"/>
          <w:lang w:val="hr-HR"/>
        </w:rPr>
        <w:t>Maja Štefanec Herak</w:t>
      </w:r>
      <w:r w:rsidR="003F4457">
        <w:rPr>
          <w:sz w:val="24"/>
          <w:szCs w:val="24"/>
          <w:lang w:val="hr-HR"/>
        </w:rPr>
        <w:t>, prof. rehabilitator</w:t>
      </w:r>
      <w:r w:rsidR="004C7DF8">
        <w:rPr>
          <w:sz w:val="24"/>
          <w:szCs w:val="24"/>
        </w:rPr>
        <w:tab/>
      </w:r>
      <w:r w:rsidR="004C7DF8">
        <w:rPr>
          <w:sz w:val="24"/>
          <w:szCs w:val="24"/>
        </w:rPr>
        <w:tab/>
      </w:r>
    </w:p>
    <w:sectPr w:rsidR="004C7DF8" w:rsidRPr="004C7DF8" w:rsidSect="000B0B3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FE3A" w14:textId="77777777" w:rsidR="00CB5761" w:rsidRDefault="00CB5761" w:rsidP="008D5024">
      <w:r>
        <w:separator/>
      </w:r>
    </w:p>
  </w:endnote>
  <w:endnote w:type="continuationSeparator" w:id="0">
    <w:p w14:paraId="13901542" w14:textId="77777777" w:rsidR="00CB5761" w:rsidRDefault="00CB5761" w:rsidP="008D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Symbol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222"/>
      <w:docPartObj>
        <w:docPartGallery w:val="Page Numbers (Bottom of Page)"/>
        <w:docPartUnique/>
      </w:docPartObj>
    </w:sdtPr>
    <w:sdtContent>
      <w:p w14:paraId="0BF99092" w14:textId="77777777" w:rsidR="00FD7B45" w:rsidRDefault="00FD7B45">
        <w:pPr>
          <w:pStyle w:val="Podnoje"/>
        </w:pPr>
        <w:r>
          <w:rPr>
            <w:noProof/>
            <w:lang w:val="hr-HR" w:eastAsia="hr-H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91659E4" wp14:editId="7983656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7127D" w14:textId="77777777" w:rsidR="00FD7B45" w:rsidRDefault="00FD7B4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F0E9E" w:rsidRPr="00AF0E9E"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1659E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" adj="21600" fillcolor="#f5ddc9 [824]" stroked="f">
                  <v:textbox>
                    <w:txbxContent>
                      <w:p w14:paraId="40D7127D" w14:textId="77777777" w:rsidR="00FD7B45" w:rsidRDefault="00FD7B4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F0E9E" w:rsidRPr="00AF0E9E"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5B3D" w14:textId="77777777" w:rsidR="00CB5761" w:rsidRDefault="00CB5761" w:rsidP="008D5024">
      <w:r>
        <w:separator/>
      </w:r>
    </w:p>
  </w:footnote>
  <w:footnote w:type="continuationSeparator" w:id="0">
    <w:p w14:paraId="5E6089A3" w14:textId="77777777" w:rsidR="00CB5761" w:rsidRDefault="00CB5761" w:rsidP="008D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D2"/>
    <w:multiLevelType w:val="hybridMultilevel"/>
    <w:tmpl w:val="AC70EE96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947"/>
    <w:multiLevelType w:val="hybridMultilevel"/>
    <w:tmpl w:val="00540B88"/>
    <w:lvl w:ilvl="0" w:tplc="130625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78B9"/>
    <w:multiLevelType w:val="hybridMultilevel"/>
    <w:tmpl w:val="51E07320"/>
    <w:lvl w:ilvl="0" w:tplc="9790D410">
      <w:start w:val="18"/>
      <w:numFmt w:val="bullet"/>
      <w:lvlText w:val="▪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E16"/>
    <w:multiLevelType w:val="multilevel"/>
    <w:tmpl w:val="CA9E8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8BB12B8"/>
    <w:multiLevelType w:val="hybridMultilevel"/>
    <w:tmpl w:val="B422ED86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A718F"/>
    <w:multiLevelType w:val="hybridMultilevel"/>
    <w:tmpl w:val="9210D31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5BD8"/>
    <w:multiLevelType w:val="hybridMultilevel"/>
    <w:tmpl w:val="57F82F6E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B3844"/>
    <w:multiLevelType w:val="multilevel"/>
    <w:tmpl w:val="78DE51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D852A5"/>
    <w:multiLevelType w:val="hybridMultilevel"/>
    <w:tmpl w:val="B0B224FE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5429F"/>
    <w:multiLevelType w:val="hybridMultilevel"/>
    <w:tmpl w:val="2694782E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565E1"/>
    <w:multiLevelType w:val="hybridMultilevel"/>
    <w:tmpl w:val="2A02F2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0BA5"/>
    <w:multiLevelType w:val="hybridMultilevel"/>
    <w:tmpl w:val="EA80C15E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3DE3"/>
    <w:multiLevelType w:val="hybridMultilevel"/>
    <w:tmpl w:val="BDD4F77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13F"/>
    <w:multiLevelType w:val="hybridMultilevel"/>
    <w:tmpl w:val="6988FD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07070"/>
    <w:multiLevelType w:val="hybridMultilevel"/>
    <w:tmpl w:val="8DBE273A"/>
    <w:lvl w:ilvl="0" w:tplc="9790D410">
      <w:start w:val="18"/>
      <w:numFmt w:val="bullet"/>
      <w:lvlText w:val="▪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54CBF"/>
    <w:multiLevelType w:val="multilevel"/>
    <w:tmpl w:val="25F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801EE"/>
    <w:multiLevelType w:val="hybridMultilevel"/>
    <w:tmpl w:val="7C5EA60C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63EF"/>
    <w:multiLevelType w:val="hybridMultilevel"/>
    <w:tmpl w:val="180622DC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62140"/>
    <w:multiLevelType w:val="hybridMultilevel"/>
    <w:tmpl w:val="D2F6A14C"/>
    <w:lvl w:ilvl="0" w:tplc="9790D410">
      <w:start w:val="18"/>
      <w:numFmt w:val="bullet"/>
      <w:lvlText w:val="▪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7895"/>
    <w:multiLevelType w:val="hybridMultilevel"/>
    <w:tmpl w:val="688AE53E"/>
    <w:lvl w:ilvl="0" w:tplc="C4AED7DA">
      <w:start w:val="3"/>
      <w:numFmt w:val="bullet"/>
      <w:lvlText w:val="–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5995"/>
    <w:multiLevelType w:val="hybridMultilevel"/>
    <w:tmpl w:val="D14278E0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B2F6F"/>
    <w:multiLevelType w:val="hybridMultilevel"/>
    <w:tmpl w:val="39EA40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E08BF"/>
    <w:multiLevelType w:val="hybridMultilevel"/>
    <w:tmpl w:val="503679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A72C2"/>
    <w:multiLevelType w:val="hybridMultilevel"/>
    <w:tmpl w:val="A4F4CC9C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6255B"/>
    <w:multiLevelType w:val="hybridMultilevel"/>
    <w:tmpl w:val="632E6842"/>
    <w:lvl w:ilvl="0" w:tplc="DB5E3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A520A"/>
    <w:multiLevelType w:val="hybridMultilevel"/>
    <w:tmpl w:val="30DCF3F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289E"/>
    <w:multiLevelType w:val="hybridMultilevel"/>
    <w:tmpl w:val="5B24E178"/>
    <w:lvl w:ilvl="0" w:tplc="D9120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03425"/>
    <w:multiLevelType w:val="hybridMultilevel"/>
    <w:tmpl w:val="3C3292D8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44675"/>
    <w:multiLevelType w:val="hybridMultilevel"/>
    <w:tmpl w:val="601ED85A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31865"/>
    <w:multiLevelType w:val="hybridMultilevel"/>
    <w:tmpl w:val="1666ABF8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F5E04"/>
    <w:multiLevelType w:val="hybridMultilevel"/>
    <w:tmpl w:val="D1427F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616FD"/>
    <w:multiLevelType w:val="hybridMultilevel"/>
    <w:tmpl w:val="BEF2DBFA"/>
    <w:lvl w:ilvl="0" w:tplc="9790D410">
      <w:start w:val="18"/>
      <w:numFmt w:val="bullet"/>
      <w:lvlText w:val="▪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C2CF7"/>
    <w:multiLevelType w:val="hybridMultilevel"/>
    <w:tmpl w:val="1700CDD2"/>
    <w:lvl w:ilvl="0" w:tplc="8440FA1E">
      <w:start w:val="4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97848"/>
    <w:multiLevelType w:val="hybridMultilevel"/>
    <w:tmpl w:val="5A88AD2E"/>
    <w:lvl w:ilvl="0" w:tplc="9790D410">
      <w:start w:val="18"/>
      <w:numFmt w:val="bullet"/>
      <w:lvlText w:val="▪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D04B5"/>
    <w:multiLevelType w:val="hybridMultilevel"/>
    <w:tmpl w:val="96A6063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03466"/>
    <w:multiLevelType w:val="hybridMultilevel"/>
    <w:tmpl w:val="AFCA81E2"/>
    <w:lvl w:ilvl="0" w:tplc="E2BCF7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D61CE"/>
    <w:multiLevelType w:val="hybridMultilevel"/>
    <w:tmpl w:val="ECC2798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E7AF9"/>
    <w:multiLevelType w:val="hybridMultilevel"/>
    <w:tmpl w:val="576C51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96F1E"/>
    <w:multiLevelType w:val="hybridMultilevel"/>
    <w:tmpl w:val="435203B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760B0"/>
    <w:multiLevelType w:val="hybridMultilevel"/>
    <w:tmpl w:val="863E78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96604"/>
    <w:multiLevelType w:val="hybridMultilevel"/>
    <w:tmpl w:val="04E04114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B4F5A"/>
    <w:multiLevelType w:val="hybridMultilevel"/>
    <w:tmpl w:val="F7B44912"/>
    <w:lvl w:ilvl="0" w:tplc="041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8401C30"/>
    <w:multiLevelType w:val="hybridMultilevel"/>
    <w:tmpl w:val="47B69F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04CEC"/>
    <w:multiLevelType w:val="hybridMultilevel"/>
    <w:tmpl w:val="653050FA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31C5C"/>
    <w:multiLevelType w:val="hybridMultilevel"/>
    <w:tmpl w:val="38A43906"/>
    <w:lvl w:ilvl="0" w:tplc="C734D2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34696">
    <w:abstractNumId w:val="3"/>
  </w:num>
  <w:num w:numId="2" w16cid:durableId="1083798509">
    <w:abstractNumId w:val="37"/>
  </w:num>
  <w:num w:numId="3" w16cid:durableId="1448424822">
    <w:abstractNumId w:val="10"/>
  </w:num>
  <w:num w:numId="4" w16cid:durableId="727463021">
    <w:abstractNumId w:val="13"/>
  </w:num>
  <w:num w:numId="5" w16cid:durableId="1147237976">
    <w:abstractNumId w:val="4"/>
  </w:num>
  <w:num w:numId="6" w16cid:durableId="12339828">
    <w:abstractNumId w:val="41"/>
  </w:num>
  <w:num w:numId="7" w16cid:durableId="400370724">
    <w:abstractNumId w:val="7"/>
  </w:num>
  <w:num w:numId="8" w16cid:durableId="957174936">
    <w:abstractNumId w:val="39"/>
  </w:num>
  <w:num w:numId="9" w16cid:durableId="520704712">
    <w:abstractNumId w:val="42"/>
  </w:num>
  <w:num w:numId="10" w16cid:durableId="811486139">
    <w:abstractNumId w:val="15"/>
  </w:num>
  <w:num w:numId="11" w16cid:durableId="1825585725">
    <w:abstractNumId w:val="14"/>
  </w:num>
  <w:num w:numId="12" w16cid:durableId="618606286">
    <w:abstractNumId w:val="33"/>
  </w:num>
  <w:num w:numId="13" w16cid:durableId="402415521">
    <w:abstractNumId w:val="30"/>
  </w:num>
  <w:num w:numId="14" w16cid:durableId="712772967">
    <w:abstractNumId w:val="31"/>
  </w:num>
  <w:num w:numId="15" w16cid:durableId="1543326749">
    <w:abstractNumId w:val="32"/>
  </w:num>
  <w:num w:numId="16" w16cid:durableId="1726492606">
    <w:abstractNumId w:val="36"/>
  </w:num>
  <w:num w:numId="17" w16cid:durableId="360864409">
    <w:abstractNumId w:val="38"/>
  </w:num>
  <w:num w:numId="18" w16cid:durableId="432750862">
    <w:abstractNumId w:val="11"/>
  </w:num>
  <w:num w:numId="19" w16cid:durableId="814956110">
    <w:abstractNumId w:val="43"/>
  </w:num>
  <w:num w:numId="20" w16cid:durableId="928462207">
    <w:abstractNumId w:val="12"/>
  </w:num>
  <w:num w:numId="21" w16cid:durableId="3017661">
    <w:abstractNumId w:val="6"/>
  </w:num>
  <w:num w:numId="22" w16cid:durableId="1025713388">
    <w:abstractNumId w:val="34"/>
  </w:num>
  <w:num w:numId="23" w16cid:durableId="2037148337">
    <w:abstractNumId w:val="9"/>
  </w:num>
  <w:num w:numId="24" w16cid:durableId="391272197">
    <w:abstractNumId w:val="5"/>
  </w:num>
  <w:num w:numId="25" w16cid:durableId="41752464">
    <w:abstractNumId w:val="27"/>
  </w:num>
  <w:num w:numId="26" w16cid:durableId="90392646">
    <w:abstractNumId w:val="23"/>
  </w:num>
  <w:num w:numId="27" w16cid:durableId="1408460132">
    <w:abstractNumId w:val="0"/>
  </w:num>
  <w:num w:numId="28" w16cid:durableId="1207987302">
    <w:abstractNumId w:val="8"/>
  </w:num>
  <w:num w:numId="29" w16cid:durableId="2028824845">
    <w:abstractNumId w:val="44"/>
  </w:num>
  <w:num w:numId="30" w16cid:durableId="1215770359">
    <w:abstractNumId w:val="40"/>
  </w:num>
  <w:num w:numId="31" w16cid:durableId="580217622">
    <w:abstractNumId w:val="20"/>
  </w:num>
  <w:num w:numId="32" w16cid:durableId="75052930">
    <w:abstractNumId w:val="16"/>
  </w:num>
  <w:num w:numId="33" w16cid:durableId="1750804889">
    <w:abstractNumId w:val="29"/>
  </w:num>
  <w:num w:numId="34" w16cid:durableId="1794250361">
    <w:abstractNumId w:val="17"/>
  </w:num>
  <w:num w:numId="35" w16cid:durableId="648557948">
    <w:abstractNumId w:val="25"/>
  </w:num>
  <w:num w:numId="36" w16cid:durableId="1116411557">
    <w:abstractNumId w:val="28"/>
  </w:num>
  <w:num w:numId="37" w16cid:durableId="529613044">
    <w:abstractNumId w:val="1"/>
  </w:num>
  <w:num w:numId="38" w16cid:durableId="1925190092">
    <w:abstractNumId w:val="35"/>
  </w:num>
  <w:num w:numId="39" w16cid:durableId="1940135386">
    <w:abstractNumId w:val="19"/>
  </w:num>
  <w:num w:numId="40" w16cid:durableId="434248191">
    <w:abstractNumId w:val="2"/>
  </w:num>
  <w:num w:numId="41" w16cid:durableId="1178690097">
    <w:abstractNumId w:val="18"/>
  </w:num>
  <w:num w:numId="42" w16cid:durableId="66467459">
    <w:abstractNumId w:val="24"/>
  </w:num>
  <w:num w:numId="43" w16cid:durableId="552472706">
    <w:abstractNumId w:val="26"/>
  </w:num>
  <w:num w:numId="44" w16cid:durableId="1991326047">
    <w:abstractNumId w:val="21"/>
  </w:num>
  <w:num w:numId="45" w16cid:durableId="194346607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A6"/>
    <w:rsid w:val="00000937"/>
    <w:rsid w:val="0000785F"/>
    <w:rsid w:val="00011214"/>
    <w:rsid w:val="00011D5E"/>
    <w:rsid w:val="000124BC"/>
    <w:rsid w:val="000131FA"/>
    <w:rsid w:val="000131FD"/>
    <w:rsid w:val="0002103C"/>
    <w:rsid w:val="000229BA"/>
    <w:rsid w:val="00022F9B"/>
    <w:rsid w:val="000242F1"/>
    <w:rsid w:val="00032415"/>
    <w:rsid w:val="0003392F"/>
    <w:rsid w:val="00040273"/>
    <w:rsid w:val="00041E83"/>
    <w:rsid w:val="0004274E"/>
    <w:rsid w:val="00043A8C"/>
    <w:rsid w:val="00045A9C"/>
    <w:rsid w:val="00045D66"/>
    <w:rsid w:val="0005329C"/>
    <w:rsid w:val="000540F1"/>
    <w:rsid w:val="000543F6"/>
    <w:rsid w:val="000571B2"/>
    <w:rsid w:val="00060C23"/>
    <w:rsid w:val="00060FDA"/>
    <w:rsid w:val="00062D72"/>
    <w:rsid w:val="000634E4"/>
    <w:rsid w:val="000635F8"/>
    <w:rsid w:val="000637A6"/>
    <w:rsid w:val="000729CB"/>
    <w:rsid w:val="00073198"/>
    <w:rsid w:val="000734B8"/>
    <w:rsid w:val="00073B94"/>
    <w:rsid w:val="00074D43"/>
    <w:rsid w:val="00081058"/>
    <w:rsid w:val="00086A4B"/>
    <w:rsid w:val="00092CDD"/>
    <w:rsid w:val="00093628"/>
    <w:rsid w:val="0009627E"/>
    <w:rsid w:val="00096D3A"/>
    <w:rsid w:val="000974D4"/>
    <w:rsid w:val="000A53E2"/>
    <w:rsid w:val="000A772C"/>
    <w:rsid w:val="000B0B3C"/>
    <w:rsid w:val="000B0D8D"/>
    <w:rsid w:val="000B2CA1"/>
    <w:rsid w:val="000B7287"/>
    <w:rsid w:val="000C0080"/>
    <w:rsid w:val="000C04CF"/>
    <w:rsid w:val="000C1350"/>
    <w:rsid w:val="000C22D0"/>
    <w:rsid w:val="000C4F3D"/>
    <w:rsid w:val="000C558F"/>
    <w:rsid w:val="000C63FC"/>
    <w:rsid w:val="000D04E2"/>
    <w:rsid w:val="000D1511"/>
    <w:rsid w:val="000D37EC"/>
    <w:rsid w:val="000D3CFD"/>
    <w:rsid w:val="000D45DF"/>
    <w:rsid w:val="000D58B8"/>
    <w:rsid w:val="000D7675"/>
    <w:rsid w:val="000E3EF8"/>
    <w:rsid w:val="000E6A8E"/>
    <w:rsid w:val="000F3147"/>
    <w:rsid w:val="000F3704"/>
    <w:rsid w:val="000F422D"/>
    <w:rsid w:val="000F508D"/>
    <w:rsid w:val="000F5412"/>
    <w:rsid w:val="00100EFB"/>
    <w:rsid w:val="001017CE"/>
    <w:rsid w:val="00106904"/>
    <w:rsid w:val="00111CFD"/>
    <w:rsid w:val="001123BA"/>
    <w:rsid w:val="0011339E"/>
    <w:rsid w:val="001136E6"/>
    <w:rsid w:val="00114AD0"/>
    <w:rsid w:val="00115040"/>
    <w:rsid w:val="001168FB"/>
    <w:rsid w:val="001174CF"/>
    <w:rsid w:val="00124BCF"/>
    <w:rsid w:val="001275E5"/>
    <w:rsid w:val="00127667"/>
    <w:rsid w:val="00127E16"/>
    <w:rsid w:val="00131C65"/>
    <w:rsid w:val="00131D6F"/>
    <w:rsid w:val="0013248A"/>
    <w:rsid w:val="001416BE"/>
    <w:rsid w:val="00142474"/>
    <w:rsid w:val="00144EC6"/>
    <w:rsid w:val="00152D67"/>
    <w:rsid w:val="00155999"/>
    <w:rsid w:val="00155ADD"/>
    <w:rsid w:val="00156254"/>
    <w:rsid w:val="00157E00"/>
    <w:rsid w:val="001600D1"/>
    <w:rsid w:val="0016013D"/>
    <w:rsid w:val="00160885"/>
    <w:rsid w:val="0016401C"/>
    <w:rsid w:val="00166337"/>
    <w:rsid w:val="00166794"/>
    <w:rsid w:val="00167303"/>
    <w:rsid w:val="001726B1"/>
    <w:rsid w:val="00173263"/>
    <w:rsid w:val="00174384"/>
    <w:rsid w:val="0017555D"/>
    <w:rsid w:val="001803E5"/>
    <w:rsid w:val="0018198C"/>
    <w:rsid w:val="00183981"/>
    <w:rsid w:val="00185E91"/>
    <w:rsid w:val="00186F6B"/>
    <w:rsid w:val="0019112E"/>
    <w:rsid w:val="00192B96"/>
    <w:rsid w:val="001969F3"/>
    <w:rsid w:val="00197906"/>
    <w:rsid w:val="00197A8A"/>
    <w:rsid w:val="001A1463"/>
    <w:rsid w:val="001A16CE"/>
    <w:rsid w:val="001A28D8"/>
    <w:rsid w:val="001A2DAF"/>
    <w:rsid w:val="001A42A7"/>
    <w:rsid w:val="001A4D8F"/>
    <w:rsid w:val="001A53B8"/>
    <w:rsid w:val="001A5FF4"/>
    <w:rsid w:val="001A6AB8"/>
    <w:rsid w:val="001A7A25"/>
    <w:rsid w:val="001B1458"/>
    <w:rsid w:val="001B3393"/>
    <w:rsid w:val="001B484A"/>
    <w:rsid w:val="001B5C93"/>
    <w:rsid w:val="001C4656"/>
    <w:rsid w:val="001C46F7"/>
    <w:rsid w:val="001C780F"/>
    <w:rsid w:val="001D100C"/>
    <w:rsid w:val="001D22B3"/>
    <w:rsid w:val="001E01E1"/>
    <w:rsid w:val="001E2337"/>
    <w:rsid w:val="001E3032"/>
    <w:rsid w:val="001E6D4B"/>
    <w:rsid w:val="001E6D82"/>
    <w:rsid w:val="001F02F0"/>
    <w:rsid w:val="00200694"/>
    <w:rsid w:val="00201426"/>
    <w:rsid w:val="00202E99"/>
    <w:rsid w:val="002034CB"/>
    <w:rsid w:val="00203966"/>
    <w:rsid w:val="0020479A"/>
    <w:rsid w:val="0020501B"/>
    <w:rsid w:val="00207A95"/>
    <w:rsid w:val="00207B32"/>
    <w:rsid w:val="00207C20"/>
    <w:rsid w:val="002102B7"/>
    <w:rsid w:val="00210830"/>
    <w:rsid w:val="002116F0"/>
    <w:rsid w:val="0021283B"/>
    <w:rsid w:val="00212850"/>
    <w:rsid w:val="002135D0"/>
    <w:rsid w:val="0021465A"/>
    <w:rsid w:val="00215127"/>
    <w:rsid w:val="00216A66"/>
    <w:rsid w:val="00216E17"/>
    <w:rsid w:val="00217A57"/>
    <w:rsid w:val="00220B8B"/>
    <w:rsid w:val="0022346B"/>
    <w:rsid w:val="00230601"/>
    <w:rsid w:val="0023347D"/>
    <w:rsid w:val="00234C05"/>
    <w:rsid w:val="002402BC"/>
    <w:rsid w:val="0024326E"/>
    <w:rsid w:val="00243345"/>
    <w:rsid w:val="00243D6F"/>
    <w:rsid w:val="00252652"/>
    <w:rsid w:val="00252783"/>
    <w:rsid w:val="00256489"/>
    <w:rsid w:val="00261AC1"/>
    <w:rsid w:val="00262FB1"/>
    <w:rsid w:val="002654B5"/>
    <w:rsid w:val="002658B3"/>
    <w:rsid w:val="00270202"/>
    <w:rsid w:val="00270470"/>
    <w:rsid w:val="00272E0D"/>
    <w:rsid w:val="00273649"/>
    <w:rsid w:val="00274A51"/>
    <w:rsid w:val="00275B45"/>
    <w:rsid w:val="002818AD"/>
    <w:rsid w:val="00281A15"/>
    <w:rsid w:val="00282CAF"/>
    <w:rsid w:val="002839F1"/>
    <w:rsid w:val="00283B8C"/>
    <w:rsid w:val="00286103"/>
    <w:rsid w:val="0029149B"/>
    <w:rsid w:val="0029238F"/>
    <w:rsid w:val="002931C5"/>
    <w:rsid w:val="0029385A"/>
    <w:rsid w:val="002A0420"/>
    <w:rsid w:val="002A31C5"/>
    <w:rsid w:val="002A3223"/>
    <w:rsid w:val="002A3D0B"/>
    <w:rsid w:val="002A4FE1"/>
    <w:rsid w:val="002A53BC"/>
    <w:rsid w:val="002A5D28"/>
    <w:rsid w:val="002A6573"/>
    <w:rsid w:val="002A716A"/>
    <w:rsid w:val="002B187A"/>
    <w:rsid w:val="002B419A"/>
    <w:rsid w:val="002B7C9E"/>
    <w:rsid w:val="002C4BD1"/>
    <w:rsid w:val="002C53A6"/>
    <w:rsid w:val="002C553C"/>
    <w:rsid w:val="002C7F4E"/>
    <w:rsid w:val="002D18CD"/>
    <w:rsid w:val="002D240E"/>
    <w:rsid w:val="002D3A17"/>
    <w:rsid w:val="002D4763"/>
    <w:rsid w:val="002D4FCF"/>
    <w:rsid w:val="002D5AB8"/>
    <w:rsid w:val="002D7752"/>
    <w:rsid w:val="002E0051"/>
    <w:rsid w:val="002E31C0"/>
    <w:rsid w:val="002E491A"/>
    <w:rsid w:val="002F37A9"/>
    <w:rsid w:val="002F6524"/>
    <w:rsid w:val="002F6805"/>
    <w:rsid w:val="002F7170"/>
    <w:rsid w:val="00300F70"/>
    <w:rsid w:val="0030408E"/>
    <w:rsid w:val="003102C7"/>
    <w:rsid w:val="00310911"/>
    <w:rsid w:val="00311A28"/>
    <w:rsid w:val="00312A56"/>
    <w:rsid w:val="00312C60"/>
    <w:rsid w:val="00316A93"/>
    <w:rsid w:val="00317178"/>
    <w:rsid w:val="00323411"/>
    <w:rsid w:val="00323A3F"/>
    <w:rsid w:val="003259FD"/>
    <w:rsid w:val="0033500A"/>
    <w:rsid w:val="00336E76"/>
    <w:rsid w:val="00337633"/>
    <w:rsid w:val="0034018A"/>
    <w:rsid w:val="00344C4E"/>
    <w:rsid w:val="00347814"/>
    <w:rsid w:val="0035208A"/>
    <w:rsid w:val="0035423E"/>
    <w:rsid w:val="003546C5"/>
    <w:rsid w:val="0035571B"/>
    <w:rsid w:val="00356E1C"/>
    <w:rsid w:val="00362A4B"/>
    <w:rsid w:val="00367C0D"/>
    <w:rsid w:val="00367F39"/>
    <w:rsid w:val="00371DA4"/>
    <w:rsid w:val="003722FC"/>
    <w:rsid w:val="00374FB9"/>
    <w:rsid w:val="00375F9A"/>
    <w:rsid w:val="003779AE"/>
    <w:rsid w:val="003806AF"/>
    <w:rsid w:val="003827E3"/>
    <w:rsid w:val="0038487E"/>
    <w:rsid w:val="00385685"/>
    <w:rsid w:val="00386037"/>
    <w:rsid w:val="0039002E"/>
    <w:rsid w:val="00390944"/>
    <w:rsid w:val="00390FB1"/>
    <w:rsid w:val="00391702"/>
    <w:rsid w:val="003933C7"/>
    <w:rsid w:val="003952FF"/>
    <w:rsid w:val="00396524"/>
    <w:rsid w:val="00397E25"/>
    <w:rsid w:val="003A0CD9"/>
    <w:rsid w:val="003A228D"/>
    <w:rsid w:val="003A67A0"/>
    <w:rsid w:val="003A6A07"/>
    <w:rsid w:val="003A6A4B"/>
    <w:rsid w:val="003A78B0"/>
    <w:rsid w:val="003B2426"/>
    <w:rsid w:val="003B32B1"/>
    <w:rsid w:val="003B6388"/>
    <w:rsid w:val="003B6721"/>
    <w:rsid w:val="003B7871"/>
    <w:rsid w:val="003C0C30"/>
    <w:rsid w:val="003C3F5E"/>
    <w:rsid w:val="003C4992"/>
    <w:rsid w:val="003C4C77"/>
    <w:rsid w:val="003C4FD6"/>
    <w:rsid w:val="003C6862"/>
    <w:rsid w:val="003C6FA8"/>
    <w:rsid w:val="003D0EE5"/>
    <w:rsid w:val="003D1723"/>
    <w:rsid w:val="003D36EF"/>
    <w:rsid w:val="003D414B"/>
    <w:rsid w:val="003D4C80"/>
    <w:rsid w:val="003D715E"/>
    <w:rsid w:val="003D76A6"/>
    <w:rsid w:val="003E11CE"/>
    <w:rsid w:val="003E32AF"/>
    <w:rsid w:val="003E5773"/>
    <w:rsid w:val="003E596E"/>
    <w:rsid w:val="003E619D"/>
    <w:rsid w:val="003E6C12"/>
    <w:rsid w:val="003F173A"/>
    <w:rsid w:val="003F1B37"/>
    <w:rsid w:val="003F1F34"/>
    <w:rsid w:val="003F4457"/>
    <w:rsid w:val="003F7E86"/>
    <w:rsid w:val="00400EB2"/>
    <w:rsid w:val="00403D95"/>
    <w:rsid w:val="00405FE1"/>
    <w:rsid w:val="00407009"/>
    <w:rsid w:val="004117BE"/>
    <w:rsid w:val="004128AE"/>
    <w:rsid w:val="00413157"/>
    <w:rsid w:val="004133D8"/>
    <w:rsid w:val="004177E0"/>
    <w:rsid w:val="00421B2C"/>
    <w:rsid w:val="00422EC4"/>
    <w:rsid w:val="00423074"/>
    <w:rsid w:val="00423889"/>
    <w:rsid w:val="00423F5F"/>
    <w:rsid w:val="004259C8"/>
    <w:rsid w:val="00425A37"/>
    <w:rsid w:val="00426179"/>
    <w:rsid w:val="004332A5"/>
    <w:rsid w:val="00434F00"/>
    <w:rsid w:val="0043526C"/>
    <w:rsid w:val="00436126"/>
    <w:rsid w:val="00436695"/>
    <w:rsid w:val="00437283"/>
    <w:rsid w:val="00440649"/>
    <w:rsid w:val="00441AF1"/>
    <w:rsid w:val="00442EA0"/>
    <w:rsid w:val="00443D9F"/>
    <w:rsid w:val="00444810"/>
    <w:rsid w:val="00444D81"/>
    <w:rsid w:val="004467F1"/>
    <w:rsid w:val="00450611"/>
    <w:rsid w:val="00451A20"/>
    <w:rsid w:val="004533A3"/>
    <w:rsid w:val="00457F2E"/>
    <w:rsid w:val="004635C7"/>
    <w:rsid w:val="00464A11"/>
    <w:rsid w:val="0046543F"/>
    <w:rsid w:val="00465F10"/>
    <w:rsid w:val="004666F9"/>
    <w:rsid w:val="00466A2D"/>
    <w:rsid w:val="00470E68"/>
    <w:rsid w:val="00471484"/>
    <w:rsid w:val="004716E1"/>
    <w:rsid w:val="004749C9"/>
    <w:rsid w:val="00476753"/>
    <w:rsid w:val="0047745C"/>
    <w:rsid w:val="00481D34"/>
    <w:rsid w:val="00482783"/>
    <w:rsid w:val="00483193"/>
    <w:rsid w:val="0048458E"/>
    <w:rsid w:val="00485267"/>
    <w:rsid w:val="00485A1F"/>
    <w:rsid w:val="00485FA9"/>
    <w:rsid w:val="00486B60"/>
    <w:rsid w:val="00486BBF"/>
    <w:rsid w:val="0049582F"/>
    <w:rsid w:val="004A1431"/>
    <w:rsid w:val="004A2295"/>
    <w:rsid w:val="004A6BEE"/>
    <w:rsid w:val="004B08D2"/>
    <w:rsid w:val="004B1989"/>
    <w:rsid w:val="004B400A"/>
    <w:rsid w:val="004B626A"/>
    <w:rsid w:val="004C1E99"/>
    <w:rsid w:val="004C4EFC"/>
    <w:rsid w:val="004C7DF8"/>
    <w:rsid w:val="004D083C"/>
    <w:rsid w:val="004D73DE"/>
    <w:rsid w:val="004E0307"/>
    <w:rsid w:val="004E121E"/>
    <w:rsid w:val="004E1DF9"/>
    <w:rsid w:val="004E628B"/>
    <w:rsid w:val="004F3BE7"/>
    <w:rsid w:val="004F4FC9"/>
    <w:rsid w:val="004F523A"/>
    <w:rsid w:val="004F555A"/>
    <w:rsid w:val="004F56E3"/>
    <w:rsid w:val="004F6B9C"/>
    <w:rsid w:val="00500F8C"/>
    <w:rsid w:val="00501429"/>
    <w:rsid w:val="00501F85"/>
    <w:rsid w:val="00502CC3"/>
    <w:rsid w:val="00503001"/>
    <w:rsid w:val="00504856"/>
    <w:rsid w:val="00504DDB"/>
    <w:rsid w:val="00505420"/>
    <w:rsid w:val="00506D4E"/>
    <w:rsid w:val="00515A09"/>
    <w:rsid w:val="00517808"/>
    <w:rsid w:val="005207D9"/>
    <w:rsid w:val="00523ECA"/>
    <w:rsid w:val="00523F3D"/>
    <w:rsid w:val="005246BD"/>
    <w:rsid w:val="005252DA"/>
    <w:rsid w:val="00525CD0"/>
    <w:rsid w:val="00534BA9"/>
    <w:rsid w:val="00540E4F"/>
    <w:rsid w:val="0054130E"/>
    <w:rsid w:val="0054173B"/>
    <w:rsid w:val="00543A7D"/>
    <w:rsid w:val="005512BF"/>
    <w:rsid w:val="00554FB5"/>
    <w:rsid w:val="00557FFA"/>
    <w:rsid w:val="0056304D"/>
    <w:rsid w:val="00564CFE"/>
    <w:rsid w:val="005707A5"/>
    <w:rsid w:val="00572CAC"/>
    <w:rsid w:val="00573B09"/>
    <w:rsid w:val="005745D1"/>
    <w:rsid w:val="00574F3E"/>
    <w:rsid w:val="00576545"/>
    <w:rsid w:val="00577C38"/>
    <w:rsid w:val="0058042D"/>
    <w:rsid w:val="00581150"/>
    <w:rsid w:val="00582875"/>
    <w:rsid w:val="00584C48"/>
    <w:rsid w:val="0058591C"/>
    <w:rsid w:val="005869D4"/>
    <w:rsid w:val="00592CB4"/>
    <w:rsid w:val="00593093"/>
    <w:rsid w:val="00595674"/>
    <w:rsid w:val="00596D8B"/>
    <w:rsid w:val="00597B89"/>
    <w:rsid w:val="005A2FA6"/>
    <w:rsid w:val="005A3DC1"/>
    <w:rsid w:val="005A4A61"/>
    <w:rsid w:val="005A506D"/>
    <w:rsid w:val="005A5807"/>
    <w:rsid w:val="005A6C2F"/>
    <w:rsid w:val="005B6A46"/>
    <w:rsid w:val="005C08A4"/>
    <w:rsid w:val="005C254B"/>
    <w:rsid w:val="005C280E"/>
    <w:rsid w:val="005C2A0E"/>
    <w:rsid w:val="005C4E64"/>
    <w:rsid w:val="005C5EF4"/>
    <w:rsid w:val="005C60FC"/>
    <w:rsid w:val="005C7A3D"/>
    <w:rsid w:val="005D167E"/>
    <w:rsid w:val="005D18A7"/>
    <w:rsid w:val="005D30C6"/>
    <w:rsid w:val="005D3780"/>
    <w:rsid w:val="005D4B14"/>
    <w:rsid w:val="005D603E"/>
    <w:rsid w:val="005D707F"/>
    <w:rsid w:val="005D7363"/>
    <w:rsid w:val="005D7CCE"/>
    <w:rsid w:val="005D7E40"/>
    <w:rsid w:val="005E0FA6"/>
    <w:rsid w:val="005E154A"/>
    <w:rsid w:val="005E49C6"/>
    <w:rsid w:val="005E4D2D"/>
    <w:rsid w:val="005E6190"/>
    <w:rsid w:val="005E76D9"/>
    <w:rsid w:val="005F0984"/>
    <w:rsid w:val="005F161E"/>
    <w:rsid w:val="005F1A90"/>
    <w:rsid w:val="005F2FA6"/>
    <w:rsid w:val="006038C6"/>
    <w:rsid w:val="00607A72"/>
    <w:rsid w:val="0061072C"/>
    <w:rsid w:val="00610ADB"/>
    <w:rsid w:val="00612BA8"/>
    <w:rsid w:val="00615956"/>
    <w:rsid w:val="00616324"/>
    <w:rsid w:val="00616A0F"/>
    <w:rsid w:val="00616C46"/>
    <w:rsid w:val="00624A2A"/>
    <w:rsid w:val="00624B50"/>
    <w:rsid w:val="00624FB0"/>
    <w:rsid w:val="00630101"/>
    <w:rsid w:val="00632346"/>
    <w:rsid w:val="00637113"/>
    <w:rsid w:val="00640916"/>
    <w:rsid w:val="00641369"/>
    <w:rsid w:val="00641431"/>
    <w:rsid w:val="00642944"/>
    <w:rsid w:val="00650146"/>
    <w:rsid w:val="006503A3"/>
    <w:rsid w:val="0065217E"/>
    <w:rsid w:val="0065336D"/>
    <w:rsid w:val="00662D9E"/>
    <w:rsid w:val="00664AF3"/>
    <w:rsid w:val="006663A9"/>
    <w:rsid w:val="00666D61"/>
    <w:rsid w:val="00667C8E"/>
    <w:rsid w:val="006709B5"/>
    <w:rsid w:val="00671BC5"/>
    <w:rsid w:val="00672CAC"/>
    <w:rsid w:val="00672F5D"/>
    <w:rsid w:val="006756F9"/>
    <w:rsid w:val="00680196"/>
    <w:rsid w:val="00684171"/>
    <w:rsid w:val="00685ACE"/>
    <w:rsid w:val="00686D23"/>
    <w:rsid w:val="00691EAB"/>
    <w:rsid w:val="006937BD"/>
    <w:rsid w:val="00694397"/>
    <w:rsid w:val="0069681A"/>
    <w:rsid w:val="006977DD"/>
    <w:rsid w:val="006A009E"/>
    <w:rsid w:val="006A3786"/>
    <w:rsid w:val="006A4BD8"/>
    <w:rsid w:val="006A6687"/>
    <w:rsid w:val="006B0B25"/>
    <w:rsid w:val="006B1002"/>
    <w:rsid w:val="006B4218"/>
    <w:rsid w:val="006B44F4"/>
    <w:rsid w:val="006B4570"/>
    <w:rsid w:val="006B4BC4"/>
    <w:rsid w:val="006B5DE4"/>
    <w:rsid w:val="006B745E"/>
    <w:rsid w:val="006C1ACA"/>
    <w:rsid w:val="006C3540"/>
    <w:rsid w:val="006C5941"/>
    <w:rsid w:val="006C5DB2"/>
    <w:rsid w:val="006C7CBA"/>
    <w:rsid w:val="006D18C5"/>
    <w:rsid w:val="006D348E"/>
    <w:rsid w:val="006D4E15"/>
    <w:rsid w:val="006D6626"/>
    <w:rsid w:val="006E62C6"/>
    <w:rsid w:val="006E67B8"/>
    <w:rsid w:val="006F0F01"/>
    <w:rsid w:val="006F19A3"/>
    <w:rsid w:val="006F38F9"/>
    <w:rsid w:val="006F53D4"/>
    <w:rsid w:val="006F6053"/>
    <w:rsid w:val="006F7623"/>
    <w:rsid w:val="00701B30"/>
    <w:rsid w:val="00702CC6"/>
    <w:rsid w:val="00703F73"/>
    <w:rsid w:val="00705006"/>
    <w:rsid w:val="007062BB"/>
    <w:rsid w:val="00707248"/>
    <w:rsid w:val="00717A84"/>
    <w:rsid w:val="00720B21"/>
    <w:rsid w:val="00724C08"/>
    <w:rsid w:val="00726531"/>
    <w:rsid w:val="007270BC"/>
    <w:rsid w:val="00727D3B"/>
    <w:rsid w:val="00730BEE"/>
    <w:rsid w:val="00731730"/>
    <w:rsid w:val="007335E9"/>
    <w:rsid w:val="007339BE"/>
    <w:rsid w:val="00734A66"/>
    <w:rsid w:val="00735B64"/>
    <w:rsid w:val="00735BF0"/>
    <w:rsid w:val="007414E6"/>
    <w:rsid w:val="00741DA5"/>
    <w:rsid w:val="00745382"/>
    <w:rsid w:val="00746125"/>
    <w:rsid w:val="00746E82"/>
    <w:rsid w:val="00750287"/>
    <w:rsid w:val="00752028"/>
    <w:rsid w:val="0075575B"/>
    <w:rsid w:val="0075653B"/>
    <w:rsid w:val="007606BF"/>
    <w:rsid w:val="007613A8"/>
    <w:rsid w:val="00762B85"/>
    <w:rsid w:val="007705BE"/>
    <w:rsid w:val="0077317F"/>
    <w:rsid w:val="00773196"/>
    <w:rsid w:val="0077371C"/>
    <w:rsid w:val="00776189"/>
    <w:rsid w:val="00776BC9"/>
    <w:rsid w:val="00777C19"/>
    <w:rsid w:val="00783AFD"/>
    <w:rsid w:val="00784077"/>
    <w:rsid w:val="0078452E"/>
    <w:rsid w:val="007868C9"/>
    <w:rsid w:val="00795287"/>
    <w:rsid w:val="00795AEE"/>
    <w:rsid w:val="007977B2"/>
    <w:rsid w:val="007B046C"/>
    <w:rsid w:val="007B11C3"/>
    <w:rsid w:val="007B2BDA"/>
    <w:rsid w:val="007B5336"/>
    <w:rsid w:val="007C0FFF"/>
    <w:rsid w:val="007C273A"/>
    <w:rsid w:val="007C4A31"/>
    <w:rsid w:val="007D1573"/>
    <w:rsid w:val="007D235E"/>
    <w:rsid w:val="007D2C55"/>
    <w:rsid w:val="007D3FF2"/>
    <w:rsid w:val="007D448C"/>
    <w:rsid w:val="007E0C72"/>
    <w:rsid w:val="007E15C2"/>
    <w:rsid w:val="007E1CFF"/>
    <w:rsid w:val="007E3638"/>
    <w:rsid w:val="007E3AB5"/>
    <w:rsid w:val="007E4701"/>
    <w:rsid w:val="007E6E6A"/>
    <w:rsid w:val="007E7C24"/>
    <w:rsid w:val="007F0224"/>
    <w:rsid w:val="007F05E5"/>
    <w:rsid w:val="007F06E9"/>
    <w:rsid w:val="007F1420"/>
    <w:rsid w:val="007F72EA"/>
    <w:rsid w:val="007F7C3B"/>
    <w:rsid w:val="00800C7C"/>
    <w:rsid w:val="00801A01"/>
    <w:rsid w:val="00804DB8"/>
    <w:rsid w:val="00806247"/>
    <w:rsid w:val="00807AF3"/>
    <w:rsid w:val="0081052D"/>
    <w:rsid w:val="00811F03"/>
    <w:rsid w:val="008128CF"/>
    <w:rsid w:val="008167A9"/>
    <w:rsid w:val="00816944"/>
    <w:rsid w:val="008203CF"/>
    <w:rsid w:val="00820A1F"/>
    <w:rsid w:val="008228BA"/>
    <w:rsid w:val="00823168"/>
    <w:rsid w:val="00825D7E"/>
    <w:rsid w:val="0082611C"/>
    <w:rsid w:val="00830716"/>
    <w:rsid w:val="00833F3B"/>
    <w:rsid w:val="00834BEE"/>
    <w:rsid w:val="00842050"/>
    <w:rsid w:val="00842240"/>
    <w:rsid w:val="00842946"/>
    <w:rsid w:val="00843262"/>
    <w:rsid w:val="0084589E"/>
    <w:rsid w:val="00850344"/>
    <w:rsid w:val="00851D1E"/>
    <w:rsid w:val="00856868"/>
    <w:rsid w:val="008579A6"/>
    <w:rsid w:val="00857A03"/>
    <w:rsid w:val="00860646"/>
    <w:rsid w:val="008648D6"/>
    <w:rsid w:val="00865F43"/>
    <w:rsid w:val="008664FB"/>
    <w:rsid w:val="008714FA"/>
    <w:rsid w:val="00871B42"/>
    <w:rsid w:val="00875B9B"/>
    <w:rsid w:val="008776D7"/>
    <w:rsid w:val="008821B4"/>
    <w:rsid w:val="00884866"/>
    <w:rsid w:val="008906DA"/>
    <w:rsid w:val="008917A2"/>
    <w:rsid w:val="0089249C"/>
    <w:rsid w:val="00894816"/>
    <w:rsid w:val="0089562E"/>
    <w:rsid w:val="008A0CE7"/>
    <w:rsid w:val="008A268A"/>
    <w:rsid w:val="008A2E96"/>
    <w:rsid w:val="008A6031"/>
    <w:rsid w:val="008A7083"/>
    <w:rsid w:val="008B3F10"/>
    <w:rsid w:val="008B4AC2"/>
    <w:rsid w:val="008B773A"/>
    <w:rsid w:val="008C360E"/>
    <w:rsid w:val="008C6AE2"/>
    <w:rsid w:val="008D039E"/>
    <w:rsid w:val="008D115A"/>
    <w:rsid w:val="008D1EE2"/>
    <w:rsid w:val="008D2650"/>
    <w:rsid w:val="008D2A8D"/>
    <w:rsid w:val="008D4F7B"/>
    <w:rsid w:val="008D5024"/>
    <w:rsid w:val="008E22D0"/>
    <w:rsid w:val="008E2916"/>
    <w:rsid w:val="008E3733"/>
    <w:rsid w:val="008F0A73"/>
    <w:rsid w:val="008F26EF"/>
    <w:rsid w:val="008F3D8B"/>
    <w:rsid w:val="008F6025"/>
    <w:rsid w:val="00901927"/>
    <w:rsid w:val="009030A2"/>
    <w:rsid w:val="00903780"/>
    <w:rsid w:val="0090397A"/>
    <w:rsid w:val="00903DFD"/>
    <w:rsid w:val="0090624B"/>
    <w:rsid w:val="00906C91"/>
    <w:rsid w:val="00906DFC"/>
    <w:rsid w:val="009070C5"/>
    <w:rsid w:val="00907767"/>
    <w:rsid w:val="00910743"/>
    <w:rsid w:val="00910821"/>
    <w:rsid w:val="009108BB"/>
    <w:rsid w:val="00914BC7"/>
    <w:rsid w:val="009214EB"/>
    <w:rsid w:val="009253B9"/>
    <w:rsid w:val="00926B7B"/>
    <w:rsid w:val="00930373"/>
    <w:rsid w:val="00930704"/>
    <w:rsid w:val="009336C1"/>
    <w:rsid w:val="0093797D"/>
    <w:rsid w:val="00944A63"/>
    <w:rsid w:val="0094530E"/>
    <w:rsid w:val="0094593C"/>
    <w:rsid w:val="009463AE"/>
    <w:rsid w:val="0094700F"/>
    <w:rsid w:val="00952210"/>
    <w:rsid w:val="009575B7"/>
    <w:rsid w:val="0097086F"/>
    <w:rsid w:val="00970CFC"/>
    <w:rsid w:val="00971203"/>
    <w:rsid w:val="00972D40"/>
    <w:rsid w:val="00974113"/>
    <w:rsid w:val="00976755"/>
    <w:rsid w:val="009805FC"/>
    <w:rsid w:val="00981C52"/>
    <w:rsid w:val="009821D2"/>
    <w:rsid w:val="0098460A"/>
    <w:rsid w:val="009846C6"/>
    <w:rsid w:val="009943D8"/>
    <w:rsid w:val="00996846"/>
    <w:rsid w:val="00997F14"/>
    <w:rsid w:val="009A07C4"/>
    <w:rsid w:val="009A0D2A"/>
    <w:rsid w:val="009A2298"/>
    <w:rsid w:val="009A4F51"/>
    <w:rsid w:val="009A4FFA"/>
    <w:rsid w:val="009A6349"/>
    <w:rsid w:val="009A6AB0"/>
    <w:rsid w:val="009B0089"/>
    <w:rsid w:val="009B5036"/>
    <w:rsid w:val="009B54CB"/>
    <w:rsid w:val="009B7012"/>
    <w:rsid w:val="009B756E"/>
    <w:rsid w:val="009B7DD2"/>
    <w:rsid w:val="009C155A"/>
    <w:rsid w:val="009C7CF7"/>
    <w:rsid w:val="009C7E35"/>
    <w:rsid w:val="009D06A8"/>
    <w:rsid w:val="009D1A37"/>
    <w:rsid w:val="009D3820"/>
    <w:rsid w:val="009E0131"/>
    <w:rsid w:val="009E03F0"/>
    <w:rsid w:val="009E0E60"/>
    <w:rsid w:val="009E1280"/>
    <w:rsid w:val="009E4864"/>
    <w:rsid w:val="009E54EC"/>
    <w:rsid w:val="009E59BE"/>
    <w:rsid w:val="009F004F"/>
    <w:rsid w:val="009F2FE7"/>
    <w:rsid w:val="009F39B4"/>
    <w:rsid w:val="00A03D94"/>
    <w:rsid w:val="00A07B27"/>
    <w:rsid w:val="00A11364"/>
    <w:rsid w:val="00A11CC1"/>
    <w:rsid w:val="00A11E14"/>
    <w:rsid w:val="00A20B18"/>
    <w:rsid w:val="00A22BE0"/>
    <w:rsid w:val="00A30154"/>
    <w:rsid w:val="00A30A08"/>
    <w:rsid w:val="00A3297C"/>
    <w:rsid w:val="00A32D98"/>
    <w:rsid w:val="00A330B1"/>
    <w:rsid w:val="00A33D19"/>
    <w:rsid w:val="00A3487F"/>
    <w:rsid w:val="00A37377"/>
    <w:rsid w:val="00A406B2"/>
    <w:rsid w:val="00A421CF"/>
    <w:rsid w:val="00A46A35"/>
    <w:rsid w:val="00A46BE4"/>
    <w:rsid w:val="00A472F8"/>
    <w:rsid w:val="00A503B5"/>
    <w:rsid w:val="00A51BC5"/>
    <w:rsid w:val="00A52B3E"/>
    <w:rsid w:val="00A53D48"/>
    <w:rsid w:val="00A54179"/>
    <w:rsid w:val="00A55C4D"/>
    <w:rsid w:val="00A5690F"/>
    <w:rsid w:val="00A572D3"/>
    <w:rsid w:val="00A62EF7"/>
    <w:rsid w:val="00A645CE"/>
    <w:rsid w:val="00A66D54"/>
    <w:rsid w:val="00A670E1"/>
    <w:rsid w:val="00A70613"/>
    <w:rsid w:val="00A7576E"/>
    <w:rsid w:val="00A807B7"/>
    <w:rsid w:val="00A811ED"/>
    <w:rsid w:val="00A84437"/>
    <w:rsid w:val="00A91C08"/>
    <w:rsid w:val="00A9225F"/>
    <w:rsid w:val="00A945AF"/>
    <w:rsid w:val="00A94A28"/>
    <w:rsid w:val="00A96A08"/>
    <w:rsid w:val="00AA056C"/>
    <w:rsid w:val="00AA0934"/>
    <w:rsid w:val="00AA2369"/>
    <w:rsid w:val="00AA288F"/>
    <w:rsid w:val="00AA2C98"/>
    <w:rsid w:val="00AA3C48"/>
    <w:rsid w:val="00AA5757"/>
    <w:rsid w:val="00AB0F49"/>
    <w:rsid w:val="00AB5922"/>
    <w:rsid w:val="00AB6900"/>
    <w:rsid w:val="00AB70E7"/>
    <w:rsid w:val="00AC12E0"/>
    <w:rsid w:val="00AC2EAB"/>
    <w:rsid w:val="00AC424A"/>
    <w:rsid w:val="00AC776D"/>
    <w:rsid w:val="00AC7BD9"/>
    <w:rsid w:val="00AD0861"/>
    <w:rsid w:val="00AD32EC"/>
    <w:rsid w:val="00AD5065"/>
    <w:rsid w:val="00AE0399"/>
    <w:rsid w:val="00AE69AE"/>
    <w:rsid w:val="00AE6D72"/>
    <w:rsid w:val="00AE6DB1"/>
    <w:rsid w:val="00AF0E9E"/>
    <w:rsid w:val="00AF3A4B"/>
    <w:rsid w:val="00AF4CA9"/>
    <w:rsid w:val="00AF5536"/>
    <w:rsid w:val="00AF5B74"/>
    <w:rsid w:val="00AF5D1A"/>
    <w:rsid w:val="00AF714E"/>
    <w:rsid w:val="00B01CA0"/>
    <w:rsid w:val="00B05FC6"/>
    <w:rsid w:val="00B11A94"/>
    <w:rsid w:val="00B12CCB"/>
    <w:rsid w:val="00B131F6"/>
    <w:rsid w:val="00B13342"/>
    <w:rsid w:val="00B139FB"/>
    <w:rsid w:val="00B20540"/>
    <w:rsid w:val="00B208BB"/>
    <w:rsid w:val="00B21CF9"/>
    <w:rsid w:val="00B23899"/>
    <w:rsid w:val="00B25A57"/>
    <w:rsid w:val="00B311A5"/>
    <w:rsid w:val="00B33775"/>
    <w:rsid w:val="00B3594F"/>
    <w:rsid w:val="00B35BDC"/>
    <w:rsid w:val="00B370B0"/>
    <w:rsid w:val="00B40965"/>
    <w:rsid w:val="00B42DF7"/>
    <w:rsid w:val="00B434F2"/>
    <w:rsid w:val="00B45751"/>
    <w:rsid w:val="00B4720C"/>
    <w:rsid w:val="00B52A28"/>
    <w:rsid w:val="00B55A6B"/>
    <w:rsid w:val="00B56244"/>
    <w:rsid w:val="00B61214"/>
    <w:rsid w:val="00B61A80"/>
    <w:rsid w:val="00B6291B"/>
    <w:rsid w:val="00B6342A"/>
    <w:rsid w:val="00B650D5"/>
    <w:rsid w:val="00B65E35"/>
    <w:rsid w:val="00B664BE"/>
    <w:rsid w:val="00B66580"/>
    <w:rsid w:val="00B72927"/>
    <w:rsid w:val="00B74E82"/>
    <w:rsid w:val="00B75C0B"/>
    <w:rsid w:val="00B75DBD"/>
    <w:rsid w:val="00B76E68"/>
    <w:rsid w:val="00B80DF2"/>
    <w:rsid w:val="00B858C1"/>
    <w:rsid w:val="00B859A1"/>
    <w:rsid w:val="00B874DB"/>
    <w:rsid w:val="00B94128"/>
    <w:rsid w:val="00B96E4D"/>
    <w:rsid w:val="00BA37CE"/>
    <w:rsid w:val="00BA4408"/>
    <w:rsid w:val="00BA4F58"/>
    <w:rsid w:val="00BA515F"/>
    <w:rsid w:val="00BA69FD"/>
    <w:rsid w:val="00BA7105"/>
    <w:rsid w:val="00BB0551"/>
    <w:rsid w:val="00BB1945"/>
    <w:rsid w:val="00BB3CA6"/>
    <w:rsid w:val="00BB3F7B"/>
    <w:rsid w:val="00BB4329"/>
    <w:rsid w:val="00BB73EF"/>
    <w:rsid w:val="00BC11D1"/>
    <w:rsid w:val="00BC1C20"/>
    <w:rsid w:val="00BC41F9"/>
    <w:rsid w:val="00BD228D"/>
    <w:rsid w:val="00BD2655"/>
    <w:rsid w:val="00BD4329"/>
    <w:rsid w:val="00BD5A66"/>
    <w:rsid w:val="00BD5FBE"/>
    <w:rsid w:val="00BD61C5"/>
    <w:rsid w:val="00BE0897"/>
    <w:rsid w:val="00BE0F2E"/>
    <w:rsid w:val="00BE321F"/>
    <w:rsid w:val="00BE4074"/>
    <w:rsid w:val="00BE555E"/>
    <w:rsid w:val="00BE62A5"/>
    <w:rsid w:val="00BE7A29"/>
    <w:rsid w:val="00BE7BFB"/>
    <w:rsid w:val="00BF2430"/>
    <w:rsid w:val="00BF6D19"/>
    <w:rsid w:val="00BF729D"/>
    <w:rsid w:val="00C00283"/>
    <w:rsid w:val="00C00F75"/>
    <w:rsid w:val="00C017B9"/>
    <w:rsid w:val="00C0193F"/>
    <w:rsid w:val="00C060B0"/>
    <w:rsid w:val="00C07D61"/>
    <w:rsid w:val="00C11859"/>
    <w:rsid w:val="00C12AEC"/>
    <w:rsid w:val="00C1491C"/>
    <w:rsid w:val="00C14F3B"/>
    <w:rsid w:val="00C16C41"/>
    <w:rsid w:val="00C172A7"/>
    <w:rsid w:val="00C2005B"/>
    <w:rsid w:val="00C213AB"/>
    <w:rsid w:val="00C2291C"/>
    <w:rsid w:val="00C26BD2"/>
    <w:rsid w:val="00C27EE6"/>
    <w:rsid w:val="00C308C1"/>
    <w:rsid w:val="00C32513"/>
    <w:rsid w:val="00C328E0"/>
    <w:rsid w:val="00C34EFB"/>
    <w:rsid w:val="00C42C08"/>
    <w:rsid w:val="00C438F4"/>
    <w:rsid w:val="00C44E80"/>
    <w:rsid w:val="00C5143D"/>
    <w:rsid w:val="00C5426D"/>
    <w:rsid w:val="00C56D82"/>
    <w:rsid w:val="00C608A0"/>
    <w:rsid w:val="00C610CD"/>
    <w:rsid w:val="00C634C4"/>
    <w:rsid w:val="00C6443F"/>
    <w:rsid w:val="00C647BB"/>
    <w:rsid w:val="00C65A8F"/>
    <w:rsid w:val="00C673FF"/>
    <w:rsid w:val="00C70D1F"/>
    <w:rsid w:val="00C71713"/>
    <w:rsid w:val="00C729A9"/>
    <w:rsid w:val="00C74938"/>
    <w:rsid w:val="00C75B8D"/>
    <w:rsid w:val="00C77268"/>
    <w:rsid w:val="00C7782D"/>
    <w:rsid w:val="00C7791C"/>
    <w:rsid w:val="00C80200"/>
    <w:rsid w:val="00C85027"/>
    <w:rsid w:val="00C859AA"/>
    <w:rsid w:val="00C859BA"/>
    <w:rsid w:val="00C91775"/>
    <w:rsid w:val="00C94E0B"/>
    <w:rsid w:val="00C968E8"/>
    <w:rsid w:val="00C96DD2"/>
    <w:rsid w:val="00C9715B"/>
    <w:rsid w:val="00CA0F2D"/>
    <w:rsid w:val="00CA1F86"/>
    <w:rsid w:val="00CA581E"/>
    <w:rsid w:val="00CA5FEB"/>
    <w:rsid w:val="00CB19B1"/>
    <w:rsid w:val="00CB273D"/>
    <w:rsid w:val="00CB33A6"/>
    <w:rsid w:val="00CB367B"/>
    <w:rsid w:val="00CB3DA3"/>
    <w:rsid w:val="00CB4EED"/>
    <w:rsid w:val="00CB5761"/>
    <w:rsid w:val="00CB5A30"/>
    <w:rsid w:val="00CB5A60"/>
    <w:rsid w:val="00CB746B"/>
    <w:rsid w:val="00CB7873"/>
    <w:rsid w:val="00CC5036"/>
    <w:rsid w:val="00CC69BE"/>
    <w:rsid w:val="00CD07D2"/>
    <w:rsid w:val="00CD49E7"/>
    <w:rsid w:val="00CE0B42"/>
    <w:rsid w:val="00CE2218"/>
    <w:rsid w:val="00CE3E78"/>
    <w:rsid w:val="00CE61B3"/>
    <w:rsid w:val="00CE78CF"/>
    <w:rsid w:val="00CE7E4C"/>
    <w:rsid w:val="00CF62AB"/>
    <w:rsid w:val="00CF7750"/>
    <w:rsid w:val="00D00651"/>
    <w:rsid w:val="00D02622"/>
    <w:rsid w:val="00D05733"/>
    <w:rsid w:val="00D077C1"/>
    <w:rsid w:val="00D078DD"/>
    <w:rsid w:val="00D10FAC"/>
    <w:rsid w:val="00D130E0"/>
    <w:rsid w:val="00D13D4B"/>
    <w:rsid w:val="00D152B6"/>
    <w:rsid w:val="00D15A8D"/>
    <w:rsid w:val="00D2023B"/>
    <w:rsid w:val="00D208B2"/>
    <w:rsid w:val="00D213A2"/>
    <w:rsid w:val="00D21A00"/>
    <w:rsid w:val="00D22537"/>
    <w:rsid w:val="00D22F7A"/>
    <w:rsid w:val="00D259EF"/>
    <w:rsid w:val="00D314CB"/>
    <w:rsid w:val="00D320F3"/>
    <w:rsid w:val="00D337B1"/>
    <w:rsid w:val="00D34281"/>
    <w:rsid w:val="00D34586"/>
    <w:rsid w:val="00D34B4A"/>
    <w:rsid w:val="00D36800"/>
    <w:rsid w:val="00D4002E"/>
    <w:rsid w:val="00D40847"/>
    <w:rsid w:val="00D40FFC"/>
    <w:rsid w:val="00D44721"/>
    <w:rsid w:val="00D46D66"/>
    <w:rsid w:val="00D475D0"/>
    <w:rsid w:val="00D55CCD"/>
    <w:rsid w:val="00D574E3"/>
    <w:rsid w:val="00D60FEA"/>
    <w:rsid w:val="00D6299A"/>
    <w:rsid w:val="00D64C06"/>
    <w:rsid w:val="00D65F4B"/>
    <w:rsid w:val="00D67F8F"/>
    <w:rsid w:val="00D717CE"/>
    <w:rsid w:val="00D73A0F"/>
    <w:rsid w:val="00D73F67"/>
    <w:rsid w:val="00D73FDD"/>
    <w:rsid w:val="00D75206"/>
    <w:rsid w:val="00D7561D"/>
    <w:rsid w:val="00D75A76"/>
    <w:rsid w:val="00D83C70"/>
    <w:rsid w:val="00D87BEB"/>
    <w:rsid w:val="00D90172"/>
    <w:rsid w:val="00D9150E"/>
    <w:rsid w:val="00D925A5"/>
    <w:rsid w:val="00D93DD3"/>
    <w:rsid w:val="00D97FAD"/>
    <w:rsid w:val="00DA4356"/>
    <w:rsid w:val="00DA5CBF"/>
    <w:rsid w:val="00DA70E5"/>
    <w:rsid w:val="00DA7FA6"/>
    <w:rsid w:val="00DB1DCC"/>
    <w:rsid w:val="00DB1E87"/>
    <w:rsid w:val="00DB3AA3"/>
    <w:rsid w:val="00DB7164"/>
    <w:rsid w:val="00DC1409"/>
    <w:rsid w:val="00DC2959"/>
    <w:rsid w:val="00DC2E87"/>
    <w:rsid w:val="00DC3F68"/>
    <w:rsid w:val="00DD03DD"/>
    <w:rsid w:val="00DD0CDA"/>
    <w:rsid w:val="00DD138D"/>
    <w:rsid w:val="00DD783A"/>
    <w:rsid w:val="00DE5C75"/>
    <w:rsid w:val="00DE6CB6"/>
    <w:rsid w:val="00DE7E40"/>
    <w:rsid w:val="00DF0652"/>
    <w:rsid w:val="00DF084E"/>
    <w:rsid w:val="00DF21E3"/>
    <w:rsid w:val="00DF3E1E"/>
    <w:rsid w:val="00DF51DF"/>
    <w:rsid w:val="00DF5B9C"/>
    <w:rsid w:val="00DF608E"/>
    <w:rsid w:val="00DF6309"/>
    <w:rsid w:val="00DF712A"/>
    <w:rsid w:val="00DF79E1"/>
    <w:rsid w:val="00E01CBE"/>
    <w:rsid w:val="00E05130"/>
    <w:rsid w:val="00E0563C"/>
    <w:rsid w:val="00E05B5B"/>
    <w:rsid w:val="00E06A9D"/>
    <w:rsid w:val="00E07440"/>
    <w:rsid w:val="00E1294B"/>
    <w:rsid w:val="00E17A4F"/>
    <w:rsid w:val="00E17D12"/>
    <w:rsid w:val="00E2218F"/>
    <w:rsid w:val="00E24950"/>
    <w:rsid w:val="00E24DB5"/>
    <w:rsid w:val="00E26530"/>
    <w:rsid w:val="00E26F8A"/>
    <w:rsid w:val="00E30D43"/>
    <w:rsid w:val="00E31E00"/>
    <w:rsid w:val="00E31E40"/>
    <w:rsid w:val="00E328B1"/>
    <w:rsid w:val="00E32B1E"/>
    <w:rsid w:val="00E33E7D"/>
    <w:rsid w:val="00E341D9"/>
    <w:rsid w:val="00E36A59"/>
    <w:rsid w:val="00E4140F"/>
    <w:rsid w:val="00E41EB7"/>
    <w:rsid w:val="00E41F94"/>
    <w:rsid w:val="00E42202"/>
    <w:rsid w:val="00E44F90"/>
    <w:rsid w:val="00E52835"/>
    <w:rsid w:val="00E53BB4"/>
    <w:rsid w:val="00E559BB"/>
    <w:rsid w:val="00E60EC0"/>
    <w:rsid w:val="00E6253E"/>
    <w:rsid w:val="00E62BB0"/>
    <w:rsid w:val="00E63A43"/>
    <w:rsid w:val="00E643F1"/>
    <w:rsid w:val="00E657D2"/>
    <w:rsid w:val="00E71F8E"/>
    <w:rsid w:val="00E74B77"/>
    <w:rsid w:val="00E7521E"/>
    <w:rsid w:val="00E761EB"/>
    <w:rsid w:val="00E81F8A"/>
    <w:rsid w:val="00E84D19"/>
    <w:rsid w:val="00E908DE"/>
    <w:rsid w:val="00E92C0A"/>
    <w:rsid w:val="00EA05BC"/>
    <w:rsid w:val="00EA1D9B"/>
    <w:rsid w:val="00EA1F96"/>
    <w:rsid w:val="00EA2D38"/>
    <w:rsid w:val="00EA35C7"/>
    <w:rsid w:val="00EA3C4F"/>
    <w:rsid w:val="00EA42EF"/>
    <w:rsid w:val="00EA659E"/>
    <w:rsid w:val="00EA743A"/>
    <w:rsid w:val="00EB0EDD"/>
    <w:rsid w:val="00EB2088"/>
    <w:rsid w:val="00EB3F2C"/>
    <w:rsid w:val="00EB5382"/>
    <w:rsid w:val="00EB5869"/>
    <w:rsid w:val="00EB5A21"/>
    <w:rsid w:val="00EB64CC"/>
    <w:rsid w:val="00EB742D"/>
    <w:rsid w:val="00EB79E4"/>
    <w:rsid w:val="00EC0881"/>
    <w:rsid w:val="00EC142C"/>
    <w:rsid w:val="00EC1D9C"/>
    <w:rsid w:val="00EC35FA"/>
    <w:rsid w:val="00EC4DFB"/>
    <w:rsid w:val="00EC500E"/>
    <w:rsid w:val="00EC522C"/>
    <w:rsid w:val="00EC6AD2"/>
    <w:rsid w:val="00EC7BD3"/>
    <w:rsid w:val="00ED01C7"/>
    <w:rsid w:val="00ED0202"/>
    <w:rsid w:val="00ED1D34"/>
    <w:rsid w:val="00ED3491"/>
    <w:rsid w:val="00ED5103"/>
    <w:rsid w:val="00EE00C6"/>
    <w:rsid w:val="00EE1F5A"/>
    <w:rsid w:val="00EE3E00"/>
    <w:rsid w:val="00EE50A5"/>
    <w:rsid w:val="00EE5F46"/>
    <w:rsid w:val="00EE6963"/>
    <w:rsid w:val="00EE6AF0"/>
    <w:rsid w:val="00EF0696"/>
    <w:rsid w:val="00EF0D2E"/>
    <w:rsid w:val="00EF54AC"/>
    <w:rsid w:val="00EF7A9C"/>
    <w:rsid w:val="00F00F32"/>
    <w:rsid w:val="00F018E5"/>
    <w:rsid w:val="00F03290"/>
    <w:rsid w:val="00F06950"/>
    <w:rsid w:val="00F06DBF"/>
    <w:rsid w:val="00F07FF6"/>
    <w:rsid w:val="00F13F96"/>
    <w:rsid w:val="00F16AD6"/>
    <w:rsid w:val="00F17A9B"/>
    <w:rsid w:val="00F2134A"/>
    <w:rsid w:val="00F21A07"/>
    <w:rsid w:val="00F25315"/>
    <w:rsid w:val="00F25634"/>
    <w:rsid w:val="00F259B7"/>
    <w:rsid w:val="00F2753B"/>
    <w:rsid w:val="00F27689"/>
    <w:rsid w:val="00F30D34"/>
    <w:rsid w:val="00F371C4"/>
    <w:rsid w:val="00F43FE3"/>
    <w:rsid w:val="00F449C2"/>
    <w:rsid w:val="00F47D79"/>
    <w:rsid w:val="00F51DD1"/>
    <w:rsid w:val="00F53A4D"/>
    <w:rsid w:val="00F53BA9"/>
    <w:rsid w:val="00F542B9"/>
    <w:rsid w:val="00F54C26"/>
    <w:rsid w:val="00F551D1"/>
    <w:rsid w:val="00F565BD"/>
    <w:rsid w:val="00F60F5C"/>
    <w:rsid w:val="00F61057"/>
    <w:rsid w:val="00F62BFB"/>
    <w:rsid w:val="00F62D35"/>
    <w:rsid w:val="00F66573"/>
    <w:rsid w:val="00F67EEB"/>
    <w:rsid w:val="00F71686"/>
    <w:rsid w:val="00F720DA"/>
    <w:rsid w:val="00F74604"/>
    <w:rsid w:val="00F809B9"/>
    <w:rsid w:val="00F80BA7"/>
    <w:rsid w:val="00F83CAA"/>
    <w:rsid w:val="00F83D5F"/>
    <w:rsid w:val="00F9263E"/>
    <w:rsid w:val="00F928EB"/>
    <w:rsid w:val="00F93890"/>
    <w:rsid w:val="00F97C4F"/>
    <w:rsid w:val="00F97D12"/>
    <w:rsid w:val="00FA0BF5"/>
    <w:rsid w:val="00FA10F0"/>
    <w:rsid w:val="00FA18F0"/>
    <w:rsid w:val="00FA3297"/>
    <w:rsid w:val="00FA40B2"/>
    <w:rsid w:val="00FA7440"/>
    <w:rsid w:val="00FB0AA3"/>
    <w:rsid w:val="00FB7CFD"/>
    <w:rsid w:val="00FB7DCD"/>
    <w:rsid w:val="00FC0094"/>
    <w:rsid w:val="00FC02F4"/>
    <w:rsid w:val="00FC60DE"/>
    <w:rsid w:val="00FC72D2"/>
    <w:rsid w:val="00FD05C1"/>
    <w:rsid w:val="00FD4E71"/>
    <w:rsid w:val="00FD54B3"/>
    <w:rsid w:val="00FD7A9A"/>
    <w:rsid w:val="00FD7B45"/>
    <w:rsid w:val="00FD7BBD"/>
    <w:rsid w:val="00FE0577"/>
    <w:rsid w:val="00FE0B4E"/>
    <w:rsid w:val="00FE3C9E"/>
    <w:rsid w:val="00FE40D4"/>
    <w:rsid w:val="00FE4F39"/>
    <w:rsid w:val="00FE5D95"/>
    <w:rsid w:val="00FE634C"/>
    <w:rsid w:val="00FF1B72"/>
    <w:rsid w:val="00FF1E91"/>
    <w:rsid w:val="00FF32C2"/>
    <w:rsid w:val="00FF4F63"/>
    <w:rsid w:val="00FF5ED1"/>
    <w:rsid w:val="00FF6C4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CE4D4"/>
  <w15:docId w15:val="{E5D80DA8-36DE-47A7-B2D3-39EA640B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103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86103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6103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86103"/>
    <w:pPr>
      <w:pBdr>
        <w:top w:val="single" w:sz="6" w:space="2" w:color="83992A" w:themeColor="accent1"/>
        <w:left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6103"/>
    <w:pPr>
      <w:pBdr>
        <w:top w:val="dotted" w:sz="6" w:space="2" w:color="83992A" w:themeColor="accent1"/>
        <w:left w:val="dotted" w:sz="6" w:space="2" w:color="83992A" w:themeColor="accent1"/>
      </w:pBdr>
      <w:spacing w:before="300" w:after="0"/>
      <w:outlineLvl w:val="3"/>
    </w:pPr>
    <w:rPr>
      <w:caps/>
      <w:color w:val="61721F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86103"/>
    <w:pPr>
      <w:pBdr>
        <w:bottom w:val="single" w:sz="6" w:space="1" w:color="83992A" w:themeColor="accent1"/>
      </w:pBdr>
      <w:spacing w:before="300" w:after="0"/>
      <w:outlineLvl w:val="4"/>
    </w:pPr>
    <w:rPr>
      <w:caps/>
      <w:color w:val="61721F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86103"/>
    <w:pPr>
      <w:pBdr>
        <w:bottom w:val="dotted" w:sz="6" w:space="1" w:color="83992A" w:themeColor="accent1"/>
      </w:pBdr>
      <w:spacing w:before="300" w:after="0"/>
      <w:outlineLvl w:val="5"/>
    </w:pPr>
    <w:rPr>
      <w:caps/>
      <w:color w:val="61721F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86103"/>
    <w:pPr>
      <w:spacing w:before="300" w:after="0"/>
      <w:outlineLvl w:val="6"/>
    </w:pPr>
    <w:rPr>
      <w:caps/>
      <w:color w:val="61721F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861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861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79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9A6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286103"/>
    <w:pPr>
      <w:spacing w:before="0"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286103"/>
    <w:rPr>
      <w:caps/>
      <w:spacing w:val="15"/>
      <w:shd w:val="clear" w:color="auto" w:fill="EAF1CD" w:themeFill="accent1" w:themeFillTint="33"/>
    </w:rPr>
  </w:style>
  <w:style w:type="paragraph" w:styleId="Naslov">
    <w:name w:val="Title"/>
    <w:basedOn w:val="Normal"/>
    <w:next w:val="Normal"/>
    <w:link w:val="NaslovChar"/>
    <w:uiPriority w:val="10"/>
    <w:qFormat/>
    <w:rsid w:val="00286103"/>
    <w:pPr>
      <w:spacing w:before="720"/>
    </w:pPr>
    <w:rPr>
      <w:caps/>
      <w:color w:val="83992A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86103"/>
    <w:rPr>
      <w:caps/>
      <w:color w:val="83992A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61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86103"/>
    <w:rPr>
      <w:caps/>
      <w:color w:val="595959" w:themeColor="text1" w:themeTint="A6"/>
      <w:spacing w:val="10"/>
      <w:sz w:val="24"/>
      <w:szCs w:val="24"/>
    </w:rPr>
  </w:style>
  <w:style w:type="paragraph" w:styleId="Tijeloteksta">
    <w:name w:val="Body Text"/>
    <w:basedOn w:val="Normal"/>
    <w:link w:val="TijelotekstaChar"/>
    <w:rsid w:val="00FF4F63"/>
    <w:pPr>
      <w:jc w:val="both"/>
    </w:pPr>
    <w:rPr>
      <w:rFonts w:ascii="Comic Sans MS" w:hAnsi="Comic Sans MS"/>
      <w:i/>
      <w:iCs/>
    </w:rPr>
  </w:style>
  <w:style w:type="character" w:customStyle="1" w:styleId="TijelotekstaChar">
    <w:name w:val="Tijelo teksta Char"/>
    <w:basedOn w:val="Zadanifontodlomka"/>
    <w:link w:val="Tijeloteksta"/>
    <w:rsid w:val="00FF4F63"/>
    <w:rPr>
      <w:rFonts w:ascii="Comic Sans MS" w:eastAsiaTheme="minorEastAsia" w:hAnsi="Comic Sans MS"/>
      <w:i/>
      <w:iCs/>
      <w:sz w:val="20"/>
      <w:szCs w:val="20"/>
      <w:lang w:val="en-US" w:bidi="en-US"/>
    </w:rPr>
  </w:style>
  <w:style w:type="paragraph" w:styleId="Odlomakpopisa">
    <w:name w:val="List Paragraph"/>
    <w:basedOn w:val="Normal"/>
    <w:uiPriority w:val="34"/>
    <w:qFormat/>
    <w:rsid w:val="00286103"/>
    <w:pPr>
      <w:ind w:left="720"/>
      <w:contextualSpacing/>
    </w:pPr>
  </w:style>
  <w:style w:type="character" w:styleId="Istaknuto">
    <w:name w:val="Emphasis"/>
    <w:uiPriority w:val="20"/>
    <w:qFormat/>
    <w:rsid w:val="00286103"/>
    <w:rPr>
      <w:caps/>
      <w:color w:val="414C15" w:themeColor="accent1" w:themeShade="7F"/>
      <w:spacing w:val="5"/>
    </w:rPr>
  </w:style>
  <w:style w:type="character" w:styleId="Naglaeno">
    <w:name w:val="Strong"/>
    <w:uiPriority w:val="22"/>
    <w:qFormat/>
    <w:rsid w:val="00286103"/>
    <w:rPr>
      <w:b/>
      <w:bCs/>
    </w:rPr>
  </w:style>
  <w:style w:type="table" w:styleId="Reetkatablice">
    <w:name w:val="Table Grid"/>
    <w:basedOn w:val="Obinatablica"/>
    <w:uiPriority w:val="59"/>
    <w:rsid w:val="00C9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2">
    <w:name w:val="Medium Grid 3 Accent 2"/>
    <w:basedOn w:val="Obinatablica"/>
    <w:uiPriority w:val="69"/>
    <w:rsid w:val="00C968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4B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4B8" w:themeFill="accent2" w:themeFillTint="7F"/>
      </w:tcPr>
    </w:tblStylePr>
  </w:style>
  <w:style w:type="table" w:styleId="Srednjareetka1-Isticanje2">
    <w:name w:val="Medium Grid 1 Accent 2"/>
    <w:basedOn w:val="Obinatablica"/>
    <w:uiPriority w:val="67"/>
    <w:rsid w:val="00C968E8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  <w:insideV w:val="single" w:sz="8" w:space="0" w:color="5EBF95" w:themeColor="accent2" w:themeTint="BF"/>
      </w:tblBorders>
    </w:tblPr>
    <w:tcPr>
      <w:shd w:val="clear" w:color="auto" w:fill="CAEA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F9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customStyle="1" w:styleId="Svijetlareetka1">
    <w:name w:val="Svijetla rešetka1"/>
    <w:basedOn w:val="Obinatablica"/>
    <w:uiPriority w:val="62"/>
    <w:rsid w:val="00C968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bojanoreetka-Isticanje2">
    <w:name w:val="Colorful Grid Accent 2"/>
    <w:basedOn w:val="Obinatablica"/>
    <w:uiPriority w:val="73"/>
    <w:rsid w:val="00203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E2" w:themeFill="accent2" w:themeFillTint="33"/>
    </w:tcPr>
    <w:tblStylePr w:type="firstRow">
      <w:rPr>
        <w:b/>
        <w:bCs/>
      </w:rPr>
      <w:tblPr/>
      <w:tcPr>
        <w:shd w:val="clear" w:color="auto" w:fill="A9DDC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C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8D50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02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8D50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02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86103"/>
    <w:rPr>
      <w:b/>
      <w:bCs/>
      <w:caps/>
      <w:color w:val="FFFFFF" w:themeColor="background1"/>
      <w:spacing w:val="15"/>
      <w:shd w:val="clear" w:color="auto" w:fill="83992A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86103"/>
    <w:rPr>
      <w:caps/>
      <w:color w:val="414C15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6103"/>
    <w:rPr>
      <w:caps/>
      <w:color w:val="61721F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86103"/>
    <w:rPr>
      <w:caps/>
      <w:color w:val="61721F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86103"/>
    <w:rPr>
      <w:caps/>
      <w:color w:val="61721F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86103"/>
    <w:rPr>
      <w:caps/>
      <w:color w:val="61721F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86103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86103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86103"/>
    <w:rPr>
      <w:b/>
      <w:bCs/>
      <w:color w:val="61721F" w:themeColor="accent1" w:themeShade="BF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861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286103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86103"/>
    <w:pPr>
      <w:pBdr>
        <w:top w:val="single" w:sz="4" w:space="10" w:color="83992A" w:themeColor="accent1"/>
        <w:left w:val="single" w:sz="4" w:space="10" w:color="83992A" w:themeColor="accent1"/>
      </w:pBdr>
      <w:spacing w:after="0"/>
      <w:ind w:left="1296" w:right="1152"/>
      <w:jc w:val="both"/>
    </w:pPr>
    <w:rPr>
      <w:i/>
      <w:iCs/>
      <w:color w:val="83992A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86103"/>
    <w:rPr>
      <w:i/>
      <w:iCs/>
      <w:color w:val="83992A" w:themeColor="accent1"/>
      <w:sz w:val="20"/>
      <w:szCs w:val="20"/>
    </w:rPr>
  </w:style>
  <w:style w:type="character" w:styleId="Neupadljivoisticanje">
    <w:name w:val="Subtle Emphasis"/>
    <w:uiPriority w:val="19"/>
    <w:qFormat/>
    <w:rsid w:val="00286103"/>
    <w:rPr>
      <w:i/>
      <w:iCs/>
      <w:color w:val="414C15" w:themeColor="accent1" w:themeShade="7F"/>
    </w:rPr>
  </w:style>
  <w:style w:type="character" w:styleId="Jakoisticanje">
    <w:name w:val="Intense Emphasis"/>
    <w:uiPriority w:val="21"/>
    <w:qFormat/>
    <w:rsid w:val="00286103"/>
    <w:rPr>
      <w:b/>
      <w:bCs/>
      <w:caps/>
      <w:color w:val="414C15" w:themeColor="accent1" w:themeShade="7F"/>
      <w:spacing w:val="10"/>
    </w:rPr>
  </w:style>
  <w:style w:type="character" w:styleId="Neupadljivareferenca">
    <w:name w:val="Subtle Reference"/>
    <w:uiPriority w:val="31"/>
    <w:qFormat/>
    <w:rsid w:val="00286103"/>
    <w:rPr>
      <w:b/>
      <w:bCs/>
      <w:color w:val="83992A" w:themeColor="accent1"/>
    </w:rPr>
  </w:style>
  <w:style w:type="character" w:styleId="Istaknutareferenca">
    <w:name w:val="Intense Reference"/>
    <w:uiPriority w:val="32"/>
    <w:qFormat/>
    <w:rsid w:val="00286103"/>
    <w:rPr>
      <w:b/>
      <w:bCs/>
      <w:i/>
      <w:iCs/>
      <w:caps/>
      <w:color w:val="83992A" w:themeColor="accent1"/>
    </w:rPr>
  </w:style>
  <w:style w:type="character" w:styleId="Naslovknjige">
    <w:name w:val="Book Title"/>
    <w:uiPriority w:val="33"/>
    <w:qFormat/>
    <w:rsid w:val="00286103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86103"/>
    <w:pPr>
      <w:outlineLvl w:val="9"/>
    </w:pPr>
  </w:style>
  <w:style w:type="paragraph" w:styleId="StandardWeb">
    <w:name w:val="Normal (Web)"/>
    <w:basedOn w:val="Normal"/>
    <w:uiPriority w:val="99"/>
    <w:semiHidden/>
    <w:unhideWhenUsed/>
    <w:rsid w:val="00C859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86103"/>
    <w:rPr>
      <w:sz w:val="20"/>
      <w:szCs w:val="20"/>
    </w:rPr>
  </w:style>
  <w:style w:type="character" w:styleId="Brojstranice">
    <w:name w:val="page number"/>
    <w:basedOn w:val="Zadanifontodlomka"/>
    <w:rsid w:val="00F30D34"/>
  </w:style>
  <w:style w:type="paragraph" w:customStyle="1" w:styleId="Default">
    <w:name w:val="Default"/>
    <w:rsid w:val="00312A56"/>
    <w:pPr>
      <w:autoSpaceDE w:val="0"/>
      <w:autoSpaceDN w:val="0"/>
      <w:adjustRightInd w:val="0"/>
      <w:spacing w:before="0" w:after="0" w:line="240" w:lineRule="auto"/>
    </w:pPr>
    <w:rPr>
      <w:rFonts w:ascii="Candara" w:eastAsia="Times New Roman" w:hAnsi="Candara" w:cs="Candara"/>
      <w:color w:val="000000"/>
      <w:sz w:val="24"/>
      <w:szCs w:val="24"/>
      <w:lang w:val="hr-HR" w:eastAsia="hr-HR" w:bidi="ar-SA"/>
    </w:rPr>
  </w:style>
  <w:style w:type="character" w:customStyle="1" w:styleId="WW8Num2z0">
    <w:name w:val="WW8Num2z0"/>
    <w:rsid w:val="0016013D"/>
    <w:rPr>
      <w:rFonts w:ascii="Symbol" w:hAnsi="Symbol" w:cs="OpenSymbol"/>
    </w:rPr>
  </w:style>
  <w:style w:type="character" w:styleId="Hiperveza">
    <w:name w:val="Hyperlink"/>
    <w:basedOn w:val="Zadanifontodlomka"/>
    <w:uiPriority w:val="99"/>
    <w:unhideWhenUsed/>
    <w:rsid w:val="00D60FEA"/>
    <w:rPr>
      <w:color w:val="A8BF4D" w:themeColor="hyperlink"/>
      <w:u w:val="single"/>
    </w:rPr>
  </w:style>
  <w:style w:type="table" w:customStyle="1" w:styleId="Stil1">
    <w:name w:val="Stil1"/>
    <w:basedOn w:val="Obinatablica"/>
    <w:uiPriority w:val="99"/>
    <w:rsid w:val="008D4F7B"/>
    <w:pPr>
      <w:spacing w:before="0" w:after="0" w:line="240" w:lineRule="auto"/>
    </w:pPr>
    <w:tblPr>
      <w:tblStyleRowBandSize w:val="1"/>
    </w:tblPr>
    <w:tcPr>
      <w:shd w:val="clear" w:color="auto" w:fill="F7E3D3" w:themeFill="accent5" w:themeFillTint="33"/>
    </w:tcPr>
  </w:style>
  <w:style w:type="table" w:styleId="Svijetlatablicapopisa1-isticanje5">
    <w:name w:val="List Table 1 Light Accent 5"/>
    <w:basedOn w:val="Obinatablica"/>
    <w:uiPriority w:val="46"/>
    <w:rsid w:val="008D4F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AD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AD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D3" w:themeFill="accent5" w:themeFillTint="33"/>
      </w:tcPr>
    </w:tblStylePr>
    <w:tblStylePr w:type="band1Horz">
      <w:tblPr/>
      <w:tcPr>
        <w:shd w:val="clear" w:color="auto" w:fill="F7E3D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malaknjiznica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gurnija-djeca.hck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natelj@dv-zvirek.hr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ski">
  <a:themeElements>
    <a:clrScheme name="Organsk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ski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ski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4B7A-21D4-4D5D-AECA-FD617CB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504</Words>
  <Characters>59878</Characters>
  <Application>Microsoft Office Word</Application>
  <DocSecurity>0</DocSecurity>
  <Lines>498</Lines>
  <Paragraphs>1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Računovodstvo</cp:lastModifiedBy>
  <cp:revision>2</cp:revision>
  <cp:lastPrinted>2022-09-20T11:31:00Z</cp:lastPrinted>
  <dcterms:created xsi:type="dcterms:W3CDTF">2023-04-12T08:28:00Z</dcterms:created>
  <dcterms:modified xsi:type="dcterms:W3CDTF">2023-04-12T08:28:00Z</dcterms:modified>
</cp:coreProperties>
</file>